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14" w:rsidRPr="00F15AAF" w:rsidRDefault="00B22A14" w:rsidP="00B22A14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bookmarkStart w:id="0" w:name="_GoBack"/>
      <w:bookmarkEnd w:id="0"/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উ</w:t>
      </w:r>
      <w:r w:rsidR="0084684A"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 w:rsidR="0084684A">
        <w:rPr>
          <w:rFonts w:ascii="Nikosh" w:eastAsiaTheme="minorHAnsi" w:hAnsi="Nikosh" w:cs="Nikosh"/>
          <w:sz w:val="28"/>
          <w:szCs w:val="28"/>
        </w:rPr>
        <w:t xml:space="preserve"> </w:t>
      </w:r>
      <w:r w:rsidR="0084684A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 w:rsidR="0084684A">
        <w:rPr>
          <w:rFonts w:ascii="Nikosh" w:eastAsiaTheme="minorHAnsi" w:hAnsi="Nikosh" w:cs="Nikosh"/>
          <w:sz w:val="28"/>
          <w:szCs w:val="28"/>
        </w:rPr>
        <w:t xml:space="preserve"> :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103"/>
        <w:gridCol w:w="2544"/>
        <w:gridCol w:w="3420"/>
        <w:gridCol w:w="1620"/>
        <w:gridCol w:w="1118"/>
        <w:gridCol w:w="1815"/>
        <w:gridCol w:w="1355"/>
      </w:tblGrid>
      <w:tr w:rsidR="00B22A14" w:rsidRPr="000F6DEB" w:rsidTr="001A6C81">
        <w:tc>
          <w:tcPr>
            <w:tcW w:w="771" w:type="dxa"/>
            <w:shd w:val="clear" w:color="auto" w:fill="D9D9D9" w:themeFill="background1" w:themeFillShade="D9"/>
            <w:vAlign w:val="center"/>
          </w:tcPr>
          <w:p w:rsidR="00B22A14" w:rsidRPr="000F6DEB" w:rsidRDefault="00B22A14" w:rsidP="007377BF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0F6DEB">
              <w:rPr>
                <w:rFonts w:ascii="Nikosh" w:eastAsiaTheme="minorHAnsi" w:hAnsi="Nikosh" w:cs="Nikosh"/>
              </w:rPr>
              <w:t xml:space="preserve">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B22A14" w:rsidRPr="000F6DEB" w:rsidRDefault="00B22A14" w:rsidP="007377BF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0F6DEB">
              <w:rPr>
                <w:rFonts w:ascii="Nikosh" w:eastAsiaTheme="minorHAnsi" w:hAnsi="Nikosh" w:cs="Nikosh"/>
              </w:rPr>
              <w:t xml:space="preserve">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0F6DEB">
              <w:rPr>
                <w:rFonts w:ascii="Nikosh" w:eastAsiaTheme="minorHAnsi" w:hAnsi="Nikosh" w:cs="Nikosh"/>
              </w:rPr>
              <w:t xml:space="preserve">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0F6DEB">
              <w:rPr>
                <w:rFonts w:ascii="Nikosh" w:eastAsiaTheme="minorHAnsi" w:hAnsi="Nikosh" w:cs="Nikosh"/>
              </w:rPr>
              <w:t xml:space="preserve">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B22A14" w:rsidRPr="000F6DEB" w:rsidRDefault="00B22A14" w:rsidP="007377BF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0F6DEB">
              <w:rPr>
                <w:rFonts w:ascii="Nikosh" w:eastAsiaTheme="minorHAnsi" w:hAnsi="Nikosh" w:cs="Nikosh"/>
              </w:rPr>
              <w:t xml:space="preserve">/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0F6DEB">
              <w:rPr>
                <w:rFonts w:ascii="Nikosh" w:eastAsiaTheme="minorHAnsi" w:hAnsi="Nikosh" w:cs="Nikosh"/>
              </w:rPr>
              <w:t xml:space="preserve">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22A14" w:rsidRPr="000F6DEB" w:rsidRDefault="00B22A14" w:rsidP="00415317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0F6DEB">
              <w:rPr>
                <w:rFonts w:ascii="Nikosh" w:eastAsiaTheme="minorHAnsi" w:hAnsi="Nikosh" w:cs="Nikosh"/>
              </w:rPr>
              <w:t xml:space="preserve">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22A14" w:rsidRPr="000F6DEB" w:rsidRDefault="00B22A14" w:rsidP="00415317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0F6DEB">
              <w:rPr>
                <w:rFonts w:ascii="Nikosh" w:eastAsiaTheme="minorHAnsi" w:hAnsi="Nikosh" w:cs="Nikosh"/>
              </w:rPr>
              <w:t xml:space="preserve">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0F6DEB">
              <w:rPr>
                <w:rFonts w:ascii="Nikosh" w:eastAsiaTheme="minorHAnsi" w:hAnsi="Nikosh" w:cs="Nikosh"/>
              </w:rPr>
              <w:t xml:space="preserve">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0F6DEB">
              <w:rPr>
                <w:rFonts w:ascii="Nikosh" w:eastAsiaTheme="minorHAnsi" w:hAnsi="Nikosh" w:cs="Nikosh"/>
              </w:rPr>
              <w:t xml:space="preserve">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B22A14" w:rsidRPr="000F6DEB" w:rsidRDefault="00B22A14" w:rsidP="00415317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22A14" w:rsidRPr="000F6DEB" w:rsidRDefault="00B22A14" w:rsidP="00415317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0F6DEB">
              <w:rPr>
                <w:rFonts w:ascii="Nikosh" w:eastAsiaTheme="minorHAnsi" w:hAnsi="Nikosh" w:cs="Nikosh"/>
              </w:rPr>
              <w:t xml:space="preserve">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0F6DEB">
              <w:rPr>
                <w:rFonts w:ascii="Nikosh" w:eastAsiaTheme="minorHAnsi" w:hAnsi="Nikosh" w:cs="Nikosh"/>
              </w:rPr>
              <w:t xml:space="preserve">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0F6DEB">
              <w:rPr>
                <w:rFonts w:ascii="Nikosh" w:eastAsiaTheme="minorHAnsi" w:hAnsi="Nikosh" w:cs="Nikosh"/>
              </w:rPr>
              <w:t xml:space="preserve"> 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0F6DEB">
              <w:rPr>
                <w:rFonts w:ascii="Nikosh" w:eastAsiaTheme="minorHAnsi" w:hAnsi="Nikosh" w:cs="Nikosh"/>
              </w:rPr>
              <w:t>-</w:t>
            </w:r>
            <w:r w:rsidRPr="000F6DEB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B22A14" w:rsidRPr="000F6DEB" w:rsidRDefault="00B22A14" w:rsidP="007377BF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B22A14" w:rsidRPr="000F6DEB" w:rsidTr="001A6C81">
        <w:tc>
          <w:tcPr>
            <w:tcW w:w="771" w:type="dxa"/>
            <w:shd w:val="clear" w:color="auto" w:fill="D9D9D9" w:themeFill="background1" w:themeFillShade="D9"/>
          </w:tcPr>
          <w:p w:rsidR="00B22A14" w:rsidRPr="000F6DEB" w:rsidRDefault="00B22A14" w:rsidP="00FA29F8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B22A14" w:rsidRPr="000F6DEB" w:rsidRDefault="00B22A14" w:rsidP="00FA29F8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B22A14" w:rsidRPr="000F6DEB" w:rsidRDefault="00B22A14" w:rsidP="00FA29F8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B22A14" w:rsidRPr="000F6DEB" w:rsidRDefault="00B22A14" w:rsidP="00415317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22A14" w:rsidRPr="000F6DEB" w:rsidRDefault="00B22A14" w:rsidP="00415317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B22A14" w:rsidRPr="000F6DEB" w:rsidRDefault="00B22A14" w:rsidP="00415317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B22A14" w:rsidRPr="000F6DEB" w:rsidRDefault="00B22A14" w:rsidP="00415317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B22A14" w:rsidRPr="000F6DEB" w:rsidRDefault="00B22A14" w:rsidP="00FA29F8">
            <w:pPr>
              <w:jc w:val="center"/>
              <w:rPr>
                <w:rFonts w:ascii="Nikosh" w:eastAsiaTheme="minorHAnsi" w:hAnsi="Nikosh" w:cs="Nikosh"/>
              </w:rPr>
            </w:pPr>
            <w:r w:rsidRPr="000F6DEB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নিক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বী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কর উদ্দ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বী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মিদ ফক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ইন্নছ আলী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হীদুল ইসলাম ফক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ইন্নছ আলী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 তাহে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ইমাম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ল কা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ইমাম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েজাকুল করি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াকি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ওয়াল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উমেদ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মর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উমেদ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াশিদ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হম্মে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r w:rsidRPr="000F6DEB">
              <w:rPr>
                <w:rFonts w:ascii="Nikosh" w:eastAsia="Nikosh" w:hAnsi="Nikosh" w:cs="Nikosh"/>
                <w:cs/>
                <w:lang w:bidi="bn-BD"/>
              </w:rPr>
              <w:t xml:space="preserve">     </w:t>
            </w: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াহীনুর রহ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ব্দুল হাই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াহাঙ্গীর আল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ব্দুল হাই ভু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ুস্তাকিম ভুই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ফিক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লহাম ভুই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ফিক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িল্ল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সোবান আকন্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যরত আলী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তাহে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/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রফত আলী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তাহে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ুরুল আম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হ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ল</w:t>
            </w:r>
            <w:r w:rsidRPr="00D6625A">
              <w:rPr>
                <w:rFonts w:ascii="Nikosh" w:hAnsi="Nikosh" w:cs="Nikosh"/>
              </w:rPr>
              <w:t>-</w:t>
            </w:r>
            <w:r w:rsidRPr="00D6625A">
              <w:rPr>
                <w:rFonts w:ascii="Nikosh" w:hAnsi="Nikosh" w:cs="Nikosh"/>
                <w:cs/>
                <w:lang w:bidi="bn-IN"/>
              </w:rPr>
              <w:t>আম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হ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ত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ফজলুর রহম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খলেছ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তাহে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ক্কাছ আলী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হাই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ামাল ফক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ান্নান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েহেদী হাসান মানিক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সুরুজ আলী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ির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সুরুজ আলী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বারক হোসে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হেকি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গোলাপ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হেকি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হিদুজ্জা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ুর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সাদুজ্জা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ুর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/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ইফ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হাফিজ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উ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ফিক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হাফিজ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উ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বিব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ুস্তম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জাম্মেল হক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হাম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জিজুল হক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হাম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ুমায়ু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হাসি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ফিক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খলিলুর রহম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ুম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াশিদ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োহাগ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হেদ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তিউর রহ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ইছা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্দুর রহ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ইছা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িজানুর রহ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জিজ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/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দিক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রাজ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মর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ফাজ্জল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খোক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ফাজ্জল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ুম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ফাজ্জল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  <w:r w:rsidRPr="000F6DEB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ামী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মরুল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ওয়াহেদ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জিব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তিউর রহম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রোয়ার জাহ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কতার আলী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ামীম ফক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বর আলী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োহেল ফক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রজ আলী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োহাগ ফক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রজ আলী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ুবেল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রজ আলী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টলী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ল কাশে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কতার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তিক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জী মোঃ দুলাল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উ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 হানিফ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বুল কা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িল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বু সিদ্দি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র্তুজ আলী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রহম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জিজুল হক কাসে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ছির উদ্দিন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হীদ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িয়াজ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াহজাহ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করি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োহেল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লাল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চাঁ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ন্নাছ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ুক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রাজ্জা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লিয়াকত আলী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উমেদ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ুয়েল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শাহনেওয়াজ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মরুল হাস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ইলিয়াছ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জিম উদ্দ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শামসুল হ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তরিক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শামসুল হ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ুম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বিবুর রহম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উ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সাদুজ্জা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মত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াকার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তিউর রহম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রাজ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ওয়াছিদ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গ্রীস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ইফ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ন্জুরুল হ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গ্রীস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বিবুল্লাহ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 xml:space="preserve">শামসুল হক 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কিম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োসেন মুস্তফ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 ইউসুফ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 তালিব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লন্ড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ইদ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সায়েম উদ্দিন মুন্সি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লন্ড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সুদ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নুর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মি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হাদিছ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ূরে আল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বারে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শামী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য়েব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 xml:space="preserve">সোহেল 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ূর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ালি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জেব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জরুল ইসলাম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েরিক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 xml:space="preserve">মোঃ জাহাঙ্গীর আলম ভূইয়া 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োঃ আঃ সালাম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েরিক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ফিক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জসিম উদ্দিন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েরিক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ফরিদ ভূই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বুল হাসেম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তালী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গিয়াস উদ্দ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বী নেওয়াজ খ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নজর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লী নেওয়াজ খ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জিম উদ্দ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হাসি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বুল বাশার দুল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ব্দুস ছোবান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৭৬৬১৪৭৩৩৫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বুল কা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রেজ্জা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ু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জামাল আকন্দ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রেজ্জা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ূ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রহি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উসমান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ূ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 xml:space="preserve">আবুল ইসলাম 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ুহুল আম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ু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শিপ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মন্নাছ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ু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গ্রীস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হান্ন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ল হাসেম মাষ্ট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ূ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ছোট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ফখরুল ইসলাম মাষ্ট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ু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রফ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বিংরাজ খ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ু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লামী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বারে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ু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ুহুল আম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বারে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ু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ুস্তাফিজুর রহ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মান্ন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ালয় কবী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আজিজ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৬৫৮৪৪৫৮৮৩৯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চন্ঞল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বু সাঈ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।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০৯৬৬৫৬০৯০৫৫৮৭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লম খ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রশিদ খ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িয়াউদ্দিন ভূই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খালেক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ল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তাহের উদ্দিন মাষ্ট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এনায়েত কবী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শাহমত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সান মাহমুদ হৃদয়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ফয়েজ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হীরা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কান্ঞন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কাজ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মন্ন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জাহাঙ্গীর ফক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বারী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নাজমুল হক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নয়ন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নির হোসে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হাবিবুর রহমান খ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ুয়ে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স্তফা কামাল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ুনায়েদ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স্তফা কামাল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াঈ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মালে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সামাদ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মোতালেব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ুলব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তাজ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িজাম উদ্দ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শাহনেওয়াজ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াসে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জলিল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ল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জিবুর রহম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জহার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ফিকুল ইসলাম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এনামুল হক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ল হাসেম মাষ্ট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ু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মিনুল হক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শ্রাব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ু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ল আসাদ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রেজ্জা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ু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র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ায়হান খ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ইফুল ইসলাম খ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ু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তাজ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সাত্ত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ুইয়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রুফ আহমেদ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তফাজ্জল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তোতা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শামছ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াকচ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এমদাদুল হক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হাফিজ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নজু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জগত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দুলাল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হাছেন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শরীফ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হারুন অর</w:t>
            </w:r>
            <w:r w:rsidRPr="00D6625A">
              <w:rPr>
                <w:rFonts w:ascii="Nikosh" w:hAnsi="Nikosh" w:cs="Nikosh"/>
              </w:rPr>
              <w:t>-</w:t>
            </w:r>
            <w:r w:rsidRPr="00D6625A">
              <w:rPr>
                <w:rFonts w:ascii="Nikosh" w:hAnsi="Nikosh" w:cs="Nikosh"/>
                <w:cs/>
                <w:lang w:bidi="bn-IN"/>
              </w:rPr>
              <w:t>রশ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মাল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হাসি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বি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তাহে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াসেল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ব্দুল হেকি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োহাগ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িয়াজ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লম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ব্দুল কাসে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তালী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নোয়ারা বেগ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্বামী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শুক্কুর মাহমু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হেলাল উদ্দ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হাম্মদ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গোলাপ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মজ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াসুদ রান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জব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জনি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জয়নাল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সবুজ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জলুর রহমান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ছোটন সরকা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েনুলাল সরক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ংল্যান্ড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েলোয়ার হোসে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খালে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বুজ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ইব্রাহিম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ন্নাছ আলী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ফালু শেখ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উয়াল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নূর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ন্জু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দুলাল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রহম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োহেল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রহম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োখলেছ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লতিফ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েলিম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লতিফ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ঝাল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েহেদি হাস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ব্দুল মান্ন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াটিকান্দ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৯৬৬৫০৫২৬০৬১০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 কা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সিরাজুল ইসলাম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০৯৬৬৫৩৭৫১২৭৩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জর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জর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াটিকান্দ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৫৩৪৩৭৫৯৯২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াকার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রশ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০৯৬৬৫৫১৭৪৫২০৮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ুবেল ফক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মিদুল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৬৫৯৬১২৫৮১১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সাইক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রশিদ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৯৬৮৭৯০৭৬২৯৪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জাকির হোসেন ভূই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এমদাদ হোসেন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>-</w:t>
            </w:r>
            <w:r w:rsidRPr="00D6625A">
              <w:rPr>
                <w:rFonts w:ascii="Nikosh" w:hAnsi="Nikosh" w:cs="Nikosh"/>
                <w:cs/>
                <w:lang w:bidi="bn-IN"/>
              </w:rPr>
              <w:t xml:space="preserve"> 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৭৭৮৪০৫৪১৩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শামীম মিঞ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একরাম হোসেন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০৬০১১২১৯৭৮৬২৪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হির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দুদু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৯৬৬০৫৭১১৭২৩০৬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য়াস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নোয়ার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৯৬৬৫৪১১২৭১৫৬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তিউর রহমান ফক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জলুল হক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৯৬৬৫৫৪১৫৮০১০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নিছুর রহমান ফক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জলুল হক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৯৬৬৫৭১৮৮০৯৭০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স্তফা ফক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জলুল হক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৮৮০১৫৩৭৬১১৬১৭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নোয়ারুল হক ফক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জলুল হক ফক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৯৬৬৫৭১৯৫৫০৮৭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েলোয়ার হোসেন দুল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ুলফত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৬০১১১৫৯৯১৫৮৩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সুদ রান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যরত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৬৫৬৪২৪৪৩৫৭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িহাদুল রহ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যরত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৯৮৪৩৭৬৭৫৫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ফিক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োঃ হাছেন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৯৭১৫৫৩৫৯৪৭৩৫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শহীদ মিঞ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হাছেন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রির্সাস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৫৭১৫৫৪১৭১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শাদ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রশ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৩১৯৪৯৩৮৪৩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িলন মাহমুদ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মিনুল হ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০৯৬৬৫৭৮২৭৪৭০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ন্ন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সাহেদ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৯৮৭৯৩৪৬৮৫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ুহুল আম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হেকি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৯৬৬৫৭৭১৫০৬৩২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ফিক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ছফি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৯১৭১১৮২৯৭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ত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মজ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৬০১৬৫০৩০৪৫২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তাজুল ইসলাম জুয়ে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ক্কাছ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৬৫৮৫৪৪৮৭০৮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রোয়ার জাহান বাচ্চু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ক্কাছ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৬৫৯০৭৯১৮৫০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াহাঙ্গী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মান্ন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াটিকান্দ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৯২১৫১৮১১৬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াসু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মান্ন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াটিকান্দ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৯২১৫১৮১১৬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ল্পন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লতিফ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৯২১৫১৮১১৬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নূর উদ্দ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লা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াটিকান্দ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৭৮১৫৮৬৫১১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হীদুল্লাহ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িতাব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াটিকান্দ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৯৭১৫৬২৮৯১৬৬১৩৪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াকার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রশ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ভাটিকান্দা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৬০১৪৪৫২৩৬১৩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হির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রাশ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রিসাস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২৩০৫৮৬৩২৮৯১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খাদেমুল ইসলাম রাজীব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চান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০১৭২৮৫৬০১৫১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তাউর রহ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আজিজ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াছ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৬৫৯৪৬৮৩৩৮৭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উমর ফারুক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হেকি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সাদ্দেক বিল্লাহ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সা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িল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সা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োহে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আজিজ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স্তফ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নাসি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জলু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নাসি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জলু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নাসি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াজ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সহাক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ুবে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শাহেদ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ুম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াহাবু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ঃ কোর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টিপু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য়নাল আবেদী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অষ্ট্রেল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িয়াউল আবেদী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য়নাল আবেদী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অষ্ট্রেল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েহেদী হাস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বুল মুনসু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োহাগ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ল কালাম ভু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ফিক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ইসহাক ভু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নোয়ার হোসে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ইসহাক ভু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ুলব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ইসহাক ভু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তালী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চাকুরী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কব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ইসহাক ভু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নাড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িক্ষকতা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নোয়ার হোসে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িয়াজ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নস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িয়াজ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কাইয়ু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সি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 xml:space="preserve"> 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বি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সি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তালিব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জব্বার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খাইর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জব্বার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য়স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জিদুল হ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ফিক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ইছ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 বাজার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তালী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ুজ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সি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 বাজার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ীর হাসান মিন্টু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লাল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ল ভুই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জব্ব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ল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ফিজ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কব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ছা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অপু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রাজ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াজ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জলু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োরহাব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েকবর আল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জিজুল হক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োসলে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লী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োসলে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নোয়া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োসলে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কসী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চান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াদ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জিজুল হ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ত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লিল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ুমন চন্দ্র সাহা রায়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িতেন্দ্র চন্দ্র সাহা রায়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 বাজা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েরিক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নব সাহ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িহিরলাল সাহ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 বাজা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রুন প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বীন্দ্র চন্দ্র পাল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 বাজা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ারজ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াজ্জা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 বাজা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ল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>-</w:t>
            </w:r>
            <w:r w:rsidRPr="00D6625A">
              <w:rPr>
                <w:rFonts w:ascii="Nikosh" w:hAnsi="Nikosh" w:cs="Nikosh"/>
                <w:cs/>
                <w:lang w:bidi="bn-IN"/>
              </w:rPr>
              <w:t>ফালু মুন্স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 বাজার</w:t>
            </w:r>
            <w:r w:rsidRPr="00D6625A">
              <w:rPr>
                <w:rFonts w:ascii="Nikosh" w:hAnsi="Nikosh" w:cs="Nikosh"/>
              </w:rPr>
              <w:t>,</w:t>
            </w:r>
            <w:r w:rsidRPr="00D6625A">
              <w:rPr>
                <w:rFonts w:ascii="Nikosh" w:hAnsi="Nikosh" w:cs="Nikosh"/>
                <w:cs/>
                <w:lang w:bidi="bn-IN"/>
              </w:rPr>
              <w:t xml:space="preserve"> 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হাদুল ইসলাম টনি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লিটন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 বাজা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িন্টু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হীদ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 বাজা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াধ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িন্টু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 বাজা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য়াহেদুজ্জা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তৈয়ব উদ্দিন আকন্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 বাজা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ংল্যান্ড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নোয়ার হোসে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ুক্তার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 বাজার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অষ্ট্রেল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াবু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নুরু ভু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ারিআনি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তালী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জুনায়েদ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ফয়েজ উদ্দিন মুন্সি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মিন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ছেন মুন্সি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শাহজাহ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আজিজ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ৌ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শামী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রশ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ুন্না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রশ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টুলট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গিয়াস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নি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ুর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তালী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ানিক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বারি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পাভে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ফিক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শোভে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ফিক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এনায়েত হোসেন পারভেজ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েলোয়ার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মজাদ হোসে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েলোয়ার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স্বপ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দুলাল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মিন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ক্বারী আবুল হাসে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ৃদয়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সি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পুরাবাড়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ন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জল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ু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বুজ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গারুয়া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তৌহিদুল ইসলাম ভূই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জাম্মেল হোসেন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উত্তরপাড়া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তুহিন ভূই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জাম্মেল হোসেন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উত্তরপাড়া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লিট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াজি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উত্তরপাড়া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ুহুল আম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হেকি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উত্তরপাড়া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্দুল লতিফ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বারি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উত্তরপাড়া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চন্ঞল ভূই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শ্রাফ উদ্দিন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মাইজপাড়া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গোলাপ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হেলি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উত্তরপাড়া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কামাল উদ্দ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সলে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নাথপাড়া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সাইক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রশ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বিলপাড়া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হাফিজ উদ্দ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এলাহী বক্স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>-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ঝাউগ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িন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নু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বীর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াইন উদ্দ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কাদ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মধ্য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মছুল আলম গেনু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কাদি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মধ্য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শরাফুজ্জামান ভুই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তাহের উদ্দিন ভু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মধ্য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দিম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ফিজ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বীর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কাইয়ু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লুৎফুর রহম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বীর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িয়েল ভূই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খোকন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মধ্য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মরুজ্জা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বু বক্কর সিদ্দি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মধ্য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িল্লুর রহ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ন্জু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মধ্য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ুবে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জব্ব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মধ্য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াসে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জব্ব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মধ্য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ম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শাহেদ আলী বেপার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চারগাঁও মধ্য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তাজ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োহার বাপ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>-</w:t>
            </w:r>
            <w:r w:rsidRPr="00D6625A">
              <w:rPr>
                <w:rFonts w:ascii="Nikosh" w:hAnsi="Nikosh" w:cs="Nikosh"/>
                <w:cs/>
                <w:lang w:bidi="bn-IN"/>
              </w:rPr>
              <w:t xml:space="preserve"> আচারগাঁও মধ্যপাড়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রিদ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খলিল উল্লাহ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রিদ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ইছ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োলে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ইছ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সামাদ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জব্ব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উস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>-</w:t>
            </w:r>
            <w:r w:rsidRPr="00D6625A">
              <w:rPr>
                <w:rFonts w:ascii="Nikosh" w:hAnsi="Nikosh" w:cs="Nikosh"/>
                <w:cs/>
                <w:lang w:bidi="bn-IN"/>
              </w:rPr>
              <w:t>আঃ জব্ব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ইদুর রহ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হাই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তিউর রহম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মতাজ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াইজ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ল কাশে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রিদ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বারিক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য়স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বারিক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হির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ইছ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করি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রাশ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েরিক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ুমায়ুন কবি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লা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নিফ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ফিজ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ম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ফিজ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করাম হোসেন ফেরদৌস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জী আহাম্মদ উল্লাহ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দশালিয়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েলোয়ার জাহ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লিয়াস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নজু ভূই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ফখর উদ্দিন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জাম্মে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ামছ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ন্ঞ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আজিজ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াজীব হাস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মালে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ইদ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হি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াইফ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হাম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হাফেজ মারুফ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বাবুল মি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াবু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মন্নাছ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হির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উসুফ বেপার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ুজ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ুর মোহাম্ম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ুমন কুমার নন্দী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ন্তোষ কুমার নন্দ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ামুন অর রশিদ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 xml:space="preserve">মোহাম্মদ আলী 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েরিক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াজহার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নুরুল ইসলাম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াহাবুব আল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>-</w:t>
            </w:r>
            <w:r w:rsidRPr="00D6625A">
              <w:rPr>
                <w:rFonts w:ascii="Nikosh" w:hAnsi="Nikosh" w:cs="Nikosh"/>
                <w:cs/>
                <w:lang w:bidi="bn-IN"/>
              </w:rPr>
              <w:t>আঃ হামিদ মাষ্ট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ফাইজ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োসলে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াহরাই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উয়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রওয়াদী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বাহরাই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দুলা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িছি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নি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স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নজরুল ইসলা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ফিজ উদ্দিন মাস্ট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্রদীপ চন্দ্র ভদ্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নরেন্দ্র চন্দ্র ভদ্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তালী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াসেল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হাবিবুর রহম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জর্ড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 xml:space="preserve">মোঃ আনোয়ার হোসেন 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ইমাম হোসে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তালী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িন্টু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রাশিদ মাস্ট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নাড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কান্ঞ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রাশিদ মাষ্টার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কানাড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দেলোয়ার হোসে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ছাইদুর রহমা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ামু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বু বক্কর ছিদ্দিক ভূইয়া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কাইয়ুম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নু মুন্সি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ামু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ঃ রাজ্জাক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মিলন মিয়া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কদ্দুছ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সাঈদ উদ্দ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মোসলেম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কি হাসা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শ্রাফ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আবুল বাশা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ঃ রশ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ইতালী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রোকসানা শাহী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আঃ রশিদ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েরিক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রুকন উদ্দিন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ৃত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তাহের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েরিক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পি আক্তা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ুকন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েরিক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িমু আক্তা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ুকন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েরিক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নি আক্তার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ুকন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েরিক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  <w:tr w:rsidR="008D20C7" w:rsidRPr="000F6DEB" w:rsidTr="001A6C81">
        <w:tc>
          <w:tcPr>
            <w:tcW w:w="771" w:type="dxa"/>
          </w:tcPr>
          <w:p w:rsidR="008D20C7" w:rsidRPr="000F6DEB" w:rsidRDefault="008D20C7" w:rsidP="008D20C7">
            <w:pPr>
              <w:pStyle w:val="ListParagraph"/>
              <w:numPr>
                <w:ilvl w:val="0"/>
                <w:numId w:val="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103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োঃ টমাস</w:t>
            </w:r>
          </w:p>
        </w:tc>
        <w:tc>
          <w:tcPr>
            <w:tcW w:w="2544" w:type="dxa"/>
          </w:tcPr>
          <w:p w:rsidR="008D20C7" w:rsidRPr="00D6625A" w:rsidRDefault="008D20C7" w:rsidP="008D20C7">
            <w:pPr>
              <w:tabs>
                <w:tab w:val="center" w:pos="7697"/>
              </w:tabs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িত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রুকন উদ্দিন</w:t>
            </w:r>
          </w:p>
        </w:tc>
        <w:tc>
          <w:tcPr>
            <w:tcW w:w="34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মহল্লা</w:t>
            </w:r>
            <w:r w:rsidRPr="00D6625A">
              <w:rPr>
                <w:rFonts w:ascii="Nikosh" w:hAnsi="Nikosh" w:cs="Nikosh"/>
              </w:rPr>
              <w:t xml:space="preserve">- </w:t>
            </w:r>
            <w:r w:rsidRPr="00D6625A">
              <w:rPr>
                <w:rFonts w:ascii="Nikosh" w:hAnsi="Nikosh" w:cs="Nikosh"/>
                <w:cs/>
                <w:lang w:bidi="bn-IN"/>
              </w:rPr>
              <w:t>চন্ডীপাশা</w:t>
            </w:r>
            <w:r w:rsidRPr="00D6625A">
              <w:rPr>
                <w:rFonts w:ascii="Nikosh" w:hAnsi="Nikosh" w:cs="Nikosh"/>
              </w:rPr>
              <w:t xml:space="preserve">, </w:t>
            </w:r>
            <w:r w:rsidRPr="00D6625A">
              <w:rPr>
                <w:rFonts w:ascii="Nikosh" w:hAnsi="Nikosh" w:cs="Nikosh"/>
                <w:cs/>
                <w:lang w:bidi="bn-IN"/>
              </w:rPr>
              <w:t>নান্দাইল</w:t>
            </w:r>
          </w:p>
        </w:tc>
        <w:tc>
          <w:tcPr>
            <w:tcW w:w="1620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আমেরিকা</w:t>
            </w:r>
          </w:p>
        </w:tc>
        <w:tc>
          <w:tcPr>
            <w:tcW w:w="1118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15" w:type="dxa"/>
          </w:tcPr>
          <w:p w:rsidR="008D20C7" w:rsidRPr="00D6625A" w:rsidRDefault="008D20C7" w:rsidP="00415317">
            <w:pPr>
              <w:tabs>
                <w:tab w:val="center" w:pos="7697"/>
              </w:tabs>
              <w:jc w:val="center"/>
              <w:rPr>
                <w:rFonts w:ascii="Nikosh" w:hAnsi="Nikosh" w:cs="Nikosh"/>
              </w:rPr>
            </w:pPr>
            <w:r w:rsidRPr="00D6625A">
              <w:rPr>
                <w:rFonts w:ascii="Nikosh" w:hAnsi="Nikosh" w:cs="Nikosh"/>
                <w:cs/>
                <w:lang w:bidi="bn-IN"/>
              </w:rPr>
              <w:t>পাওয়া যায় নাই</w:t>
            </w:r>
          </w:p>
        </w:tc>
        <w:tc>
          <w:tcPr>
            <w:tcW w:w="1355" w:type="dxa"/>
          </w:tcPr>
          <w:p w:rsidR="008D20C7" w:rsidRPr="000F6DEB" w:rsidRDefault="008D20C7" w:rsidP="008D20C7">
            <w:pPr>
              <w:jc w:val="center"/>
            </w:pPr>
          </w:p>
        </w:tc>
      </w:tr>
    </w:tbl>
    <w:p w:rsidR="00B22A14" w:rsidRDefault="00B22A14" w:rsidP="00CC6E54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</w:p>
    <w:p w:rsidR="00B22A14" w:rsidRDefault="00B22A14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>
        <w:rPr>
          <w:rFonts w:ascii="Nikosh" w:eastAsiaTheme="minorHAnsi" w:hAnsi="Nikosh" w:cs="Nikosh"/>
          <w:sz w:val="28"/>
          <w:szCs w:val="28"/>
        </w:rPr>
        <w:br w:type="page"/>
      </w:r>
    </w:p>
    <w:p w:rsidR="00DA3A17" w:rsidRPr="00F15AAF" w:rsidRDefault="000F490F" w:rsidP="00CC6E54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lastRenderedPageBreak/>
        <w:t>উ</w:t>
      </w:r>
      <w:r w:rsidR="0084684A"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 w:rsidR="0084684A">
        <w:rPr>
          <w:rFonts w:ascii="Nikosh" w:eastAsiaTheme="minorHAnsi" w:hAnsi="Nikosh" w:cs="Nikosh"/>
          <w:sz w:val="28"/>
          <w:szCs w:val="28"/>
        </w:rPr>
        <w:t xml:space="preserve"> </w:t>
      </w:r>
      <w:r w:rsidR="0084684A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 w:rsidR="0084684A">
        <w:rPr>
          <w:rFonts w:ascii="Nikosh" w:eastAsiaTheme="minorHAnsi" w:hAnsi="Nikosh" w:cs="Nikosh"/>
          <w:sz w:val="28"/>
          <w:szCs w:val="28"/>
        </w:rPr>
        <w:t xml:space="preserve"> :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="006E6D47">
        <w:rPr>
          <w:rFonts w:ascii="Nikosh" w:eastAsiaTheme="minorHAnsi" w:hAnsi="Nikosh" w:cs="Nikosh"/>
          <w:sz w:val="28"/>
          <w:szCs w:val="28"/>
        </w:rPr>
        <w:tab/>
      </w:r>
      <w:r w:rsidR="006E6D47">
        <w:rPr>
          <w:rFonts w:ascii="Nikosh" w:eastAsiaTheme="minorHAnsi" w:hAnsi="Nikosh" w:cs="Nikosh"/>
          <w:sz w:val="28"/>
          <w:szCs w:val="28"/>
        </w:rPr>
        <w:tab/>
      </w:r>
      <w:r w:rsidR="00DA3A17"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="00DA3A17"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 w:rsidR="00F0695D">
        <w:rPr>
          <w:rFonts w:ascii="Nikosh" w:eastAsiaTheme="minorHAnsi" w:hAnsi="Nikosh" w:cs="Nikosh"/>
          <w:sz w:val="28"/>
          <w:szCs w:val="28"/>
        </w:rPr>
        <w:t xml:space="preserve"> : </w:t>
      </w:r>
      <w:r w:rsidR="00F0695D">
        <w:rPr>
          <w:rFonts w:ascii="Nikosh" w:eastAsiaTheme="minorHAnsi" w:hAnsi="Nikosh" w:cs="Nikosh"/>
          <w:sz w:val="28"/>
          <w:szCs w:val="28"/>
          <w:cs/>
          <w:lang w:bidi="bn-IN"/>
        </w:rPr>
        <w:t>১নং</w:t>
      </w:r>
      <w:r w:rsidR="00F0695D">
        <w:rPr>
          <w:rFonts w:ascii="Nikosh" w:eastAsiaTheme="minorHAnsi" w:hAnsi="Nikosh" w:cs="Nikosh"/>
          <w:sz w:val="28"/>
          <w:szCs w:val="28"/>
        </w:rPr>
        <w:t xml:space="preserve"> </w:t>
      </w:r>
      <w:r w:rsidR="00F0695D">
        <w:rPr>
          <w:rFonts w:ascii="Nikosh" w:eastAsiaTheme="minorHAnsi" w:hAnsi="Nikosh" w:cs="Nikosh"/>
          <w:sz w:val="28"/>
          <w:szCs w:val="28"/>
          <w:cs/>
          <w:lang w:bidi="bn-IN"/>
        </w:rPr>
        <w:t>বীর</w:t>
      </w:r>
      <w:r w:rsidR="00F0695D">
        <w:rPr>
          <w:rFonts w:ascii="Nikosh" w:eastAsiaTheme="minorHAnsi" w:hAnsi="Nikosh" w:cs="Nikosh"/>
          <w:sz w:val="28"/>
          <w:szCs w:val="28"/>
        </w:rPr>
        <w:t xml:space="preserve"> </w:t>
      </w:r>
      <w:r w:rsidR="00F0695D">
        <w:rPr>
          <w:rFonts w:ascii="Nikosh" w:eastAsiaTheme="minorHAnsi" w:hAnsi="Nikosh" w:cs="Nikosh"/>
          <w:sz w:val="28"/>
          <w:szCs w:val="28"/>
          <w:cs/>
          <w:lang w:bidi="bn-IN"/>
        </w:rPr>
        <w:t>বেতাগৈর</w:t>
      </w:r>
      <w:r w:rsidR="005B1344">
        <w:rPr>
          <w:rFonts w:ascii="Nikosh" w:eastAsiaTheme="minorHAnsi" w:hAnsi="Nikosh" w:cs="Nikosh"/>
          <w:sz w:val="28"/>
          <w:szCs w:val="28"/>
        </w:rPr>
        <w:t xml:space="preserve"> </w:t>
      </w:r>
      <w:r w:rsidR="005B1344"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2232"/>
        <w:gridCol w:w="2250"/>
        <w:gridCol w:w="3690"/>
        <w:gridCol w:w="1440"/>
        <w:gridCol w:w="1205"/>
        <w:gridCol w:w="2033"/>
        <w:gridCol w:w="1140"/>
      </w:tblGrid>
      <w:tr w:rsidR="009F3546" w:rsidRPr="00F27B73" w:rsidTr="00143FA3">
        <w:tc>
          <w:tcPr>
            <w:tcW w:w="756" w:type="dxa"/>
            <w:shd w:val="clear" w:color="auto" w:fill="D9D9D9" w:themeFill="background1" w:themeFillShade="D9"/>
            <w:vAlign w:val="center"/>
          </w:tcPr>
          <w:p w:rsidR="009F3546" w:rsidRPr="00F27B73" w:rsidRDefault="00F15AAF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F27B73">
              <w:rPr>
                <w:rFonts w:ascii="Nikosh" w:eastAsiaTheme="minorHAnsi" w:hAnsi="Nikosh" w:cs="Nikosh"/>
              </w:rPr>
              <w:t xml:space="preserve">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9F3546" w:rsidRPr="00F27B73" w:rsidRDefault="00F15AAF" w:rsidP="005518A7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F27B73">
              <w:rPr>
                <w:rFonts w:ascii="Nikosh" w:eastAsiaTheme="minorHAnsi" w:hAnsi="Nikosh" w:cs="Nikosh"/>
              </w:rPr>
              <w:t xml:space="preserve">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F27B73">
              <w:rPr>
                <w:rFonts w:ascii="Nikosh" w:eastAsiaTheme="minorHAnsi" w:hAnsi="Nikosh" w:cs="Nikosh"/>
              </w:rPr>
              <w:t xml:space="preserve">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F27B73">
              <w:rPr>
                <w:rFonts w:ascii="Nikosh" w:eastAsiaTheme="minorHAnsi" w:hAnsi="Nikosh" w:cs="Nikosh"/>
              </w:rPr>
              <w:t xml:space="preserve">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F3546" w:rsidRPr="00F27B73" w:rsidRDefault="00F15AAF" w:rsidP="005518A7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F27B73">
              <w:rPr>
                <w:rFonts w:ascii="Nikosh" w:eastAsiaTheme="minorHAnsi" w:hAnsi="Nikosh" w:cs="Nikosh"/>
              </w:rPr>
              <w:t xml:space="preserve">/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F27B73">
              <w:rPr>
                <w:rFonts w:ascii="Nikosh" w:eastAsiaTheme="minorHAnsi" w:hAnsi="Nikosh" w:cs="Nikosh"/>
              </w:rPr>
              <w:t xml:space="preserve">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9F3546" w:rsidRPr="00F27B73" w:rsidRDefault="00F15AAF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F27B73">
              <w:rPr>
                <w:rFonts w:ascii="Nikosh" w:eastAsiaTheme="minorHAnsi" w:hAnsi="Nikosh" w:cs="Nikosh"/>
              </w:rPr>
              <w:t xml:space="preserve">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F3546" w:rsidRPr="00F27B73" w:rsidRDefault="00F15AAF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F27B73">
              <w:rPr>
                <w:rFonts w:ascii="Nikosh" w:eastAsiaTheme="minorHAnsi" w:hAnsi="Nikosh" w:cs="Nikosh"/>
              </w:rPr>
              <w:t xml:space="preserve">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F27B73">
              <w:rPr>
                <w:rFonts w:ascii="Nikosh" w:eastAsiaTheme="minorHAnsi" w:hAnsi="Nikosh" w:cs="Nikosh"/>
              </w:rPr>
              <w:t xml:space="preserve">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F27B73">
              <w:rPr>
                <w:rFonts w:ascii="Nikosh" w:eastAsiaTheme="minorHAnsi" w:hAnsi="Nikosh" w:cs="Nikosh"/>
              </w:rPr>
              <w:t xml:space="preserve">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F3546" w:rsidRPr="00F27B73" w:rsidRDefault="00F15AAF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9F3546" w:rsidRPr="00F27B73" w:rsidRDefault="00F15AAF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F27B73">
              <w:rPr>
                <w:rFonts w:ascii="Nikosh" w:eastAsiaTheme="minorHAnsi" w:hAnsi="Nikosh" w:cs="Nikosh"/>
              </w:rPr>
              <w:t xml:space="preserve">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F27B73">
              <w:rPr>
                <w:rFonts w:ascii="Nikosh" w:eastAsiaTheme="minorHAnsi" w:hAnsi="Nikosh" w:cs="Nikosh"/>
              </w:rPr>
              <w:t xml:space="preserve">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F27B73">
              <w:rPr>
                <w:rFonts w:ascii="Nikosh" w:eastAsiaTheme="minorHAnsi" w:hAnsi="Nikosh" w:cs="Nikosh"/>
              </w:rPr>
              <w:t xml:space="preserve"> </w:t>
            </w:r>
            <w:r w:rsidRPr="00F27B73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F27B73">
              <w:rPr>
                <w:rFonts w:ascii="Nikosh" w:eastAsiaTheme="minorHAnsi" w:hAnsi="Nikosh" w:cs="Nikosh"/>
              </w:rPr>
              <w:t>-</w:t>
            </w:r>
            <w:r w:rsidR="005B2024" w:rsidRPr="00F27B73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9F3546" w:rsidRPr="00F27B73" w:rsidRDefault="005B202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9F3546" w:rsidRPr="00F27B73" w:rsidTr="00143FA3">
        <w:tc>
          <w:tcPr>
            <w:tcW w:w="756" w:type="dxa"/>
            <w:shd w:val="clear" w:color="auto" w:fill="D9D9D9" w:themeFill="background1" w:themeFillShade="D9"/>
            <w:vAlign w:val="center"/>
          </w:tcPr>
          <w:p w:rsidR="009F3546" w:rsidRPr="00F27B73" w:rsidRDefault="005B202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9F3546" w:rsidRPr="00F27B73" w:rsidRDefault="005B2024" w:rsidP="005518A7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F3546" w:rsidRPr="00F27B73" w:rsidRDefault="005B2024" w:rsidP="005518A7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9F3546" w:rsidRPr="00F27B73" w:rsidRDefault="005B202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F3546" w:rsidRPr="00F27B73" w:rsidRDefault="005B202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F3546" w:rsidRPr="00F27B73" w:rsidRDefault="005B202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9F3546" w:rsidRPr="00F27B73" w:rsidRDefault="005B202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9F3546" w:rsidRPr="00F27B73" w:rsidRDefault="005B202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F27B73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5518A7" w:rsidRPr="00F27B73" w:rsidTr="00143FA3">
        <w:tc>
          <w:tcPr>
            <w:tcW w:w="756" w:type="dxa"/>
          </w:tcPr>
          <w:p w:rsidR="005518A7" w:rsidRPr="00F27B73" w:rsidRDefault="005518A7" w:rsidP="005518A7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5518A7" w:rsidRPr="005263C0" w:rsidRDefault="005518A7" w:rsidP="005518A7">
            <w:r>
              <w:rPr>
                <w:rFonts w:ascii="Nikosh" w:eastAsia="Nikosh" w:hAnsi="Nikosh" w:cs="Nikosh"/>
                <w:cs/>
                <w:lang w:bidi="bn-BD"/>
              </w:rPr>
              <w:t xml:space="preserve">হুমায়ুন কবির </w:t>
            </w:r>
          </w:p>
        </w:tc>
        <w:tc>
          <w:tcPr>
            <w:tcW w:w="2250" w:type="dxa"/>
            <w:vAlign w:val="center"/>
          </w:tcPr>
          <w:p w:rsidR="005518A7" w:rsidRPr="005263C0" w:rsidRDefault="005518A7" w:rsidP="005518A7">
            <w:r>
              <w:rPr>
                <w:rFonts w:ascii="Nikosh" w:eastAsia="Nikosh" w:hAnsi="Nikosh" w:cs="Nikosh"/>
                <w:cs/>
                <w:lang w:bidi="bn-BD"/>
              </w:rPr>
              <w:t xml:space="preserve">মৃত: ওয়াহেদ আলী </w:t>
            </w:r>
          </w:p>
        </w:tc>
        <w:tc>
          <w:tcPr>
            <w:tcW w:w="3690" w:type="dxa"/>
            <w:vAlign w:val="center"/>
          </w:tcPr>
          <w:p w:rsidR="005518A7" w:rsidRPr="005263C0" w:rsidRDefault="005518A7" w:rsidP="005518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5518A7" w:rsidRDefault="005518A7" w:rsidP="005518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5518A7" w:rsidRPr="00EE75CB" w:rsidRDefault="00EE75CB" w:rsidP="005518A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5518A7" w:rsidRPr="005263C0" w:rsidRDefault="005518A7" w:rsidP="005518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০০৯৫১৬২</w:t>
            </w:r>
          </w:p>
        </w:tc>
        <w:tc>
          <w:tcPr>
            <w:tcW w:w="1140" w:type="dxa"/>
          </w:tcPr>
          <w:p w:rsidR="005518A7" w:rsidRPr="00F27B73" w:rsidRDefault="005518A7" w:rsidP="005518A7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তরিকুল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ৃত: ইমান হোসে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নূরুজ্জামান মুসরে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সিম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৬৫৬৪০১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িকু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গিয়াস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৬৩৬০১৬২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সবুজ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ইস্রাইল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৭৪১৫৫২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রাসে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ইস্রাইল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৯০১৬০২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েহেদী হাসা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্দুল রহিম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৬৫২৪০০১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মো</w:t>
            </w:r>
            <w:r w:rsidR="009927C1">
              <w:rPr>
                <w:rFonts w:ascii="Nikosh" w:eastAsia="Nikosh" w:hAnsi="Nikosh" w:cs="Nikosh"/>
                <w:cs/>
                <w:lang w:bidi="bn-BD"/>
              </w:rPr>
              <w:t>স্ত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ফ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ৃত: হোসেন বগপার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০৯০৪৬৬৯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হাসিম উদ্দি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ফরজুর রহমা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০৮৭৮২১২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খলিলুর রহমা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ফয়জুর রহমা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০৮৭৮২১২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পাভে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মত আর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৪২৫৯৬২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রুবে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মত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ডো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৯৩২০৮১৯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সাদ্দাম হোসে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ইদ্দিছ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৮৬৭২৬১০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রুকুন উদ্দি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সালেহা খাতু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২৩৬৭৭৩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ল আমি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হাসু মিয়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৩০২৫০৫১১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নূর মুহাম্মদ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ৃত: জহির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৪৯৯৪২৭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খোকন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ৃত: আ: মন্নাছ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৮৫১২১৮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সামাদ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ুল কাশেম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৩২০৭৩৪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হাবিবুর রহমা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ুল কালাম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৯১৪৮৪৩৮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নিজাম উদ্দি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মৃত: আবু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০৩৬৯৮৫৩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সুমন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মোছলে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৮৬৪১৩২৯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ফারুক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মোছলে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৩০৭০০৩৮৯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সুজন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মোছলে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৩৯৭৫১১১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ুয়ে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আব্দুল আজিজ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৮৮৮৩৪২৯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ল আমি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ছোবেদ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৯১৬৯৩২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বাচ্চু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মো: আ: ছোবাহ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রামকৃষ্ণপুর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৫৪০৪৩৫১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রেজাউল করি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আঃ মত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৮৩০০৭২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আতিকুর রহম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আঃ মান্ন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৮২১৪৪২৭৯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খলিলুর রহাম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আঃ মান্ন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E2267D">
              <w:rPr>
                <w:rFonts w:ascii="Nikosh" w:eastAsia="Nikosh" w:hAnsi="Nikosh" w:cs="Nikosh"/>
                <w:cs/>
                <w:lang w:bidi="bn-BD"/>
              </w:rPr>
              <w:t>০১৮২১৪৪২৭৯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মিজানুর রহম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আঃ মান্ন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E2267D">
              <w:rPr>
                <w:rFonts w:ascii="Nikosh" w:eastAsia="Nikosh" w:hAnsi="Nikosh" w:cs="Nikosh"/>
                <w:cs/>
                <w:lang w:bidi="bn-BD"/>
              </w:rPr>
              <w:t>০১৮২১৪৪২৭৯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মোঃ বিল্লাল হোসাই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১৭৭০৫৯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rPr>
          <w:trHeight w:val="70"/>
        </w:trPr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সোহাগ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আঃ করি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৪৫০০১২৫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সুজ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আঃ খালেক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রনি ভূই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আঃ হান্নান ভূইয়া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৪৩২৮১২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রাতুল ইসলাম রাজু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আঃ হান্নান ভূইয়া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৪৩২৮১২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: রউফ ভূই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ৃত: হাতিম ভূইয়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৬৯৮৭১১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ইফতেকার ভই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: রউফ ভূইয়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৬৯৮৭১১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দোলাল উদ্দিন ভূই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ৃত: ইসমাইল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হাবিবুল রহমা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ৃত: ইসমাইল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সুমন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দোলাল উদ্দিন ভূইয়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িংগাপুর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হাম্মদ আলী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ৃত: আ: জববার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দুবাই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৬৩৩১৬৯৩১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জাম্মেল হক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: হান্না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নোয়ার হোসে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: জববার 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ছামাদ হোসে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গোলাম মুন্স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আরিফ উদ্দি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আফতাব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৭০৮৭৯১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ো: ফারুখ মিঞ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ঐ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১৮১৪২৪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583956">
            <w:pPr>
              <w:ind w:right="-108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ো: লোকমান হোসেন লিট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ৃত: রুকন উদ্দিন ভূঞ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ওমান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কামাল উদ্দিন ভূঞ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ৃত আ: ছোবহান ভূঞ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নুরজ্জান ভূঞ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আব্দুল ছালাম ভূঞ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অহিদুজ্জামান ভূঞ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ো: আব্দুল ছালাম ভূঞ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সজল উদ্দিন ভূঞা 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মোছলেম উদ্দিন ভূঞ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সগ্রাদ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ডাকঘর: </w:t>
            </w:r>
            <w:r>
              <w:rPr>
                <w:rFonts w:ascii="Nikosh" w:eastAsia="Nikosh" w:hAnsi="Nikosh" w:cs="Nikosh"/>
                <w:cs/>
                <w:lang w:bidi="bn-BD"/>
              </w:rPr>
              <w:t>তাজপু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কাউসার আহমেদ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নূর মোহাম্মদ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৫৩৪১৪৪৫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োনাইদ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সলে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১৮৯০৯৭৪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হির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ওসমান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াত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৯৪৭৭৩৩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েলিম অহদ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বুল কাশে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িংঙ্গাপু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২৬১১৬৩১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ামু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য়নাল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১১৪৯৯৬৩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হিমে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ঃ জবব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০৩৩০৬৮৯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রাসে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ঃ জবব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০৩৩০৬৮৯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োহে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োসেন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A1DAE" w:rsidRDefault="00EE75CB" w:rsidP="00EE75CB">
            <w:pPr>
              <w:jc w:val="center"/>
            </w:pPr>
            <w:r w:rsidRPr="005A1DAE">
              <w:t>U.S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১০৭৬৬২৭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ো</w:t>
            </w:r>
            <w:r w:rsidR="00DF714E">
              <w:rPr>
                <w:rFonts w:ascii="Nikosh" w:eastAsia="Nikosh" w:hAnsi="Nikosh" w:cs="Nikosh"/>
                <w:cs/>
                <w:lang w:bidi="bn-BD"/>
              </w:rPr>
              <w:t>স্তা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কি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সলে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১৮৯০৩৭৪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নিজ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ইছব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১৯৪০১৭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ুম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সী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১২০৯৯৫৭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বুজ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মালেক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৮৪৪৮৮৭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বু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ঃ হাই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৩০৬৪৯৭৬২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বাবু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ঃ হাই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৩০৬৪৯৭৬২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দেলোয়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ঃ হাই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৩০৬৪৯৭৬২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ছামাদ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ঃ নাজি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৪৮৭১৬৬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ুম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ঃ আঃ মত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১৯০৫৫২৯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োশারফ হোসে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গবুল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৮০৪১৫৩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ঃ উজ্জ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ঃ উসমান গন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৪৫৭৪৯৫৫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ঃ জুনাঈদ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য়নাল আবেদী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৪৯৪৩০৮৪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ঃ আবুল হোসে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গন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১০৪৭৩৯২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ঃ সোহেল রান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৪৫৯৯৫৯১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ঃ 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ন অর রশিদ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নুর ইস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৮৭৪১২২০৩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ঃ মাম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হুল আমী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৮৭৫৯১৪১৮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ঃ শাহিন আল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হুল আমী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কাতার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৮৭৫৯১৪১৮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ঃ মোঃ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বে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ঃ গফু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৮৪৩৮০৮৮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ঃ মজিবু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ইছব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২০১৪০৬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: সোহেল রান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হোসেন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2749B0" w:rsidRDefault="00EE75CB" w:rsidP="00EE75CB">
            <w:pPr>
              <w:jc w:val="center"/>
            </w:pPr>
            <w:r>
              <w:t>U.S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১০৭৬৬২৭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: হোসেন আলী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ৃত ইব্রাহিম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t>U.S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ছা: জেনিফা আক্তার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স্বামী: সোহেল রান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t>U.S</w:t>
            </w:r>
          </w:p>
        </w:tc>
        <w:tc>
          <w:tcPr>
            <w:tcW w:w="1205" w:type="dxa"/>
            <w:vAlign w:val="center"/>
          </w:tcPr>
          <w:p w:rsidR="00EE75CB" w:rsidRPr="00EE75CB" w:rsidRDefault="009927C1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তরিকুল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রফিকুল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ত্মারাম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৩১৯৪৩৬৯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শাহজাহা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গবুল হোসে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০১৮৭৮৯৮০০৪১ 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শাহজাহা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ইমান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৩৮৭৫৬৪৩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সুয়ে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ক মিয়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৩৯৯৭২৩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বুল হোসে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নির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ওমান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৯২০৭২৮৬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রিটন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ৃত রইম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৩৮৭৫৬৩৪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: নয়ন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হর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ওমান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৫৪০৩২৭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ল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হর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৫৪০৩২৭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: খোক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সিরাজুল ইসলাম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গ্রীস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৯৭২১৫৪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বেল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: কাদির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৩০১০৮১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শফিকুল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: জববার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১৮৬৫৭৫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শহিদ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গবুল হোসে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৪০১৮৮৫৩৫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তাবুর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: হক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দুবাই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১৭৭৮০২৯৩১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রফিকুল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ৃত আ: হক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৩০৮৯০৪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এমদাদুল হক ভূঞ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জিবুর রহমান ভূঞ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৭০১৯৪৬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শরাফুল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দুলাল মিয়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৩০৯৩৯৬০৭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রত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ৃত মনির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জাহাঙ্গীর 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দুবাই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১৯১১০৯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ন অর রশিদ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ৃত গিয়াস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কাতার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৭৪৫৫৪৫৫০৭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আল আমিন হোসে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েজ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উমান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: শাহিন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তফাজ্জল হোসে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+৬০১৭২৮৭৫৪০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ম্বপ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রইচ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কুয়েত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৫৯৭৮৪৮৬৬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rPr>
          <w:trHeight w:val="350"/>
        </w:trPr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: আবুল হাসি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বু সাঈদ মিয়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কাতার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৭৫৬৫৯৮৫৩০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মিন্টু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রইচ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দুবাই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৭৪৫৫৬৬৮২৯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দুলা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: সালাম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দুবাই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৭১৫৫৮৬৫৭৫০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ল আমি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রমজান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কাতার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৭৪৩৩২৮৮৪৬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শহি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হ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হাছেন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কাতার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৭৪৫৫১৭৭৪২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আ: কদ্দুস সেলি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আব্দুল খালেক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৯৬৬৫৭০৫৬৪৪৭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: শ্রাবন আল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জাহাঙ্গীর আলম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দুবাই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৯৭১৫৬৮১২৭৮৯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: আশরাফুল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ৃত মুরশেদ খা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১২৬৮০৫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আলমগীর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: মোতালেব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কাতার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ৃত মো: হজরত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রিসাস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দুলা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হজরত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ইরাক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: এমদাদুল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আ: জলিল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জ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ল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: জলিল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দ্বিপ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দ্বীন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আ: জলিল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দ্বীপ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: শহি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হ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ৃত: আ: রহমা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আলীহর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উমান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rPr>
          <w:trHeight w:val="56"/>
        </w:trPr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৯৬৫৬৯০৯৮৭৬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গোলাপ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বদুল হোসে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৭১১১৫০৫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: আশরাফুল আল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খোরদেশ আল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৭৩৪৬৪৯০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জাহাঙ্গীর আল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আজিজ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কুয়েত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৫৯৯৯১০৭৮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হাম্মদ আলী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িরাজুল ইস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৭৩৪৬৪৯০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জসিম উদ্দি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পেয়ার বক্স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৬৮৫৭১৭৪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ছলেম উদ্দি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পেয়ার বক্স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৭২৫৩৭৫৯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সামছুল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তৈয়ব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০৯৭৭০২৪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শহিদুল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তৈয়ব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৭১৪০৮০১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: করি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: কাদির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৩৩০৩৬৪০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তাইজুল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: কাদির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০৫৭১১৪৮৪৩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রমজান আলী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বাবুল মিয়অ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০২৪৩০৪৮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সুম আহম্মেদ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তফজ্জল হোসে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দ্বীপ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৯৬০৯৫৬৩৪৯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রাসে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: কাশেম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৬০১৭২২৯৭৬৪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সুজন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সুলতান মিয়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সাদ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কলম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৬০১১১৭৬২৬৮৩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রিপন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কলম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০৩১৫৯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সুরতান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রহিজ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৭৬১৫০৩৪৯৬৭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স্বপন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রহিজ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৫৯৬০৪১৯৪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জ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ল ইস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মোছালেম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৫৬৭৪২৪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দুলা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রহিজ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১০৭৫০৭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ফরহাদ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ফিরোজ মিয়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েয়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৬১০৯৫৮৭৪০৮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সোহে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 ফিরোজ মিয়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তুর্কি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সজীব আহমেদ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তাইজুল ইসলাম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৬০০৯৬১১২২১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তারেক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তাইজুল ইসলাম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৬০১৯৬১১৬২১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লিটন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আ: রশিদ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৭১৯৭৮০০১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সুদ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কাজল মিয়া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১১৭৫৮০১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বাবু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ৃত তাহের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৯৪৮৪৬৬৯১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শাহ্ জালাল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সাহাব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৯৪৮৫৬৬৪১৯৭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পারভেজ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তাহেব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্দুল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তাউর রহমা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সালা উদ্দি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ফাজ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৫৭১১২৫১৫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: হাই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শামছ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৫০৭৩১৫১৫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ওয়াহাব মি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হুর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০৯৫৮৭৩০৩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কবির উদ্দি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ফাজ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সাদেক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: হামিদ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াকির হোসে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কলম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শিব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৯৬৬৫৩২৩৮৫৬১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সানউল্লাহ্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জিম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৫৪১১২৮৭১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লাল উদ্দি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: রববান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৬৭৫৯৪৮৭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হুসানের কবীর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য়নাল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৬৭৫৬৫৮৭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কালা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খোক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বোরহা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নজরুল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৭৬৫৭৬৫৭০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ুলহাস 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গিয়াস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৮৬৬৭৬১৫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খাইরুল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ূল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৯৪৮৫৪৭৭১৯১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সোহেল রান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হেলিম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৯৪৮৫৪৮৮১৯১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ো: রত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ছর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শিব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১১৫২৮০৪২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বাবুল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ছর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১১৬১৭৯৩৪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সুহেল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হুর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৫৩৯৮২৪৮২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সাজাহা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হুর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১৪৬৫৩২৮৯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ো: মাসুদ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বাস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২৩৫০৪৩৩৫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ো: মামু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বাস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৬১০৪২৯৫২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জাহাঙ্গীর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রছর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৫১১৬২৪০২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আল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রছব আর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১১৪২৭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এনামুল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ফজলুল হক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১১৪২৭৯২৩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ো: রত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ছর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শিব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১১৫২৮০৪২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বাবুল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ছর উদ্দিন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১১৬১৭৯৩৪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সুহেল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হুর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৫৩৯৮২৪৮২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সাজাহা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জহুর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১৪৬৫৩২৮৯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ো: মাসুদ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বাস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২৩৫০৪৩৩৫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ো: মামুন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ববাস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৬১০৪২৯৫২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জাহাঙ্গীর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রছর 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৫১১৬২৪০২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আলম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আরছব আর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১১৪২৭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এনামুল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ফজলুল হক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</w:tcPr>
          <w:p w:rsidR="00EE75CB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১১৪২৭৯২৩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ো: রফিক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 মো: কিতাব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শিব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য়েশিয়া 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১২৯২৭০৯০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ো: রফিক মিয়া 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 xml:space="preserve">মো: কিতাবআলী 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পলাশ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েতাগৈ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ি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১১৭২১৫২১০৮৭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শামী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বুল কা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৯৬৬৫৭০৭৫০৩৫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ধ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৩৩৪২০৬৫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ুহাম্মদ আব্দুল হাউ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গিয়াস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জাপ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৬৯৬৯৬৭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এনামুল হক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ব্দুল খালেক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৪২০৫১৪৯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ব্দুল মালেখ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শেখ চাঁন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৫৬৮৯৮৬১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বুজ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ফাল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৫১০১৫৯৭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হেলাল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৬০৯৩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দীন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সাহের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৭৪৩০২৭১৫৪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িয়াউল রহম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আজিজ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৯৬৫৯৭১৭১৩৫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শিপন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শামছু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সাদুল ইসলাম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শামছু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োহেল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বাহার উ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ইতি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বাহার উ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ুজন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খালেক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৭৫৩০৪৬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এমদাদুল ইসলাম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ইজ্জত আলী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ইয়ুব আলী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ইসহাক আলী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০০৬৩৭২৩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ন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জ্জামান লিট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ব্দুল হেকি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৪৭৯০৬০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রোম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দুলাল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২৬১৪১২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াহবুব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কিম উ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৩১৬৬২৬৪৫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দ্বীন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মোহাম্মদ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৬৮৫৯০৮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ফখ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আল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মোহাম্মদ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রেজাউল করি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মোহাম্মদ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ুমল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াইফুল ইসলাম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রবিন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ইসরাফিল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জিজুল ইসলাম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মজত আলী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মিনুল ইসলাম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মজত আলী 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১৫৪৩৬৭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ইফাতিকার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৯০৮২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সাদুজ্জামান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: আফিল উ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০০১৯০৩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াজা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ইসলাম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ফিল উ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৩০৪৯২৩৯৫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ফাজ উদ্দিন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: ছফির উ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২২৫২২০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াদ্দাম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ফাজ উ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২২৫২২০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ানিক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ক্কাস আলী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১০৩৩১৩১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উজ্জল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াসিম উদ্দিন শিশ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৩৯৪৯৯০৭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জ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াসিম উ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৩৯৪৯৯০৭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লাভলু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াসিম উদ্দিন 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৬৯৪৯৯০৭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রিপন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শামছ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তাবুর রহম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য়ে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০৯০৫৪২৮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বাবু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ালাল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বাহারাম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৪-৬৮৪২০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উজ্জ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ইদ্রিস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য়ে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্বপ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বুর কাসে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৯৫০৬৫১৬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বুল কা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শরাফ মুন্স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৮৭৭৩৮৫৫৭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রাজিব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মিজ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ু</w:t>
            </w:r>
            <w:r w:rsidR="00DF714E">
              <w:rPr>
                <w:rFonts w:ascii="Nikosh" w:eastAsia="Nikosh" w:hAnsi="Nikosh" w:cs="Nikosh"/>
                <w:cs/>
                <w:lang w:bidi="bn-BD"/>
              </w:rPr>
              <w:t>স্তা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ফিজু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ব্দুল মফিজ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াজ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ফাজ উ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ুমন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ফাজ উদ্দি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তার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ন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হক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৭৪৬৬২৫৪৪৭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এনামুল হক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ব্দুল খালেক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৪২০৫১৪৯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ব্দুল মালেখ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শেখচ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েীদ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০৯৬৬৫৫৬৮৯৮৬১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বুজ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ফাল 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৫১০১৫৯৭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হেলাল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৬০৯৩৯২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দীন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সাহেব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৭৪৩০২৭১৫৪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িয়াউর রহম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জিজ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কুসুম উদ্দিন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মান্নান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লয়ে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ুমায়ুন কবির শিকদ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রশিদ শিকদ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খ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ালাল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বব আর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৩৯৪৯৭৫৫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দুলা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নাব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৯৮৬০৮৭৪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হাসিম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ছলি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৩০৭৬৯৪৮০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ফক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ইদ্রিস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৪২২৫৩৪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শামী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ইদ্রিস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০৩৩২৩৮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শরাহত আলী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ইদ্রিস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৪২২৫৩৪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বাচ্চু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ছফির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৮৯২২৩০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রিট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ছফির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৮৯২২৩০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ালেক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২৩২২৪৮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ুনাঈদ কবি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বুল কা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উ: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৩৯৭১৬৯০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খাইরূল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৯৭৫১৬৪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জ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মজাদ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উ: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২১০০২৩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ূজ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মজত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৮৬১৭৭৬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তারা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মজত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৯৪২৭৪৮৯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ব্দুস ছা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ামাল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২২৩৪৯৫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বুল বাস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রাজ্জাক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৮১৩৮৪৯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াসুদ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সি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৪৪৭২১৬০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নেছার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বাহার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৯৯৮৭৬৯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জিজুল হক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াফর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৩০৭৫৪৬২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জিজুল হক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ফর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উ: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৩০৭৫৪৬২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লম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লাল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৮১৫৯৮৭৪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নির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৭৪৭০৯৬৯৩৯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তাইজুল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াবিজ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১১৪৫৮৯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ফাজ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াবিজ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০৯৬৬৫৫২০৯২২১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কাম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াপিজ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৪৫৭৯১৪৫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রাহাদমী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কমী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৪৫-৬৩২৯২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রাজুমী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লতিফমী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৬-১৪২১৫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খোকা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ব্দুল কুদ্দুস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শহি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নাব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৮১৫৯৮৮৭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হয়াছ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কাছুম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১৩৫৮৫৭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জা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হোসে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ফাজ্জল হোসে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৬৯৩৪৮৫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এনামু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ফাজ্জল হোসে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৪৩৮৬০৪৮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শামীম হোসে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লী হোসে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২৭৮৯৪১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ছা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না আক্ত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লী হোসে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২৭৮৯৪১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নিজাম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কল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৯৫০১৬২৯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বুল হোসে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কল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৪৩০৬৫২৯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জিজুল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জ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৬০৩১৮৯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ুয়ে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: রহি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চৈতন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৬০১১১৬৩৮১২৯৮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শহিদ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: জবব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চৈতন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৬১১৭২১৫২০৩১৩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াহিদুল ইসলাম মী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োতালেব মী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২৯৫৫৮৭৯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 হাসিম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ৃত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মন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৮১৫২৭৫৫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সিম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ছমর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৬৩১৮১১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ুয়ে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৭০৫২৩৩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ছবিন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জর্ড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৩৯৮৮৯৩৮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আলী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৮১৬৫৯৯৩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বুর কাসে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ব্দুল হাকি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২২৪৮১৭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াকিম আরী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রহম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৯৯৬৫২৯৫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৬২৪৬৮৩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খাই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৪০৫০৬১৭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কি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ফয়েজ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৮৪১৩৯৫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বে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জলিল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৮৩৯৮৩৯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োহে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জ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৩১৯২৯৭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কবির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ারফত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৮৭৮৯৪৬২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াহাঙ্গী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চৈতন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নেপাল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৮০৭১৩৭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োহাগ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৮০৭১৩৭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বজলুর রহম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গোলাম রাববান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চৈতন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৮০০২৩২৭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তফাজ্জ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ামিদ মড়ল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চৈতন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৮০০২৩২৭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নাঈ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৮৭৮৯৪৬২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রত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নাব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২০১১৭৬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লোকম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বুল কা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১৯৬৬৫৯৪২৫২৪৪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এমদাদু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ছা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৮৪৭৭৩২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হ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ছা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৮৪৭৭৩২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ামেদ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৮৩৪১৩০৩১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বুল বাস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৩৮৭৫৬৩৫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ুয়েল খ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কাশেম খ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৩১৭৭৩৪৪৯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োহে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কাশেম খ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৩১৭৭৩৪৪৯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্বপ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রশিদ ফদি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০০৩০৪৯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বাদ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: আব্দুল হেকিম ফকি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৮৮৩৯৯৯৭৬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কন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ালিম ফকি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আবুদাবী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৬৬৫৪৬৯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তাইজু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ালিম ফকি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৭৫৩০৩৮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োহেল রান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০০৩০৪৯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ছাত্ত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: ওহেদ আর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৬২১৫২৭০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ুম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: গনি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৪৭৯৬২৮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্বপ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িরাজ উদ্দিন ফকি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২৩৫৮৬৮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উৎফ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কল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২৯৩২১৭২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শরাফ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আজিজ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৪৪১২৪৪৫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নিজাম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আজিজ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৯২৯০১৬৫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১৭৩২১২১৭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নূর হুসে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৭৩৩৯২১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ুয়ে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হম্মদ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২১৮১৮৩৯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এরশাদ ফকি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জবর আলী ফকি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৮০৪৪৯১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রমজান আলী ফকি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জবর আলী ফকি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৯৪০৩৬৫০৫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রশেদ আলী ফকি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জবর আলী ফকি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২৭৯০৫১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সহেল রান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০০৩০৪৯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াহমুদুল হাস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৮২০৬৩৪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নূরে আল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হবির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৪৮০২২৮৭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নাছির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সাহেব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০৩৬৭১৭৭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নিজাম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উসন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আ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৮১৬৫১০৮৬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াসুদ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উসন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৫২১৯১৫৬৪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াসুদ রান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: রশিদ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৮২১৭১০৮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িল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নবী হোসে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৯১৯৬৫৬৪৭৯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ুনসুর সরকার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কাইয়ুম সরকার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৩৯৩৩৯৮০৩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আম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রজব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৮২৯২২৮০</w:t>
            </w:r>
          </w:p>
        </w:tc>
        <w:tc>
          <w:tcPr>
            <w:tcW w:w="1140" w:type="dxa"/>
          </w:tcPr>
          <w:p w:rsidR="00EE75CB" w:rsidRPr="00F27B73" w:rsidRDefault="00EE75CB" w:rsidP="00EE75CB">
            <w:pPr>
              <w:rPr>
                <w:rFonts w:ascii="Nikosh" w:eastAsiaTheme="minorHAnsi" w:hAnsi="Nikosh" w:cs="Nikosh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হ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ইসলাম খ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ুসলেম খ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ছন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হাটশিরা বাজা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বোরহ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ো: হালি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সাদ্দ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ো: হালি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াইফুল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ো: আ: রাজ্জাক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শ্রী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হাটশিরা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ুয়ে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ো: আ:  রাজ্জাক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শ্রী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হাটশিরা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কাম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হুল আমী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গ্রাম: </w:t>
            </w:r>
            <w:r w:rsidRPr="00DA561A">
              <w:rPr>
                <w:rFonts w:ascii="Nikosh" w:eastAsia="Nikosh" w:hAnsi="Nikosh" w:cs="Nikosh"/>
                <w:cs/>
                <w:lang w:bidi="bn-BD"/>
              </w:rPr>
              <w:t>ল</w:t>
            </w:r>
            <w:r w:rsidR="007F3DEB">
              <w:rPr>
                <w:rFonts w:ascii="Nikosh" w:eastAsia="Nikosh" w:hAnsi="Nikosh" w:cs="Nikosh"/>
                <w:cs/>
                <w:lang w:bidi="bn-BD"/>
              </w:rPr>
              <w:t>ক্ষ্মী</w:t>
            </w:r>
            <w:r w:rsidRPr="00DA561A">
              <w:rPr>
                <w:rFonts w:ascii="Nikosh" w:eastAsia="Nikosh" w:hAnsi="Nikosh" w:cs="Nikosh"/>
                <w:cs/>
                <w:lang w:bidi="bn-BD"/>
              </w:rPr>
              <w:t>প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হাটশিরা বাজা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বাদ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ো: মজিবুর রহম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গ্রাম: </w:t>
            </w:r>
            <w:r w:rsidRPr="00DA561A">
              <w:rPr>
                <w:rFonts w:ascii="Nikosh" w:eastAsia="Nikosh" w:hAnsi="Nikosh" w:cs="Nikosh"/>
                <w:cs/>
                <w:lang w:bidi="bn-BD"/>
              </w:rPr>
              <w:t>ল</w:t>
            </w:r>
            <w:r w:rsidR="007F3DEB">
              <w:rPr>
                <w:rFonts w:ascii="Nikosh" w:eastAsia="Nikosh" w:hAnsi="Nikosh" w:cs="Nikosh"/>
                <w:cs/>
                <w:lang w:bidi="bn-BD"/>
              </w:rPr>
              <w:t>ক্ষ্মী</w:t>
            </w:r>
            <w:r w:rsidRPr="00DA561A">
              <w:rPr>
                <w:rFonts w:ascii="Nikosh" w:eastAsia="Nikosh" w:hAnsi="Nikosh" w:cs="Nikosh"/>
                <w:cs/>
                <w:lang w:bidi="bn-BD"/>
              </w:rPr>
              <w:t>প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হাটশিরা বাজা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য়নাল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ো: মজিবুর রহম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গ্রাম: </w:t>
            </w:r>
            <w:r w:rsidRPr="00DA561A">
              <w:rPr>
                <w:rFonts w:ascii="Nikosh" w:eastAsia="Nikosh" w:hAnsi="Nikosh" w:cs="Nikosh"/>
                <w:cs/>
                <w:lang w:bidi="bn-BD"/>
              </w:rPr>
              <w:t>ল</w:t>
            </w:r>
            <w:r w:rsidR="007F3DEB">
              <w:rPr>
                <w:rFonts w:ascii="Nikosh" w:eastAsia="Nikosh" w:hAnsi="Nikosh" w:cs="Nikosh"/>
                <w:cs/>
                <w:lang w:bidi="bn-BD"/>
              </w:rPr>
              <w:t>ক্ষ্মী</w:t>
            </w:r>
            <w:r w:rsidRPr="00DA561A">
              <w:rPr>
                <w:rFonts w:ascii="Nikosh" w:eastAsia="Nikosh" w:hAnsi="Nikosh" w:cs="Nikosh"/>
                <w:cs/>
                <w:lang w:bidi="bn-BD"/>
              </w:rPr>
              <w:t>প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হাটশিরা বাজা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ীবন মিয়া ‘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মো: হাসি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গ্রাম: </w:t>
            </w:r>
            <w:r w:rsidRPr="00DA561A">
              <w:rPr>
                <w:rFonts w:ascii="Nikosh" w:eastAsia="Nikosh" w:hAnsi="Nikosh" w:cs="Nikosh"/>
                <w:cs/>
                <w:lang w:bidi="bn-BD"/>
              </w:rPr>
              <w:t>ল</w:t>
            </w:r>
            <w:r w:rsidR="007F3DEB">
              <w:rPr>
                <w:rFonts w:ascii="Nikosh" w:eastAsia="Nikosh" w:hAnsi="Nikosh" w:cs="Nikosh"/>
                <w:cs/>
                <w:lang w:bidi="bn-BD"/>
              </w:rPr>
              <w:t>ক্ষ্মী</w:t>
            </w:r>
            <w:r w:rsidRPr="00DA561A">
              <w:rPr>
                <w:rFonts w:ascii="Nikosh" w:eastAsia="Nikosh" w:hAnsi="Nikosh" w:cs="Nikosh"/>
                <w:cs/>
                <w:lang w:bidi="bn-BD"/>
              </w:rPr>
              <w:t>প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হাটশিরা বাজার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োহরাব উদ্দ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ওসমান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৬৪৪৫১৪৯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লা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ওসমান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৬৯০৩৯৬৪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াসুদ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ববাস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১৪৯৯১৯৫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কাইয়ূ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ববুল মিয়া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লোহিত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হাটশিরা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২১৯১৩০০৪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নায়িম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খবির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লোহিত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হাটশিরা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১৯৩৫৮৭৮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করামুল ইসলাম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মফিজ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৯৯২৯৪৫৭৫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রমজা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জহুর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১৪৩১১৯৩২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অলি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ঃ রাজ্জাক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৫৬২৪০৯১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ামু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নেওয়াজ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৯৮২৫৪০৫৮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শাহজাহান মীর</w:t>
            </w:r>
          </w:p>
        </w:tc>
        <w:tc>
          <w:tcPr>
            <w:tcW w:w="2250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ফিজ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৭৫৭৭৭৩৯৩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জিয়া</w:t>
            </w:r>
          </w:p>
        </w:tc>
        <w:tc>
          <w:tcPr>
            <w:tcW w:w="2250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ফিজ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০৩৩৬২৫৩৩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োহেদী হাসান</w:t>
            </w:r>
          </w:p>
        </w:tc>
        <w:tc>
          <w:tcPr>
            <w:tcW w:w="2250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আল-হেলাল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বুন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০৬১৬২২৬৭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ইলিয়াস মিয়া</w:t>
            </w:r>
          </w:p>
        </w:tc>
        <w:tc>
          <w:tcPr>
            <w:tcW w:w="2250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শাহী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২৯৩৬৫৭৭২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জাহাঙ্গীর আলম জীব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রজব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৬৩৯৭১৮৫৩২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নজ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কিতাব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৯৪৩২১১৯৮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রফিকুল ইসলাম</w:t>
            </w:r>
          </w:p>
        </w:tc>
        <w:tc>
          <w:tcPr>
            <w:tcW w:w="2250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ত সদর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৮১৩৬৩৩৭৬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হাফিজ উদ্দিন</w:t>
            </w:r>
          </w:p>
        </w:tc>
        <w:tc>
          <w:tcPr>
            <w:tcW w:w="2250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ৃদ গিয়াস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৫৩৫৮৫০৭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করাম হোসেন</w:t>
            </w:r>
          </w:p>
        </w:tc>
        <w:tc>
          <w:tcPr>
            <w:tcW w:w="2250" w:type="dxa"/>
            <w:vAlign w:val="center"/>
          </w:tcPr>
          <w:p w:rsidR="00EE75CB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ফজর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১৪৭৩২৪০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িজানুর রহমা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জিবুর রহমা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৪৭৬৯০৩১৪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বুর হোসে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িরাজ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৫৯৮৪৮০৯</w:t>
            </w:r>
          </w:p>
        </w:tc>
        <w:tc>
          <w:tcPr>
            <w:tcW w:w="1140" w:type="dxa"/>
            <w:vAlign w:val="center"/>
          </w:tcPr>
          <w:p w:rsidR="00EE75CB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োহেল রান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রহি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১৫৯২২৯৮</w:t>
            </w:r>
          </w:p>
        </w:tc>
        <w:tc>
          <w:tcPr>
            <w:tcW w:w="1140" w:type="dxa"/>
            <w:vAlign w:val="center"/>
          </w:tcPr>
          <w:p w:rsidR="00EE75CB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বনশেম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রহি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১৫৯২২৯৮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ুজ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রহিম উদ্দ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১৫৯২২৯৮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শহিদ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োনতাজ আলী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৩১৩২২০৯৩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ল আমিন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৯৬১১৬০১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মিলন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আব্দুল মতিন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২৯০৩৬৩৫২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  <w:tr w:rsidR="00EE75CB" w:rsidRPr="00F27B73" w:rsidTr="00143FA3">
        <w:tc>
          <w:tcPr>
            <w:tcW w:w="756" w:type="dxa"/>
          </w:tcPr>
          <w:p w:rsidR="00EE75CB" w:rsidRPr="00F27B73" w:rsidRDefault="00EE75CB" w:rsidP="00EE75CB">
            <w:pPr>
              <w:pStyle w:val="ListParagraph"/>
              <w:numPr>
                <w:ilvl w:val="0"/>
                <w:numId w:val="5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32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 xml:space="preserve">মো: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বেল মিয়া</w:t>
            </w:r>
          </w:p>
        </w:tc>
        <w:tc>
          <w:tcPr>
            <w:tcW w:w="2250" w:type="dxa"/>
            <w:vAlign w:val="center"/>
          </w:tcPr>
          <w:p w:rsidR="00EE75CB" w:rsidRPr="005263C0" w:rsidRDefault="00EE75CB" w:rsidP="00EE75CB">
            <w:r w:rsidRPr="005263C0">
              <w:rPr>
                <w:rFonts w:ascii="Nikosh" w:eastAsia="Nikosh" w:hAnsi="Nikosh" w:cs="Nikosh"/>
                <w:cs/>
                <w:lang w:bidi="bn-BD"/>
              </w:rPr>
              <w:t>মো: সুলতান মিয়া</w:t>
            </w:r>
          </w:p>
        </w:tc>
        <w:tc>
          <w:tcPr>
            <w:tcW w:w="369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গ্রাম: বীর কামা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5263C0">
              <w:rPr>
                <w:rFonts w:ascii="Nikosh" w:eastAsia="Nikosh" w:hAnsi="Nikosh" w:cs="Nikosh"/>
                <w:cs/>
                <w:lang w:bidi="bn-BD"/>
              </w:rPr>
              <w:t>ডাকঘর: বীর কামাটখালী</w:t>
            </w:r>
          </w:p>
        </w:tc>
        <w:tc>
          <w:tcPr>
            <w:tcW w:w="1440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205" w:type="dxa"/>
            <w:vAlign w:val="center"/>
          </w:tcPr>
          <w:p w:rsidR="00EE75CB" w:rsidRPr="00EE75CB" w:rsidRDefault="00EE75CB" w:rsidP="00EE75C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  <w:vAlign w:val="center"/>
          </w:tcPr>
          <w:p w:rsidR="00EE75CB" w:rsidRPr="005263C0" w:rsidRDefault="00EE75CB" w:rsidP="00EE75CB">
            <w:pPr>
              <w:jc w:val="center"/>
            </w:pPr>
            <w:r w:rsidRPr="005263C0">
              <w:rPr>
                <w:rFonts w:ascii="Nikosh" w:eastAsia="Nikosh" w:hAnsi="Nikosh" w:cs="Nikosh"/>
                <w:cs/>
                <w:lang w:bidi="bn-BD"/>
              </w:rPr>
              <w:t>০১৭৬২৫৮২১২৬</w:t>
            </w:r>
          </w:p>
        </w:tc>
        <w:tc>
          <w:tcPr>
            <w:tcW w:w="1140" w:type="dxa"/>
            <w:vAlign w:val="center"/>
          </w:tcPr>
          <w:p w:rsidR="00EE75CB" w:rsidRPr="005263C0" w:rsidRDefault="00EE75CB" w:rsidP="00EE75CB">
            <w:pPr>
              <w:jc w:val="center"/>
            </w:pPr>
          </w:p>
        </w:tc>
      </w:tr>
    </w:tbl>
    <w:p w:rsidR="005B1344" w:rsidRDefault="005B1344">
      <w:pPr>
        <w:spacing w:after="200" w:line="276" w:lineRule="auto"/>
        <w:rPr>
          <w:rFonts w:ascii="SutonnyMJ" w:eastAsiaTheme="minorHAnsi" w:hAnsi="SutonnyMJ" w:cs="SutonnyMJ"/>
          <w:sz w:val="28"/>
          <w:szCs w:val="28"/>
        </w:rPr>
      </w:pPr>
      <w:r>
        <w:rPr>
          <w:rFonts w:ascii="SutonnyMJ" w:eastAsiaTheme="minorHAnsi" w:hAnsi="SutonnyMJ" w:cs="SutonnyMJ"/>
          <w:sz w:val="28"/>
          <w:szCs w:val="28"/>
        </w:rPr>
        <w:br w:type="page"/>
      </w:r>
    </w:p>
    <w:p w:rsidR="005B1344" w:rsidRDefault="005B1344">
      <w:pPr>
        <w:spacing w:after="200" w:line="276" w:lineRule="auto"/>
        <w:rPr>
          <w:rFonts w:ascii="SutonnyMJ" w:eastAsiaTheme="minorHAnsi" w:hAnsi="SutonnyMJ" w:cs="SutonnyMJ"/>
          <w:sz w:val="28"/>
          <w:szCs w:val="28"/>
        </w:rPr>
      </w:pPr>
    </w:p>
    <w:p w:rsidR="005B1344" w:rsidRPr="00F15AAF" w:rsidRDefault="005B1344" w:rsidP="005B1344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উ</w:t>
      </w:r>
      <w:r w:rsidR="0084684A"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 w:rsidR="0084684A">
        <w:rPr>
          <w:rFonts w:ascii="Nikosh" w:eastAsiaTheme="minorHAnsi" w:hAnsi="Nikosh" w:cs="Nikosh"/>
          <w:sz w:val="28"/>
          <w:szCs w:val="28"/>
        </w:rPr>
        <w:t xml:space="preserve"> </w:t>
      </w:r>
      <w:r w:rsidR="0084684A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 w:rsidR="0084684A">
        <w:rPr>
          <w:rFonts w:ascii="Nikosh" w:eastAsiaTheme="minorHAnsi" w:hAnsi="Nikosh" w:cs="Nikosh"/>
          <w:sz w:val="28"/>
          <w:szCs w:val="28"/>
        </w:rPr>
        <w:t xml:space="preserve"> :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২নং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মোয়াজ্জেমপুর</w:t>
      </w:r>
      <w:r>
        <w:rPr>
          <w:rFonts w:ascii="Nikosh" w:eastAsiaTheme="minorHAnsi" w:hAnsi="Nikosh" w:cs="Nikosh"/>
          <w:sz w:val="28"/>
          <w:szCs w:val="28"/>
        </w:rPr>
        <w:t xml:space="preserve"> 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844"/>
        <w:gridCol w:w="2340"/>
        <w:gridCol w:w="2160"/>
        <w:gridCol w:w="1620"/>
        <w:gridCol w:w="1980"/>
        <w:gridCol w:w="1890"/>
        <w:gridCol w:w="1138"/>
      </w:tblGrid>
      <w:tr w:rsidR="005B1344" w:rsidRPr="00295831" w:rsidTr="00295831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295831">
              <w:rPr>
                <w:rFonts w:ascii="Nikosh" w:eastAsiaTheme="minorHAnsi" w:hAnsi="Nikosh" w:cs="Nikosh"/>
              </w:rPr>
              <w:t xml:space="preserve">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295831">
              <w:rPr>
                <w:rFonts w:ascii="Nikosh" w:eastAsiaTheme="minorHAnsi" w:hAnsi="Nikosh" w:cs="Nikosh"/>
              </w:rPr>
              <w:t xml:space="preserve">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295831">
              <w:rPr>
                <w:rFonts w:ascii="Nikosh" w:eastAsiaTheme="minorHAnsi" w:hAnsi="Nikosh" w:cs="Nikosh"/>
              </w:rPr>
              <w:t xml:space="preserve">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295831">
              <w:rPr>
                <w:rFonts w:ascii="Nikosh" w:eastAsiaTheme="minorHAnsi" w:hAnsi="Nikosh" w:cs="Nikosh"/>
              </w:rPr>
              <w:t xml:space="preserve">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295831">
              <w:rPr>
                <w:rFonts w:ascii="Nikosh" w:eastAsiaTheme="minorHAnsi" w:hAnsi="Nikosh" w:cs="Nikosh"/>
              </w:rPr>
              <w:t xml:space="preserve">/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295831">
              <w:rPr>
                <w:rFonts w:ascii="Nikosh" w:eastAsiaTheme="minorHAnsi" w:hAnsi="Nikosh" w:cs="Nikosh"/>
              </w:rPr>
              <w:t xml:space="preserve">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116498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295831">
              <w:rPr>
                <w:rFonts w:ascii="Nikosh" w:eastAsiaTheme="minorHAnsi" w:hAnsi="Nikosh" w:cs="Nikosh"/>
              </w:rPr>
              <w:t xml:space="preserve">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116498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295831">
              <w:rPr>
                <w:rFonts w:ascii="Nikosh" w:eastAsiaTheme="minorHAnsi" w:hAnsi="Nikosh" w:cs="Nikosh"/>
              </w:rPr>
              <w:t xml:space="preserve">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295831">
              <w:rPr>
                <w:rFonts w:ascii="Nikosh" w:eastAsiaTheme="minorHAnsi" w:hAnsi="Nikosh" w:cs="Nikosh"/>
              </w:rPr>
              <w:t xml:space="preserve">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295831">
              <w:rPr>
                <w:rFonts w:ascii="Nikosh" w:eastAsiaTheme="minorHAnsi" w:hAnsi="Nikosh" w:cs="Nikosh"/>
              </w:rPr>
              <w:t xml:space="preserve">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116498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116498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295831">
              <w:rPr>
                <w:rFonts w:ascii="Nikosh" w:eastAsiaTheme="minorHAnsi" w:hAnsi="Nikosh" w:cs="Nikosh"/>
              </w:rPr>
              <w:t xml:space="preserve">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295831">
              <w:rPr>
                <w:rFonts w:ascii="Nikosh" w:eastAsiaTheme="minorHAnsi" w:hAnsi="Nikosh" w:cs="Nikosh"/>
              </w:rPr>
              <w:t xml:space="preserve">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295831">
              <w:rPr>
                <w:rFonts w:ascii="Nikosh" w:eastAsiaTheme="minorHAnsi" w:hAnsi="Nikosh" w:cs="Nikosh"/>
              </w:rPr>
              <w:t xml:space="preserve"> 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295831">
              <w:rPr>
                <w:rFonts w:ascii="Nikosh" w:eastAsiaTheme="minorHAnsi" w:hAnsi="Nikosh" w:cs="Nikosh"/>
              </w:rPr>
              <w:t>-</w:t>
            </w:r>
            <w:r w:rsidRPr="00295831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5B1344" w:rsidRPr="00295831" w:rsidTr="00295831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116498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116498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116498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116498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B1344" w:rsidRPr="00295831" w:rsidRDefault="005B1344" w:rsidP="00295831">
            <w:pPr>
              <w:jc w:val="center"/>
              <w:rPr>
                <w:rFonts w:ascii="Nikosh" w:eastAsiaTheme="minorHAnsi" w:hAnsi="Nikosh" w:cs="Nikosh"/>
              </w:rPr>
            </w:pPr>
            <w:r w:rsidRPr="00295831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8810C2" w:rsidRPr="00295831" w:rsidTr="003018D3">
        <w:tc>
          <w:tcPr>
            <w:tcW w:w="774" w:type="dxa"/>
          </w:tcPr>
          <w:p w:rsidR="008810C2" w:rsidRPr="00295831" w:rsidRDefault="008810C2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8810C2" w:rsidRPr="00295831" w:rsidRDefault="008810C2" w:rsidP="008810C2">
            <w:pPr>
              <w:rPr>
                <w:rFonts w:cs="Nikosh"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ল আমিন </w:t>
            </w:r>
          </w:p>
        </w:tc>
        <w:tc>
          <w:tcPr>
            <w:tcW w:w="2340" w:type="dxa"/>
          </w:tcPr>
          <w:p w:rsidR="008810C2" w:rsidRPr="00295831" w:rsidRDefault="008810C2" w:rsidP="008810C2">
            <w:pPr>
              <w:rPr>
                <w:rFonts w:cs="Nikosh"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রোয়ার জাহান </w:t>
            </w:r>
          </w:p>
        </w:tc>
        <w:tc>
          <w:tcPr>
            <w:tcW w:w="2160" w:type="dxa"/>
          </w:tcPr>
          <w:p w:rsidR="008810C2" w:rsidRPr="00295831" w:rsidRDefault="008810C2" w:rsidP="00116498">
            <w:pPr>
              <w:jc w:val="center"/>
              <w:rPr>
                <w:rFonts w:cs="Nikosh"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8810C2" w:rsidRPr="00295831" w:rsidRDefault="008810C2" w:rsidP="00116498">
            <w:pPr>
              <w:jc w:val="center"/>
              <w:rPr>
                <w:rFonts w:cs="Nikosh"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য়েশিয়া</w:t>
            </w:r>
          </w:p>
        </w:tc>
        <w:tc>
          <w:tcPr>
            <w:tcW w:w="1980" w:type="dxa"/>
          </w:tcPr>
          <w:p w:rsidR="008810C2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8810C2" w:rsidRPr="00295831" w:rsidRDefault="008810C2" w:rsidP="00116498">
            <w:pPr>
              <w:jc w:val="center"/>
              <w:rPr>
                <w:rFonts w:cs="Nikosh"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৭-৩৩৭৮৪৯</w:t>
            </w:r>
          </w:p>
        </w:tc>
        <w:tc>
          <w:tcPr>
            <w:tcW w:w="1138" w:type="dxa"/>
          </w:tcPr>
          <w:p w:rsidR="008810C2" w:rsidRPr="00295831" w:rsidRDefault="008810C2" w:rsidP="008810C2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াহ আল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রোয়ার জাহ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৭-৩৩৭৮৪৯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ামাল হোসে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ৃতঃ হোসেন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৩০৭-৬১৯০৩৫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বুজ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ইফুল ইসলা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৪৫-৭৭৯৫৯৩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োহাগ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িরাজ উ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৭-৭১০৭৭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এমদাদুল হক আকন্দ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র রাশিদ আকন্দ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ুয়েত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৯-৭৮৫৩৯৯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োহেল মিয়াঁ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জব্বার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২৭-৮৭১০৬৪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ছাঃ লিপা আক্তার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আউয়াল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116498" w:rsidRPr="00116498" w:rsidRDefault="002A4EB7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গৃহকর্মী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৪-৫২৬৫২১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সুদ রান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ল বাশার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৬-৫২১৯৬২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াত্তার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ইসমাইল হোসে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৪৫-২৮৬৯০৯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নায়েম হোসে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ুয়েত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৮৩৩-৬২৫৩১১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সলেম উদ্দি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াকি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৮৩৪-৯৮১১০৯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ুমন মিয়াঁ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াহেদ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৮৫-৬৯৫২৪৬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লিমন মিয়াঁ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াহেদ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৮৫-৬৯৫২৪৬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নি মিয়াঁ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খোকন মিয়াঁ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৭-২০২৬৮০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লাল মিয়াঁ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ূরুল ইসলা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২-৪১৯৪১২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ুবেল মিয়াঁ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ূরুল ইসলা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২-৪১৯৪১২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ান্ন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ফিজ উ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2A4EB7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্যবসা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৮৪০-১১৩১০০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উজ্জ্বল মিয়াঁ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োব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৭-৬০০৯১১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ামর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খালেক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৬-৯৪১৯৩২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খলেছুর রহম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সাঈদ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৫-৫৯১৩৫১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্বপন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সন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াতার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৪-২৮৩২২৮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সাদ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ল বাশার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Vrinda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৫-৫২১৯৬২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ুমন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াকি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০-৪৫২৯২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াহজাহ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বারক হোসে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৪-৪২৯৮০১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ন্নান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ইছব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ুয়েত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৭-৩৯৯৬১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ফিক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ইফুল ইসলা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২-৩৬৭৭৭৯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ফিক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ৃতঃ আব্দুর রাশিদ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১-২৫৯৯৪৮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উমর ফারুক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৪-২৬৬৬৫৩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াহিন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ৃতঃ চন্দু মিয়া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ুয়েত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০৩-০৩২৯৮৩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ওয়াহিদ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বকর সিদ্দিক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৯-৪১১৫২২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ফরিদ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বকর সিদ্দিক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৬-২৮৩২৯৯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ুবেল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নিম মিয়া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৩৭-৩০৬৮৭১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মিনুল হক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র রহম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৪-৭১১৪৯০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তাবুর রহম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রিয়তুল্লাহ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৭-৮৯১৯২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ুবেল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ৃতঃ হাসে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৪২-৬০১১৭৬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খায়র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িরাজুল ইসলা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৪-৯০৮৮৭৬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ক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ামাদ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২৩-২৩৮০৮৩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িপন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ালেক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৪২-৬০১১৭৫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তাইজ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ৃতঃ হাফিজ উ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২-৩৬৭৫৮০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িয়াদ হাস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তাইজুল ইসলা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২-৩৬৭৫৮০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ুমায়ুন কবির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লিম ভূইয়া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াতার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২-৯৩১৯৩৩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ল আমি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ান্ন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৬-৬৩৩৮৬৬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ind w:left="-55" w:right="-86" w:firstLine="55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রায়হ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ৃতঃ গোলাম রব্বান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দির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৪২-২৪২০৬০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ফারুক আহমেদ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বাহার উ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মাল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৬-৩৫৩৫২২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সামা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মাল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াতার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৯-৫৪৬০৬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ূর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সামা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মাল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৯-৫৪৬০৬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িপন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ুস্তম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মাল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৯-৫৪৬০৬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ফিক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ত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মাল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৮৮-৩১৪৮৯৯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বারিক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মাল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৬-৭৩৭৬৮৯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ফিক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কদ্দুছ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মাল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১-৭৮২০৬১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ছাঃ শিরিনা আক্তার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ূর হোসে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০৯-০৫৯৪৭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নিছুর রহম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৫-৩৭৩২৪৮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তিউর রহম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জিদ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৫-৩০০৮৮৪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িজানুর রহম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জিদ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লিব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৫-৩০০-৮৮৪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জিজ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োতালিব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২-২৪৬৯৫৮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ইসলাম উদ্দি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তাহের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য়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৩৫-২১৫৩০৪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েলাল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ফিজ উ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২-৪৩৪৭১৮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রায়হ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উসন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৩-৯৬১৫৬৮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দ্বীন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ইফুল ইসলা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৯-০৯৬৫২২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লতিফুর রহম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খলেছুর রহম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৭৮-৪৯৭৩৩৬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ইউনুস আলী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নতাজ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৮-৯৩৭৭৩২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চান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োতালিব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দ্বীপ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০৫-৪৫৬২১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ল কাশে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জিদ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৬-০৪৭২৩৪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ামর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বারিক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৫-৮১৩২৮০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তাউল্লাহ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গোলাম মোস্তফা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িয়াপাড়া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৩-৪৩৮১৪০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খালেক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হেদ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িংগাপুর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২৬-৮৭৩৮৭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লতিফ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হেদ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িংগাপুর</w:t>
            </w:r>
          </w:p>
        </w:tc>
        <w:tc>
          <w:tcPr>
            <w:tcW w:w="1980" w:type="dxa"/>
          </w:tcPr>
          <w:p w:rsidR="00116498" w:rsidRPr="00116498" w:rsidRDefault="00126F8E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্যবসা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৮৫-৪৮৪৪১৫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তাহের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সান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জর্ডা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০-১০০১০০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ালাল উদ্দি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সান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০-১০০১০০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লাল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সান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০-১০০১০০১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শরাফুল আল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র রাজ্জাক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৪-৯১৪৬৯৫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তিবুর রহম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বারিক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ুয়েত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৬৯-৭১৫১৮৩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মীম হাস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োব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b/>
                <w:bCs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জাপা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৮২-১৬২৬৯৬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স্তাফিজুর রহমা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োব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চী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৮২-১৬২৬৯৬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ুমায়ুন কবির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ফির উ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ুতুব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িংগাপুর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৬-৫৫৮৭৬১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েলিম ভুঁই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আজিজ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ুতুব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িংগাপুর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২-৩৬৭১৯৫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িটন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ফজলে রাব্বি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ুতুব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৭-৪৭০৬১৬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ল আমি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হির উ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ুতুব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৮৯-৭০৩৪৪৫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োহেল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আজিজ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ুতুব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াতার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২-৩৬৭১৯৫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তফিক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াসির উ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ুতুব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৬-০৭৫৯৫৯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্বপন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ফয়েজ উ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ুতুব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বাহারাই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২-৪১২৬৫৪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জাম্মেল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জিবুর রহম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ুতুব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লিব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২-৪১২৬৫৪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নির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জিবুর রহম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ুতুব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লিবিয়া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২-৪১২৬৫৪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তাহার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ফজলুল হক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নুরাম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ইরাক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২৮-৯৫৬১৫২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জাম্মেল হক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খালেক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নুরাম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াতার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৩১৬-৬৯৪৮৭৩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াজমুল হক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খালেক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নুরাম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৩১৬-৬৯৪৮৭৩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বদরুল ইস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র রহম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নুরাম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০-৭৯৯২৬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াঞ্চন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ামছু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নুরাম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িংগাপুর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০-১০০১০০১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ল আমি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তাজ উ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নুরাম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৭৩-২৩২১২৮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ল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ল কালা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দত্ত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৫-৩৬৪৮৯৫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ুলতান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ালাম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দত্ত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৫-৩৬৪৮৯৫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াসির উদ্দিন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ামছু 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দত্ত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জর্ডান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৬-২৬৬২৫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দুলাল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দত্ত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৪-৯৩৭০৫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এরশাদ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াইয়ুম মিয়া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দত্ত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০-৯৬১৯২০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াহাঙ্গীর আল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ফিজ উদ্দি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দত্ত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৯-৯৩৫৬১৭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াসেল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শ্রব আলী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দত্ত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৪-০৬৫০৮১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হাম্মদ কবির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গোলাম মোস্তফা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দত্তপু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৫-৩৫৭৩২২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ালাম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র রহম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৩০৯-৩৯৮৭৮৪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116498" w:rsidRPr="00295831" w:rsidTr="003018D3">
        <w:tc>
          <w:tcPr>
            <w:tcW w:w="774" w:type="dxa"/>
          </w:tcPr>
          <w:p w:rsidR="00116498" w:rsidRPr="00295831" w:rsidRDefault="00116498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নিক মিয়া </w:t>
            </w:r>
          </w:p>
        </w:tc>
        <w:tc>
          <w:tcPr>
            <w:tcW w:w="2340" w:type="dxa"/>
          </w:tcPr>
          <w:p w:rsidR="00116498" w:rsidRPr="00295831" w:rsidRDefault="00116498" w:rsidP="00116498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োবান </w:t>
            </w:r>
          </w:p>
        </w:tc>
        <w:tc>
          <w:tcPr>
            <w:tcW w:w="2160" w:type="dxa"/>
          </w:tcPr>
          <w:p w:rsidR="00116498" w:rsidRPr="00295831" w:rsidRDefault="00116498" w:rsidP="00116498">
            <w:pPr>
              <w:jc w:val="center"/>
              <w:rPr>
                <w:rFonts w:cs="Nikosh"/>
                <w:b/>
                <w:bCs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116498" w:rsidRPr="00116498" w:rsidRDefault="00116498" w:rsidP="0011649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116498" w:rsidRPr="00295831" w:rsidRDefault="00116498" w:rsidP="00116498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৩-৫৩১৮৯৩</w:t>
            </w:r>
          </w:p>
        </w:tc>
        <w:tc>
          <w:tcPr>
            <w:tcW w:w="1138" w:type="dxa"/>
          </w:tcPr>
          <w:p w:rsidR="00116498" w:rsidRPr="00295831" w:rsidRDefault="00116498" w:rsidP="00116498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নোয়ার হোসে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েকমত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আমেরিক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২৬-৩০৪০৬৬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াহিদ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োতালিব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নিউজিল্যান্ড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৩-১১২৮৯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ামরুল ইস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তাহে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৬-০৩১৮০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িদ্দিকুর রহম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বাতে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২-৩৪৭২৫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ুরুল ইস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নাব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৮-০৪৮৫৪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র রউফ 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গফু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আমেরিক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৪-৯৮২২৪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মজান আলী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হেদ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িংগাপুর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৮৩৭-১০৯৮৫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বকু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হেদ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দত্ত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০০-৬৩৭৩৮৭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ফাজা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ফাজ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দত্ত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৬-০৩১৮০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োঃ সিদ্দিকুর রহমান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বাতে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দত্ত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২-৩৪৭২৫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তিবুর রহম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ুরুজ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ম্বোড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২-৪৬৫২১৬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ুমায়ুন কবির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ামিদ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৩-৮৮০৮৮৪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সুদ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স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৬-২৭৯৮৮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ামান উল্লাহ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ান্না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৩৫-৪৫৩৯৪৪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ামীম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ূরুল ইসলা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০-৫৪২২৯৫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েজাউল হক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লা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২৩-৩৬৩৫২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াকির হোসে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েকি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৬-৪১০১০৭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জলিল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েকি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িংগাপুর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০-৫৭৬০৯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াসে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জলিল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িংগাপুর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০-৫৭৬০৯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মুন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জব্বা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৬-৭৬২৯৮৯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সুম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ইফুল ইসলা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২২-০৪৪৪৭৫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মিনুল ইসলাম শহিদ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সেন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২৬-১৯৭৩৩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ুবাঈদ ইস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র রাজ্জাক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৩-৩৮১৬৭৫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খলেছুর রহম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হাম্মদ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ালেঙ্গ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৯-৫৯০০১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িপন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র রহমা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চামট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২৭-২১৫৯২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তালেব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ইসমাইল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চামট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২৭-২১৫৯২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াহাঙ্গীর আল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স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চামট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৮৯-০৪৫৩২৪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ুমান খ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খোকন খা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চামট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নেপাল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২৮-৪৪৭৯৮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ামান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ালা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মুদ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ইতালি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৮-৫৯১৫৪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ক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ওয়াহেদ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মুদ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াতার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২-৩৩৭৯৮৫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াসে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মুদ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২-৩৩৭৯২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মুন অর রশিদ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র রহমা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মুদ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৭-০০৮২৪৪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ইব্রাহিম খলিল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ছফির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০-১০০১০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শারফ হোসে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ৈম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০১০০১০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াফরুল আল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ওয়াসেক খা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লন্ডন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০-১০০২০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ফরিদ আহম্মদ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কাতার</w:t>
            </w:r>
          </w:p>
        </w:tc>
        <w:tc>
          <w:tcPr>
            <w:tcW w:w="1980" w:type="dxa"/>
          </w:tcPr>
          <w:p w:rsidR="002A4EB7" w:rsidRPr="00116498" w:rsidRDefault="00126F8E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্যবসা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৮-৮৮৯৯০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াত্তার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৮-১২৩৪৫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েলা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মজান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২৭-২৩৪৫৬৭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বুজ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ফজলু মিয়া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৯৩-৮৮৯৯৭৭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ামাল উদ্দিন আকন্দ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ফাজ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৮-০৭০৬১৬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সুদ পারভেজ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ল কাশে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৫-২৯৪০৪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ছাঃ শাহানাজ বেগ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ান্না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৩-৪৫৬৭৮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ফিকুল ইস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াশেম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৯-০৬৯২৪৭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োহাগ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িরাজ মিয়া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৮৫-০৮৩৮০৪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হাম্মদ আলী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াহেদ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০-৭৩৫০৮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াসে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স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৬-৮২০১৯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াজিম উদ্দি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স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৮-০৭০৬১৬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সাদুজ্জাম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ালেক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২৪-৯০১৫১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িজানুর রহম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েকি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৩৮-০৯৭৮৫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ল আমি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েকি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িংগাপুর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৩৮-০৯৭৮৫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াহ আল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স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৯-১৫৮৪৪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ল আমি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জস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৮১-১৩৪২৩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াকি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স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কাতার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৮১-৩৪২৩৯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হাবুব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জলিল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গ্রামঃ মোয়াজ্জেম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০-৮৫৮১১৭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ফিক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জিজ মিয়া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নয়ন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১৩-২৪৩০৮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পলাশ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ালেক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নয়ন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১৩-২৪৩০৮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ইকুল ইস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ামিদ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নয়ন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৯-৮২২০৪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নোয়ার হোসে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শা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নয়ন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০৬-১২৫২৩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নির হোসে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মসুল মিয়া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নয়ন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৬৩-০৮৮৩৭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ফারুক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স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নয়ন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৮৮-৪৬৩৯৩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োহে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স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নয়ন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কাতার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৮০-২৮৯৫৬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োব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নয়ন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৮৩৭-৫৩২৪২৫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তন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ফতর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নয়ন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৯৪-৬৭৫৭৩৭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মাদ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তারা মিয়া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নয়ন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০৭-৭০৯৭৪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্লাহ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স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উওরপালাহা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৭৭-৪৯০৩৫৪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বুজ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বাদুল বারেক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উওরপালাহা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৭-৭৭৭৮৮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হিদুল ইস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উওরপালাহা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৭-৮০৯০৭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ুমায়ুন কবির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াত্তা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উওরপালাহা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৮-৪৮৬৭৭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রায়হ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খলিলুর রহমা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উওরপালাহা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৫-০১৬৫২৭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দুলা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জব্বা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ৈয়দগাঁও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৪-২৩৭৮০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লিম উদ্দি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িজা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ৈয়দগাঁও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৩৩-৬১৫১৪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গোলাম মুসেদ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ফারুক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ৈয়দগাঁও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৬-৬০৬৩৮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ুমন খ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ইন্তাজ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ৈয়দগাঁও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৬৭-১৬৯০৮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সিম উদ্দি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জত ফকি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ৈয়দগাঁও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২-৩৩৮৩৬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ুকু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জত ফকি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ৈয়দগাঁও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২-৫৫৮৫৫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 শফিকুল ইস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জত ফকি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ৈয়দগাঁও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৫২-৫৮৩৩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োসাইন আহাম্মদ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েলাল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৯২-৯০১৬৬৯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সিদ্দিক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েরামত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৯-১০০১০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ল খায়ের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োঃ কেরামত আলী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৪-২৯২৬৯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্বপন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৪-২৯২৬৯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বির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৪-২৯২৬৯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নিক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ইসলা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৯৫-৬৭১০১৬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ইসলাম উদ্দি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বী হোসে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৯৫-৬৭১০১৬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খুরর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টহর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২৫-৯০৭৫৩৯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বাবু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কতুল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126F8E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্যবসা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২-৪৩৪৭০৯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ুহুল আমি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৮-৯৪৮১৪৫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বাদ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তাহে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৩৫-১১১০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জিজুল হক রত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ামছুল হক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৪-৯২৮২৭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ইজুল ইস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শামছুল হক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৪-৯২৮২৭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ল বাশার 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ইদ্রিস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িশর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২-১৭৩৯৩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ুলতান উদ্দি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ইদ্রিস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িশর</w:t>
            </w:r>
          </w:p>
        </w:tc>
        <w:tc>
          <w:tcPr>
            <w:tcW w:w="1980" w:type="dxa"/>
          </w:tcPr>
          <w:p w:rsidR="002A4EB7" w:rsidRPr="00116498" w:rsidRDefault="00126F8E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্যবসা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২-১৭৩৯৩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ুয়ে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গফু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উমান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৪৬-২৪৭১৫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নিক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এয়াকুব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উমান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৩-৮৮২৩৯৯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ুহুল আমি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ফিজ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বাহাদুরপু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াতার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৯-১৬৪৭১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সুদ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জব্বা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পালহ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দ্বীপ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২-৬৪০৫৪৫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হমত উল্লাহ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জব্বা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পালহ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২-৬৪০৫৪৫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বিউল আউয়াল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গোছ মিয়া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পালহ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াতার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৪-৮৬১৪১৬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িরাজ আকন্দ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উসমান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কপালহ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য়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৩-৭৭২৩৯৪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োঃ আনোয়ার হোসেন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ফির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চান্দুর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৮৫-৬৯৬২৭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খোকন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ছফির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চান্দুর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০৩-০৪৫৮০৫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বী হোসে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হাব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চান্দুর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৬৪৩-৫৮৯৭২৯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িপন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িরাজ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চান্দুর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৭-২১২১৩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োহাগ আকন্দ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খালেক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চান্দুর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য়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৪৭-২১২১৩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দ্বীন ইস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র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চান্দুর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দুবাই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৩০৭৬৮৫৭৬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ামাল উদ্দি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র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চান্দুর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দ্বীপ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৮৫-১৭১২২০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অহিদুজ্জাম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ফিজ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নসতি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৯-৪৯৮২৬৬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িরাজ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হার্টভাটি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৩৯-৮৩৩৬৩৪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ান্না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চান্দুর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ওমান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২৩৮৮৮৮৫৪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বারিক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েকি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াদুল্লা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৯২-৭৮০৫৪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কসদুদুল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োতালিব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তসর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৯২-৭৮০৫৪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িজানুর রহম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েলি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াদুল্লা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১-৬২২১৭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ু সিদ্দিক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েলি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াদুল্লা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৮৩-৬৭৪৭০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খোকন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উমেদ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হার্টভাটি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য়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২৩-৫৭০১২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র রাশিদ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েলি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াদুল্লা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য়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৮১-৯১৫৮০৯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অহিদুজ্জাম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ফিজ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াদুল্লা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৩৯-৮৩৩৬৩৪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কসদুদুল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োতালিব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াদুল্লা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২৩৮৮৮৮৫৪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ামাল উদ্দি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র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হার্টভাটি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৭১-৬২২১৭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দ্বীন ইস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করিম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াদুল্লা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৮৩-৬৭৪৭০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ান্না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াদুল্লা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৩০৭৬৮৫৭৬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বারিক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হেকি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সাদুল্লানগর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৮৫-১৭১২২০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াকিবুল হাসা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১-০১৭৭৫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মিনুল হক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মিনুল হক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৬-০০৭৫৭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খোকন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হাম্মদ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ুয়েত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৯-৭৬৭৪১৭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স সালা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হাম্মদ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কুয়েত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৯-৭৬৭৪১৭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ঞ্জুরুল মাসুদ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নেওয়াজ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৯-১০০১০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াবিবুল বাশার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র রাশিদ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২৪-৪১১৬৫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নির হোসেন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ৃতঃ ছমেদ আলী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৫-৪৮৭৯৮৬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াসেল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বাহার উদ্দি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৪-৪৮১৮৫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োস্তাকিম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আব্দুল মতিন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২৪-৪১১৬৫২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মুন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৫১০১৩৭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 আবুল কাশে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কবর হোসে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২-৪৪৪৫৯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জাকার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আব্দুল কাশেম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৯১২-৪৪৪৫৯০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মাহাবুল আলম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মজিদ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য়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৬০-৭০৪৭১৬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জাদ মিয়া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মির হোসেন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শিমুলাটিয়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ৌদি আরব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২১-২৮৫৫১১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সাইফুল্লাহ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আব্দুল জব্বার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আতকাপাড়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সিংগাপুর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১০-৫৭৪২৮৮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  <w:tr w:rsidR="002A4EB7" w:rsidRPr="00295831" w:rsidTr="003018D3">
        <w:tc>
          <w:tcPr>
            <w:tcW w:w="774" w:type="dxa"/>
          </w:tcPr>
          <w:p w:rsidR="002A4EB7" w:rsidRPr="00295831" w:rsidRDefault="002A4EB7" w:rsidP="000F68E8">
            <w:pPr>
              <w:pStyle w:val="ListParagraph"/>
              <w:numPr>
                <w:ilvl w:val="0"/>
                <w:numId w:val="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44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রকি </w:t>
            </w:r>
          </w:p>
        </w:tc>
        <w:tc>
          <w:tcPr>
            <w:tcW w:w="2340" w:type="dxa"/>
          </w:tcPr>
          <w:p w:rsidR="002A4EB7" w:rsidRPr="00295831" w:rsidRDefault="002A4EB7" w:rsidP="002A4EB7">
            <w:pPr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 xml:space="preserve">মোঃ হেলাল মিয়া </w:t>
            </w:r>
          </w:p>
        </w:tc>
        <w:tc>
          <w:tcPr>
            <w:tcW w:w="216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গ্রামঃ শিমুলাটিয়া</w:t>
            </w:r>
          </w:p>
        </w:tc>
        <w:tc>
          <w:tcPr>
            <w:tcW w:w="162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মালয়েশিয়া</w:t>
            </w:r>
          </w:p>
        </w:tc>
        <w:tc>
          <w:tcPr>
            <w:tcW w:w="1980" w:type="dxa"/>
          </w:tcPr>
          <w:p w:rsidR="002A4EB7" w:rsidRPr="00116498" w:rsidRDefault="002A4EB7" w:rsidP="002A4EB7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890" w:type="dxa"/>
          </w:tcPr>
          <w:p w:rsidR="002A4EB7" w:rsidRPr="00295831" w:rsidRDefault="002A4EB7" w:rsidP="002A4EB7">
            <w:pPr>
              <w:jc w:val="center"/>
              <w:rPr>
                <w:rFonts w:cs="Nikosh"/>
                <w:cs/>
                <w:lang w:bidi="bn-BD"/>
              </w:rPr>
            </w:pPr>
            <w:r w:rsidRPr="00295831">
              <w:rPr>
                <w:rFonts w:cs="Nikosh" w:hint="cs"/>
                <w:cs/>
                <w:lang w:bidi="bn-BD"/>
              </w:rPr>
              <w:t>০১৭৯৮-৫৮৪১৪৩</w:t>
            </w:r>
          </w:p>
        </w:tc>
        <w:tc>
          <w:tcPr>
            <w:tcW w:w="1138" w:type="dxa"/>
          </w:tcPr>
          <w:p w:rsidR="002A4EB7" w:rsidRPr="00295831" w:rsidRDefault="002A4EB7" w:rsidP="002A4EB7">
            <w:pPr>
              <w:rPr>
                <w:rFonts w:ascii="Nikosh" w:eastAsiaTheme="minorHAnsi" w:hAnsi="Nikosh" w:cs="Nikosh"/>
              </w:rPr>
            </w:pPr>
          </w:p>
        </w:tc>
      </w:tr>
    </w:tbl>
    <w:p w:rsidR="00CC6E54" w:rsidRDefault="00CC6E54" w:rsidP="00CC6E54">
      <w:pPr>
        <w:spacing w:after="200" w:line="276" w:lineRule="auto"/>
        <w:rPr>
          <w:rFonts w:ascii="SutonnyMJ" w:eastAsiaTheme="minorHAnsi" w:hAnsi="SutonnyMJ" w:cs="SutonnyMJ"/>
          <w:sz w:val="28"/>
          <w:szCs w:val="28"/>
        </w:rPr>
        <w:sectPr w:rsidR="00CC6E54" w:rsidSect="00647DBD">
          <w:headerReference w:type="default" r:id="rId9"/>
          <w:footerReference w:type="default" r:id="rId10"/>
          <w:pgSz w:w="16834" w:h="11909" w:orient="landscape" w:code="9"/>
          <w:pgMar w:top="1152" w:right="1152" w:bottom="1152" w:left="1152" w:header="432" w:footer="432" w:gutter="0"/>
          <w:cols w:space="720"/>
          <w:docGrid w:linePitch="360"/>
        </w:sectPr>
      </w:pPr>
    </w:p>
    <w:p w:rsidR="00210DB7" w:rsidRPr="00F15AAF" w:rsidRDefault="00210DB7" w:rsidP="00210DB7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lastRenderedPageBreak/>
        <w:t>উ</w:t>
      </w:r>
      <w:r w:rsidR="0084684A"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 w:rsidR="0084684A">
        <w:rPr>
          <w:rFonts w:ascii="Nikosh" w:eastAsiaTheme="minorHAnsi" w:hAnsi="Nikosh" w:cs="Nikosh"/>
          <w:sz w:val="28"/>
          <w:szCs w:val="28"/>
        </w:rPr>
        <w:t xml:space="preserve"> </w:t>
      </w:r>
      <w:r w:rsidR="0084684A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 w:rsidR="0084684A">
        <w:rPr>
          <w:rFonts w:ascii="Nikosh" w:eastAsiaTheme="minorHAnsi" w:hAnsi="Nikosh" w:cs="Nikosh"/>
          <w:sz w:val="28"/>
          <w:szCs w:val="28"/>
        </w:rPr>
        <w:t xml:space="preserve"> :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৩নং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829"/>
        <w:gridCol w:w="2329"/>
        <w:gridCol w:w="2150"/>
        <w:gridCol w:w="1615"/>
        <w:gridCol w:w="1968"/>
        <w:gridCol w:w="1860"/>
        <w:gridCol w:w="1222"/>
      </w:tblGrid>
      <w:tr w:rsidR="00210DB7" w:rsidRPr="005B7770" w:rsidTr="00C7181B">
        <w:tc>
          <w:tcPr>
            <w:tcW w:w="773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5B7770">
              <w:rPr>
                <w:rFonts w:ascii="Nikosh" w:eastAsiaTheme="minorHAnsi" w:hAnsi="Nikosh" w:cs="Nikosh"/>
              </w:rPr>
              <w:t xml:space="preserve">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5B7770">
              <w:rPr>
                <w:rFonts w:ascii="Nikosh" w:eastAsiaTheme="minorHAnsi" w:hAnsi="Nikosh" w:cs="Nikosh"/>
              </w:rPr>
              <w:t xml:space="preserve">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5B7770">
              <w:rPr>
                <w:rFonts w:ascii="Nikosh" w:eastAsiaTheme="minorHAnsi" w:hAnsi="Nikosh" w:cs="Nikosh"/>
              </w:rPr>
              <w:t xml:space="preserve">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5B7770">
              <w:rPr>
                <w:rFonts w:ascii="Nikosh" w:eastAsiaTheme="minorHAnsi" w:hAnsi="Nikosh" w:cs="Nikosh"/>
              </w:rPr>
              <w:t xml:space="preserve">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5B7770">
              <w:rPr>
                <w:rFonts w:ascii="Nikosh" w:eastAsiaTheme="minorHAnsi" w:hAnsi="Nikosh" w:cs="Nikosh"/>
              </w:rPr>
              <w:t xml:space="preserve">/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5B7770">
              <w:rPr>
                <w:rFonts w:ascii="Nikosh" w:eastAsiaTheme="minorHAnsi" w:hAnsi="Nikosh" w:cs="Nikosh"/>
              </w:rPr>
              <w:t xml:space="preserve">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5B7770">
              <w:rPr>
                <w:rFonts w:ascii="Nikosh" w:eastAsiaTheme="minorHAnsi" w:hAnsi="Nikosh" w:cs="Nikosh"/>
              </w:rPr>
              <w:t xml:space="preserve">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5B7770">
              <w:rPr>
                <w:rFonts w:ascii="Nikosh" w:eastAsiaTheme="minorHAnsi" w:hAnsi="Nikosh" w:cs="Nikosh"/>
              </w:rPr>
              <w:t xml:space="preserve">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5B7770">
              <w:rPr>
                <w:rFonts w:ascii="Nikosh" w:eastAsiaTheme="minorHAnsi" w:hAnsi="Nikosh" w:cs="Nikosh"/>
              </w:rPr>
              <w:t xml:space="preserve">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5B7770">
              <w:rPr>
                <w:rFonts w:ascii="Nikosh" w:eastAsiaTheme="minorHAnsi" w:hAnsi="Nikosh" w:cs="Nikosh"/>
              </w:rPr>
              <w:t xml:space="preserve">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5B7770">
              <w:rPr>
                <w:rFonts w:ascii="Nikosh" w:eastAsiaTheme="minorHAnsi" w:hAnsi="Nikosh" w:cs="Nikosh"/>
              </w:rPr>
              <w:t xml:space="preserve">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5B7770">
              <w:rPr>
                <w:rFonts w:ascii="Nikosh" w:eastAsiaTheme="minorHAnsi" w:hAnsi="Nikosh" w:cs="Nikosh"/>
              </w:rPr>
              <w:t xml:space="preserve">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5B7770">
              <w:rPr>
                <w:rFonts w:ascii="Nikosh" w:eastAsiaTheme="minorHAnsi" w:hAnsi="Nikosh" w:cs="Nikosh"/>
              </w:rPr>
              <w:t xml:space="preserve"> 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5B7770">
              <w:rPr>
                <w:rFonts w:ascii="Nikosh" w:eastAsiaTheme="minorHAnsi" w:hAnsi="Nikosh" w:cs="Nikosh"/>
              </w:rPr>
              <w:t>-</w:t>
            </w:r>
            <w:r w:rsidRPr="005B7770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210DB7" w:rsidRPr="005B7770" w:rsidTr="00C7181B">
        <w:tc>
          <w:tcPr>
            <w:tcW w:w="773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210DB7" w:rsidRPr="005B7770" w:rsidRDefault="00210DB7" w:rsidP="00C7181B">
            <w:pPr>
              <w:jc w:val="center"/>
              <w:rPr>
                <w:rFonts w:ascii="Nikosh" w:eastAsiaTheme="minorHAnsi" w:hAnsi="Nikosh" w:cs="Nikosh"/>
              </w:rPr>
            </w:pPr>
            <w:r w:rsidRPr="005B7770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5B7770" w:rsidRPr="005B7770" w:rsidTr="00F36FB8">
        <w:tc>
          <w:tcPr>
            <w:tcW w:w="773" w:type="dxa"/>
          </w:tcPr>
          <w:p w:rsidR="005B7770" w:rsidRPr="005B7770" w:rsidRDefault="005B7770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5B7770" w:rsidRPr="005B7770" w:rsidRDefault="005B7770" w:rsidP="005B7770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নাঈম মিয়া </w:t>
            </w:r>
          </w:p>
        </w:tc>
        <w:tc>
          <w:tcPr>
            <w:tcW w:w="2329" w:type="dxa"/>
          </w:tcPr>
          <w:p w:rsidR="005B7770" w:rsidRPr="005B7770" w:rsidRDefault="005B7770" w:rsidP="005B7770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েলিম মিয়া </w:t>
            </w:r>
          </w:p>
        </w:tc>
        <w:tc>
          <w:tcPr>
            <w:tcW w:w="2150" w:type="dxa"/>
          </w:tcPr>
          <w:p w:rsidR="005B7770" w:rsidRPr="005B7770" w:rsidRDefault="005B7770" w:rsidP="005B7770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5B7770" w:rsidRPr="005B7770" w:rsidRDefault="005B7770" w:rsidP="005B7770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5B7770" w:rsidRPr="00F36FB8" w:rsidRDefault="00F36FB8" w:rsidP="005B7770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5B7770" w:rsidRPr="005B7770" w:rsidRDefault="005B7770" w:rsidP="005B7770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222" w:type="dxa"/>
          </w:tcPr>
          <w:p w:rsidR="005B7770" w:rsidRPr="005B7770" w:rsidRDefault="005B7770" w:rsidP="005B7770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নাদিম মাহমুদ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েলিম মি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ইজ্জত আলী খ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ানিফ আলী খ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৯৬১৭১০৯৪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রফিক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ৃত আব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িশ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৫৫১৫২০৬৮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রতন খ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হাকিম খ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রফিক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ৃত ইজ্জত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৬০১৩৯৬২৪৭৯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ুজন খ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্দুল মালে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াতা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দিদার হোসে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ছাইদ খ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িঙ্গাপু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খোক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্দুল মুন্নাহ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রুবেল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ন্নাছ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বারক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ন্নাছ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জুয়েল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ন্নাছ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মিনুল হ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খুর্শিদ আল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৯০৪৩০৯২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াইদ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নূর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ইরাক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৯৬৪৭৮০০১১৮৩৬৮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তাবুর রহম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মান্ন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 দক্ষিন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৮৮৫৪৮৪৭৪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জহির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সাত্তা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৭৭৭২৯৮৩৬৬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রাসেল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ামছুল হ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৬৮৭৬৭৯০২০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নাইম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াইক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 দক্ষিন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০৮২৩১৭২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োঃ আবুল হোসেন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হীদুল্লাহ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রফিক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হিদুল্লাহ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াইক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হর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কামাল হোসেন সাগ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ৃত আঃ হেলি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৮৭৫৯২৯৪৭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বুজ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ইমান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884F1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রত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হেকিম খাঁ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৭৭০৭০৭৫৪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িমেল রান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৩৬১৩২১৯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ইছাম উদ্দি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রশি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৪৮৪৫০৯৫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হাই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ৃত সাহাব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নাকষ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৯৬৬৫৭১৬৬০৬৪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লোকমান হোসে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াইদ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নাকষ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৯৬৬০৫৭১২৪২৯৮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োঃ জসিম উদ্দিন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ৃত ওয়াহেদ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নাকষ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৯৬৬৫৭১৪৮১৮৮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শফিকুর রহম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ৃত আবু বকর সিদ্দি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িঙ্গাপু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৪৩১৩৪২৬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িপ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খোরশেদ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৪৬২০৫৪৫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একরাম হোসে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রহিম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নাজিম উদ্দি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রশি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ইরাক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রান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ৃত আঃ খালেক সরকা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১০২০৯৯৭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কামাল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ফজর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নাকষ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২৮১৬৯১১৪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পাভেল হাস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কাজল মি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২৭৮২৪২১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খাইর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খোকন মি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৭০৭০২৩৫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ু বাক্কা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ইসহাক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৭০৭০২৩৫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োস্তাকি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তফাজ্জল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৪৯৯১৮৩১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হালি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শফিউল বাশা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জর্ড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২০২৫৩৩৩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রাজ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শফিউল বাশা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জর্ড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২০২৫৩৩৩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ুনছুর আল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লকাছ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দ্বীপ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৯৬০৭৫৯৯৬০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ু নছ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রশি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৭১৫০৮২২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নুরুল হ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রশি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৮০২৯৯৮৪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মিনুল হ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রশি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৮০২৯৯৮৪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খলেছুর রহম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জিবুর রহম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াতা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৯৭৪৩৩৯৮৭৭৪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ল মামু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ু সিদ্দি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ুয়েত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৬৩৬১২৩৬৬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ুমায়ু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ছিদ্দিক মি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৬৩৬১২৩৬৬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মিনুল হ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ু ছিদ্দি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৬৩৬১২৩৬৬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িম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মান্ন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৫০০৫৮৭৫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শাহীন আল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পাচাঁনী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োউ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৮৫০০০৪০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োজাম্মেল হোসেন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করাম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পাচাঁনী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৫০৮১৩৭৮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ওমর ফারু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রাশি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০২৬৩৯৮৯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ল মামু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োস্তুফ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০২৬৩৯৮৯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ল আমি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রাশি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০২৬৩৯৮৯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বাবেল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রাশি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৯৬৬৫৫৭৩৮৯৬৮৮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লিয়াকত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মির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আরব আমিরাত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৯৬১৭১০৭৮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্দুল হালি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গফু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৬২৯৯৩৩৮৪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লমাস খ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দ্বীন ইসলাম খ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রিশাস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৩১৬০৪৬৪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িজানুর রহমান খান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দ্বীন ইসলাম খ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৩১৬০৪৬৪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সাদ খ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দ্বীন ইসলাম খ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রিশাস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৩১৬০৪৬৪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বিল্লাল হোসে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তাকুর রহম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দক্ষিন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৬৬৪১৫৭০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স্তুফা কামাল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ুল হাসে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৫৪৪৩৯৬৩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েলিম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ফিক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ুয়েত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১০৩৮৬৪৭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িরা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কাদি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২১২৬৩০৮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া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ছামেদ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২৯৩২০৪৪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তরিক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গবুল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ইটালি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৮১৩০২৭৩৫৮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শরাফ আলী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গবুল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লিব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৮১৩০২৭৩৫৮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খাইর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তফাজ্জল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৬৩৬০৬৩৩৮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করাম হোসে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হামি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আরব আমিরাত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০৯৬৯৮১৬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হারেছ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ুলতান মি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৩০৪৯৯৭৩৫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জসিম উদ্দি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গফু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৩৬৮৫০২৪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ল আমি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মোতালিব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৩০৯৩০০১৩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হিদ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গফু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৩০৯৩০০১৩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জহির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হাই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১৮৪১৮৮৭৪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মিন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ুল হাসে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884F1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৬২৫৯৬৩৩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ণুরুল হ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জসিম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াতা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৩৯৬৩৮৭৬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স্তাফিজুর রহম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মোতালিব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ী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৪৬৯৫০৩৭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রমজান আলী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জালাল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৮৭০৩৭৫৩৩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ানিক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রউফ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৬০১১২৩২১২০৮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শাহজাহা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িরাজ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৬২৭৫৭৯৪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ামী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াইদ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ুয়েত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রফিক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রাফত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োউ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৬৭৮৪৮০৭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এমদাদুল হ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সন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ুয়েত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৩২৬১৪৪৩৪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ল আমি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হেলাল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দক্ষিন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৪৮৯৮৪০৭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হি উদ্দি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ালেহ আহম্মে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দক্ষিন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িঙ্গাপু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৫৬১৭৫১২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নাজিম উদ্দি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েলাল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াতা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৮৮৫৪৮৪৫৯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কপিল উদ্দি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গিয়াস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াতা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৫১৬১৩২৭৪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ইসমাঈল হোসে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হেলাল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দক্ষিন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৮৬১২৫৬০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হান্ন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হাম্মদ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দক্ষিন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৪৬৩৫১১৯৮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তিউ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াল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১৩৫৭২২৪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ফিজ উদ্দি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হাজী আবাল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১৩৫৭২২৪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কাজল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জলিল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ুয়েত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৮৭৬৪১০৬৯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োঃ শরিফ মিয়া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ইছাক মি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৪৯২৮৬৬১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জীম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ইছাক মি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৪৯২৮৬৬১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তাউর রহম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সাত্তা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৭১৫২৯৮৮৯০৪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াহরুল ইসলাম হৃদয়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রফিক মি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৬০১৭৩৩১৪৮৩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কামর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গনি ভূই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২৮৩৪৬৭৩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োবারক হসাই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ছলিম উদ্দিন ভূই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৬০১৭৩৩১৪৮৩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নাজম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নজর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৬০১১৩৭৪১৯৫২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রুম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ুল মুনছু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জর্ড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৪০৩৭৩৫১২৪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ফরিদ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োঃ আবুল মুনছুর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জর্ড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৪০৩৭৩৫১২৪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োঃ আশরাফুল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জিজুল হ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৬০১৬৭১৪০৮২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ুম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ু বক্কর সিদ্দি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৬০১১২৭৩৬৯১০৩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জিজ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াইক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৬৩৮৭৩৯৬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উছম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৬০১১৫৬০৯৩৩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উবায়দুল্লাহ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শাহ নেওয়াজ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৫৭২৫৪৫৭২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াফিজ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াছেন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৬০১৭৬০২৬৩৭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জালাল উদ্দি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ুল কা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১২৯২৫২৬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লা উদ্দিন নাছি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ুল কা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১২৯২৫২৬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শাহজাহ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াইদুর রহম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৯৫৩৯৮৫৯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এরশাদ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হাসেন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৫২২৭০১৫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কাজল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ইদ্রিস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২৮৯৩৭৬৩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নাজমুল হ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িরাজুল হ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ুয়েত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০৪২৭২২৫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বেকায়েত হোসে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মোতালেব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িঙ্গাপু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১১৬২৬৭৭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হালি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খালে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৪৩৯৫৫১৮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মি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জসিম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মির হামজা পাবেল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হাদ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ক্ষিন আফ্রিক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৮৮৯০১৮৩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ণোয়ার হোসে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ছোব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৩২৬১৩৯৫৪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রফিকুল ইসলাম ভূই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ুল মুনসুর ভুই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০৪৭৬৯৩৭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োলেম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মোতালেব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৩২৬১৩৯৫৪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কামাল উদ্দি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সাত্তা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াকিল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ফজলুল হ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সন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৯১৫৬৭২৮৯৭২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এমদাদ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হামি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৫০১৭০৫৯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ুল হাসে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লাল মি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৫৪৩১৭৫০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হিদ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খালে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৩১৬০০৬১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োঃ রবিউল আওয়াল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ালিম উদ্দিন সরকা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ুয়েত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৯৬৫৫০৮৯৫৮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ছাঃ আছমা আক্তা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কাসে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৯৬৬৫৫০৮০৪৯৬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শেক মাসুদ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হালি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ফ্রান্স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৩৩৭৮২৪৩৫৮৬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রবি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নুর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৫৪১১৬৫৩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াজেদুল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ফজলুল হ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াতা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অলি উল্লাহ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াইফ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৪২৩৪৬৭৭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জহিরুল ইসলাম 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ইফুল ইসলাম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884F1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৪২৩৪৬৭৭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ফিক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হাফিজ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৯৭১৫৬৩০১৬৯৬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খলিলুর রহম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কদ্দুছ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িঙ্গাপু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৬৫৮১৭২৬৪৯৪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ুমায়ুন কবি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হাই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২০৮৭০৯৪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ারুন অর রশিদ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হোসেন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৮৬৫৮৭০১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স্তুফা কামাল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তোতা মি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৫৭০৯২১৪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জাহাঙ্গী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ুল মুনসু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৬৫০৪১৫৯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স্তুফা কামাল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হোসেন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৩১৬৪৮৫৮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এরশাদুল কাদি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কাদি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রসুলপু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২৪৩২০৭৮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োঃ মুনসুর আহম্মেদ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সাত্তা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১০২৪৮০০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াহজাহ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ছা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রুবেল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ছা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৬৫৮৭৬৫৪৩২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ারুন অর রশিদ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শ্রব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২৯১০৯৮০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রত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াফিজ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৩৭৮৮৫৬২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জুয়েল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শ্রব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২৬৮১৯৩৪৪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ুহেল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শ্রব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৬৪৩৯৪৭২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ুল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শ্রব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৭৪৪৭২৬২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ল মামু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ালেহ আহাম্ম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৩৩০৪৫৬৪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াইন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ালেহ আহাম্ম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৩৩০৪৫৬৪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শাহি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বাবুল মিয়া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৪৯৬৬২৫০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নির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জব্বা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৬৪০৫৭৪২৮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ারোয়ার হোসে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তিউর রহম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৪০৯৫২৫০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শারফ হোসে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জব্বা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৯৬৬৯০৯৬১০০৬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মালে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ফজলুর রহম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৫৬৫১১২৭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ঃ খালে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ফজলুর রহম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৮৭৫৩৯০৬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ু ছিদ্দি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ছোব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িঙ্গাপুর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৩৩৬৭৫২১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াসুদ মী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ীর বক্স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৬৩১১৭৩৪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কাজল মী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শামছু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৩০৪৮৬৫২৮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িজানুর রহম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জিম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০৬৬১৬৫৯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নোয়ার হোসে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রশিদ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২০০৪৮৩১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দিদার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ইমাম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৫৬০৬৬৮১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জিজুল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াহনেওয়াজ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২৬৩৪৪৫৪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সোহাব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োশারফ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২৬৩৪৪৫৪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শাহ আল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ুল কাশে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২০৫৭১২৬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জিজুল হক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্দুল মেস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৪০৩০১৯৪৩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্দুল ছা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ওজাত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৪৮১০৩৩৯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ুম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খালে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ুন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খালেক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পাচাঁনী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ুয়েত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৪৬৬৮৪২৪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নজরুল ইস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শাহাব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পাচাঁনী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দ্বীপ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১৭৭৯২৮২৩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রুবেল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ুল হাসে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০৯৬৮৯৬৩৪০৩৩৫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মুস্তুফ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করাম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৩৫৪৫১৯৯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ুমায়ুন কবি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করাম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কুয়েত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৩৫৪৫১৯৯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ুল মুনসু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করাম হোসে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৩৫৪৫১৯৯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আব্দুছ ছালা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রাজ্জাক ক্বার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৬৬৫৫৫৮০৭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্বপন মিয়া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জালাল উদ্দি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৬০৬০৬৭১২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ফুয়াদ হাসা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নুরুল ইসলাম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াতারাট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ওমান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৩৪২৮১৮৫০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কামরুজ্জামান লিটন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ইসমাইল ফকির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ৌদি আরব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্দুল আলিম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ুবেদ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৯৩২৬৬০০৪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ব্দুস সামাদ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সুবেদ আলী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সাভার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মালয়েশিয়া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৯৫৫৫৭৪০৬১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  <w:tr w:rsidR="00F36FB8" w:rsidRPr="005B7770" w:rsidTr="00F36FB8">
        <w:tc>
          <w:tcPr>
            <w:tcW w:w="773" w:type="dxa"/>
          </w:tcPr>
          <w:p w:rsidR="00F36FB8" w:rsidRPr="005B7770" w:rsidRDefault="00F36FB8" w:rsidP="000F68E8">
            <w:pPr>
              <w:pStyle w:val="ListParagraph"/>
              <w:numPr>
                <w:ilvl w:val="0"/>
                <w:numId w:val="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8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মোঃ হুমায়ুন কবির </w:t>
            </w:r>
          </w:p>
        </w:tc>
        <w:tc>
          <w:tcPr>
            <w:tcW w:w="2329" w:type="dxa"/>
          </w:tcPr>
          <w:p w:rsidR="00F36FB8" w:rsidRPr="005B7770" w:rsidRDefault="00F36FB8" w:rsidP="00F36FB8">
            <w:pPr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 xml:space="preserve">আঃ সোবহান </w:t>
            </w:r>
          </w:p>
        </w:tc>
        <w:tc>
          <w:tcPr>
            <w:tcW w:w="215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ভাটি চাড়িয়া</w:t>
            </w:r>
          </w:p>
        </w:tc>
        <w:tc>
          <w:tcPr>
            <w:tcW w:w="1615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দুবাই</w:t>
            </w:r>
          </w:p>
        </w:tc>
        <w:tc>
          <w:tcPr>
            <w:tcW w:w="1968" w:type="dxa"/>
          </w:tcPr>
          <w:p w:rsidR="00F36FB8" w:rsidRPr="00F36FB8" w:rsidRDefault="00F36FB8" w:rsidP="00F36FB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F36FB8" w:rsidRPr="005B7770" w:rsidRDefault="00F36FB8" w:rsidP="00F36FB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B7770">
              <w:rPr>
                <w:rFonts w:ascii="NikoshBAN" w:hAnsi="NikoshBAN" w:cs="NikoshBAN" w:hint="cs"/>
                <w:cs/>
                <w:lang w:bidi="bn-IN"/>
              </w:rPr>
              <w:t>০১৭৫৭৯২৪৩২৯</w:t>
            </w:r>
          </w:p>
        </w:tc>
        <w:tc>
          <w:tcPr>
            <w:tcW w:w="1222" w:type="dxa"/>
          </w:tcPr>
          <w:p w:rsidR="00F36FB8" w:rsidRPr="005B7770" w:rsidRDefault="00F36FB8" w:rsidP="00F36FB8">
            <w:pPr>
              <w:rPr>
                <w:rFonts w:ascii="Nikosh" w:eastAsiaTheme="minorHAnsi" w:hAnsi="Nikosh" w:cs="Nikosh"/>
              </w:rPr>
            </w:pPr>
          </w:p>
        </w:tc>
      </w:tr>
    </w:tbl>
    <w:p w:rsidR="00883E93" w:rsidRDefault="00883E93" w:rsidP="00253AD2">
      <w:pPr>
        <w:jc w:val="both"/>
        <w:rPr>
          <w:rFonts w:ascii="SutonnyMJ" w:eastAsiaTheme="minorHAnsi" w:hAnsi="SutonnyMJ" w:cs="SutonnyMJ"/>
          <w:sz w:val="28"/>
          <w:szCs w:val="28"/>
        </w:rPr>
      </w:pPr>
    </w:p>
    <w:p w:rsidR="00883E93" w:rsidRDefault="00883E93">
      <w:pPr>
        <w:spacing w:after="200" w:line="276" w:lineRule="auto"/>
        <w:rPr>
          <w:rFonts w:ascii="SutonnyMJ" w:eastAsiaTheme="minorHAnsi" w:hAnsi="SutonnyMJ" w:cs="SutonnyMJ"/>
          <w:sz w:val="28"/>
          <w:szCs w:val="28"/>
        </w:rPr>
      </w:pPr>
      <w:r>
        <w:rPr>
          <w:rFonts w:ascii="SutonnyMJ" w:eastAsiaTheme="minorHAnsi" w:hAnsi="SutonnyMJ" w:cs="SutonnyMJ"/>
          <w:sz w:val="28"/>
          <w:szCs w:val="28"/>
        </w:rPr>
        <w:br w:type="page"/>
      </w:r>
    </w:p>
    <w:p w:rsidR="00883E93" w:rsidRPr="00F15AAF" w:rsidRDefault="00883E93" w:rsidP="00883E93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lastRenderedPageBreak/>
        <w:t>উ</w:t>
      </w:r>
      <w:r w:rsidR="0084684A"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 w:rsidR="0084684A">
        <w:rPr>
          <w:rFonts w:ascii="Nikosh" w:eastAsiaTheme="minorHAnsi" w:hAnsi="Nikosh" w:cs="Nikosh"/>
          <w:sz w:val="28"/>
          <w:szCs w:val="28"/>
        </w:rPr>
        <w:t xml:space="preserve"> </w:t>
      </w:r>
      <w:r w:rsidR="0084684A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 w:rsidR="0084684A">
        <w:rPr>
          <w:rFonts w:ascii="Nikosh" w:eastAsiaTheme="minorHAnsi" w:hAnsi="Nikosh" w:cs="Nikosh"/>
          <w:sz w:val="28"/>
          <w:szCs w:val="28"/>
        </w:rPr>
        <w:t xml:space="preserve"> :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৪নং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চন্ডীপাশা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214"/>
        <w:gridCol w:w="2250"/>
        <w:gridCol w:w="3510"/>
        <w:gridCol w:w="1440"/>
        <w:gridCol w:w="1530"/>
        <w:gridCol w:w="1800"/>
        <w:gridCol w:w="1170"/>
      </w:tblGrid>
      <w:tr w:rsidR="00E87EBE" w:rsidRPr="00836BBA" w:rsidTr="00114ED1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 w:rsidRPr="00836BBA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836BBA">
              <w:rPr>
                <w:rFonts w:ascii="Nikosh" w:eastAsiaTheme="minorHAnsi" w:hAnsi="Nikosh" w:cs="Nikosh"/>
              </w:rPr>
              <w:t xml:space="preserve">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 w:rsidRPr="00836BBA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836BBA">
              <w:rPr>
                <w:rFonts w:ascii="Nikosh" w:eastAsiaTheme="minorHAnsi" w:hAnsi="Nikosh" w:cs="Nikosh"/>
              </w:rPr>
              <w:t xml:space="preserve">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836BBA">
              <w:rPr>
                <w:rFonts w:ascii="Nikosh" w:eastAsiaTheme="minorHAnsi" w:hAnsi="Nikosh" w:cs="Nikosh"/>
              </w:rPr>
              <w:t xml:space="preserve">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836BBA">
              <w:rPr>
                <w:rFonts w:ascii="Nikosh" w:eastAsiaTheme="minorHAnsi" w:hAnsi="Nikosh" w:cs="Nikosh"/>
              </w:rPr>
              <w:t xml:space="preserve">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 w:rsidRPr="00836BBA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836BBA">
              <w:rPr>
                <w:rFonts w:ascii="Nikosh" w:eastAsiaTheme="minorHAnsi" w:hAnsi="Nikosh" w:cs="Nikosh"/>
              </w:rPr>
              <w:t xml:space="preserve">/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836BBA">
              <w:rPr>
                <w:rFonts w:ascii="Nikosh" w:eastAsiaTheme="minorHAnsi" w:hAnsi="Nikosh" w:cs="Nikosh"/>
              </w:rPr>
              <w:t xml:space="preserve">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 w:rsidRPr="00836BBA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836BBA">
              <w:rPr>
                <w:rFonts w:ascii="Nikosh" w:eastAsiaTheme="minorHAnsi" w:hAnsi="Nikosh" w:cs="Nikosh"/>
              </w:rPr>
              <w:t xml:space="preserve">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 w:rsidRPr="00836BBA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836BBA">
              <w:rPr>
                <w:rFonts w:ascii="Nikosh" w:eastAsiaTheme="minorHAnsi" w:hAnsi="Nikosh" w:cs="Nikosh"/>
              </w:rPr>
              <w:t xml:space="preserve">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836BBA">
              <w:rPr>
                <w:rFonts w:ascii="Nikosh" w:eastAsiaTheme="minorHAnsi" w:hAnsi="Nikosh" w:cs="Nikosh"/>
              </w:rPr>
              <w:t xml:space="preserve">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836BBA">
              <w:rPr>
                <w:rFonts w:ascii="Nikosh" w:eastAsiaTheme="minorHAnsi" w:hAnsi="Nikosh" w:cs="Nikosh"/>
              </w:rPr>
              <w:t xml:space="preserve">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 w:rsidRPr="00836BBA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836BBA">
              <w:rPr>
                <w:rFonts w:ascii="Nikosh" w:eastAsiaTheme="minorHAnsi" w:hAnsi="Nikosh" w:cs="Nikosh"/>
              </w:rPr>
              <w:t xml:space="preserve">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836BBA">
              <w:rPr>
                <w:rFonts w:ascii="Nikosh" w:eastAsiaTheme="minorHAnsi" w:hAnsi="Nikosh" w:cs="Nikosh"/>
              </w:rPr>
              <w:t xml:space="preserve">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836BBA">
              <w:rPr>
                <w:rFonts w:ascii="Nikosh" w:eastAsiaTheme="minorHAnsi" w:hAnsi="Nikosh" w:cs="Nikosh"/>
              </w:rPr>
              <w:t xml:space="preserve"> 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836BBA">
              <w:rPr>
                <w:rFonts w:ascii="Nikosh" w:eastAsiaTheme="minorHAnsi" w:hAnsi="Nikosh" w:cs="Nikosh"/>
              </w:rPr>
              <w:t>-</w:t>
            </w:r>
            <w:r w:rsidRPr="00836BBA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 w:rsidRPr="00836BBA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E87EBE" w:rsidRPr="00836BBA" w:rsidTr="00114ED1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 w:rsidRPr="00836BBA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 w:rsidRPr="00836BBA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 w:rsidRPr="00836BBA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 w:rsidRPr="00836BBA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  <w:r w:rsidRPr="00836BBA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E87EBE" w:rsidRPr="00836BBA" w:rsidTr="005F20B8">
        <w:tc>
          <w:tcPr>
            <w:tcW w:w="774" w:type="dxa"/>
          </w:tcPr>
          <w:p w:rsidR="00E87EBE" w:rsidRPr="00836BBA" w:rsidRDefault="00E87EBE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E87EBE" w:rsidRPr="00836BBA" w:rsidRDefault="00E87EBE" w:rsidP="00114ED1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2250" w:type="dxa"/>
          </w:tcPr>
          <w:p w:rsidR="00E87EBE" w:rsidRPr="00836BBA" w:rsidRDefault="00E87EBE" w:rsidP="00114ED1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জিবুর রহমান</w:t>
            </w:r>
          </w:p>
        </w:tc>
        <w:tc>
          <w:tcPr>
            <w:tcW w:w="3510" w:type="dxa"/>
          </w:tcPr>
          <w:p w:rsidR="00E87EBE" w:rsidRPr="00836BBA" w:rsidRDefault="00E87EBE" w:rsidP="00114ED1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 w:rsidR="005F20B8"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 w:rsidR="009A183E"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 w:rsidR="009A183E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="005F20B8"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E87EBE" w:rsidRPr="00836BBA" w:rsidRDefault="00E87EBE" w:rsidP="00114ED1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E87EBE" w:rsidRPr="00202E1B" w:rsidRDefault="00202E1B" w:rsidP="00114ED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E87EBE" w:rsidRPr="00836BBA" w:rsidRDefault="00E87EBE" w:rsidP="00114ED1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৪০৫৭৬৯৪</w:t>
            </w:r>
          </w:p>
        </w:tc>
        <w:tc>
          <w:tcPr>
            <w:tcW w:w="1170" w:type="dxa"/>
          </w:tcPr>
          <w:p w:rsidR="00E87EBE" w:rsidRPr="00836BBA" w:rsidRDefault="00E87EBE" w:rsidP="00114ED1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ালাল মিয়া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প্তাব হোসেন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১৪১১৫৯০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রাসেল আকন্দ রাজু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হেলাল আকন্দ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৫২৬৫৮১৯৪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হামিল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লিয়াকত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৪০৯৬৩৯০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শামিম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মান্নান ফকির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৩৫৯৯৪৬৭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োরাদ সরকার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োজাম্মেল হক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০১৪৩৭৫১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দ সরকার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োজাম্মেল হক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ইতালি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০১৪৩৭৫১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এনামুল হক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ঃ ছাত্তার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২১৫৪৬৫৩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এমদাদুল হক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ঃ ছাত্তার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২১৫৪৬৫৩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হাফিজ উদ্দিন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মান্নান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বাহরাম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৩০৪৭৪৭২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২৬১৯৩৭২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অহেদ আলী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২৬১৯৩৭২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জয়নাল আবেদীন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নেয়ামত আলী মুন্সী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৪১৪৯৩৩২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রাশিদ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৫৪৪৪৫৩৬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জাম্মেল 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রাশিদ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১১০১৬৩৫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আবুল ভূইয়া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বাহা উদ্দিন ভূইয়া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রনি হাসান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০২৬৮৭১৯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জাহাঙ্গীর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সিরাজুল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৬৫৭৩৭২৬৪৭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জাহিদুল ইসলাম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বেল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আলী হোসেন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৭৫৮৪০৭২০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বারক হোসেন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ছলেম উদ্দিন খান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০৫৯০৫০০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ইয়াসিন মিয়া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আঃ রহিম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৫৩৯৮৭১১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এনাম উদ্দিন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জববার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৯৭২২১৬৯৩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হাসেম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জববার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৯৭২২১৬৯৩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সোহাগ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আলাল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F5471C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৭৩৬৭১৮৫৫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শেখ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ক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শহিদ মিয়া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১০৭৯২৮৭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হ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রফিকুল ইসলাম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৭৮৫০৮১৭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হ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াইদুর রহমান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৮২৯৫৮৯৩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ওমর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ক আকন্দ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আঃ কাদের আকন্দ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৫১৭৩৬৭৩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ুছা আকন্দ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আঃ কাদের আকন্দ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ইলিয়াছ আকন্দ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আঃ শাকুর আকন্দ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আঃ আউয়াল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জববার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৩৬২৪৩৯৪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তুহিন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জসিম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৯৯৬৪৩৩৪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আঃ রাশিদ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৫৯০৯৬৮৮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েহেদী হাসান ইমন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শহি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৭০৫৮৫৮৮৩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হাদিছ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এয়াকুব আলী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ধ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৭৯২৫৯৮৪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শাখাউজ্জামান খান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্দুল আজিজ খান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৭২১৭৭৯৬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কাম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জ্জামান খান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বেল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্দুল আজিজ খান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৭২১৭৭৯৬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জলু মিয়া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ালাল উদ্দিন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৯৩৪৬৬১২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বজলু মিয়া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ালাল উদ্দিন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৯৩৪৬৬১২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সেলিম আহমেদ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ৃত ছমির উদ্দিন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০৪৫০২৬৪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নাজমুল ইসলাম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আমির হামজা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202E1B" w:rsidRPr="00202E1B" w:rsidRDefault="00202E1B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৭০৫২৯০৮০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202E1B" w:rsidRPr="00836BBA" w:rsidTr="005F20B8">
        <w:tc>
          <w:tcPr>
            <w:tcW w:w="774" w:type="dxa"/>
          </w:tcPr>
          <w:p w:rsidR="00202E1B" w:rsidRPr="00836BBA" w:rsidRDefault="00202E1B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মরিয়ম</w:t>
            </w:r>
          </w:p>
        </w:tc>
        <w:tc>
          <w:tcPr>
            <w:tcW w:w="2250" w:type="dxa"/>
          </w:tcPr>
          <w:p w:rsidR="00202E1B" w:rsidRPr="00836BBA" w:rsidRDefault="00202E1B" w:rsidP="00202E1B">
            <w:r w:rsidRPr="00836BBA">
              <w:rPr>
                <w:rFonts w:ascii="Nikosh" w:eastAsia="Nikosh" w:hAnsi="Nikosh" w:cs="Nikosh"/>
                <w:cs/>
                <w:lang w:bidi="bn-BD"/>
              </w:rPr>
              <w:t>নুর মোহাম্মদ</w:t>
            </w:r>
          </w:p>
        </w:tc>
        <w:tc>
          <w:tcPr>
            <w:tcW w:w="351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202E1B" w:rsidRPr="00202E1B" w:rsidRDefault="00F5471C" w:rsidP="00202E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00" w:type="dxa"/>
          </w:tcPr>
          <w:p w:rsidR="00202E1B" w:rsidRPr="00836BBA" w:rsidRDefault="00202E1B" w:rsidP="00202E1B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৯০১৯৩২০</w:t>
            </w:r>
          </w:p>
        </w:tc>
        <w:tc>
          <w:tcPr>
            <w:tcW w:w="1170" w:type="dxa"/>
          </w:tcPr>
          <w:p w:rsidR="00202E1B" w:rsidRPr="00836BBA" w:rsidRDefault="00202E1B" w:rsidP="00202E1B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ছাঃ মমিন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ুর মোহাম্ম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৯০১৯৩২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ইসমাহি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হাদিস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৬২৯৫৪০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এনামুল হ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হাফিজুর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৮২৩১৫৫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খাই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কালা নেওয়াজ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৪৭৮৭৩৪৭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াখাওয়াত হোসেন বাব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ইজ্জত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৪৯৩৮৪১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োহেল রান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ুলতান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৪০৪২৩৬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ুম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ুলতান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৩০২৪৩৮৬৮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ফিজ উদ্দ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মিন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াদির শাহ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৩৪৫৫১৩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াছির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াদির শাহ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৩৪৫৫১৩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াক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জ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িজানুর রহ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ঃ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৩৪৩৪৭২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রফিক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ইছ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>
              <w:rPr>
                <w:rFonts w:ascii="Nikosh" w:eastAsia="Nikosh" w:hAnsi="Nikosh" w:cs="Nikosh"/>
                <w:cs/>
                <w:lang w:bidi="bn-BD"/>
              </w:rPr>
              <w:t>মোঃ রাকিব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্দুল ছাত্তা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সাদুল হ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ফিক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চান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চা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৯৪৫৬৩৯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ঃ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ুল কাশে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২৪৭২২১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াগর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ামাল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২৭৮৮৩০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ুয়ে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তমির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৭৯৩১৩৯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তমির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৭৯৩১৩৯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তিউর রহ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জিবুর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৯৪৬৫৩৩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এখাছুর রহ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জিবুর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৯৪৬৫৩৩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তারেক আজিজ লিম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৯০৬৩৭০৫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ায়হান ইসলাম রিপ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৯০৬৩৭০৫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এনাম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মত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৪৬৫১১৯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িরাজুল ই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ক্কাস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১৩৭৪৮৮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ম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বুজ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৫২৮১৩৮৭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ে আব্দুল বাতে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্দুল করিম আকন্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৩২৩৮০২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াজ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্দুল রহ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মিন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্দুল রহ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ুলত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রফিকুল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৮৪২৫১৩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উবাইদ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মজ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২৩৫৩৪৫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াজ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ইব্রাহ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২৬২১০৯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ক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ইব্রাহ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৩১৮৪২৩৯৮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জহ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মিনু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৬৩৬২৪৯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০৯৫৭৭৭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ল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১২১৭৫৮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জিবু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র রশ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৪৯৪০৭৮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রীফ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র বারে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১২০৩৫১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জিজ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স ছোব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৩০৭২২৬৭৪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াঈ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জিজু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৩০৭২২৬৭৪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াছি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জিজু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৩০৭২২৬৭৪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বুজ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৫০৭৮১৫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হাব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হাফি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৫০৭৮১৫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গনি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৫৯৬৮৪১৮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রিফ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৩০৭৫১৭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ুম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৩০৭৫১৭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ছাঃ রাজিয়া আক্তা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াহাব উদ্দিন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রিশাস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৬৮৯৯২৬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ফজা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ফর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ীর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৩৫৪০৬৯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াসু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ল খুর্শে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রিশাস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৮৯০০০১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মিনুল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২৯১৭৮০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ইয়াস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জিত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৯৭২০৭০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ফি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চাঁন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৩৮৯৬৬৩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হি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চাঁন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৭৩১১৯০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াদি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েল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৯০১৮৬৭৭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োহে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লী নেওয়াজ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৫৯৪০৭৬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ফরি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ফাজ্জল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১১০০৯৪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জাম্মে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বুজ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৫৮৭৬৯৬০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বিক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হির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১৫১৩১৬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ফিক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হির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১৫১৩১৬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িদ্দি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ল আস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৮০৬০৯৫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াব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লিল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৪৩৮২০০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হক ইম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ইয়ুব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৭১৫৩৩৮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ইলিয়াছ আহাম্মেদ লিম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খোদা নেওয়াজ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১৪২২৮২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পানজু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খুশির বাপ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৫৯২৮৬৯৭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তিউর রহ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াসির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৯২৫০২৭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জিবুর রহ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াসির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৯২৫০২৭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ামু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িরাজ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৭১৪৫৪১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কামা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িরাজ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৭১৪৫৪১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জাম্মে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িরাজ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৭১৪৫৪১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ুর মোহাম্মে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ুলতান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৫০৯৪৭৪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গফু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৯৫১৬৯৪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রফি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গফু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৫২২৪৭০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নোয়া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রহি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৯০৮৬১২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ফখর উদ্দ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ো</w:t>
            </w:r>
            <w:r>
              <w:rPr>
                <w:rFonts w:ascii="Nikosh" w:eastAsia="Nikosh" w:hAnsi="Nikosh" w:cs="Nikosh"/>
                <w:cs/>
                <w:lang w:bidi="bn-BD"/>
              </w:rPr>
              <w:t>স্ত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ফ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০৬২৬০৩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ালে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ো</w:t>
            </w:r>
            <w:r>
              <w:rPr>
                <w:rFonts w:ascii="Nikosh" w:eastAsia="Nikosh" w:hAnsi="Nikosh" w:cs="Nikosh"/>
                <w:cs/>
                <w:lang w:bidi="bn-BD"/>
              </w:rPr>
              <w:t>স্ত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ফ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 ঘোষপ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০৬২৬০৩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াঈন উদ্দিন (জুয়েল)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রহি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৫-৩৮৬৩০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ওয়া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হাক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৯১৬২৭০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হ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রবি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 ফকি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৯৬২৭০৬৪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কদ্দুছ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৪৬১৫০৭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pPr>
              <w:ind w:right="-108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োঃ খাই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 (বাবুল)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৪৩৮২১১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ুক্ত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শাহনেওয়াজ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জর্ড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৯৬৯৪৩৫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োহাগ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৬৫৬৪০৯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ামু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ছোব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০৮৭৫৪৬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োলা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জিজুল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৬০৫৭৫১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ঃ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বে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রাজ্জাক ভূই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৫৬৭৯০০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খোক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কাদি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৮৮১১৬৩৪৮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েহেদী হাসান সোহাগ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কাদি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৪৩৯১৬৭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আউয়া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াহাব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৮৫২৩৮৭২৩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ুল বাশা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খালে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৮০৩৬৮১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আ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রবি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 ফকি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৯৭০৯০৮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ী হোসে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বু জাহে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৪৫৬০৮৯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জিজুল হ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৭১২৮১৪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্দুল করি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ব্দুল জববা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৬৫৯২০৮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ুছ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সিদ্দিক হোসেন ভূই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৪৯৬৬৩০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ুফতি আছা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সিদ্দিক হোসেন ভূই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১০৫৩৯৮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বিউল আওয়াল সানি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হেলিম ভূঞ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ানিক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ফিরোজ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৩২০২৩৮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য়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নজু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৬১০৩৪৫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ঃ ফরিদ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নতাজ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ডাং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৭৬৪৩৭৪০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ফিক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জর্ডান</w:t>
            </w:r>
          </w:p>
        </w:tc>
        <w:tc>
          <w:tcPr>
            <w:tcW w:w="1530" w:type="dxa"/>
          </w:tcPr>
          <w:p w:rsidR="00F5471C" w:rsidRPr="00202E1B" w:rsidRDefault="0069661D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০২৮৮৭২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ুয়ে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্দুল ছা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জর্ড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৬০৭৯৫৭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ফিক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জাহের উদ্দিন ভূঞ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০৩৫৯১০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বি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বাছ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০১৬১০৮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িজানুর রহ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ম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৪৩৭৮০০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েলাল উদ্দ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স ছাত্তা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৫২৮৬৫৭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উলফাতুল করি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স সা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৫১৭২৬৩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ূর মোহাম্ম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ওয়াহাব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বাহরাই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১৬৫২৮০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োহে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কুদ্দুছ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৯৯৭৩১১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া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হেক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৪৩২০৯০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খাই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খোরশে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৮৫৫০৯০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াসুম 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তারা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৫৩০৭৬১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উবায়দুল হ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ফাইজুল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৩৫০৫৪৫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ু বক্ক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হাবিবুর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৫৩৭২০৪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নজু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ইসলা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৯৯৩১২২৫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ইলিয়াছ উদ্দ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ল লতিফ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৩৫০৩৪৫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একলাছ আহাম্মে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ল লতিফ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ইগ্রাম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৩৫০৩৪৫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কামা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িসির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৭০০৪৮১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াহবুবুর রহ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ফতাব উদ্দিন ভূই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৮৭২৮৯৬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রিফ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িদ্দি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৪৭৭৬১৪১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িদ্দি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৪৭৭৬১৪১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িপ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ঃ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জর্দ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২৬৫৩৭৯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মির হোসে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ন্নান আকন্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৪৪৭৬৭১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জাবেদ আহাম্মে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ন্নান আকন্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৪৪৭৬৭১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বী হোসেন আকন্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ফিজ উদ্দিন আকন্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১৫৯৩২১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ামাল হোসে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িরা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৮০৪৪৮৪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কাম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জ্জামান ভূই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জালাল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৩৪৫৭৬১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গোলাপ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মজ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০২৩৭৮৮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এরশা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হাই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৬৫৬৮৩৩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রাসে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কর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৫২১৮৫৭২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তৌহি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৩০৭৪৯৭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জহ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৩০৭৪৯৭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আ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ছাত্তা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৮৩০১০২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বার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ৃত </w:t>
            </w:r>
            <w:r>
              <w:rPr>
                <w:rFonts w:ascii="Nikosh" w:eastAsia="Nikosh" w:hAnsi="Nikosh" w:cs="Nikosh"/>
                <w:cs/>
                <w:lang w:bidi="bn-BD"/>
              </w:rPr>
              <w:t>রুস্ত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ম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৮৫০১০২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শহিদুল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সলে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 আল মামু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াসে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৭৩৫০৪৫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িদয়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বারে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০৫৬৪১১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োহেল রান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৯৭৭৭১৫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হিদ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ল খালে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৯০৫৯৩১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জুয়ে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রহ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৭৯২২৯৩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ামা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ওয়াশিদ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৪০৩১০৩৮৫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কু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রাশ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২১১১২৮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তাকাবিব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ওয়াশিদ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৭১১৯৩১১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ামাল উদ্দ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াজি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৩২৯৬০৫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রীফ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জনু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২৫৯১৩৯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ুম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জনু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২৫৯১৩৯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কামা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দ্বীন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৪৫৫৮৯৯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ন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তারা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১৭২৬১২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াসে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গফু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২১১১৩০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জিব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াসে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২১১১৩০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াদ্দাম হোসে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ল ছোব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৪৩৩১২৮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িরা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৮০৪৪৮৪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খালে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৯৭১৫৯৫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হৃদয়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জিজুল হ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৩২৩৮০১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রিফ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জিজুল হ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৩২৩৮০১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বাবুল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বু বক্কর সিদ্দি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৯৯৪৩০৪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জুয়ে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বু বক্কর সিদ্দি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৯৯৪৩০৪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বু বক্কর সিদ্দি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৯৯৪৩০৪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াদিস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হাম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৬২৮৫৯৪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শরাফুল আল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জ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দক্ষি</w:t>
            </w:r>
            <w:r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>ণ</w:t>
            </w:r>
            <w:r w:rsidRPr="00121535">
              <w:rPr>
                <w:rFonts w:ascii="Nikosh" w:eastAsia="Nikosh" w:hAnsi="Nikosh" w:cs="Nikosh"/>
                <w:shd w:val="clear" w:color="auto" w:fill="FFFFFF" w:themeFill="background1"/>
                <w:cs/>
                <w:lang w:bidi="bn-BD"/>
              </w:rPr>
              <w:t xml:space="preserve"> ব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69661D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৬৪২৫৯৮৯৭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ইমাম হোসে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ব্দুল মজ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লং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৩২৪৮২৮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ুরে আল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হি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১১৪৯৬২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াহাঙ্গীর আল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হি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ুমায়ু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হি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ুল কাসে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ঃ আজিজ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৬০৭৭০৯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ুয়ে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ামাল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৫৭৬৯০৪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াসুদ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হাবিবুর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০২০৭১৯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দুলা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জমির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০৯৪৭৩৩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কবুল হোসে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৬৭৪৪৫২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ু হানিফ (মজিব)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ব্দুছ সা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লং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৪২০২০২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াহমুদুল হাসান খ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হাম্মদ হোসাইন খ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লং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১২২৯৩৬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নোয়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আল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াজী আঃ জববা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লং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আয়ারল্যান্ড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৭৭৬৮৪৮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াজমুন্নাহা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নোয়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আল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লং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আয়ারল্যান্ড</w:t>
            </w:r>
          </w:p>
        </w:tc>
        <w:tc>
          <w:tcPr>
            <w:tcW w:w="1530" w:type="dxa"/>
          </w:tcPr>
          <w:p w:rsidR="00F5471C" w:rsidRPr="00202E1B" w:rsidRDefault="00E9019E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৭৭৬৮৪৮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ফসারা আল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নোয়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আল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লং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আয়ারল্যান্ড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৭৭৬৮৪৮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াফিস আল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নোয়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আল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লং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আয়ারল্যান্ড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৭৭৬৮৪৮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াহিদ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ঃ কাদি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লং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২০২৯৭৯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েহেদী হাসান খ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ঃ হাই খ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লং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১১৫২১৩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াইনুল ইসলাম খ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ঃ হাই খ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লং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১১৫২১৩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্দুল রাজ্জা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দ আব্দুল মজ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৬৬০০৯৮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উমর আলী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লতিফ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৩০৫০১৭৫৯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েজাউল কবি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রহ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৮৯৭৮৮৮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ঃ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রমজান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E9019E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৮০৯৩৬৮৮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উজ্জ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হোসে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২৪৭৪৬৬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জববা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কুদ্দুছ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জর্দ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৫১৮৭৯০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াকার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ছাত্তা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৫৯৩৯৮১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াহজাহান পাঠ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ামছউদ্দিন পাঠ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১১৮২৬৩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ছাঃ নাছিমা বেগ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ছাত্তা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উত্তর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ঁ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E9019E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৫৯৩৯৮১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হিদ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মান্ন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৭২৪৮৮৪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াহজাহ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মান্ন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৭২৪৮৮৪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ন উদ্দ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াজি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৮০১৬৪৭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াসুদ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জিত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৩২২৫৩০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ইনাম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লী আহাম্ম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১৬৬৪৫৪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রশিদ খ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১৮২০০৫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ুল বাসা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হাম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৪৭৬৫৬২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ুল কাসে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শেরফুজ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৪৭৬৫৬২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হাসিব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জিজুল হ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৯৬৩০৮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তাব উদ্দ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িয়া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০৮৭৮৭৩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হিদ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িয়া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৬৮৭৯১২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াম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জ্জা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হীদ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৯৩৪৪০৮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উজ্জ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হীদ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৯৩৪৪০৮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ফেরদৌস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হাদিছ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৯৭০৩৯২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াকিব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ুলবুল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৫১৫০৮২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াদ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হাসেন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৬৯০৯১৫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ান্ন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হাসেন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৪৩৯১৬১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ুল কা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ফরিদ শেখ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৯৯৩৩৯৪১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বাবু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াহেব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৭৪৯৯৭৪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রমা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হেল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৬৭১০৩৭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হৃদয়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হী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১৪৪৭৪৪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জাহাঙ্গীর আল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ুল কালাম আজা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াইপ্রাস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৭১০১৩৩১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াসুদ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কাদি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০৫৮৫০৫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বাচ্চু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ছাঃ মাজেদা খাতু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০৫৮৫০৫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াদেক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বাচ্চু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০৫৮৫০৫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ফিক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তাহের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৪৮৩৪১৪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ামি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াল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৩৬৮৩১৭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্দুল হাকি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াল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৩৬৮৩১৭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বাবু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বী হোসে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৪৯৯৬৩০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াহজাহ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হাম্ম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ম্বোড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২৮৫৬২১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সা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জলিল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৭৩০৯৮৪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অলি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ল হাম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২৩৯৫৭৬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আজিজ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হমদ শরিফ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রিশাস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৫৩৭৩৫৭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কাদি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হমদ শরিফ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৫৩৭৩৫৭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োহাগ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৯৭০৩১৫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োহাগ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জসি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৪১৫৮৫৪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জসি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৪১৫৮৫৪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াইক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তমি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৩৩৩৭৩০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াদিস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জববা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৩০৬০৯৪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মিল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ঃ চান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০৩৮৭৫৫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মিনুল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ু সিদ্দি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৬৪৭৬৪৩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ুলছু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াবুল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E9019E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০৬১২১০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হোসে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হাছে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৩২১৩৪৪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বুল হাছ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রশ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৩৬০১৭৩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ন্নাহা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রশ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E9019E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৩৬০১৭৩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বাদ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ঃ রশ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৩৬০১৭৩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ার্জিয়া আক্তা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াজিব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শ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খামারগাও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30" w:type="dxa"/>
          </w:tcPr>
          <w:p w:rsidR="00F5471C" w:rsidRPr="00202E1B" w:rsidRDefault="00E9019E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৫১৭৩৩৩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ছাইদুর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১৯০০৭০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আ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ছাইদুর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ind w:left="-108" w:right="-108"/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বাহের 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 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৭৯১০০৪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: লিটন মিয়া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: সুলতান উদ্দিন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৭২১৭৭৯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: রফিকুল ইসলাম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: হাফিজ মিয়া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৫৩৯৮৩৩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আল মামু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: সাইফুল মালেক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৯২৩৮০০৬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সালাউদ্দ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; ইকবাল হোসেন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০৯৭৯৮৯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: সাহাব উদ্দিন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: ইকবাল হোসেন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০৪৫০৮৭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ল মিয়া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ু সিদ্দিক মড়ল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ইস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৭০৫২১০৮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ওয়াল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ৃত তাহের উদ্দিন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৭৩০৭১৪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উজ্জল মিয়া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তাহের উদ্দী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৭৯০৮৪৭৮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এমদাদুল হক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: সালাম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৪১১৮৯৭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সায়েম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কালাম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৮২৩৮০১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জিয়াউর রহ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: কাদির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370858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৩৫৪৯১২৬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শাহ আলম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: আজিজ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৮২৯৮৭৫১৩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বেল মিয়া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বু সিদ্দিক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৪০৪২৩৬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শ্রী সবেদ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শ্রী গোপাল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৩০২৪৩৮৬৮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ল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বু হানিফ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নুরাছর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সিরাজ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৩৪৫৫১৩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বু বক্কর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তালিব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৩৪৫৫১৩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শফিকুল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জিজুল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জ্জামান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সিরাজ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৭৩০৭১৪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জাহাঙ্গীর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বু হানিফ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৭৯০৮৪৭৮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: আল মামুন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সাইফুল মালে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৪১১৮৯৭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: সালাউদ্দিন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ইকবাল হোসে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৮২৩৮০১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: 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ল মড়ল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ইকবাল হোসে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৩৫৪৯১২৬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ফজলু মড়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আবুল কাসে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৮২৯৮৭৫১৩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: মতিউর রহমান শেখ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কলিম উদ্দিন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৭৩০৭১৪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: শাহিন মিয়া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বুল কালাম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৭৯০৮৪৭৮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: আ: মালেক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হির উদ্দিন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৪১১৮৯৭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আলফাজ উদ্দ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ৃত রইছ উদ্দিন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৮২৩৮০১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: জামাল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মফি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০৪৪০৩৯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: ফরিদ মিয়া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: শামছুদ্দিন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৩৭৫৩১৮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ো: দুলাল মিয়া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জসি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১২০২৬৫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মো: চান মিয়া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শামছু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৭৯০৮৪৭৮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জাহাঙ্গীর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ুল হেল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৪১১৮৯৭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ন অর রশীদ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: জলিল আকন্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১২০২৬৯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ছানা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হ আকন্দ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: জলিল আকন্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০৪৪০৩৯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সা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হ আকন্দ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: জলিল আকন্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370858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০৪৪০৩৯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: রউফ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: বারি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২৭৫৮০১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ামীম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: বারি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৭৯০৮৪৭৮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খাইয়ু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: বারি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৪১১৮৯৭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দুলা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শক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১২০২৬৯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খুরর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: লতিফ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০৪৪০৩৯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হুমায়ুন কবী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আ: জববা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৩৭৫৩১৮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আলম খ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আজিজুল হ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৪৫২৪৪৬৮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এরশাদ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রইছ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৭৯০৮৪৭৮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ছা: সেলিন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জসী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370858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৪১১৮৯৭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পারভেজ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জুলহাস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রিশাস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৪৭৬৫৯০৮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দুলা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০৪৪০৩৯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াজীব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দুলাল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৭৬৫৯০৮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লিট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আব্দুর জববা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৭৩৩৪৫৬৭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ফজলুল হ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সলে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২১০৭৯৬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ুরে আলম রকি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৪১১৮৯৭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মিন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ওকত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রিশাস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৪৭৬৫৯০৮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যরত আলী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ল ছোব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০৪৪০৩৯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শারফ হোসেন বাসা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৬৩৩১১৫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রিফ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৭৩৩৪৫৬৭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অরিম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২১০৭৯৬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ুম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ুল হেলি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৪১১৮৯৭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স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জ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০৭০৮২৮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াসুম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লাল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০৪৪০৩৯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জয়নাল আবেদী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: মাতাব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৬১২৫৫৩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মিনুল হ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৬১৭৮৯৩৮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তৌহি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৭৬০৪৬১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রিয়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370858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৪১১৮৯৭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াইয়ু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ৃত আবু সাঈ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স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০৭০৮২৮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াজ্জা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: আজিজ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০৪৪০৩৯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াচ্চু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৯০৬২৭৮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োলে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জি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৬২৯৫২৮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োকে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ড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৮৯৮১৮৯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াব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োকে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৪১১৮৯৭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াসু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াতাব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স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০৭০৮২৮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খোক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খোরশে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০৪৪০৩৯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ামু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তিউর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৯০৬২৭৮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হেলাল উদ্দিন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: রাশিদ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৬৪৫১৭৮৬৪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লিটন মিয়া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ৃত আ: হেকিম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৪১২২৫১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মাসুদ মিয়া 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আ: রশিদ 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৯৬২৭৮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মিন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াইদুর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A85561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১৪৪৫৮৭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বুজ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৭৯৫৫৪৮১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ানিক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হাম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৫৮৪২৯৪৮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হিদ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হাম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৫৮৪২৯৪৮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রিফুল ইস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হাম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৫৮৪২৯৪৮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জিজ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ছোব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৩২৯৬৫৫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াম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প্তাব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২০৪৬৪১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শরাফ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প্তাব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২০৪৬৪১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লামি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ুল মনসু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৩১৭৫৪৬২৩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াইফুল মালে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ামছুল আল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৪৬২৫৮১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দ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মান্ন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৫৬০৫২৯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জ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মান্ন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৫৬০৫২৯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লী উছ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জববা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১৯১৫৬৭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খোক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শাব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৮৮২৩৮০৩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াঞ্চন মিয়া (এরশাদ মিয়া)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চানফর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১৬১৫১১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খায়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ামু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২২৫০২৮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এরশাদ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খালে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১৭০১০১১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াবু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উছমান গনি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কু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উছমান গনি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দুলা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মতা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২৪৬১৮০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লতিব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মতা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২৪৬১৮০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জিজ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মতা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২৪৬১৮০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উজ্জ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মতাজ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২৪৬১৮০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াজ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ইসলাম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৬৫৬৯৬৬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হুমায়ুন কবি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াহেব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৫২২৫০২০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রিফ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ামাল পাশ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১৮৬৮৫১১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িয়া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হি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৫৭০৪৮৪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র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দুলাল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৮৭০১৪২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োহে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এমদাদুল হক (চান মিয়া)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০৬৩৭৩৭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প্ল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ব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ছাত্তা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২৪০১৩৩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রাশ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লিব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১০৯৮৮৮৪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ুশু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A85561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বসা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০১৫৫৪১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বি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খশু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০১৫৫৪১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বাদ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খশুদ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৮০১৫৫৪১০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মালে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মজ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৫৭৭৮৫৫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োহাগ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ালাম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রিশাস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৭৬২৬০০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হ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ালাম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০১৭০৬৩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জিয়াউল হ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কালাম মিয়া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০১৭০৬৩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ত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রহমা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০১৭০৬৩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িরাজ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কাদি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৪৫৪৫৮১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দেলোয়ার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কাদির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৬৮১৪৭৫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শফিকু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কুদ্দুছ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৬৮১৪৭৫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জুয়ে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৯৬৯৭৪৬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বেল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৯৬৯৭৪৬৩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ু হান্ন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খালে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৭৫৩৭৫৩৪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বুজ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ু কাসে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৩১২১১৬৬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ছালা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মজ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৫১২৫২৩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ুজন মন্টু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সা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৯৫১২৫২৩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রিপ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হির উদ্দ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০৬৫৭৩০৩৯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শাহ আলম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মালেক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২৫৭৭৮৫৫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ফ আহম্মদ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এমদাদুল (চান মিয়া)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০০৬৩৫৩৭৬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রাজ্জাক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আজিজ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৩৯৭৪৮৫৭৮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সোহেল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বাহরাই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৯৪২১৮৯৫৩২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ওদুত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শ্রব আলী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লিব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৩১৬১৪৭৮১৭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ুমন মিয়া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ুল কালাম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৬৬০২৯০৪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মোঃ সোহাগ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মজ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৯৭৭০৪৫৬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লুৎফুর রহ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ঃ মজিদ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৯৭৭০৪৫৬৫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  <w:tr w:rsidR="00F5471C" w:rsidRPr="00836BBA" w:rsidTr="005F20B8">
        <w:tc>
          <w:tcPr>
            <w:tcW w:w="774" w:type="dxa"/>
          </w:tcPr>
          <w:p w:rsidR="00F5471C" w:rsidRPr="00836BBA" w:rsidRDefault="00F5471C" w:rsidP="000F68E8">
            <w:pPr>
              <w:pStyle w:val="ListParagraph"/>
              <w:numPr>
                <w:ilvl w:val="0"/>
                <w:numId w:val="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14" w:type="dxa"/>
          </w:tcPr>
          <w:p w:rsidR="00F5471C" w:rsidRPr="00836BBA" w:rsidRDefault="00F5471C" w:rsidP="00F5471C">
            <w:r w:rsidRPr="00836BBA">
              <w:rPr>
                <w:rFonts w:ascii="Nikosh" w:eastAsia="Nikosh" w:hAnsi="Nikosh" w:cs="Nikosh"/>
                <w:cs/>
                <w:lang w:bidi="bn-BD"/>
              </w:rPr>
              <w:t>আব্দুল আল নোমান</w:t>
            </w:r>
          </w:p>
        </w:tc>
        <w:tc>
          <w:tcPr>
            <w:tcW w:w="2250" w:type="dxa"/>
          </w:tcPr>
          <w:p w:rsidR="00F5471C" w:rsidRPr="00836BBA" w:rsidRDefault="00F5471C" w:rsidP="00F5471C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351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গ্রাম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: 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ফুলবাড়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</w:t>
            </w:r>
            <w:r w:rsidRPr="00836BBA">
              <w:rPr>
                <w:rFonts w:ascii="Nikosh" w:eastAsia="Nikosh" w:hAnsi="Nikosh" w:cs="Nikosh"/>
                <w:cs/>
                <w:lang w:bidi="bn-BD"/>
              </w:rPr>
              <w:t xml:space="preserve"> নিজবানাইল</w:t>
            </w:r>
          </w:p>
        </w:tc>
        <w:tc>
          <w:tcPr>
            <w:tcW w:w="144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530" w:type="dxa"/>
          </w:tcPr>
          <w:p w:rsidR="00F5471C" w:rsidRPr="00202E1B" w:rsidRDefault="00F5471C" w:rsidP="00F5471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00" w:type="dxa"/>
          </w:tcPr>
          <w:p w:rsidR="00F5471C" w:rsidRPr="00836BBA" w:rsidRDefault="00F5471C" w:rsidP="00F5471C">
            <w:pPr>
              <w:jc w:val="center"/>
            </w:pPr>
            <w:r w:rsidRPr="00836BBA">
              <w:rPr>
                <w:rFonts w:ascii="Nikosh" w:eastAsia="Nikosh" w:hAnsi="Nikosh" w:cs="Nikosh"/>
                <w:cs/>
                <w:lang w:bidi="bn-BD"/>
              </w:rPr>
              <w:t>০১৭২০৯৮৫৩১৪</w:t>
            </w:r>
          </w:p>
        </w:tc>
        <w:tc>
          <w:tcPr>
            <w:tcW w:w="1170" w:type="dxa"/>
          </w:tcPr>
          <w:p w:rsidR="00F5471C" w:rsidRPr="00836BBA" w:rsidRDefault="00F5471C" w:rsidP="00F5471C">
            <w:pPr>
              <w:jc w:val="center"/>
              <w:rPr>
                <w:rFonts w:ascii="Nikosh" w:eastAsiaTheme="minorHAnsi" w:hAnsi="Nikosh" w:cs="Nikosh"/>
              </w:rPr>
            </w:pPr>
          </w:p>
        </w:tc>
      </w:tr>
    </w:tbl>
    <w:p w:rsidR="003824CD" w:rsidRDefault="003824CD" w:rsidP="00253AD2">
      <w:pPr>
        <w:jc w:val="both"/>
        <w:rPr>
          <w:rFonts w:ascii="SutonnyMJ" w:eastAsiaTheme="minorHAnsi" w:hAnsi="SutonnyMJ" w:cs="SutonnyMJ"/>
          <w:sz w:val="28"/>
          <w:szCs w:val="28"/>
        </w:rPr>
      </w:pPr>
    </w:p>
    <w:p w:rsidR="003824CD" w:rsidRDefault="003824CD">
      <w:pPr>
        <w:spacing w:after="200" w:line="276" w:lineRule="auto"/>
        <w:rPr>
          <w:rFonts w:ascii="SutonnyMJ" w:eastAsiaTheme="minorHAnsi" w:hAnsi="SutonnyMJ" w:cs="SutonnyMJ"/>
          <w:sz w:val="28"/>
          <w:szCs w:val="28"/>
        </w:rPr>
      </w:pPr>
      <w:r>
        <w:rPr>
          <w:rFonts w:ascii="SutonnyMJ" w:eastAsiaTheme="minorHAnsi" w:hAnsi="SutonnyMJ" w:cs="SutonnyMJ"/>
          <w:sz w:val="28"/>
          <w:szCs w:val="28"/>
        </w:rPr>
        <w:br w:type="page"/>
      </w:r>
    </w:p>
    <w:p w:rsidR="003824CD" w:rsidRPr="00F15AAF" w:rsidRDefault="003824CD" w:rsidP="003824CD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উ</w:t>
      </w:r>
      <w:r w:rsidR="0084684A"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 w:rsidR="0084684A">
        <w:rPr>
          <w:rFonts w:ascii="Nikosh" w:eastAsiaTheme="minorHAnsi" w:hAnsi="Nikosh" w:cs="Nikosh"/>
          <w:sz w:val="28"/>
          <w:szCs w:val="28"/>
        </w:rPr>
        <w:t xml:space="preserve"> </w:t>
      </w:r>
      <w:r w:rsidR="0084684A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 w:rsidR="0084684A">
        <w:rPr>
          <w:rFonts w:ascii="Nikosh" w:eastAsiaTheme="minorHAnsi" w:hAnsi="Nikosh" w:cs="Nikosh"/>
          <w:sz w:val="28"/>
          <w:szCs w:val="28"/>
        </w:rPr>
        <w:t xml:space="preserve"> :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৫নং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গাংগাইল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575"/>
        <w:gridCol w:w="2583"/>
        <w:gridCol w:w="2150"/>
        <w:gridCol w:w="1615"/>
        <w:gridCol w:w="1968"/>
        <w:gridCol w:w="1860"/>
        <w:gridCol w:w="1222"/>
      </w:tblGrid>
      <w:tr w:rsidR="003824CD" w:rsidRPr="0005267C" w:rsidTr="00F32C42">
        <w:tc>
          <w:tcPr>
            <w:tcW w:w="773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05267C">
              <w:rPr>
                <w:rFonts w:ascii="Nikosh" w:eastAsiaTheme="minorHAnsi" w:hAnsi="Nikosh" w:cs="Nikosh"/>
              </w:rPr>
              <w:t xml:space="preserve">/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05267C">
              <w:rPr>
                <w:rFonts w:ascii="Nikosh" w:eastAsiaTheme="minorHAnsi" w:hAnsi="Nikosh" w:cs="Nikosh"/>
              </w:rPr>
              <w:t>-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3824CD" w:rsidRPr="0005267C" w:rsidTr="00F32C42">
        <w:tc>
          <w:tcPr>
            <w:tcW w:w="773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3824CD" w:rsidRPr="0005267C" w:rsidRDefault="003824CD" w:rsidP="0005267C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6C7C95" w:rsidRPr="0005267C" w:rsidTr="00F32C42">
        <w:tc>
          <w:tcPr>
            <w:tcW w:w="773" w:type="dxa"/>
          </w:tcPr>
          <w:p w:rsidR="006C7C95" w:rsidRPr="0005267C" w:rsidRDefault="006C7C95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6C7C95" w:rsidRPr="0005267C" w:rsidRDefault="006C7C95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েজাউল করিম </w:t>
            </w:r>
          </w:p>
        </w:tc>
        <w:tc>
          <w:tcPr>
            <w:tcW w:w="2583" w:type="dxa"/>
          </w:tcPr>
          <w:p w:rsidR="006C7C95" w:rsidRPr="0005267C" w:rsidRDefault="006C7C95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মৃত: ফখর উদ্দিন </w:t>
            </w:r>
          </w:p>
        </w:tc>
        <w:tc>
          <w:tcPr>
            <w:tcW w:w="2150" w:type="dxa"/>
          </w:tcPr>
          <w:p w:rsidR="006C7C95" w:rsidRPr="0005267C" w:rsidRDefault="006C7C95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6C7C95" w:rsidRPr="0005267C" w:rsidRDefault="006C7C95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জর্দ্দান</w:t>
            </w:r>
          </w:p>
        </w:tc>
        <w:tc>
          <w:tcPr>
            <w:tcW w:w="1968" w:type="dxa"/>
          </w:tcPr>
          <w:p w:rsidR="006C7C95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6C7C95" w:rsidRPr="0005267C" w:rsidRDefault="006C7C95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০৩২৬৪৯৯</w:t>
            </w:r>
          </w:p>
        </w:tc>
        <w:tc>
          <w:tcPr>
            <w:tcW w:w="1222" w:type="dxa"/>
          </w:tcPr>
          <w:p w:rsidR="006C7C95" w:rsidRPr="0005267C" w:rsidRDefault="006C7C95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হিরুল আল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মৃত: ফখর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০৩২৬৪৯৯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ইব্রাহি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দীন ইসলা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িয়াজ উদ্দ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: মৃত: আব্দুল রহম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শামী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: মৃত: রাহানু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ইদ্রিছ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: কালা মি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হামিদ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: আবুল কাশে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িশ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হাদিছ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: সৈয়দ বেপারী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ুয়েল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আবুল কালা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িশ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কাজল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লী আকব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ুমন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কদ্দুছ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বু বক্কর সিদ্দিক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আব্দুল খালেক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কামাল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: রিয়াজ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ানাউল্লাহ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জি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ে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াইক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নিজা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সবুজ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ৃত: আকবর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৮৯৩৪৪০২৪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বক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কবর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৮৯৩৪৪০২৪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ফারুক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ব্দুল কদ্দুছ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৪৩৩৬১১৫৩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শামী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হেলাল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তফাজ্জল হোসে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আশ্রাব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নোয়ার হোসে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শ্রাব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ারোয়ার হোসে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শ্রাব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কাদির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 আব্দুল মান্ন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ফেরদৌস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: আব্দুল মান্ন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োকাদ্দাস আলী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আব্দুল মান্ন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অরন্যপাশ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লাম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মাফিজ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ংকরহাটি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ম্রাট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: আব্দুল হেলি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ংকরহটি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শামিম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ফারুক মি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ংকরহাটি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ুক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: মফিজ উদ্দি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ংকরহাটি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জাহারুল ইসলা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ডা: শাহাব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ংকরহাটি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মো: ফাইজুল ইসলা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লী হোসে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ংকরহটি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িজা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ু বক্কর সিদ্দিক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ংকরহাটি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াকার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শামছ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ংকরহাটি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রজু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েলেক বেপারী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ংকরহাটি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িয়ান আকন্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রফিক আকন্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ংকরহাটি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্দুল আলি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রুস্তম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গাংগ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ুলহাস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ইসহাক ভূই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াচবাড়ী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শফিকুল ইসলা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গণি মি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াচবাড়ী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জিজ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রহম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াচবাড়ীয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ফরিদ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ুলতান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াচবাড়ীয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্দুল হামি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: মতি মি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গোপিনাথ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ো: শফিকুল ইসলা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: মফিজ উদ্দি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াচবাড়ীয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াহাঙ্গীর আল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ফজলুল হক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াছগয়েশ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ুয়েল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নুর ইসলাম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াছগয়েশ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হিরুল ইসলা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নুরুল হক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াছগয়েশ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মিনুল ইসলা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নুরুল ইসলা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াছগয়েশ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৭১৬৩৬৫২৮২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্দুর রহি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আখতার হোসে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াছগয়েশ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৭১৬৩৬৫২৮২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শাহ আল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আব্দুল বারিক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াচবাড়ীয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৯১০৬০৯৮৩৫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োজাম্মে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হাবিবু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াচবাড়ীয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ত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যাদব আলী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গোপিনাথ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ফিক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কবুল হোসে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গোপিনাথ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ান্না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লী নমাজ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গোপিনাথ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িজা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হাবিবুর রহম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গোপিনাথ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বক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হাবিবুর রহম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গোপিনাথ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ুমন চন্দ্র বিশ্বাস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নেপাল চন্দ্র বিশ্বাস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মধ্যগয়েশ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ামা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জিলু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গয়েশ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জিজুল খ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ল হামিদ খ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গয়েশ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সাদ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হেকিম মুন্সি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গয়েশ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ানিফ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ব্দুল হেকিম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ন্ডিত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ইদ্রিছ আলী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ইমান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ন্ডিত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জর্দ্দ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াসির উদ্দ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নুরুল আমি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ল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নুরুল আমি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ুরুজ্জামান মিলন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নুরুল আম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োহাগ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নুরুল আমি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াহাঙ্গীর আল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ছির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ারুন ভূই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র্শেদ ভূই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খুররু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ল মোতালিব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াবিবুর রহমা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আব্দুল হাই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লিবিয়া &amp;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্দুল মোতালিব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: জয়নাল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হসি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চান মি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ছা: মিনা আক্তার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্বামী: আজি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057565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গৃহকর্মী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প্তাব উদ্দিন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পিতা: হাফিজ উদ্দি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খোক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র রাশি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ফরিদ আহম্ম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গফুর মুন্সি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ুয়ে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করিম মি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তোফাজ্জল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নিক মি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ওয়াসিম আকরা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বাস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বুজ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মম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শামছুল হক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বিল্লাল মি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াজমুল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: মফিজ উদ্দি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তফাজ্জল হোসেন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জানফর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এমদাদুল হক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রাজুল ইসলাম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াসেল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: আবুল হাসে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ফিকুল ইসলা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র রাশি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াইফুল ইসলা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ুল হোসে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ুবেল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হাই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ুহুল আম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গিয়াস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স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বাক্কি বিল্লাহ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ওলনা আ: কদ্দুছ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াসুদ রান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খালেক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লোকমান হোসে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ইসমাইল হোসে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্দুর রশিদ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ূরে  আল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াত্তার মড়ল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াজিম উদ্দ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নজয় মড়ল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াবিবুর রহমা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রেজাক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নোয়ার হোসেন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ৃত: রজব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শাইলধ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োহে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ব্দুস সালা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১৩৩০৮৫৫০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ুবেল রান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পিতা: খাইরুল ইসলাম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৯১০৯৪১৪২২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লাম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নুরুল ইসলা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ুলহাস উদ্দ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হেলাল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জলু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তৈয়ব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াইফুল ইসলা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ুল হাসেম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াসু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ব্দুল লতিফ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ুজ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মজি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্দুল আজিজ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মজি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বাচ্ছু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মজি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তাজুল ইসলা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ফসর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ফিকুল ইসলা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খুর্দেশ আল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ত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দ্দিক মি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ো: গিয়াস উদ্দিন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রিম বক্স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াহাঙ্গীর আল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ুবান মি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শাহ আল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পিতা সুবান মি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ুল কাশে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আসলা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ুয়েল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ুকসুদ মি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োয়াজ্জ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ুকসুদ মি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কামরুল ইসলা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গফুর মি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োহাগ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ুকসুদ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ুমায়ুন কবির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র রাশি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; বাবুল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প্তর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ে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ানিক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োহেল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ারুন অর রশিদ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ুল কাশে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উত্তর বান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ফিকুল ইসলাম বাচ্চু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গুমেজ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িয়া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মেরিক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রিফ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’’আজিজুল হক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িয়া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মেরিক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জিজুল হক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িয়া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মেরিক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  <w:lang w:bidi="bn-BD"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হাফিজুর রহমান চন্দন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  <w:lang w:bidi="bn-BD"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: আব্দুল আজিজ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িয়া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মেরিক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১৮৮৯৩১৮৮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ু বক্কর সিদ্দিক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: হাফিজ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িয়া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গোলাপ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জলিল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িয়া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বক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ল জলিল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িয়া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ুল কাশে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হম্মদ হোসে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িয়া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ইব্রাহি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াহম্মুদ হোসে ভূই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িয়ার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ইসলাম উদ্দ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 তালেব হোসে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৬৮৭০৮৪৫৬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: জববার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স সাত্তা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৭৫৬৭৬৫৪৮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বাচ্ছু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ল রাশিদ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৯২৬১৮৫৫৯২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: রহি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: নবি নেও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েলাল উদ্দ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বাহার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গিয়াস উদ্দ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ব্দুস সোব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ুম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বজলুর রহম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কাজ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তারা মি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াসে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তারা মি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িপ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: আব্দুল খালেক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লমগীর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ল ওয়াহাব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বাবুল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র রহম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্দুর রাজ্জাক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র রহম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েশিয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ামা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ব্দুর রহম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িশ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মজা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জৈন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তালজাঙ্গ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জিজ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র রহম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িনয়রাম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ফাইজ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ফজলুর রহম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িনয়রাম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কেনু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গুমেজ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বাদল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শাহাব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ৃদয়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সমাইল হোসে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ইস্রাফি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াহম্মুদ আল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শি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জম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ফাইজ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হাসে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খুশি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: ওয়াহেদ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হি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ওয়াহেদ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দর আলী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োতালিব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কাইয়ু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োতালিব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কাসে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নজু মি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  <w:rtl/>
                <w: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ুজ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  <w:lang w:bidi="bn-BD"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সলাম উদ্দ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ুবায়ের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: হেলিম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শামী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েলিম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ান্টু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োবারক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ন্টু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োবারক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াজ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লাল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াইদ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িছির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ুজ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ইসলা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কাজ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ইসলা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েনা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আব্দুল কাদি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নোয়ার হোসে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র রাশি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তিউর রহমা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বারেক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ুম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াইকুল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৭৬৩৩৭৭৪৫৭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বাদ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স সাত্তা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বকুল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তাহের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৭১০৭৫৭০৩৩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 ফরি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খাইরুল ইসলাম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োয়াদ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একিন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এরশা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ওসমান গনি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খোক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লাল মিয়া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৯২৯৩২৫২৯২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  <w:rtl/>
                <w: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াহাঙ্গীর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লাল মি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৯২৯৩২৫২৯২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াজিব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ইসলা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৮৪০৯২৯৯৭০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লাম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ু সিদ্দিক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 : বদর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খলিলুর রহম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বনু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শরিফ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মৃত: নুরুল ইসলা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ওবায়দুল হক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ক্কাস আলী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ূর্বকান্দ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ফিক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কাশে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ূর্বকান্দ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াদিছ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শামছু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 পূর্বকান্দ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শহি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াহেদ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ূর্বকান্দ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দিলু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এয়াকি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পূর্বকান্দ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ূর মোহাম্ম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আব্দুল মজি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নছরত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 হাবিবুর রহমা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শামছু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নছরত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; নুরুল আম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রহিম উদ্দিন সরকা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ুম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ইসলা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কাঞ্চ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র রহম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ুকন উদ্দিন আকন্দ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মাতাববর আকন্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লন্ড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জহিরুল ইসলাম আকন্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মাতাববর আকন্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টালী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লিংক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বাহারাই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ুরুল আম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পিতা রহিমউদ্দিন সরকার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৭১২৩৯৪৫১৭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ুহুল আম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রহিম উদ্দিন সরকার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৭১২৩৯৪৫১৭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াজ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োসলে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৭১২৩৯৪৫১৭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ো: তাপস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আব্দুল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ন্দাইল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মেরিক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০১৭১২৩৯৪৫১৭ </w:t>
            </w: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বাবুল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মান্ন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ল্লিক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হাবিবুর রহম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্দুর রশি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রবিউল্লাহ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্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ত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 সরুজ আলী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সাদ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বজলু রহম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কাজল মীর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: লাল মীর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হাদিছ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: জুবেদ আলী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কাজ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রইছ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নোয়র হোসে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ইমাম বক্স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সৈয়দ রাসে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বাবু মী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ালেক খা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হেলাল খ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নির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: মতিউর রহম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শুকুর আলী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ল কাদির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ুল হাসে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ৃত: ইয়াব আলী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ইসলা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কাদি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াইফ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হামি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ুকন উদ্দ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ইয়াকুব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বাহারাই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তানভীর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ফেরদৌস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শরাফ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কাদি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জলহরী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খোক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গিয়াস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ুয়ে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ো: সিরাজুল ইসলা</w:t>
            </w:r>
            <w:r w:rsidRPr="0005267C">
              <w:rPr>
                <w:rFonts w:ascii="Nikosh" w:eastAsia="Nikosh" w:hAnsi="Nikosh" w:cs="Nikosh" w:hint="cs"/>
                <w:cs/>
                <w:lang w:bidi="bn-BD"/>
              </w:rPr>
              <w:t>ম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া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াকার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সিরাজুল ইসলাম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া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;  সোহেল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িরাজুল ইসলা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া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রুবেল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াবান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োহে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সাইফুল ইসলা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ক্কাছ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তাহের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োহে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সাবান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অট্রিল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জুলন মীর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ৃত: সনজু মীর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াফিজুল ইসলা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ৈয়দ এবা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িশ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; জামা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কাউয়ু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সুরাশ্রম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োস্তাফ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লী আকব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মদন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ুল কালা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হযরত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কান্দিউ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ারুফ আকন্দ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কাজিম উদ্দিন আকন্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কান্দিউ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রজু আকন্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ছির উদ্দিন আকন্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কান্দিউ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খাইরুল ইসলা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ছির উদ্দিন আকন্দ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কান্দিউ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ুল হোসে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ুরুজ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মদন পুর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ু দাবি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জিজুল হক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হাসি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কান্দিউড়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াসু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জামাল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নিভিয়া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োসলেম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মোমতাজ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নিভিয়া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হাসেম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লাল হোসে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নিভিয়া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শরাফুল আল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স সা্ত্তার মাষ্টা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নিভিয়া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দুলাল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োবান মি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নিভিয়া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ুবেল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জি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নিভিয়া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ুমায়ু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জসি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নিভিয়া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3669D8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স্ত</w:t>
            </w:r>
            <w:r w:rsidR="00B56E5C" w:rsidRPr="0005267C">
              <w:rPr>
                <w:rFonts w:ascii="Nikosh" w:eastAsia="Nikosh" w:hAnsi="Nikosh" w:cs="Nikosh"/>
                <w:cs/>
                <w:lang w:bidi="bn-BD"/>
              </w:rPr>
              <w:t xml:space="preserve">ফ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ক্কাছ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নিভিয়া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মিনুল ইসলা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উমেদ আলী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নিভিয়া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B82532">
        <w:trPr>
          <w:trHeight w:val="56"/>
        </w:trPr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োরাব আলী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ুকসুদ আলী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্দুল কদ্দুছ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রইছ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নাজিম উদ্দ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লাল হোসে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িল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: মোতালিব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পারা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টালী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ারুন অর রশিদ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জালাল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বাদ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জালাল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াসুদ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পিতা আব্দুল গনি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ছা: হাসি খাতুন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পিতা: আব্দুল গনি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3669D8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গৃহকর্মী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্দুল কাদির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গুমেজ আলী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পলাশ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কাদি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এরশাদ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হাফিজ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ছাঃ আকলিম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্বামী: মিল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জর্দ্দ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লোকমান হাকি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মত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নিভিয়া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শিদ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রিয়াজ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খোক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ল আজিজ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াবিব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হাসি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নিভিয়া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িদ্দিক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ব্দুর রহম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নিভিয়া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শাদু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জসি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উজ্জ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জসি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ইব্রাহি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র রহম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; ফয়জুল্লাহ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পিতা আব্দুর রহম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; উবায়দুল্লাহ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রহম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অলিউল্লাহ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র রহমান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ুরু উদ্দ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শাহাদ আলী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হাবুল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রইছ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ঘাটা ‘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ুরুল্লাহ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োইল ম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কবির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সোহেল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ুবেল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হাসিম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ূরুউদ্দ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ুল কাশেম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দ্বীন ইসলা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োকসুদ আলী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ুল কালা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হাফিজ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শাহ আল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জৈন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নোয়ার হোসে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ল আজিজ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্পে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ত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র রাশিদ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তালী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জিজুল হক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পিতা: করিম বক্স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ফিকুল আল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হাজী রইছ উদ্দি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জরুল ইসলাম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শাহ নেওয়াজ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মিজানুর রহমা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শামছুল আলম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বুজ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োতালিব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াসির  উদ্দিন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ল কদ্দুছ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রুবেল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নুরুল ইসলাম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তোতা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জববা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ালাম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মৃত: আ: মান্ন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লিব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ব্দুল হক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আব্দুল মান্নান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আসাদুল্লাহ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্দুল হাই মড়ল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সুমন মিয়া 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সুলতান ফকির 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  <w:tr w:rsidR="00B56E5C" w:rsidRPr="0005267C" w:rsidTr="00F32C42">
        <w:tc>
          <w:tcPr>
            <w:tcW w:w="773" w:type="dxa"/>
          </w:tcPr>
          <w:p w:rsidR="00B56E5C" w:rsidRPr="0005267C" w:rsidRDefault="00B56E5C" w:rsidP="000F68E8">
            <w:pPr>
              <w:pStyle w:val="ListParagraph"/>
              <w:numPr>
                <w:ilvl w:val="0"/>
                <w:numId w:val="6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: নোমান মিয়া</w:t>
            </w:r>
          </w:p>
        </w:tc>
        <w:tc>
          <w:tcPr>
            <w:tcW w:w="2583" w:type="dxa"/>
          </w:tcPr>
          <w:p w:rsidR="00B56E5C" w:rsidRPr="0005267C" w:rsidRDefault="00B56E5C" w:rsidP="0005267C">
            <w:pPr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ুলতান মিয়া</w:t>
            </w:r>
          </w:p>
        </w:tc>
        <w:tc>
          <w:tcPr>
            <w:tcW w:w="2150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: ঘাটা</w:t>
            </w:r>
          </w:p>
        </w:tc>
        <w:tc>
          <w:tcPr>
            <w:tcW w:w="1615" w:type="dxa"/>
          </w:tcPr>
          <w:p w:rsidR="00B56E5C" w:rsidRPr="0005267C" w:rsidRDefault="00B56E5C" w:rsidP="0005267C">
            <w:pPr>
              <w:jc w:val="center"/>
              <w:rPr>
                <w:bCs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968" w:type="dxa"/>
          </w:tcPr>
          <w:p w:rsidR="00B56E5C" w:rsidRPr="0005267C" w:rsidRDefault="00B56E5C" w:rsidP="0005267C">
            <w:pPr>
              <w:jc w:val="center"/>
              <w:rPr>
                <w:rFonts w:ascii="Nikosh" w:hAnsi="Nikosh" w:cs="Nikosh"/>
                <w:bCs/>
              </w:rPr>
            </w:pPr>
            <w:r w:rsidRPr="0005267C">
              <w:rPr>
                <w:rFonts w:ascii="Nikosh" w:hAnsi="Nikosh" w:cs="Nikosh"/>
                <w:bCs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B56E5C" w:rsidRPr="0005267C" w:rsidRDefault="00B56E5C" w:rsidP="0005267C">
            <w:pPr>
              <w:rPr>
                <w:bCs/>
              </w:rPr>
            </w:pPr>
          </w:p>
        </w:tc>
        <w:tc>
          <w:tcPr>
            <w:tcW w:w="1222" w:type="dxa"/>
          </w:tcPr>
          <w:p w:rsidR="00B56E5C" w:rsidRPr="0005267C" w:rsidRDefault="00B56E5C" w:rsidP="0005267C">
            <w:pPr>
              <w:rPr>
                <w:rFonts w:ascii="Nikosh" w:eastAsiaTheme="minorHAnsi" w:hAnsi="Nikosh" w:cs="Nikosh"/>
              </w:rPr>
            </w:pPr>
          </w:p>
        </w:tc>
      </w:tr>
    </w:tbl>
    <w:p w:rsidR="00863641" w:rsidRPr="00F15AAF" w:rsidRDefault="0084684A" w:rsidP="00863641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</w:t>
      </w:r>
      <w:r w:rsidR="00863641"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="00863641"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="00863641" w:rsidRPr="00F15AAF">
        <w:rPr>
          <w:rFonts w:ascii="Nikosh" w:eastAsiaTheme="minorHAnsi" w:hAnsi="Nikosh" w:cs="Nikosh"/>
          <w:sz w:val="28"/>
          <w:szCs w:val="28"/>
        </w:rPr>
        <w:tab/>
      </w:r>
      <w:r w:rsidR="00863641" w:rsidRPr="00F15AAF">
        <w:rPr>
          <w:rFonts w:ascii="Nikosh" w:eastAsiaTheme="minorHAnsi" w:hAnsi="Nikosh" w:cs="Nikosh"/>
          <w:sz w:val="28"/>
          <w:szCs w:val="28"/>
        </w:rPr>
        <w:tab/>
      </w:r>
      <w:r w:rsidR="00863641" w:rsidRPr="00F15AAF">
        <w:rPr>
          <w:rFonts w:ascii="Nikosh" w:eastAsiaTheme="minorHAnsi" w:hAnsi="Nikosh" w:cs="Nikosh"/>
          <w:sz w:val="28"/>
          <w:szCs w:val="28"/>
        </w:rPr>
        <w:tab/>
      </w:r>
      <w:r w:rsidR="00863641" w:rsidRPr="00F15AAF">
        <w:rPr>
          <w:rFonts w:ascii="Nikosh" w:eastAsiaTheme="minorHAnsi" w:hAnsi="Nikosh" w:cs="Nikosh"/>
          <w:sz w:val="28"/>
          <w:szCs w:val="28"/>
        </w:rPr>
        <w:tab/>
      </w:r>
      <w:r w:rsidR="00863641" w:rsidRPr="00F15AAF">
        <w:rPr>
          <w:rFonts w:ascii="Nikosh" w:eastAsiaTheme="minorHAnsi" w:hAnsi="Nikosh" w:cs="Nikosh"/>
          <w:sz w:val="28"/>
          <w:szCs w:val="28"/>
        </w:rPr>
        <w:tab/>
      </w:r>
      <w:r w:rsidR="00863641">
        <w:rPr>
          <w:rFonts w:ascii="Nikosh" w:eastAsiaTheme="minorHAnsi" w:hAnsi="Nikosh" w:cs="Nikosh"/>
          <w:sz w:val="28"/>
          <w:szCs w:val="28"/>
        </w:rPr>
        <w:tab/>
      </w:r>
      <w:r w:rsidR="00863641">
        <w:rPr>
          <w:rFonts w:ascii="Nikosh" w:eastAsiaTheme="minorHAnsi" w:hAnsi="Nikosh" w:cs="Nikosh"/>
          <w:sz w:val="28"/>
          <w:szCs w:val="28"/>
        </w:rPr>
        <w:tab/>
      </w:r>
      <w:r w:rsidR="00863641"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="00863641"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="00863641"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="00863641"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="00863641"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 w:rsidR="00863641">
        <w:rPr>
          <w:rFonts w:ascii="Nikosh" w:eastAsiaTheme="minorHAnsi" w:hAnsi="Nikosh" w:cs="Nikosh"/>
          <w:sz w:val="28"/>
          <w:szCs w:val="28"/>
        </w:rPr>
        <w:t xml:space="preserve"> : </w:t>
      </w:r>
      <w:r w:rsidR="00863641">
        <w:rPr>
          <w:rFonts w:ascii="Nikosh" w:eastAsiaTheme="minorHAnsi" w:hAnsi="Nikosh" w:cs="Nikosh"/>
          <w:sz w:val="28"/>
          <w:szCs w:val="28"/>
          <w:cs/>
          <w:lang w:bidi="bn-IN"/>
        </w:rPr>
        <w:t>৬নং</w:t>
      </w:r>
      <w:r w:rsidR="00863641">
        <w:rPr>
          <w:rFonts w:ascii="Nikosh" w:eastAsiaTheme="minorHAnsi" w:hAnsi="Nikosh" w:cs="Nikosh"/>
          <w:sz w:val="28"/>
          <w:szCs w:val="28"/>
        </w:rPr>
        <w:t xml:space="preserve"> </w:t>
      </w:r>
      <w:r w:rsidR="00863641">
        <w:rPr>
          <w:rFonts w:ascii="Nikosh" w:eastAsiaTheme="minorHAnsi" w:hAnsi="Nikosh" w:cs="Nikosh"/>
          <w:sz w:val="28"/>
          <w:szCs w:val="28"/>
          <w:cs/>
          <w:lang w:bidi="bn-IN"/>
        </w:rPr>
        <w:t>রাজগাতী</w:t>
      </w:r>
      <w:r w:rsidR="00863641">
        <w:rPr>
          <w:rFonts w:ascii="Nikosh" w:eastAsiaTheme="minorHAnsi" w:hAnsi="Nikosh" w:cs="Nikosh"/>
          <w:sz w:val="28"/>
          <w:szCs w:val="28"/>
        </w:rPr>
        <w:t xml:space="preserve"> </w:t>
      </w:r>
      <w:r w:rsidR="00863641"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575"/>
        <w:gridCol w:w="2250"/>
        <w:gridCol w:w="2880"/>
        <w:gridCol w:w="1530"/>
        <w:gridCol w:w="1656"/>
        <w:gridCol w:w="1860"/>
        <w:gridCol w:w="1222"/>
      </w:tblGrid>
      <w:tr w:rsidR="00863641" w:rsidRPr="0005267C" w:rsidTr="007E134A">
        <w:tc>
          <w:tcPr>
            <w:tcW w:w="773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D36ADB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D36ADB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D36ADB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05267C">
              <w:rPr>
                <w:rFonts w:ascii="Nikosh" w:eastAsiaTheme="minorHAnsi" w:hAnsi="Nikosh" w:cs="Nikosh"/>
              </w:rPr>
              <w:t xml:space="preserve">/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8338B4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8338B4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8338B4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8338B4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05267C">
              <w:rPr>
                <w:rFonts w:ascii="Nikosh" w:eastAsiaTheme="minorHAnsi" w:hAnsi="Nikosh" w:cs="Nikosh"/>
              </w:rPr>
              <w:t xml:space="preserve"> 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05267C">
              <w:rPr>
                <w:rFonts w:ascii="Nikosh" w:eastAsiaTheme="minorHAnsi" w:hAnsi="Nikosh" w:cs="Nikosh"/>
              </w:rPr>
              <w:t>-</w:t>
            </w:r>
            <w:r w:rsidRPr="0005267C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D36ADB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863641" w:rsidRPr="0005267C" w:rsidTr="007E134A">
        <w:tc>
          <w:tcPr>
            <w:tcW w:w="773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D36ADB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D36ADB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D36ADB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8338B4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8338B4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8338B4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8338B4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863641" w:rsidRPr="0005267C" w:rsidRDefault="00863641" w:rsidP="00D36ADB">
            <w:pPr>
              <w:jc w:val="center"/>
              <w:rPr>
                <w:rFonts w:ascii="Nikosh" w:eastAsiaTheme="minorHAnsi" w:hAnsi="Nikosh" w:cs="Nikosh"/>
              </w:rPr>
            </w:pPr>
            <w:r w:rsidRPr="0005267C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D36ADB" w:rsidRPr="0005267C" w:rsidTr="007E134A">
        <w:tc>
          <w:tcPr>
            <w:tcW w:w="773" w:type="dxa"/>
          </w:tcPr>
          <w:p w:rsidR="00D36ADB" w:rsidRPr="0005267C" w:rsidRDefault="00D36ADB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D36ADB" w:rsidRPr="0005267C" w:rsidRDefault="00D36ADB" w:rsidP="00D36ADB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রুবেল </w:t>
            </w:r>
          </w:p>
        </w:tc>
        <w:tc>
          <w:tcPr>
            <w:tcW w:w="2250" w:type="dxa"/>
          </w:tcPr>
          <w:p w:rsidR="00D36ADB" w:rsidRPr="0005267C" w:rsidRDefault="0075474E" w:rsidP="00D36ADB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মহিজ উদ্দিন </w:t>
            </w:r>
          </w:p>
        </w:tc>
        <w:tc>
          <w:tcPr>
            <w:tcW w:w="2880" w:type="dxa"/>
          </w:tcPr>
          <w:p w:rsidR="00D36ADB" w:rsidRPr="0005267C" w:rsidRDefault="00BC37AF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গ্রামঃ রাজগাতী, </w:t>
            </w:r>
            <w:r w:rsidR="00D36ADB" w:rsidRPr="0005267C">
              <w:rPr>
                <w:rFonts w:ascii="Nikosh" w:eastAsia="Nikosh" w:hAnsi="Nikosh" w:cs="Nikosh"/>
                <w:cs/>
                <w:lang w:bidi="bn-BD"/>
              </w:rPr>
              <w:t>পোঃ রাজগাতী</w:t>
            </w:r>
          </w:p>
        </w:tc>
        <w:tc>
          <w:tcPr>
            <w:tcW w:w="1530" w:type="dxa"/>
          </w:tcPr>
          <w:p w:rsidR="00D36ADB" w:rsidRPr="0005267C" w:rsidRDefault="00D36ADB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D36ADB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D36ADB" w:rsidRPr="0005267C" w:rsidRDefault="00D36ADB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 ৯৩৬১২৯৬২</w:t>
            </w:r>
          </w:p>
        </w:tc>
        <w:tc>
          <w:tcPr>
            <w:tcW w:w="1222" w:type="dxa"/>
          </w:tcPr>
          <w:p w:rsidR="00D36ADB" w:rsidRPr="0005267C" w:rsidRDefault="00D36ADB" w:rsidP="00D36ADB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অনেল 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মফিজ উদ্দিন 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রাজগাতী, পোঃ রাজগাতী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1938DD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</w:pP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মজ্জেক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মজনো 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রাজগাতী, পোঃ রাজগাতী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1938DD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৩ ৪৭৯৭৬৫৯</w:t>
            </w: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হাবিল মিয়া 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রহমালী 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রাজগাতী, পোঃ রাজগাতী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1938DD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  <w:rPr>
                <w:b/>
              </w:rPr>
            </w:pP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এরশাদ মিয়া 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দপ্তর আলী 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রাজগাতী, পোঃ রাজগাতী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োদি</w:t>
            </w:r>
          </w:p>
        </w:tc>
        <w:tc>
          <w:tcPr>
            <w:tcW w:w="1656" w:type="dxa"/>
          </w:tcPr>
          <w:p w:rsidR="001938DD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২৩৫৫৪৪৩০</w:t>
            </w: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িলন মিয়া 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বতর আলী 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রাজগাতী, পোঃ রাজগাতী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রিচা</w:t>
            </w:r>
          </w:p>
        </w:tc>
        <w:tc>
          <w:tcPr>
            <w:tcW w:w="1656" w:type="dxa"/>
          </w:tcPr>
          <w:p w:rsidR="001938DD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</w:pP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দুর মিয়া 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গিয়াস উদ্দিন 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রাজগাতী, পোঃ রাজগাতী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োদি</w:t>
            </w:r>
          </w:p>
        </w:tc>
        <w:tc>
          <w:tcPr>
            <w:tcW w:w="1656" w:type="dxa"/>
          </w:tcPr>
          <w:p w:rsidR="001938DD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</w:pP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মালেক 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ঃ হাই 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রাজগাতী, পোঃ রাজগাতী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োদি</w:t>
            </w:r>
          </w:p>
        </w:tc>
        <w:tc>
          <w:tcPr>
            <w:tcW w:w="1656" w:type="dxa"/>
          </w:tcPr>
          <w:p w:rsidR="001938DD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 ৭১৪ ৩০২৩৮০</w:t>
            </w: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বাচ্চু মিয়া 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মফিজ 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রাজগাতী, পোঃ রাজগাতী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1938DD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</w:pP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সুমন মিয়া 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মফিজ 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রাজগাতী, পোঃ রাজগাতী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োদি</w:t>
            </w:r>
          </w:p>
        </w:tc>
        <w:tc>
          <w:tcPr>
            <w:tcW w:w="1656" w:type="dxa"/>
          </w:tcPr>
          <w:p w:rsidR="001938DD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৭৬০৪০৩০২</w:t>
            </w: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জহিরুল ইসলাস 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ঃ জববার 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1938DD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২৮ ৮৪৪৭৬৪</w:t>
            </w: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ঃ হুমায়ুন 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ঃ কাদির 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1938DD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৮৫০৬১৬৬৯৩</w:t>
            </w: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শিবভীর আহম্মদ 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>পিতাঃ আঃ কদ্দুছ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বাহারাম</w:t>
            </w:r>
          </w:p>
        </w:tc>
        <w:tc>
          <w:tcPr>
            <w:tcW w:w="1656" w:type="dxa"/>
          </w:tcPr>
          <w:p w:rsidR="001938DD" w:rsidRPr="001938DD" w:rsidRDefault="001938DD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১৭২৯৭৬৪৪</w:t>
            </w: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1938DD" w:rsidRPr="0005267C" w:rsidTr="007E134A">
        <w:tc>
          <w:tcPr>
            <w:tcW w:w="773" w:type="dxa"/>
          </w:tcPr>
          <w:p w:rsidR="001938DD" w:rsidRPr="0005267C" w:rsidRDefault="001938DD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খালেদা  </w:t>
            </w:r>
          </w:p>
        </w:tc>
        <w:tc>
          <w:tcPr>
            <w:tcW w:w="2250" w:type="dxa"/>
          </w:tcPr>
          <w:p w:rsidR="001938DD" w:rsidRPr="0005267C" w:rsidRDefault="001938DD" w:rsidP="001938DD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জিম উদ্দিন </w:t>
            </w:r>
          </w:p>
        </w:tc>
        <w:tc>
          <w:tcPr>
            <w:tcW w:w="288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1938DD" w:rsidRPr="0005267C" w:rsidRDefault="001938DD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জর্ডাণ</w:t>
            </w:r>
          </w:p>
        </w:tc>
        <w:tc>
          <w:tcPr>
            <w:tcW w:w="1656" w:type="dxa"/>
          </w:tcPr>
          <w:p w:rsidR="001938DD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60" w:type="dxa"/>
          </w:tcPr>
          <w:p w:rsidR="001938DD" w:rsidRPr="0005267C" w:rsidRDefault="001938DD" w:rsidP="008338B4">
            <w:pPr>
              <w:jc w:val="center"/>
              <w:rPr>
                <w:b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৮৫৯৩১৯৪৩৪</w:t>
            </w:r>
          </w:p>
        </w:tc>
        <w:tc>
          <w:tcPr>
            <w:tcW w:w="1222" w:type="dxa"/>
          </w:tcPr>
          <w:p w:rsidR="001938DD" w:rsidRPr="0005267C" w:rsidRDefault="001938DD" w:rsidP="001938DD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সমা বেগম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ফারুক আলম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ী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১২০৪৪৭০৪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জিল্লুর রহমান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আশন আলী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ুবাই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২০৪৫৭০১০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দুলাল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ছয়বালী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ুদাবী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২৫১০৩৭২৬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নূরুল ইসলাম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নফর আলী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ধীপ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৩২২৫২৮৯৩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>নয়ন মিয়া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ঃ হবব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ন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৫৮৬৫৫৪৪০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শাহদুল ইসলাস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সুরুজ আলী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৭৬০৪০৩০২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কাইয়ুম 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দুলাল মিয়া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৪৬৬৯২৬৪৫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সাদ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জইন উদ্দিন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৫৯৪৭৮১২৭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সোহাগ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আনোয়ার হোসেন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ুবাই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২০৯৪৪৮৫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অলী 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তোতা 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িশন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  <w:rPr>
                <w:b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৬২৪৬৭৪৯০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>
              <w:rPr>
                <w:rFonts w:ascii="Nikosh" w:eastAsia="Nikosh" w:hAnsi="Nikosh" w:cs="Nikosh"/>
                <w:cs/>
                <w:lang w:bidi="bn-BD"/>
              </w:rPr>
              <w:t xml:space="preserve">  গিয়াস উদ্দিন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মফিজ উদ্দিন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২১৫৫৯২২৭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সুলেমান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গিয়াস উদ্দিন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েহেরা খাতুন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রতন 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বাহারাম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৬২৪৬৭৪৯০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ফুল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সুরুজ আলী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ী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৪০৭৪০৭৮৫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ছফির উদ্দিন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ছিদ্দিক 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সিয়া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৪২২৫২২৭৮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ইব্রাহিম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মাইজ উদ্দিন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১৬৩৮১৬১৪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আবুল হোসেন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 বারিক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মিয়া্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আবদুল্লাহ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সুলতান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ন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শরীফ মিয়া 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শুনু 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ংঙ্গাপুর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আরিফ মিয়া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 আজিজুল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মেরীকা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  <w:rPr>
                <w:b/>
              </w:rPr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হারুন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ছফির উদ্দিন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জর্ডান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সোরব ভূইয়া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সোবার উদ্দিন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াছদরিল্লা, পোঃ পাছদরিল্ল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লংল্ডন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ন্তা মিয়া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লতাব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ূর্বদরিল্য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ুদাবি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৩২২৯৩৫৪৮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শফিকুল ইসলাম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ঃ আজিজ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ূর্বদরিল্য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ডোবাই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৫৯৮৩১৯৯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ল মামুন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ঃ গণি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ূর্বদরিল্য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ংঙ্গাপুর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জহিরুল ইসলাম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ইসাক 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ূর্বদরিল্য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  <w:rPr>
                <w:b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৪৪৪২৮৪১১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নার্গিস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হাবি 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ূর্বদরিল্য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ডোবাই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৪৪৪২৮৪১১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ফজলু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আঃরাশিদ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ূর্বদরিল্য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রিছা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খাইরুল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ঃ রাশিদ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ূর্বদরিল্য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বাহারাম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৩২২৯৩৫৪৮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খুশিদ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জববার মিয়া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ূর্বদরিল্য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৩২২৯৩৫৪৮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জয়েল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মহিফ উদ্দিন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ূর্বদরিল্য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ডোবাই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১৭৬৩৫১৪১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দিলুয়ার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ঃ বারীক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পূর্বদরিল্য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খালেক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জহিরুল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িলভাদের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োদি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৪৭১২৩০০৭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লিটন মিয়া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চান 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িলভাদের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োদি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৭৬৪৮৬৬১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বাতেন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লী নেওয়াজ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িলভাদের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মিয়া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৮৯০০০৫০৮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োজাম্মেল হক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ঃ রহমন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িলভাদের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  <w:rPr>
                <w:b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৫৩২১৫৬১৯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রমজান আলী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উছমান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িলভাদের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হাবিব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ফিরুজ 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িলভাদের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রিছা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তানয়ি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ফিরুজ 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িলভাদের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রিছা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২১০৩০২৮৩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খালেকুল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ঃরাজ্জাক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িলভাদের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২৪১৯২২১০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সুহাগ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হেকিম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িলভাদের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৮৫৭৭৮৪৬১১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জাহাঙ্গীর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নবী হোসেন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িলভাদেরা, পোঃ পাছদরিল্যা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২৪১৯২২১০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খাইরুল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মুখলেছ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কালীগঞ্জ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োদি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৭০৯৮২২৯২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সুরোজ আলী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মুখলেছুর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কালীগঞ্জ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 ৭১০ ৯৬৫৮৯০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ামুন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কদ্দুছ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কালীগঞ্জ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নেপান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৩৭১৪৮৯০৮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সবুজ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মঞ্জু 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কালীগঞ্জ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আবুধাবী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  <w:rPr>
                <w:b/>
              </w:rPr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০৬৬৮৯১৪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আঞ্জু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বাবার আলী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কালীগঞ্জ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০৯৭১৫৫৬১৪৮০৯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ন্নাছ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 রহিম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কালীগঞ্জ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 ৭৭২৩৬৬১৪৪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কেনু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ঃরহমান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কালীগঞ্জ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বিল্লাল হোসেন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সেকেন্দর আলী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কালীগঞ্জ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বাবুল মিয়া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মতিউর রহমন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কালীগঞ্জ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োদি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৮৯৯৫৯৭২১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মিলন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হেলাল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কালীগঞ্জ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৯৬২৮৩২০৪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আঃবারিক 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আঃলতিফ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দঃকয়রাটি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৮৯৯১৯৬০৫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আউয়াল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রুকন 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দঃকয়রাটি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৩৫০৫৩৯৪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সারুয়ার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হারুন মেম্বার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দঃকয়রাটি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৩৫০৫৩৯৪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8338B4" w:rsidRPr="0005267C" w:rsidTr="007E134A">
        <w:tc>
          <w:tcPr>
            <w:tcW w:w="773" w:type="dxa"/>
          </w:tcPr>
          <w:p w:rsidR="008338B4" w:rsidRPr="0005267C" w:rsidRDefault="008338B4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এনায়েত মিয়া </w:t>
            </w:r>
          </w:p>
        </w:tc>
        <w:tc>
          <w:tcPr>
            <w:tcW w:w="2250" w:type="dxa"/>
          </w:tcPr>
          <w:p w:rsidR="008338B4" w:rsidRPr="0005267C" w:rsidRDefault="008338B4" w:rsidP="008338B4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মজনু মিয়া </w:t>
            </w:r>
          </w:p>
        </w:tc>
        <w:tc>
          <w:tcPr>
            <w:tcW w:w="288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দঃকয়রাটি, পোঃ আউটারগাতী</w:t>
            </w:r>
          </w:p>
        </w:tc>
        <w:tc>
          <w:tcPr>
            <w:tcW w:w="153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656" w:type="dxa"/>
          </w:tcPr>
          <w:p w:rsidR="008338B4" w:rsidRPr="001938DD" w:rsidRDefault="008338B4" w:rsidP="008338B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8338B4" w:rsidRPr="0005267C" w:rsidRDefault="008338B4" w:rsidP="008338B4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৩৫০৫৩৯৪</w:t>
            </w:r>
          </w:p>
        </w:tc>
        <w:tc>
          <w:tcPr>
            <w:tcW w:w="1222" w:type="dxa"/>
          </w:tcPr>
          <w:p w:rsidR="008338B4" w:rsidRPr="0005267C" w:rsidRDefault="008338B4" w:rsidP="008338B4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ছামিনা খাতুন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নাইবালী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দঃকয়র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জর্ডান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৩৫০৫৩৯৪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সমলা আক্তার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সাহেদ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দঃকয়র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জর্ডান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৫৬১৯০১৫২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নুর নবী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হাবীবুর রহমনা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দঃকয়র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িংঙ্গাপুর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৫৬১৯০১৫২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হাফিজ উদ্দিন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কাদির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দঃকয়র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২৫৫৭৬৯৮৯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আসাদুর জামান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আশ্রাব উদ্দিন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দঃকয়র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৭১৬৭৫৮৬৮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হেলাল উদ্দিন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নিজাম উদ্দিন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দঃকয়র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বাচ্চু মিয়া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আপ্তাব উদ্দিন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রোমান মিয়া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ফুনা মিয়া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৮৩৬৭২৮৪৫২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হাবিবুল্লাহ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কিতাব আলী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মানুন মিয়া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জসিম উদ্দিন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৫২২৪৪৮৫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আঃজববার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আঃ খালেক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রকিব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মোস্ত্তফা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টা্লী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২৬৫৩৩৬৯২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রুহুল আমিন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বুলবুল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তোফাজ্জল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ইসলাম উদ্দিন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৪২৭১৫৮৩৩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নজরুল ইসলাম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আঃ হাই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বাহারাইন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চন্দ্রন মিয়া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আঃকদ্দুছ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৩১২৯৬০৫৭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জামান উদ্দিন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কদ্দুছ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বাহারাইন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৪৮৫০৪০০৮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তরিকুল ইসলাম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আঃকদ্দুছ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৪৮৫০৪০০৮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বেলায়ত হোসেন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বাহাউদ্দিন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৪৮৫০৪০০৮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শফিকুল ইসলাম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আঃকদ্দুছ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বাহারাইন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৯৪৮৫০৪০০৮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শাহীন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মুনসুরুলহক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মোহাম্মদ আলী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উদ্রিস মিয়া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মাজহারুল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ছফির উদ্দিন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০০৯৫০৭৭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শফিকুল ইসলাম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বাচ্চু মিয়া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খাইরুল ইসলাম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বাচ্চু মিয়া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খাইরুল ইসলাম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জাহেদ মিয়া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গাতীপাড়া, পোঃ উলুহাটি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বাহারাইন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৫৩৮৯৬৩৫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মাসুদ মিয়া  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ওয়াফিজ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ইটালী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৪৪১৪৭৫২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সুজন মিয়া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আমির উদ্দিন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লিবিয়া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২০২৬৮৯৩২৪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রুবেল মিয়া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তাহের উদ্দিন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৩১৯৯৩২০৭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জুয়েল মিয়া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আঃছাতার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৪৫৫২৪৪৫২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ইকবাল হোসেন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আজিজ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নুরুল ইসলাম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হেকিম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আশাফুল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সুনু মিয়া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২০০৯৭২৯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কামরুল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মতি মিয়া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ী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নজরুল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আঃরহমান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মুসারফ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হাফিজ উদ্দিন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৮৬৩৬৮৬২৩২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pPr>
              <w:tabs>
                <w:tab w:val="center" w:pos="1229"/>
              </w:tabs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লোওকত উল্লাহ </w:t>
            </w:r>
            <w:r w:rsidRPr="0005267C">
              <w:rPr>
                <w:rFonts w:ascii="Nikosh" w:eastAsia="Nikosh" w:hAnsi="Nikosh" w:cs="Nikosh"/>
                <w:cs/>
                <w:lang w:bidi="bn-BD"/>
              </w:rPr>
              <w:tab/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পুলিশের বাপ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২৩৮৯৬৪৬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আবদ্দুলা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কুকিল মিয়া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আলম মিয়া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আঃআহাদ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১৮১৪৬০২৭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জুয়েল মিয়া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আঃ আহাদ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মোফাজ্জল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গুজু মিয়া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৪৫২২১৪৭৭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একলাস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কেনু খান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ধোবাই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৭৩৩১৬৩১৯৯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জাহাঙ্গীর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রুহুল আমিন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লিভিয়া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৪৫২২১৪৭৩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আঃহেলিম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বাবুর আলী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জাধন মিয়া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>পিতা :   রেনু মিয়া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৪৫২২১৪৭৪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  <w:tr w:rsidR="000466D0" w:rsidRPr="0005267C" w:rsidTr="007E134A">
        <w:tc>
          <w:tcPr>
            <w:tcW w:w="773" w:type="dxa"/>
          </w:tcPr>
          <w:p w:rsidR="000466D0" w:rsidRPr="0005267C" w:rsidRDefault="000466D0" w:rsidP="000F68E8">
            <w:pPr>
              <w:pStyle w:val="ListParagraph"/>
              <w:numPr>
                <w:ilvl w:val="0"/>
                <w:numId w:val="7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575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   আংকু মিয়া </w:t>
            </w:r>
          </w:p>
        </w:tc>
        <w:tc>
          <w:tcPr>
            <w:tcW w:w="2250" w:type="dxa"/>
          </w:tcPr>
          <w:p w:rsidR="000466D0" w:rsidRPr="0005267C" w:rsidRDefault="000466D0" w:rsidP="000466D0">
            <w:r w:rsidRPr="0005267C">
              <w:rPr>
                <w:rFonts w:ascii="Nikosh" w:eastAsia="Nikosh" w:hAnsi="Nikosh" w:cs="Nikosh"/>
                <w:cs/>
                <w:lang w:bidi="bn-BD"/>
              </w:rPr>
              <w:t xml:space="preserve">পিতা :   নিজাম উদ্দিন </w:t>
            </w:r>
          </w:p>
        </w:tc>
        <w:tc>
          <w:tcPr>
            <w:tcW w:w="288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গ্রামঃ বনাটি, পোঃ আউটারগাতী</w:t>
            </w:r>
          </w:p>
        </w:tc>
        <w:tc>
          <w:tcPr>
            <w:tcW w:w="153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656" w:type="dxa"/>
          </w:tcPr>
          <w:p w:rsidR="000466D0" w:rsidRPr="001938DD" w:rsidRDefault="000466D0" w:rsidP="0004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60" w:type="dxa"/>
          </w:tcPr>
          <w:p w:rsidR="000466D0" w:rsidRPr="0005267C" w:rsidRDefault="000466D0" w:rsidP="000466D0">
            <w:pPr>
              <w:jc w:val="center"/>
            </w:pPr>
            <w:r w:rsidRPr="0005267C">
              <w:rPr>
                <w:rFonts w:ascii="Nikosh" w:eastAsia="Nikosh" w:hAnsi="Nikosh" w:cs="Nikosh"/>
                <w:cs/>
                <w:lang w:bidi="bn-BD"/>
              </w:rPr>
              <w:t>০১৪৫২২১৪৭৪</w:t>
            </w:r>
          </w:p>
        </w:tc>
        <w:tc>
          <w:tcPr>
            <w:tcW w:w="1222" w:type="dxa"/>
          </w:tcPr>
          <w:p w:rsidR="000466D0" w:rsidRPr="0005267C" w:rsidRDefault="000466D0" w:rsidP="000466D0">
            <w:pPr>
              <w:rPr>
                <w:rFonts w:ascii="Nikosh" w:eastAsiaTheme="minorHAnsi" w:hAnsi="Nikosh" w:cs="Nikosh"/>
              </w:rPr>
            </w:pPr>
          </w:p>
        </w:tc>
      </w:tr>
    </w:tbl>
    <w:p w:rsidR="00FA5BA6" w:rsidRDefault="00FA5BA6" w:rsidP="00253AD2">
      <w:pPr>
        <w:jc w:val="both"/>
        <w:rPr>
          <w:rFonts w:ascii="SutonnyMJ" w:eastAsiaTheme="minorHAnsi" w:hAnsi="SutonnyMJ" w:cs="SutonnyMJ"/>
          <w:sz w:val="28"/>
          <w:szCs w:val="28"/>
        </w:rPr>
      </w:pPr>
    </w:p>
    <w:p w:rsidR="00FA5BA6" w:rsidRDefault="00FA5BA6">
      <w:pPr>
        <w:spacing w:after="200" w:line="276" w:lineRule="auto"/>
        <w:rPr>
          <w:rFonts w:ascii="SutonnyMJ" w:eastAsiaTheme="minorHAnsi" w:hAnsi="SutonnyMJ" w:cs="SutonnyMJ"/>
          <w:sz w:val="28"/>
          <w:szCs w:val="28"/>
        </w:rPr>
      </w:pPr>
      <w:r>
        <w:rPr>
          <w:rFonts w:ascii="SutonnyMJ" w:eastAsiaTheme="minorHAnsi" w:hAnsi="SutonnyMJ" w:cs="SutonnyMJ"/>
          <w:sz w:val="28"/>
          <w:szCs w:val="28"/>
        </w:rPr>
        <w:br w:type="page"/>
      </w:r>
    </w:p>
    <w:p w:rsidR="00FA5BA6" w:rsidRPr="00F15AAF" w:rsidRDefault="0084684A" w:rsidP="00FA5BA6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</w:t>
      </w:r>
      <w:r w:rsidR="00FA5BA6"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="00FA5BA6"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="00FA5BA6" w:rsidRPr="00F15AAF">
        <w:rPr>
          <w:rFonts w:ascii="Nikosh" w:eastAsiaTheme="minorHAnsi" w:hAnsi="Nikosh" w:cs="Nikosh"/>
          <w:sz w:val="28"/>
          <w:szCs w:val="28"/>
        </w:rPr>
        <w:tab/>
      </w:r>
      <w:r w:rsidR="00FA5BA6" w:rsidRPr="00F15AAF">
        <w:rPr>
          <w:rFonts w:ascii="Nikosh" w:eastAsiaTheme="minorHAnsi" w:hAnsi="Nikosh" w:cs="Nikosh"/>
          <w:sz w:val="28"/>
          <w:szCs w:val="28"/>
        </w:rPr>
        <w:tab/>
      </w:r>
      <w:r w:rsidR="00FA5BA6" w:rsidRPr="00F15AAF">
        <w:rPr>
          <w:rFonts w:ascii="Nikosh" w:eastAsiaTheme="minorHAnsi" w:hAnsi="Nikosh" w:cs="Nikosh"/>
          <w:sz w:val="28"/>
          <w:szCs w:val="28"/>
        </w:rPr>
        <w:tab/>
      </w:r>
      <w:r w:rsidR="00FA5BA6" w:rsidRPr="00F15AAF">
        <w:rPr>
          <w:rFonts w:ascii="Nikosh" w:eastAsiaTheme="minorHAnsi" w:hAnsi="Nikosh" w:cs="Nikosh"/>
          <w:sz w:val="28"/>
          <w:szCs w:val="28"/>
        </w:rPr>
        <w:tab/>
      </w:r>
      <w:r w:rsidR="00FA5BA6" w:rsidRPr="00F15AAF">
        <w:rPr>
          <w:rFonts w:ascii="Nikosh" w:eastAsiaTheme="minorHAnsi" w:hAnsi="Nikosh" w:cs="Nikosh"/>
          <w:sz w:val="28"/>
          <w:szCs w:val="28"/>
        </w:rPr>
        <w:tab/>
      </w:r>
      <w:r w:rsidR="00FA5BA6">
        <w:rPr>
          <w:rFonts w:ascii="Nikosh" w:eastAsiaTheme="minorHAnsi" w:hAnsi="Nikosh" w:cs="Nikosh"/>
          <w:sz w:val="28"/>
          <w:szCs w:val="28"/>
        </w:rPr>
        <w:tab/>
      </w:r>
      <w:r w:rsidR="00FA5BA6">
        <w:rPr>
          <w:rFonts w:ascii="Nikosh" w:eastAsiaTheme="minorHAnsi" w:hAnsi="Nikosh" w:cs="Nikosh"/>
          <w:sz w:val="28"/>
          <w:szCs w:val="28"/>
        </w:rPr>
        <w:tab/>
      </w:r>
      <w:r w:rsidR="00FA5BA6"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="00FA5BA6"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="00FA5BA6"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="00FA5BA6"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="00FA5BA6"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 w:rsidR="00FA5BA6">
        <w:rPr>
          <w:rFonts w:ascii="Nikosh" w:eastAsiaTheme="minorHAnsi" w:hAnsi="Nikosh" w:cs="Nikosh"/>
          <w:sz w:val="28"/>
          <w:szCs w:val="28"/>
        </w:rPr>
        <w:t xml:space="preserve"> : </w:t>
      </w:r>
      <w:r w:rsidR="00FA5BA6">
        <w:rPr>
          <w:rFonts w:ascii="Nikosh" w:eastAsiaTheme="minorHAnsi" w:hAnsi="Nikosh" w:cs="Nikosh"/>
          <w:sz w:val="28"/>
          <w:szCs w:val="28"/>
          <w:cs/>
          <w:lang w:bidi="bn-IN"/>
        </w:rPr>
        <w:t>৭নং</w:t>
      </w:r>
      <w:r w:rsidR="00FA5BA6">
        <w:rPr>
          <w:rFonts w:ascii="Nikosh" w:eastAsiaTheme="minorHAnsi" w:hAnsi="Nikosh" w:cs="Nikosh"/>
          <w:sz w:val="28"/>
          <w:szCs w:val="28"/>
        </w:rPr>
        <w:t xml:space="preserve"> </w:t>
      </w:r>
      <w:r w:rsidR="00FA5BA6">
        <w:rPr>
          <w:rFonts w:ascii="Nikosh" w:eastAsiaTheme="minorHAnsi" w:hAnsi="Nikosh" w:cs="Nikosh"/>
          <w:sz w:val="28"/>
          <w:szCs w:val="28"/>
          <w:cs/>
          <w:lang w:bidi="bn-IN"/>
        </w:rPr>
        <w:t>মুশুলী</w:t>
      </w:r>
      <w:r w:rsidR="00FA5BA6">
        <w:rPr>
          <w:rFonts w:ascii="Nikosh" w:eastAsiaTheme="minorHAnsi" w:hAnsi="Nikosh" w:cs="Nikosh"/>
          <w:sz w:val="28"/>
          <w:szCs w:val="28"/>
        </w:rPr>
        <w:t xml:space="preserve"> </w:t>
      </w:r>
      <w:r w:rsidR="00FA5BA6"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2446"/>
        <w:gridCol w:w="2139"/>
        <w:gridCol w:w="3487"/>
        <w:gridCol w:w="1530"/>
        <w:gridCol w:w="1424"/>
        <w:gridCol w:w="1784"/>
        <w:gridCol w:w="1170"/>
      </w:tblGrid>
      <w:tr w:rsidR="00FA5BA6" w:rsidRPr="00B416C8" w:rsidTr="00B416C8">
        <w:tc>
          <w:tcPr>
            <w:tcW w:w="766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CE1EF6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B416C8">
              <w:rPr>
                <w:rFonts w:ascii="Nikosh" w:eastAsiaTheme="minorHAnsi" w:hAnsi="Nikosh" w:cs="Nikosh"/>
              </w:rPr>
              <w:t xml:space="preserve">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DA54EA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B416C8">
              <w:rPr>
                <w:rFonts w:ascii="Nikosh" w:eastAsiaTheme="minorHAnsi" w:hAnsi="Nikosh" w:cs="Nikosh"/>
              </w:rPr>
              <w:t xml:space="preserve">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B416C8">
              <w:rPr>
                <w:rFonts w:ascii="Nikosh" w:eastAsiaTheme="minorHAnsi" w:hAnsi="Nikosh" w:cs="Nikosh"/>
              </w:rPr>
              <w:t xml:space="preserve">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B416C8">
              <w:rPr>
                <w:rFonts w:ascii="Nikosh" w:eastAsiaTheme="minorHAnsi" w:hAnsi="Nikosh" w:cs="Nikosh"/>
              </w:rPr>
              <w:t xml:space="preserve">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DA54EA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B416C8">
              <w:rPr>
                <w:rFonts w:ascii="Nikosh" w:eastAsiaTheme="minorHAnsi" w:hAnsi="Nikosh" w:cs="Nikosh"/>
              </w:rPr>
              <w:t xml:space="preserve">/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B416C8">
              <w:rPr>
                <w:rFonts w:ascii="Nikosh" w:eastAsiaTheme="minorHAnsi" w:hAnsi="Nikosh" w:cs="Nikosh"/>
              </w:rPr>
              <w:t xml:space="preserve">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CE1EF6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B416C8">
              <w:rPr>
                <w:rFonts w:ascii="Nikosh" w:eastAsiaTheme="minorHAnsi" w:hAnsi="Nikosh" w:cs="Nikosh"/>
              </w:rPr>
              <w:t xml:space="preserve">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CE1EF6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B416C8">
              <w:rPr>
                <w:rFonts w:ascii="Nikosh" w:eastAsiaTheme="minorHAnsi" w:hAnsi="Nikosh" w:cs="Nikosh"/>
              </w:rPr>
              <w:t xml:space="preserve">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B416C8">
              <w:rPr>
                <w:rFonts w:ascii="Nikosh" w:eastAsiaTheme="minorHAnsi" w:hAnsi="Nikosh" w:cs="Nikosh"/>
              </w:rPr>
              <w:t xml:space="preserve">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B416C8">
              <w:rPr>
                <w:rFonts w:ascii="Nikosh" w:eastAsiaTheme="minorHAnsi" w:hAnsi="Nikosh" w:cs="Nikosh"/>
              </w:rPr>
              <w:t xml:space="preserve">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CE1EF6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CE1EF6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B416C8">
              <w:rPr>
                <w:rFonts w:ascii="Nikosh" w:eastAsiaTheme="minorHAnsi" w:hAnsi="Nikosh" w:cs="Nikosh"/>
              </w:rPr>
              <w:t xml:space="preserve">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B416C8">
              <w:rPr>
                <w:rFonts w:ascii="Nikosh" w:eastAsiaTheme="minorHAnsi" w:hAnsi="Nikosh" w:cs="Nikosh"/>
              </w:rPr>
              <w:t xml:space="preserve">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B416C8">
              <w:rPr>
                <w:rFonts w:ascii="Nikosh" w:eastAsiaTheme="minorHAnsi" w:hAnsi="Nikosh" w:cs="Nikosh"/>
              </w:rPr>
              <w:t xml:space="preserve"> 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B416C8">
              <w:rPr>
                <w:rFonts w:ascii="Nikosh" w:eastAsiaTheme="minorHAnsi" w:hAnsi="Nikosh" w:cs="Nikosh"/>
              </w:rPr>
              <w:t>-</w:t>
            </w:r>
            <w:r w:rsidRPr="00B416C8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CE1EF6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FA5BA6" w:rsidRPr="00B416C8" w:rsidTr="00B416C8">
        <w:tc>
          <w:tcPr>
            <w:tcW w:w="766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CE1EF6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DA54EA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DA54EA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CE1EF6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CE1EF6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CE1EF6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CE1EF6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A5BA6" w:rsidRPr="00B416C8" w:rsidRDefault="00FA5BA6" w:rsidP="00CE1EF6">
            <w:pPr>
              <w:jc w:val="center"/>
              <w:rPr>
                <w:rFonts w:ascii="Nikosh" w:eastAsiaTheme="minorHAnsi" w:hAnsi="Nikosh" w:cs="Nikosh"/>
              </w:rPr>
            </w:pPr>
            <w:r w:rsidRPr="00B416C8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নাছির উদ্দী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িরাজ উদ্দী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৫৯৯১৭০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ব্দুর রহি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ফজর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সুন্দীর বন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ড়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৪৮৪৫০৮১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তানি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করি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সুন্দীর বন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ড়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০৪০২৪০৬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ামু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িরাজ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সুন্দীর বন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ড়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০৬৫২৯৭০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বাবুল ভুই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মালেক ভুই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য়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৭৭৫৭১৮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 রইছ উদ্দী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মালেক ভুই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৩৮৮২২২৬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ফুরকান খ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বারি খ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৯২১৬৪৬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ামু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ইদ্দীছ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৫১৩৩৯৪১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াজিব আহমেদ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ছিদ্দিক আহমেদ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২৮১৭৮২৯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লাম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ছমির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৪৪২৫৫৩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শরাফ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একরাম হোসে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২৫৭৬২৭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এনায়েত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একরাম হোসে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২৫৭৬২৭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াঈফ আহমেদ খ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নূর আহমেদ খ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১১৯৫৩৫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রিফ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ফিকুল ইসলা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৫২৫৫৬১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জিজ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ু সাইদ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০৫৩২৭৭৬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বুলবু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্দুল হাতি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৩১৩১২৪১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হিরচ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নুরচল হক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৩৬৬৫৭৬৮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ফিক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নুরচল ইসলা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৬৬১৪৭৭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োস্ত্তফ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তোতা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১৪৪২৭৮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ুজ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তোতা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১৪৪২৭৮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াসুম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দুলাল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৪৫৩৭৭৮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াইক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েলাল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৩৪৩৭২০৫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দীন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েলাল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৩৫৩৮৪৮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লমগীর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দুল মতিন খ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৮০৫৬৬৫৫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নোয়ার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ছিদ্দিক হোসে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১১৫৩৪৭২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ইয়াছীন খ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দুল গনি খ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৭৭৩৭৯৫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তাহার আলী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ছমির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 w:rsidRPr="00612885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৭৭৬২১১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রম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হামম্মদ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গর কচু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০২৫৭৬২৩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ুম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্দুল বারিক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গর কচু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৬৯২০৫০৩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াহ আল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রাজ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৪৭৩৭৫৯২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বির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মন্নাছ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রাজ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৫৪৬৬২২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তাইয়্যৈবুর রহম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জিবুর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রাজ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ু দাবি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৬৮৭৩৩৯১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হায়দার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হেকি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গর কচু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ুদাবি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০০৫৪৩১৬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াসে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রাজগাত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ু দাবি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৯০৭৫৯৩০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লামিন ভূঞ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স্ত্তফ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সুন্দীরবন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তাজুল ইসলাম ভূই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ুনি ভূই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সুন্দীরবন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৭২৬০৯১৪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াসান আলী ফকির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গর কচু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ু দাবি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২৫৬০১৫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্বপ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ঃ মালেক ভূঞ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গর কচু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ুদাবি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৯৫২৪১৯৪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বিললা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নুরচল ইসলা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গর কচু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২৩১০৮৫৬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বাবুল 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্দুল হাসিম ভুই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গর কচু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ুদাবি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৬৫৮৯৪০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ফিক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াফিজ উদ্দী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গর কচু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৯৩১২৫১৫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বুজ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ওকত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গর কচু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ুদাবি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৩৪৩৩৬৯৬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হাম্মদ হৃদয়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ওকত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গর কচু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৩৪৩৩৬৯৬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েলিম আহমেদ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আব্দুর রশিদ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গর কচু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ু দাবি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৫৪৯৪৫৪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ফিক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্দুল হক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গর কচু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৪২৩৪৬৭৪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বাবু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ইমাম উদ্দী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৬৯৫৫৪৯২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তাউর রহম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৪৭৪৪৫০৭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ছাঃ তান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উমর ফারচক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জর্ড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৮৬৫৯৯৫৯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োহরাব উদ্দী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০৩৩৩৯৭৭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জাকার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মত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৭৮২৩০৯২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সিম উদ্দী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ব্দুল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৪৭২৩২৩৯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নাজমুল  হাস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াদেক জা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৪২১৩০৬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পারভেজ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ইছামদ্দী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৯২১১১৫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তামি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ঃ আজিজ 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োড়াগা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৯০১৩৫৪৪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নিসুর রহম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খর্শেদ উদ্দী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ইতালি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০৮৩৫৭৩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ফাজ্জল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ুসলিম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বাবু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ুসলিম উদ্দী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৮৩৪৯৭৩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জাহেদ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ৈয়দ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০০৯৬৬১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হাদ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দ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০০৯৬৬১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ায়হ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হি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: কোর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৩১৭৪৯০৩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নাছির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্দুল সামাদ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৭৪৭৪৪৮৯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হান্ন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৩০৭৯২২২৬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োস্তম আলী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ছামির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৫৭৫৮৯৩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েনু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ছমির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৫৭৫৮৯৩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রাজ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াহেদ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৪০২৬৫৩২৩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িপ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াহেদ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৪০২৬৫৩২৩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নূরচজ্জাম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৮০৪৮৮৮৬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নূরে আল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রাজ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য়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৮৪১২৮৫১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হবুবুল আল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ুলতান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০৮৬০১১৯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জালেক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কদ্দুছ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৭৩৬০৫৫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াহ আল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খালেক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৪৮৪১৬২৩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মু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্দুল আলী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৭১৩৫৫১৭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ুজ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মোতালিব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৭১৩৫৫১৭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বকু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্দুল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৬৮১২৪৭৮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হুমায়ু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ফিরোজ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৮৮৯৩০৭৭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ফিরোজ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রাজ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৮৮৯৩০৭৭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াবিব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খোশিদ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৩৬২৪২৭১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িজা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খুশিদ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৩৬২৪২৭১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মরচ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হাদিস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৫৯৩২৯৪১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হারিছ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নু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৪৭৬৭৬৫৪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তাউর রহম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তারা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বাহারাই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৮৩০৫৭০৫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ঞ্চ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ফতর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৮৩৯১৫৩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জয়নাল আবেদী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২০৬৮৭৭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মির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তাহের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২০৬৮৭৭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ইব্রাহি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২০৬৮৭৭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চবে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রাশিদ খ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১০২০৭২৪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জাহাঙ্গীর আল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রাজ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৬৫৩১৩৫৬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রাজ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২৪০৩০০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তোতা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হাম্মদ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বাহরাই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৩২১৩৫৮০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াহেদ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৬৮৩৮৩৮৭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তামিম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ুরচজ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িসমত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০৬৮২৬৮২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চবে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োলাপ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রবৌয়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মুশুল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০৬২৬০৫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রমা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োলাপ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রবৌয়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মুশুল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০৬২৬০৫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নিস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হিম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রবৌয়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মুশুল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৩১৬৯৩৬৫৬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জাকির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কবুল হোসে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র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৯৭৫৩৮১৩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লি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র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০৯৭১৮১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রজু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সর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৯৬০৪১৭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শিদা খাতু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হাকি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৪৭৪৩০৬০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কামরচ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কাদের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০৬৯৪১৩৪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ামু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গেনু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দাউদ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৭১৮১৫৫৮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াসে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তন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াইজ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২১২৪৪৭৫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চবে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হালিম ভূই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াইজ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৭৫০১৮১৯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বুলবুল আহাম্মদ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হালিম ভূই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াইজহাট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ইতালি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৩৩২৯৫৮১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জাকির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কবুল হোসে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র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৯৭৫৩৮১৩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লি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র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০৯৭১৮১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বাদশা মুহাম্মদ খ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ঃ রাশিদ খ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মেরিক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৬০০৭৫৪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রজু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সর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৬৫১২৮৪১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াশেদা খাতু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হাকি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৪৭৪৩০৬০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ব্দুল কাদির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কামরচল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রসু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০৬৯৪১৩৪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ফারচক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নাজিম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৭১০১৭০৩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দেলোয়ার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আঃ গফুর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োর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২৯৮৮৬৫৮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কুতুব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াহাব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ামা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বাহরাই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১৬৯৮৫০৩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জোনায়েদ হোসা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হিদ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১৬৯৮৫০৩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্বপ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াসেন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১০২২৬২৯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োবারক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দুলাল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৬৬২২৯৪৮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লেবু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ইমাম বক্স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৬৮১২৪৪৭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িব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লা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৬৫৩১২৬৭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েজাউল করি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লা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৬৫৩১২৬৭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রোকন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শরাফ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৪০৬৪২১৮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কা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সাদত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আগ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৪২১৫৫২২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মিন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দুলাল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আগ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২০২১৭২৩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হারচনুর রশিদ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েখ শাহ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আগ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২৫৭২৫৩০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াবদ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নুরচল ইসলা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আগ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বাহরাই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৬৮৬১৪৮৩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সিম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হামিদ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আগ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০২৬৪০২৮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শ্রাব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ঃ ছোব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আগ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১৮১৭০৪০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হিমে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ামছু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আগ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৬৩২৪৮২৫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ুয়ে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ামছু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আগ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৬৩২৪৮২৫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োরাফ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নুরচল হুদ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আগ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৬৩২৪৮২৫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সিফ কামা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স্তফা কামাল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ছ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মুশুল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৩১২৬৫৫৭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ঃ কাদির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ছ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মুশুল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২২৯৪৯৭২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েহেদী হাস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ব্দুল জববার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ছ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মুশুল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১৭৮৬৩২৫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সাত্তার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ছ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মুশুল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২৮৩৯৩১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নিছ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বাবুল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ছ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মুশুল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৭৯৭৭২০১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বু বকর ছিদ্দিক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াহাদত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আগ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৩৭৮০৪৩০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হির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আঃ মন্ন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৫৮০৮০৬৭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কাদির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মন্ন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৫৮০৮০৬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হাম্মদ রচহুল আম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ঃ হাফেজ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ছ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মুশুল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৩২৬২৫৭৩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ারোয়ার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বু তাহের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২৩৪০৬৫৯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িয়াদ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ওয়ারেছ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ামা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৪০৪১৫২৮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তাহের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আইয়ুব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ামা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৩০৭৩৬৮৪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নছুর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নূর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ামা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বাহরাই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৮২৫৪৪০৯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ফিক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ু তালেক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ামা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রিসাস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৯৭৩০০৬০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মজা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ঃ মালেক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ামা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৩২৯৮৩০৩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কাইয়ুম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জিবুর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কামাল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োদ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৭১৫৭৮৭২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ামুনুর রশিদ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োসেন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উত্তর মুশু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তারা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োমতাজ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চংভাদের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৯৫৫২৮০২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িট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োসেন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চংভাদের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২৩৩৬০৮৫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লামিন ভূঞ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োসেন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চংভাদের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৭১৫২৯২১২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ারচ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ববার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চংভাদের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২৩৩৬০৮৫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ালা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খোকন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চংভাদের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২৩৩৬০৮৫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ুমায়ুন কবির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ুসলিম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চংভাদের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৯৩৭৫২০৪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াজহারচ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মির মুন্স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চংভাদের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০২৪৪০৫১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খাইরচ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মির মুন্স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চংভাদের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০২৪৪০৫১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েলিম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াহাব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ক দুর্গাদাস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চংভাদের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৩১১০৮৭৩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হিরচ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ব্দুর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শুভখি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৩০৬৫৩০১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োহাগ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বুল কালা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শুভখি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৯১২৬৬০৪১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দুলা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ক্ষুদ্রত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শুভখি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খোক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ব্দুল জববার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শুভখি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চস্তম আলী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একিন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শুভখি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৫৮৩৫২৮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াহাঙ্গীর আল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ামাল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শুভখি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লিব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১২১৫৮৬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ডেন্ডু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শুভখি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লিব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৯৯৮০৮৬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োজাম্মে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ডেন্ডু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শুভখি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লিব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৯৯৮০৮৬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দ্বীন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তারা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শুভখি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ুদ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৯৭৪৭৩০৯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ুম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হাদিছ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শুভখিল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৯৮০০২১৩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দানিশ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ছমির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েরেঙ্গ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০৯৭৪৩০৮০২৬৬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িলু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আব্দুল গফুর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বিয়াবাদ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৯৭১৫৬৫৬৩০২৪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াহ আলম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োখলেছ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েরেঙ্গ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ছোয়াদ হোসে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বিয়াবাদ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৩৪০৮৬৮৬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ামছুল আলম মিল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ছোয়াদ হোসে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বিয়াবাদ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৩৪০৮৬৮৬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াহাঙ্গীর কবির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াইফুল ইসলা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নবিয়াবাদ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৩৮০৯৭৯৫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োকন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আঃ মন্ন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েরেঙ্গ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৭৬২৯০১০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হাদ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কদ্দুছ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েরেঙ্গ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৩১৯০২২৬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মা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নূর হোসাই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েরেঙ্গ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বিয়োতান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৮৪৭৯৭২৭০৬০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জুমেনা আক্তার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নূর হোসে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েরেঙ্গ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জর্ড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৭৯৮৫৪১৪৯৭১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াহাঙ্গীর আল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লুতু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মেরেঙ্গ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০১৭১৫০৪১৮০৬৯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তাজুল ইসলা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৩৫৮৮১৩৫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মজা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লাল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৯৩৪৪৪৪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ুয়ে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লাল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৯৩৪৪৪৪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জিজুল হক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এমদাদ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৭৬৫০৯১১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নুরচল হক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ফজলুর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২৪৮১৮০০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ারচ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ুকসুদ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৯২০৮২৯৭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াহ আল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ইমাম বক্স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৩৩৯৭৬৬২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ান্না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সন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বালুয়াকান্দ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০৭৮৩৮১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ইয়াছিন আহম্মদ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ফাইজুল ইসলা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৪৯৬৫৩২১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সিম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হোসেন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বালুয়াকান্দ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৩৮৭৮১১৩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াজাহ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হোসেন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বালুয়াকান্দ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২৫৫৮৫০৯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াজু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নুরচল ইসলা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বালুয়াকান্দ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৫০৭৯৬৭৭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ব্দুল কাইয়ু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সৈয়দ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বালুয়াকান্দ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৭১৬১৯৫৭৬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তাজ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ইস্রাফিল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গুমরাকান্দ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৬৪২০১০৬৪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ঃ কদ্দুছ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আক্কাছ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৮৫৫৭৭৪৭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াজু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কাঞ্চন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৭১৫৩২৭০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ফাইজ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ুরচজ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৩৬৩৩৪৪৮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াইফ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আঃ করি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৪২১১৪৬২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তফাজ্জল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আঃ করি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৪২১১৪৬২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তফাজ্জল হোসে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কবর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৩১৬৮১৭৮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ঞ্জু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বুল হাসে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৩০২৭৭৬৩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ফারচক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াহাব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২৯৮৪৭২৯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াজ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হাদিউল ইসলাম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৯৮০৯৩৬৬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কাজ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আঃ মালেক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৭৪১২২০৫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রচবে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রচকন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৬২৯৬৮৭৯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হিদ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াবিবুর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১০৮৭৫৪১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োসলেম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াবিবুর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২৩০১৬৯৭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শরাফ আলী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হোসেন আলী‘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৩১৯৬৬০২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ছাঃ জেসমিন আক্তার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াহেদ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৬৮৮৫৭৯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াসুদ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আঃ রাশিদ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০৮১৪৫৬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োস্ত্তফ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লিম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৫৫১৭৩৭২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কামাল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গিয়াস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াউদ আফ্রিক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৪২০২৮৬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াজল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গিয়াস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৪২০২৮৬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াদিছ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গিয়াস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১৪২০২৮৬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লমঙ্গীর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লতিবুর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৬০১০৩৮০৬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বিললা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৮৬৩৫২৬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খোক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মফিজ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৮৬৭২১১৪৮৯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ছাঃ মদিনা বেগ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লী হোসে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১৩৪৫১১৬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ার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লাল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৬৮২৭৭৮৮২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হাবিবুর রহম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াহেদ আলী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১৯৩০৬৫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শফিকুল ইসলা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নুর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৫৪৩৫২৯৪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তাউর রহম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তিউর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৬২৬৫৯৮৬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ুমন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ুলতান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২১৬১১৮৩৩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োহেল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হেলাল উদ্দি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পালাহ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৯২৫৭২৪৮১৭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আবু হানিফ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ফজলুর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গুমড়াকান্দ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</w:t>
            </w:r>
            <w:r>
              <w:rPr>
                <w:rFonts w:ascii="Nikosh" w:eastAsia="Nikosh" w:hAnsi="Nikosh" w:cs="Nikosh"/>
                <w:cs/>
                <w:lang w:bidi="bn-BD"/>
              </w:rPr>
              <w:t>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৩৫৮৩৯২৯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ইব্রাহিম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ফজলুর রহম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গুমড়াকান্দ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</w:t>
            </w:r>
            <w:r>
              <w:rPr>
                <w:rFonts w:ascii="Nikosh" w:eastAsia="Nikosh" w:hAnsi="Nikosh" w:cs="Nikosh"/>
                <w:cs/>
                <w:lang w:bidi="bn-BD"/>
              </w:rPr>
              <w:t>াকঘরঃ মুশু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লী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৬৩৫৮৩৯২৯৫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ুজন খ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আঃ মান্নান খ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প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৮৩৫১৮৪৩১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উজ্জ্বল খ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রাজ উদ্দিন খ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প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৯৬৬৫৫২১৫৬২৮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কামরচল খ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রাজ উদ্দিন খ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প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৯৬৬৫৫২১৫৬২৮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নজরচল খ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রাজ উদ্দিন খ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প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৯৬৬৫৫২১৫৬২৮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গোলাপ খ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রাজ উদ্দিন খ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প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৯৬৬৫৫২১৫৬২৮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চন্দন খা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িরাজ উদ্দিন খান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প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৯৬৬৫৫২১৫৬২৮৮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মিন্টু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দ্দুস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প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৬৫৪৬৫৯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সেন্টু মিয়া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কদ্দুস মিয়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প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০১৭২৬৫৪৬৫৯০</w:t>
            </w: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  <w:tr w:rsidR="00993344" w:rsidRPr="00B416C8" w:rsidTr="00B416C8">
        <w:tc>
          <w:tcPr>
            <w:tcW w:w="766" w:type="dxa"/>
          </w:tcPr>
          <w:p w:rsidR="00993344" w:rsidRPr="00B416C8" w:rsidRDefault="00993344" w:rsidP="00993344">
            <w:pPr>
              <w:pStyle w:val="ListParagraph"/>
              <w:numPr>
                <w:ilvl w:val="0"/>
                <w:numId w:val="8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446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োঃ জসিম উদ্দিন</w:t>
            </w:r>
          </w:p>
        </w:tc>
        <w:tc>
          <w:tcPr>
            <w:tcW w:w="2139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ৃত হোসেন ভূঞা</w:t>
            </w:r>
          </w:p>
        </w:tc>
        <w:tc>
          <w:tcPr>
            <w:tcW w:w="3487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গ্রামঃ চপ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Pr="00612885">
              <w:rPr>
                <w:rFonts w:ascii="Nikosh" w:eastAsia="Nikosh" w:hAnsi="Nikosh" w:cs="Nikosh"/>
                <w:cs/>
                <w:lang w:bidi="bn-BD"/>
              </w:rPr>
              <w:t>ডাকঘরঃ বারপাড়া</w:t>
            </w:r>
          </w:p>
        </w:tc>
        <w:tc>
          <w:tcPr>
            <w:tcW w:w="1530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24" w:type="dxa"/>
          </w:tcPr>
          <w:p w:rsidR="00993344" w:rsidRPr="00612885" w:rsidRDefault="00993344" w:rsidP="00993344">
            <w:pPr>
              <w:jc w:val="center"/>
            </w:pPr>
            <w:r w:rsidRPr="00612885">
              <w:rPr>
                <w:rFonts w:ascii="Nikosh" w:eastAsia="Nikosh" w:hAnsi="Nikosh" w:cs="Nikosh"/>
                <w:cs/>
                <w:lang w:bidi="bn-BD"/>
              </w:rPr>
              <w:t>শ্রমিক</w:t>
            </w:r>
          </w:p>
        </w:tc>
        <w:tc>
          <w:tcPr>
            <w:tcW w:w="1784" w:type="dxa"/>
          </w:tcPr>
          <w:p w:rsidR="00993344" w:rsidRPr="00612885" w:rsidRDefault="00993344" w:rsidP="00993344">
            <w:pPr>
              <w:jc w:val="center"/>
            </w:pPr>
          </w:p>
        </w:tc>
        <w:tc>
          <w:tcPr>
            <w:tcW w:w="1170" w:type="dxa"/>
          </w:tcPr>
          <w:p w:rsidR="00993344" w:rsidRPr="00B416C8" w:rsidRDefault="00993344" w:rsidP="00993344">
            <w:pPr>
              <w:rPr>
                <w:rFonts w:ascii="Nikosh" w:eastAsiaTheme="minorHAnsi" w:hAnsi="Nikosh" w:cs="Nikosh"/>
              </w:rPr>
            </w:pPr>
          </w:p>
        </w:tc>
      </w:tr>
    </w:tbl>
    <w:p w:rsidR="0084684A" w:rsidRDefault="0084684A" w:rsidP="00253AD2">
      <w:pPr>
        <w:jc w:val="both"/>
        <w:rPr>
          <w:rFonts w:ascii="SutonnyMJ" w:eastAsiaTheme="minorHAnsi" w:hAnsi="SutonnyMJ" w:cs="SutonnyMJ"/>
          <w:sz w:val="28"/>
          <w:szCs w:val="28"/>
        </w:rPr>
      </w:pPr>
    </w:p>
    <w:p w:rsidR="0084684A" w:rsidRDefault="0084684A">
      <w:pPr>
        <w:spacing w:after="200" w:line="276" w:lineRule="auto"/>
        <w:rPr>
          <w:rFonts w:ascii="SutonnyMJ" w:eastAsiaTheme="minorHAnsi" w:hAnsi="SutonnyMJ" w:cs="SutonnyMJ"/>
          <w:sz w:val="28"/>
          <w:szCs w:val="28"/>
        </w:rPr>
      </w:pPr>
      <w:r>
        <w:rPr>
          <w:rFonts w:ascii="SutonnyMJ" w:eastAsiaTheme="minorHAnsi" w:hAnsi="SutonnyMJ" w:cs="SutonnyMJ"/>
          <w:sz w:val="28"/>
          <w:szCs w:val="28"/>
        </w:rPr>
        <w:br w:type="page"/>
      </w:r>
    </w:p>
    <w:p w:rsidR="0084684A" w:rsidRPr="00F15AAF" w:rsidRDefault="0084684A" w:rsidP="0084684A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 </w:t>
      </w:r>
      <w:r w:rsidR="00496F9F">
        <w:rPr>
          <w:rFonts w:ascii="Nikosh" w:eastAsiaTheme="minorHAnsi" w:hAnsi="Nikosh" w:cs="Nikosh"/>
          <w:sz w:val="28"/>
          <w:szCs w:val="28"/>
          <w:cs/>
          <w:lang w:bidi="bn-IN"/>
        </w:rPr>
        <w:t>৮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নং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 w:rsidR="00496F9F">
        <w:rPr>
          <w:rFonts w:ascii="Nikosh" w:eastAsiaTheme="minorHAnsi" w:hAnsi="Nikosh" w:cs="Nikosh"/>
          <w:sz w:val="28"/>
          <w:szCs w:val="28"/>
          <w:cs/>
          <w:lang w:bidi="bn-IN"/>
        </w:rPr>
        <w:t>সিংরইল</w:t>
      </w:r>
      <w:r w:rsidR="00496F9F"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2222"/>
        <w:gridCol w:w="2160"/>
        <w:gridCol w:w="3780"/>
        <w:gridCol w:w="1440"/>
        <w:gridCol w:w="1424"/>
        <w:gridCol w:w="1784"/>
        <w:gridCol w:w="1170"/>
      </w:tblGrid>
      <w:tr w:rsidR="0084684A" w:rsidRPr="00934E11" w:rsidTr="00AF766D">
        <w:tc>
          <w:tcPr>
            <w:tcW w:w="766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934E11">
              <w:rPr>
                <w:rFonts w:ascii="Nikosh" w:eastAsiaTheme="minorHAnsi" w:hAnsi="Nikosh" w:cs="Nikosh"/>
              </w:rPr>
              <w:t xml:space="preserve">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934E11">
              <w:rPr>
                <w:rFonts w:ascii="Nikosh" w:eastAsiaTheme="minorHAnsi" w:hAnsi="Nikosh" w:cs="Nikosh"/>
              </w:rPr>
              <w:t xml:space="preserve">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934E11">
              <w:rPr>
                <w:rFonts w:ascii="Nikosh" w:eastAsiaTheme="minorHAnsi" w:hAnsi="Nikosh" w:cs="Nikosh"/>
              </w:rPr>
              <w:t xml:space="preserve">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934E11">
              <w:rPr>
                <w:rFonts w:ascii="Nikosh" w:eastAsiaTheme="minorHAnsi" w:hAnsi="Nikosh" w:cs="Nikosh"/>
              </w:rPr>
              <w:t xml:space="preserve">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934E11">
              <w:rPr>
                <w:rFonts w:ascii="Nikosh" w:eastAsiaTheme="minorHAnsi" w:hAnsi="Nikosh" w:cs="Nikosh"/>
              </w:rPr>
              <w:t xml:space="preserve">/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934E11">
              <w:rPr>
                <w:rFonts w:ascii="Nikosh" w:eastAsiaTheme="minorHAnsi" w:hAnsi="Nikosh" w:cs="Nikosh"/>
              </w:rPr>
              <w:t xml:space="preserve">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934E11">
              <w:rPr>
                <w:rFonts w:ascii="Nikosh" w:eastAsiaTheme="minorHAnsi" w:hAnsi="Nikosh" w:cs="Nikosh"/>
              </w:rPr>
              <w:t xml:space="preserve">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934E11">
              <w:rPr>
                <w:rFonts w:ascii="Nikosh" w:eastAsiaTheme="minorHAnsi" w:hAnsi="Nikosh" w:cs="Nikosh"/>
              </w:rPr>
              <w:t xml:space="preserve">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934E11">
              <w:rPr>
                <w:rFonts w:ascii="Nikosh" w:eastAsiaTheme="minorHAnsi" w:hAnsi="Nikosh" w:cs="Nikosh"/>
              </w:rPr>
              <w:t xml:space="preserve">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934E11">
              <w:rPr>
                <w:rFonts w:ascii="Nikosh" w:eastAsiaTheme="minorHAnsi" w:hAnsi="Nikosh" w:cs="Nikosh"/>
              </w:rPr>
              <w:t xml:space="preserve">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934E11">
              <w:rPr>
                <w:rFonts w:ascii="Nikosh" w:eastAsiaTheme="minorHAnsi" w:hAnsi="Nikosh" w:cs="Nikosh"/>
              </w:rPr>
              <w:t xml:space="preserve">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934E11">
              <w:rPr>
                <w:rFonts w:ascii="Nikosh" w:eastAsiaTheme="minorHAnsi" w:hAnsi="Nikosh" w:cs="Nikosh"/>
              </w:rPr>
              <w:t xml:space="preserve">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934E11">
              <w:rPr>
                <w:rFonts w:ascii="Nikosh" w:eastAsiaTheme="minorHAnsi" w:hAnsi="Nikosh" w:cs="Nikosh"/>
              </w:rPr>
              <w:t xml:space="preserve"> 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934E11">
              <w:rPr>
                <w:rFonts w:ascii="Nikosh" w:eastAsiaTheme="minorHAnsi" w:hAnsi="Nikosh" w:cs="Nikosh"/>
              </w:rPr>
              <w:t>-</w:t>
            </w:r>
            <w:r w:rsidRPr="00934E11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84684A" w:rsidRPr="00934E11" w:rsidTr="00AF766D">
        <w:tc>
          <w:tcPr>
            <w:tcW w:w="766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4684A" w:rsidRPr="00934E11" w:rsidRDefault="0084684A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34E11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1F536C" w:rsidRPr="00934E11" w:rsidTr="00AF766D">
        <w:tc>
          <w:tcPr>
            <w:tcW w:w="766" w:type="dxa"/>
          </w:tcPr>
          <w:p w:rsidR="001F536C" w:rsidRPr="00934E11" w:rsidRDefault="001F536C" w:rsidP="001F536C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F536C" w:rsidRPr="001F536C" w:rsidRDefault="001F536C" w:rsidP="001F536C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ুহুল আমিন </w:t>
            </w:r>
          </w:p>
        </w:tc>
        <w:tc>
          <w:tcPr>
            <w:tcW w:w="2160" w:type="dxa"/>
          </w:tcPr>
          <w:p w:rsidR="001F536C" w:rsidRPr="001F536C" w:rsidRDefault="001F536C" w:rsidP="001F536C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ছহাক মিয়া </w:t>
            </w:r>
          </w:p>
        </w:tc>
        <w:tc>
          <w:tcPr>
            <w:tcW w:w="3780" w:type="dxa"/>
          </w:tcPr>
          <w:p w:rsidR="001F536C" w:rsidRPr="001F536C" w:rsidRDefault="001F536C" w:rsidP="001F536C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উদং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F536C" w:rsidRPr="001F536C" w:rsidRDefault="001F536C" w:rsidP="001F536C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িঙ্গাপুর </w:t>
            </w:r>
          </w:p>
        </w:tc>
        <w:tc>
          <w:tcPr>
            <w:tcW w:w="1424" w:type="dxa"/>
          </w:tcPr>
          <w:p w:rsidR="001F536C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F536C" w:rsidRPr="002527E6" w:rsidRDefault="001F536C" w:rsidP="001F536C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30745109</w:t>
            </w:r>
          </w:p>
        </w:tc>
        <w:tc>
          <w:tcPr>
            <w:tcW w:w="1170" w:type="dxa"/>
          </w:tcPr>
          <w:p w:rsidR="001F536C" w:rsidRPr="00934E11" w:rsidRDefault="001F536C" w:rsidP="001F536C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জুয়েল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হিদ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49960292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াতিম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ৃতঃ আঃ আলী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45649915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সুম আমা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ুলাল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9471333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য়াসিন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তারা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মিশর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94235979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শ্রাব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তারা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94235979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ুলাল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িদ্দীক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301574550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াইদুল ইসলা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াজিম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1280703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োয়ানুল হক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বদরুল আলম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2165831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মরুল কায়েস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নিজাম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োহাগ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নাজিম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2048422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াহীন আল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ুলতান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231803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রজুল হক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নির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মিশর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231803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িমেল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কাদির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94517760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ফরহাদ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নিজাম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49745635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আবুল কাশেম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সন আলী ভূঞ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4573644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ল আমি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ছফির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45995435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হবুব আল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ামছুল হক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নেপাল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54700754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নজরুল ইসলা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হাছেন আলী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দ্বীপ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9319170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ায়হা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রাশিদ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িঙ্গাপুর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848382708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াহ আল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নোয়ারুল কাদির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উদং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রাক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2124579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জাহাঙ্গীর আল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নোয়ারুল কাদির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উদং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িঙ্গাপুর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2124579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মিনুল ইসলা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মুদ হোসে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উদং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67228210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জুয়েল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দ্দুছ আলী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উদং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আবুদাবী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96588862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আতাউল হক রুবেল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মজিদ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উদং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400272011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নিসুল হক গোলাপ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মজিদ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উদং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িঙ্গাপুর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400272011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নাজমুল হক সবুজ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ফজলুল হক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উদং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িঙ্গাপুর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6855878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মিনুল হক রত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খোরশেদ আলম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উদং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6254150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ফিকুল ইসলা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ৃতঃ নঈম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মধুপুর</w:t>
            </w:r>
            <w:r w:rsidRPr="001F536C">
              <w:rPr>
                <w:rFonts w:ascii="Nikosh" w:hAnsi="Nikosh" w:cs="Nikosh"/>
              </w:rPr>
              <w:t xml:space="preserve">, 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তালি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87027032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োহেল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জাকির হোসেন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উদং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4639142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োঃ মঞ্জু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জব্বার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সিংরইল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োঃ আলাল উদ্দি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ৃতঃ সুন্নত আলী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সিংরইল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ওমান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বু সিদ্দিক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রহমা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সিংরইল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াতার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মিনুল ইসলা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রহমা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সিংরইল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ুবাই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ফরিদ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াহজাহা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সিংরইল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বির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ুলাল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মরান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ুলাল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ুবাই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াজল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াত্তার হোসে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বকুল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াত্তার হোসে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ফাজ্জল হোসে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ক্তার হোসে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দ্বীপ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ারুন অর রশিদ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হামিদ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ুবাই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জাকিরুল ইসলা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হামিদ 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ওমান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বির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মন্নাছ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রিফ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মন্নাছ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জাহাঙ্গীর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হাসে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সমাইল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ুলাল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 নদীর পাড়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নোয়ার হোসে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িয়াজ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ফরিদ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বু ছিদ্দিক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ৌ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করি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ন্নছ আলী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ুবাই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ফরহাদ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মির হোসে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তাজুল ইসলা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তারা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রাক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াসেল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ান্নান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সুদ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খালেক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রাক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হমা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হেকিম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োমান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দ্রিস আলী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কোনাডাংগ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জসিম উদ্দি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োর্সেদ আলী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সিংরইল বন্দের বাড়ী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পারভেজ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াজ্জত আলী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সিংরইল বন্দের বাড়ী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ফিকুল ইসলা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কদ্দুছ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সিংরইল মাইজপাড়া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ফিক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ইছ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68064844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তফিক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ইছ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68064844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োহাগ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ফতাব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81736918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কাইয়ুম মোল্লা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নছর আলী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81736918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িলোয়ার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মজিদ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27988588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নোয়ার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মজিদ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87257593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াহজাহা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ফিজ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ওমান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08949778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ায়হা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বুজ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57911055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কবাল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ফজলুর রহমা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ুবাই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9776573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ারিছ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খালেক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2856312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জামান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িরাজ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12521841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জলিল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রাশিদ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49388991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রিফ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্বপন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70172279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জুনায়েদ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মালেক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57211055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কুল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ুস্তোম আলী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73030252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াকিবুল হাসা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হাসে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56084860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গোলাপ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ইছ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0299161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আল</w:t>
            </w:r>
            <w:r w:rsidRPr="001F536C">
              <w:rPr>
                <w:rFonts w:ascii="Nikosh" w:hAnsi="Nikosh" w:cs="Nikosh"/>
              </w:rPr>
              <w:t>-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আমি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বদরুল আলম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67683211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িদারুল আল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বদরুল আলম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4668907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ফিক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তাহের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630917942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ৃদয়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হিদ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0299161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লমগীর হোসে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চাঁন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াতার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59308423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উজ্জল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চাঁন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577015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েহেদী হাসান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বুল হাসে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10575340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মিনুল ইসলাম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যরত আলী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10575340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ৃদয়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হমত আলী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306893736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দ্দুছ আলী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খালেক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ওমান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407235943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জিজুল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োহরাব উদ্দিন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 w:rsidRPr="001F536C">
              <w:rPr>
                <w:rFonts w:ascii="Nikosh" w:hAnsi="Nikosh" w:cs="Nikosh"/>
              </w:rPr>
              <w:t xml:space="preserve">, </w:t>
            </w:r>
            <w:r w:rsidRPr="001F536C">
              <w:rPr>
                <w:rFonts w:ascii="Nikosh" w:hAnsi="Nikosh" w:cs="Nikosh"/>
                <w:cs/>
                <w:lang w:bidi="bn-IN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97180383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ফরিদ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দ্দুস মিয়া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27736712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োজাম্মেল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লতিফ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42547077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ুজন মিয়া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খালেক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90638669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1C391A" w:rsidRPr="00934E11" w:rsidTr="00AF766D">
        <w:tc>
          <w:tcPr>
            <w:tcW w:w="766" w:type="dxa"/>
          </w:tcPr>
          <w:p w:rsidR="001C391A" w:rsidRPr="00934E11" w:rsidRDefault="001C391A" w:rsidP="001C391A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বসির </w:t>
            </w:r>
          </w:p>
        </w:tc>
        <w:tc>
          <w:tcPr>
            <w:tcW w:w="216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খালেক </w:t>
            </w:r>
          </w:p>
        </w:tc>
        <w:tc>
          <w:tcPr>
            <w:tcW w:w="378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1C391A" w:rsidRPr="001F536C" w:rsidRDefault="001C391A" w:rsidP="001C391A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1C391A" w:rsidRPr="001F536C" w:rsidRDefault="001C391A" w:rsidP="001C39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1C391A" w:rsidRPr="002527E6" w:rsidRDefault="001C391A" w:rsidP="001C391A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90638669</w:t>
            </w:r>
          </w:p>
        </w:tc>
        <w:tc>
          <w:tcPr>
            <w:tcW w:w="1170" w:type="dxa"/>
          </w:tcPr>
          <w:p w:rsidR="001C391A" w:rsidRPr="00934E11" w:rsidRDefault="001C391A" w:rsidP="001C391A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য়ন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খালেক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9063866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তাব উদ্দিন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খালেক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9063866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ানায়ার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খালেক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9063866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মুন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ব্বাস আলী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6870552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মিজান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শাহজাহা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8641311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বিল্লাল হোসেন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োমুজ আলী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581569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তাঁরা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োস্তাজ আলী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ওমান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581569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ুবজ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ফজলু  হক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30509709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নূর ইসলাম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ফজলুল হক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30509709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ামীম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জহিরুল ইসলাম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4738365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সুম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মন্নাস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2536372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বুজ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িদ্দিক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93796202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াসেল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খালেক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5771995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ুবেল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খালেক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5771995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তুহিন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মীর উদ্দি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7301769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বকুল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িয়াজ উদ্দি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5771995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াঞ্চন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েলাল উদ্দি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5404359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বুজ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েলাল উদ্দি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5404539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ুমন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হাম্মদ আলী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113229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োঃ খায়রুল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ফিজ উদ্দি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িঙ্গাপুর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64844553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রিফুল ইসলাম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বাচ্চু মিয়া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9860640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ফিক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মোতালিব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9860640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দুলাল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ছোবা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30437903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তাইজুল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ছোবা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লয়েশিয়া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30437903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াঞ্চন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েলাল উদ্দি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5404359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াইদুল ইসলাম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েলাল উদ্দি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5404359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মাসুদ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কদ্দুছ আলী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112628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তন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ফজলু রহমা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ইটালি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7389201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শাহ আলম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ফজলু রহমা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7389201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লম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ফজলু রহমা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7389201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কাইয়ুম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াবিবুর রহমা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30509717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লিটন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াবিবুর রহমা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30509717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রাজীব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াবিবুর রহমা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30509717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নিসুর রহমান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তাবুর রহমা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াতার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2872435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জহিরুল ইসলাম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ব্দুল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113229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বাবুল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আঃ মন্নাছ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3112628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বাবুল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ছমীর উদ্দি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5408820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বুজ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ছলিম উদ্দি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540880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হিমেল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ছলিম উদ্দি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540880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ুজন মিয়া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কলিম উদ্দিন 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2527E6" w:rsidRDefault="00AF766D" w:rsidP="00AF766D">
            <w:pPr>
              <w:rPr>
                <w:rFonts w:ascii="NikoshBAN" w:hAnsi="NikoshBAN" w:cs="NikoshBAN"/>
              </w:rPr>
            </w:pPr>
            <w:r w:rsidRPr="002527E6">
              <w:rPr>
                <w:rFonts w:ascii="NikoshBAN" w:hAnsi="NikoshBAN" w:cs="NikoshBAN"/>
              </w:rPr>
              <w:t>0177567531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শাহজাহান 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লিম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 w:rsidRPr="00E15648">
              <w:rPr>
                <w:rFonts w:ascii="NikoshBAN" w:hAnsi="NikoshBAN" w:cs="NikoshBAN"/>
              </w:rPr>
              <w:t>0177567531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জহারুল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লিম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 w:rsidRPr="00E15648">
              <w:rPr>
                <w:rFonts w:ascii="NikoshBAN" w:hAnsi="NikoshBAN" w:cs="NikoshBAN"/>
              </w:rPr>
              <w:t>0177567531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াত্তার মিয়া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ুন্তাজ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 w:rsidRPr="00E15648">
              <w:rPr>
                <w:rFonts w:ascii="NikoshBAN" w:hAnsi="NikoshBAN" w:cs="NikoshBAN"/>
              </w:rPr>
              <w:t>01771</w:t>
            </w:r>
            <w:r>
              <w:rPr>
                <w:rFonts w:ascii="NikoshBAN" w:hAnsi="NikoshBAN" w:cs="NikoshBAN"/>
              </w:rPr>
              <w:t>01183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জরুল ইসলাম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ুন্তাজ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 w:rsidRPr="00E15648">
              <w:rPr>
                <w:rFonts w:ascii="NikoshBAN" w:hAnsi="NikoshBAN" w:cs="NikoshBAN"/>
              </w:rPr>
              <w:t>01771</w:t>
            </w:r>
            <w:r>
              <w:rPr>
                <w:rFonts w:ascii="NikoshBAN" w:hAnsi="NikoshBAN" w:cs="NikoshBAN"/>
              </w:rPr>
              <w:t>01183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ুনাইদ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োতা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7952861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ুম মিয়া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িতাব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7045034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ুপাই চন্দ্র কর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য়ন চন্দ্র কর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হারাই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479526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নাই চন্দ্র দে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ুলাল চন্দ্র দে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608552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িন্টু চন্দ্র দে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বনি চন্দ্র দে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699300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ল আমিন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ফারজুল ইস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637883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রমান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েনু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53476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ুমায়ুন মিয়া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নু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53476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ফিল উদ্দিন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নু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53476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লিটন মিয়া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ুকন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53476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মন মিয়া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ঃ মালে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997970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োহান মিয়া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ঃ মালে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997970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ুহিন মিয়া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ঃ মালে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997970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ুবেল মিয়া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দরুল আল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োয়েত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61864342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ফয়সাল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মন্না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61864342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াজিব মিয়া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ঃ মোতালেব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122193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য়াসিন মিয়া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বারি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6236741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ুস্তম আলী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ান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833613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জন মিয়া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মছ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9177744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দল মিয়া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মছ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893886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ল কালাম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আজিম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নারায়ন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417364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জিবুর রহমান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ক্ষিণ কোর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48339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াহাঙ্গীর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রমজান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ইছ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223132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ুদুর রহমান</w:t>
            </w:r>
          </w:p>
        </w:tc>
        <w:tc>
          <w:tcPr>
            <w:tcW w:w="216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মালে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525812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হবুবুর রহমান রাসেল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মালে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525812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াভে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মালে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Pr="00E15648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525812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জিবুর রহামা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সফর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বির উদ্দিন কাজল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আব্দুল হাই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োবায়ের আহম্মদ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মিনুল ইস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217810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য়ারিছ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আব্দুল হাসে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8605640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স্তাকি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েলাল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দ্বীপ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8605640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ফিক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ূরুল ইস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032786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্লাহ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ূরুল ইস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032786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েনু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লিম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7216684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ুরুজ্জামা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র রাজ্জা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438654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রোমা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ালি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013713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ফিক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গণি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196996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ীন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গণি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196996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জহার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স সা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8432287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বায়েদুল্লাহ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স সা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8432287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শরাফ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স সা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8432287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ারুন অর রশিদ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খালে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ামাতুল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ারুন অর রশি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 w:rsidRPr="001F536C">
              <w:rPr>
                <w:rFonts w:ascii="Nikosh" w:hAnsi="Nikosh" w:cs="Nikosh"/>
                <w:cs/>
                <w:lang w:bidi="bn-IN"/>
              </w:rPr>
              <w:t xml:space="preserve">সৌদি আরব 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ামুন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র রশি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64510569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মু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ফজলুল হ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64510569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ল আমি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ুন্তাজ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োয়েত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740917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ুবে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কদ্দুছ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71635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ূরুল হক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ায়াম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773337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মর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াই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8172133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উজ্জল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 বাক্কার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8172133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নিক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মির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740917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লিল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াজিম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71635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হাম্মদ আলী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আজিজ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73337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জ্জাম্মেল হক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আজিজ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73337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েলোয়ার হোসে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তি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33590644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ফারুক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 তাহের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740917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বায়দুল্লাহ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ইছ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410329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াব্বিল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সা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629390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োহাগ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ফিজ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হজাহা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গণি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3590644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মর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গণি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3590644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রুফ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ক্কাছ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556174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বলী আহমেদ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ুলাল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9238319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ারভেজ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ুলাল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9238319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োহে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হাব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রিশাস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409130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আওয়াল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সমাইল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060182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ল আমি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সমাইল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দ্বীপ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140917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জি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সমাইল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দ্বীপ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73337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াবি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সরাফিল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200338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বু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সরাফিল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200338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লোকমান হোসে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েকান্দর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806054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শিউর রহমা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ূরুল হ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508619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 সালেক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 তাহের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30451253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রায়হা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মী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73337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রাকিব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মী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73337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ানজিদ আহম্মদ তুষার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োফায়েল আহম্মেদ তুহ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ডাকি পাড়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824750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রিফুল করিম মিল্ট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খলিলুর রহমা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ডাকি পাড়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টালী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8157949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হফুজ ভূই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কবির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ডাকি পাড়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824750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মেরাজ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রিয়াসদ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ডাকি পাড়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620559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নিক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মত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ডাকি পাড়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827349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শরাফ ‍ু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জব্বার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ডাকি পাড়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0497119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সব্দা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জব্বার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ডাকি পাড়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0497119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মি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মফিজ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ডাকি পাড়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9938667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ারু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ইদরিস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তে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ফিক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েনু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তে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লিট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মোতালিব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তে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াইফ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জিজুল হ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তে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োক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মছুল হুদ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তে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হির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দুলাল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তে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জিজ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িল্লাল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তে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াহেদ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াইদুল ইস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তেলিয়া</w:t>
            </w:r>
            <w:r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  <w:cs/>
                <w:lang w:bidi="bn-IN"/>
              </w:rPr>
              <w:t xml:space="preserve"> ডাকঘরঃ গাংগাটিয়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479573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হির উদ্দি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াই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7888778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জহার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গণি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দ্বীপ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জিজুল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গণি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োহাগ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ল কাশে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398608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জ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ফজলু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্রাহ্মন কচুরী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ফিক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ালি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োমা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ালি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62440305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ুনাইদ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োকন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ঝলইগাত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62440305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িল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রাজ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ন্ড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0314680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তাহের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ুলাল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ন্ড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740917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ঃ রহিম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 তাহের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ন্ড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8892886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জিম উদ্দি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মন্নাছ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ন্ড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089986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মিল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সিরাজ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ন্ড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35910644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মুক্তু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াসিম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ন্ড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64610569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নাজমুল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কসু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ন্ডব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740917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িয়াদ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লিটন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953444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োহে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হজাহা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64089528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ারু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মজি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64089528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রিফ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োলাপ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7707399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হমুদা আক্তার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ইসমাইল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র্ড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848996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াকার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ুহুল আম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ুরস্ক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241382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োনু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ক্কাছ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412789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াকিম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বুজ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765132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জিজ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াহের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5790860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ুবায়ের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াহের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5790860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িদুরুল আলম দাদ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াইয়ার বাপ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215734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োক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ছফির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9022185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জ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ছফির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9022185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জিজুর রহমা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লতা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654652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োবে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ারুন অর রশি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9717403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োরহান উদ্দি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াম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771995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োক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র রাশি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7805511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ল কাশে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ুসেন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207999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্বপ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েকি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072662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াসে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হেদ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737630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রিফ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াজমুল হুদ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207146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ূরুল হক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মুন হোসে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389550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মিন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মুন হোসে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389550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ুদ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াহের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189925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ম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াহের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189925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ল হাসে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হেদ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189925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বু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হেদ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189925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লিয়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ূরুল ইস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685906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ও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ূরুল ইস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685906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কির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ূরুল ইস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685906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মজান আলী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আব্দুল মন্না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কচান্দ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7578368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 বকর সিদ্দিক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ূরুল ইস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729285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ফিক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ইয়াকুব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8041180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ামাল উদ্দিন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হাব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8718681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াই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মন্নাছ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4056095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ুদ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জলু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574114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আওয়াল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ল হাসেম ভূই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229011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ুনায়েদ ভূই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জিজুল হক ভূই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888689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নোয়ার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াবিবুর রহমা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ার্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350557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মজদ হোসে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মির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5139586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জরুল ইসলা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আব্দুল বারি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610483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আর্জুল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আব্দুল বারি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610483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একলাস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আব্দুল বারি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610483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ফাজ্জল হোসে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জল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7058633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ারভেজ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মসুল হ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671389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িহাদ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মসুল হ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671389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োক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া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লিব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098857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াকিব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গফুর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9148806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ইয়ুম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েকি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9148806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হিম আল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েকি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9148806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শিক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লুৎফর রহমা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271505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ওয়াল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স সাত্তার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335665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াহাঙ্গীর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রাজ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335665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োলাপ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ৈয়দ হোসে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335665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জ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মোতালিব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335665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িদার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মোতালিব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335665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িপ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মছ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960306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মু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ালাল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960306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ুকু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ব্রাহি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960306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ুম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মান্না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960306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ফারুক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াসে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ামি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র রাশি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ানভির আহমেদ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916774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ুয়ে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স্তফ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1619686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রসেদ আল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আব্দুল আজিজ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354864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ুমায়ুন কবির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ইসমাইল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565541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নূরুন্নাহার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আহাম্ম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801145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সমা বেগ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ক্কাছ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র্ড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88323625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াসলিমা আক্তার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াসে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083985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াজমা বেগম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রাশি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মান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িল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শারদ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তি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মোহাম্মদ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792415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 বক্কর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সমে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976695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াবিবুর রহমা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সমে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976695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ুমায়ু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ূরুল ইসলা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  <w:cs/>
                <w:lang w:bidi="bn-IN"/>
              </w:rPr>
              <w:t xml:space="preserve"> 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8181911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মীম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দ্দিক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রিশাস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976695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সিম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দ্দিক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রিশাস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976695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িজানুর রহমা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ল হাসে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976695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শাহিন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ইমান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039847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হাদ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হেকিম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িছমত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039847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োহাগ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ামছ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960306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ুয়ে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গণি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960306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োবে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নিছ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5967907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াসির উদ্দি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র রেজাক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5967907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ারুন অর রশিদ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লঙ্গীর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039847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রু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লাল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চুর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বারপাড়া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039847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াজহারুল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হর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7813279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হরম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গফুর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785530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োলেমা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েরামত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645104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আব্দুল কাদির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েরামত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645104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লমঙ্গীর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 তাহের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85789686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নিক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টিপুর বাপ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003095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জন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আজমত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4636973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ওয়ারিছ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আহাম্মদ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918438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আতিকুল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্দুল জলিল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3746129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াসেল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জিম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9496270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োহেল রান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ূর হোসে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টালী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3254775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বুজ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ূর হোসে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2818593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শামছুল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যরত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1685864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াজু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যরত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16858642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োহাগ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েনু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41497364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জু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নায়েব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115581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প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ইয়ুব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ুধাবী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1155818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ানজু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তি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ৃষ্ণ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7341340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ঞ্জু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তি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ৃষ্ণ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োর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73413400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লী আসাদ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হাম্মদ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6508754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রাসেল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ৃত গিয়াস উদ্দিন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39852175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াসু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োরশেদ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কৃষ্ণ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29141909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সলাম উদ্দিন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মরুজ আলী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বারুয়াপাড়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23316501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হীদ মিয়া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ঞ্জু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বারুয়াপাড়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শামীম 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জিজ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িঙ্গাপুর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717900867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  <w:tr w:rsidR="00AF766D" w:rsidRPr="00934E11" w:rsidTr="00AF766D">
        <w:tc>
          <w:tcPr>
            <w:tcW w:w="766" w:type="dxa"/>
          </w:tcPr>
          <w:p w:rsidR="00AF766D" w:rsidRPr="00934E11" w:rsidRDefault="00AF766D" w:rsidP="00AF766D">
            <w:pPr>
              <w:pStyle w:val="ListParagraph"/>
              <w:numPr>
                <w:ilvl w:val="0"/>
                <w:numId w:val="9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22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জহারুল</w:t>
            </w:r>
          </w:p>
        </w:tc>
        <w:tc>
          <w:tcPr>
            <w:tcW w:w="216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দির মিয়া</w:t>
            </w:r>
          </w:p>
        </w:tc>
        <w:tc>
          <w:tcPr>
            <w:tcW w:w="3780" w:type="dxa"/>
          </w:tcPr>
          <w:p w:rsidR="00AF766D" w:rsidRPr="001F536C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্রামঃ সিংর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ডাকঘরঃ সিংরইল</w:t>
            </w:r>
          </w:p>
        </w:tc>
        <w:tc>
          <w:tcPr>
            <w:tcW w:w="1440" w:type="dxa"/>
          </w:tcPr>
          <w:p w:rsidR="00AF766D" w:rsidRDefault="00AF766D" w:rsidP="00AF76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লয়েশিয়া</w:t>
            </w:r>
          </w:p>
        </w:tc>
        <w:tc>
          <w:tcPr>
            <w:tcW w:w="1424" w:type="dxa"/>
          </w:tcPr>
          <w:p w:rsidR="00AF766D" w:rsidRPr="001F536C" w:rsidRDefault="00AF766D" w:rsidP="00AF76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84" w:type="dxa"/>
          </w:tcPr>
          <w:p w:rsidR="00AF766D" w:rsidRDefault="00AF766D" w:rsidP="00AF766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15925486</w:t>
            </w:r>
          </w:p>
        </w:tc>
        <w:tc>
          <w:tcPr>
            <w:tcW w:w="1170" w:type="dxa"/>
          </w:tcPr>
          <w:p w:rsidR="00AF766D" w:rsidRPr="00934E11" w:rsidRDefault="00AF766D" w:rsidP="00AF766D">
            <w:pPr>
              <w:rPr>
                <w:rFonts w:ascii="Nikosh" w:eastAsiaTheme="minorHAnsi" w:hAnsi="Nikosh" w:cs="Nikosh"/>
              </w:rPr>
            </w:pPr>
          </w:p>
        </w:tc>
      </w:tr>
    </w:tbl>
    <w:p w:rsidR="00496F9F" w:rsidRDefault="00496F9F" w:rsidP="00253AD2">
      <w:pPr>
        <w:jc w:val="both"/>
        <w:rPr>
          <w:rFonts w:ascii="SutonnyMJ" w:eastAsiaTheme="minorHAnsi" w:hAnsi="SutonnyMJ" w:cs="SutonnyMJ"/>
          <w:sz w:val="28"/>
          <w:szCs w:val="28"/>
        </w:rPr>
      </w:pPr>
    </w:p>
    <w:p w:rsidR="00496F9F" w:rsidRDefault="00496F9F">
      <w:pPr>
        <w:spacing w:after="200" w:line="276" w:lineRule="auto"/>
        <w:rPr>
          <w:rFonts w:ascii="SutonnyMJ" w:eastAsiaTheme="minorHAnsi" w:hAnsi="SutonnyMJ" w:cs="SutonnyMJ"/>
          <w:sz w:val="28"/>
          <w:szCs w:val="28"/>
        </w:rPr>
      </w:pPr>
      <w:r>
        <w:rPr>
          <w:rFonts w:ascii="SutonnyMJ" w:eastAsiaTheme="minorHAnsi" w:hAnsi="SutonnyMJ" w:cs="SutonnyMJ"/>
          <w:sz w:val="28"/>
          <w:szCs w:val="28"/>
        </w:rPr>
        <w:br w:type="page"/>
      </w:r>
    </w:p>
    <w:p w:rsidR="00496F9F" w:rsidRPr="00F15AAF" w:rsidRDefault="00496F9F" w:rsidP="00496F9F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৯নং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আচারগাঁও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021"/>
        <w:gridCol w:w="2203"/>
        <w:gridCol w:w="3780"/>
        <w:gridCol w:w="1530"/>
        <w:gridCol w:w="1588"/>
        <w:gridCol w:w="1882"/>
        <w:gridCol w:w="998"/>
      </w:tblGrid>
      <w:tr w:rsidR="00496F9F" w:rsidRPr="00987A83" w:rsidTr="004D12D5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987A83">
              <w:rPr>
                <w:rFonts w:ascii="Nikosh" w:eastAsiaTheme="minorHAnsi" w:hAnsi="Nikosh" w:cs="Nikosh"/>
              </w:rPr>
              <w:t xml:space="preserve">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2E26BB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987A83">
              <w:rPr>
                <w:rFonts w:ascii="Nikosh" w:eastAsiaTheme="minorHAnsi" w:hAnsi="Nikosh" w:cs="Nikosh"/>
              </w:rPr>
              <w:t xml:space="preserve">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987A83">
              <w:rPr>
                <w:rFonts w:ascii="Nikosh" w:eastAsiaTheme="minorHAnsi" w:hAnsi="Nikosh" w:cs="Nikosh"/>
              </w:rPr>
              <w:t xml:space="preserve">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987A83">
              <w:rPr>
                <w:rFonts w:ascii="Nikosh" w:eastAsiaTheme="minorHAnsi" w:hAnsi="Nikosh" w:cs="Nikosh"/>
              </w:rPr>
              <w:t xml:space="preserve">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2E26BB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987A83">
              <w:rPr>
                <w:rFonts w:ascii="Nikosh" w:eastAsiaTheme="minorHAnsi" w:hAnsi="Nikosh" w:cs="Nikosh"/>
              </w:rPr>
              <w:t xml:space="preserve">/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987A83">
              <w:rPr>
                <w:rFonts w:ascii="Nikosh" w:eastAsiaTheme="minorHAnsi" w:hAnsi="Nikosh" w:cs="Nikosh"/>
              </w:rPr>
              <w:t xml:space="preserve">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2402CF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987A83">
              <w:rPr>
                <w:rFonts w:ascii="Nikosh" w:eastAsiaTheme="minorHAnsi" w:hAnsi="Nikosh" w:cs="Nikosh"/>
              </w:rPr>
              <w:t xml:space="preserve">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671C7A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987A83">
              <w:rPr>
                <w:rFonts w:ascii="Nikosh" w:eastAsiaTheme="minorHAnsi" w:hAnsi="Nikosh" w:cs="Nikosh"/>
              </w:rPr>
              <w:t xml:space="preserve">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987A83">
              <w:rPr>
                <w:rFonts w:ascii="Nikosh" w:eastAsiaTheme="minorHAnsi" w:hAnsi="Nikosh" w:cs="Nikosh"/>
              </w:rPr>
              <w:t xml:space="preserve">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987A83">
              <w:rPr>
                <w:rFonts w:ascii="Nikosh" w:eastAsiaTheme="minorHAnsi" w:hAnsi="Nikosh" w:cs="Nikosh"/>
              </w:rPr>
              <w:t xml:space="preserve">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671C7A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671C7A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987A83">
              <w:rPr>
                <w:rFonts w:ascii="Nikosh" w:eastAsiaTheme="minorHAnsi" w:hAnsi="Nikosh" w:cs="Nikosh"/>
              </w:rPr>
              <w:t xml:space="preserve">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987A83">
              <w:rPr>
                <w:rFonts w:ascii="Nikosh" w:eastAsiaTheme="minorHAnsi" w:hAnsi="Nikosh" w:cs="Nikosh"/>
              </w:rPr>
              <w:t xml:space="preserve">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987A83">
              <w:rPr>
                <w:rFonts w:ascii="Nikosh" w:eastAsiaTheme="minorHAnsi" w:hAnsi="Nikosh" w:cs="Nikosh"/>
              </w:rPr>
              <w:t xml:space="preserve"> 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987A83">
              <w:rPr>
                <w:rFonts w:ascii="Nikosh" w:eastAsiaTheme="minorHAnsi" w:hAnsi="Nikosh" w:cs="Nikosh"/>
              </w:rPr>
              <w:t>-</w:t>
            </w:r>
            <w:r w:rsidRPr="00987A83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496F9F" w:rsidRPr="00987A83" w:rsidTr="004D12D5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2E26BB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2E26BB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2402CF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671C7A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671C7A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671C7A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496F9F" w:rsidRPr="00987A83" w:rsidRDefault="00496F9F" w:rsidP="0036710C">
            <w:pPr>
              <w:jc w:val="center"/>
              <w:rPr>
                <w:rFonts w:ascii="Nikosh" w:eastAsiaTheme="minorHAnsi" w:hAnsi="Nikosh" w:cs="Nikosh"/>
              </w:rPr>
            </w:pPr>
            <w:r w:rsidRPr="00987A83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9B4FF0" w:rsidRPr="00987A83" w:rsidTr="004D12D5">
        <w:tc>
          <w:tcPr>
            <w:tcW w:w="744" w:type="dxa"/>
          </w:tcPr>
          <w:p w:rsidR="009B4FF0" w:rsidRPr="00987A83" w:rsidRDefault="009B4FF0" w:rsidP="009B4FF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4FF0" w:rsidRPr="00BF045E" w:rsidRDefault="009B4FF0" w:rsidP="002E26BB">
            <w:r>
              <w:rPr>
                <w:rFonts w:ascii="Nikosh" w:eastAsia="Nikosh" w:hAnsi="Nikosh" w:cs="Nikosh"/>
                <w:cs/>
                <w:lang w:bidi="bn-BD"/>
              </w:rPr>
              <w:t>নাদিম মাহমুদ</w:t>
            </w:r>
          </w:p>
        </w:tc>
        <w:tc>
          <w:tcPr>
            <w:tcW w:w="2203" w:type="dxa"/>
          </w:tcPr>
          <w:p w:rsidR="009B4FF0" w:rsidRDefault="009B4FF0" w:rsidP="002E26BB">
            <w:r>
              <w:rPr>
                <w:rFonts w:ascii="Nikosh" w:eastAsia="Nikosh" w:hAnsi="Nikosh" w:cs="Nikosh"/>
                <w:cs/>
                <w:lang w:bidi="bn-BD"/>
              </w:rPr>
              <w:t>আ:কদ্দুছ</w:t>
            </w:r>
          </w:p>
        </w:tc>
        <w:tc>
          <w:tcPr>
            <w:tcW w:w="3780" w:type="dxa"/>
          </w:tcPr>
          <w:p w:rsidR="009B4FF0" w:rsidRDefault="009B4FF0" w:rsidP="009E5E2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 w:rsidR="006B588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 w:rsidR="009E5E2D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 w:rsidR="006B588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9B4FF0" w:rsidRDefault="009B4FF0" w:rsidP="00671C7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9B4FF0" w:rsidRPr="002C6B24" w:rsidRDefault="002C6B24" w:rsidP="00671C7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4FF0" w:rsidRDefault="009B4FF0" w:rsidP="00671C7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০১৫৪৩২৮</w:t>
            </w:r>
          </w:p>
        </w:tc>
        <w:tc>
          <w:tcPr>
            <w:tcW w:w="998" w:type="dxa"/>
          </w:tcPr>
          <w:p w:rsidR="009B4FF0" w:rsidRPr="00987A83" w:rsidRDefault="009B4FF0" w:rsidP="009B4FF0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2C6B24" w:rsidRPr="00987A83" w:rsidTr="004D12D5">
        <w:tc>
          <w:tcPr>
            <w:tcW w:w="744" w:type="dxa"/>
          </w:tcPr>
          <w:p w:rsidR="002C6B24" w:rsidRPr="00987A83" w:rsidRDefault="002C6B24" w:rsidP="002C6B24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6B24" w:rsidRDefault="002C6B24" w:rsidP="002C6B24">
            <w:r>
              <w:rPr>
                <w:rFonts w:ascii="Nikosh" w:eastAsia="Nikosh" w:hAnsi="Nikosh" w:cs="Nikosh"/>
                <w:cs/>
                <w:lang w:bidi="bn-BD"/>
              </w:rPr>
              <w:t>আনোয়ার হোসেন</w:t>
            </w:r>
          </w:p>
        </w:tc>
        <w:tc>
          <w:tcPr>
            <w:tcW w:w="2203" w:type="dxa"/>
          </w:tcPr>
          <w:p w:rsidR="002C6B24" w:rsidRDefault="002C6B24" w:rsidP="002C6B24">
            <w:r>
              <w:rPr>
                <w:rFonts w:ascii="Nikosh" w:eastAsia="Nikosh" w:hAnsi="Nikosh" w:cs="Nikosh"/>
                <w:cs/>
                <w:lang w:bidi="bn-BD"/>
              </w:rPr>
              <w:t>আ:কদ্দুছ</w:t>
            </w:r>
          </w:p>
        </w:tc>
        <w:tc>
          <w:tcPr>
            <w:tcW w:w="3780" w:type="dxa"/>
          </w:tcPr>
          <w:p w:rsidR="002C6B24" w:rsidRDefault="002C6B24" w:rsidP="002C6B24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6B24" w:rsidRDefault="002C6B24" w:rsidP="002C6B24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2C6B24" w:rsidRPr="002C6B24" w:rsidRDefault="002C6B24" w:rsidP="002C6B2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6B24" w:rsidRDefault="002C6B24" w:rsidP="002C6B24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০৩৯৭১১৩</w:t>
            </w:r>
          </w:p>
        </w:tc>
        <w:tc>
          <w:tcPr>
            <w:tcW w:w="998" w:type="dxa"/>
          </w:tcPr>
          <w:p w:rsidR="002C6B24" w:rsidRPr="00987A83" w:rsidRDefault="002C6B24" w:rsidP="002C6B24"/>
        </w:tc>
      </w:tr>
      <w:tr w:rsidR="002C6B24" w:rsidRPr="00987A83" w:rsidTr="004D12D5">
        <w:tc>
          <w:tcPr>
            <w:tcW w:w="744" w:type="dxa"/>
          </w:tcPr>
          <w:p w:rsidR="002C6B24" w:rsidRPr="00987A83" w:rsidRDefault="002C6B24" w:rsidP="002C6B24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6B24" w:rsidRDefault="002C6B24" w:rsidP="002C6B24">
            <w:r>
              <w:rPr>
                <w:rFonts w:ascii="Nikosh" w:eastAsia="Nikosh" w:hAnsi="Nikosh" w:cs="Nikosh"/>
                <w:cs/>
                <w:lang w:bidi="bn-BD"/>
              </w:rPr>
              <w:t>আলমগীর</w:t>
            </w:r>
          </w:p>
        </w:tc>
        <w:tc>
          <w:tcPr>
            <w:tcW w:w="2203" w:type="dxa"/>
          </w:tcPr>
          <w:p w:rsidR="002C6B24" w:rsidRDefault="002C6B24" w:rsidP="002C6B24">
            <w:r>
              <w:rPr>
                <w:rFonts w:ascii="Nikosh" w:eastAsia="Nikosh" w:hAnsi="Nikosh" w:cs="Nikosh"/>
                <w:cs/>
                <w:lang w:bidi="bn-BD"/>
              </w:rPr>
              <w:t>মমতাজ উদ্দিন</w:t>
            </w:r>
          </w:p>
        </w:tc>
        <w:tc>
          <w:tcPr>
            <w:tcW w:w="3780" w:type="dxa"/>
          </w:tcPr>
          <w:p w:rsidR="002C6B24" w:rsidRDefault="002C6B24" w:rsidP="002C6B24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6B24" w:rsidRDefault="002C6B24" w:rsidP="002C6B24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2C6B24" w:rsidRPr="002C6B24" w:rsidRDefault="002C6B24" w:rsidP="002C6B2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6B24" w:rsidRDefault="002C6B24" w:rsidP="002C6B24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৯৭৪৭২৪৯৬</w:t>
            </w:r>
          </w:p>
        </w:tc>
        <w:tc>
          <w:tcPr>
            <w:tcW w:w="998" w:type="dxa"/>
          </w:tcPr>
          <w:p w:rsidR="002C6B24" w:rsidRPr="00987A83" w:rsidRDefault="002C6B24" w:rsidP="002C6B24"/>
        </w:tc>
      </w:tr>
      <w:tr w:rsidR="002C6B24" w:rsidRPr="00987A83" w:rsidTr="004D12D5">
        <w:tc>
          <w:tcPr>
            <w:tcW w:w="744" w:type="dxa"/>
          </w:tcPr>
          <w:p w:rsidR="002C6B24" w:rsidRPr="00987A83" w:rsidRDefault="002C6B24" w:rsidP="002C6B24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6B24" w:rsidRDefault="002C6B24" w:rsidP="002C6B24">
            <w:r>
              <w:rPr>
                <w:rFonts w:ascii="Nikosh" w:eastAsia="Nikosh" w:hAnsi="Nikosh" w:cs="Nikosh"/>
                <w:cs/>
                <w:lang w:bidi="bn-BD"/>
              </w:rPr>
              <w:t>দ্বীন ইসলাম</w:t>
            </w:r>
          </w:p>
        </w:tc>
        <w:tc>
          <w:tcPr>
            <w:tcW w:w="2203" w:type="dxa"/>
          </w:tcPr>
          <w:p w:rsidR="002C6B24" w:rsidRDefault="002C6B24" w:rsidP="002C6B24">
            <w:r>
              <w:rPr>
                <w:rFonts w:ascii="Nikosh" w:eastAsia="Nikosh" w:hAnsi="Nikosh" w:cs="Nikosh"/>
                <w:cs/>
                <w:lang w:bidi="bn-BD"/>
              </w:rPr>
              <w:t>মৃত আছিম উদ্দিন</w:t>
            </w:r>
          </w:p>
        </w:tc>
        <w:tc>
          <w:tcPr>
            <w:tcW w:w="3780" w:type="dxa"/>
          </w:tcPr>
          <w:p w:rsidR="002C6B24" w:rsidRDefault="002C6B24" w:rsidP="002C6B24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6B24" w:rsidRDefault="002C0E8D" w:rsidP="002C6B24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লিবিয়া</w:t>
            </w:r>
          </w:p>
        </w:tc>
        <w:tc>
          <w:tcPr>
            <w:tcW w:w="1588" w:type="dxa"/>
          </w:tcPr>
          <w:p w:rsidR="002C6B24" w:rsidRPr="002C6B24" w:rsidRDefault="002C6B24" w:rsidP="002C6B2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6B24" w:rsidRDefault="002C6B24" w:rsidP="002C6B24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১৭২২৭৯৭</w:t>
            </w:r>
          </w:p>
        </w:tc>
        <w:tc>
          <w:tcPr>
            <w:tcW w:w="998" w:type="dxa"/>
          </w:tcPr>
          <w:p w:rsidR="002C6B24" w:rsidRPr="00987A83" w:rsidRDefault="002C6B24" w:rsidP="002C6B24"/>
        </w:tc>
      </w:tr>
      <w:tr w:rsidR="00721DFB" w:rsidRPr="00987A83" w:rsidTr="004D12D5">
        <w:tc>
          <w:tcPr>
            <w:tcW w:w="744" w:type="dxa"/>
          </w:tcPr>
          <w:p w:rsidR="00721DFB" w:rsidRPr="00987A83" w:rsidRDefault="00721DFB" w:rsidP="00721DFB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721DFB" w:rsidRDefault="00721DFB" w:rsidP="00721DFB">
            <w:r>
              <w:rPr>
                <w:rFonts w:ascii="Nikosh" w:eastAsia="Nikosh" w:hAnsi="Nikosh" w:cs="Nikosh"/>
                <w:cs/>
                <w:lang w:bidi="bn-BD"/>
              </w:rPr>
              <w:t>দেলেয়ার</w:t>
            </w:r>
          </w:p>
        </w:tc>
        <w:tc>
          <w:tcPr>
            <w:tcW w:w="2203" w:type="dxa"/>
          </w:tcPr>
          <w:p w:rsidR="00721DFB" w:rsidRDefault="00721DFB" w:rsidP="00721DFB">
            <w:r>
              <w:rPr>
                <w:rFonts w:ascii="Nikosh" w:eastAsia="Nikosh" w:hAnsi="Nikosh" w:cs="Nikosh"/>
                <w:cs/>
                <w:lang w:bidi="bn-BD"/>
              </w:rPr>
              <w:t>আ:মোতালেব</w:t>
            </w:r>
          </w:p>
        </w:tc>
        <w:tc>
          <w:tcPr>
            <w:tcW w:w="3780" w:type="dxa"/>
          </w:tcPr>
          <w:p w:rsidR="00721DFB" w:rsidRDefault="00721DFB" w:rsidP="00721DF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721DFB" w:rsidRDefault="00721DFB" w:rsidP="00721DFB">
            <w:pPr>
              <w:jc w:val="center"/>
            </w:pPr>
          </w:p>
        </w:tc>
        <w:tc>
          <w:tcPr>
            <w:tcW w:w="1588" w:type="dxa"/>
          </w:tcPr>
          <w:p w:rsidR="00721DFB" w:rsidRPr="002C6B24" w:rsidRDefault="00721DFB" w:rsidP="00721DF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721DFB" w:rsidRDefault="00721DFB" w:rsidP="00721DF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৮৩৪০২২৮</w:t>
            </w:r>
          </w:p>
        </w:tc>
        <w:tc>
          <w:tcPr>
            <w:tcW w:w="998" w:type="dxa"/>
          </w:tcPr>
          <w:p w:rsidR="00721DFB" w:rsidRPr="00987A83" w:rsidRDefault="00721DFB" w:rsidP="00721DFB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শিক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ৃত: সুরুজ আলী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৫৩৮৯৬৬৫৬৮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বাদল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কাদির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৯৬৭৬৮৬৭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এরশাদ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হক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৩২৬৬২৬৫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বেলাল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হক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০৪৪৫০৬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ামুন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হক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৪৪১৪৩৪৩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নোয়ার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ৃত: গিয়াস উদ্দিন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</w:p>
        </w:tc>
        <w:tc>
          <w:tcPr>
            <w:tcW w:w="998" w:type="dxa"/>
          </w:tcPr>
          <w:p w:rsidR="002C0E8D" w:rsidRPr="00987A83" w:rsidRDefault="002C0E8D" w:rsidP="002C0E8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াসুদ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রহমান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ক্কাছ আলী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ৃত ইসব আলী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শাহিন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নুরুল ইসলাম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৯৬৬৫৪১৩৬০৩৯৭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স্বপন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মালেক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২৩৮৩৪৭১১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সোহাগ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চানমিয়া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৪৯৪১৫৭৫২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ফরহাদ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৪৯৪১৫৭৫২</w:t>
            </w:r>
          </w:p>
        </w:tc>
        <w:tc>
          <w:tcPr>
            <w:tcW w:w="998" w:type="dxa"/>
          </w:tcPr>
          <w:p w:rsidR="002C0E8D" w:rsidRPr="00987A83" w:rsidRDefault="002C0E8D" w:rsidP="002C0E8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লোকমান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৮৮৬৭১১০২</w:t>
            </w:r>
          </w:p>
        </w:tc>
        <w:tc>
          <w:tcPr>
            <w:tcW w:w="998" w:type="dxa"/>
          </w:tcPr>
          <w:p w:rsidR="002C0E8D" w:rsidRPr="00987A83" w:rsidRDefault="002C0E8D" w:rsidP="002C0E8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হম্মদ উল্লাহ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ৃত; ওসমান ফকির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</w:p>
        </w:tc>
        <w:tc>
          <w:tcPr>
            <w:tcW w:w="998" w:type="dxa"/>
          </w:tcPr>
          <w:p w:rsidR="002C0E8D" w:rsidRPr="00987A83" w:rsidRDefault="002C0E8D" w:rsidP="002C0E8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াসুদ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সাত্তার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১০৬৯০২৬</w:t>
            </w:r>
          </w:p>
        </w:tc>
        <w:tc>
          <w:tcPr>
            <w:tcW w:w="998" w:type="dxa"/>
          </w:tcPr>
          <w:p w:rsidR="002C0E8D" w:rsidRPr="00987A83" w:rsidRDefault="002C0E8D" w:rsidP="002C0E8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ডালিম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সাত্তার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৮৯৯৫১৮৭৪১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পারভেজ মিয়া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হানিফ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৬৫৬৯৬০৯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সবুজ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ইদ্দিছ আলী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৬৬৫৫৩৫১৫২৫৬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রতন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হেলিম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৯১৬৬১৫৪৫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শাহ আলম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ছালাম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০৫১৫০৮১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জাহাগীর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ছালাম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িশর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০৫১৫০৮১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সারোয়ার আলাম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ব্দুল সালাম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িশর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০৫১৫০৮১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 xml:space="preserve">আলমগীর 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বদুল মজিদ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৬০০১০৯১৭৮৯০৭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 xml:space="preserve">দেলোয়ার 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মজিদ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৭১৫৫১৯৬৫৬৩৭</w:t>
            </w:r>
          </w:p>
        </w:tc>
        <w:tc>
          <w:tcPr>
            <w:tcW w:w="998" w:type="dxa"/>
          </w:tcPr>
          <w:p w:rsidR="002C0E8D" w:rsidRPr="00987A83" w:rsidRDefault="002C0E8D" w:rsidP="002C0E8D">
            <w:pPr>
              <w:rPr>
                <w:rFonts w:ascii="NikoshBAN" w:hAnsi="NikoshBAN" w:cs="NikoshBAN"/>
                <w:cs/>
                <w:lang w:bidi="bn-BD"/>
              </w:rPr>
            </w:pPr>
          </w:p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 xml:space="preserve">অলিউল্লা 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 xml:space="preserve">আবু তাহের 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০৬৫০৩১৭৬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লামিন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 xml:space="preserve"> আবু বকর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৭৯২৫৯৯৫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ওমার ফারুক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বু সিদ্দিক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৭৯২৫৯৯৫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ো:জাহেদ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শহিদুল ইসলাম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৭২২৯০৪৭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নাদিম আক্রাম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শরাফ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০০০৫৫১৯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াসুদ মিয়া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খতাব উদ্দিন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দ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ংরইল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৬০৭৫২৩৩২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রুবেল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হারুন রশিদ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নাম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2C0E8D" w:rsidRDefault="00B63EF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া</w:t>
            </w:r>
            <w:r w:rsidR="002C0E8D">
              <w:rPr>
                <w:rFonts w:ascii="Nikosh" w:eastAsia="Nikosh" w:hAnsi="Nikosh" w:cs="Nikosh"/>
                <w:cs/>
                <w:lang w:bidi="bn-BD"/>
              </w:rPr>
              <w:t>হারান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৭৩৩৮১৩৯৭৮২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িতু আক্তার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ো:আলাল মিয়া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নাম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রিসাস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২৩০৫৮৪৮৩৪৮৩৪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ুটু মিয়া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মতিন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৮৬৪১০৯৩৫</w:t>
            </w:r>
          </w:p>
        </w:tc>
        <w:tc>
          <w:tcPr>
            <w:tcW w:w="998" w:type="dxa"/>
          </w:tcPr>
          <w:p w:rsidR="002C0E8D" w:rsidRPr="00987A83" w:rsidRDefault="002C0E8D" w:rsidP="002C0E8D"/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রশিদ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মতিন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৯৮২৬১৭৩</w:t>
            </w:r>
          </w:p>
        </w:tc>
        <w:tc>
          <w:tcPr>
            <w:tcW w:w="998" w:type="dxa"/>
          </w:tcPr>
          <w:p w:rsidR="002C0E8D" w:rsidRPr="00987A83" w:rsidRDefault="002C0E8D" w:rsidP="002C0E8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ফারুক মিয়া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আ:মতিন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১৩৩৯৫২০৫২১</w:t>
            </w:r>
          </w:p>
        </w:tc>
        <w:tc>
          <w:tcPr>
            <w:tcW w:w="998" w:type="dxa"/>
          </w:tcPr>
          <w:p w:rsidR="002C0E8D" w:rsidRPr="00987A83" w:rsidRDefault="002C0E8D" w:rsidP="002C0E8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াহলিম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ো:সাহেদ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নাম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৬৫৮২৭৭৩০৫৯</w:t>
            </w:r>
          </w:p>
        </w:tc>
        <w:tc>
          <w:tcPr>
            <w:tcW w:w="998" w:type="dxa"/>
          </w:tcPr>
          <w:p w:rsidR="002C0E8D" w:rsidRPr="00987A83" w:rsidRDefault="002C0E8D" w:rsidP="002C0E8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রিপন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ো:চানমিয়া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নাম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িরিশ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৬৫৮৯২৯৭৩০</w:t>
            </w:r>
          </w:p>
        </w:tc>
        <w:tc>
          <w:tcPr>
            <w:tcW w:w="998" w:type="dxa"/>
          </w:tcPr>
          <w:p w:rsidR="002C0E8D" w:rsidRPr="00987A83" w:rsidRDefault="002C0E8D" w:rsidP="002C0E8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2C0E8D" w:rsidRPr="00987A83" w:rsidTr="004D12D5">
        <w:tc>
          <w:tcPr>
            <w:tcW w:w="744" w:type="dxa"/>
          </w:tcPr>
          <w:p w:rsidR="002C0E8D" w:rsidRPr="00987A83" w:rsidRDefault="002C0E8D" w:rsidP="002C0E8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2203" w:type="dxa"/>
          </w:tcPr>
          <w:p w:rsidR="002C0E8D" w:rsidRDefault="002C0E8D" w:rsidP="002C0E8D">
            <w:r>
              <w:rPr>
                <w:rFonts w:ascii="Nikosh" w:eastAsia="Nikosh" w:hAnsi="Nikosh" w:cs="Nikosh"/>
                <w:cs/>
                <w:lang w:bidi="bn-BD"/>
              </w:rPr>
              <w:t>মো:হাসিম</w:t>
            </w:r>
          </w:p>
        </w:tc>
        <w:tc>
          <w:tcPr>
            <w:tcW w:w="378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নাম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2C0E8D" w:rsidRPr="002C6B24" w:rsidRDefault="002C0E8D" w:rsidP="002C0E8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2C0E8D" w:rsidRDefault="002C0E8D" w:rsidP="002C0E8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৭১৫৬৩৯২০৩৪১</w:t>
            </w:r>
          </w:p>
        </w:tc>
        <w:tc>
          <w:tcPr>
            <w:tcW w:w="998" w:type="dxa"/>
          </w:tcPr>
          <w:p w:rsidR="002C0E8D" w:rsidRPr="00987A83" w:rsidRDefault="002C0E8D" w:rsidP="002C0E8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B63EFD" w:rsidRPr="00987A83" w:rsidTr="004D12D5">
        <w:tc>
          <w:tcPr>
            <w:tcW w:w="744" w:type="dxa"/>
          </w:tcPr>
          <w:p w:rsidR="00B63EFD" w:rsidRPr="00987A83" w:rsidRDefault="00B63EFD" w:rsidP="00B63EF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B63EFD" w:rsidRDefault="00B63EFD" w:rsidP="00B63EFD">
            <w:r>
              <w:rPr>
                <w:rFonts w:ascii="Nikosh" w:eastAsia="Nikosh" w:hAnsi="Nikosh" w:cs="Nikosh"/>
                <w:cs/>
                <w:lang w:bidi="bn-BD"/>
              </w:rPr>
              <w:t>বাবুল</w:t>
            </w:r>
          </w:p>
        </w:tc>
        <w:tc>
          <w:tcPr>
            <w:tcW w:w="2203" w:type="dxa"/>
          </w:tcPr>
          <w:p w:rsidR="00B63EFD" w:rsidRDefault="00B63EFD" w:rsidP="00B63EFD">
            <w:r>
              <w:rPr>
                <w:rFonts w:ascii="Nikosh" w:eastAsia="Nikosh" w:hAnsi="Nikosh" w:cs="Nikosh"/>
                <w:cs/>
                <w:lang w:bidi="bn-BD"/>
              </w:rPr>
              <w:t>হাসিম</w:t>
            </w:r>
          </w:p>
        </w:tc>
        <w:tc>
          <w:tcPr>
            <w:tcW w:w="3780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নাম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B63EFD" w:rsidRPr="002C6B24" w:rsidRDefault="00B63EFD" w:rsidP="00B63EF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৭১৫৬৩৯২০৩৫২</w:t>
            </w:r>
          </w:p>
        </w:tc>
        <w:tc>
          <w:tcPr>
            <w:tcW w:w="998" w:type="dxa"/>
          </w:tcPr>
          <w:p w:rsidR="00B63EFD" w:rsidRPr="00987A83" w:rsidRDefault="00B63EFD" w:rsidP="00B63EF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B63EFD" w:rsidRPr="00987A83" w:rsidTr="004D12D5">
        <w:tc>
          <w:tcPr>
            <w:tcW w:w="744" w:type="dxa"/>
          </w:tcPr>
          <w:p w:rsidR="00B63EFD" w:rsidRPr="00987A83" w:rsidRDefault="00B63EFD" w:rsidP="00B63EF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B63EFD" w:rsidRDefault="00B63EFD" w:rsidP="00B63EFD">
            <w:r>
              <w:rPr>
                <w:rFonts w:ascii="Nikosh" w:eastAsia="Nikosh" w:hAnsi="Nikosh" w:cs="Nikosh"/>
                <w:cs/>
                <w:lang w:bidi="bn-BD"/>
              </w:rPr>
              <w:t>আউয়াল</w:t>
            </w:r>
          </w:p>
        </w:tc>
        <w:tc>
          <w:tcPr>
            <w:tcW w:w="2203" w:type="dxa"/>
          </w:tcPr>
          <w:p w:rsidR="00B63EFD" w:rsidRDefault="00B63EFD" w:rsidP="00B63EFD">
            <w:r>
              <w:rPr>
                <w:rFonts w:ascii="Nikosh" w:eastAsia="Nikosh" w:hAnsi="Nikosh" w:cs="Nikosh"/>
                <w:cs/>
                <w:lang w:bidi="bn-BD"/>
              </w:rPr>
              <w:t>মো:আ:বারীক</w:t>
            </w:r>
          </w:p>
        </w:tc>
        <w:tc>
          <w:tcPr>
            <w:tcW w:w="3780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B63EFD" w:rsidRPr="002C6B24" w:rsidRDefault="00B63EFD" w:rsidP="00B63EF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১৯৩৩৪৫৮২০২৪</w:t>
            </w:r>
          </w:p>
        </w:tc>
        <w:tc>
          <w:tcPr>
            <w:tcW w:w="998" w:type="dxa"/>
          </w:tcPr>
          <w:p w:rsidR="00B63EFD" w:rsidRPr="00987A83" w:rsidRDefault="00B63EFD" w:rsidP="00B63EFD"/>
        </w:tc>
      </w:tr>
      <w:tr w:rsidR="00B63EFD" w:rsidRPr="00987A83" w:rsidTr="004D12D5">
        <w:tc>
          <w:tcPr>
            <w:tcW w:w="744" w:type="dxa"/>
          </w:tcPr>
          <w:p w:rsidR="00B63EFD" w:rsidRPr="00987A83" w:rsidRDefault="00B63EFD" w:rsidP="00B63EF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B63EFD" w:rsidRDefault="00B63EFD" w:rsidP="00B63EFD">
            <w:r>
              <w:rPr>
                <w:rFonts w:ascii="Nikosh" w:eastAsia="Nikosh" w:hAnsi="Nikosh" w:cs="Nikosh"/>
                <w:cs/>
                <w:lang w:bidi="bn-BD"/>
              </w:rPr>
              <w:t>নুরুউদ্দিন</w:t>
            </w:r>
          </w:p>
        </w:tc>
        <w:tc>
          <w:tcPr>
            <w:tcW w:w="2203" w:type="dxa"/>
          </w:tcPr>
          <w:p w:rsidR="00B63EFD" w:rsidRDefault="00B63EFD" w:rsidP="00B63EFD">
            <w:r>
              <w:rPr>
                <w:rFonts w:ascii="Nikosh" w:eastAsia="Nikosh" w:hAnsi="Nikosh" w:cs="Nikosh"/>
                <w:cs/>
                <w:lang w:bidi="bn-BD"/>
              </w:rPr>
              <w:t>শামসুদ্দীন</w:t>
            </w:r>
          </w:p>
        </w:tc>
        <w:tc>
          <w:tcPr>
            <w:tcW w:w="3780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াহারাম</w:t>
            </w:r>
          </w:p>
        </w:tc>
        <w:tc>
          <w:tcPr>
            <w:tcW w:w="1588" w:type="dxa"/>
          </w:tcPr>
          <w:p w:rsidR="00B63EFD" w:rsidRPr="002C6B24" w:rsidRDefault="00B63EFD" w:rsidP="00B63EF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৭৩৩৪৪৮১০৩৮</w:t>
            </w:r>
          </w:p>
        </w:tc>
        <w:tc>
          <w:tcPr>
            <w:tcW w:w="998" w:type="dxa"/>
          </w:tcPr>
          <w:p w:rsidR="00B63EFD" w:rsidRPr="00987A83" w:rsidRDefault="00B63EFD" w:rsidP="00B63EFD"/>
        </w:tc>
      </w:tr>
      <w:tr w:rsidR="00B63EFD" w:rsidRPr="00987A83" w:rsidTr="004D12D5">
        <w:tc>
          <w:tcPr>
            <w:tcW w:w="744" w:type="dxa"/>
          </w:tcPr>
          <w:p w:rsidR="00B63EFD" w:rsidRPr="00987A83" w:rsidRDefault="00B63EFD" w:rsidP="00B63EF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B63EFD" w:rsidRDefault="00B63EFD" w:rsidP="00B63EFD">
            <w:r>
              <w:rPr>
                <w:rFonts w:ascii="Nikosh" w:eastAsia="Nikosh" w:hAnsi="Nikosh" w:cs="Nikosh"/>
                <w:cs/>
                <w:lang w:bidi="bn-BD"/>
              </w:rPr>
              <w:t>মো:মাজারুল</w:t>
            </w:r>
          </w:p>
        </w:tc>
        <w:tc>
          <w:tcPr>
            <w:tcW w:w="2203" w:type="dxa"/>
          </w:tcPr>
          <w:p w:rsidR="00B63EFD" w:rsidRDefault="00B63EFD" w:rsidP="00B63EFD">
            <w:r>
              <w:rPr>
                <w:rFonts w:ascii="Nikosh" w:eastAsia="Nikosh" w:hAnsi="Nikosh" w:cs="Nikosh"/>
                <w:cs/>
                <w:lang w:bidi="bn-BD"/>
              </w:rPr>
              <w:t>মো:আলহাজ</w:t>
            </w:r>
          </w:p>
        </w:tc>
        <w:tc>
          <w:tcPr>
            <w:tcW w:w="3780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B63EFD" w:rsidRPr="002C6B24" w:rsidRDefault="00B63EFD" w:rsidP="00B63EF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৫৭২৩৫৭৭৫৩</w:t>
            </w:r>
          </w:p>
        </w:tc>
        <w:tc>
          <w:tcPr>
            <w:tcW w:w="998" w:type="dxa"/>
          </w:tcPr>
          <w:p w:rsidR="00B63EFD" w:rsidRPr="00987A83" w:rsidRDefault="00B63EFD" w:rsidP="00B63EFD"/>
        </w:tc>
      </w:tr>
      <w:tr w:rsidR="00B63EFD" w:rsidRPr="00987A83" w:rsidTr="004D12D5">
        <w:tc>
          <w:tcPr>
            <w:tcW w:w="744" w:type="dxa"/>
          </w:tcPr>
          <w:p w:rsidR="00B63EFD" w:rsidRPr="00987A83" w:rsidRDefault="00B63EFD" w:rsidP="00B63EF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B63EFD" w:rsidRDefault="00B63EFD" w:rsidP="00B63EFD">
            <w:r>
              <w:rPr>
                <w:rFonts w:ascii="Nikosh" w:eastAsia="Nikosh" w:hAnsi="Nikosh" w:cs="Nikosh"/>
                <w:cs/>
                <w:lang w:bidi="bn-BD"/>
              </w:rPr>
              <w:t>মো:আলামিন</w:t>
            </w:r>
          </w:p>
        </w:tc>
        <w:tc>
          <w:tcPr>
            <w:tcW w:w="2203" w:type="dxa"/>
          </w:tcPr>
          <w:p w:rsidR="00B63EFD" w:rsidRDefault="00B63EFD" w:rsidP="00B63EFD">
            <w:r>
              <w:rPr>
                <w:rFonts w:ascii="Nikosh" w:eastAsia="Nikosh" w:hAnsi="Nikosh" w:cs="Nikosh"/>
                <w:cs/>
                <w:lang w:bidi="bn-BD"/>
              </w:rPr>
              <w:t>মৃত জাহের উদ্দিন</w:t>
            </w:r>
          </w:p>
        </w:tc>
        <w:tc>
          <w:tcPr>
            <w:tcW w:w="3780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াহারাম</w:t>
            </w:r>
          </w:p>
        </w:tc>
        <w:tc>
          <w:tcPr>
            <w:tcW w:w="1588" w:type="dxa"/>
          </w:tcPr>
          <w:p w:rsidR="00B63EFD" w:rsidRPr="002C6B24" w:rsidRDefault="00B63EFD" w:rsidP="00B63EF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৭৩৩৬৬২১৯৬৪</w:t>
            </w:r>
          </w:p>
        </w:tc>
        <w:tc>
          <w:tcPr>
            <w:tcW w:w="998" w:type="dxa"/>
          </w:tcPr>
          <w:p w:rsidR="00B63EFD" w:rsidRPr="00987A83" w:rsidRDefault="00B63EFD" w:rsidP="00B63EF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B63EFD" w:rsidRPr="00987A83" w:rsidTr="004D12D5">
        <w:tc>
          <w:tcPr>
            <w:tcW w:w="744" w:type="dxa"/>
          </w:tcPr>
          <w:p w:rsidR="00B63EFD" w:rsidRPr="00987A83" w:rsidRDefault="00B63EFD" w:rsidP="00B63EF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B63EFD" w:rsidRDefault="00B63EFD" w:rsidP="00B63EFD">
            <w:r>
              <w:rPr>
                <w:rFonts w:ascii="Nikosh" w:eastAsia="Nikosh" w:hAnsi="Nikosh" w:cs="Nikosh"/>
                <w:cs/>
                <w:lang w:bidi="bn-BD"/>
              </w:rPr>
              <w:t>মো:শফিকুল</w:t>
            </w:r>
          </w:p>
        </w:tc>
        <w:tc>
          <w:tcPr>
            <w:tcW w:w="2203" w:type="dxa"/>
          </w:tcPr>
          <w:p w:rsidR="00B63EFD" w:rsidRDefault="00B63EFD" w:rsidP="00B63EFD">
            <w:r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780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588" w:type="dxa"/>
          </w:tcPr>
          <w:p w:rsidR="00B63EFD" w:rsidRPr="002C6B24" w:rsidRDefault="00B63EFD" w:rsidP="00B63EF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B63EFD" w:rsidRDefault="00B63EFD" w:rsidP="00B63EF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৬৫৭২৩৫৭৭৫৩</w:t>
            </w:r>
          </w:p>
        </w:tc>
        <w:tc>
          <w:tcPr>
            <w:tcW w:w="998" w:type="dxa"/>
          </w:tcPr>
          <w:p w:rsidR="00B63EFD" w:rsidRPr="00987A83" w:rsidRDefault="00B63EFD" w:rsidP="00B63EFD">
            <w:pPr>
              <w:rPr>
                <w:rFonts w:ascii="NikoshBAN" w:hAnsi="NikoshBAN" w:cs="NikoshBAN"/>
                <w:cs/>
                <w:lang w:bidi="bn-BD"/>
              </w:rPr>
            </w:pPr>
          </w:p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রুনজু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গিয়াস উদ্দিন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৬৮৯৬৫০৬১৪২</w:t>
            </w:r>
          </w:p>
        </w:tc>
        <w:tc>
          <w:tcPr>
            <w:tcW w:w="998" w:type="dxa"/>
          </w:tcPr>
          <w:p w:rsidR="00E25967" w:rsidRPr="00987A83" w:rsidRDefault="00E25967" w:rsidP="00E25967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হুমায়ুন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জাহের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নাম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৬০১৯৭১৮৬৮৭১</w:t>
            </w:r>
          </w:p>
        </w:tc>
        <w:tc>
          <w:tcPr>
            <w:tcW w:w="998" w:type="dxa"/>
          </w:tcPr>
          <w:p w:rsidR="00E25967" w:rsidRPr="00987A83" w:rsidRDefault="00E25967" w:rsidP="00E25967"/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বাদল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সিরাজ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নাম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৬০১০৮৯৩৯১৯৪</w:t>
            </w:r>
          </w:p>
        </w:tc>
        <w:tc>
          <w:tcPr>
            <w:tcW w:w="998" w:type="dxa"/>
          </w:tcPr>
          <w:p w:rsidR="00E25967" w:rsidRPr="00987A83" w:rsidRDefault="00E25967" w:rsidP="00E25967"/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মস্ত্তফা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সুমযি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ইত্যালি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৩৮৫৪২৫১২৪২৫</w:t>
            </w:r>
          </w:p>
        </w:tc>
        <w:tc>
          <w:tcPr>
            <w:tcW w:w="998" w:type="dxa"/>
          </w:tcPr>
          <w:p w:rsidR="00E25967" w:rsidRPr="00987A83" w:rsidRDefault="00E25967" w:rsidP="00E25967"/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ফরিদ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মতুজ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৪৬৬৫৮৯৮৩</w:t>
            </w:r>
          </w:p>
        </w:tc>
        <w:tc>
          <w:tcPr>
            <w:tcW w:w="998" w:type="dxa"/>
          </w:tcPr>
          <w:p w:rsidR="00E25967" w:rsidRPr="00987A83" w:rsidRDefault="00E25967" w:rsidP="00E25967"/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মন্নান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ৃত আহম্মেদ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১১২৮১০৪২৬</w:t>
            </w:r>
          </w:p>
        </w:tc>
        <w:tc>
          <w:tcPr>
            <w:tcW w:w="998" w:type="dxa"/>
          </w:tcPr>
          <w:p w:rsidR="00E25967" w:rsidRPr="00987A83" w:rsidRDefault="00E25967" w:rsidP="00E25967"/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এনামুল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জালাল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৬০৭২৪৪৬০</w:t>
            </w:r>
          </w:p>
        </w:tc>
        <w:tc>
          <w:tcPr>
            <w:tcW w:w="998" w:type="dxa"/>
          </w:tcPr>
          <w:p w:rsidR="00E25967" w:rsidRPr="00987A83" w:rsidRDefault="00E25967" w:rsidP="00E25967"/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হাকিম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তাজুল ইসলাম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াওলা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৯০৩৪১৮৪</w:t>
            </w:r>
          </w:p>
        </w:tc>
        <w:tc>
          <w:tcPr>
            <w:tcW w:w="998" w:type="dxa"/>
          </w:tcPr>
          <w:p w:rsidR="00E25967" w:rsidRPr="00987A83" w:rsidRDefault="00E25967" w:rsidP="00E25967"/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রফিকুল ইসলাম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অলিউল্লা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২০০৫১৫২৮</w:t>
            </w:r>
          </w:p>
        </w:tc>
        <w:tc>
          <w:tcPr>
            <w:tcW w:w="998" w:type="dxa"/>
          </w:tcPr>
          <w:p w:rsidR="00E25967" w:rsidRPr="00987A83" w:rsidRDefault="00E25967" w:rsidP="00E25967"/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হোমায়ুন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ৃত হাফিজুর রহমান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০৮৯৩৪৪৩</w:t>
            </w:r>
          </w:p>
        </w:tc>
        <w:tc>
          <w:tcPr>
            <w:tcW w:w="998" w:type="dxa"/>
          </w:tcPr>
          <w:p w:rsidR="00E25967" w:rsidRPr="00987A83" w:rsidRDefault="00E25967" w:rsidP="00E25967"/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রমজান আলী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আ:হেলিম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০৮৭৮১৭৭০</w:t>
            </w:r>
          </w:p>
        </w:tc>
        <w:tc>
          <w:tcPr>
            <w:tcW w:w="998" w:type="dxa"/>
          </w:tcPr>
          <w:p w:rsidR="00E25967" w:rsidRPr="00987A83" w:rsidRDefault="00E25967" w:rsidP="00E25967"/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মানিক মিয়া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নাজিমুদ্দিন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৩২৪৭৯১৪</w:t>
            </w:r>
          </w:p>
        </w:tc>
        <w:tc>
          <w:tcPr>
            <w:tcW w:w="998" w:type="dxa"/>
          </w:tcPr>
          <w:p w:rsidR="00E25967" w:rsidRPr="00987A83" w:rsidRDefault="00E25967" w:rsidP="00E25967"/>
        </w:tc>
      </w:tr>
      <w:tr w:rsidR="00E25967" w:rsidRPr="00987A83" w:rsidTr="004D12D5">
        <w:tc>
          <w:tcPr>
            <w:tcW w:w="744" w:type="dxa"/>
          </w:tcPr>
          <w:p w:rsidR="00E25967" w:rsidRPr="00987A83" w:rsidRDefault="00E25967" w:rsidP="00E25967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মাসুদ</w:t>
            </w:r>
          </w:p>
        </w:tc>
        <w:tc>
          <w:tcPr>
            <w:tcW w:w="2203" w:type="dxa"/>
          </w:tcPr>
          <w:p w:rsidR="00E25967" w:rsidRDefault="00E25967" w:rsidP="00E25967">
            <w:r>
              <w:rPr>
                <w:rFonts w:ascii="Nikosh" w:eastAsia="Nikosh" w:hAnsi="Nikosh" w:cs="Nikosh"/>
                <w:cs/>
                <w:lang w:bidi="bn-BD"/>
              </w:rPr>
              <w:t>মো:আবু বকর</w:t>
            </w:r>
          </w:p>
        </w:tc>
        <w:tc>
          <w:tcPr>
            <w:tcW w:w="378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E25967" w:rsidRPr="002C6B24" w:rsidRDefault="00E25967" w:rsidP="00E2596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E25967" w:rsidRDefault="00E25967" w:rsidP="00E2596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৫২৪৯৫০৮</w:t>
            </w:r>
          </w:p>
        </w:tc>
        <w:tc>
          <w:tcPr>
            <w:tcW w:w="998" w:type="dxa"/>
          </w:tcPr>
          <w:p w:rsidR="00E25967" w:rsidRPr="00987A83" w:rsidRDefault="00E25967" w:rsidP="00E25967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মাসুম মিয়া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লিটন মিয়া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শিপন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 আমজদ মিয়া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সজিবুর রহমান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মো:আব্দুল 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</w:p>
        </w:tc>
        <w:tc>
          <w:tcPr>
            <w:tcW w:w="998" w:type="dxa"/>
          </w:tcPr>
          <w:p w:rsidR="00D46ADD" w:rsidRPr="00987A83" w:rsidRDefault="00D46ADD" w:rsidP="00D46AD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মো:হান্নান 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৪৬৯৭৮৫৪৭</w:t>
            </w:r>
          </w:p>
        </w:tc>
        <w:tc>
          <w:tcPr>
            <w:tcW w:w="998" w:type="dxa"/>
          </w:tcPr>
          <w:p w:rsidR="00D46ADD" w:rsidRPr="00987A83" w:rsidRDefault="00D46ADD" w:rsidP="00D46AD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বুলবুল ইসলাম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আ:মোতালিভ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৮০৮৯৪৩৭</w:t>
            </w:r>
          </w:p>
        </w:tc>
        <w:tc>
          <w:tcPr>
            <w:tcW w:w="998" w:type="dxa"/>
          </w:tcPr>
          <w:p w:rsidR="00D46ADD" w:rsidRPr="00987A83" w:rsidRDefault="00D46ADD" w:rsidP="00D46AD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মো:সালতু 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ৃত আ:বারিক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৬৯৪৪০৫৮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াজহারুল ইসলাম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ৃত আ:রহিম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২৪৪৮৮৪৪১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শেখ সাদি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ৃত জহির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৪৫৪২৫৯২৯</w:t>
            </w:r>
          </w:p>
        </w:tc>
        <w:tc>
          <w:tcPr>
            <w:tcW w:w="998" w:type="dxa"/>
          </w:tcPr>
          <w:p w:rsidR="00D46ADD" w:rsidRPr="00987A83" w:rsidRDefault="00D46ADD" w:rsidP="00D46AD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মো:মন্টু 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ৃত মতিন মিয়া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৮৫৫২৮৯৩৪</w:t>
            </w:r>
          </w:p>
        </w:tc>
        <w:tc>
          <w:tcPr>
            <w:tcW w:w="998" w:type="dxa"/>
          </w:tcPr>
          <w:p w:rsidR="00D46ADD" w:rsidRPr="00987A83" w:rsidRDefault="00D46ADD" w:rsidP="00D46AD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মাহবুব আলম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লুৎফুর রহমান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২১৫১১০১</w:t>
            </w:r>
          </w:p>
        </w:tc>
        <w:tc>
          <w:tcPr>
            <w:tcW w:w="998" w:type="dxa"/>
          </w:tcPr>
          <w:p w:rsidR="00D46ADD" w:rsidRPr="00987A83" w:rsidRDefault="00D46ADD" w:rsidP="00D46AD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হাফিজুর রহমান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998" w:type="dxa"/>
          </w:tcPr>
          <w:p w:rsidR="00D46ADD" w:rsidRPr="00987A83" w:rsidRDefault="00D46ADD" w:rsidP="00D46AD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রায়হান উদ্দিন খান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রইছ উদ্দিন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৫৭০০৯২৪</w:t>
            </w:r>
          </w:p>
        </w:tc>
        <w:tc>
          <w:tcPr>
            <w:tcW w:w="998" w:type="dxa"/>
          </w:tcPr>
          <w:p w:rsidR="00D46ADD" w:rsidRPr="00987A83" w:rsidRDefault="00D46ADD" w:rsidP="00D46ADD">
            <w:pPr>
              <w:rPr>
                <w:rFonts w:ascii="NikoshBAN" w:hAnsi="NikoshBAN" w:cs="NikoshBAN"/>
                <w:lang w:bidi="bn-BD"/>
              </w:rPr>
            </w:pPr>
          </w:p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াইন উদ্দিন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আ:রহিম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৬৩২৯০৩১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আনোয়ার 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 মো:আবু সিদ্দিক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১৭৪০৬৪৭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ছা:উম্মে সালমা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আহম্মদ হোসেন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জাপান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৯২৩৯১২২৯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উমি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ি:আরশাফ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জাপান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হিমি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জাপান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ারুফ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গোলাপ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৬৩৯৪২১৩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কামরুজ্জামান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বাবু মিয়া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মৃত মজনু 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৬০১০৫০৪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রুবেল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সেলিম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৬৮২০১৩০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ফারুক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তাহের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০৩৬৬৯১৩৯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মাহমুদুল 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 মো:আবুল হাকিম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৮৯০৬৪২১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রুস্ত্তম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আলী আকবর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৪৫১৯৯৩৬০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সালাম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বেলাত হোসেন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াফাজুল ইসলাম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৭৪৮৬৭৫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আব্দুল মুনসুর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আবু হানিফা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৭৮০৭০৭৮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জাহেদুল ইসলাম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নজরুল ইসলাম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২০০৫১৫২৮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মো:নরুজল ইসলাম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আব্দুল মজিদ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pPr>
              <w:ind w:left="-114" w:right="-151"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ো:রবিউল আওয়াল রবিন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শেখ মো:মহিরউদ্দিন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চীন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২১২২৪৯৫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সুমন মিয়া 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ছালাম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রিসাস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৮৫১১৬৯৭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  <w:shd w:val="clear" w:color="auto" w:fill="auto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ল</w:t>
            </w:r>
            <w:r w:rsidRPr="007F3DEB">
              <w:rPr>
                <w:rFonts w:ascii="Nikosh" w:eastAsia="Nikosh" w:hAnsi="Nikosh" w:cs="Nikosh"/>
                <w:cs/>
                <w:lang w:bidi="bn-BD"/>
              </w:rPr>
              <w:t>ক্ষ্মী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আহাম্মদ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০১৫৫৩৭৬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তাসলিমা 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আহাম্মদ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মো:শামিম 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আব্দুল কাদির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৫৫২৮৯৪৭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আপ্তার হোসেন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১১০২৫৮০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D46ADD" w:rsidRPr="00987A83" w:rsidTr="004D12D5">
        <w:tc>
          <w:tcPr>
            <w:tcW w:w="744" w:type="dxa"/>
          </w:tcPr>
          <w:p w:rsidR="00D46ADD" w:rsidRPr="00987A83" w:rsidRDefault="00D46ADD" w:rsidP="00D46ADD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>শামিম</w:t>
            </w:r>
          </w:p>
        </w:tc>
        <w:tc>
          <w:tcPr>
            <w:tcW w:w="2203" w:type="dxa"/>
          </w:tcPr>
          <w:p w:rsidR="00D46ADD" w:rsidRDefault="00D46ADD" w:rsidP="00D46ADD">
            <w:r>
              <w:rPr>
                <w:rFonts w:ascii="Nikosh" w:eastAsia="Nikosh" w:hAnsi="Nikosh" w:cs="Nikosh"/>
                <w:cs/>
                <w:lang w:bidi="bn-BD"/>
              </w:rPr>
              <w:t xml:space="preserve">আবু তাহের </w:t>
            </w:r>
          </w:p>
        </w:tc>
        <w:tc>
          <w:tcPr>
            <w:tcW w:w="378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D46ADD" w:rsidRPr="002C6B24" w:rsidRDefault="00D46ADD" w:rsidP="00D46AD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46ADD" w:rsidRDefault="00D46ADD" w:rsidP="00D46ADD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৪১৮৪১৯৪৫</w:t>
            </w:r>
          </w:p>
        </w:tc>
        <w:tc>
          <w:tcPr>
            <w:tcW w:w="998" w:type="dxa"/>
          </w:tcPr>
          <w:p w:rsidR="00D46ADD" w:rsidRPr="00987A83" w:rsidRDefault="00D46ADD" w:rsidP="00D46ADD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সুজন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 xml:space="preserve">মগবুল 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৭৬০৭২৪১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শরাফুল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হাই ফকির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০১৪৬৫০৯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ুল মনসুর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কদ্দুছ ফকির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২৫২২৪৩৯২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তোফায়েল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শরিফুল ইসলাম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মালেক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ওয়াহেদ আলি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ফিজ উদ্দিন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নুরুলামি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৬২১০৫২৪৪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 xml:space="preserve">মতুজ আলী 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হম্মেদ ফকির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০৯৭২০৬৯৭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 xml:space="preserve">শওকত আলী 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:সাত্তার ফকির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রিসাস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৭৩১৭৭৫৮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 xml:space="preserve">মো:হারুন মিয়া 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:রেজ্জাক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৭০৯০৬৯৪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জুয়েল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মির হোসে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৯১৯৬০১৭৬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রাজ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:রশিদ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তাছলিম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:রশিদ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তারাটি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 xml:space="preserve"> শেখ সাদি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ফিরুজ মিয়া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৮৫৬৮৮৯৬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ুল কালাম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রইছ উদ্দি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৫৭২৪৪০৬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ফেরদৌস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োক্তল হোসে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মালেক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২৩৫৭৭৬৬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উবাইদুল্ল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শাহাবউদ্দি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৮৬৫৪৬৯৬৫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রিপন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সোলেমা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৬৩৪৫৭০২৭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এলাহি নেওয়াজ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৭৪৮৪৭৫১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েহেদী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মন্নাছ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২২৪৬৯৫৬০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লম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০৪৭৬৯৭৩৮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লিটন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কাসেম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৭৫৩৮৫৬৫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তিকুর রহমান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হির উদ্দি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৬৫৪৬৯২০১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ামুন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হারুন মিয়া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৪১৪৪৬৫৪০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নার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োতালিব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রিসাস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৪৩৯৭৬৯২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রিপন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 xml:space="preserve">রশিদ 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ঝাউগ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৫৩৫১৯৩০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ফিজ উদ্দিন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গফুর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ইছ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হাকিম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করিম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ইছ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৭২০৭০৯৪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তিউর রহমান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ছোবা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ইছ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২৩৯০৫৬১২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ানিকুর রহমান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দুল ছোবা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ইছ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ো:হাবিবুল্ল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ইসমাহিল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ইছ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৬৫৮৮৮৬৯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গুনু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হাই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ইছ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ম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৬৫৮৮৭৯৬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রুবেল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ো:ছাদেক মিয়া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ইছ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৬১৯২০৪৩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সোহাগ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তাইদুল ইসলাম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ইছ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৬৪১৫১৫৩২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হুমায়ুন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বারিক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ইছ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ন্দাইল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৭৬৭৩৮৯৮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 xml:space="preserve">শাহআলম 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সাইদুর রহমা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১৮২৪১২৬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নুরুল হক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হাজ্জল হোসে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৮৫৯০৫৬৬২০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তিউর রহমান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রহমা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৪৯২০৭৪১৫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গোলাপ মস্তফ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শাহাব উদ্দী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৮০৪৪১৬২৮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শফিকুল ইসলাম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৬২১৪১৩৩০৮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রাজিব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োমত্মাজ উদ্দি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৯০৭৫১৬১৫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সুলতান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মির হোসে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০৪১৬০৪১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ানিক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দুলাল মিয়া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ম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০৯৫৭১৩৭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রনজিৎ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শচীন্দ্র বর্ম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 xml:space="preserve">শাহআলম 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আব্দুল ছাত্তার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৪৩৩৬৯৬৪৩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শফিকুল ইসলাম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গোলাপ রাববনি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িলন মিয়া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ীর হোসে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ো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৫৪৬৪৪০০৯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হাবিবুর রহমান</w:t>
            </w:r>
          </w:p>
        </w:tc>
        <w:tc>
          <w:tcPr>
            <w:tcW w:w="2203" w:type="dxa"/>
          </w:tcPr>
          <w:p w:rsidR="00157A2A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শামছুউদ্দিন</w:t>
            </w:r>
          </w:p>
        </w:tc>
        <w:tc>
          <w:tcPr>
            <w:tcW w:w="378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ামতলা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৩৩৪০১৬৫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Pr="009E2F83" w:rsidRDefault="00157A2A" w:rsidP="00157A2A">
            <w:r w:rsidRPr="009E2F83">
              <w:rPr>
                <w:rFonts w:ascii="Nikosh" w:eastAsia="Nikosh" w:hAnsi="Nikosh" w:cs="Nikosh"/>
                <w:cs/>
                <w:lang w:bidi="bn-BD"/>
              </w:rPr>
              <w:t>নিজাম উদ্দিন</w:t>
            </w:r>
          </w:p>
        </w:tc>
        <w:tc>
          <w:tcPr>
            <w:tcW w:w="2203" w:type="dxa"/>
          </w:tcPr>
          <w:p w:rsidR="00157A2A" w:rsidRPr="009E2F83" w:rsidRDefault="00157A2A" w:rsidP="00157A2A">
            <w:r w:rsidRPr="009E2F83">
              <w:rPr>
                <w:rFonts w:ascii="Nikosh" w:eastAsia="Nikosh" w:hAnsi="Nikosh" w:cs="Nikosh"/>
                <w:cs/>
                <w:lang w:bidi="bn-BD"/>
              </w:rPr>
              <w:t>মৃত আ:আজিজ</w:t>
            </w:r>
          </w:p>
        </w:tc>
        <w:tc>
          <w:tcPr>
            <w:tcW w:w="3780" w:type="dxa"/>
          </w:tcPr>
          <w:p w:rsidR="00157A2A" w:rsidRPr="009E2F83" w:rsidRDefault="00157A2A" w:rsidP="00157A2A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Pr="009E2F83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৫৬৭৮৬৮৯২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Pr="009E2F83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 xml:space="preserve">খোকন মিয়া </w:t>
            </w:r>
          </w:p>
        </w:tc>
        <w:tc>
          <w:tcPr>
            <w:tcW w:w="2203" w:type="dxa"/>
          </w:tcPr>
          <w:p w:rsidR="00157A2A" w:rsidRPr="009E2F83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গোলাপ হোসেন</w:t>
            </w:r>
          </w:p>
        </w:tc>
        <w:tc>
          <w:tcPr>
            <w:tcW w:w="3780" w:type="dxa"/>
          </w:tcPr>
          <w:p w:rsidR="00157A2A" w:rsidRPr="009E2F83" w:rsidRDefault="00157A2A" w:rsidP="00157A2A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157A2A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Pr="009E2F83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৩৯৯৭৭৮৫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157A2A" w:rsidRPr="00987A83" w:rsidTr="004D12D5">
        <w:tc>
          <w:tcPr>
            <w:tcW w:w="744" w:type="dxa"/>
          </w:tcPr>
          <w:p w:rsidR="00157A2A" w:rsidRPr="00987A83" w:rsidRDefault="00157A2A" w:rsidP="00157A2A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157A2A" w:rsidRPr="009E2F83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তুফায়েল</w:t>
            </w:r>
          </w:p>
        </w:tc>
        <w:tc>
          <w:tcPr>
            <w:tcW w:w="2203" w:type="dxa"/>
          </w:tcPr>
          <w:p w:rsidR="00157A2A" w:rsidRPr="009E2F83" w:rsidRDefault="00157A2A" w:rsidP="00157A2A">
            <w:r>
              <w:rPr>
                <w:rFonts w:ascii="Nikosh" w:eastAsia="Nikosh" w:hAnsi="Nikosh" w:cs="Nikosh"/>
                <w:cs/>
                <w:lang w:bidi="bn-BD"/>
              </w:rPr>
              <w:t>মৃত:সুবান ভূইয়া</w:t>
            </w:r>
          </w:p>
        </w:tc>
        <w:tc>
          <w:tcPr>
            <w:tcW w:w="3780" w:type="dxa"/>
          </w:tcPr>
          <w:p w:rsidR="00157A2A" w:rsidRPr="009E2F83" w:rsidRDefault="00157A2A" w:rsidP="00157A2A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157A2A" w:rsidRPr="009E2F83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 w:rsidR="00647510"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157A2A" w:rsidRPr="002C6B24" w:rsidRDefault="00157A2A" w:rsidP="00157A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157A2A" w:rsidRPr="009E2F83" w:rsidRDefault="00157A2A" w:rsidP="00157A2A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৯৬৬৫৭২৮৯৮৭৮০</w:t>
            </w:r>
          </w:p>
        </w:tc>
        <w:tc>
          <w:tcPr>
            <w:tcW w:w="998" w:type="dxa"/>
          </w:tcPr>
          <w:p w:rsidR="00157A2A" w:rsidRPr="00987A83" w:rsidRDefault="00157A2A" w:rsidP="00157A2A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আবুল হাসেম</w:t>
            </w:r>
          </w:p>
        </w:tc>
        <w:tc>
          <w:tcPr>
            <w:tcW w:w="2203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 xml:space="preserve">আব্দুর রহমান 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Pr="009E2F83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৬০১৪৬১৯৩৬৭০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সবুজ</w:t>
            </w:r>
          </w:p>
        </w:tc>
        <w:tc>
          <w:tcPr>
            <w:tcW w:w="2203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ৃত:সাহেদ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Pr="009E2F83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Pr="009E2F83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৯৬৮৯৭৭২৯৪১৪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 xml:space="preserve">গোলাপ </w:t>
            </w:r>
          </w:p>
        </w:tc>
        <w:tc>
          <w:tcPr>
            <w:tcW w:w="2203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ৃত:সাহেদ আলী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Pr="009E2F83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Pr="009E2F83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৯৬৮৯৩৩০২৭৩৩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 xml:space="preserve">এমদাদুল হক </w:t>
            </w:r>
          </w:p>
        </w:tc>
        <w:tc>
          <w:tcPr>
            <w:tcW w:w="2203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আব্দুল রাজ্জাক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Pr="009E2F83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Pr="009E2F83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৯৬৬৫৭৬৮৩৯০৮৩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সাইদুল রহমান</w:t>
            </w:r>
          </w:p>
        </w:tc>
        <w:tc>
          <w:tcPr>
            <w:tcW w:w="2203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Pr="009E2F83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৬০১৭৪৬৫৭৯২৪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াজহারুল ইসলাম</w:t>
            </w:r>
          </w:p>
        </w:tc>
        <w:tc>
          <w:tcPr>
            <w:tcW w:w="2203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Pr="009E2F83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Pr="009E2F83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৬৫৯৮১১৭৫৮১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ো:আবু কালাম</w:t>
            </w:r>
          </w:p>
        </w:tc>
        <w:tc>
          <w:tcPr>
            <w:tcW w:w="2203" w:type="dxa"/>
          </w:tcPr>
          <w:p w:rsidR="00647510" w:rsidRPr="009E2F83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হান্না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Pr="009E2F83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Pr="009E2F83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৯৬৬৫৭৭১৩০৩৬৫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ৃত নুর হোসে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৩৭১৯৪৭১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 xml:space="preserve">এমদাদুল হক 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 xml:space="preserve">মনির উদ্দিন 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৬০১৩৩১১০৭২৬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আনোয়ার হোসেন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পরজুল হক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৩২০৫৯০২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সোহেল মিয়া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আব্দুল মজিদ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৭৩১২৪০৪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আরিফুল ইসলাম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ৃত নুর হোসে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৬৫৮৬৯৫৩৬১০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োস্তাক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গুলি ভূইয়া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৮৯৩৫০৩৩৭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নুরুজ্জামান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 xml:space="preserve"> মৃত মহির উদ্দি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৬০১৬৬৬৭৮৯৪৫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ো:সবুজ মিয়া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ৃত গিয়াস উদ্দি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৯৭১৫৬৬৬৬৩৬৮৭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সুমন মিয়া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ো:খলিল মিয়া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৬০১১২৪৮৬৩৮৯৩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খাইরুল ইসলাম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ো:ইছামউদ্দি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৯৬৬৫৭৭০৫৪০৯৬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 xml:space="preserve">গোলাপ 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ৃত গিয়াস উদ্দি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াহরান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৯৭৩৩৯০৩১৫৭৯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বকুল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ৃত গিয়াস উদ্দি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৯৬৬৫৪০৬৬৮১৯৯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ফজলুল রহমা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৬৭২১২০৫১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রবিকুল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ফজলুল হোসে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৬৭২১২০৫১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খোকন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ৃত গোলাম হোসে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৬০৩৯৯৭৭৮৫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ইমরান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মৃত আহাম্মেদ হোসে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দ্বিপ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৯০৩৩৯২৯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>আব্দুল হক</w:t>
            </w:r>
          </w:p>
        </w:tc>
        <w:tc>
          <w:tcPr>
            <w:tcW w:w="2203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 xml:space="preserve"> মৃত মহির উদ্দিন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CC6978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জ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র্</w:t>
            </w:r>
            <w:r>
              <w:rPr>
                <w:rFonts w:ascii="Nikosh" w:eastAsia="Nikosh" w:hAnsi="Nikosh" w:cs="Nikosh"/>
                <w:cs/>
                <w:lang w:bidi="bn-BD"/>
              </w:rPr>
              <w:t>ড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া</w:t>
            </w:r>
            <w:r w:rsidR="00647510">
              <w:rPr>
                <w:rFonts w:ascii="Nikosh" w:eastAsia="Nikosh" w:hAnsi="Nikosh" w:cs="Nikosh"/>
                <w:cs/>
                <w:lang w:bidi="bn-BD"/>
              </w:rPr>
              <w:t>ন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647510" w:rsidRPr="00987A83" w:rsidTr="004D12D5">
        <w:tc>
          <w:tcPr>
            <w:tcW w:w="744" w:type="dxa"/>
          </w:tcPr>
          <w:p w:rsidR="00647510" w:rsidRPr="00987A83" w:rsidRDefault="00647510" w:rsidP="00647510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647510" w:rsidRDefault="00647510" w:rsidP="00647510">
            <w:r>
              <w:rPr>
                <w:rFonts w:ascii="Nikosh" w:eastAsia="Nikosh" w:hAnsi="Nikosh" w:cs="Nikosh"/>
                <w:cs/>
                <w:lang w:bidi="bn-BD"/>
              </w:rPr>
              <w:t xml:space="preserve">জাকির হোসেন </w:t>
            </w:r>
          </w:p>
        </w:tc>
        <w:tc>
          <w:tcPr>
            <w:tcW w:w="2203" w:type="dxa"/>
          </w:tcPr>
          <w:p w:rsidR="00647510" w:rsidRDefault="00647510" w:rsidP="00647510">
            <w:pPr>
              <w:ind w:left="-65" w:right="-169"/>
            </w:pPr>
            <w:r>
              <w:rPr>
                <w:rFonts w:ascii="Nikosh" w:eastAsia="Nikosh" w:hAnsi="Nikosh" w:cs="Nikosh"/>
                <w:cs/>
                <w:lang w:bidi="bn-BD"/>
              </w:rPr>
              <w:t>মৃত মুক্তার হোসেন ভূইয়া</w:t>
            </w:r>
          </w:p>
        </w:tc>
        <w:tc>
          <w:tcPr>
            <w:tcW w:w="3780" w:type="dxa"/>
          </w:tcPr>
          <w:p w:rsidR="00647510" w:rsidRPr="009E2F83" w:rsidRDefault="00647510" w:rsidP="00647510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াহারাইন</w:t>
            </w:r>
          </w:p>
        </w:tc>
        <w:tc>
          <w:tcPr>
            <w:tcW w:w="1588" w:type="dxa"/>
          </w:tcPr>
          <w:p w:rsidR="00647510" w:rsidRPr="002C6B24" w:rsidRDefault="00647510" w:rsidP="0064751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647510" w:rsidRDefault="00647510" w:rsidP="00647510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৩৪১৯৩৭৪৬</w:t>
            </w:r>
          </w:p>
        </w:tc>
        <w:tc>
          <w:tcPr>
            <w:tcW w:w="998" w:type="dxa"/>
          </w:tcPr>
          <w:p w:rsidR="00647510" w:rsidRPr="00987A83" w:rsidRDefault="00647510" w:rsidP="00647510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এরশাদ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ৃত মহির উদ্দিন</w:t>
            </w:r>
          </w:p>
        </w:tc>
        <w:tc>
          <w:tcPr>
            <w:tcW w:w="3780" w:type="dxa"/>
          </w:tcPr>
          <w:p w:rsidR="00CC6978" w:rsidRPr="009E2F83" w:rsidRDefault="00CC6978" w:rsidP="00CC6978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জ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র্</w:t>
            </w:r>
            <w:r>
              <w:rPr>
                <w:rFonts w:ascii="Nikosh" w:eastAsia="Nikosh" w:hAnsi="Nikosh" w:cs="Nikosh"/>
                <w:cs/>
                <w:lang w:bidi="bn-BD"/>
              </w:rPr>
              <w:t>ড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া</w:t>
            </w:r>
            <w:r>
              <w:rPr>
                <w:rFonts w:ascii="Nikosh" w:eastAsia="Nikosh" w:hAnsi="Nikosh" w:cs="Nikosh"/>
                <w:cs/>
                <w:lang w:bidi="bn-BD"/>
              </w:rPr>
              <w:t>ন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সাদ্দাম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780" w:type="dxa"/>
          </w:tcPr>
          <w:p w:rsidR="00CC6978" w:rsidRPr="009E2F83" w:rsidRDefault="00CC6978" w:rsidP="00CC6978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২৯৯৪৬৬৩</w:t>
            </w: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ামুন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ৃত আব্দুর রশিদ</w:t>
            </w:r>
          </w:p>
        </w:tc>
        <w:tc>
          <w:tcPr>
            <w:tcW w:w="378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োয়েত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নাজমুল আলম রনি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হারুন অর রশিদ</w:t>
            </w:r>
          </w:p>
        </w:tc>
        <w:tc>
          <w:tcPr>
            <w:tcW w:w="378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৪৭২৩৪৫৫৯</w:t>
            </w: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 xml:space="preserve">মো:তরিকুল 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ৃত রফিকুল ইসলাম হাদিস</w:t>
            </w:r>
          </w:p>
        </w:tc>
        <w:tc>
          <w:tcPr>
            <w:tcW w:w="378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জ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র্</w:t>
            </w:r>
            <w:r>
              <w:rPr>
                <w:rFonts w:ascii="Nikosh" w:eastAsia="Nikosh" w:hAnsi="Nikosh" w:cs="Nikosh"/>
                <w:cs/>
                <w:lang w:bidi="bn-BD"/>
              </w:rPr>
              <w:t>ড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া</w:t>
            </w:r>
            <w:r>
              <w:rPr>
                <w:rFonts w:ascii="Nikosh" w:eastAsia="Nikosh" w:hAnsi="Nikosh" w:cs="Nikosh"/>
                <w:cs/>
                <w:lang w:bidi="bn-BD"/>
              </w:rPr>
              <w:t>ন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শামিম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378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জ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র্</w:t>
            </w:r>
            <w:r>
              <w:rPr>
                <w:rFonts w:ascii="Nikosh" w:eastAsia="Nikosh" w:hAnsi="Nikosh" w:cs="Nikosh"/>
                <w:cs/>
                <w:lang w:bidi="bn-BD"/>
              </w:rPr>
              <w:t>ড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া</w:t>
            </w:r>
            <w:r>
              <w:rPr>
                <w:rFonts w:ascii="Nikosh" w:eastAsia="Nikosh" w:hAnsi="Nikosh" w:cs="Nikosh"/>
                <w:cs/>
                <w:lang w:bidi="bn-BD"/>
              </w:rPr>
              <w:t>ন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শফিকুল ইসলাম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378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জ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র্</w:t>
            </w:r>
            <w:r>
              <w:rPr>
                <w:rFonts w:ascii="Nikosh" w:eastAsia="Nikosh" w:hAnsi="Nikosh" w:cs="Nikosh"/>
                <w:cs/>
                <w:lang w:bidi="bn-BD"/>
              </w:rPr>
              <w:t>ড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া</w:t>
            </w:r>
            <w:r>
              <w:rPr>
                <w:rFonts w:ascii="Nikosh" w:eastAsia="Nikosh" w:hAnsi="Nikosh" w:cs="Nikosh"/>
                <w:cs/>
                <w:lang w:bidi="bn-BD"/>
              </w:rPr>
              <w:t>ন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লুৎফর রহমান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ৃত নুর হোসেন</w:t>
            </w:r>
          </w:p>
        </w:tc>
        <w:tc>
          <w:tcPr>
            <w:tcW w:w="378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দু</w:t>
            </w:r>
            <w:r>
              <w:rPr>
                <w:rFonts w:ascii="Nikosh" w:eastAsia="Nikosh" w:hAnsi="Nikosh" w:cs="Nikosh"/>
                <w:cs/>
                <w:lang w:bidi="bn-BD"/>
              </w:rPr>
              <w:t>বাই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৯৭১৫৬৬০৮৫১৩১</w:t>
            </w: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নুরুলহুদা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ুত আব্দুর রশিদ</w:t>
            </w:r>
          </w:p>
        </w:tc>
        <w:tc>
          <w:tcPr>
            <w:tcW w:w="378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৬৫৮৭১২৭৯৬২</w:t>
            </w: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সোহান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ৃত সুলতান উদ্দিন</w:t>
            </w:r>
          </w:p>
        </w:tc>
        <w:tc>
          <w:tcPr>
            <w:tcW w:w="378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৭২৫৩১৬৫২</w:t>
            </w: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 xml:space="preserve">মো:জাহাগীর 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 xml:space="preserve">মৃত মহির উদ্দিন </w:t>
            </w:r>
          </w:p>
        </w:tc>
        <w:tc>
          <w:tcPr>
            <w:tcW w:w="378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৭৪২১১৭৩</w:t>
            </w: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ো:সুমন মিয়া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ো:ছমির উদ্দিন</w:t>
            </w:r>
          </w:p>
        </w:tc>
        <w:tc>
          <w:tcPr>
            <w:tcW w:w="378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৮৯০২০৫৪</w:t>
            </w: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ামুন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বেতের মিয়া</w:t>
            </w:r>
          </w:p>
        </w:tc>
        <w:tc>
          <w:tcPr>
            <w:tcW w:w="378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৬৩৬১২১০৬</w:t>
            </w: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জিবুর রহমান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 xml:space="preserve">মৃত আব্দুল সুবান </w:t>
            </w:r>
          </w:p>
        </w:tc>
        <w:tc>
          <w:tcPr>
            <w:tcW w:w="378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</w:t>
            </w:r>
            <w:r w:rsidRPr="0078775D">
              <w:rPr>
                <w:rFonts w:ascii="Nikosh" w:eastAsia="Nikosh" w:hAnsi="Nikosh" w:cs="Nikosh"/>
                <w:cs/>
                <w:lang w:bidi="bn-BD"/>
              </w:rPr>
              <w:t>ক্ষিণ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আফ্রিকা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৮৫৪০০৭১</w:t>
            </w: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ো:শফিকুল ইসলাম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ো:সুলতান উদ্দিন</w:t>
            </w:r>
          </w:p>
        </w:tc>
        <w:tc>
          <w:tcPr>
            <w:tcW w:w="3780" w:type="dxa"/>
          </w:tcPr>
          <w:p w:rsidR="00CC6978" w:rsidRPr="009E2F83" w:rsidRDefault="00CC6978" w:rsidP="00CC6978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০৯৭১৫২৭২৪১৫২৮</w:t>
            </w: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ো:জাহেদুল ইসলাম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3780" w:type="dxa"/>
          </w:tcPr>
          <w:p w:rsidR="00CC6978" w:rsidRPr="009E2F83" w:rsidRDefault="00CC6978" w:rsidP="00CC6978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৬৫৯১২২২২৮০</w:t>
            </w: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CC6978" w:rsidRPr="00987A83" w:rsidTr="004D12D5">
        <w:tc>
          <w:tcPr>
            <w:tcW w:w="744" w:type="dxa"/>
          </w:tcPr>
          <w:p w:rsidR="00CC6978" w:rsidRPr="00987A83" w:rsidRDefault="00CC6978" w:rsidP="00CC6978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আব্দুল জববার</w:t>
            </w:r>
          </w:p>
        </w:tc>
        <w:tc>
          <w:tcPr>
            <w:tcW w:w="2203" w:type="dxa"/>
          </w:tcPr>
          <w:p w:rsidR="00CC6978" w:rsidRDefault="00CC6978" w:rsidP="00CC6978">
            <w:r>
              <w:rPr>
                <w:rFonts w:ascii="Nikosh" w:eastAsia="Nikosh" w:hAnsi="Nikosh" w:cs="Nikosh"/>
                <w:cs/>
                <w:lang w:bidi="bn-BD"/>
              </w:rPr>
              <w:t>মৃত ইসমাইল</w:t>
            </w:r>
          </w:p>
        </w:tc>
        <w:tc>
          <w:tcPr>
            <w:tcW w:w="3780" w:type="dxa"/>
          </w:tcPr>
          <w:p w:rsidR="00CC6978" w:rsidRPr="009E2F83" w:rsidRDefault="00CC6978" w:rsidP="00CC6978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 w:rsidR="009B1BAE"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CC6978" w:rsidRPr="002C6B24" w:rsidRDefault="00CC6978" w:rsidP="00CC697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CC6978" w:rsidRDefault="00CC6978" w:rsidP="00CC6978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৮০৩৪২০৪</w:t>
            </w:r>
          </w:p>
        </w:tc>
        <w:tc>
          <w:tcPr>
            <w:tcW w:w="998" w:type="dxa"/>
          </w:tcPr>
          <w:p w:rsidR="00CC6978" w:rsidRPr="00987A83" w:rsidRDefault="00CC6978" w:rsidP="00CC6978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 মো:রায়হান মিয়া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মো:আবু সিদ্দিক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৫২৫৮২৬৪৭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মো:রানা 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 মো:আবু সিদ্দিক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৯৬০৩৯৪০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মো:সোহেল মিয়অ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মো:আব্দুল হেকিম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ছিচিলি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২৪৮২৬০৪৯৭৫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মো:সোহাগ 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৬০১১৬১৩৯৭৪১২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মাসুদ মিয়া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মো:ফজলুর রহমান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৮২৭৮৫৭৭৫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স্বপন ফকির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ওমর আলী ফকির 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৫৬৯৬৯৯৪০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কাজল মিয়া 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ওমর আলী ফকির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রুহুল আমিন ফকির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ওমর আলী ফকির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লিংকন ফকির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নুরুল আমিন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ইলিয়াস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 রুহুল আমিন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রাজিব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স্বপন ফকির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রাজন 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সাদেক মিয়া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৬০১৭৮৮২৯১২০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মো:হিরা মিয়া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আবুল কাসেম ফকির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নুরিছলাম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৯৭১৫৬৭৯৪৫০০১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তারা মিয়া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নুচিছলাম</w:t>
            </w:r>
          </w:p>
        </w:tc>
        <w:tc>
          <w:tcPr>
            <w:tcW w:w="3780" w:type="dxa"/>
          </w:tcPr>
          <w:p w:rsidR="009B1BAE" w:rsidRPr="009E2F83" w:rsidRDefault="009B1BAE" w:rsidP="009B1BAE">
            <w:pPr>
              <w:jc w:val="center"/>
            </w:pPr>
            <w:r w:rsidRPr="009E2F83"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9E2F83">
              <w:rPr>
                <w:rFonts w:ascii="Nikosh" w:eastAsia="Nikosh" w:hAnsi="Nikosh" w:cs="Nikosh"/>
                <w:cs/>
                <w:lang w:bidi="bn-BD"/>
              </w:rPr>
              <w:t>হাওলা</w:t>
            </w:r>
            <w:r>
              <w:rPr>
                <w:rFonts w:ascii="Nikosh" w:eastAsia="Nikosh" w:hAnsi="Nikosh" w:cs="Nikosh"/>
                <w:cs/>
                <w:lang w:bidi="bn-BD"/>
              </w:rPr>
              <w:t>পাড়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+৯৬৬৫৭১০৮৭৩৬৪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মো:শরিফুল ইসলাম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মো:আকরাম হোসেন</w:t>
            </w:r>
          </w:p>
        </w:tc>
        <w:tc>
          <w:tcPr>
            <w:tcW w:w="378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৪৪৬৫৯৬৩৯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মো:তোফায়েল 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 মো:আজিজুল</w:t>
            </w:r>
          </w:p>
        </w:tc>
        <w:tc>
          <w:tcPr>
            <w:tcW w:w="378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১০১৩১৮৫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মিকছন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সাইদ </w:t>
            </w:r>
          </w:p>
        </w:tc>
        <w:tc>
          <w:tcPr>
            <w:tcW w:w="378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লিভিয়া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০৭৪৯৫১৬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 মো:মিজানুর রহমান 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 মো:আব্দুল রাশিদ</w:t>
            </w:r>
          </w:p>
        </w:tc>
        <w:tc>
          <w:tcPr>
            <w:tcW w:w="378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উদং বড় বাড়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৩৩২০৬০৯৯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হিরণ মিয়া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মৃত কাদির</w:t>
            </w:r>
          </w:p>
        </w:tc>
        <w:tc>
          <w:tcPr>
            <w:tcW w:w="378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শিব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আচা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আজিজুল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নূরুল ইসলাম</w:t>
            </w:r>
          </w:p>
        </w:tc>
        <w:tc>
          <w:tcPr>
            <w:tcW w:w="378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২৫৬২১৪৩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নুরুল ইমলাম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78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১২৫৫১৮৩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শরিফুল ইসলাম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আ:মোতালিব</w:t>
            </w:r>
          </w:p>
        </w:tc>
        <w:tc>
          <w:tcPr>
            <w:tcW w:w="378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৪০০১৭৫৫২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 xml:space="preserve">বাবুল 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নবীহুসেন</w:t>
            </w:r>
          </w:p>
        </w:tc>
        <w:tc>
          <w:tcPr>
            <w:tcW w:w="378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৬২২১১৯৭৪২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হারুন মিয়া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আ:মান্নান</w:t>
            </w:r>
          </w:p>
        </w:tc>
        <w:tc>
          <w:tcPr>
            <w:tcW w:w="378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৮৭৫৮৪৮৮৩১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9B1BAE" w:rsidRPr="00987A83" w:rsidTr="004D12D5">
        <w:tc>
          <w:tcPr>
            <w:tcW w:w="744" w:type="dxa"/>
          </w:tcPr>
          <w:p w:rsidR="009B1BAE" w:rsidRPr="00987A83" w:rsidRDefault="009B1BAE" w:rsidP="009B1BAE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হুসেন</w:t>
            </w:r>
          </w:p>
        </w:tc>
        <w:tc>
          <w:tcPr>
            <w:tcW w:w="2203" w:type="dxa"/>
          </w:tcPr>
          <w:p w:rsidR="009B1BAE" w:rsidRDefault="009B1BAE" w:rsidP="009B1BAE">
            <w:r>
              <w:rPr>
                <w:rFonts w:ascii="Nikosh" w:eastAsia="Nikosh" w:hAnsi="Nikosh" w:cs="Nikosh"/>
                <w:cs/>
                <w:lang w:bidi="bn-BD"/>
              </w:rPr>
              <w:t>আ:জববার</w:t>
            </w:r>
          </w:p>
        </w:tc>
        <w:tc>
          <w:tcPr>
            <w:tcW w:w="378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9B1BAE" w:rsidRPr="002C6B24" w:rsidRDefault="009B1BAE" w:rsidP="009B1BA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9B1BAE" w:rsidRDefault="009B1BAE" w:rsidP="009B1BAE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৬৮৭৯৬৩২৯৩</w:t>
            </w:r>
          </w:p>
        </w:tc>
        <w:tc>
          <w:tcPr>
            <w:tcW w:w="998" w:type="dxa"/>
          </w:tcPr>
          <w:p w:rsidR="009B1BAE" w:rsidRPr="00987A83" w:rsidRDefault="009B1BAE" w:rsidP="009B1BAE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শাহআলম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গোলাপ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৬২৫৬৫২৬৬৯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রতন মিয়া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সামুসুদ্দিন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৬৭৮৬৭২৪০৬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লিটন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আ:মান্নান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শ্রী মনু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বিজয় সুত্রধর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৭৭৬৬১৭১৪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শ্রী নীরাম সুত্রধর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সুনীল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৪৭৫৭৭৮৫২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রোকন উদ্দিন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কেরামত আলী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দুলাল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জগকচু চন্দ্র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৬২৮৭১৮০৩৩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আ:খাজাকে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ছাদোকো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৪৪৭৩১২৪৫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দ্বীন ইসলাম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 xml:space="preserve">আ:হালিম 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৯২৩৭৬৮৭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সোহাগ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মৃত আবু ছায়িম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৬৪৩৯৬৫৬৭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আব্দুল্লাহ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আলী আ্কবর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৬৪৬৯১৪৭০০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মো:আ:আলী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হেলিম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২৪০৬৫৮৮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কামাল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চানমিয়া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৭১০১৭২৫১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সৌকত আলী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ঐ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নজরুল ইসলাম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বারিক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৬৩৬২১৭৩৫১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মোস্তফা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মো:ছিদ্দিকুর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আ:কাদির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২০৭৭৮৩৩৩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মো:রুহুল আমিন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আমিনুল ইসলাম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াহারাম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৮১১০২৯৫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খোকন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মীরহোসেন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৬৬৪১৫৯৫৮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মো:সোহেল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হারুন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৯১৩৮২৫৮৮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রমজান মিয়া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মো:আ:কাইয়ুম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cs/>
                <w:lang w:bidi="bn-BD"/>
              </w:rPr>
              <w:t>য়েশিয়া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০৮৯৫৩৩৪৯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  <w:tr w:rsidR="00D65653" w:rsidRPr="00987A83" w:rsidTr="004D12D5">
        <w:tc>
          <w:tcPr>
            <w:tcW w:w="744" w:type="dxa"/>
          </w:tcPr>
          <w:p w:rsidR="00D65653" w:rsidRPr="00987A83" w:rsidRDefault="00D65653" w:rsidP="00D65653">
            <w:pPr>
              <w:pStyle w:val="ListParagraph"/>
              <w:numPr>
                <w:ilvl w:val="0"/>
                <w:numId w:val="10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21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আ:হাকিম</w:t>
            </w:r>
          </w:p>
        </w:tc>
        <w:tc>
          <w:tcPr>
            <w:tcW w:w="2203" w:type="dxa"/>
          </w:tcPr>
          <w:p w:rsidR="00D65653" w:rsidRDefault="00D65653" w:rsidP="00D65653">
            <w:r>
              <w:rPr>
                <w:rFonts w:ascii="Nikosh" w:eastAsia="Nikosh" w:hAnsi="Nikosh" w:cs="Nikosh"/>
                <w:cs/>
                <w:lang w:bidi="bn-BD"/>
              </w:rPr>
              <w:t>মো:কাইয়ুম</w:t>
            </w:r>
          </w:p>
        </w:tc>
        <w:tc>
          <w:tcPr>
            <w:tcW w:w="378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ো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ধরগাঁও</w:t>
            </w:r>
          </w:p>
        </w:tc>
        <w:tc>
          <w:tcPr>
            <w:tcW w:w="1530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588" w:type="dxa"/>
          </w:tcPr>
          <w:p w:rsidR="00D65653" w:rsidRPr="002C6B24" w:rsidRDefault="00D65653" w:rsidP="00D6565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82" w:type="dxa"/>
          </w:tcPr>
          <w:p w:rsidR="00D65653" w:rsidRDefault="00D65653" w:rsidP="00D6565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১০৮৯৫৩৪৯</w:t>
            </w:r>
          </w:p>
        </w:tc>
        <w:tc>
          <w:tcPr>
            <w:tcW w:w="998" w:type="dxa"/>
          </w:tcPr>
          <w:p w:rsidR="00D65653" w:rsidRPr="00987A83" w:rsidRDefault="00D65653" w:rsidP="00D65653"/>
        </w:tc>
      </w:tr>
    </w:tbl>
    <w:p w:rsidR="00496F9F" w:rsidRDefault="00496F9F" w:rsidP="00496F9F">
      <w:pPr>
        <w:jc w:val="both"/>
        <w:rPr>
          <w:rFonts w:ascii="SutonnyMJ" w:eastAsiaTheme="minorHAnsi" w:hAnsi="SutonnyMJ" w:cs="SutonnyMJ"/>
          <w:sz w:val="28"/>
          <w:szCs w:val="28"/>
        </w:rPr>
      </w:pPr>
    </w:p>
    <w:p w:rsidR="00934E11" w:rsidRDefault="00934E11">
      <w:pPr>
        <w:spacing w:after="200" w:line="276" w:lineRule="auto"/>
        <w:rPr>
          <w:rFonts w:ascii="SutonnyMJ" w:eastAsiaTheme="minorHAnsi" w:hAnsi="SutonnyMJ" w:cs="SutonnyMJ"/>
          <w:sz w:val="28"/>
          <w:szCs w:val="28"/>
        </w:rPr>
      </w:pPr>
      <w:r>
        <w:rPr>
          <w:rFonts w:ascii="SutonnyMJ" w:eastAsiaTheme="minorHAnsi" w:hAnsi="SutonnyMJ" w:cs="SutonnyMJ"/>
          <w:sz w:val="28"/>
          <w:szCs w:val="28"/>
        </w:rPr>
        <w:br w:type="page"/>
      </w:r>
    </w:p>
    <w:p w:rsidR="00934E11" w:rsidRPr="00F15AAF" w:rsidRDefault="00934E11" w:rsidP="00934E11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১০নং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শেরপ</w:t>
      </w:r>
      <w:r w:rsidR="00D84782">
        <w:rPr>
          <w:rFonts w:ascii="Nikosh" w:eastAsiaTheme="minorHAnsi" w:hAnsi="Nikosh" w:cs="Nikosh"/>
          <w:sz w:val="28"/>
          <w:szCs w:val="28"/>
          <w:cs/>
          <w:lang w:bidi="bn-IN"/>
        </w:rPr>
        <w:t>মু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2202"/>
        <w:gridCol w:w="1947"/>
        <w:gridCol w:w="3129"/>
        <w:gridCol w:w="1761"/>
        <w:gridCol w:w="2061"/>
        <w:gridCol w:w="1829"/>
        <w:gridCol w:w="1063"/>
      </w:tblGrid>
      <w:tr w:rsidR="00934E11" w:rsidRPr="000C21BB" w:rsidTr="005A7474">
        <w:tc>
          <w:tcPr>
            <w:tcW w:w="754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E456F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0C21BB">
              <w:rPr>
                <w:rFonts w:ascii="Nikosh" w:eastAsiaTheme="minorHAnsi" w:hAnsi="Nikosh" w:cs="Nikosh"/>
              </w:rPr>
              <w:t xml:space="preserve">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E456F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0C21BB">
              <w:rPr>
                <w:rFonts w:ascii="Nikosh" w:eastAsiaTheme="minorHAnsi" w:hAnsi="Nikosh" w:cs="Nikosh"/>
              </w:rPr>
              <w:t xml:space="preserve">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0C21BB">
              <w:rPr>
                <w:rFonts w:ascii="Nikosh" w:eastAsiaTheme="minorHAnsi" w:hAnsi="Nikosh" w:cs="Nikosh"/>
              </w:rPr>
              <w:t xml:space="preserve">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0C21BB">
              <w:rPr>
                <w:rFonts w:ascii="Nikosh" w:eastAsiaTheme="minorHAnsi" w:hAnsi="Nikosh" w:cs="Nikosh"/>
              </w:rPr>
              <w:t xml:space="preserve">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E456F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0C21BB">
              <w:rPr>
                <w:rFonts w:ascii="Nikosh" w:eastAsiaTheme="minorHAnsi" w:hAnsi="Nikosh" w:cs="Nikosh"/>
              </w:rPr>
              <w:t xml:space="preserve">/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0C21BB">
              <w:rPr>
                <w:rFonts w:ascii="Nikosh" w:eastAsiaTheme="minorHAnsi" w:hAnsi="Nikosh" w:cs="Nikosh"/>
              </w:rPr>
              <w:t xml:space="preserve">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5A3D3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0C21BB">
              <w:rPr>
                <w:rFonts w:ascii="Nikosh" w:eastAsiaTheme="minorHAnsi" w:hAnsi="Nikosh" w:cs="Nikosh"/>
              </w:rPr>
              <w:t xml:space="preserve">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5A3D3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0C21BB">
              <w:rPr>
                <w:rFonts w:ascii="Nikosh" w:eastAsiaTheme="minorHAnsi" w:hAnsi="Nikosh" w:cs="Nikosh"/>
              </w:rPr>
              <w:t xml:space="preserve">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0C21BB">
              <w:rPr>
                <w:rFonts w:ascii="Nikosh" w:eastAsiaTheme="minorHAnsi" w:hAnsi="Nikosh" w:cs="Nikosh"/>
              </w:rPr>
              <w:t xml:space="preserve">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0C21BB">
              <w:rPr>
                <w:rFonts w:ascii="Nikosh" w:eastAsiaTheme="minorHAnsi" w:hAnsi="Nikosh" w:cs="Nikosh"/>
              </w:rPr>
              <w:t xml:space="preserve">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5A3D3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5A3D3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0C21BB">
              <w:rPr>
                <w:rFonts w:ascii="Nikosh" w:eastAsiaTheme="minorHAnsi" w:hAnsi="Nikosh" w:cs="Nikosh"/>
              </w:rPr>
              <w:t xml:space="preserve">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0C21BB">
              <w:rPr>
                <w:rFonts w:ascii="Nikosh" w:eastAsiaTheme="minorHAnsi" w:hAnsi="Nikosh" w:cs="Nikosh"/>
              </w:rPr>
              <w:t xml:space="preserve">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0C21BB">
              <w:rPr>
                <w:rFonts w:ascii="Nikosh" w:eastAsiaTheme="minorHAnsi" w:hAnsi="Nikosh" w:cs="Nikosh"/>
              </w:rPr>
              <w:t xml:space="preserve"> 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0C21BB">
              <w:rPr>
                <w:rFonts w:ascii="Nikosh" w:eastAsiaTheme="minorHAnsi" w:hAnsi="Nikosh" w:cs="Nikosh"/>
              </w:rPr>
              <w:t>-</w:t>
            </w:r>
            <w:r w:rsidRPr="000C21BB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E456F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934E11" w:rsidRPr="000C21BB" w:rsidTr="005A7474">
        <w:tc>
          <w:tcPr>
            <w:tcW w:w="754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E456F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E456F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E456F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5A3D3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5A3D3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5A3D3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5A3D3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4E11" w:rsidRPr="000C21BB" w:rsidRDefault="00934E11" w:rsidP="00E456F3">
            <w:pPr>
              <w:jc w:val="center"/>
              <w:rPr>
                <w:rFonts w:ascii="Nikosh" w:eastAsiaTheme="minorHAnsi" w:hAnsi="Nikosh" w:cs="Nikosh"/>
              </w:rPr>
            </w:pPr>
            <w:r w:rsidRPr="000C21BB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5A7474" w:rsidRPr="000C21BB" w:rsidTr="005A7474">
        <w:tc>
          <w:tcPr>
            <w:tcW w:w="754" w:type="dxa"/>
          </w:tcPr>
          <w:p w:rsidR="005A7474" w:rsidRPr="000C21BB" w:rsidRDefault="005A7474" w:rsidP="005A7474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7474" w:rsidRPr="003723ED" w:rsidRDefault="005A7474" w:rsidP="005A7474">
            <w:r>
              <w:rPr>
                <w:rFonts w:ascii="Nikosh" w:eastAsia="Nikosh" w:hAnsi="Nikosh" w:cs="Nikosh"/>
                <w:cs/>
                <w:lang w:bidi="bn-BD"/>
              </w:rPr>
              <w:t>সুমন মিয়া</w:t>
            </w:r>
          </w:p>
        </w:tc>
        <w:tc>
          <w:tcPr>
            <w:tcW w:w="1947" w:type="dxa"/>
          </w:tcPr>
          <w:p w:rsidR="005A7474" w:rsidRPr="002F6907" w:rsidRDefault="005A7474" w:rsidP="005A7474">
            <w:r>
              <w:rPr>
                <w:rFonts w:ascii="Nikosh" w:eastAsia="Nikosh" w:hAnsi="Nikosh" w:cs="Nikosh"/>
                <w:cs/>
                <w:lang w:bidi="bn-BD"/>
              </w:rPr>
              <w:t>আজিজুল হক</w:t>
            </w:r>
          </w:p>
        </w:tc>
        <w:tc>
          <w:tcPr>
            <w:tcW w:w="3129" w:type="dxa"/>
          </w:tcPr>
          <w:p w:rsidR="005A7474" w:rsidRPr="003723ED" w:rsidRDefault="005A7474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 w:rsidR="0051761A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7474" w:rsidRPr="005528B7" w:rsidRDefault="005A7474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দি </w:t>
            </w:r>
            <w:r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2061" w:type="dxa"/>
          </w:tcPr>
          <w:p w:rsidR="005A7474" w:rsidRPr="00040AF7" w:rsidRDefault="00040AF7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7474" w:rsidRPr="003723ED" w:rsidRDefault="005A7474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৮৯৩৭০৭১১</w:t>
            </w:r>
          </w:p>
        </w:tc>
        <w:tc>
          <w:tcPr>
            <w:tcW w:w="1063" w:type="dxa"/>
          </w:tcPr>
          <w:p w:rsidR="005A7474" w:rsidRPr="000C21BB" w:rsidRDefault="005A7474" w:rsidP="005A7474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আজিদ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গফু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০৬১২৫১৪৩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জলু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িদ্দিক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1947" w:type="dxa"/>
          </w:tcPr>
          <w:p w:rsidR="005A3D33" w:rsidRPr="00C44D3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য়জ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ুনাঈদ</w:t>
            </w:r>
          </w:p>
        </w:tc>
        <w:tc>
          <w:tcPr>
            <w:tcW w:w="1947" w:type="dxa"/>
          </w:tcPr>
          <w:p w:rsidR="005A3D33" w:rsidRPr="00C44D3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৬৮৪০৫৭০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কুসেদ মিয়া</w:t>
            </w:r>
          </w:p>
        </w:tc>
        <w:tc>
          <w:tcPr>
            <w:tcW w:w="1947" w:type="dxa"/>
          </w:tcPr>
          <w:p w:rsidR="005A3D33" w:rsidRPr="00C44D3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স্ত্তম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rPr>
          <w:trHeight w:val="56"/>
        </w:trPr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িলন মিয়া</w:t>
            </w:r>
          </w:p>
        </w:tc>
        <w:tc>
          <w:tcPr>
            <w:tcW w:w="1947" w:type="dxa"/>
          </w:tcPr>
          <w:p w:rsidR="005A3D33" w:rsidRPr="00C44D3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হেদ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ুরুল ইসলাম</w:t>
            </w:r>
          </w:p>
        </w:tc>
        <w:tc>
          <w:tcPr>
            <w:tcW w:w="1947" w:type="dxa"/>
          </w:tcPr>
          <w:p w:rsidR="005A3D33" w:rsidRPr="00C44D3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ইফ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মজান মিয়া</w:t>
            </w:r>
          </w:p>
        </w:tc>
        <w:tc>
          <w:tcPr>
            <w:tcW w:w="1947" w:type="dxa"/>
          </w:tcPr>
          <w:p w:rsidR="005A3D33" w:rsidRPr="00CC40A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ন্নান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নজরুল </w:t>
            </w:r>
          </w:p>
        </w:tc>
        <w:tc>
          <w:tcPr>
            <w:tcW w:w="1947" w:type="dxa"/>
          </w:tcPr>
          <w:p w:rsidR="005A3D33" w:rsidRPr="00CC40A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মসু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লামিন</w:t>
            </w:r>
          </w:p>
        </w:tc>
        <w:tc>
          <w:tcPr>
            <w:tcW w:w="1947" w:type="dxa"/>
          </w:tcPr>
          <w:p w:rsidR="005A3D33" w:rsidRPr="00A3533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াফি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কাঞ্চ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গণি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উজ্জ্বল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জিজুল হ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রুন মিয়া</w:t>
            </w:r>
          </w:p>
        </w:tc>
        <w:tc>
          <w:tcPr>
            <w:tcW w:w="1947" w:type="dxa"/>
          </w:tcPr>
          <w:p w:rsidR="005A3D33" w:rsidRPr="00A3533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হম্ম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জিম উদ্দি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সুদ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াহাঙ্গীর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জ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োহাগ মিয়া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ালাল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C922CA"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ামছুল</w:t>
            </w:r>
          </w:p>
        </w:tc>
        <w:tc>
          <w:tcPr>
            <w:tcW w:w="1947" w:type="dxa"/>
          </w:tcPr>
          <w:p w:rsidR="005A3D33" w:rsidRPr="00A3533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ালাল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C922CA"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িপন মিয়া</w:t>
            </w:r>
          </w:p>
        </w:tc>
        <w:tc>
          <w:tcPr>
            <w:tcW w:w="1947" w:type="dxa"/>
          </w:tcPr>
          <w:p w:rsidR="005A3D33" w:rsidRPr="00FF66C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হাম্ম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বুল মিয়া</w:t>
            </w:r>
          </w:p>
        </w:tc>
        <w:tc>
          <w:tcPr>
            <w:tcW w:w="1947" w:type="dxa"/>
          </w:tcPr>
          <w:p w:rsidR="005A3D33" w:rsidRPr="00FF66C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হাবুব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৮৫৭৯৫৬৫৪৩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জিম উদ্দিন</w:t>
            </w:r>
            <w:r w:rsidRPr="003723ED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1947" w:type="dxa"/>
          </w:tcPr>
          <w:p w:rsidR="005A3D33" w:rsidRPr="009749FF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ইদ্দিস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সুদ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ুক্কুর হ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কিম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তারা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তিবুর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কিবু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বুল্লা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ছান উল্লাহ</w:t>
            </w:r>
          </w:p>
        </w:tc>
        <w:tc>
          <w:tcPr>
            <w:tcW w:w="1947" w:type="dxa"/>
          </w:tcPr>
          <w:p w:rsidR="005A3D33" w:rsidRPr="00A128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ফিবুল্লা</w:t>
            </w:r>
          </w:p>
        </w:tc>
        <w:tc>
          <w:tcPr>
            <w:tcW w:w="1947" w:type="dxa"/>
          </w:tcPr>
          <w:p w:rsidR="005A3D33" w:rsidRPr="00A128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য়ন মিয়া</w:t>
            </w:r>
          </w:p>
        </w:tc>
        <w:tc>
          <w:tcPr>
            <w:tcW w:w="1947" w:type="dxa"/>
          </w:tcPr>
          <w:p w:rsidR="005A3D33" w:rsidRPr="00A128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ঈসমাইল</w:t>
            </w:r>
          </w:p>
        </w:tc>
        <w:tc>
          <w:tcPr>
            <w:tcW w:w="1947" w:type="dxa"/>
          </w:tcPr>
          <w:p w:rsidR="005A3D33" w:rsidRPr="00436AAB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ন্নাস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িজান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ুক্ত মিয়াু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লালু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চন্দু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জহারুল</w:t>
            </w:r>
          </w:p>
        </w:tc>
        <w:tc>
          <w:tcPr>
            <w:tcW w:w="1947" w:type="dxa"/>
          </w:tcPr>
          <w:p w:rsidR="005A3D33" w:rsidRPr="0020660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ইদ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লন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চন্দু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আনু 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িরাজ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ুয়েল</w:t>
            </w:r>
          </w:p>
        </w:tc>
        <w:tc>
          <w:tcPr>
            <w:tcW w:w="1947" w:type="dxa"/>
          </w:tcPr>
          <w:p w:rsidR="005A3D33" w:rsidRPr="0020660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বিবুর রহমা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ুরুদ্দিন</w:t>
            </w:r>
          </w:p>
        </w:tc>
        <w:tc>
          <w:tcPr>
            <w:tcW w:w="1947" w:type="dxa"/>
          </w:tcPr>
          <w:p w:rsidR="005A3D33" w:rsidRPr="0020660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সন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কলিল</w:t>
            </w:r>
          </w:p>
        </w:tc>
        <w:tc>
          <w:tcPr>
            <w:tcW w:w="1947" w:type="dxa"/>
          </w:tcPr>
          <w:p w:rsidR="005A3D33" w:rsidRPr="0020660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রেজা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খোকন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সাত্তা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B31908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৮৯৩৭০৭১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িরন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আশে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ুজন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খালে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ুমায়ু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য়াস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খলি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নায়ে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েলাল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নায়ে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1947" w:type="dxa"/>
          </w:tcPr>
          <w:p w:rsidR="005A3D33" w:rsidRPr="0099563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ীর হোসে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মাজহারুল ইসলাম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নুরুল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বাচ্চু মিয়া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খালে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2262EB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ারুন মিয়া</w:t>
            </w:r>
          </w:p>
        </w:tc>
        <w:tc>
          <w:tcPr>
            <w:tcW w:w="1947" w:type="dxa"/>
          </w:tcPr>
          <w:p w:rsidR="005A3D33" w:rsidRPr="002262EB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বাহা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262EB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াইজিদ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হাস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াদল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ইমান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E2152F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৩১৮৬০৫৪৫০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নিক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িরাজ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৯১০৫৯২০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রুন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িরাজ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9522E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৫৯৫০৬৫৭৯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কামরুল ইসলাম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সন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9522E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৫১৫৮৩৪১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ফরিদ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হেলি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গোলাফ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সিরাজ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জাম্মেল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জরুল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ুবায়ের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জরুল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ামিম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গিয়াস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তাইজুল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ুলতা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শাহরুল 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হাস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ুজন</w:t>
            </w:r>
          </w:p>
        </w:tc>
        <w:tc>
          <w:tcPr>
            <w:tcW w:w="1947" w:type="dxa"/>
          </w:tcPr>
          <w:p w:rsidR="005A3D33" w:rsidRPr="002D001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বু কাশে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E2152F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৩১৮৬০৫৪৫০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বু কাশে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৯১০৫৯২০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ামিম</w:t>
            </w:r>
          </w:p>
        </w:tc>
        <w:tc>
          <w:tcPr>
            <w:tcW w:w="1947" w:type="dxa"/>
          </w:tcPr>
          <w:p w:rsidR="005A3D33" w:rsidRPr="002D001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শামছ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9522E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৫৯৫০৬৫৭৯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াকারিয়া</w:t>
            </w:r>
          </w:p>
        </w:tc>
        <w:tc>
          <w:tcPr>
            <w:tcW w:w="1947" w:type="dxa"/>
          </w:tcPr>
          <w:p w:rsidR="005A3D33" w:rsidRPr="002D001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মফিজ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9522E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৫১৫৮৩৪১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মতিন মিয়া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হাই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882415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৭৪৮৩৭৩৭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rPr>
          <w:trHeight w:val="56"/>
        </w:trPr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ওয়াল মিয়া</w:t>
            </w:r>
          </w:p>
        </w:tc>
        <w:tc>
          <w:tcPr>
            <w:tcW w:w="1947" w:type="dxa"/>
          </w:tcPr>
          <w:p w:rsidR="005A3D33" w:rsidRPr="0088241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হাই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882415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৪৫২৬৭২৬৫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মানিক মিয়া</w:t>
            </w:r>
          </w:p>
        </w:tc>
        <w:tc>
          <w:tcPr>
            <w:tcW w:w="1947" w:type="dxa"/>
          </w:tcPr>
          <w:p w:rsidR="005A3D33" w:rsidRPr="0088241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হাই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882415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৬৪২৬০৯১৮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তসলিম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ছাত্তার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টিকা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882415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৪০০৯২৯৬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কিবুল ইসলাম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োসেন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টিকা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882415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৮৯১৭৬১৬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উজ্জল মিয়া</w:t>
            </w:r>
          </w:p>
        </w:tc>
        <w:tc>
          <w:tcPr>
            <w:tcW w:w="1947" w:type="dxa"/>
          </w:tcPr>
          <w:p w:rsidR="005A3D33" w:rsidRPr="0088241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শামছউদ্দিন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টিকা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882415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২৩৮২৭৭১২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মজলু মিয়া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হাই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টিকা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882415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৩০৬০৯২৪৯৮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মানিক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সুবেদ আলী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টিকা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882415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০৯২৮৯১৯৮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াদিকুল ইসলাম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এয়াকুব আলী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টিকা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882415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৪১৪৬৮৪৭৬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1947" w:type="dxa"/>
          </w:tcPr>
          <w:p w:rsidR="005A3D33" w:rsidRPr="00F209B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ছালাম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২০৫১২৮৩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হিরুল হক ফারুখ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হক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৯২৮২৮৩৯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রাসেল 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ুরু মিয়া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৪৭৬৯৯৬৫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ুয়েল রান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মন্নাছ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৮০৪৪১৯৫৬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শফিকুল ইসলাম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রশিদ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49448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৮০৪৪১৯৫৬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গোলাপ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মন্নান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৮০৪৪১৯৫৬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খোকন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লীম উদ্দিন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ুল বাশার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ুরুল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ম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E2152F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৩১৮৬০৫৪৫০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ুনাঈদ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াহের উদ্দিন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৯১০৫৯২০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বাদল মিয়া</w:t>
            </w:r>
          </w:p>
        </w:tc>
        <w:tc>
          <w:tcPr>
            <w:tcW w:w="1947" w:type="dxa"/>
          </w:tcPr>
          <w:p w:rsidR="005A3D33" w:rsidRPr="009522E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তাহের উদ্দিন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9522E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৫৯৫০৬৫৭৯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মিদুর রহমান</w:t>
            </w:r>
          </w:p>
        </w:tc>
        <w:tc>
          <w:tcPr>
            <w:tcW w:w="1947" w:type="dxa"/>
          </w:tcPr>
          <w:p w:rsidR="005A3D33" w:rsidRPr="009522E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ইউসুফ আলী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9522E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৫১৫৮৩৪১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B465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হাবুর আলম</w:t>
            </w:r>
          </w:p>
        </w:tc>
        <w:tc>
          <w:tcPr>
            <w:tcW w:w="1947" w:type="dxa"/>
          </w:tcPr>
          <w:p w:rsidR="005A3D33" w:rsidRPr="00B465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ইউসুফ আলী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B465B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৫১৫৮৩৪১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B465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ুলহাস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আ: জববার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৬০৪০৯২৪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B465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লহাস</w:t>
            </w:r>
          </w:p>
        </w:tc>
        <w:tc>
          <w:tcPr>
            <w:tcW w:w="1947" w:type="dxa"/>
          </w:tcPr>
          <w:p w:rsidR="005A3D33" w:rsidRPr="00B465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জববার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B465B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৬০৪০৯২৪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B465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একমুল</w:t>
            </w:r>
          </w:p>
        </w:tc>
        <w:tc>
          <w:tcPr>
            <w:tcW w:w="1947" w:type="dxa"/>
          </w:tcPr>
          <w:p w:rsidR="005A3D33" w:rsidRPr="00B465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ুরুল আমীন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B465B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৮৩৮৯৯৩১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B465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দুলাল</w:t>
            </w:r>
          </w:p>
        </w:tc>
        <w:tc>
          <w:tcPr>
            <w:tcW w:w="1947" w:type="dxa"/>
          </w:tcPr>
          <w:p w:rsidR="005A3D33" w:rsidRPr="00B465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রাশিদ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B465B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০৮৭৮৪২৮৩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7F28C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ে আলম</w:t>
            </w:r>
          </w:p>
        </w:tc>
        <w:tc>
          <w:tcPr>
            <w:tcW w:w="1947" w:type="dxa"/>
          </w:tcPr>
          <w:p w:rsidR="005A3D33" w:rsidRPr="007F28C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7F28C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৯৪৪৮৫৭৪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7F28C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ুজ্জামান</w:t>
            </w:r>
          </w:p>
        </w:tc>
        <w:tc>
          <w:tcPr>
            <w:tcW w:w="1947" w:type="dxa"/>
          </w:tcPr>
          <w:p w:rsidR="005A3D33" w:rsidRPr="007F28C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ছোবহা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ম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7F28C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১৭১৮৩৮৩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1C29F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োহেল মিয়া</w:t>
            </w:r>
          </w:p>
        </w:tc>
        <w:tc>
          <w:tcPr>
            <w:tcW w:w="1947" w:type="dxa"/>
          </w:tcPr>
          <w:p w:rsidR="005A3D33" w:rsidRPr="001C29F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ূর ইসলাম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1C29F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৭৬২৩২১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কামরুল ইসলাম</w:t>
            </w:r>
          </w:p>
        </w:tc>
        <w:tc>
          <w:tcPr>
            <w:tcW w:w="1947" w:type="dxa"/>
          </w:tcPr>
          <w:p w:rsidR="005A3D33" w:rsidRPr="001C29F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 মোহাম্মদ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৯৮৩০৭৯৭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জববার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সুল বেপারী</w:t>
            </w:r>
          </w:p>
        </w:tc>
        <w:tc>
          <w:tcPr>
            <w:tcW w:w="3129" w:type="dxa"/>
          </w:tcPr>
          <w:p w:rsidR="005A3D33" w:rsidRPr="002F690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শের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1C29F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৭০৭৩৩১৯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ুয়েল মিয়া</w:t>
            </w:r>
          </w:p>
        </w:tc>
        <w:tc>
          <w:tcPr>
            <w:tcW w:w="1947" w:type="dxa"/>
          </w:tcPr>
          <w:p w:rsidR="005A3D33" w:rsidRPr="00673EE0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হাই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উজ্জল মিয়া</w:t>
            </w:r>
          </w:p>
        </w:tc>
        <w:tc>
          <w:tcPr>
            <w:tcW w:w="1947" w:type="dxa"/>
          </w:tcPr>
          <w:p w:rsidR="005A3D33" w:rsidRPr="00185F5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ো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কুন ইাদ্দন</w:t>
            </w:r>
          </w:p>
        </w:tc>
        <w:tc>
          <w:tcPr>
            <w:tcW w:w="1947" w:type="dxa"/>
          </w:tcPr>
          <w:p w:rsidR="005A3D33" w:rsidRPr="008A4E2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িয়াজ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োকন মিয়া</w:t>
            </w:r>
          </w:p>
        </w:tc>
        <w:tc>
          <w:tcPr>
            <w:tcW w:w="1947" w:type="dxa"/>
          </w:tcPr>
          <w:p w:rsidR="005A3D33" w:rsidRPr="008A4E2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িয়াজ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বেল মিয়া</w:t>
            </w:r>
          </w:p>
        </w:tc>
        <w:tc>
          <w:tcPr>
            <w:tcW w:w="1947" w:type="dxa"/>
          </w:tcPr>
          <w:p w:rsidR="005A3D33" w:rsidRPr="008A4E2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স্তম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াইরুল ইসলাম</w:t>
            </w:r>
          </w:p>
        </w:tc>
        <w:tc>
          <w:tcPr>
            <w:tcW w:w="1947" w:type="dxa"/>
          </w:tcPr>
          <w:p w:rsidR="005A3D33" w:rsidRPr="008A4E2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স্তম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মীর হোসেন</w:t>
            </w:r>
          </w:p>
        </w:tc>
        <w:tc>
          <w:tcPr>
            <w:tcW w:w="1947" w:type="dxa"/>
          </w:tcPr>
          <w:p w:rsidR="005A3D33" w:rsidRPr="008A4E2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ুল হক</w:t>
            </w:r>
          </w:p>
        </w:tc>
        <w:tc>
          <w:tcPr>
            <w:tcW w:w="1947" w:type="dxa"/>
          </w:tcPr>
          <w:p w:rsidR="005A3D33" w:rsidRPr="008A4E2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তাজুল ইসলাম</w:t>
            </w:r>
          </w:p>
        </w:tc>
        <w:tc>
          <w:tcPr>
            <w:tcW w:w="1947" w:type="dxa"/>
          </w:tcPr>
          <w:p w:rsidR="005A3D33" w:rsidRPr="008A4E2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ঘাস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ালাল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ল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মাহফুজুর রহমান</w:t>
            </w:r>
          </w:p>
        </w:tc>
        <w:tc>
          <w:tcPr>
            <w:tcW w:w="1947" w:type="dxa"/>
          </w:tcPr>
          <w:p w:rsidR="005A3D33" w:rsidRPr="00673EE0" w:rsidRDefault="005A3D33" w:rsidP="005A3D33">
            <w:pPr>
              <w:ind w:right="-83"/>
            </w:pPr>
            <w:r>
              <w:rPr>
                <w:rFonts w:ascii="Nikosh" w:eastAsia="Nikosh" w:hAnsi="Nikosh" w:cs="Nikosh"/>
                <w:cs/>
                <w:lang w:bidi="bn-BD"/>
              </w:rPr>
              <w:t>মো: তাহের উদ্দিন মাষ্টা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আরব আমিরা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ে আলম সিদ্দিক</w:t>
            </w:r>
          </w:p>
        </w:tc>
        <w:tc>
          <w:tcPr>
            <w:tcW w:w="1947" w:type="dxa"/>
          </w:tcPr>
          <w:p w:rsidR="005A3D33" w:rsidRPr="00185F54" w:rsidRDefault="005A3D33" w:rsidP="005A3D33">
            <w:pPr>
              <w:ind w:right="-83"/>
            </w:pPr>
            <w:r>
              <w:rPr>
                <w:rFonts w:ascii="Nikosh" w:eastAsia="Nikosh" w:hAnsi="Nikosh" w:cs="Nikosh"/>
                <w:cs/>
                <w:lang w:bidi="bn-BD"/>
              </w:rPr>
              <w:t>মো: তাহের উদ্দিন মাষ্টা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মুন মিয়া</w:t>
            </w:r>
          </w:p>
        </w:tc>
        <w:tc>
          <w:tcPr>
            <w:tcW w:w="1947" w:type="dxa"/>
          </w:tcPr>
          <w:p w:rsidR="005A3D33" w:rsidRPr="009D03F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ছাত্তার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রজু</w:t>
            </w:r>
          </w:p>
        </w:tc>
        <w:tc>
          <w:tcPr>
            <w:tcW w:w="1947" w:type="dxa"/>
          </w:tcPr>
          <w:p w:rsidR="005A3D33" w:rsidRPr="009D03FD" w:rsidRDefault="005A3D33" w:rsidP="005A3D33">
            <w:pPr>
              <w:ind w:right="-83"/>
            </w:pPr>
            <w:r>
              <w:rPr>
                <w:rFonts w:ascii="Nikosh" w:eastAsia="Nikosh" w:hAnsi="Nikosh" w:cs="Nikosh"/>
                <w:cs/>
                <w:lang w:bidi="bn-BD"/>
              </w:rPr>
              <w:t>মৃত- ছফির উদ্দিন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আরব আমিরা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ু কায়ুম</w:t>
            </w:r>
          </w:p>
        </w:tc>
        <w:tc>
          <w:tcPr>
            <w:tcW w:w="1947" w:type="dxa"/>
          </w:tcPr>
          <w:p w:rsidR="005A3D33" w:rsidRPr="002E506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খোকন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বাক্কি</w:t>
            </w:r>
          </w:p>
        </w:tc>
        <w:tc>
          <w:tcPr>
            <w:tcW w:w="1947" w:type="dxa"/>
          </w:tcPr>
          <w:p w:rsidR="005A3D33" w:rsidRPr="002E506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খোকন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নিছুর রহমান</w:t>
            </w:r>
          </w:p>
        </w:tc>
        <w:tc>
          <w:tcPr>
            <w:tcW w:w="1947" w:type="dxa"/>
          </w:tcPr>
          <w:p w:rsidR="005A3D33" w:rsidRPr="002E506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আজ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জিজুল</w:t>
            </w:r>
          </w:p>
        </w:tc>
        <w:tc>
          <w:tcPr>
            <w:tcW w:w="1947" w:type="dxa"/>
          </w:tcPr>
          <w:p w:rsidR="005A3D33" w:rsidRPr="002E506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তাহের উদ্দিন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াহাব উদ্দিন</w:t>
            </w:r>
          </w:p>
        </w:tc>
        <w:tc>
          <w:tcPr>
            <w:tcW w:w="1947" w:type="dxa"/>
          </w:tcPr>
          <w:p w:rsidR="005A3D33" w:rsidRPr="002E506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গিয়াস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DD046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আরব আমিরা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েলিম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হাসে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F2773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দেক</w:t>
            </w:r>
          </w:p>
        </w:tc>
        <w:tc>
          <w:tcPr>
            <w:tcW w:w="1947" w:type="dxa"/>
          </w:tcPr>
          <w:p w:rsidR="005A3D33" w:rsidRPr="00673EE0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হোছেন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F2773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লুকমান</w:t>
            </w:r>
          </w:p>
        </w:tc>
        <w:tc>
          <w:tcPr>
            <w:tcW w:w="1947" w:type="dxa"/>
          </w:tcPr>
          <w:p w:rsidR="005A3D33" w:rsidRPr="00185F5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ু তাহে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F2773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লাল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মজি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ুর্শেদ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ইছ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হুল আমীন</w:t>
            </w:r>
          </w:p>
        </w:tc>
        <w:tc>
          <w:tcPr>
            <w:tcW w:w="1947" w:type="dxa"/>
          </w:tcPr>
          <w:p w:rsidR="005A3D33" w:rsidRPr="00F2773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ইছ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সলেম উদ্দি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কিতাব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জিয়া </w:t>
            </w:r>
          </w:p>
        </w:tc>
        <w:tc>
          <w:tcPr>
            <w:tcW w:w="1947" w:type="dxa"/>
          </w:tcPr>
          <w:p w:rsidR="005A3D33" w:rsidRPr="003C2A8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সলে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ইয়াছিন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কিতাব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ো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তাব উদ্দি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কিতাব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বুজ মিয়া</w:t>
            </w:r>
          </w:p>
        </w:tc>
        <w:tc>
          <w:tcPr>
            <w:tcW w:w="1947" w:type="dxa"/>
          </w:tcPr>
          <w:p w:rsidR="005A3D33" w:rsidRPr="003C2A8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কিতাব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C2A8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ইসলাম উদ্দিন</w:t>
            </w:r>
          </w:p>
        </w:tc>
        <w:tc>
          <w:tcPr>
            <w:tcW w:w="1947" w:type="dxa"/>
          </w:tcPr>
          <w:p w:rsidR="005A3D33" w:rsidRPr="0041469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কিতাব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41469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কাইয়ূম</w:t>
            </w:r>
          </w:p>
        </w:tc>
        <w:tc>
          <w:tcPr>
            <w:tcW w:w="1947" w:type="dxa"/>
          </w:tcPr>
          <w:p w:rsidR="005A3D33" w:rsidRPr="0041469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কিতাব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734F2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তরিকুল</w:t>
            </w:r>
          </w:p>
        </w:tc>
        <w:tc>
          <w:tcPr>
            <w:tcW w:w="1947" w:type="dxa"/>
          </w:tcPr>
          <w:p w:rsidR="005A3D33" w:rsidRPr="00734F2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কর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734F2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জহারুল</w:t>
            </w:r>
          </w:p>
        </w:tc>
        <w:tc>
          <w:tcPr>
            <w:tcW w:w="1947" w:type="dxa"/>
          </w:tcPr>
          <w:p w:rsidR="005A3D33" w:rsidRPr="00734F2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কাশেম</w:t>
            </w:r>
          </w:p>
        </w:tc>
        <w:tc>
          <w:tcPr>
            <w:tcW w:w="3129" w:type="dxa"/>
          </w:tcPr>
          <w:p w:rsidR="005A3D33" w:rsidRPr="007E434C" w:rsidRDefault="005A3D33" w:rsidP="005A3D33">
            <w:pPr>
              <w:jc w:val="center"/>
              <w:rPr>
                <w:b/>
              </w:rPr>
            </w:pPr>
            <w:r w:rsidRPr="007E434C">
              <w:rPr>
                <w:rFonts w:ascii="Nikosh" w:eastAsia="Nikosh" w:hAnsi="Nikosh" w:cs="Nikosh"/>
                <w:b/>
                <w:cs/>
                <w:lang w:bidi="bn-BD"/>
              </w:rPr>
              <w:t>গ্রাম : মাদারীনগর</w:t>
            </w:r>
            <w:r w:rsidRPr="007E434C">
              <w:rPr>
                <w:rFonts w:ascii="Nikosh" w:eastAsia="Nikosh" w:hAnsi="Nikosh" w:cs="Nikosh" w:hint="cs"/>
                <w:b/>
                <w:cs/>
                <w:lang w:bidi="bn-BD"/>
              </w:rPr>
              <w:t xml:space="preserve">, </w:t>
            </w:r>
            <w:r w:rsidRPr="007E434C">
              <w:rPr>
                <w:rFonts w:ascii="Nikosh" w:eastAsia="Nikosh" w:hAnsi="Nikosh" w:cs="Nikosh"/>
                <w:b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E373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িলন মিয়া</w:t>
            </w:r>
          </w:p>
        </w:tc>
        <w:tc>
          <w:tcPr>
            <w:tcW w:w="1947" w:type="dxa"/>
          </w:tcPr>
          <w:p w:rsidR="005A3D33" w:rsidRPr="003E373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ু তাহে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E373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জহারুল</w:t>
            </w:r>
          </w:p>
        </w:tc>
        <w:tc>
          <w:tcPr>
            <w:tcW w:w="1947" w:type="dxa"/>
          </w:tcPr>
          <w:p w:rsidR="005A3D33" w:rsidRPr="003E373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কুদ্দুছ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E373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বিবুর</w:t>
            </w:r>
          </w:p>
        </w:tc>
        <w:tc>
          <w:tcPr>
            <w:tcW w:w="1947" w:type="dxa"/>
          </w:tcPr>
          <w:p w:rsidR="005A3D33" w:rsidRPr="003E373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মুনসুর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E373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দ্বীন ইসলাম</w:t>
            </w:r>
          </w:p>
        </w:tc>
        <w:tc>
          <w:tcPr>
            <w:tcW w:w="1947" w:type="dxa"/>
          </w:tcPr>
          <w:p w:rsidR="005A3D33" w:rsidRPr="003E373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েলি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E373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হমত উল্লাহ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E373A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E373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তাজুল ইসলাম</w:t>
            </w:r>
          </w:p>
        </w:tc>
        <w:tc>
          <w:tcPr>
            <w:tcW w:w="1947" w:type="dxa"/>
          </w:tcPr>
          <w:p w:rsidR="005A3D33" w:rsidRPr="003E373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িয়াজ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C2A8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যরত</w:t>
            </w:r>
          </w:p>
        </w:tc>
        <w:tc>
          <w:tcPr>
            <w:tcW w:w="1947" w:type="dxa"/>
          </w:tcPr>
          <w:p w:rsidR="005A3D33" w:rsidRPr="00347C8F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ারে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B06BF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্দুল্লাহ</w:t>
            </w:r>
          </w:p>
        </w:tc>
        <w:tc>
          <w:tcPr>
            <w:tcW w:w="1947" w:type="dxa"/>
          </w:tcPr>
          <w:p w:rsidR="005A3D33" w:rsidRPr="00B06BF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িদ্দ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B06BF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তাহের</w:t>
            </w:r>
          </w:p>
        </w:tc>
        <w:tc>
          <w:tcPr>
            <w:tcW w:w="1947" w:type="dxa"/>
          </w:tcPr>
          <w:p w:rsidR="005A3D33" w:rsidRPr="00B06BF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জহুর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1947" w:type="dxa"/>
          </w:tcPr>
          <w:p w:rsidR="005A3D33" w:rsidRPr="00734F2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জববা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োকন মিয়া</w:t>
            </w:r>
          </w:p>
        </w:tc>
        <w:tc>
          <w:tcPr>
            <w:tcW w:w="1947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ইসরাহি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ৌ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ায়হান</w:t>
            </w:r>
          </w:p>
        </w:tc>
        <w:tc>
          <w:tcPr>
            <w:tcW w:w="1947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সা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1947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জ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লুৎফুর রহমান</w:t>
            </w:r>
          </w:p>
        </w:tc>
        <w:tc>
          <w:tcPr>
            <w:tcW w:w="1947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সলে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জাহারুল ইসলাম</w:t>
            </w:r>
          </w:p>
        </w:tc>
        <w:tc>
          <w:tcPr>
            <w:tcW w:w="1947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সলে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D64E61"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লাল মিয়া</w:t>
            </w:r>
          </w:p>
        </w:tc>
        <w:tc>
          <w:tcPr>
            <w:tcW w:w="1947" w:type="dxa"/>
          </w:tcPr>
          <w:p w:rsidR="005A3D33" w:rsidRPr="004027A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ুল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D64E61"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শারজাহান</w:t>
            </w:r>
          </w:p>
        </w:tc>
        <w:tc>
          <w:tcPr>
            <w:tcW w:w="1947" w:type="dxa"/>
          </w:tcPr>
          <w:p w:rsidR="005A3D33" w:rsidRPr="003E054F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োরশেদ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E054F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াসেল মিয়া</w:t>
            </w:r>
          </w:p>
        </w:tc>
        <w:tc>
          <w:tcPr>
            <w:tcW w:w="1947" w:type="dxa"/>
          </w:tcPr>
          <w:p w:rsidR="005A3D33" w:rsidRPr="003E054F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োরশেদ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E054F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6A5D27">
        <w:trPr>
          <w:trHeight w:val="60"/>
        </w:trPr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সেলিম 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হেলি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 w:rsidRPr="00E74F27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আ: হেলি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 w:rsidRPr="00E74F27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াইরুল ইসলাম</w:t>
            </w:r>
          </w:p>
        </w:tc>
        <w:tc>
          <w:tcPr>
            <w:tcW w:w="1947" w:type="dxa"/>
          </w:tcPr>
          <w:p w:rsidR="005A3D33" w:rsidRPr="00041FD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 w:rsidRPr="00E74F27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াজু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41FDA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 w:rsidRPr="00E74F27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াইয়ুম</w:t>
            </w:r>
          </w:p>
        </w:tc>
        <w:tc>
          <w:tcPr>
            <w:tcW w:w="1947" w:type="dxa"/>
          </w:tcPr>
          <w:p w:rsidR="005A3D33" w:rsidRPr="00041FD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41FDA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ুজ্জামান</w:t>
            </w:r>
          </w:p>
        </w:tc>
        <w:tc>
          <w:tcPr>
            <w:tcW w:w="1947" w:type="dxa"/>
          </w:tcPr>
          <w:p w:rsidR="005A3D33" w:rsidRPr="00ED217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নিছুর রহমা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ED2172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রিফ মিয়া</w:t>
            </w:r>
          </w:p>
        </w:tc>
        <w:tc>
          <w:tcPr>
            <w:tcW w:w="1947" w:type="dxa"/>
          </w:tcPr>
          <w:p w:rsidR="005A3D33" w:rsidRPr="00ED2172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নিছুর রহমা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61D2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 w:rsidRPr="00E74F27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কামাল</w:t>
            </w:r>
          </w:p>
        </w:tc>
        <w:tc>
          <w:tcPr>
            <w:tcW w:w="1947" w:type="dxa"/>
          </w:tcPr>
          <w:p w:rsidR="005A3D33" w:rsidRPr="00361D2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সে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61D2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 w:rsidRPr="00E74F27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ুবেল মিয়া</w:t>
            </w:r>
          </w:p>
        </w:tc>
        <w:tc>
          <w:tcPr>
            <w:tcW w:w="1947" w:type="dxa"/>
          </w:tcPr>
          <w:p w:rsidR="005A3D33" w:rsidRPr="00062D2F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াচ্চু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62D2F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 w:rsidRPr="00E74F27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বুল মনসুর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মন্না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ামিম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ফরহাদ মিয়া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নূর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িজান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িদ্দ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মিনু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িদ্দ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ৃদয় মিয়া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রজ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ুনায়েদ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স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াহাঙ্গীর আলম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স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লিম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মজি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ফারুখ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উসন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62D2F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 w:rsidRPr="00E74F27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হিরুল</w:t>
            </w:r>
          </w:p>
        </w:tc>
        <w:tc>
          <w:tcPr>
            <w:tcW w:w="1947" w:type="dxa"/>
          </w:tcPr>
          <w:p w:rsidR="005A3D33" w:rsidRPr="00D70B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উসন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1947" w:type="dxa"/>
          </w:tcPr>
          <w:p w:rsidR="005A3D33" w:rsidRPr="00D057B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জ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1947" w:type="dxa"/>
          </w:tcPr>
          <w:p w:rsidR="005A3D33" w:rsidRPr="00D057B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শারফ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9A5FB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৯৭১০৯৮৯৭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িমেল</w:t>
            </w:r>
          </w:p>
        </w:tc>
        <w:tc>
          <w:tcPr>
            <w:tcW w:w="1947" w:type="dxa"/>
          </w:tcPr>
          <w:p w:rsidR="005A3D33" w:rsidRPr="00D057B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াব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তাজুল ইসলাম</w:t>
            </w:r>
          </w:p>
        </w:tc>
        <w:tc>
          <w:tcPr>
            <w:tcW w:w="1947" w:type="dxa"/>
          </w:tcPr>
          <w:p w:rsidR="005A3D33" w:rsidRPr="00D057B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রশি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াজিব মিয়া</w:t>
            </w:r>
          </w:p>
        </w:tc>
        <w:tc>
          <w:tcPr>
            <w:tcW w:w="1947" w:type="dxa"/>
          </w:tcPr>
          <w:p w:rsidR="005A3D33" w:rsidRPr="009A5FB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তালেব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ফরজুল</w:t>
            </w:r>
          </w:p>
        </w:tc>
        <w:tc>
          <w:tcPr>
            <w:tcW w:w="1947" w:type="dxa"/>
          </w:tcPr>
          <w:p w:rsidR="005A3D33" w:rsidRPr="009A5FB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শাহেদ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রিফ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তরিকুল</w:t>
            </w:r>
          </w:p>
        </w:tc>
        <w:tc>
          <w:tcPr>
            <w:tcW w:w="1947" w:type="dxa"/>
          </w:tcPr>
          <w:p w:rsidR="005A3D33" w:rsidRPr="009A5FB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ফেরদৌস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আ: বার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62D2F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 w:rsidRPr="00E74F27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রিফ</w:t>
            </w:r>
          </w:p>
        </w:tc>
        <w:tc>
          <w:tcPr>
            <w:tcW w:w="1947" w:type="dxa"/>
          </w:tcPr>
          <w:p w:rsidR="005A3D33" w:rsidRPr="00D70B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আ: বার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মিনুল</w:t>
            </w:r>
          </w:p>
        </w:tc>
        <w:tc>
          <w:tcPr>
            <w:tcW w:w="1947" w:type="dxa"/>
          </w:tcPr>
          <w:p w:rsidR="005A3D33" w:rsidRPr="00E2435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সোবা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সান</w:t>
            </w:r>
          </w:p>
        </w:tc>
        <w:tc>
          <w:tcPr>
            <w:tcW w:w="1947" w:type="dxa"/>
          </w:tcPr>
          <w:p w:rsidR="005A3D33" w:rsidRPr="00E131F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সা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াশিদ</w:t>
            </w:r>
          </w:p>
        </w:tc>
        <w:tc>
          <w:tcPr>
            <w:tcW w:w="1947" w:type="dxa"/>
          </w:tcPr>
          <w:p w:rsidR="005A3D33" w:rsidRPr="00E131F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সা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ফারুক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লতিব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ফিক</w:t>
            </w:r>
          </w:p>
        </w:tc>
        <w:tc>
          <w:tcPr>
            <w:tcW w:w="1947" w:type="dxa"/>
          </w:tcPr>
          <w:p w:rsidR="005A3D33" w:rsidRPr="002C65C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লতিব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ুজন মিয়া</w:t>
            </w:r>
          </w:p>
        </w:tc>
        <w:tc>
          <w:tcPr>
            <w:tcW w:w="1947" w:type="dxa"/>
          </w:tcPr>
          <w:p w:rsidR="005A3D33" w:rsidRPr="002C65C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440601"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লঅমিন</w:t>
            </w:r>
          </w:p>
        </w:tc>
        <w:tc>
          <w:tcPr>
            <w:tcW w:w="1947" w:type="dxa"/>
          </w:tcPr>
          <w:p w:rsidR="005A3D33" w:rsidRPr="002C65C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জালাল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440601"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দুলাল</w:t>
            </w:r>
          </w:p>
        </w:tc>
        <w:tc>
          <w:tcPr>
            <w:tcW w:w="1947" w:type="dxa"/>
          </w:tcPr>
          <w:p w:rsidR="005A3D33" w:rsidRPr="002C65C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শাদ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ছানাউল্লাহ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62D2F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ুয়েল</w:t>
            </w:r>
          </w:p>
        </w:tc>
        <w:tc>
          <w:tcPr>
            <w:tcW w:w="1947" w:type="dxa"/>
          </w:tcPr>
          <w:p w:rsidR="005A3D33" w:rsidRPr="00D70B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ু তাহের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কামরুল</w:t>
            </w:r>
          </w:p>
        </w:tc>
        <w:tc>
          <w:tcPr>
            <w:tcW w:w="1947" w:type="dxa"/>
          </w:tcPr>
          <w:p w:rsidR="005A3D33" w:rsidRPr="002C65C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হাসেন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লমগীর</w:t>
            </w:r>
          </w:p>
        </w:tc>
        <w:tc>
          <w:tcPr>
            <w:tcW w:w="1947" w:type="dxa"/>
          </w:tcPr>
          <w:p w:rsidR="005A3D33" w:rsidRPr="00405CB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োসেন আলী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দ্বীন ইসলাম</w:t>
            </w:r>
          </w:p>
        </w:tc>
        <w:tc>
          <w:tcPr>
            <w:tcW w:w="1947" w:type="dxa"/>
          </w:tcPr>
          <w:p w:rsidR="005A3D33" w:rsidRPr="00405CB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হাসেন আলী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ু মিয়া</w:t>
            </w:r>
          </w:p>
        </w:tc>
        <w:tc>
          <w:tcPr>
            <w:tcW w:w="1947" w:type="dxa"/>
          </w:tcPr>
          <w:p w:rsidR="005A3D33" w:rsidRPr="00405CB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আ: কাদির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হুল আমীন</w:t>
            </w:r>
          </w:p>
        </w:tc>
        <w:tc>
          <w:tcPr>
            <w:tcW w:w="1947" w:type="dxa"/>
          </w:tcPr>
          <w:p w:rsidR="005A3D33" w:rsidRPr="00405CB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ইছব আলী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 w:rsidRPr="005A1E35">
              <w:rPr>
                <w:rFonts w:ascii="Nikosh" w:eastAsia="Nikosh" w:hAnsi="Nikosh" w:cs="Nikosh"/>
                <w:cs/>
                <w:lang w:bidi="bn-BD"/>
              </w:rPr>
              <w:t>সৌদি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ফজাল</w:t>
            </w:r>
          </w:p>
        </w:tc>
        <w:tc>
          <w:tcPr>
            <w:tcW w:w="1947" w:type="dxa"/>
          </w:tcPr>
          <w:p w:rsidR="005A3D33" w:rsidRPr="00405CB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ুল কাশেম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জাম্মেল</w:t>
            </w:r>
          </w:p>
        </w:tc>
        <w:tc>
          <w:tcPr>
            <w:tcW w:w="1947" w:type="dxa"/>
          </w:tcPr>
          <w:p w:rsidR="005A3D33" w:rsidRPr="00405CB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স্ত্তফা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াজন মিয়া</w:t>
            </w:r>
          </w:p>
        </w:tc>
        <w:tc>
          <w:tcPr>
            <w:tcW w:w="1947" w:type="dxa"/>
          </w:tcPr>
          <w:p w:rsidR="005A3D33" w:rsidRPr="00405CB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ইজুর রহমান</w:t>
            </w:r>
          </w:p>
        </w:tc>
        <w:tc>
          <w:tcPr>
            <w:tcW w:w="3129" w:type="dxa"/>
          </w:tcPr>
          <w:p w:rsidR="005A3D33" w:rsidRPr="00137131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মাদারী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ুয়েল</w:t>
            </w:r>
          </w:p>
        </w:tc>
        <w:tc>
          <w:tcPr>
            <w:tcW w:w="1947" w:type="dxa"/>
          </w:tcPr>
          <w:p w:rsidR="005A3D33" w:rsidRPr="009E6E6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লতিব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িফু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েজা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কামা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হমা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ওকত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াহর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দেক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ুসে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িট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মির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সু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উজ্জল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েল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োক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ত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াবুল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স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বুজ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াল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ল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নার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তামদ্দি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োকন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িল্ল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রমান</w:t>
            </w:r>
          </w:p>
        </w:tc>
        <w:tc>
          <w:tcPr>
            <w:tcW w:w="1947" w:type="dxa"/>
          </w:tcPr>
          <w:p w:rsidR="005A3D33" w:rsidRPr="00E94D9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মজা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কায়ের</w:t>
            </w:r>
          </w:p>
        </w:tc>
        <w:tc>
          <w:tcPr>
            <w:tcW w:w="1947" w:type="dxa"/>
          </w:tcPr>
          <w:p w:rsidR="005A3D33" w:rsidRPr="00E94D9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্দুল হায়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নির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হাম্ম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এরশাদ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েদ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ুপ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দুল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েলাল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রজব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িলহক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কদ্দুস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শাহজাহা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াহেদ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াইফু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াছেন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উজ্জল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ুরুল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কাজ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ুরুল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লামি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ূরুল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াজন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ছিদ্দ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মাসুদ মিয়া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দুলাল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ফিজু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িদ্দ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োমা আক্তার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A64597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াকির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দুলাল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ন্না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দুলাল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ন্না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দুলাল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জিবুর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জলু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হাজী জসীম উদ্দী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বিপস্নব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বু সাঈ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াজিব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কিতাব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ুয়েল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কাদ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ুরুল আমীন</w:t>
            </w:r>
          </w:p>
        </w:tc>
        <w:tc>
          <w:tcPr>
            <w:tcW w:w="1947" w:type="dxa"/>
          </w:tcPr>
          <w:p w:rsidR="005A3D33" w:rsidRPr="0091385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শ্রব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মো: রফিকুল 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রাজ্জা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95A2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ুবেল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কাদ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F6157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ুম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ইসমাঈ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F6157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মো: সুমন </w:t>
            </w:r>
          </w:p>
        </w:tc>
        <w:tc>
          <w:tcPr>
            <w:tcW w:w="1947" w:type="dxa"/>
          </w:tcPr>
          <w:p w:rsidR="005A3D33" w:rsidRPr="00F6157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দুল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F6157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াসেল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ূরু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F6157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পাপে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ুরু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F6157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বে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ূরু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F6157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োয়ানা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ফয়জ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F6157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ওয়াসিম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ছাত্তা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1947" w:type="dxa"/>
          </w:tcPr>
          <w:p w:rsidR="005A3D33" w:rsidRPr="0091385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ু সাঈ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নির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গণি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এরশাদ মিয়া</w:t>
            </w:r>
          </w:p>
        </w:tc>
        <w:tc>
          <w:tcPr>
            <w:tcW w:w="1947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বেদ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রফিকুল 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জ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ফিরোজ খান</w:t>
            </w:r>
          </w:p>
        </w:tc>
        <w:tc>
          <w:tcPr>
            <w:tcW w:w="1947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ছাত্তা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ুয়েল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ালু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মাসুদ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হাই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ুম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ইামান হোসেন</w:t>
            </w:r>
          </w:p>
        </w:tc>
        <w:tc>
          <w:tcPr>
            <w:tcW w:w="3129" w:type="dxa"/>
          </w:tcPr>
          <w:p w:rsidR="005A3D33" w:rsidRPr="00A00916" w:rsidRDefault="005A3D33" w:rsidP="005A3D33">
            <w:pPr>
              <w:jc w:val="center"/>
              <w:rPr>
                <w:b/>
              </w:rPr>
            </w:pPr>
            <w:r w:rsidRPr="00A00916">
              <w:rPr>
                <w:rFonts w:ascii="Nikosh" w:eastAsia="Nikosh" w:hAnsi="Nikosh" w:cs="Nikosh"/>
                <w:b/>
                <w:cs/>
                <w:lang w:bidi="bn-BD"/>
              </w:rPr>
              <w:t>গ্রাম : পাঁচরুখী</w:t>
            </w:r>
            <w:r w:rsidRPr="00A00916">
              <w:rPr>
                <w:rFonts w:ascii="Nikosh" w:eastAsia="Nikosh" w:hAnsi="Nikosh" w:cs="Nikosh" w:hint="cs"/>
                <w:b/>
                <w:cs/>
                <w:lang w:bidi="bn-BD"/>
              </w:rPr>
              <w:t xml:space="preserve">, </w:t>
            </w:r>
            <w:r w:rsidRPr="00A00916">
              <w:rPr>
                <w:rFonts w:ascii="Nikosh" w:eastAsia="Nikosh" w:hAnsi="Nikosh" w:cs="Nikosh"/>
                <w:b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শাহীন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; আ: সিদ্দ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মিনুল</w:t>
            </w:r>
          </w:p>
        </w:tc>
        <w:tc>
          <w:tcPr>
            <w:tcW w:w="1947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মন্নাছ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</w:t>
            </w:r>
            <w:r w:rsidRPr="009C16EB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শাহজাহান</w:t>
            </w:r>
          </w:p>
        </w:tc>
        <w:tc>
          <w:tcPr>
            <w:tcW w:w="1947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বু তাহে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</w:t>
            </w:r>
            <w:r w:rsidRPr="009C16EB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সিম</w:t>
            </w:r>
          </w:p>
        </w:tc>
        <w:tc>
          <w:tcPr>
            <w:tcW w:w="1947" w:type="dxa"/>
          </w:tcPr>
          <w:p w:rsidR="005A3D33" w:rsidRPr="00DF5F09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বু তাহে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পাঁচরুখ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</w:t>
            </w:r>
            <w:r w:rsidRPr="009C16EB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653965" w:rsidRDefault="005A3D33" w:rsidP="005A3D33">
            <w:pPr>
              <w:rPr>
                <w:rFonts w:ascii="Vrinda" w:hAnsi="Vrinda" w:cs="Vrinda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ো: মোসলেম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হাসেন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ফকরু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হাসেন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লিবি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স্তফ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হোসেন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লিবি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অলি উল্লাহ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ক্বারী-মো: গফু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 মো: রফিকু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য়ন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ছাইদু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য়ন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ইসমাইল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ইব্রাহি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বাবুল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বাল হোসে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ত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বাল হোসে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মামুন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দুলাই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িপন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দুল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শাদ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ছাত্তা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নিছ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মজি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বাচ্চু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মজি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ালা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ইনছ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pPr>
              <w:tabs>
                <w:tab w:val="right" w:pos="1986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মো: নিজাম</w:t>
            </w:r>
          </w:p>
        </w:tc>
        <w:tc>
          <w:tcPr>
            <w:tcW w:w="1947" w:type="dxa"/>
          </w:tcPr>
          <w:p w:rsidR="005A3D33" w:rsidRPr="002B149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ইনছ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ুরুল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মন্নাছ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াকিল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বুজ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ামা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ফেজ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াকিম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মজি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হমান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ফয়জ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রিফ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ফয়জ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াবুল্ল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ছামা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ক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াসিম উদ্দিন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বারে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ত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ইজ্জত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শাহী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ফিক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BE1A40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৯৬২১৫৫৮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ছাত্তার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লিম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BE1A40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৮০৩৭৫৬০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শামিম</w:t>
            </w:r>
          </w:p>
        </w:tc>
        <w:tc>
          <w:tcPr>
            <w:tcW w:w="1947" w:type="dxa"/>
          </w:tcPr>
          <w:p w:rsidR="005A3D33" w:rsidRPr="00BE1A40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াহাব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৬৪৪২৫৮২৭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খায়রুল ইসলাম</w:t>
            </w:r>
          </w:p>
        </w:tc>
        <w:tc>
          <w:tcPr>
            <w:tcW w:w="1947" w:type="dxa"/>
          </w:tcPr>
          <w:p w:rsidR="005A3D33" w:rsidRPr="00BB460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মজি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৮৯৩০৩৪৩৭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ারুন মিয়া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মজি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৯৪১৬৯২৩৮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ফিক</w:t>
            </w:r>
          </w:p>
        </w:tc>
        <w:tc>
          <w:tcPr>
            <w:tcW w:w="1947" w:type="dxa"/>
          </w:tcPr>
          <w:p w:rsidR="005A3D33" w:rsidRPr="0087417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874178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৯৪১৬৯২৩৮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াবুল মিয়া</w:t>
            </w:r>
          </w:p>
        </w:tc>
        <w:tc>
          <w:tcPr>
            <w:tcW w:w="1947" w:type="dxa"/>
          </w:tcPr>
          <w:p w:rsidR="005A3D33" w:rsidRPr="0087417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কদ্দুছ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874178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৮৩১৮৩৪১৫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হাই</w:t>
            </w:r>
          </w:p>
        </w:tc>
        <w:tc>
          <w:tcPr>
            <w:tcW w:w="1947" w:type="dxa"/>
          </w:tcPr>
          <w:p w:rsidR="005A3D33" w:rsidRPr="0087417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কদ্দুছ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এমদাদুল হক</w:t>
            </w:r>
          </w:p>
        </w:tc>
        <w:tc>
          <w:tcPr>
            <w:tcW w:w="1947" w:type="dxa"/>
          </w:tcPr>
          <w:p w:rsidR="005A3D33" w:rsidRPr="0087417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ুল কাশে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874178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৩৭৭৫৬৩৮৫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রুবেল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বিবুর রহমা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৮৯৬৮৯৭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শাহী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হাই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ক্তাকিন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িল্ল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রিটন</w:t>
            </w:r>
          </w:p>
        </w:tc>
        <w:tc>
          <w:tcPr>
            <w:tcW w:w="1947" w:type="dxa"/>
          </w:tcPr>
          <w:p w:rsidR="005A3D33" w:rsidRPr="0070078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বার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শাহা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বার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াদ্দাম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সিরাজ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 মোহাম্মদ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আজিত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বাবুল মিয়া</w:t>
            </w:r>
          </w:p>
        </w:tc>
        <w:tc>
          <w:tcPr>
            <w:tcW w:w="1947" w:type="dxa"/>
          </w:tcPr>
          <w:p w:rsidR="005A3D33" w:rsidRPr="00CB120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িরাজ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্বপন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বা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সিম উদ্দিন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হি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শামীম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বুল কা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বাদল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ফিরুজ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াইকুল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াম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য়নাল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াম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রফিকু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 সিদ্দ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োসেন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ইসমাঈ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সংগ্রামখে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মো: নাঈম </w:t>
            </w:r>
          </w:p>
        </w:tc>
        <w:tc>
          <w:tcPr>
            <w:tcW w:w="1947" w:type="dxa"/>
          </w:tcPr>
          <w:p w:rsidR="005A3D33" w:rsidRPr="006962B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ফিক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বিষ্ণু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তানজি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বু সাঈ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বিষ্ণু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A64597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মাসুদ 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ইদ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বিষ্ণু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ফারুক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্দুল জববা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বিষ্ণু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নেপাল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লামিন</w:t>
            </w:r>
          </w:p>
        </w:tc>
        <w:tc>
          <w:tcPr>
            <w:tcW w:w="1947" w:type="dxa"/>
          </w:tcPr>
          <w:p w:rsidR="005A3D33" w:rsidRPr="002F6907" w:rsidRDefault="005A3D33" w:rsidP="005A3D33"/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বিষ্ণু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হুল আমী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ালে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বিষ্ণু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োহাগ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সি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বিষ্ণু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ইফুল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কামদি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বিষ্ণু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াসেল</w:t>
            </w:r>
          </w:p>
        </w:tc>
        <w:tc>
          <w:tcPr>
            <w:tcW w:w="1947" w:type="dxa"/>
          </w:tcPr>
          <w:p w:rsidR="005A3D33" w:rsidRPr="0019715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োসে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বিষ্ণু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ুররম মিয়া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মন্নাছ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বিষ্ণু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সাদুল হক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কদ্দুস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হীদ মিয়া</w:t>
            </w:r>
          </w:p>
        </w:tc>
        <w:tc>
          <w:tcPr>
            <w:tcW w:w="1947" w:type="dxa"/>
          </w:tcPr>
          <w:p w:rsidR="005A3D33" w:rsidRPr="000F7DE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ফ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দীস মিয়া</w:t>
            </w:r>
          </w:p>
        </w:tc>
        <w:tc>
          <w:tcPr>
            <w:tcW w:w="1947" w:type="dxa"/>
          </w:tcPr>
          <w:p w:rsidR="005A3D33" w:rsidRPr="000F7DE5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ফ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প্তন মিয়া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ুরুল ইস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েহেল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াজমুল হক</w:t>
            </w:r>
          </w:p>
        </w:tc>
        <w:tc>
          <w:tcPr>
            <w:tcW w:w="3129" w:type="dxa"/>
          </w:tcPr>
          <w:p w:rsidR="005A3D33" w:rsidRPr="005A37C5" w:rsidRDefault="005A3D33" w:rsidP="005A3D33">
            <w:pPr>
              <w:jc w:val="center"/>
              <w:rPr>
                <w:b/>
              </w:rPr>
            </w:pPr>
            <w:r w:rsidRPr="005A37C5">
              <w:rPr>
                <w:rFonts w:ascii="Nikosh" w:eastAsia="Nikosh" w:hAnsi="Nikosh" w:cs="Nikosh"/>
                <w:b/>
                <w:cs/>
                <w:lang w:bidi="bn-BD"/>
              </w:rPr>
              <w:t>গ্রাম :</w:t>
            </w:r>
            <w:r w:rsidRPr="005A37C5">
              <w:rPr>
                <w:rFonts w:ascii="Nikosh" w:eastAsia="Nikosh" w:hAnsi="Nikosh" w:cs="Nikosh" w:hint="cs"/>
                <w:b/>
                <w:cs/>
                <w:lang w:bidi="bn-BD"/>
              </w:rPr>
              <w:t xml:space="preserve"> </w:t>
            </w:r>
            <w:r w:rsidRPr="005A37C5">
              <w:rPr>
                <w:rFonts w:ascii="Nikosh" w:eastAsia="Nikosh" w:hAnsi="Nikosh" w:cs="Nikosh"/>
                <w:b/>
                <w:cs/>
                <w:lang w:bidi="bn-BD"/>
              </w:rPr>
              <w:t>ইলাশপুর</w:t>
            </w:r>
            <w:r w:rsidRPr="005A37C5">
              <w:rPr>
                <w:rFonts w:ascii="Nikosh" w:eastAsia="Nikosh" w:hAnsi="Nikosh" w:cs="Nikosh" w:hint="cs"/>
                <w:b/>
                <w:cs/>
                <w:lang w:bidi="bn-BD"/>
              </w:rPr>
              <w:t xml:space="preserve">, </w:t>
            </w:r>
            <w:r w:rsidRPr="005A37C5">
              <w:rPr>
                <w:rFonts w:ascii="Nikosh" w:eastAsia="Nikosh" w:hAnsi="Nikosh" w:cs="Nikosh"/>
                <w:b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ায়হান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কন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লমগীর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লুৎফুর রহমান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গণি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তিউর রহমা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গণি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দ্দাম হোসেন</w:t>
            </w:r>
          </w:p>
        </w:tc>
        <w:tc>
          <w:tcPr>
            <w:tcW w:w="1947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ে: গলি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সুদ মিয়া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ালেক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 হোসেন</w:t>
            </w:r>
          </w:p>
        </w:tc>
        <w:tc>
          <w:tcPr>
            <w:tcW w:w="1947" w:type="dxa"/>
          </w:tcPr>
          <w:p w:rsidR="005A3D33" w:rsidRPr="000622E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সিম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তোতা ম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সিম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াদল মিয়া</w:t>
            </w:r>
          </w:p>
        </w:tc>
        <w:tc>
          <w:tcPr>
            <w:tcW w:w="1947" w:type="dxa"/>
          </w:tcPr>
          <w:p w:rsidR="005A3D33" w:rsidRPr="000622E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ালেক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1947" w:type="dxa"/>
          </w:tcPr>
          <w:p w:rsidR="005A3D33" w:rsidRPr="000622E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রশিদ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েলিম</w:t>
            </w:r>
          </w:p>
        </w:tc>
        <w:tc>
          <w:tcPr>
            <w:tcW w:w="1947" w:type="dxa"/>
          </w:tcPr>
          <w:p w:rsidR="005A3D33" w:rsidRPr="000622E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রশিদ ফকি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ুজন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হাম্ম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ককন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হা আল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সুদ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তন বেপার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াছেদ</w:t>
            </w:r>
          </w:p>
        </w:tc>
        <w:tc>
          <w:tcPr>
            <w:tcW w:w="1947" w:type="dxa"/>
          </w:tcPr>
          <w:p w:rsidR="005A3D33" w:rsidRPr="007A307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িদ্দি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4D64E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ছাইদুল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ইছি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4D64E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ক্কাছ</w:t>
            </w:r>
          </w:p>
        </w:tc>
        <w:tc>
          <w:tcPr>
            <w:tcW w:w="1947" w:type="dxa"/>
          </w:tcPr>
          <w:p w:rsidR="005A3D33" w:rsidRPr="004D64E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ইজ্জত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4D64E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হিদ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ইজ্জত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2571AB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তানজিল</w:t>
            </w:r>
          </w:p>
        </w:tc>
        <w:tc>
          <w:tcPr>
            <w:tcW w:w="1947" w:type="dxa"/>
          </w:tcPr>
          <w:p w:rsidR="005A3D33" w:rsidRPr="000622E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িট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2571AB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ুকন</w:t>
            </w:r>
          </w:p>
        </w:tc>
        <w:tc>
          <w:tcPr>
            <w:tcW w:w="1947" w:type="dxa"/>
          </w:tcPr>
          <w:p w:rsidR="005A3D33" w:rsidRPr="000622E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মজাত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2571AB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ুহাগ</w:t>
            </w:r>
          </w:p>
        </w:tc>
        <w:tc>
          <w:tcPr>
            <w:tcW w:w="1947" w:type="dxa"/>
          </w:tcPr>
          <w:p w:rsidR="005A3D33" w:rsidRPr="000622E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দুলা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2571AB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কামরুল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েজ্জা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2571AB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নোয়ার</w:t>
            </w:r>
          </w:p>
        </w:tc>
        <w:tc>
          <w:tcPr>
            <w:tcW w:w="1947" w:type="dxa"/>
          </w:tcPr>
          <w:p w:rsidR="005A3D33" w:rsidRPr="00137131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লাল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2571AB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ইরালি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719A9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2571AB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এসিন</w:t>
            </w:r>
          </w:p>
        </w:tc>
        <w:tc>
          <w:tcPr>
            <w:tcW w:w="1947" w:type="dxa"/>
          </w:tcPr>
          <w:p w:rsidR="005A3D33" w:rsidRPr="00B259FD" w:rsidRDefault="005A3D33" w:rsidP="005A3D3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লাশপু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জসিম উদ্দিন</w:t>
            </w:r>
          </w:p>
        </w:tc>
        <w:tc>
          <w:tcPr>
            <w:tcW w:w="1947" w:type="dxa"/>
          </w:tcPr>
          <w:p w:rsidR="005A3D33" w:rsidRPr="007B238F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আবুল হোসে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লাল মিয়া</w:t>
            </w:r>
          </w:p>
        </w:tc>
        <w:tc>
          <w:tcPr>
            <w:tcW w:w="1947" w:type="dxa"/>
          </w:tcPr>
          <w:p w:rsidR="005A3D33" w:rsidRPr="007B238F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আবুল হোসে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াচ্চু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আ: সাহে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ওয়াসিম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গিয়াস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হাইছ উদ্দিন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গিয়াস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জিত</w:t>
            </w:r>
          </w:p>
        </w:tc>
        <w:tc>
          <w:tcPr>
            <w:tcW w:w="1947" w:type="dxa"/>
          </w:tcPr>
          <w:p w:rsidR="005A3D33" w:rsidRPr="00A41F6E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 সা</w:t>
            </w:r>
            <w:r w:rsidRPr="00577B5B">
              <w:rPr>
                <w:rFonts w:ascii="Nikosh" w:eastAsia="Nikosh" w:hAnsi="Nikosh" w:cs="Nikosh"/>
                <w:cs/>
                <w:lang w:bidi="bn-BD"/>
              </w:rPr>
              <w:t>ক্ষ্ম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</w:t>
            </w:r>
            <w:r>
              <w:rPr>
                <w:rFonts w:ascii="Nikosh" w:eastAsia="Nikosh" w:hAnsi="Nikosh" w:cs="Nikosh"/>
                <w:cs/>
                <w:lang w:bidi="bn-BD"/>
              </w:rPr>
              <w:t>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ল আমিন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লাল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ফজলুল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ছমের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লম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লাল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য়ন মিয়া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লাল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280096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দুলাল মিয়া</w:t>
            </w:r>
          </w:p>
        </w:tc>
        <w:tc>
          <w:tcPr>
            <w:tcW w:w="1947" w:type="dxa"/>
          </w:tcPr>
          <w:p w:rsidR="005A3D33" w:rsidRPr="00023E5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ছাত্তা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েলিম মিয়া</w:t>
            </w:r>
          </w:p>
        </w:tc>
        <w:tc>
          <w:tcPr>
            <w:tcW w:w="1947" w:type="dxa"/>
          </w:tcPr>
          <w:p w:rsidR="005A3D33" w:rsidRPr="00280096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আ: রাশিদ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FB342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নূরুল হক</w:t>
            </w:r>
          </w:p>
        </w:tc>
        <w:tc>
          <w:tcPr>
            <w:tcW w:w="1947" w:type="dxa"/>
          </w:tcPr>
          <w:p w:rsidR="005A3D33" w:rsidRPr="00FB342C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েকান্দ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জর্ড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ছা: নূর নাহার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সেকান্দ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জর্ডান</w:t>
            </w:r>
          </w:p>
        </w:tc>
        <w:tc>
          <w:tcPr>
            <w:tcW w:w="2061" w:type="dxa"/>
          </w:tcPr>
          <w:p w:rsidR="005A3D33" w:rsidRPr="00040AF7" w:rsidRDefault="00A64597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লামিন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: ছাত্তার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ওয়ানিছ</w:t>
            </w:r>
          </w:p>
        </w:tc>
        <w:tc>
          <w:tcPr>
            <w:tcW w:w="1947" w:type="dxa"/>
          </w:tcPr>
          <w:p w:rsidR="005A3D33" w:rsidRPr="00052360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আফিল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মাজহারুল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মোশারফ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শহিদ মিয়া</w:t>
            </w:r>
          </w:p>
        </w:tc>
        <w:tc>
          <w:tcPr>
            <w:tcW w:w="1947" w:type="dxa"/>
          </w:tcPr>
          <w:p w:rsidR="005A3D33" w:rsidRPr="007F5AB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ো: চানদু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7F5AB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ু মিয়া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বুল কাশে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9759A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সিম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সালাম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9759A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ন্নান</w:t>
            </w:r>
          </w:p>
        </w:tc>
        <w:tc>
          <w:tcPr>
            <w:tcW w:w="1947" w:type="dxa"/>
          </w:tcPr>
          <w:p w:rsidR="005A3D33" w:rsidRPr="00B07F3F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 xml:space="preserve">রফিক 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মন্না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F974AA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৬১৬৯৩৪৩৫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াইরুল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ফজর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ীয়া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সুনু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হান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মন্না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F974AA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৪১৫২০৯৫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নূর মোহাম্মদ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রফিক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িল্টন</w:t>
            </w:r>
          </w:p>
        </w:tc>
        <w:tc>
          <w:tcPr>
            <w:tcW w:w="1947" w:type="dxa"/>
          </w:tcPr>
          <w:p w:rsidR="005A3D33" w:rsidRPr="00F974A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7F5AB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৯৭৬৯৩৪৩৫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9759A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খোকন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জামির হোসে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9759A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F1B08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োহরাব উদ্দিন</w:t>
            </w:r>
          </w:p>
        </w:tc>
        <w:tc>
          <w:tcPr>
            <w:tcW w:w="1947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মফিজ উদ্দিন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5528B7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ব্রুন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জিয়া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মালে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৭১০১১৮৩৭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হাবিবুর রহমান</w:t>
            </w:r>
          </w:p>
        </w:tc>
        <w:tc>
          <w:tcPr>
            <w:tcW w:w="1947" w:type="dxa"/>
          </w:tcPr>
          <w:p w:rsidR="005A3D33" w:rsidRPr="00742584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ৃত- আ: মালেক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৬৯৩৪৩৫১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াচ্চু মিয়া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: মন্নাছ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২৪৮৮৭১৬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Pr="003723ED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বেলাল হোসেন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আক্কাছ আলী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023E54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B17ECB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১৭৬৮৬০৬৯৫০</w:t>
            </w: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ফিকুল</w:t>
            </w:r>
          </w:p>
        </w:tc>
        <w:tc>
          <w:tcPr>
            <w:tcW w:w="1947" w:type="dxa"/>
          </w:tcPr>
          <w:p w:rsidR="005A3D33" w:rsidRPr="002F690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াইদ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সেলিম</w:t>
            </w:r>
          </w:p>
        </w:tc>
        <w:tc>
          <w:tcPr>
            <w:tcW w:w="1947" w:type="dxa"/>
          </w:tcPr>
          <w:p w:rsidR="005A3D33" w:rsidRPr="005528B7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হিদ মিয়া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A41F6E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আরব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  <w:tr w:rsidR="005A3D33" w:rsidRPr="000C21BB" w:rsidTr="005A7474">
        <w:tc>
          <w:tcPr>
            <w:tcW w:w="754" w:type="dxa"/>
          </w:tcPr>
          <w:p w:rsidR="005A3D33" w:rsidRPr="000C21BB" w:rsidRDefault="005A3D33" w:rsidP="005A3D33">
            <w:pPr>
              <w:pStyle w:val="ListParagraph"/>
              <w:numPr>
                <w:ilvl w:val="0"/>
                <w:numId w:val="11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202" w:type="dxa"/>
          </w:tcPr>
          <w:p w:rsidR="005A3D33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মাসুম</w:t>
            </w:r>
          </w:p>
        </w:tc>
        <w:tc>
          <w:tcPr>
            <w:tcW w:w="1947" w:type="dxa"/>
          </w:tcPr>
          <w:p w:rsidR="005A3D33" w:rsidRPr="001A6A5A" w:rsidRDefault="005A3D33" w:rsidP="005A3D33">
            <w:r>
              <w:rPr>
                <w:rFonts w:ascii="Nikosh" w:eastAsia="Nikosh" w:hAnsi="Nikosh" w:cs="Nikosh"/>
                <w:cs/>
                <w:lang w:bidi="bn-BD"/>
              </w:rPr>
              <w:t>শামছুল</w:t>
            </w:r>
          </w:p>
        </w:tc>
        <w:tc>
          <w:tcPr>
            <w:tcW w:w="3129" w:type="dxa"/>
          </w:tcPr>
          <w:p w:rsidR="005A3D33" w:rsidRPr="003723E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 : রাজাবাড়ীয়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ডাকঘর : পাঁচরুখী</w:t>
            </w:r>
          </w:p>
        </w:tc>
        <w:tc>
          <w:tcPr>
            <w:tcW w:w="1761" w:type="dxa"/>
          </w:tcPr>
          <w:p w:rsidR="005A3D33" w:rsidRPr="007F5ABD" w:rsidRDefault="005A3D33" w:rsidP="005A3D33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2061" w:type="dxa"/>
          </w:tcPr>
          <w:p w:rsidR="005A3D33" w:rsidRPr="00040AF7" w:rsidRDefault="005A3D33" w:rsidP="005A3D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829" w:type="dxa"/>
          </w:tcPr>
          <w:p w:rsidR="005A3D33" w:rsidRPr="003723ED" w:rsidRDefault="005A3D33" w:rsidP="005A3D33">
            <w:pPr>
              <w:jc w:val="center"/>
            </w:pPr>
          </w:p>
        </w:tc>
        <w:tc>
          <w:tcPr>
            <w:tcW w:w="1063" w:type="dxa"/>
          </w:tcPr>
          <w:p w:rsidR="005A3D33" w:rsidRPr="000C21BB" w:rsidRDefault="005A3D33" w:rsidP="005A3D33">
            <w:pPr>
              <w:rPr>
                <w:rFonts w:ascii="Nikosh" w:eastAsiaTheme="minorHAnsi" w:hAnsi="Nikosh" w:cs="Nikosh"/>
              </w:rPr>
            </w:pPr>
          </w:p>
        </w:tc>
      </w:tr>
    </w:tbl>
    <w:p w:rsidR="00934E11" w:rsidRDefault="00934E11" w:rsidP="00934E11">
      <w:pPr>
        <w:jc w:val="both"/>
        <w:rPr>
          <w:rFonts w:ascii="SutonnyMJ" w:eastAsiaTheme="minorHAnsi" w:hAnsi="SutonnyMJ" w:cs="SutonnyMJ"/>
          <w:sz w:val="28"/>
          <w:szCs w:val="28"/>
        </w:rPr>
      </w:pPr>
    </w:p>
    <w:p w:rsidR="00EE3079" w:rsidRDefault="00EE3079">
      <w:pPr>
        <w:spacing w:after="200" w:line="276" w:lineRule="auto"/>
        <w:rPr>
          <w:rFonts w:ascii="SutonnyMJ" w:eastAsiaTheme="minorHAnsi" w:hAnsi="SutonnyMJ" w:cs="SutonnyMJ"/>
          <w:sz w:val="28"/>
          <w:szCs w:val="28"/>
        </w:rPr>
      </w:pPr>
      <w:r>
        <w:rPr>
          <w:rFonts w:ascii="SutonnyMJ" w:eastAsiaTheme="minorHAnsi" w:hAnsi="SutonnyMJ" w:cs="SutonnyMJ"/>
          <w:sz w:val="28"/>
          <w:szCs w:val="28"/>
        </w:rPr>
        <w:br w:type="page"/>
      </w:r>
    </w:p>
    <w:p w:rsidR="00EE3079" w:rsidRPr="00F15AAF" w:rsidRDefault="00EE3079" w:rsidP="00EE3079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১১নং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খারুয়া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351"/>
        <w:gridCol w:w="2059"/>
        <w:gridCol w:w="3289"/>
        <w:gridCol w:w="1891"/>
        <w:gridCol w:w="1348"/>
        <w:gridCol w:w="1928"/>
        <w:gridCol w:w="1120"/>
      </w:tblGrid>
      <w:tr w:rsidR="00EE3079" w:rsidRPr="009C233C" w:rsidTr="00535540">
        <w:tc>
          <w:tcPr>
            <w:tcW w:w="760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535540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9C233C">
              <w:rPr>
                <w:rFonts w:ascii="Nikosh" w:eastAsiaTheme="minorHAnsi" w:hAnsi="Nikosh" w:cs="Nikosh"/>
              </w:rPr>
              <w:t xml:space="preserve">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9C233C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9C233C">
              <w:rPr>
                <w:rFonts w:ascii="Nikosh" w:eastAsiaTheme="minorHAnsi" w:hAnsi="Nikosh" w:cs="Nikosh"/>
              </w:rPr>
              <w:t xml:space="preserve">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9C233C">
              <w:rPr>
                <w:rFonts w:ascii="Nikosh" w:eastAsiaTheme="minorHAnsi" w:hAnsi="Nikosh" w:cs="Nikosh"/>
              </w:rPr>
              <w:t xml:space="preserve">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9C233C">
              <w:rPr>
                <w:rFonts w:ascii="Nikosh" w:eastAsiaTheme="minorHAnsi" w:hAnsi="Nikosh" w:cs="Nikosh"/>
              </w:rPr>
              <w:t xml:space="preserve">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9C233C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9C233C">
              <w:rPr>
                <w:rFonts w:ascii="Nikosh" w:eastAsiaTheme="minorHAnsi" w:hAnsi="Nikosh" w:cs="Nikosh"/>
              </w:rPr>
              <w:t xml:space="preserve">/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9C233C">
              <w:rPr>
                <w:rFonts w:ascii="Nikosh" w:eastAsiaTheme="minorHAnsi" w:hAnsi="Nikosh" w:cs="Nikosh"/>
              </w:rPr>
              <w:t xml:space="preserve">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3F57CA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9C233C">
              <w:rPr>
                <w:rFonts w:ascii="Nikosh" w:eastAsiaTheme="minorHAnsi" w:hAnsi="Nikosh" w:cs="Nikosh"/>
              </w:rPr>
              <w:t xml:space="preserve">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535540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9C233C">
              <w:rPr>
                <w:rFonts w:ascii="Nikosh" w:eastAsiaTheme="minorHAnsi" w:hAnsi="Nikosh" w:cs="Nikosh"/>
              </w:rPr>
              <w:t xml:space="preserve">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9C233C">
              <w:rPr>
                <w:rFonts w:ascii="Nikosh" w:eastAsiaTheme="minorHAnsi" w:hAnsi="Nikosh" w:cs="Nikosh"/>
              </w:rPr>
              <w:t xml:space="preserve">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9C233C">
              <w:rPr>
                <w:rFonts w:ascii="Nikosh" w:eastAsiaTheme="minorHAnsi" w:hAnsi="Nikosh" w:cs="Nikosh"/>
              </w:rPr>
              <w:t xml:space="preserve">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535540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535540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9C233C">
              <w:rPr>
                <w:rFonts w:ascii="Nikosh" w:eastAsiaTheme="minorHAnsi" w:hAnsi="Nikosh" w:cs="Nikosh"/>
              </w:rPr>
              <w:t xml:space="preserve">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9C233C">
              <w:rPr>
                <w:rFonts w:ascii="Nikosh" w:eastAsiaTheme="minorHAnsi" w:hAnsi="Nikosh" w:cs="Nikosh"/>
              </w:rPr>
              <w:t xml:space="preserve">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9C233C">
              <w:rPr>
                <w:rFonts w:ascii="Nikosh" w:eastAsiaTheme="minorHAnsi" w:hAnsi="Nikosh" w:cs="Nikosh"/>
              </w:rPr>
              <w:t xml:space="preserve"> 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9C233C">
              <w:rPr>
                <w:rFonts w:ascii="Nikosh" w:eastAsiaTheme="minorHAnsi" w:hAnsi="Nikosh" w:cs="Nikosh"/>
              </w:rPr>
              <w:t>-</w:t>
            </w:r>
            <w:r w:rsidRPr="009C233C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535540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EE3079" w:rsidRPr="009C233C" w:rsidTr="00535540">
        <w:tc>
          <w:tcPr>
            <w:tcW w:w="760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535540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9C233C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9C233C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3F57CA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535540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535540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535540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EE3079" w:rsidRPr="009C233C" w:rsidRDefault="00EE3079" w:rsidP="00535540">
            <w:pPr>
              <w:jc w:val="center"/>
              <w:rPr>
                <w:rFonts w:ascii="Nikosh" w:eastAsiaTheme="minorHAnsi" w:hAnsi="Nikosh" w:cs="Nikosh"/>
              </w:rPr>
            </w:pPr>
            <w:r w:rsidRPr="009C233C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535540" w:rsidRPr="009C233C" w:rsidTr="00535540">
        <w:tc>
          <w:tcPr>
            <w:tcW w:w="760" w:type="dxa"/>
          </w:tcPr>
          <w:p w:rsidR="00535540" w:rsidRPr="009C233C" w:rsidRDefault="00535540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535540" w:rsidRPr="009C233C" w:rsidRDefault="00535540" w:rsidP="009C233C">
            <w:r w:rsidRPr="009C233C">
              <w:rPr>
                <w:rFonts w:ascii="Nikosh" w:eastAsia="Nikosh" w:hAnsi="Nikosh" w:cs="Nikosh"/>
                <w:cs/>
                <w:lang w:bidi="bn-BD"/>
              </w:rPr>
              <w:t>সবুজ মিয়া</w:t>
            </w:r>
          </w:p>
        </w:tc>
        <w:tc>
          <w:tcPr>
            <w:tcW w:w="2059" w:type="dxa"/>
          </w:tcPr>
          <w:p w:rsidR="00535540" w:rsidRPr="009C233C" w:rsidRDefault="00535540" w:rsidP="009C233C">
            <w:r w:rsidRPr="009C233C">
              <w:rPr>
                <w:rFonts w:ascii="Nikosh" w:eastAsia="Nikosh" w:hAnsi="Nikosh" w:cs="Nikosh"/>
                <w:cs/>
                <w:lang w:bidi="bn-BD"/>
              </w:rPr>
              <w:t>আঃ হাই</w:t>
            </w:r>
          </w:p>
        </w:tc>
        <w:tc>
          <w:tcPr>
            <w:tcW w:w="3289" w:type="dxa"/>
          </w:tcPr>
          <w:p w:rsidR="00535540" w:rsidRPr="009C233C" w:rsidRDefault="00535540" w:rsidP="003F57CA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বনগ্রাম, ডাকঘরঃ কিসমত</w:t>
            </w:r>
          </w:p>
        </w:tc>
        <w:tc>
          <w:tcPr>
            <w:tcW w:w="1891" w:type="dxa"/>
          </w:tcPr>
          <w:p w:rsidR="00535540" w:rsidRPr="009C233C" w:rsidRDefault="00535540" w:rsidP="00535540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535540" w:rsidRPr="009C233C" w:rsidRDefault="009C233C" w:rsidP="00535540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535540" w:rsidRPr="009C233C" w:rsidRDefault="00535540" w:rsidP="00535540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৯২৮৮৮৫৯</w:t>
            </w:r>
          </w:p>
        </w:tc>
        <w:tc>
          <w:tcPr>
            <w:tcW w:w="1120" w:type="dxa"/>
          </w:tcPr>
          <w:p w:rsidR="00535540" w:rsidRPr="009C233C" w:rsidRDefault="00535540" w:rsidP="00535540">
            <w:pPr>
              <w:rPr>
                <w:rFonts w:ascii="Nikosh" w:eastAsiaTheme="minorHAnsi" w:hAnsi="Nikosh" w:cs="Nikosh"/>
              </w:rPr>
            </w:pPr>
          </w:p>
        </w:tc>
      </w:tr>
      <w:tr w:rsidR="009C233C" w:rsidRPr="009C233C" w:rsidTr="00535540">
        <w:tc>
          <w:tcPr>
            <w:tcW w:w="760" w:type="dxa"/>
          </w:tcPr>
          <w:p w:rsidR="009C233C" w:rsidRPr="009C233C" w:rsidRDefault="009C233C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9C233C" w:rsidRPr="009C233C" w:rsidRDefault="009C233C" w:rsidP="009C233C">
            <w:r w:rsidRPr="009C233C">
              <w:rPr>
                <w:rFonts w:ascii="Nikosh" w:eastAsia="Nikosh" w:hAnsi="Nikosh" w:cs="Nikosh"/>
                <w:cs/>
                <w:lang w:bidi="bn-BD"/>
              </w:rPr>
              <w:t>হুমায়ুন কবির</w:t>
            </w:r>
          </w:p>
        </w:tc>
        <w:tc>
          <w:tcPr>
            <w:tcW w:w="2059" w:type="dxa"/>
          </w:tcPr>
          <w:p w:rsidR="009C233C" w:rsidRPr="009C233C" w:rsidRDefault="009C233C" w:rsidP="009C233C">
            <w:r w:rsidRPr="009C233C">
              <w:rPr>
                <w:rFonts w:ascii="Nikosh" w:eastAsia="Nikosh" w:hAnsi="Nikosh" w:cs="Nikosh"/>
                <w:cs/>
                <w:lang w:bidi="bn-BD"/>
              </w:rPr>
              <w:t>আঃ হাই</w:t>
            </w:r>
          </w:p>
        </w:tc>
        <w:tc>
          <w:tcPr>
            <w:tcW w:w="3289" w:type="dxa"/>
          </w:tcPr>
          <w:p w:rsidR="009C233C" w:rsidRPr="009C233C" w:rsidRDefault="009C233C" w:rsidP="003F57CA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বনগ্রাম, ডাকঘরঃ কিসমত</w:t>
            </w:r>
          </w:p>
        </w:tc>
        <w:tc>
          <w:tcPr>
            <w:tcW w:w="1891" w:type="dxa"/>
          </w:tcPr>
          <w:p w:rsidR="009C233C" w:rsidRPr="009C233C" w:rsidRDefault="009C233C" w:rsidP="009C233C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োয়েত</w:t>
            </w:r>
          </w:p>
        </w:tc>
        <w:tc>
          <w:tcPr>
            <w:tcW w:w="1348" w:type="dxa"/>
          </w:tcPr>
          <w:p w:rsidR="009C233C" w:rsidRPr="009C233C" w:rsidRDefault="009C233C" w:rsidP="009C233C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9C233C" w:rsidRPr="009C233C" w:rsidRDefault="009C233C" w:rsidP="009C233C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৯২৮৮৮৫৯</w:t>
            </w:r>
          </w:p>
        </w:tc>
        <w:tc>
          <w:tcPr>
            <w:tcW w:w="1120" w:type="dxa"/>
          </w:tcPr>
          <w:p w:rsidR="009C233C" w:rsidRPr="009C233C" w:rsidRDefault="009C233C" w:rsidP="009C233C">
            <w:pPr>
              <w:rPr>
                <w:rFonts w:ascii="Nikosh" w:eastAsiaTheme="minorHAnsi" w:hAnsi="Nikosh" w:cs="Nikosh"/>
              </w:rPr>
            </w:pPr>
          </w:p>
        </w:tc>
      </w:tr>
      <w:tr w:rsidR="009C233C" w:rsidRPr="009C233C" w:rsidTr="00535540">
        <w:tc>
          <w:tcPr>
            <w:tcW w:w="760" w:type="dxa"/>
          </w:tcPr>
          <w:p w:rsidR="009C233C" w:rsidRPr="009C233C" w:rsidRDefault="009C233C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9C233C" w:rsidRPr="009C233C" w:rsidRDefault="009C233C" w:rsidP="009C233C">
            <w:r w:rsidRPr="009C233C">
              <w:rPr>
                <w:rFonts w:ascii="Nikosh" w:eastAsia="Nikosh" w:hAnsi="Nikosh" w:cs="Nikosh"/>
                <w:cs/>
                <w:lang w:bidi="bn-BD"/>
              </w:rPr>
              <w:t>রফিক মিয়া</w:t>
            </w:r>
          </w:p>
        </w:tc>
        <w:tc>
          <w:tcPr>
            <w:tcW w:w="2059" w:type="dxa"/>
          </w:tcPr>
          <w:p w:rsidR="009C233C" w:rsidRPr="009C233C" w:rsidRDefault="009C233C" w:rsidP="009C233C">
            <w:r w:rsidRPr="009C233C">
              <w:rPr>
                <w:rFonts w:ascii="Nikosh" w:eastAsia="Nikosh" w:hAnsi="Nikosh" w:cs="Nikosh"/>
                <w:cs/>
                <w:lang w:bidi="bn-BD"/>
              </w:rPr>
              <w:t>লাল মিয়া</w:t>
            </w:r>
          </w:p>
        </w:tc>
        <w:tc>
          <w:tcPr>
            <w:tcW w:w="3289" w:type="dxa"/>
          </w:tcPr>
          <w:p w:rsidR="009C233C" w:rsidRPr="009C233C" w:rsidRDefault="009C233C" w:rsidP="003F57CA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বনগ্রাম, ডাকঘরঃ কিসমত</w:t>
            </w:r>
          </w:p>
        </w:tc>
        <w:tc>
          <w:tcPr>
            <w:tcW w:w="1891" w:type="dxa"/>
          </w:tcPr>
          <w:p w:rsidR="009C233C" w:rsidRPr="009C233C" w:rsidRDefault="009C233C" w:rsidP="009C233C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9C233C" w:rsidRPr="009C233C" w:rsidRDefault="009C233C" w:rsidP="009C233C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9C233C" w:rsidRPr="009C233C" w:rsidRDefault="009C233C" w:rsidP="009C233C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৭২০২৮৭০</w:t>
            </w:r>
          </w:p>
        </w:tc>
        <w:tc>
          <w:tcPr>
            <w:tcW w:w="1120" w:type="dxa"/>
          </w:tcPr>
          <w:p w:rsidR="009C233C" w:rsidRPr="009C233C" w:rsidRDefault="009C233C" w:rsidP="009C233C">
            <w:pPr>
              <w:rPr>
                <w:rFonts w:ascii="Nikosh" w:eastAsiaTheme="minorHAnsi" w:hAnsi="Nikosh" w:cs="Nikosh"/>
              </w:rPr>
            </w:pPr>
          </w:p>
        </w:tc>
      </w:tr>
      <w:tr w:rsidR="009C233C" w:rsidRPr="009C233C" w:rsidTr="00535540">
        <w:tc>
          <w:tcPr>
            <w:tcW w:w="760" w:type="dxa"/>
          </w:tcPr>
          <w:p w:rsidR="009C233C" w:rsidRPr="009C233C" w:rsidRDefault="009C233C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9C233C" w:rsidRPr="009C233C" w:rsidRDefault="009C233C" w:rsidP="009C233C">
            <w:r w:rsidRPr="009C233C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059" w:type="dxa"/>
          </w:tcPr>
          <w:p w:rsidR="009C233C" w:rsidRPr="009C233C" w:rsidRDefault="009C233C" w:rsidP="009C233C">
            <w:r w:rsidRPr="009C233C">
              <w:rPr>
                <w:rFonts w:ascii="Nikosh" w:eastAsia="Nikosh" w:hAnsi="Nikosh" w:cs="Nikosh"/>
                <w:cs/>
                <w:lang w:bidi="bn-BD"/>
              </w:rPr>
              <w:t>ইসব আলী</w:t>
            </w:r>
          </w:p>
        </w:tc>
        <w:tc>
          <w:tcPr>
            <w:tcW w:w="3289" w:type="dxa"/>
          </w:tcPr>
          <w:p w:rsidR="009C233C" w:rsidRPr="009C233C" w:rsidRDefault="009C233C" w:rsidP="003F57CA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বনগ্রাম, ডাকঘরঃ কিসমত</w:t>
            </w:r>
          </w:p>
        </w:tc>
        <w:tc>
          <w:tcPr>
            <w:tcW w:w="1891" w:type="dxa"/>
          </w:tcPr>
          <w:p w:rsidR="009C233C" w:rsidRPr="009C233C" w:rsidRDefault="009C233C" w:rsidP="009C233C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োয়েত</w:t>
            </w:r>
          </w:p>
        </w:tc>
        <w:tc>
          <w:tcPr>
            <w:tcW w:w="1348" w:type="dxa"/>
          </w:tcPr>
          <w:p w:rsidR="009C233C" w:rsidRPr="009C233C" w:rsidRDefault="009C233C" w:rsidP="009C233C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9C233C" w:rsidRPr="009C233C" w:rsidRDefault="009C233C" w:rsidP="009C233C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২৬১০০৪৬</w:t>
            </w:r>
          </w:p>
        </w:tc>
        <w:tc>
          <w:tcPr>
            <w:tcW w:w="1120" w:type="dxa"/>
          </w:tcPr>
          <w:p w:rsidR="009C233C" w:rsidRPr="009C233C" w:rsidRDefault="009C233C" w:rsidP="009C233C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সুমন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বনগ্রাম, ডাকঘরঃ কিসমত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১০১৬১৫২১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জিজুল হক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ইসমাহিল হোসে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বনগ্রাম, ডাকঘরঃ কিসমত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rPr>
                <w:rFonts w:ascii="SutonnyAMJ" w:hAnsi="SutonnyAMJ" w:cs="SutonnyAMJ"/>
              </w:rPr>
            </w:pPr>
            <w:r w:rsidRPr="009C233C">
              <w:rPr>
                <w:rFonts w:ascii="SutonnyAMJ" w:hAnsi="SutonnyAMJ" w:cs="SutonnyAMJ"/>
              </w:rPr>
              <w:t>+601131136867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rPr>
          <w:trHeight w:val="56"/>
        </w:trPr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এমদাদুল হক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ইসমাহিল হোসে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বনগ্রাম, ডাকঘরঃ কিসমত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৬৬৫৭১৫৪০৩৯০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pPr>
              <w:rPr>
                <w:rFonts w:ascii="SutonnyAMJ" w:hAnsi="SutonnyAMJ" w:cs="SutonnyAMJ"/>
              </w:rPr>
            </w:pPr>
            <w:r w:rsidRPr="009C233C">
              <w:rPr>
                <w:rFonts w:ascii="SutonnyAMJ" w:hAnsi="SutonnyAMJ" w:cs="SutonnyAMJ"/>
              </w:rPr>
              <w:t>eveyyyj wgqv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এমদাদুল হক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বনগ্রাম, ডাকঘরঃ কিসমত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৯০২২২২৮৪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কাবিল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এমদাদুল হক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বনগ্রাম, ডাকঘরঃ কিসমত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৯০২২২২৮৪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দেলোয়ার হোসে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ছলেম উদ্দী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বনগ্রাম, ডাকঘরঃ কিসমত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িংঙ্গাপুর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০৪৫০৬৭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ুল মুনসুর মানিক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ৃত আলী হোসে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বনগ্রাম, ডাকঘরঃ কিসমত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 আরব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+৯৬৬৫৫৮৩০৫২৫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নোয়া হোসে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ৃত ছফির উদ্দী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বনগ্রাম, ডাকঘরঃ কিসমত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ো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৮৩১৫৪৬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শরাফুল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৭২৪৩৯৯২৬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স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জ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সিরাজুল ইছলাম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৫৭৫২৬৫৭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আঃ ছামাদ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৮৫৯৩৭৯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সবুজ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হবি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২৩২১৬৬৯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হিরা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২৩২১৬৬৯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ফজলুল হক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ছিদ্দিক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োয়েত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৯৯৮৪৩০৩৫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রেদুয়ানুল হক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্দুল মোতালেব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লিব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৪৩২৩৬৫৯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ইসরাহিল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্দুল কাদির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৩৬৪৬০৬৪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ৃত আঃ রাজ্জাক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৭৮৫৭৪৭০৮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উজ্জ্বল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ঃ মত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৭২৬৫৯৭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ওয়াসিম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আঃ মত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৭২৬৫৯৭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রতন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ছাম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োয়েত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১৩৮৬৮২৫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 আমি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ঃ হেলিম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৬০১০২০১৭৮১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ুল বাসার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বারক হোসে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১৪২৬১৯০১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সিরাজ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োয়েত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০৬৭৬৮৯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নিকন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ৃত আব্দুল খালেক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০৪৪৪৭১৯০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রফিকুল ইছলাম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ফিজ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লিউড়া, ডাকঘরঃ কিসমত বনগ্রাম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০৩৮৯৬০৭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নির হোসে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ারফত আলী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৬৩৯৪৫৭৯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শানু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ারফত আলী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৬৩৯৪৫৭৯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মিজান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বোরহান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৪৭৫৭৫১০৭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খোকন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আমির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২৬৬৩০৯৫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বাচ্চু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ঃ আজিজ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০৪৯৯৬৩৮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নাছ মিয়া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৮৯৫৭৭৯২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মিজা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ু তাহের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৫৬৯৭৭১১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শাজাহা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ইদ্রিছ আলী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৪৬৯৬৬০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্দুল কাদির আকন্দ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জমর আলী আকন্দ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৬৪৮৪৪৬০৪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সৈকত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হযরত আলী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৪৩৫২৩৫৭১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মোখলেছ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রফিকুল ইসলাম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৯৯৩২৯৬০৮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নিছ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ফিজ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৭০৪৫৩০৪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হারেজ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জিজ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৭০৪৭৫৩০৪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বেল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শহীদ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০৭৩৮৭৭৬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াহবুব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ু তাহের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৯৩৫৫২৯৭৭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</w:t>
            </w:r>
            <w:r w:rsidR="00030AB0">
              <w:rPr>
                <w:rFonts w:ascii="Nikosh" w:eastAsia="Nikosh" w:hAnsi="Nikosh" w:cs="Nikosh"/>
                <w:cs/>
                <w:lang w:bidi="bn-BD"/>
              </w:rPr>
              <w:t>স্ত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ফ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্দুস ছাত্তার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৪৭৬৯৩১০০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একরাম হোসে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্দুল মত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৮৩৫৪৩৮৭৬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লমামু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শাহাব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০৩৬৫৫৪৫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ইলিয়াছ উদ্দি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সেকান্দর আলী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১৬৪৯১৯৯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ইন্নছ আলী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পুর, ডাকঘরঃ বেতাগৈর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স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জ আলী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ৃত শামছ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০৩৭০১১৭১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খোকন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ৃত শামছ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লে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৬৮৬২২০১২৬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শওকত হোসে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ৃত শামছ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৭৭০৭৬১৯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হান্নান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ৃত জানু মিয়া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২৯৩১২২৬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শফিকুল ইসলাম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মফিজ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২৬৬৫৭১১৪০০৮৯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ঃ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ক ভূঞ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তৈয়ব আলী ভূঞা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৪৮৩৭৫৯২১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নাঈম ভূঞ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ঃ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ক ভূঞা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৪৮৩৭৫৯২১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সেলিম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িংগাপুর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৪৮৩৭৫৯২১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সোমন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গিয়াস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৮৬৩২৩৭৪৪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অলি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সাইদুল ইসলাম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৯৪১০০০০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জুলহাস উদ্দি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ৃত 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৩৫৩৩৩১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সাঈদ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সিরাজ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৬৬৫৭৩৩০৪৭৮৮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সুমন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৩৩৩২৭৩৯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মুঞ্জ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ঃ বারেক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৬০১৬৬৭০৫২৮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ঃ গণি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ঃ হেকিম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৯৬৬৫৩৮৫৩২১৪৫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রাসেল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ফুলবাড়িয়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৬০১৭৩৫৯৭৮৩৫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াসুদ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শামছ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৯৩৩২৮২০৪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কুন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্দুস সালাম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কাকুরিয়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১১৪৬৭৮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ুঞ্জ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ঃ রেজাক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৬৬৭০৫২৮০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সাদ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ফিজ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নরেন্দ্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হাদিস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গিয়াস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৬৮৭৯২৮২৬৭৩৮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হাবিব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গিয়াস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৬০১৭৮৭১২৭৯৩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হানিফ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আলাল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৬৬৫৩২২৪১৩৬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ুল কালাম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্দুল মন্নাছ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৪৭৫৩৩৯০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রেহেনা আক্তার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৮৭৬৫১২৪০৭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জিবুর রহমা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ৃত ইজ্জত আলী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৪৬৩১৯৩৪০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শরিফ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রফিকুল ইসলাম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১০৫৮৪২২৯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লামি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সুনু মিয়া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৯১০৫৫৩১৫৫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এরশাদ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বুররহা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৪৬৫০২২৬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শাহ আলম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ঃ কাদির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৩২৮৭৩৯৮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ফরিদ মিয়া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ঃ জববার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২৬৬০১১৭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আবুল হাসেম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ঃ গফুর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৭৭৭০৭০৬৩৯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হাম্মদ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কিতাবালি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১৫৫৯২২২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তিকুল ইসলাম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মজত মেম্বার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৭২৭৪৮৩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ব্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 আল মামু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মজত মেম্বার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৭২৭৪৮৩২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েহেদী হাসান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রিয়াজ উদ্দিন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৭৭১৬৪৩৯১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746E5E" w:rsidRPr="009C233C" w:rsidTr="00535540">
        <w:tc>
          <w:tcPr>
            <w:tcW w:w="760" w:type="dxa"/>
          </w:tcPr>
          <w:p w:rsidR="00746E5E" w:rsidRPr="009C233C" w:rsidRDefault="00746E5E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আশাদুজ্জামান বকুল</w:t>
            </w:r>
          </w:p>
        </w:tc>
        <w:tc>
          <w:tcPr>
            <w:tcW w:w="2059" w:type="dxa"/>
          </w:tcPr>
          <w:p w:rsidR="00746E5E" w:rsidRPr="009C233C" w:rsidRDefault="00746E5E" w:rsidP="00746E5E">
            <w:r w:rsidRPr="009C233C">
              <w:rPr>
                <w:rFonts w:ascii="Nikosh" w:eastAsia="Nikosh" w:hAnsi="Nikosh" w:cs="Nikosh"/>
                <w:cs/>
                <w:lang w:bidi="bn-BD"/>
              </w:rPr>
              <w:t>মোঃ 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289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ছালুয়াপাড়া, ডাকঘরঃ  মহেশকুড়া,</w:t>
            </w:r>
          </w:p>
        </w:tc>
        <w:tc>
          <w:tcPr>
            <w:tcW w:w="1891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746E5E" w:rsidRPr="009C233C" w:rsidRDefault="00746E5E" w:rsidP="00746E5E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746E5E" w:rsidRPr="009C233C" w:rsidRDefault="00746E5E" w:rsidP="00746E5E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৩০২৬৪০৭</w:t>
            </w:r>
          </w:p>
        </w:tc>
        <w:tc>
          <w:tcPr>
            <w:tcW w:w="1120" w:type="dxa"/>
          </w:tcPr>
          <w:p w:rsidR="00746E5E" w:rsidRPr="009C233C" w:rsidRDefault="00746E5E" w:rsidP="00746E5E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কবির হোসে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হালিম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০৩৩৯৬১১৩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তাহার আলী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ছিদ্দিক বেপার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০৬৩৯৫৭৫০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উজ্জল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ছিদ্দিক বেপার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০৬৩৯৫৭৫০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কবির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জসিম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দীপ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+৯৬০৭৪৩৭৮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অহিদুল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হেলিম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৬৮২৪৯০৫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াগর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াহেব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োয়েত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১৫০৭১১০৫৬৫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কাজল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ৃত আঃ হেকিম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৯৩১৫৪২৬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ছফুর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৯৩১৫৪২৬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রাসেল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হর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৬৭৫২৫১৮৮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াইদুল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াহেদ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৮৯৯৬০৭৩৫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ইকরাম মলিস্ন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ঃ রেজ্জাকম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৬১৩৯৬৫৪৫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জুলহাস মলিস্ন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ঃ রেজ্জাকম মলিস্নক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৬১৩৯৬৫৪৫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একলাছ মলিস্ন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াহাব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৪৪২৯৮৪৩৪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ুখলেছ মলিস্ন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াহাব উদ্দিন মলিস্নক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৪৪২৯৮৪৩৪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ন্নাছ মলিস্ন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াহাব উদ্দিন মলিস্নক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৪৪২৯৮৪৩৪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ক মলিস্ন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ুনসুর আলী মলিস্নক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১৩০৯২৭২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শহিদুল মলিস্ন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নিয়ামত মলিস্নক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জিজুল মলিস্ন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কাছুম আলী মলিস্নক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০৬৩৬৬১৬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রফিকুল মলিস্ন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ঃ রশিদ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৭৮৯৪৪৪২৬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ছুটন মলিস্ন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জববার মলিস্নক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৬২৮৫০৩১১৪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জিহাদ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ঃ খালেক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৬২১৪১৪৯৫৭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ফরহাদ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ঃ খালেক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৬২১৪১৪৯৫৭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মাসুদ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ৃত ছফির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৭৮০৮৩৪০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শাহাব উদ্দি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দুলাল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০৩০৪৭৫৪২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ুয়েল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৬২৯২৮৭৩৯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অহেদ আলী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ঃ হামিদ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৭৮৫১১৫৩৮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য়ুব আলী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ঃ হামিদ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বাহারাম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৭৮৫১১৫৩৮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জুলহাস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নূর ইসলাম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৫৯১১৮০১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হাসমত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২৯৩১৫৫৬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ুলতা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ৃত আবুল হাসে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১৩৫৪৯২১৪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হিরা মেম্বার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ৃত ইসরাফিল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হেশকুড়া, ডাকঘরঃ মহেশকুড়া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১৩৫৪৯৭১১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আল আমি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হাসে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৩৩৩২৮১৪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সরিফ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এৃত হোসে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৯১৬৫৬৮১৯২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ফজলু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জববার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৯৬৯০৬৯৬২০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 বাদল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ইসরাহিল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৬৬৫৭২৭৭৬৮৯১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মাসুদ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হেলাল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৬৩৮৭৫৭৬১০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রনি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একলাস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৮২৫৬৬২৫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শহি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বাজিদ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৩০২৪৩৮৩৯৭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রান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হামিম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৭৯২০৮১৯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সফিকুল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ছামছুল হক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৭১১৮০৮৫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বুল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জয়নাল আকন্দ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২৭৯১১৬৮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শামিম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ঃ বারেক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২০৪১৬০৩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লমগীর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</w:t>
            </w:r>
            <w:r>
              <w:rPr>
                <w:rFonts w:ascii="Nikosh" w:eastAsia="Nikosh" w:hAnsi="Nikosh" w:cs="Nikosh"/>
                <w:cs/>
                <w:lang w:bidi="bn-BD"/>
              </w:rPr>
              <w:t>স্ত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ফা খা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৬৮২৮৫৫১৭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ুর্শেদ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নায়েম খা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৮৬৭৮৫৬৯৭৪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রশাদ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৮২৫৭৬৫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জহ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৬৩৩১২২৩২৬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ুনস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 হ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হাম্মদ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০১৯৫১২১৮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োজ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কাসিম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৬৭২৬২০০৩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অলি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ইছব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চরপাড়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৯৩৭৭৪৪২৮৯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জনু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চরপাড়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৬৪০৮৩০৯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শহি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চরপাড়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৮৩৬৭৪৭৪২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তিকুর রহমান বাবলু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শামছ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চরপাড়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৬৬২৬২৪৮৭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হুমায়ু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শামছ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চরপাড়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৬৩৮৬০৪৩৪৬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উমর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লুকমা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চরপাড়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৪৩৮৯৫২২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তারা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উসমান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চরপাড়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৯২৫৫৮৩৩৮০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লিট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হযরত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চরপাড়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r w:rsidRPr="009C233C">
              <w:t>01710800193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খাই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হামিদ মড়ল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টশিরা, ডাকঘরঃ হাটশিরা বাজার,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r w:rsidRPr="009C233C">
              <w:t>01783298114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নিস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 জববার  মিয়া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রামদ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ৌদী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 xml:space="preserve"> আরব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+৯৯৬৬৫০৩৩০৬৫৪৫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রাসেল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 দুলাল মিয়া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রামদ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ী আরব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+৯৬৬৫৮০৯১৫১৩১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ছা শামিত্ম বেগম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ৃত শহিদুর রহমা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রামদ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ী আরব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৯৬৬৫৯৮১৯২৮৪৪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আঃ সামাদ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 গিয়াস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রামদ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ী আরব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৯৬৬৫৭৭৪৬২৮৯৮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 নৃর ইসলাম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 জনাব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রামদ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ডোবায়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+৯৭১৫৬৩৬৩৩৭১৬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 জনাব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রামদ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ৌদী 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আরব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+৯৬৬৫০০৬৭০১৩১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াজ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 শামছ উদ্দী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রামদ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ী আরব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৮৫০৩৮৮৪১০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লাল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 রিয়াজ উদ্দী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রামদ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৯৭৪৬৫৭৬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 দিদ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 মইছ উদ্দী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রামদ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৯৭১৭৩৯০৬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ুকলেছ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ৃত আঃ খালেখ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কয়া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+৯৭১৫৬৩৮৩০৫২৪২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রায়মুল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ৃত হাছেন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কয়ারপুর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১৫৩০৬২৯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বাবু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৬৮৯৮৭৮৫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লামি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ৃত আব্দুস ছাত্তার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২৬৩০৪৫১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আঃ বাতে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ৃত আঃ ছাত্তার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৬১২৬৩০৪৫১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ঃ বারেক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ৃত এলাহ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৬৬৫৫৩৯১৭৩৯৯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ফরিদুল হাসা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ৃত বাহার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+৯৬৫৬৫৮৯০৪৫৪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জালাল উদ্দি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ঃ মজিদ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৬৯৯০৫৭১৩৯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ন অর রশীদ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ৃত ইদ্রিছ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+৯৬৬৫৩০৫৭৭৯৮৪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ুখলেছুর রহমা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ইদ্রিছ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াটিকাট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+৯৬৬৫৭৭১৪৫৪৯৭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রাকিব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ইব্রাহিম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৮৫৭৮৩৩২৮০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পারভেছ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ঃ ছালাম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৭১৫০৭৬৫১৭৬৬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াহাবুব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ফাজ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কোনাবাঘার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৩৫৯৫০১০৩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িলন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জনাব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কোনাবাঘার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২৬৪৭১২০৪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আঃ মতি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ফজর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কোনাবাঘার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৫১৮১২৬০৫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রিটন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জনাব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কোনাবাঘার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৪৫৪৩০২৬৩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জালাল উদ্দি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রজব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কোনাবাঘার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৬৬৫৪৩৭৬৯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লাল উদ্দি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রজব আলী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কোনাবাঘারী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৫৭২৪১৫৬৭২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নয়ন মিয়া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ঃ ছাত্তার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৬৮৭৯১৯৪৮৬৩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লামি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গিয়াস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৭১৭৯০৩৫৩৮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ত্তাকি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ঃ গিয়াস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১৬৪৫১৭৮২৬৬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শহিদ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টাওয়াইল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৭১৫২২১৭৭৬৯৮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নির্মল চন্দ্র সরকার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নিখিল চন্দ্র সরকার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মাটিকাট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+৯৬৮৯৭৩৭৩৪৯৭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মো</w:t>
            </w:r>
            <w:r>
              <w:rPr>
                <w:rFonts w:ascii="Nikosh" w:eastAsia="Nikosh" w:hAnsi="Nikosh" w:cs="Nikosh"/>
                <w:cs/>
                <w:lang w:bidi="bn-BD"/>
              </w:rPr>
              <w:t>স্ত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ফা কামাল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িরাজ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৬৬৫৩১৩৭২৩৩৯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  <w:tr w:rsidR="00BA6C66" w:rsidRPr="009C233C" w:rsidTr="00535540">
        <w:tc>
          <w:tcPr>
            <w:tcW w:w="760" w:type="dxa"/>
          </w:tcPr>
          <w:p w:rsidR="00BA6C66" w:rsidRPr="009C233C" w:rsidRDefault="00BA6C66" w:rsidP="000F68E8">
            <w:pPr>
              <w:pStyle w:val="ListParagraph"/>
              <w:numPr>
                <w:ilvl w:val="0"/>
                <w:numId w:val="12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51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2059" w:type="dxa"/>
          </w:tcPr>
          <w:p w:rsidR="00BA6C66" w:rsidRPr="009C233C" w:rsidRDefault="00BA6C66" w:rsidP="00BA6C66">
            <w:r w:rsidRPr="009C233C">
              <w:rPr>
                <w:rFonts w:ascii="Nikosh" w:eastAsia="Nikosh" w:hAnsi="Nikosh" w:cs="Nikosh"/>
                <w:cs/>
                <w:lang w:bidi="bn-BD"/>
              </w:rPr>
              <w:t>জসিম উদ্দিন</w:t>
            </w:r>
          </w:p>
        </w:tc>
        <w:tc>
          <w:tcPr>
            <w:tcW w:w="3289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গ্রামঃ হাবাতিয়া কান্দা, ডাকঘরঃ খ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9C233C">
              <w:rPr>
                <w:rFonts w:ascii="Nikosh" w:eastAsia="Nikosh" w:hAnsi="Nikosh" w:cs="Nikosh"/>
                <w:cs/>
                <w:lang w:bidi="bn-BD"/>
              </w:rPr>
              <w:t>য়া</w:t>
            </w:r>
          </w:p>
        </w:tc>
        <w:tc>
          <w:tcPr>
            <w:tcW w:w="1891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348" w:type="dxa"/>
          </w:tcPr>
          <w:p w:rsidR="00BA6C66" w:rsidRPr="009C233C" w:rsidRDefault="00BA6C66" w:rsidP="00BA6C66">
            <w:pPr>
              <w:jc w:val="center"/>
              <w:rPr>
                <w:rFonts w:ascii="Nikosh" w:hAnsi="Nikosh" w:cs="Nikosh"/>
              </w:rPr>
            </w:pPr>
            <w:r w:rsidRPr="009C233C"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928" w:type="dxa"/>
          </w:tcPr>
          <w:p w:rsidR="00BA6C66" w:rsidRPr="009C233C" w:rsidRDefault="00BA6C66" w:rsidP="00BA6C66">
            <w:pPr>
              <w:jc w:val="center"/>
            </w:pPr>
            <w:r w:rsidRPr="009C233C">
              <w:rPr>
                <w:rFonts w:ascii="Nikosh" w:eastAsia="Nikosh" w:hAnsi="Nikosh" w:cs="Nikosh"/>
                <w:cs/>
                <w:lang w:bidi="bn-BD"/>
              </w:rPr>
              <w:t>০০৯৬৮৯০১৯৭৬২২</w:t>
            </w:r>
          </w:p>
        </w:tc>
        <w:tc>
          <w:tcPr>
            <w:tcW w:w="1120" w:type="dxa"/>
          </w:tcPr>
          <w:p w:rsidR="00BA6C66" w:rsidRPr="009C233C" w:rsidRDefault="00BA6C66" w:rsidP="00BA6C66">
            <w:pPr>
              <w:rPr>
                <w:rFonts w:ascii="Nikosh" w:eastAsiaTheme="minorHAnsi" w:hAnsi="Nikosh" w:cs="Nikosh"/>
              </w:rPr>
            </w:pPr>
          </w:p>
        </w:tc>
      </w:tr>
    </w:tbl>
    <w:p w:rsidR="00A341A4" w:rsidRDefault="00A341A4" w:rsidP="00253AD2">
      <w:pPr>
        <w:jc w:val="both"/>
        <w:rPr>
          <w:rFonts w:ascii="SutonnyMJ" w:eastAsiaTheme="minorHAnsi" w:hAnsi="SutonnyMJ" w:cs="SutonnyMJ"/>
          <w:sz w:val="28"/>
          <w:szCs w:val="28"/>
        </w:rPr>
      </w:pPr>
    </w:p>
    <w:p w:rsidR="00A341A4" w:rsidRDefault="00A341A4">
      <w:pPr>
        <w:spacing w:after="200" w:line="276" w:lineRule="auto"/>
        <w:rPr>
          <w:rFonts w:ascii="SutonnyMJ" w:eastAsiaTheme="minorHAnsi" w:hAnsi="SutonnyMJ" w:cs="SutonnyMJ"/>
          <w:sz w:val="28"/>
          <w:szCs w:val="28"/>
        </w:rPr>
      </w:pPr>
      <w:r>
        <w:rPr>
          <w:rFonts w:ascii="SutonnyMJ" w:eastAsiaTheme="minorHAnsi" w:hAnsi="SutonnyMJ" w:cs="SutonnyMJ"/>
          <w:sz w:val="28"/>
          <w:szCs w:val="28"/>
        </w:rPr>
        <w:br w:type="page"/>
      </w:r>
    </w:p>
    <w:p w:rsidR="00A341A4" w:rsidRPr="00F15AAF" w:rsidRDefault="00A341A4" w:rsidP="00A341A4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১২নং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জাহাঙ্গীরপ</w:t>
      </w:r>
      <w:r w:rsidR="00D84782">
        <w:rPr>
          <w:rFonts w:ascii="Nikosh" w:eastAsiaTheme="minorHAnsi" w:hAnsi="Nikosh" w:cs="Nikosh"/>
          <w:sz w:val="28"/>
          <w:szCs w:val="28"/>
          <w:cs/>
          <w:lang w:bidi="bn-IN"/>
        </w:rPr>
        <w:t>মু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038"/>
        <w:gridCol w:w="1857"/>
        <w:gridCol w:w="4289"/>
        <w:gridCol w:w="1530"/>
        <w:gridCol w:w="1530"/>
        <w:gridCol w:w="1759"/>
        <w:gridCol w:w="999"/>
      </w:tblGrid>
      <w:tr w:rsidR="001510A1" w:rsidRPr="001510A1" w:rsidTr="0005018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1510A1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1510A1">
              <w:rPr>
                <w:rFonts w:ascii="Nikosh" w:eastAsiaTheme="minorHAnsi" w:hAnsi="Nikosh" w:cs="Nikosh"/>
              </w:rPr>
              <w:t xml:space="preserve">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1510A1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1510A1">
              <w:rPr>
                <w:rFonts w:ascii="Nikosh" w:eastAsiaTheme="minorHAnsi" w:hAnsi="Nikosh" w:cs="Nikosh"/>
              </w:rPr>
              <w:t xml:space="preserve">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1510A1">
              <w:rPr>
                <w:rFonts w:ascii="Nikosh" w:eastAsiaTheme="minorHAnsi" w:hAnsi="Nikosh" w:cs="Nikosh"/>
              </w:rPr>
              <w:t xml:space="preserve">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1510A1">
              <w:rPr>
                <w:rFonts w:ascii="Nikosh" w:eastAsiaTheme="minorHAnsi" w:hAnsi="Nikosh" w:cs="Nikosh"/>
              </w:rPr>
              <w:t xml:space="preserve">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1510A1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1510A1">
              <w:rPr>
                <w:rFonts w:ascii="Nikosh" w:eastAsiaTheme="minorHAnsi" w:hAnsi="Nikosh" w:cs="Nikosh"/>
              </w:rPr>
              <w:t xml:space="preserve">/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1510A1">
              <w:rPr>
                <w:rFonts w:ascii="Nikosh" w:eastAsiaTheme="minorHAnsi" w:hAnsi="Nikosh" w:cs="Nikosh"/>
              </w:rPr>
              <w:t xml:space="preserve">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4289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C0400E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1510A1">
              <w:rPr>
                <w:rFonts w:ascii="Nikosh" w:eastAsiaTheme="minorHAnsi" w:hAnsi="Nikosh" w:cs="Nikosh"/>
              </w:rPr>
              <w:t xml:space="preserve">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C0400E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1510A1">
              <w:rPr>
                <w:rFonts w:ascii="Nikosh" w:eastAsiaTheme="minorHAnsi" w:hAnsi="Nikosh" w:cs="Nikosh"/>
              </w:rPr>
              <w:t xml:space="preserve">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1510A1">
              <w:rPr>
                <w:rFonts w:ascii="Nikosh" w:eastAsiaTheme="minorHAnsi" w:hAnsi="Nikosh" w:cs="Nikosh"/>
              </w:rPr>
              <w:t xml:space="preserve">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1510A1">
              <w:rPr>
                <w:rFonts w:ascii="Nikosh" w:eastAsiaTheme="minorHAnsi" w:hAnsi="Nikosh" w:cs="Nikosh"/>
              </w:rPr>
              <w:t xml:space="preserve">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C0400E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C0400E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1510A1">
              <w:rPr>
                <w:rFonts w:ascii="Nikosh" w:eastAsiaTheme="minorHAnsi" w:hAnsi="Nikosh" w:cs="Nikosh"/>
              </w:rPr>
              <w:t xml:space="preserve">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1510A1">
              <w:rPr>
                <w:rFonts w:ascii="Nikosh" w:eastAsiaTheme="minorHAnsi" w:hAnsi="Nikosh" w:cs="Nikosh"/>
              </w:rPr>
              <w:t xml:space="preserve">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1510A1">
              <w:rPr>
                <w:rFonts w:ascii="Nikosh" w:eastAsiaTheme="minorHAnsi" w:hAnsi="Nikosh" w:cs="Nikosh"/>
              </w:rPr>
              <w:t xml:space="preserve"> 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1510A1">
              <w:rPr>
                <w:rFonts w:ascii="Nikosh" w:eastAsiaTheme="minorHAnsi" w:hAnsi="Nikosh" w:cs="Nikosh"/>
              </w:rPr>
              <w:t>-</w:t>
            </w:r>
            <w:r w:rsidRPr="001510A1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1510A1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1510A1" w:rsidRPr="001510A1" w:rsidTr="0005018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1510A1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1510A1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1510A1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4289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C0400E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C0400E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C0400E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C0400E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A341A4" w:rsidRPr="001510A1" w:rsidRDefault="00A341A4" w:rsidP="001510A1">
            <w:pPr>
              <w:jc w:val="center"/>
              <w:rPr>
                <w:rFonts w:ascii="Nikosh" w:eastAsiaTheme="minorHAnsi" w:hAnsi="Nikosh" w:cs="Nikosh"/>
              </w:rPr>
            </w:pPr>
            <w:r w:rsidRPr="001510A1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1510A1" w:rsidRPr="001510A1" w:rsidTr="00050184">
        <w:tc>
          <w:tcPr>
            <w:tcW w:w="744" w:type="dxa"/>
          </w:tcPr>
          <w:p w:rsidR="001510A1" w:rsidRPr="001510A1" w:rsidRDefault="001510A1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1510A1" w:rsidRPr="001510A1" w:rsidRDefault="001510A1" w:rsidP="001510A1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োহেল রানা</w:t>
            </w:r>
          </w:p>
        </w:tc>
        <w:tc>
          <w:tcPr>
            <w:tcW w:w="1857" w:type="dxa"/>
          </w:tcPr>
          <w:p w:rsidR="001510A1" w:rsidRPr="001510A1" w:rsidRDefault="001510A1" w:rsidP="001510A1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্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মোতালেব</w:t>
            </w:r>
          </w:p>
        </w:tc>
        <w:tc>
          <w:tcPr>
            <w:tcW w:w="4289" w:type="dxa"/>
          </w:tcPr>
          <w:p w:rsidR="001510A1" w:rsidRPr="001510A1" w:rsidRDefault="001510A1" w:rsidP="00C0400E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1510A1" w:rsidRPr="001510A1" w:rsidRDefault="001510A1" w:rsidP="00C0400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ীআরব</w:t>
            </w:r>
          </w:p>
        </w:tc>
        <w:tc>
          <w:tcPr>
            <w:tcW w:w="1530" w:type="dxa"/>
          </w:tcPr>
          <w:p w:rsidR="001510A1" w:rsidRPr="001510A1" w:rsidRDefault="00C0400E" w:rsidP="00C0400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1510A1" w:rsidRPr="001510A1" w:rsidRDefault="001510A1" w:rsidP="00C0400E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৭৯</w:t>
            </w:r>
            <w:r w:rsidRPr="001510A1">
              <w:rPr>
                <w:rFonts w:ascii="Nikosh" w:hAnsi="Nikosh" w:cs="Nikosh"/>
              </w:rPr>
              <w:t>-</w:t>
            </w:r>
            <w:r w:rsidRPr="001510A1">
              <w:rPr>
                <w:rFonts w:ascii="Nikosh" w:hAnsi="Nikosh" w:cs="Nikosh"/>
                <w:cs/>
                <w:lang w:bidi="bn-IN"/>
              </w:rPr>
              <w:t>৫৩৭৫৭৮</w:t>
            </w:r>
          </w:p>
        </w:tc>
        <w:tc>
          <w:tcPr>
            <w:tcW w:w="999" w:type="dxa"/>
          </w:tcPr>
          <w:p w:rsidR="001510A1" w:rsidRPr="001510A1" w:rsidRDefault="001510A1" w:rsidP="001510A1">
            <w:pPr>
              <w:rPr>
                <w:rFonts w:ascii="Nikosh" w:eastAsiaTheme="minorHAnsi" w:hAnsi="Nikosh" w:cs="Nikosh"/>
              </w:rPr>
            </w:pPr>
          </w:p>
        </w:tc>
      </w:tr>
      <w:tr w:rsidR="00C0400E" w:rsidRPr="001510A1" w:rsidTr="00050184">
        <w:tc>
          <w:tcPr>
            <w:tcW w:w="744" w:type="dxa"/>
          </w:tcPr>
          <w:p w:rsidR="00C0400E" w:rsidRPr="001510A1" w:rsidRDefault="00C0400E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C0400E" w:rsidRPr="001510A1" w:rsidRDefault="00C0400E" w:rsidP="00C0400E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মন মিয়া</w:t>
            </w:r>
          </w:p>
        </w:tc>
        <w:tc>
          <w:tcPr>
            <w:tcW w:w="1857" w:type="dxa"/>
          </w:tcPr>
          <w:p w:rsidR="00C0400E" w:rsidRPr="001510A1" w:rsidRDefault="00C0400E" w:rsidP="00C0400E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াহের</w:t>
            </w:r>
          </w:p>
        </w:tc>
        <w:tc>
          <w:tcPr>
            <w:tcW w:w="4289" w:type="dxa"/>
          </w:tcPr>
          <w:p w:rsidR="00C0400E" w:rsidRPr="001510A1" w:rsidRDefault="00C0400E" w:rsidP="00C0400E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C0400E" w:rsidRPr="001510A1" w:rsidRDefault="00C0400E" w:rsidP="00C0400E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 w:rsidR="003E3162"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C0400E" w:rsidRPr="001510A1" w:rsidRDefault="00C0400E" w:rsidP="00C0400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C0400E" w:rsidRPr="001510A1" w:rsidRDefault="00C0400E" w:rsidP="00C0400E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০৫</w:t>
            </w:r>
            <w:r w:rsidRPr="001510A1">
              <w:rPr>
                <w:rFonts w:ascii="Nikosh" w:hAnsi="Nikosh" w:cs="Nikosh"/>
              </w:rPr>
              <w:t>-</w:t>
            </w:r>
            <w:r w:rsidRPr="001510A1">
              <w:rPr>
                <w:rFonts w:ascii="Nikosh" w:hAnsi="Nikosh" w:cs="Nikosh"/>
                <w:cs/>
                <w:lang w:bidi="bn-IN"/>
              </w:rPr>
              <w:t>০৯৭২৯৭</w:t>
            </w:r>
          </w:p>
        </w:tc>
        <w:tc>
          <w:tcPr>
            <w:tcW w:w="999" w:type="dxa"/>
          </w:tcPr>
          <w:p w:rsidR="00C0400E" w:rsidRPr="001510A1" w:rsidRDefault="00C0400E" w:rsidP="00C0400E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ইমরান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আলা উদ্দিন 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৭২</w:t>
            </w:r>
            <w:r w:rsidRPr="001510A1">
              <w:rPr>
                <w:rFonts w:ascii="Nikosh" w:hAnsi="Nikosh" w:cs="Nikosh"/>
              </w:rPr>
              <w:t>-</w:t>
            </w:r>
            <w:r w:rsidRPr="001510A1">
              <w:rPr>
                <w:rFonts w:ascii="Nikosh" w:hAnsi="Nikosh" w:cs="Nikosh"/>
                <w:cs/>
                <w:lang w:bidi="bn-IN"/>
              </w:rPr>
              <w:t>১৫১৭৬০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পাপেল মিয়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্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লতিফ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৯৪৬২৩০৬৯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চান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মিয়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াই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ইসলাম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ইরাক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৪৮২৫০০৬৪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নোয়ার হোসেন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হালিম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য়েত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৫১৩৯৫৮৭৫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rPr>
          <w:trHeight w:val="56"/>
        </w:trPr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হেল রান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একিন আলী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য়েত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৯১২৭০১৮৯৮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নাদিম হাসান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বেদ আলী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ব্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াই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৯৮০</w:t>
            </w:r>
            <w:r w:rsidRPr="001510A1">
              <w:rPr>
                <w:rFonts w:ascii="Nikosh" w:hAnsi="Nikosh" w:cs="Nikosh"/>
              </w:rPr>
              <w:t>-</w:t>
            </w:r>
            <w:r w:rsidRPr="001510A1">
              <w:rPr>
                <w:rFonts w:ascii="Nikosh" w:hAnsi="Nikosh" w:cs="Nikosh"/>
                <w:cs/>
                <w:lang w:bidi="bn-IN"/>
              </w:rPr>
              <w:t>৬৭০১৯৫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াসেল মিয়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ছাত্তার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৮৬৪৩১৭৬৩৭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াসেল মিয়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ছাত্তার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৮৬৪৩১৭৬৩৭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মজান আলী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৭৫৮৬২৬৫৪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গফ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আলীম উদ্দিন 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৩৬৪৯৩৭৫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মন মিয়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গফ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৩৬৪৯৩৭৫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রাজ্জাক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লীমদ্দিন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ইরাক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৩০৭৯২২২১০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ীবন মিয়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তাহের উদ্দিন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ুয়েত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৪০০৩৯৬৪৩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শহি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ইসলাম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ম উদ্দিন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য়েত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০৩৯১৩২৯৯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্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্লাহ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োতালেব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ব্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াই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১৪৯০৬০০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লামিন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শহি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্লাহ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৯১৮২৫৪০৬০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অন্তর মিয়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১৭২০২২৫২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শামিম মিয়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াফিজ উদ্দিন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জল মিয়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রইছ উদ্দিন 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য়েত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বি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বাক্কার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বাছির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া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 মিয়া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পারবেছ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তন মিয়া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য়েত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ফি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জ মিয়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্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 রাজ্জাক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</w:t>
            </w:r>
            <w:r>
              <w:rPr>
                <w:rFonts w:ascii="Nikosh" w:hAnsi="Nikosh" w:cs="Nikosh"/>
                <w:cs/>
                <w:lang w:bidi="bn-IN"/>
              </w:rPr>
              <w:t>আরব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৩০৭২২৬৬৮০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ালা উদ্দিন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এ</w:t>
            </w:r>
            <w:r w:rsidRPr="001510A1">
              <w:rPr>
                <w:rFonts w:ascii="Nikosh" w:hAnsi="Nikosh" w:cs="Nikosh"/>
              </w:rPr>
              <w:t>,</w:t>
            </w:r>
            <w:r w:rsidRPr="001510A1">
              <w:rPr>
                <w:rFonts w:ascii="Nikosh" w:hAnsi="Nikosh" w:cs="Nikosh"/>
                <w:cs/>
                <w:lang w:bidi="bn-IN"/>
              </w:rPr>
              <w:t>বি</w:t>
            </w:r>
            <w:r w:rsidRPr="001510A1">
              <w:rPr>
                <w:rFonts w:ascii="Nikosh" w:hAnsi="Nikosh" w:cs="Nikosh"/>
              </w:rPr>
              <w:t>,</w:t>
            </w:r>
            <w:r w:rsidRPr="001510A1">
              <w:rPr>
                <w:rFonts w:ascii="Nikosh" w:hAnsi="Nikosh" w:cs="Nikosh"/>
                <w:cs/>
                <w:lang w:bidi="bn-IN"/>
              </w:rPr>
              <w:t>সিদ্দিক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১৩৫৪৯৭৩৭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লাল মিয়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রাশিদ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উমান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৭৭৩৪৩৮৬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ম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রশিদ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৭০০৩০৪৩৩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ল মাম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ঐ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৯৪১৬৬২৩২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টো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 মিয়া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  <w:r w:rsidRPr="001510A1">
              <w:rPr>
                <w:rFonts w:ascii="Nikosh" w:hAnsi="Nikosh" w:cs="Nikosh"/>
                <w:cs/>
                <w:lang w:bidi="bn-IN"/>
              </w:rPr>
              <w:t>ফজল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হক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োয়ালভাঙ্গা</w:t>
            </w:r>
            <w:r w:rsidRPr="001510A1"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530" w:type="dxa"/>
          </w:tcPr>
          <w:p w:rsidR="003E3162" w:rsidRPr="001510A1" w:rsidRDefault="003E5C84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3162" w:rsidRPr="001510A1" w:rsidTr="00050184">
        <w:tc>
          <w:tcPr>
            <w:tcW w:w="744" w:type="dxa"/>
          </w:tcPr>
          <w:p w:rsidR="003E3162" w:rsidRPr="001510A1" w:rsidRDefault="003E3162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খাই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1857" w:type="dxa"/>
          </w:tcPr>
          <w:p w:rsidR="003E3162" w:rsidRPr="001510A1" w:rsidRDefault="003E3162" w:rsidP="003E3162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বোয়ালী কলমদর</w:t>
            </w:r>
          </w:p>
        </w:tc>
        <w:tc>
          <w:tcPr>
            <w:tcW w:w="428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>ধলাপাত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3162" w:rsidRPr="001510A1" w:rsidRDefault="003E3162" w:rsidP="003E3162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৫৭৪০৯০০৩</w:t>
            </w:r>
          </w:p>
        </w:tc>
        <w:tc>
          <w:tcPr>
            <w:tcW w:w="999" w:type="dxa"/>
          </w:tcPr>
          <w:p w:rsidR="003E3162" w:rsidRPr="001510A1" w:rsidRDefault="003E3162" w:rsidP="003E3162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শেম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নূরহোসেন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>ধলাপাত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১৫৭৫১৩২৯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ক মিয়া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ঐ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>ধলাপাত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৮৭০০২৭৯৯৩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শওকত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া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রশিদ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>ধলাপাত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০৬২৮৫৬৩৪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াদি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ঐ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>ধলাপাত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দ্বিপ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৬২৪৬১২৬১১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কাশেম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ইউন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স আলী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উমান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৯২৪১৬৩০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িয়াউর রহমান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কেরামত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বাই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৬৪৩০৭২০৪৭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কাদির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তাইজ উদ্দিন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</w:t>
            </w:r>
            <w:r w:rsidRPr="001510A1">
              <w:rPr>
                <w:rFonts w:ascii="Nikosh" w:hAnsi="Nikosh" w:cs="Nikosh"/>
              </w:rPr>
              <w:t>-</w:t>
            </w:r>
            <w:r w:rsidRPr="001510A1">
              <w:rPr>
                <w:rFonts w:ascii="Nikosh" w:hAnsi="Nikosh" w:cs="Nikosh"/>
                <w:cs/>
                <w:lang w:bidi="bn-IN"/>
              </w:rPr>
              <w:t>৫৪৭৬৮৩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াসেল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ফজল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হক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৮৬৪৩১৭৬৩৭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বারক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ছমেদ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য়েত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৯৭২৯১৬২০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াবি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</w:t>
            </w:r>
            <w:r>
              <w:rPr>
                <w:rFonts w:ascii="Nikosh" w:hAnsi="Nikosh" w:cs="Nikosh"/>
                <w:cs/>
                <w:lang w:bidi="bn-IN"/>
              </w:rPr>
              <w:t>আরব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৪৪৯৫৫৪২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শাহীন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মোতালেব 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</w:t>
            </w:r>
            <w:r>
              <w:rPr>
                <w:rFonts w:ascii="Nikosh" w:hAnsi="Nikosh" w:cs="Nikosh"/>
                <w:cs/>
                <w:lang w:bidi="bn-IN"/>
              </w:rPr>
              <w:t>আরব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৬৮৫৮৮০৬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খায়ের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কালাম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</w:t>
            </w:r>
            <w:r>
              <w:rPr>
                <w:rFonts w:ascii="Nikosh" w:hAnsi="Nikosh" w:cs="Nikosh"/>
                <w:cs/>
                <w:lang w:bidi="bn-IN"/>
              </w:rPr>
              <w:t>আরব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৫৩৬৫০৭০৯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াজন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</w:t>
            </w:r>
            <w:r>
              <w:rPr>
                <w:rFonts w:ascii="Nikosh" w:hAnsi="Nikosh" w:cs="Nikosh"/>
                <w:cs/>
                <w:lang w:bidi="bn-IN"/>
              </w:rPr>
              <w:t>আরব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৪৮২৫৩৩৯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চন্দন সূত্রধর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শীল সূত্রধর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দুবাই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মর সূত্রধর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ৃত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অত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সূত্রধর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ইরাক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মা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ফিজ উদ্দিন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৬১৯৭৫১৩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ৃদয়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রফিক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৯১৮২৫৪০৬০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3E5C84" w:rsidRPr="001510A1" w:rsidTr="00050184">
        <w:tc>
          <w:tcPr>
            <w:tcW w:w="744" w:type="dxa"/>
          </w:tcPr>
          <w:p w:rsidR="003E5C84" w:rsidRPr="001510A1" w:rsidRDefault="003E5C84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শামীম</w:t>
            </w:r>
          </w:p>
        </w:tc>
        <w:tc>
          <w:tcPr>
            <w:tcW w:w="1857" w:type="dxa"/>
          </w:tcPr>
          <w:p w:rsidR="003E5C84" w:rsidRPr="001510A1" w:rsidRDefault="003E5C84" w:rsidP="003E5C84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জিদ</w:t>
            </w:r>
          </w:p>
        </w:tc>
        <w:tc>
          <w:tcPr>
            <w:tcW w:w="428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3E5C84" w:rsidRPr="001510A1" w:rsidRDefault="003E5C84" w:rsidP="003E5C84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৭৭৮৮৫৪৩</w:t>
            </w:r>
          </w:p>
        </w:tc>
        <w:tc>
          <w:tcPr>
            <w:tcW w:w="999" w:type="dxa"/>
          </w:tcPr>
          <w:p w:rsidR="003E5C84" w:rsidRPr="001510A1" w:rsidRDefault="003E5C84" w:rsidP="003E5C84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াহাঙ্গীর আলম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 xml:space="preserve"> ঐ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৭৭৮৮৫৪৩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ম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ঐ 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৭৭৮৮৫৪৩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পিয়াস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হাসিম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৮৪৯৭৭৭১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িয়াউল হক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হাই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৭৭৮৮৫৪৩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িলন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ছাত্তার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</w:t>
            </w:r>
            <w:r>
              <w:rPr>
                <w:rFonts w:ascii="Nikosh" w:hAnsi="Nikosh" w:cs="Nikosh"/>
                <w:cs/>
                <w:lang w:bidi="bn-IN"/>
              </w:rPr>
              <w:t>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৭৭৮৮৫৪৩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 xml:space="preserve"> 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দন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কাশেম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বাই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৮৪৯৭৭৭১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চান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ান্নান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রহিম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>
              <w:rPr>
                <w:rFonts w:ascii="Nikosh" w:hAnsi="Nikosh" w:cs="Nikosh"/>
                <w:cs/>
                <w:lang w:bidi="bn-IN"/>
              </w:rPr>
              <w:t>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৪৬১৬৪৩৮৩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হাশেন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েরামত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ধলাপাত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উমান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কাজল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ৃত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খালেক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>ধলাপাত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৭৫৫৭৭৯৭২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াল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ফজল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হক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ধলাপাত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ইটালী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৭৪৫১২১৪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এবা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ঐ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ধলাপাত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৮৪৮০৪৩৬৬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হাকীম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ৃত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হেলিম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ধলাপাত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৪৯৮৩৫৭০২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>:</w:t>
            </w:r>
            <w:r w:rsidRPr="001510A1">
              <w:rPr>
                <w:rFonts w:ascii="Nikosh" w:hAnsi="Nikosh" w:cs="Nikosh"/>
                <w:cs/>
                <w:lang w:bidi="bn-IN"/>
              </w:rPr>
              <w:t>বাচ্চ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ছালাম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ধলাপাত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৮৮১৯০২৪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লমগীর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শাহনেওয়াজ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>
              <w:rPr>
                <w:rFonts w:ascii="Nikosh" w:hAnsi="Nikosh" w:cs="Nikosh"/>
                <w:cs/>
                <w:lang w:bidi="bn-IN"/>
              </w:rPr>
              <w:t>খান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উমান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৯২৪১৬৩০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বিল্লাল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ফজল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হক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>
              <w:rPr>
                <w:rFonts w:ascii="Nikosh" w:hAnsi="Nikosh" w:cs="Nikosh"/>
                <w:cs/>
                <w:lang w:bidi="bn-IN"/>
              </w:rPr>
              <w:t>খান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বাই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৮৪৮০৪৩৬৬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জি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তি মিয়া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>
              <w:rPr>
                <w:rFonts w:ascii="Nikosh" w:hAnsi="Nikosh" w:cs="Nikosh"/>
                <w:cs/>
                <w:lang w:bidi="bn-IN"/>
              </w:rPr>
              <w:t>খান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৭৪৫১২১৪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জল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>
              <w:rPr>
                <w:rFonts w:ascii="Nikosh" w:hAnsi="Nikosh" w:cs="Nikosh"/>
                <w:cs/>
                <w:lang w:bidi="bn-IN"/>
              </w:rPr>
              <w:t>খান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২৫৬৮৩৮৮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ভূটট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ৃত</w:t>
            </w:r>
            <w:r w:rsidRPr="001510A1">
              <w:rPr>
                <w:rFonts w:ascii="Nikosh" w:hAnsi="Nikosh" w:cs="Nikosh"/>
              </w:rPr>
              <w:t>:</w:t>
            </w:r>
            <w:r w:rsidRPr="001510A1">
              <w:rPr>
                <w:rFonts w:ascii="Nikosh" w:hAnsi="Nikosh" w:cs="Nikosh"/>
                <w:cs/>
                <w:lang w:bidi="bn-IN"/>
              </w:rPr>
              <w:t>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জত আলী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বাতুয়াদী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৭৫৫৭৭৯৭২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নবী জ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>:</w:t>
            </w:r>
            <w:r w:rsidRPr="001510A1">
              <w:rPr>
                <w:rFonts w:ascii="Nikosh" w:hAnsi="Nikosh" w:cs="Nikosh"/>
                <w:cs/>
                <w:lang w:bidi="bn-IN"/>
              </w:rPr>
              <w:t>শহিদ মিয়া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বাতুয়াদী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৭৪৫১২১৪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তি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শাহাব উদ্দিন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বাতুয়াদী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৮৪৮০৪৩৬৬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কালাম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ৃত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হাম্মদ আলী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বাতুয়াদী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৪৯৮৩৫৭০২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>:</w:t>
            </w:r>
            <w:r w:rsidRPr="001510A1">
              <w:rPr>
                <w:rFonts w:ascii="Nikosh" w:hAnsi="Nikosh" w:cs="Nikosh"/>
                <w:cs/>
                <w:lang w:bidi="bn-IN"/>
              </w:rPr>
              <w:t>ইমান আলী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ৃত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টকা ম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্সী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বাতুয়াদী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৮৮১৯০২৪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য়েল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নেয়ামত আলী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বাতুয়াদী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</w:t>
            </w:r>
            <w:r>
              <w:rPr>
                <w:rFonts w:ascii="Nikosh" w:hAnsi="Nikosh" w:cs="Nikosh"/>
                <w:cs/>
                <w:lang w:bidi="bn-IN"/>
              </w:rPr>
              <w:t>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৪৮৭৩৭৭৬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বেল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ঐ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 w:rsidRPr="001510A1">
              <w:rPr>
                <w:rFonts w:ascii="Nikosh" w:hAnsi="Nikosh" w:cs="Nikosh"/>
                <w:cs/>
                <w:lang w:bidi="bn-IN"/>
              </w:rPr>
              <w:t>বাতুয়াদী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</w:t>
            </w:r>
            <w:r>
              <w:rPr>
                <w:rFonts w:ascii="Nikosh" w:hAnsi="Nikosh" w:cs="Nikosh"/>
                <w:cs/>
                <w:lang w:bidi="bn-IN"/>
              </w:rPr>
              <w:t>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বাই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৯৬২১৫৪৬২৬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ছামাদ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ৃত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ব্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স  ছাত্তার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>
              <w:rPr>
                <w:rFonts w:ascii="Nikosh" w:hAnsi="Nikosh" w:cs="Nikosh"/>
                <w:cs/>
                <w:lang w:bidi="bn-IN"/>
              </w:rPr>
              <w:t>খান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৪৮৭৩৭৭৬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োশারফ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জিজ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 </w:t>
            </w:r>
            <w:r>
              <w:rPr>
                <w:rFonts w:ascii="Nikosh" w:hAnsi="Nikosh" w:cs="Nikosh"/>
                <w:cs/>
                <w:lang w:bidi="bn-IN"/>
              </w:rPr>
              <w:t>খান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>ডাকঘর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২৫৬৮৩৮৮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>:</w:t>
            </w:r>
            <w:r w:rsidRPr="001510A1">
              <w:rPr>
                <w:rFonts w:ascii="Nikosh" w:hAnsi="Nikosh" w:cs="Nikosh"/>
                <w:cs/>
                <w:lang w:bidi="bn-IN"/>
              </w:rPr>
              <w:t>হারেজ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রশিদ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বাতুয়াদী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</w:t>
            </w:r>
            <w:r>
              <w:rPr>
                <w:rFonts w:ascii="Nikosh" w:hAnsi="Nikosh" w:cs="Nikosh"/>
                <w:cs/>
                <w:lang w:bidi="bn-IN"/>
              </w:rPr>
              <w:t>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তৌহিদ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ৃত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মজত আলী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বাতুয়াদী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ালাল উদ্দিন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াজেম উদ্দিন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বাতুয়াদী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৯৬৪৫৫১২৩৭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জিজ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াফিজ উদ্দিন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৩৫৩৬৮৯৫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জা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ফরজ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৯৫৪৩৮৫৫৬৫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ফি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ছাবেদ আলী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৬৫৫১৩২৯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ছাইফ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 xml:space="preserve"> ঐ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৯৭১৩৪৩৫২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া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রশিদ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ছাবেদ আলী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৭০০৯৫৪৪৪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নয়ন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ফরজ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৫৭৫০৯৯৪২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নি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৪২৬৩২৭৯৬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বুজ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খালেক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বাই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০৪৭২৪২২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জিজ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ল 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শামছ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দ্দীন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৩১৬০৯৫৩২৮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ঙ্গ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রশিদ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৯১৬৮৭৬০০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ম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ন্নাছ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৮৬১৩৫৯৭৪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রিফ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েন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মিয়া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৪৪৫৮৬৩৩১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ঞ্চন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াবি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 রহমান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বাই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৯৯৭২৪২৬০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তরিক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ইসলাম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ঐ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৯৯৭২৪২৬০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ামিউল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শেদ আলী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৪২২৪৭৯৪৩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াহাঙ্গীর আলম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িরাজ উদ্দিন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উমান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৯৭০৯৮৫৫৫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য়নাল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য়ব আলী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৭৬৫৫৬৭৪৯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জল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 xml:space="preserve"> ঐ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৯৫৬৮৩৫৮০৬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বা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ফিজ উদ্দিন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শিয়া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৭৬৬৫৮৬৬৮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ৃদয় ম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ঞ্জ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মিয়া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৫২৩৮৬১৮০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7A3D63" w:rsidRPr="001510A1" w:rsidTr="00050184">
        <w:tc>
          <w:tcPr>
            <w:tcW w:w="744" w:type="dxa"/>
          </w:tcPr>
          <w:p w:rsidR="007A3D63" w:rsidRPr="001510A1" w:rsidRDefault="007A3D63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ছাদিয়া</w:t>
            </w:r>
          </w:p>
        </w:tc>
        <w:tc>
          <w:tcPr>
            <w:tcW w:w="1857" w:type="dxa"/>
          </w:tcPr>
          <w:p w:rsidR="007A3D63" w:rsidRPr="001510A1" w:rsidRDefault="007A3D63" w:rsidP="007A3D63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ছালাম</w:t>
            </w:r>
          </w:p>
        </w:tc>
        <w:tc>
          <w:tcPr>
            <w:tcW w:w="428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530" w:type="dxa"/>
          </w:tcPr>
          <w:p w:rsidR="007A3D63" w:rsidRPr="001510A1" w:rsidRDefault="005D1E37" w:rsidP="007A3D6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759" w:type="dxa"/>
          </w:tcPr>
          <w:p w:rsidR="007A3D63" w:rsidRPr="001510A1" w:rsidRDefault="007A3D63" w:rsidP="007A3D63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৭৯৭১৭৩৬৭</w:t>
            </w:r>
          </w:p>
        </w:tc>
        <w:tc>
          <w:tcPr>
            <w:tcW w:w="999" w:type="dxa"/>
          </w:tcPr>
          <w:p w:rsidR="007A3D63" w:rsidRPr="001510A1" w:rsidRDefault="007A3D63" w:rsidP="007A3D63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েনা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লাম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ৃহকর্মী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৭০৪৩৭২০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নাজমা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াহাঙ্গীর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আরব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৪২২৪৯৮৯৫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হাস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ক্কাছ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৭৮১৭২৮৫৪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ছ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 মিয়া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ৃত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জ মিয়া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৫৬৭০৬৯৯৯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সা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মিয়া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সাঈদ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৯৬১১৪৬৩৭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সা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জ্জামান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ছাইদ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তেলিয়াপাড়া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৯৬১১৪৬৩৭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িরন মিয়া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রশিদ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৪২২০৭৪০৯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ম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ন মিয়া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>:</w:t>
            </w: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আওয়াল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৬৬৫৪৫৭৮৮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োহেল রানা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চাঁন মিয়া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৯৯৫৪২৭৯১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িবন মিয়া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ঐ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উমান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৯৯৫৪২৭৯১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>:</w:t>
            </w:r>
            <w:r w:rsidRPr="001510A1">
              <w:rPr>
                <w:rFonts w:ascii="Nikosh" w:hAnsi="Nikosh" w:cs="Nikosh"/>
                <w:cs/>
                <w:lang w:bidi="bn-IN"/>
              </w:rPr>
              <w:t>ইকরাম হোসেন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উমর ফা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ক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জ মিয়া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চাঁন মিয়া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০৮০১৩২১৪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নূ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ইসলাম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হোসেন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৪৫৭৮৯৬৩৪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াকির হোসেন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 xml:space="preserve"> ঐ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উ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জাহাঙ্গীরপুর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৭১৫০৮৩২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শাহজাহান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াফিজ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ইসলাম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শাহানুজিয়াইল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৬৯৮৬৮৯১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হিমেল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ঐ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শাহানুজিয়াইল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৬৯৮৬৮৯১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িপন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ছফিউদ্দিন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শাহানুজিয়াইল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তা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৬৯৮৬৮৯১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ত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হিন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সলেম মিয়া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শাহানুজিয়াইল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৩৬৯৮৬৮৯১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লামিন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ছিদ্দি মড়ল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শাহানুজিয়াইল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০৯৩২৬৬৩৮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মজান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 xml:space="preserve"> ঐ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শাহানুজিয়াইল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০৯৩২৬৬৩৮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কামর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লাল মিয়া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শাহানুজিয়াইল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৯৯৩২৬৬৩৮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নিক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রশিদ মিয়া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শাহানুজিয়াইল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ল</w:t>
            </w:r>
            <w:r>
              <w:rPr>
                <w:rFonts w:ascii="Nikosh" w:hAnsi="Nikosh" w:cs="Nikosh"/>
                <w:cs/>
                <w:lang w:bidi="bn-IN"/>
              </w:rPr>
              <w:t>য়ে</w:t>
            </w:r>
            <w:r w:rsidRPr="001510A1">
              <w:rPr>
                <w:rFonts w:ascii="Nikosh" w:hAnsi="Nikosh" w:cs="Nikosh"/>
                <w:cs/>
                <w:lang w:bidi="bn-IN"/>
              </w:rPr>
              <w:t>শিয়া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২৬৭৫৩৯১৬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াহাব উদ্দিন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হাই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</w:t>
            </w:r>
            <w:r w:rsidRPr="001510A1">
              <w:rPr>
                <w:rFonts w:ascii="Nikosh" w:hAnsi="Nikosh" w:cs="Nikosh"/>
                <w:cs/>
                <w:lang w:bidi="bn-IN"/>
              </w:rPr>
              <w:t>কিছমতবনগ্রাম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 আরব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৬৬</w:t>
            </w:r>
            <w:r w:rsidRPr="001510A1">
              <w:rPr>
                <w:rFonts w:ascii="Nikosh" w:hAnsi="Nikosh" w:cs="Nikosh"/>
              </w:rPr>
              <w:t>-</w:t>
            </w:r>
            <w:r w:rsidRPr="001510A1">
              <w:rPr>
                <w:rFonts w:ascii="Nikosh" w:hAnsi="Nikosh" w:cs="Nikosh"/>
                <w:cs/>
                <w:lang w:bidi="bn-IN"/>
              </w:rPr>
              <w:t>৪১৫৮২৪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বিল্লাল হোসেন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জি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 রহমান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</w:t>
            </w:r>
            <w:r w:rsidRPr="001510A1">
              <w:rPr>
                <w:rFonts w:ascii="Nikosh" w:hAnsi="Nikosh" w:cs="Nikosh"/>
                <w:cs/>
                <w:lang w:bidi="bn-IN"/>
              </w:rPr>
              <w:t>কিছমতবনগ্রাম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</w:t>
            </w:r>
            <w:r>
              <w:rPr>
                <w:rFonts w:ascii="Nikosh" w:hAnsi="Nikosh" w:cs="Nikosh"/>
                <w:cs/>
                <w:lang w:bidi="bn-IN"/>
              </w:rPr>
              <w:t xml:space="preserve"> আরব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৬৬৪১৫৮২৪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শরাফ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 ইসলাম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হাই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</w:t>
            </w:r>
            <w:r w:rsidRPr="001510A1">
              <w:rPr>
                <w:rFonts w:ascii="Nikosh" w:hAnsi="Nikosh" w:cs="Nikosh"/>
                <w:cs/>
                <w:lang w:bidi="bn-IN"/>
              </w:rPr>
              <w:t>কিছমতবনগ্রাম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</w:t>
            </w:r>
            <w:r>
              <w:rPr>
                <w:rFonts w:ascii="Nikosh" w:hAnsi="Nikosh" w:cs="Nikosh"/>
                <w:cs/>
                <w:lang w:bidi="bn-IN"/>
              </w:rPr>
              <w:t xml:space="preserve"> আরব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৬৬</w:t>
            </w:r>
            <w:r w:rsidRPr="001510A1">
              <w:rPr>
                <w:rFonts w:ascii="Nikosh" w:hAnsi="Nikosh" w:cs="Nikosh"/>
              </w:rPr>
              <w:t>-</w:t>
            </w:r>
            <w:r w:rsidRPr="001510A1">
              <w:rPr>
                <w:rFonts w:ascii="Nikosh" w:hAnsi="Nikosh" w:cs="Nikosh"/>
                <w:cs/>
                <w:lang w:bidi="bn-IN"/>
              </w:rPr>
              <w:t>৪১৫৮২৪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নোয়ার হোসেন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লতিফ ক্বারী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</w:t>
            </w:r>
            <w:r w:rsidRPr="001510A1">
              <w:rPr>
                <w:rFonts w:ascii="Nikosh" w:hAnsi="Nikosh" w:cs="Nikosh"/>
                <w:cs/>
                <w:lang w:bidi="bn-IN"/>
              </w:rPr>
              <w:t>কিছমতবনগ্রাম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দোবাই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৬৬৪১৫৮২৪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ind w:right="-134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নূরুল আমিন</w:t>
            </w:r>
            <w:r>
              <w:rPr>
                <w:rFonts w:ascii="Nikosh" w:hAnsi="Nikosh" w:cs="Nikosh"/>
              </w:rPr>
              <w:t xml:space="preserve"> </w:t>
            </w:r>
            <w:r w:rsidRPr="001510A1">
              <w:rPr>
                <w:rFonts w:ascii="Nikosh" w:hAnsi="Nikosh" w:cs="Nikosh"/>
                <w:cs/>
                <w:lang w:bidi="bn-IN"/>
              </w:rPr>
              <w:t>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লতান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ৃত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োহাম্মদ আলী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</w:t>
            </w:r>
            <w:r w:rsidRPr="001510A1">
              <w:rPr>
                <w:rFonts w:ascii="Nikosh" w:hAnsi="Nikosh" w:cs="Nikosh"/>
                <w:cs/>
                <w:lang w:bidi="bn-IN"/>
              </w:rPr>
              <w:t>কিছমতবনগ্রাম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সৌদি</w:t>
            </w:r>
            <w:r>
              <w:rPr>
                <w:rFonts w:ascii="Nikosh" w:hAnsi="Nikosh" w:cs="Nikosh"/>
                <w:cs/>
                <w:lang w:bidi="bn-IN"/>
              </w:rPr>
              <w:t>আরব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৬৬৪১৫৮২৪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াস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দম মিয়া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ো</w:t>
            </w:r>
            <w:r w:rsidRPr="001510A1">
              <w:rPr>
                <w:rFonts w:ascii="Nikosh" w:hAnsi="Nikosh" w:cs="Nikosh"/>
              </w:rPr>
              <w:t xml:space="preserve">: </w:t>
            </w:r>
            <w:r w:rsidRPr="001510A1">
              <w:rPr>
                <w:rFonts w:ascii="Nikosh" w:hAnsi="Nikosh" w:cs="Nikosh"/>
                <w:cs/>
                <w:lang w:bidi="bn-IN"/>
              </w:rPr>
              <w:t>মোবারক হোসেন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</w:t>
            </w:r>
            <w:r w:rsidRPr="001510A1">
              <w:rPr>
                <w:rFonts w:ascii="Nikosh" w:hAnsi="Nikosh" w:cs="Nikosh"/>
                <w:cs/>
                <w:lang w:bidi="bn-IN"/>
              </w:rPr>
              <w:t>কিছমতবনগ্রাম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দ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বাই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০৯৩২৬৬৩৮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B50597" w:rsidP="005D1E3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ইয়ুল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আব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 xml:space="preserve"> ছায়েদ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</w:t>
            </w:r>
            <w:r w:rsidRPr="001510A1">
              <w:rPr>
                <w:rFonts w:ascii="Nikosh" w:hAnsi="Nikosh" w:cs="Nikosh"/>
                <w:cs/>
                <w:lang w:bidi="bn-IN"/>
              </w:rPr>
              <w:t>কিছমতবনগ্রাম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উমান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০৯৩২৬৬৩৮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  <w:tr w:rsidR="005D1E37" w:rsidRPr="001510A1" w:rsidTr="00050184">
        <w:tc>
          <w:tcPr>
            <w:tcW w:w="744" w:type="dxa"/>
          </w:tcPr>
          <w:p w:rsidR="005D1E37" w:rsidRPr="001510A1" w:rsidRDefault="005D1E37" w:rsidP="000F68E8">
            <w:pPr>
              <w:pStyle w:val="ListParagraph"/>
              <w:numPr>
                <w:ilvl w:val="0"/>
                <w:numId w:val="13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038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মাহফ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জ</w:t>
            </w:r>
          </w:p>
        </w:tc>
        <w:tc>
          <w:tcPr>
            <w:tcW w:w="1857" w:type="dxa"/>
          </w:tcPr>
          <w:p w:rsidR="005D1E37" w:rsidRPr="001510A1" w:rsidRDefault="005D1E37" w:rsidP="005D1E37">
            <w:pPr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জহ</w:t>
            </w:r>
            <w:r w:rsidR="00D84782">
              <w:rPr>
                <w:rFonts w:ascii="Nikosh" w:hAnsi="Nikosh" w:cs="Nikosh"/>
                <w:cs/>
                <w:lang w:bidi="bn-IN"/>
              </w:rPr>
              <w:t>মু</w:t>
            </w:r>
            <w:r w:rsidRPr="001510A1">
              <w:rPr>
                <w:rFonts w:ascii="Nikosh" w:hAnsi="Nikosh" w:cs="Nikosh"/>
                <w:cs/>
                <w:lang w:bidi="bn-IN"/>
              </w:rPr>
              <w:t>র উদ্দিন</w:t>
            </w:r>
          </w:p>
        </w:tc>
        <w:tc>
          <w:tcPr>
            <w:tcW w:w="428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গ্রামঃ  </w:t>
            </w:r>
            <w:r w:rsidRPr="001510A1">
              <w:rPr>
                <w:rFonts w:ascii="Nikosh" w:hAnsi="Nikosh" w:cs="Nikosh"/>
                <w:cs/>
                <w:lang w:bidi="bn-IN"/>
              </w:rPr>
              <w:t>কিছমতবনগ্রাম</w:t>
            </w:r>
            <w:r>
              <w:rPr>
                <w:rFonts w:ascii="Nikosh" w:hAnsi="Nikosh" w:cs="Nikosh"/>
              </w:rPr>
              <w:t xml:space="preserve">, </w:t>
            </w:r>
            <w:r w:rsidRPr="001510A1">
              <w:rPr>
                <w:rFonts w:ascii="Nikosh" w:eastAsia="Nikosh" w:hAnsi="Nikosh" w:cs="Nikosh"/>
                <w:cs/>
                <w:lang w:bidi="bn-BD"/>
              </w:rPr>
              <w:t xml:space="preserve">ডাকঘরঃ </w:t>
            </w:r>
            <w:r>
              <w:rPr>
                <w:rFonts w:ascii="Nikosh" w:hAnsi="Nikosh" w:cs="Nikosh"/>
                <w:cs/>
                <w:lang w:bidi="bn-IN"/>
              </w:rPr>
              <w:t>জাহাঙ্গীরপুর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উমান</w:t>
            </w:r>
          </w:p>
        </w:tc>
        <w:tc>
          <w:tcPr>
            <w:tcW w:w="1530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1759" w:type="dxa"/>
          </w:tcPr>
          <w:p w:rsidR="005D1E37" w:rsidRPr="001510A1" w:rsidRDefault="005D1E37" w:rsidP="005D1E37">
            <w:pPr>
              <w:jc w:val="center"/>
              <w:rPr>
                <w:rFonts w:ascii="Nikosh" w:hAnsi="Nikosh" w:cs="Nikosh"/>
              </w:rPr>
            </w:pPr>
            <w:r w:rsidRPr="001510A1">
              <w:rPr>
                <w:rFonts w:ascii="Nikosh" w:hAnsi="Nikosh" w:cs="Nikosh"/>
                <w:cs/>
                <w:lang w:bidi="bn-IN"/>
              </w:rPr>
              <w:t>০১৭৯৯৩২৬৬৩৮</w:t>
            </w:r>
          </w:p>
        </w:tc>
        <w:tc>
          <w:tcPr>
            <w:tcW w:w="999" w:type="dxa"/>
          </w:tcPr>
          <w:p w:rsidR="005D1E37" w:rsidRPr="001510A1" w:rsidRDefault="005D1E37" w:rsidP="005D1E37">
            <w:pPr>
              <w:rPr>
                <w:rFonts w:ascii="Nikosh" w:eastAsiaTheme="minorHAnsi" w:hAnsi="Nikosh" w:cs="Nikosh"/>
              </w:rPr>
            </w:pPr>
          </w:p>
        </w:tc>
      </w:tr>
    </w:tbl>
    <w:p w:rsidR="00784138" w:rsidRDefault="00784138" w:rsidP="00253AD2">
      <w:pPr>
        <w:jc w:val="both"/>
        <w:rPr>
          <w:rFonts w:ascii="SutonnyMJ" w:eastAsiaTheme="minorHAnsi" w:hAnsi="SutonnyMJ" w:cs="SutonnyMJ"/>
          <w:sz w:val="28"/>
          <w:szCs w:val="28"/>
        </w:rPr>
      </w:pPr>
    </w:p>
    <w:p w:rsidR="00784138" w:rsidRDefault="00784138">
      <w:pPr>
        <w:spacing w:after="200" w:line="276" w:lineRule="auto"/>
        <w:rPr>
          <w:rFonts w:ascii="SutonnyMJ" w:eastAsiaTheme="minorHAnsi" w:hAnsi="SutonnyMJ" w:cs="SutonnyMJ"/>
          <w:sz w:val="28"/>
          <w:szCs w:val="28"/>
        </w:rPr>
      </w:pPr>
      <w:r>
        <w:rPr>
          <w:rFonts w:ascii="SutonnyMJ" w:eastAsiaTheme="minorHAnsi" w:hAnsi="SutonnyMJ" w:cs="SutonnyMJ"/>
          <w:sz w:val="28"/>
          <w:szCs w:val="28"/>
        </w:rPr>
        <w:br w:type="page"/>
      </w:r>
    </w:p>
    <w:p w:rsidR="00784138" w:rsidRPr="00F15AAF" w:rsidRDefault="00784138" w:rsidP="00784138">
      <w:pPr>
        <w:spacing w:after="200" w:line="276" w:lineRule="auto"/>
        <w:rPr>
          <w:rFonts w:ascii="Nikosh" w:eastAsiaTheme="minorHAnsi" w:hAnsi="Nikosh" w:cs="Nikosh"/>
          <w:sz w:val="28"/>
          <w:szCs w:val="28"/>
        </w:rPr>
      </w:pPr>
      <w:r>
        <w:rPr>
          <w:rFonts w:ascii="Nikosh" w:eastAsiaTheme="minorHAnsi" w:hAnsi="Nikosh" w:cs="Nikosh"/>
          <w:sz w:val="28"/>
          <w:szCs w:val="28"/>
          <w:cs/>
          <w:lang w:bidi="bn-IN"/>
        </w:rPr>
        <w:t>উপজেলা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ন্দাইল</w:t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>
        <w:rPr>
          <w:rFonts w:ascii="Nikosh" w:eastAsiaTheme="minorHAnsi" w:hAnsi="Nikosh" w:cs="Nikosh"/>
          <w:sz w:val="28"/>
          <w:szCs w:val="28"/>
        </w:rPr>
        <w:tab/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পৌরসভা</w:t>
      </w:r>
      <w:r w:rsidRPr="00F15AAF">
        <w:rPr>
          <w:rFonts w:ascii="Nikosh" w:eastAsiaTheme="minorHAnsi" w:hAnsi="Nikosh" w:cs="Nikosh"/>
          <w:sz w:val="28"/>
          <w:szCs w:val="28"/>
        </w:rPr>
        <w:t xml:space="preserve">/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ইউনিয়নের</w:t>
      </w:r>
      <w:r w:rsidRPr="00F15AAF">
        <w:rPr>
          <w:rFonts w:ascii="Nikosh" w:eastAsiaTheme="minorHAnsi" w:hAnsi="Nikosh" w:cs="Nikosh"/>
          <w:sz w:val="28"/>
          <w:szCs w:val="28"/>
        </w:rPr>
        <w:t xml:space="preserve"> </w:t>
      </w:r>
      <w:r w:rsidRPr="00F15AAF">
        <w:rPr>
          <w:rFonts w:ascii="Nikosh" w:eastAsiaTheme="minorHAnsi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Theme="minorHAnsi" w:hAnsi="Nikosh" w:cs="Nikosh"/>
          <w:sz w:val="28"/>
          <w:szCs w:val="28"/>
        </w:rPr>
        <w:t xml:space="preserve"> :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১৩নং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চ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বেতাগৈর</w:t>
      </w:r>
      <w:r>
        <w:rPr>
          <w:rFonts w:ascii="Nikosh" w:eastAsiaTheme="minorHAnsi" w:hAnsi="Nikosh" w:cs="Nikosh"/>
          <w:sz w:val="28"/>
          <w:szCs w:val="28"/>
        </w:rPr>
        <w:t xml:space="preserve"> </w:t>
      </w:r>
      <w:r>
        <w:rPr>
          <w:rFonts w:ascii="Nikosh" w:eastAsiaTheme="minorHAnsi" w:hAnsi="Nikosh" w:cs="Nikosh"/>
          <w:sz w:val="28"/>
          <w:szCs w:val="28"/>
          <w:cs/>
          <w:lang w:bidi="bn-IN"/>
        </w:rPr>
        <w:t>ইউনিয়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2347"/>
        <w:gridCol w:w="2160"/>
        <w:gridCol w:w="3690"/>
        <w:gridCol w:w="1440"/>
        <w:gridCol w:w="1470"/>
        <w:gridCol w:w="2033"/>
        <w:gridCol w:w="875"/>
      </w:tblGrid>
      <w:tr w:rsidR="00784138" w:rsidRPr="00780ED2" w:rsidTr="004216A6">
        <w:tc>
          <w:tcPr>
            <w:tcW w:w="731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4619D4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ক্রমিক</w:t>
            </w:r>
            <w:r w:rsidRPr="00780ED2">
              <w:rPr>
                <w:rFonts w:ascii="Nikosh" w:eastAsiaTheme="minorHAnsi" w:hAnsi="Nikosh" w:cs="Nikosh"/>
              </w:rPr>
              <w:t xml:space="preserve">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নং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87379F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780ED2">
              <w:rPr>
                <w:rFonts w:ascii="Nikosh" w:eastAsiaTheme="minorHAnsi" w:hAnsi="Nikosh" w:cs="Nikosh"/>
              </w:rPr>
              <w:t xml:space="preserve">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780ED2">
              <w:rPr>
                <w:rFonts w:ascii="Nikosh" w:eastAsiaTheme="minorHAnsi" w:hAnsi="Nikosh" w:cs="Nikosh"/>
              </w:rPr>
              <w:t xml:space="preserve">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কর্মীর</w:t>
            </w:r>
            <w:r w:rsidRPr="00780ED2">
              <w:rPr>
                <w:rFonts w:ascii="Nikosh" w:eastAsiaTheme="minorHAnsi" w:hAnsi="Nikosh" w:cs="Nikosh"/>
              </w:rPr>
              <w:t xml:space="preserve">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87379F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পিতা</w:t>
            </w:r>
            <w:r w:rsidRPr="00780ED2">
              <w:rPr>
                <w:rFonts w:ascii="Nikosh" w:eastAsiaTheme="minorHAnsi" w:hAnsi="Nikosh" w:cs="Nikosh"/>
              </w:rPr>
              <w:t xml:space="preserve">/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মাতার</w:t>
            </w:r>
            <w:r w:rsidRPr="00780ED2">
              <w:rPr>
                <w:rFonts w:ascii="Nikosh" w:eastAsiaTheme="minorHAnsi" w:hAnsi="Nikosh" w:cs="Nikosh"/>
              </w:rPr>
              <w:t xml:space="preserve">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4619D4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পূর্ণাঙ্গ</w:t>
            </w:r>
            <w:r w:rsidRPr="00780ED2">
              <w:rPr>
                <w:rFonts w:ascii="Nikosh" w:eastAsiaTheme="minorHAnsi" w:hAnsi="Nikosh" w:cs="Nikosh"/>
              </w:rPr>
              <w:t xml:space="preserve">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ঠিকানা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201C70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প্রবাসে</w:t>
            </w:r>
            <w:r w:rsidRPr="00780ED2">
              <w:rPr>
                <w:rFonts w:ascii="Nikosh" w:eastAsiaTheme="minorHAnsi" w:hAnsi="Nikosh" w:cs="Nikosh"/>
              </w:rPr>
              <w:t xml:space="preserve">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কর্মরত</w:t>
            </w:r>
            <w:r w:rsidRPr="00780ED2">
              <w:rPr>
                <w:rFonts w:ascii="Nikosh" w:eastAsiaTheme="minorHAnsi" w:hAnsi="Nikosh" w:cs="Nikosh"/>
              </w:rPr>
              <w:t xml:space="preserve">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দেশের</w:t>
            </w:r>
            <w:r w:rsidRPr="00780ED2">
              <w:rPr>
                <w:rFonts w:ascii="Nikosh" w:eastAsiaTheme="minorHAnsi" w:hAnsi="Nikosh" w:cs="Nikosh"/>
              </w:rPr>
              <w:t xml:space="preserve">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নাম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4619D4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পেশা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4619D4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মোবাইল</w:t>
            </w:r>
            <w:r w:rsidRPr="00780ED2">
              <w:rPr>
                <w:rFonts w:ascii="Nikosh" w:eastAsiaTheme="minorHAnsi" w:hAnsi="Nikosh" w:cs="Nikosh"/>
              </w:rPr>
              <w:t xml:space="preserve">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নম্বর</w:t>
            </w:r>
            <w:r w:rsidRPr="00780ED2">
              <w:rPr>
                <w:rFonts w:ascii="Nikosh" w:eastAsiaTheme="minorHAnsi" w:hAnsi="Nikosh" w:cs="Nikosh"/>
              </w:rPr>
              <w:t xml:space="preserve">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ও</w:t>
            </w:r>
            <w:r w:rsidRPr="00780ED2">
              <w:rPr>
                <w:rFonts w:ascii="Nikosh" w:eastAsiaTheme="minorHAnsi" w:hAnsi="Nikosh" w:cs="Nikosh"/>
              </w:rPr>
              <w:t xml:space="preserve"> 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ই</w:t>
            </w:r>
            <w:r w:rsidRPr="00780ED2">
              <w:rPr>
                <w:rFonts w:ascii="Nikosh" w:eastAsiaTheme="minorHAnsi" w:hAnsi="Nikosh" w:cs="Nikosh"/>
              </w:rPr>
              <w:t>-</w:t>
            </w:r>
            <w:r w:rsidRPr="00780ED2">
              <w:rPr>
                <w:rFonts w:ascii="Nikosh" w:eastAsiaTheme="minorHAnsi" w:hAnsi="Nikosh" w:cs="Nikosh"/>
                <w:cs/>
                <w:lang w:bidi="bn-IN"/>
              </w:rPr>
              <w:t>মেইল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4619D4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মন্তব্য</w:t>
            </w:r>
          </w:p>
        </w:tc>
      </w:tr>
      <w:tr w:rsidR="00784138" w:rsidRPr="00780ED2" w:rsidTr="004216A6">
        <w:tc>
          <w:tcPr>
            <w:tcW w:w="731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4619D4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১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87379F">
            <w:pPr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২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87379F">
            <w:pPr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৩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4619D4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৪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201C70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৫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4619D4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৬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4619D4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৭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784138" w:rsidRPr="00780ED2" w:rsidRDefault="00784138" w:rsidP="004619D4">
            <w:pPr>
              <w:jc w:val="center"/>
              <w:rPr>
                <w:rFonts w:ascii="Nikosh" w:eastAsiaTheme="minorHAnsi" w:hAnsi="Nikosh" w:cs="Nikosh"/>
              </w:rPr>
            </w:pPr>
            <w:r w:rsidRPr="00780ED2">
              <w:rPr>
                <w:rFonts w:ascii="Nikosh" w:eastAsiaTheme="minorHAnsi" w:hAnsi="Nikosh" w:cs="Nikosh"/>
                <w:cs/>
                <w:lang w:bidi="bn-IN"/>
              </w:rPr>
              <w:t>৮</w:t>
            </w:r>
          </w:p>
        </w:tc>
      </w:tr>
      <w:tr w:rsidR="00142C39" w:rsidRPr="00780ED2" w:rsidTr="004216A6">
        <w:tc>
          <w:tcPr>
            <w:tcW w:w="731" w:type="dxa"/>
          </w:tcPr>
          <w:p w:rsidR="00142C39" w:rsidRPr="00780ED2" w:rsidRDefault="00142C39" w:rsidP="00142C39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42C39" w:rsidRPr="00780ED2" w:rsidRDefault="00142C39" w:rsidP="0087379F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ুনাঈদ</w:t>
            </w:r>
          </w:p>
        </w:tc>
        <w:tc>
          <w:tcPr>
            <w:tcW w:w="2160" w:type="dxa"/>
          </w:tcPr>
          <w:p w:rsidR="00142C39" w:rsidRPr="00780ED2" w:rsidRDefault="00142C39" w:rsidP="0087379F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কারিয়া</w:t>
            </w:r>
          </w:p>
        </w:tc>
        <w:tc>
          <w:tcPr>
            <w:tcW w:w="3690" w:type="dxa"/>
          </w:tcPr>
          <w:p w:rsidR="00142C39" w:rsidRPr="00780ED2" w:rsidRDefault="00E82839" w:rsidP="00142C39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="00142C39"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42C39" w:rsidRPr="00780ED2" w:rsidRDefault="00142C39" w:rsidP="00201C70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 w:rsidR="00D438B3"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42C39" w:rsidRPr="00186E47" w:rsidRDefault="00186E47" w:rsidP="00142C39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42C39" w:rsidRPr="00780ED2" w:rsidRDefault="00142C39" w:rsidP="00142C39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৯০৮০৯৭২১</w:t>
            </w:r>
          </w:p>
        </w:tc>
        <w:tc>
          <w:tcPr>
            <w:tcW w:w="875" w:type="dxa"/>
          </w:tcPr>
          <w:p w:rsidR="00142C39" w:rsidRPr="00780ED2" w:rsidRDefault="00142C39" w:rsidP="00142C39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ফাত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কার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৯০৮০৯৭২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ুয়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৯০৮০৯৭২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ঈ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বির মুন্স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৪৬৯২৫৭৭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কিল আহম্মেদ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বী মুন্স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৮৪৬৯২৪১৫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ল 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ুনতাজ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৬৬৫৭৩৬৪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rPr>
          <w:trHeight w:val="56"/>
        </w:trPr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িয়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োরহান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৯০৮০৯৭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মসু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৬০৪৬৯২৮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বিক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মসু্দ্দী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২৫৭৩২৫১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জ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ই ম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৬১৫০৭৪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ই ম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৬১৫০৭৪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াদশা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শ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১৫৯১৩৫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শ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৪৬৯১৫১৩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লি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৪৪৫১৩৬৮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সুজন 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৪৪৫১৩৬৮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নী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৫৮৭১০৭৩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লি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৫৮৬৩০৭৪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 সাঈদ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ল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১৫২৩০৩০৯৪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: রমজা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৬৫৭৪৭৮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: স্বপ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৩৫৪৩৬৫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: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মা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৪৮৯৫৮০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: সুজ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মা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৫৭৪৭৮১৩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ফিক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মসের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৬০৯৭৩৪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ম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ন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৭২০৪৬১৬১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জন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৭২০৪৬১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ুয়ে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৯৭৬২০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 কা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অলি ম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রিসাস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্বপ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৬৭৪০৬৬০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সেলিম 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জল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৫৬৯৬৯৭৯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চঞ্চ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জল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৫৬৯৬৯৭৯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মাল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য়েদ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৫৭৪৯৪৬৫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াকিব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কাদি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৩৬৪৯৫১৪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িয়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৪৩০৫৬৯২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ইদ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াজ্জাক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৪৬৫১৩৬৪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ফিক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’’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৭১৪১৯৪৭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শি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রছ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৪৬৯১৪৭২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: রাকিব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: 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৪০২৭৯৮২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মো: রাসেল 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: ছম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০৭৩৬৮২৮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মো: আতিকুল 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হি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৯৯৭৩৯৪৩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: ম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ফ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তন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৭১৮২৬৬৯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লত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লা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০৭৩৬৮২৮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্দম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৯৬১৫৭৪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ফি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ফয়ে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৩০৬৭৫০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মত্মাজ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মী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চুতু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৪৭০২৩৪২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মু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তালেব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৭৫২৮৩৭১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কিব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৮১৯৭০৭৬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ঈ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ফজ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১৩৪১৪৬০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ন রশ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ফ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১৩৪১৬৬০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ীরা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বুর রহম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১৩৪১৪৬০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ুসে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১৩৪১৪৬০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োহে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ুসেন 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১৩৪১৪৬০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বির হু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৭৭২৯৪৬৫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ক 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যরত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৪৯৫৬২১৫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দুলাল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ক্কা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৫০৮২৯৩৭৩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কলেছুর রহ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রমুজ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বারক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জ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 মামু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জলিল মাওলান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জ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হম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বুজ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’’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ায়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ম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 সাঈ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ইছ উদ্দি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</w:t>
            </w:r>
            <w:r>
              <w:rPr>
                <w:rFonts w:ascii="Nikosh" w:eastAsia="Nikosh" w:hAnsi="Nikosh" w:cs="Nikosh"/>
                <w:cs/>
                <w:lang w:bidi="bn-BD"/>
              </w:rPr>
              <w:t>স্ত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ফা কামা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সাদ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রফত আ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মিনুল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মো: আ: ছোব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হোসে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সলে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িট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মোসলে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৫০৩১২৭৫৪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জ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রিটন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ুমায়ুন  কবি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তালেব আমি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৫০৮২৯৩৭৩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াজ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োরহান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হ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চান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্দুর রশ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হোসে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৫৪৩২৪৬১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কি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আব্দুর রাজ্জা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প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াজ্জা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হমুদুল হাসান টিটু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নাজ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বিবর আহম্মে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াল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ুলহাস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দুলাল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হমুদুল হাসান সোহাগ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াল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শরিফুল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ন অর 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৭১০৯৭৬৫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জিবুর রহ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আজিজ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ফয়সা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জলি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৭১৯৭৭৩৬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হেলা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জলি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৪১৭৭৬৪৪০৮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হি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ছমত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৯৬৬৫৩৬১৬১০৪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দেলোয়ার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জসি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মুনসু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দুলাল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৫৭১৬৮৩০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মোমতাজ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৫৭১৬৮৩০০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সাদুল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েয়া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৫৭১৬১০৬৯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ায়ম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াল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৫৭১৬১০৬৯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িকসা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করাম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৫৭২৪০৫৩৯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োরহান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েয়া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৫৫৩৩২৪২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গোলাপ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ু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৮৭০৫১৭৩৬৭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ু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কাকন শিকদ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রফিক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সলে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সুদ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ফা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সুজ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োকন মী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৫৩১৩৪৯১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</w:t>
            </w:r>
            <w:r w:rsidR="00DF714E">
              <w:rPr>
                <w:rFonts w:ascii="Nikosh" w:eastAsia="Nikosh" w:hAnsi="Nikosh" w:cs="Nikosh"/>
                <w:cs/>
                <w:lang w:bidi="bn-BD"/>
              </w:rPr>
              <w:t>স্ত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িন মী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োকন মী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ুমায়ু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৫১৭৯১৭৫৬৩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য়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মছ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সাদে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সরজ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মোমতাজ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মো: শামস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রাস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শামছু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এনাম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শামছু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কবা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মজান আলী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ইন্ন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৩৩৬৭৮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সহিদ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ইন্ন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৭৫১৭৩৫৪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রত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আবুল কাস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মো: আলাল উদ্দিন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িসমত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৩০৭২৫০৮৭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আবু ছিদ্দি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টেনু শেখ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৬৭১২৩৮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মোশারফ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লতিব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০৬০৮০৪১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তিবুর রহ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লতিফ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৯০১৮৯৫৪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োহাগ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াদি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৪০২৯৮৩২৮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মো: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েছ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৮২৩০৮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ন্না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৮২৩০৮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ন্না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৮২৩০৮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ন্না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৮২৩০৮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মাহবুব হোসেন শি.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সলেশ উদ্দিন শি.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গর শিকদ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তালেব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মছুল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েদ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৮৮৮৯৫৩৪৯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তাউর রহ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কবুল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৩৬২১৭২৪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সাকাওয়াত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িয়া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২০৭৭৩৫৭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মো</w:t>
            </w:r>
            <w:r w:rsidR="00DF714E">
              <w:rPr>
                <w:rFonts w:ascii="Nikosh" w:eastAsia="Nikosh" w:hAnsi="Nikosh" w:cs="Nikosh"/>
                <w:cs/>
                <w:lang w:bidi="bn-BD"/>
              </w:rPr>
              <w:t>স্ত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ি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তিম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৯০২৮৩১৭৭৩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সাদ্দ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তেম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’’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রজ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৯৩৪৮১১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্দুল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৫০৫১৩৮৫০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্দুল হাই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সে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বাচ্চু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লতিফ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৩০৪৫৪৮৭৮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লুচ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মজত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০৬৩৩৫৯৬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অমত্মর সালে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৪৫৭০৩৪৯৯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মজত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৮২১৭৪৭৮৫৮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দুলা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মমত্মাজ আ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৭৬৪১৫৬৭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বাহার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মমত্মাজ আ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৭৬৪১৫৬৭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মনির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বাহা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৯৮০৯২৯২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্দুর সাত্ত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রহ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৮০১৩৬৯৯৪৬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সাম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রহ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৭১৫৬৯৮৪৪৩৮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ন অর রশ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জিত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জ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 ও ডাকঘর: 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৫২২৪৯৭৩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লা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ন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৫১১০২০৪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ী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ন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২৫৬১৭১৯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নিছ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ফাজ্জল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৬৩৮৯২৭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ানিফ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াদি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৩৯৪৯৭৭২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হবুব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াদি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৩৯৪৯৭৭২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২০৬৬১৫৬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ুয়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২০৬৬১৫৬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াস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৮৬৫৭৮৬১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১০৮৬২৭২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৫৬৬১০৪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াশ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হর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৪২৪০৭৪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৯৮২১৪৬৭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নি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হম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৫৬৬১০৪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ান্ন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৫৬৫৭৭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স্ত্তফ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গফু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৭৮০৫১৮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েলিম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োতালেব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৬৭৫১১২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সু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ছিদ্দি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৯৭৪২২৯৬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ছুম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৯৮৩০৮৬৪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ফিজ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ছুম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৯৮৩০৮৬৪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ান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০৩০৪৫৮৮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চ্চু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ছে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৯১১০৫৫৮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ছে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০৩০৪৫৮৮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ম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িতা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১০৯১০৮১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ুন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জ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৫১৬৩০৮০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৯৩৬৩২৩৯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ত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তিম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৫২২৪৮৭৩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জলি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কি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৮১৩৮৯৭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মগী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ফিজ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৬১২৫৪৮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জিজুল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েচু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৯২৮৪৩০২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তা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৫৯৭৫০৮৭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গর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িন্টু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৮১৯৭৭৭১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হাঙ্গী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ম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৩০৭৪৭৯৩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দ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৮৩৭৭৮৮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শারফ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৭০৮৭৯৩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রহ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৬৭২৩১২৩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ির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য়ু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০৩৬৫৮৩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মি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৩৯৩৪০৪০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ম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সাত্ত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৭৭৬৮৪১৭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ুশামত্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ুকুম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৬৪৬৬৭৪৪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ত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ম্ভু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৪৮৪৫১১২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হমুদ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৪৭১২২১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জিত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শকর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৭৮৩১৭৭০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নিফ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দ্দুছ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৭৭৬২২৩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লিয়াস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দ্দুছ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৭৭৬২২৩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ুমায়ু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শারফ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০৮০১০৪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বুজ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জল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৮৩৪৩৩৪০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াছি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ই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৩৯৪৯৭৬৯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ম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জ্জা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াজম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৬৪৩৯৬৪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জ্জা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াজম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৬৪৩৯৬৪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ক্ত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জ্জাম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াজম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৬৪৩৯৬৪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হমত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৬০৬২২২৫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াদি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আজিজ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২৩৫২৯৫৫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নি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আজিজ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২৩৫২৯৫৫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সাত্ত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গনি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১৪৬৮৯৩০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ন্ন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গনি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৬২৩৬৭৩৮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ান্ন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গনি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৯৭৪৩৯৪৭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ুমায়ু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েওয়াজ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৪৩৯২৫১০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সাত্ত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ওহেদ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৬৮৭২২৫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উজ্জ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৮৩০০৮১৩৯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সিম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হা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১৩৬৯৯২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৫৯৫৯১৩৮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রিফ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৫৯৫৯১৩৮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জিম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৫৮১৪২১৮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র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বী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৬৪১৬০৭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ুন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আজিজ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৭৯৩৪৪৬২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লয়ে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৯১৫০৮৪৬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প্রদীপ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শি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৩৫৮৯০১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মা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৪৯৬৬৪৭১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ফিক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াল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৪৯৬৬৪৭১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িপুর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সল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৫৯০৯০৮৮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োর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আজিজ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১৪৪৮৮৩৭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ত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োলাম মস্ত্তফ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টালী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১৪৩৮৬৭২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ির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োলাম মস্ত্তফ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িশ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১৪৩৮৬৭২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িপ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ছফ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৫৮১৫৯৬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নি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৫৮১৫৯৬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লা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েকি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১৭১১৫২৪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ইয়ু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স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২৯৭২৬১০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রফত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শ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২৮৯৩৪৮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ইরত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৬১৪১৫১৯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াই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২৮৯৩৪৮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ম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সোব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০৭৪১৬৮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োক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সোব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০৭৪১৬৮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াই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সোব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০৭৪১৬৮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শরাদ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সোব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িস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০৭৪১৬৮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লাল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৯০৭৪০৬৮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মাল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আজ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৭৯৩৪৪১৬২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নাত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ন্ন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৭৬০১০৬৩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সু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লা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৭৮৬৭০৮৮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তাহার আলী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কুল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২৩৫২৯৫৫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 সাঈ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জ্জত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৫৮০৪৬০০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মত্মাজ আলী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ৃত মোবার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৬৫৬৯৬৫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যরত আলী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িজা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৩৬২৩৫৮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লোমান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শ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৩৭৩০৩৩১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নি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মছুল হুদ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৪২৫৪৯২৩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হিদ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মছুল হুদ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৪২৫৪৯২৩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িমে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৫৭০৬০৯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্বপ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হু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অপিন 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ৃত আবুল হা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৫৩৭৬৬৩৯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হেদ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য়নাল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সলাম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ৃত নাজ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ফরিদ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ৃত আ: হাম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লিম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ই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৫৫৯৮২২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সিম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ই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৫৫৯৮২২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লতিব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৭৫১২৫৭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সাদ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অর রশ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: শামছ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৪৫৮৬১৭০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ুকলেছুর রহ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৪৭৮৩৬০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জ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বী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৭২৮৪১৪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বী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৭২৮৪১৪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কি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এবাদ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৭৭৯৯৭৬৮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কাদি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৩০৬০৯২৬৯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নি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ছোব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২৯৪৭১০১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নি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ৃত আ: বার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৪১৪৭৬৯২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জিজুল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রহি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৬২১৫২৯৩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মন সরক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ৃত সালাম সরক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০৩৩৩১২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ওকত আলী শেখ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০৭৩৫৬১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বী হোসেন শেখ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ৃত দ্বী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৫৬১৮৮৪৪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ফাজ্জল শেখ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রিসাস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৭১৬৫৯২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মাম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রিসাস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৭১৬৫৯২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রিসাস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০৭১৬৫৯২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ুয়েল রান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+ডাকঘর 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শ্রীরামপু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৫৬০৬৮৩২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োনাঈ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ন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০২১২২৭৩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মুনসু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লোকম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৭১৫৬৩৯৪৫৩৮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শারফ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সিরা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৬০১৩৫৯৫৬৭২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াসে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াদি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৯৯৪৮৯৮৬৭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খেছু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৯৯৬৪৭১০৫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রত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নাজ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৯৪৮৭৬৫৫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মাসু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৬০১৪২৫১৯২৭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হমত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ফ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৭৪৬৬৮৬২১৯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ফিক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জব আলী মাষ্ট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৫২১০০৫৩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বাস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গফুর মাষ্ট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মো: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ন্নাছ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্বপ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মালে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বাত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৭৯২৩৭৭০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৭২৩৩১৫২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৭৮৬৯০৩০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দেওয়া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৭১০১৯০৫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ম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মির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৭১০৬৭১০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জ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৪৭৫৯০১৭৩০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মাদুল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৬০১৪৩৩০৫৯৪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সু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 তাহে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দ্বীপ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০৯৯৫৫৯১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নিফ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জল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০৫৫৬৪৪৮৩১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০৫৩৫৩৭১৬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োরাব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০৫৭২২৫৫৩৪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মুনসু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দ্দুছ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৯৮৮৫১৪৪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োমায়ুন</w:t>
            </w:r>
          </w:p>
        </w:tc>
        <w:tc>
          <w:tcPr>
            <w:tcW w:w="2160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০৫৩৩০৪৫৯৯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ডিনু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৯১৫৭১৭০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ছু ম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৯৩১৯২৪০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খাজাল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৯০৬৭৯১৯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 কাঞ্চ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০৫৬৯২৭৪৩৪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োক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ই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০৫৭৬৪১২৫৩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কাশ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০৫৭৮৫৩১৩৪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শারফ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ীর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০৫৭৬৪১২৬৭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স্ত্ত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ববান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৭১২৪৮৭১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প্পি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স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০৫৭২৩৪১৮৭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িপ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ইছ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৭১৬৭৫০২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ঞ্চ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ম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৭৪৫৫০৭৮৪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োক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দুলাল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৯৩৩৮৯৪৮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াদি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দ্দুছ মে</w:t>
            </w:r>
            <w:r>
              <w:rPr>
                <w:rFonts w:ascii="Nikosh" w:eastAsia="Nikosh" w:hAnsi="Nikosh" w:cs="Nikosh"/>
                <w:cs/>
                <w:lang w:bidi="bn-BD"/>
              </w:rPr>
              <w:t>স্ত্র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৭২৮৬২৪৮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ম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ন্ন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৬০১৬৯৩১৮৭৪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দে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৯৩১২০২৫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র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ু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০৮৬৫১৫৭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ওয়াদু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টালী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৩৫৭৯৬৫২০৩০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োহাগ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াদি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৯০৭৭১৬০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ীর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েলি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৭১২২৮৬৪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েলি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৭১৩৭৮৯২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মু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৭২৪৪৬৩৮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হির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৯৬৬৫৭২৭৪৬৮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ফজল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৪০২৬৫১২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াশ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৩২২৫০৪৬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জলু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৯৬৫৭১৯৭৩৫০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দে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০৯৫২০৫৮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ঈ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ন্নাছ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৯০৪৯০১৩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নি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মির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লি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ফ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বুলবুল 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মো: 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ুল আমীন খ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৪৪৪৯২৮৭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াসলিশ খ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ুল আমিন খঅ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৪৭৩৪১১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শাহীন আল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দুলাল খ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+৯৬৬৫৭১৪৬৭১৯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সাদ্দাম খ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দুলাল খ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ে: আল মামু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মিজানুর রহম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রত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আবু সাঈ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সুম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আবু সাঈ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লা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আবু সাঈ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শেখ ফর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আমিন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মাজা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চান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আলমঙ্গী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-মফ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শামীম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-ইদ্দিস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দুল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ইদ্রি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০৮৭৮২১০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রাস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বাদল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৭৮০৭০৪৬৬৪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জাহাঙ্গীর আল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সোহরাব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সোহরাব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ছালা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রাকিব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কা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৫৩৩২৫৫৪৯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খলাছ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আন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৬২৫৮১২৭২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নিছ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হাল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৫৩৩২৫৫৪৯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শাহি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৩৮৫৪৭১৯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মা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দুলাল মিয়াঃ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১৫৬৪৯৬৩১৭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ইফ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ত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৫১৬৯৫৮৭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হী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ত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জীব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ম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৬৬০৬৭৪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ুনাঈ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েলাল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া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োলাম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নির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হকু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মো: সিরাজ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৬৭৪৮৬৮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দৌলত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সা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নি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সা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ম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োতালেব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ডালিম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োতালেব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োতলেব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সুদ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তালেভ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আ: মজ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৪৯১৭৬০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িমেল আহম্মে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জ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জ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ঞ্চন আ: রশ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োক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াছ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 হু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াছ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ফি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ুয়ে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হ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জল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জ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য়াস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াদত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স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আলী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উমর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জ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০০১৬১৬০০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ী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৪৩১৩৬৪৪১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হ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ফিকু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৩৯৮৪৫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বুর রহ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ফিকু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৫৭২২৮৬৬৪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িপ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ীন আলম</w:t>
            </w:r>
          </w:p>
        </w:tc>
        <w:tc>
          <w:tcPr>
            <w:tcW w:w="2160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৭১৮২৮৭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মছ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হা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ইদ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শাহেদ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১৫০৬৮৯৪১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ফিক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শাহেদ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১৫০৬৮৯৪১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াজিব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স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০৭৩৫২৯০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ঞ্জ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সমাহি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মা আক্ত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সমাঈ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য়নাল খ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াল খ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২৭৬০৮৫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মাল খ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িপুল খ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সুদ খ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য়াজ্জে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েখ চ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লতিব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ফিক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োহাগ</w:t>
            </w:r>
          </w:p>
        </w:tc>
        <w:tc>
          <w:tcPr>
            <w:tcW w:w="2160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সোহাগ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হেলা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ীবন নাহ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বুর রহম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ুলব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গফু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ওয়াহে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অমত্মর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ত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রফত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হি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িপ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দ্দিক রহম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জন খ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জিবু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 মলিস্ন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কামাল 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আলহবজ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সাদ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মিদ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মত্মাজ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ফিকুল মলিস্ন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দির মলিস্ন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হ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মাল মলিস্ন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মন মলিস্ন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কাস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দল মলিস্ন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তালেব মলিস্ন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উজ্জল মলিস্ন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সলেম মলিস্ন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জন মলিস্ন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সলেম  মলিস্না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সমাহি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বাত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কামটখাল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হাব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হবুবুর রহ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িয়া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৯৮৯৩৬৯৩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িয়া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৫৩৬৫৬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রিদ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চ্চু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নসু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াদি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শে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িল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ুল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ির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মু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ত্তার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য়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ত্তার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ত্তার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বুজ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হেদ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লিক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েখ 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দ্দ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েখ 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বু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বু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নসুর শিকদ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সলেম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েলিা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মোসলে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োক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ঞ্জ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’’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করাম শিকদ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াজ্জাক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দেক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হিদ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র্শে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স্ত্তফ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ঞ্জ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া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’’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লুৎফুর রহ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ক্কা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জ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চ্চু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দ্দ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ত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 বক্স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জ আলী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৪২০৫১১৯৫১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াছির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ছির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১১৭২১৫১৯৬৩৪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বির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জ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৭২৮১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দ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ছফ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জাম্ম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ছফ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কলাস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ঞ্জ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হ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ঞ্জ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ুন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মর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৭১৫৫৬৫৮৯০০৪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ঞ্চ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মর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জমির উদ্দিন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চ্চু মিয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৭১৭১১২৫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pStyle w:val="NoSpacing"/>
              <w:rPr>
                <w:sz w:val="24"/>
                <w:szCs w:val="24"/>
              </w:rPr>
            </w:pPr>
            <w:r w:rsidRPr="00780ED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নাম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বাবদু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ম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শ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িন্টু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জবব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নসু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জ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০৪৩৭৭১৩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জ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েওয়াজ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৯৬৬৫৭০৩৪৭৯৩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আ: হাম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হাবুব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সলে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৯৭৪৬৬৬৭৯৮৯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নোয়ার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দি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োর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য়াকু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য়াকু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ুহ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য়াকু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সজন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সাত্ত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সাত্ত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লা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ছফ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স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ীন কাদি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ম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হাঙ্গী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জল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নিছু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ছফ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হামিদুল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ছাত্ত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জ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মী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োহাগ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মী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লত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ন্ন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উত্তরবন্দ, ডাকঘ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র: 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েরদৌস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ন্নাছ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াই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ল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হি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উজ্জ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ুয়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লি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হেদ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ী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জল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বী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জল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জ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না</w:t>
            </w:r>
            <w:r>
              <w:rPr>
                <w:rFonts w:ascii="Nikosh" w:eastAsia="Nikosh" w:hAnsi="Nikosh" w:cs="Nikosh"/>
                <w:cs/>
                <w:lang w:bidi="bn-BD"/>
              </w:rPr>
              <w:t>ম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সুজন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অলি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খলেছ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হর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োর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ী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দুলা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হর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ত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ইজ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ত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দ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জ্জাম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জ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দ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জ্জাম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দুলা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দ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জ্জাম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দ্দ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নসুর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হাঙ্গী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ইমা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হুমায়ুন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ইমা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লত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 তাহে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রি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স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ই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জর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েলি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সাত্ত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ানা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সাদ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িংকু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সাদ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সলে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ফাজ্জ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ুর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ফিক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মছ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সোহাগ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মো</w:t>
            </w:r>
            <w:r>
              <w:rPr>
                <w:rFonts w:ascii="Nikosh" w:eastAsia="Nikosh" w:hAnsi="Nikosh" w:cs="Nikosh"/>
                <w:cs/>
                <w:lang w:bidi="bn-BD"/>
              </w:rPr>
              <w:t>স্ত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আরিফ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মো</w:t>
            </w:r>
            <w:r>
              <w:rPr>
                <w:rFonts w:ascii="Nikosh" w:eastAsia="Nikosh" w:hAnsi="Nikosh" w:cs="Nikosh"/>
                <w:cs/>
                <w:lang w:bidi="bn-BD"/>
              </w:rPr>
              <w:t>স্ত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সাখায়াত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েলি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জবব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ত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ুনি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লতিফ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ুনি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োতালেব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ুনি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ব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ুনি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মজ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নোয়ার খ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খলেছ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ুলু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রেছ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ুলু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মাহাবুল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া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সমাঈ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ান্ন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সরাইল খ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াজম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হম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লিয়াস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মিদ খ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শরিফুল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সরাফি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শাহীন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সরাফি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জ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শারফ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ছির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শরাফ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ছফ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ক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হোসে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হাঙ্গী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হাদ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োফাজ্জল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মছ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কর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মছুল হ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ক্কাছ আলী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দ্দিক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েলিশ আ: হাসেন</w:t>
            </w:r>
          </w:p>
        </w:tc>
        <w:tc>
          <w:tcPr>
            <w:tcW w:w="2160" w:type="dxa"/>
          </w:tcPr>
          <w:p w:rsidR="00186E47" w:rsidRPr="00780ED2" w:rsidRDefault="00186E47" w:rsidP="00186E47"/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িপ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হাঙ্গীর আল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রছ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আ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রছ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৮০৭৩৬৯২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জ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েলি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৯৬০১৪৯৭৩৮২২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কলাছ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েকি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শাহীন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গুনি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ম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ও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দ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ম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ঞ্জ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 সাত্ত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৩১২৮২৭৯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দশ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 সাত্ত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জ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৬৭৩৭০৫৭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দ্দিক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োলাইম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েরামত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বুজ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মত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৩০১২৯৯১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োহাগ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জ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সে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১৯৯১৬১১৭২১৫০০০৩৭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সাইক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াব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আতাবুর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৭১৫২৬২০৬৩৪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উজ্জ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মিজ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৫২৮৩৯১৮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ুলহাস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ম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ম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৩২৩৭২৮০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াকি 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ম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স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হুমায়ুন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ফ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৭১৭১২৩২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ছি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ফিজ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৭১৫২৬৮০৩৭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জবব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ইদ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জবব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রিফ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লাল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হুমায়ুন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ন্না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ী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ন্না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দ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ফা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বেল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মাল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নি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মাল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লাল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মী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েলা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মী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স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স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শাহজাহান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স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চ্চু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না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েলি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না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োসেন আলী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িদ্দি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াসেল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কী 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াসেল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িজ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লে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না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ইসলাম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ছু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সরাই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ছু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রসুল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ম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হব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ম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রিফ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নি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হাঙ্গ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হেকি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দ্দ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বজান ক্কার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হাব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হিদ মিয়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ুলত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ন্না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োরহান শিকদ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ন্না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াকদুদ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ালেক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লেক শিক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বাদ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সাদ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াই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িওস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নোয়ার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আনিছুর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নোয়ার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দ্বীন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েরামত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আ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মাজ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ি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বদা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কামাল হোসে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কু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ল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আম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শফিকুল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আম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োহাগ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জ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বু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জ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জ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ইফ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জব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হিদু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কি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ুমায়ু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ফিজ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দশ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িন্টু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দশা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উস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োসে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সরাফি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ম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হি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ম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িরজা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তমি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বিকুল হাস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সারফ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ামু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য়ন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জুয়েল 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রাজ্জা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ালয়ে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জ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আজ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স্ত্তম আলী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আজ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জাদ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সারফ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ুক্তার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আ: কাদি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উত্ত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ব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ন্দ,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ডাকঘর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৬০১১৮১২৭৩৪৫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এনাম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েকি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উত্ত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ব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ন্দ,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ডাকঘর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৬০১১৮১২৭৩৪৫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িট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আ: মজিত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উত্ত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ব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ন্দ,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ডাকঘর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ীরকামট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৭২৮১১৯২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লুৎফর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দ্রি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: চরল</w:t>
            </w:r>
            <w:r w:rsidR="007F3DEB">
              <w:rPr>
                <w:rFonts w:ascii="Nikosh" w:eastAsia="Nikosh" w:hAnsi="Nikosh" w:cs="Nikosh"/>
                <w:cs/>
                <w:lang w:bidi="bn-BD"/>
              </w:rPr>
              <w:t>ক্ষ্মী</w:t>
            </w:r>
            <w:r>
              <w:rPr>
                <w:rFonts w:ascii="Nikosh" w:eastAsia="Nikosh" w:hAnsi="Nikosh" w:cs="Nikosh"/>
                <w:cs/>
                <w:lang w:bidi="bn-BD"/>
              </w:rPr>
              <w:t>দি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য়া ডাকঘর: আউলিয়ানগ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০১০২০৮৪২৫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ৃত রইছ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০৮১৮৯৭৯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জ্জা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ন্ন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পোল্যান্ড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৫৭৯২৫৭২০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ৃত আবুল হা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০১৪২৯৫৮১০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ছোহরাব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ফির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৬৫৭১২৮৮০৯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ম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লা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৪৩৩০৫৯৫০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ুমায়ু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০১১৬৯৪৫১৬৭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হ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০১১৩৩২০১০৩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আহাদ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মিন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৫৫০৯৭৫৬০৪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িজ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লি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০১১৩১৭৬৭৭৮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িকচ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লি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০১১৬৯৮৬২৯০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তন ফকির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সেম সর্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৫১৮০২২৬১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ুকলেছ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৬৫৭২৩৪০৪১৬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ুলহাস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লাল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০১১২৩২০৯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সলেম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েলি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ন্নান সর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সমাঈ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ুসলেম সর্দ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েজ্জা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মুনসুর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গিয়াস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০১৭৪৭১০৯২৯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সু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ূর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৫৭২২৩৪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নিছ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সোহরাব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৭৩১০৯৯৯৩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ার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১৫২৮৩৭৭৪১৭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উজ্জ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উসমা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৭৬২৮৭২১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ল আম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ুখলেছ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৮৭৯৪২৯৩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ন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ল 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৪৪২০৮৭৬৩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মির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াহা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০১১২৬১১৯৮৫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মু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লেবানল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জাম্ম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দ্দুছ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াহার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৩৬৬৩৪৫২৮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ফিউল আল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হেদ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৫৯৮৪৯৭৪১৫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হেদ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১৫০৫১৪৪৮৫৮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হ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্দুল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৭৭৬২৩৭৯২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য়নল হক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্দুল হাই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০৭৪৭৩৯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া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৮২৩১৬০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সিম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দ্রি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ঞ্চন মীর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দ্রিছ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৫৪১৮১২৯১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সোহেল মীর 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ত্তার মী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ুয়েল মীর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ত্তার মী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: মো</w:t>
            </w:r>
            <w:r w:rsidR="00DF714E">
              <w:rPr>
                <w:rFonts w:ascii="Nikosh" w:eastAsia="Nikosh" w:hAnsi="Nikosh" w:cs="Nikosh"/>
                <w:cs/>
                <w:lang w:bidi="bn-BD"/>
              </w:rPr>
              <w:t>স্ত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িম</w:t>
            </w:r>
          </w:p>
        </w:tc>
        <w:tc>
          <w:tcPr>
            <w:tcW w:w="2160" w:type="dxa"/>
          </w:tcPr>
          <w:p w:rsidR="00186E47" w:rsidRPr="00780ED2" w:rsidRDefault="00186E47" w:rsidP="00186E4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িয়া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৬০১৭২২৪৫৯১০</w:t>
            </w: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: শাহজা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বী হোসে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ভেলামারী, ডাকঘর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আউলিয়ানগ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লা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ছিদ্দি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ভেলামারী, ডাকঘর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আউলিয়ানগ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মিম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েলিম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ফাস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নুরজাহা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যরত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াহার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ফয়েজ উদ্দি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ানা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যরত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খেছু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ভেলামারী, ডাকঘর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আউলিয়ানগ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ফি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মিজ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ভেলামারী, ডাকঘর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আউলিয়ানগ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ন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শাহেদ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তিক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াসি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জলি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জিজু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া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িতা আক্তার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যরত আলী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ন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বোরহ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াজিব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 হনিফ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বু মালেক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লা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গনিু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ইলিয়াস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েলা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ভেলামারী, ডাকঘর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আউলিয়ানগ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াসেল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লা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্রাম: চরভেলামারী, ডাকঘর: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আউলিয়ানগর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হিরা মিয়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আ: কাদের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স্ত্তুফা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জালাল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মোসারফ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সেলিম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ঙ্গাপুর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186E47" w:rsidRPr="00780ED2" w:rsidTr="004216A6">
        <w:tc>
          <w:tcPr>
            <w:tcW w:w="731" w:type="dxa"/>
          </w:tcPr>
          <w:p w:rsidR="00186E47" w:rsidRPr="00780ED2" w:rsidRDefault="00186E47" w:rsidP="00186E4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িটন</w:t>
            </w:r>
          </w:p>
        </w:tc>
        <w:tc>
          <w:tcPr>
            <w:tcW w:w="2160" w:type="dxa"/>
          </w:tcPr>
          <w:p w:rsidR="00186E47" w:rsidRPr="00780ED2" w:rsidRDefault="00186E47" w:rsidP="00186E47">
            <w:r w:rsidRPr="00780ED2">
              <w:rPr>
                <w:rFonts w:ascii="Nikosh" w:eastAsia="Nikosh" w:hAnsi="Nikosh" w:cs="Nikosh"/>
                <w:cs/>
                <w:lang w:bidi="bn-BD"/>
              </w:rPr>
              <w:t>রমজান</w:t>
            </w:r>
          </w:p>
        </w:tc>
        <w:tc>
          <w:tcPr>
            <w:tcW w:w="3690" w:type="dxa"/>
          </w:tcPr>
          <w:p w:rsidR="00186E47" w:rsidRPr="00780ED2" w:rsidRDefault="00186E47" w:rsidP="00186E4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186E47" w:rsidRPr="00780ED2" w:rsidRDefault="00186E47" w:rsidP="00186E4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186E47" w:rsidRPr="00186E47" w:rsidRDefault="00186E47" w:rsidP="00186E4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186E47" w:rsidRPr="00780ED2" w:rsidRDefault="00186E47" w:rsidP="00186E47">
            <w:pPr>
              <w:jc w:val="center"/>
            </w:pPr>
          </w:p>
        </w:tc>
        <w:tc>
          <w:tcPr>
            <w:tcW w:w="875" w:type="dxa"/>
          </w:tcPr>
          <w:p w:rsidR="00186E47" w:rsidRPr="00780ED2" w:rsidRDefault="00186E47" w:rsidP="00186E4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ফিক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মজ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ন্নান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োতালিব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জিজ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ান্ন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োয়েত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এমদাদ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াস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ানা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গিয়াস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শরিশফ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হ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াসুদ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শাহাব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াজ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’’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কাম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জাববা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ছাইদুল ইসলাম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রহমানু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াসুদ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ছাইফুল ইসলা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ইলিয়াস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রহম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ৃত মোতালিব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শুহে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ফির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োমায়ুন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/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শোহাগ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ফির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াজিব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িরাজু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/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pStyle w:val="NoSpacing"/>
              <w:rPr>
                <w:sz w:val="24"/>
                <w:szCs w:val="24"/>
              </w:rPr>
            </w:pPr>
            <w:r w:rsidRPr="00780ED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ুহে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মজিত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সিম উ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ফিজ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সুরজ আলী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খেছুন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সাদু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োসেন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শাখি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কচীর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/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বেল মিয়া 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ছায়েব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জুলহাস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ইসলা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নবী হোসেন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সেন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ইলিয়াস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জহুর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সান আলী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হাম্মদ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আবু তাহের 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জিদ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এয়াসিন মিয়া 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জু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ফিজু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জুল মন্স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তাউর রহমান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মেদ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নচ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’’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াজ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সেন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্রোন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জাকির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/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এয়াকুব আলী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ছর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সেলিম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ফছর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সুয়ে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শাহাব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ফাজ্জ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বারেক খানু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মিন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’’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িপ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দুলা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উ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কান্চন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য়ন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বুলবু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োতালিব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োতালিব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জাহাঙ্গীর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ছিদ্দি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লমঙ্গীর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ছিদ্দি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গবোল মিয়া্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ওহেদ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জুনাঈদ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ফানু মিয়া</w:t>
            </w:r>
            <w:r>
              <w:rPr>
                <w:rFonts w:ascii="Nikosh" w:eastAsia="Nikosh" w:hAnsi="Nikosh" w:cs="Nikosh"/>
                <w:cs/>
                <w:lang w:bidi="bn-BD"/>
              </w:rPr>
              <w:t>মু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খাই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ন্নাছ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াসে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ন্নাছ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জাহাঙ্গীর 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লমঙ্গীর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ারফত আলী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রযত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স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জ আলী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ছানাছ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দিনিছলাম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োতালিব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নিফ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োতালিব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দিনিছলাম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েহেনা বেগম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সোহে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বি্ওটি আক্ত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দুলা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কল্পনা আক্ত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শাহালম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লা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জোয়ে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লা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সেলিম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লাল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কাউসার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সমসের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জিজুল  ইসলাম্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এনায়েত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নি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ফাজ্জ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মিনু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শামি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োহাম্মদ খ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শরাফু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 খ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নিছ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বু নাহিদ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চা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রযত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খোরসেদ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রযত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লিমা আক্ত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চ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মজান আলী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বু তাহে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নুর মোহাম্মদ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ামু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মান্নাছ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ীফাত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মান্নাছ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লাল মিয়া 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গফুর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চা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গফুর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দুলা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ছামছু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ছামছু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শুম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জিম উদিদ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তাউর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কদ্দুস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কদ্দুস আলী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যরত আলী</w:t>
            </w:r>
            <w:r>
              <w:rPr>
                <w:rFonts w:ascii="Nikosh" w:eastAsia="Nikosh" w:hAnsi="Nikosh" w:cs="Nikosh"/>
                <w:cs/>
                <w:lang w:bidi="bn-BD"/>
              </w:rPr>
              <w:t>মু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দি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োতালিব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োমায়োন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োতালিব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জয়না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য় ম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ু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য় ম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লাম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ছালা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ম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ছালাম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জলি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ইম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ইম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জাহাঙ্গীর আলম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শবীকু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লতাব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াসে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লতাব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োছা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ন্ন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ন্ন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কালাম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হামিদ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এসা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রাজ্জা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ামু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জালা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ছাদেক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কাসে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কুলসুম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লেবান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নাছিমা আক্ত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লেবান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োনজ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সজিব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দুলাল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রাজিব 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বাচ্চু মিয়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সুম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তয়ম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ুন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ছাইকু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জববা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রিসাস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ালেক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ানিক মিয়া্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/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জুয়ে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চানমিয়া 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 মিয়া</w:t>
            </w:r>
            <w:r>
              <w:rPr>
                <w:rFonts w:ascii="Nikosh" w:eastAsia="Nikosh" w:hAnsi="Nikosh" w:cs="Nikosh"/>
                <w:cs/>
                <w:lang w:bidi="bn-BD"/>
              </w:rPr>
              <w:t>মু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দক্ষিণ আফ্রিক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সান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মফাজ্জল</w:t>
            </w:r>
          </w:p>
        </w:tc>
        <w:tc>
          <w:tcPr>
            <w:tcW w:w="2160" w:type="dxa"/>
          </w:tcPr>
          <w:p w:rsidR="00AC04A7" w:rsidRPr="00780ED2" w:rsidRDefault="00AC04A7" w:rsidP="00AC04A7">
            <w:r w:rsidRPr="00780ED2">
              <w:rPr>
                <w:rFonts w:ascii="Nikosh" w:eastAsia="Nikosh" w:hAnsi="Nikosh" w:cs="Nikosh"/>
                <w:cs/>
                <w:lang w:bidi="bn-BD"/>
              </w:rPr>
              <w:t>হাসান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্রাম: চরকমরভাঙ্গা,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ডাকঘর: বীরক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ট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খাল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ফয়েজ 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৯৪৩৫৩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ম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জিম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৮৯০৭৪৬১৬০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তুফাল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ধো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১৫৬২৭৭৩০৫০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ুমাউ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জিবুর রহম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৭২০৮০৪১৬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ফরিদ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ুছেন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৯৬৮৯৯৪৮৯৪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তফাজ্জল হুসে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৯৬৬৫৪৬৬৫৩৭২৮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তিউর রহমা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েরামত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৬০১১২৮২১৫৮৪৫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ছামাদ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তাই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৪৫৬২৩৭১৫২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খুশেদ 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হাসে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৭২৬৭৭৪২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ন্নাছ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৫৭১২০০০৮৪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ন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লা বক্স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৪৩৩১৫৯৩৯৬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ফরিদ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লা বক্স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’’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মাল উ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গফু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৬৫৫৯১৪১৫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গফু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৪৬৬৭৭০৬২২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গাফ্ফ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খুশেদ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৯৭৪৫৫২৭৬৪৪৯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ওকত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লম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৬০১৬৩০২৩৫০১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সুজন 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ন্নাছ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৯২৮৩৯৭৮৩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মা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ছালা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৯৬৫৬৭০৫৫১৪০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িপ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ফিকু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৭৪৬৬৫৮২৫৫৪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কি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ফিকু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০০১১৬০৮১৪০৯৩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দ্দাম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করি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৯৭৪৩০৪৪২৯০৩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হাবুব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লি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৯৬৬৬৫৯২১৩৫৭৮৪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জ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ডামেস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৩৮৮৩১৫৩৩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ম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ডামেস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১৪২৫৩০০৭০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াজিব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জমু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৯৫৬৫৭১৯০৫৩৬৯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লিট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ব্রাহি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৫৬৫৭১৩৮১৯১১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লম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কালা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রেজ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ব্রাহি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হজাহা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েওয়াজ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ির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সমান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ত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সমান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ইদ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রহম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জ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উজ্জল 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ছফির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তাইজ উ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ছমেদ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ম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হেব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বিক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ছমাই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জ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ছমাই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বিক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ছমাই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রিফ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জু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জিজ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জিবু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ুসারফ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মা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য়োমত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হাঙ্গী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লাল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ুবারক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হাই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েলাল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ুরহা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েলাল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হাবু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েয়ামত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লাউ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াহার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তি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রেজ্জা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বি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ছালা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ফিক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ছালা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এশাদ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 ইসলা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িন্টু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ু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আম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ছর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এবাদ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বরাহি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হ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ববা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বিক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জব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এয়াছ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খলি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নুয়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িয়া হোসে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রাক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ুল আম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ফিছ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িহাব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ছমত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গ্রীস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গ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ছমত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ুহাম্মদ আলী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জর 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হাব উ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মজিত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াছে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লাল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াছি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লাল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িলোয়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তমিজ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ফ্রীক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মজিত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াছে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ফাজ্জ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লিব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ম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হিদ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সুদ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হিদ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এছ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ছালা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৬০১৪৯৬৪০৪৫৯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য়ে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ক্কাছা্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িপ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৯৬৬৫৭৭৯৭৮৫৬৪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এসাদ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বারে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৯৬৬৫৭৭৯৭৮৫৬৪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খাজাল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মত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তইয়ব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মত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ছির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বিহুসে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হিজ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দ্রত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লিট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রশিদ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+৬৯৯৫৭১০২৬৯২১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ফিকুল ইসলাম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সোব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ছয়াইব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স</w:t>
            </w:r>
            <w:r>
              <w:rPr>
                <w:rFonts w:ascii="Nikosh" w:eastAsia="Nikosh" w:hAnsi="Nikosh" w:cs="Nikosh"/>
                <w:shd w:val="clear" w:color="auto" w:fill="32CD32"/>
                <w:cs/>
                <w:lang w:bidi="bn-BD"/>
              </w:rPr>
              <w:t>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ান মন্ড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জ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নোয়ার হোসে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ুকুম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াহার উ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িদয়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ুছলেম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কর উদি্দ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খালে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িজানুর রহমা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াহার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৪৫৯৯৮৫৪১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হাঙ্গীর আলম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ুতালেব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দিয়ুল ইসলাম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ফাজ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 xml:space="preserve">রেজায়ুল 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ফাজ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কালাম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ফির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লতা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ন্নছ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ছির উ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তেম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৬৫৪৫৯৯৮৫৪১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খাজাল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তেম আলি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কা্ওয়াত হোসে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জ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হাব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মছ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ই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একরাম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মিদ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দ্দাম হোসে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জিম উদিদ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িয়াদ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জলি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মাল উ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বক্ক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হিদ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জিবর রহম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ছাদ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জিবর রহম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ছমত আলী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বেল মিয়া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ুকছুর রহম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টিপু সুলতা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রহি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কবা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মোতালেব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ফি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রেজ্জা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শাদ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ছামাদ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ছাদেক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গফু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 কালাম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  <w:rPr>
                <w:rFonts w:ascii="Vrinda" w:hAnsi="Vrinda" w:cs="Vrinda"/>
              </w:rPr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কবর 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বু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ছাত্তা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হাবুব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মির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িদয়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ুসে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ীলুর রহমা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বিবুর রহম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কির শিকদ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সুমদ্দিন শিকদা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তিকু ইসলাম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লতিব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দ্রিছ আলী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ছির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ক শিকদ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ছোবান শিকদা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তরিক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ছোবা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ছরাঈ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জ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ইছরাঈ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য়ন শিকদ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িরাজ শিকদা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লম উদ্দি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লীম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সুদ শিকদ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মতিন শি.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াব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হিদ উ</w:t>
            </w:r>
            <w:r>
              <w:rPr>
                <w:rFonts w:ascii="Nikosh" w:eastAsia="Nikosh" w:hAnsi="Nikosh" w:cs="Nikosh"/>
                <w:cs/>
                <w:lang w:bidi="bn-BD"/>
              </w:rPr>
              <w:t>ল্ল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হ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জিব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লোকমান হেকি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৯৩৯৫৩২৪০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মু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লীম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িপ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াজিম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৬০১৬৬০২৭৮৮৩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ওসার আহম্মেদ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ওয়াহাব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৯৬৬৫৯২৪০৩৭৪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তিউ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হুল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৯২৬৯৫৫৮২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বির হোসে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হের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০০৯৬৮৯৪৭৩৪৩৮৭</w:t>
            </w: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বী হোসে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তাহে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ুর হোসে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তাহের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জাম্মে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হুর 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শাদ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ফজলুল হক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াছি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েরামত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নিফা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েরামত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োরহা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েরামত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াতার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ুমায়ুন শিকদ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রেজ শিকদা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ুমন শিকদ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রেজ শিকদার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লিটন শিকদ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নূ</w:t>
            </w:r>
            <w:r>
              <w:rPr>
                <w:rFonts w:ascii="Nikosh" w:eastAsia="Nikosh" w:hAnsi="Nikosh" w:cs="Nikosh"/>
                <w:cs/>
                <w:lang w:bidi="bn-BD"/>
              </w:rPr>
              <w:t>রু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ল ইসলাম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রফিকুল শিকদ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হাব উদ্দিন শি.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বোরহান শিকদ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হাব উদ্দিন শি.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দুত শিকদ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ুসলেম উদ্দিন শি.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 সাঈদ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হাম্মদ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লী হোসেন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ওমান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কদ্দুছ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হোসে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জিজ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গবুল হোসে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বুল মুনসু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যরত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কুয়েত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ফিজ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সাম্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তিকুল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সাম্উদ্দ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মাল শিকদ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হাফিজ উদ্দিন শি.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দুবাই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জামাল শিকদার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প্তাব উদ্দিন শি.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মিম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আ: মতিন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া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শিয়া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ামাদ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হাম্মদ আলী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শামিম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মো</w:t>
            </w:r>
            <w:r w:rsidR="00DF714E">
              <w:rPr>
                <w:rFonts w:ascii="Nikosh" w:eastAsia="Nikosh" w:hAnsi="Nikosh" w:cs="Nikosh"/>
                <w:cs/>
                <w:lang w:bidi="bn-BD"/>
              </w:rPr>
              <w:t>স্তা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  <w:tr w:rsidR="00AC04A7" w:rsidRPr="00780ED2" w:rsidTr="004216A6">
        <w:tc>
          <w:tcPr>
            <w:tcW w:w="731" w:type="dxa"/>
          </w:tcPr>
          <w:p w:rsidR="00AC04A7" w:rsidRPr="00780ED2" w:rsidRDefault="00AC04A7" w:rsidP="00AC04A7">
            <w:pPr>
              <w:pStyle w:val="ListParagraph"/>
              <w:numPr>
                <w:ilvl w:val="0"/>
                <w:numId w:val="14"/>
              </w:numPr>
              <w:rPr>
                <w:rFonts w:ascii="NikoshBAN" w:eastAsiaTheme="minorHAnsi" w:hAnsi="NikoshBAN" w:cs="NikoshBAN"/>
              </w:rPr>
            </w:pPr>
          </w:p>
        </w:tc>
        <w:tc>
          <w:tcPr>
            <w:tcW w:w="2347" w:type="dxa"/>
          </w:tcPr>
          <w:p w:rsidR="00AC04A7" w:rsidRPr="00780ED2" w:rsidRDefault="00AC04A7" w:rsidP="00AC04A7">
            <w:pPr>
              <w:contextualSpacing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েলিম</w:t>
            </w:r>
          </w:p>
        </w:tc>
        <w:tc>
          <w:tcPr>
            <w:tcW w:w="2160" w:type="dxa"/>
          </w:tcPr>
          <w:p w:rsidR="00AC04A7" w:rsidRPr="00780ED2" w:rsidRDefault="00AC04A7" w:rsidP="00AC04A7">
            <w:pPr>
              <w:contextualSpacing/>
            </w:pPr>
            <w:r>
              <w:rPr>
                <w:rFonts w:ascii="Nikosh" w:eastAsia="Nikosh" w:hAnsi="Nikosh" w:cs="Nikosh"/>
                <w:cs/>
                <w:lang w:bidi="bn-BD"/>
              </w:rPr>
              <w:t>মোস্ত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ফা</w:t>
            </w:r>
          </w:p>
        </w:tc>
        <w:tc>
          <w:tcPr>
            <w:tcW w:w="3690" w:type="dxa"/>
          </w:tcPr>
          <w:p w:rsidR="00AC04A7" w:rsidRPr="00780ED2" w:rsidRDefault="00AC04A7" w:rsidP="00AC04A7">
            <w:pPr>
              <w:contextualSpacing/>
              <w:jc w:val="center"/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: </w:t>
            </w:r>
            <w:r w:rsidRPr="00780ED2">
              <w:rPr>
                <w:rFonts w:ascii="Nikosh" w:eastAsia="Nikosh" w:hAnsi="Nikosh" w:cs="Nikosh"/>
                <w:cs/>
                <w:lang w:bidi="bn-BD"/>
              </w:rPr>
              <w:t>চরভেলামারী</w:t>
            </w:r>
          </w:p>
        </w:tc>
        <w:tc>
          <w:tcPr>
            <w:tcW w:w="1440" w:type="dxa"/>
          </w:tcPr>
          <w:p w:rsidR="00AC04A7" w:rsidRPr="00780ED2" w:rsidRDefault="00AC04A7" w:rsidP="00AC04A7">
            <w:pPr>
              <w:contextualSpacing/>
              <w:jc w:val="center"/>
            </w:pPr>
            <w:r w:rsidRPr="00780ED2">
              <w:rPr>
                <w:rFonts w:ascii="Nikosh" w:eastAsia="Nikosh" w:hAnsi="Nikosh" w:cs="Nikosh"/>
                <w:cs/>
                <w:lang w:bidi="bn-BD"/>
              </w:rPr>
              <w:t>সৌদ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রব</w:t>
            </w:r>
          </w:p>
        </w:tc>
        <w:tc>
          <w:tcPr>
            <w:tcW w:w="1470" w:type="dxa"/>
          </w:tcPr>
          <w:p w:rsidR="00AC04A7" w:rsidRPr="00186E47" w:rsidRDefault="00AC04A7" w:rsidP="00AC04A7">
            <w:pPr>
              <w:contextualSpacing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্রমিক</w:t>
            </w:r>
          </w:p>
        </w:tc>
        <w:tc>
          <w:tcPr>
            <w:tcW w:w="2033" w:type="dxa"/>
          </w:tcPr>
          <w:p w:rsidR="00AC04A7" w:rsidRPr="00780ED2" w:rsidRDefault="00AC04A7" w:rsidP="00AC04A7">
            <w:pPr>
              <w:contextualSpacing/>
              <w:jc w:val="center"/>
            </w:pPr>
          </w:p>
        </w:tc>
        <w:tc>
          <w:tcPr>
            <w:tcW w:w="875" w:type="dxa"/>
          </w:tcPr>
          <w:p w:rsidR="00AC04A7" w:rsidRPr="00780ED2" w:rsidRDefault="00AC04A7" w:rsidP="00AC04A7">
            <w:pPr>
              <w:rPr>
                <w:rFonts w:ascii="Nikosh" w:eastAsiaTheme="minorHAnsi" w:hAnsi="Nikosh" w:cs="Nikosh"/>
              </w:rPr>
            </w:pPr>
          </w:p>
        </w:tc>
      </w:tr>
    </w:tbl>
    <w:p w:rsidR="0046770F" w:rsidRDefault="0046770F" w:rsidP="00253AD2">
      <w:pPr>
        <w:jc w:val="both"/>
        <w:rPr>
          <w:rFonts w:ascii="SutonnyMJ" w:eastAsiaTheme="minorHAnsi" w:hAnsi="SutonnyMJ" w:cs="SutonnyMJ"/>
          <w:sz w:val="28"/>
          <w:szCs w:val="28"/>
        </w:rPr>
      </w:pPr>
    </w:p>
    <w:sectPr w:rsidR="0046770F" w:rsidSect="00647DBD">
      <w:pgSz w:w="16834" w:h="11909" w:orient="landscape" w:code="9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00" w:rsidRDefault="00457E00" w:rsidP="00040A24">
      <w:r>
        <w:separator/>
      </w:r>
    </w:p>
  </w:endnote>
  <w:endnote w:type="continuationSeparator" w:id="0">
    <w:p w:rsidR="00457E00" w:rsidRDefault="00457E00" w:rsidP="0004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3000609000000000000"/>
    <w:charset w:val="00"/>
    <w:family w:val="auto"/>
    <w:pitch w:val="variable"/>
    <w:sig w:usb0="8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1A" w:rsidRPr="0073205B" w:rsidRDefault="001C391A">
    <w:pPr>
      <w:pStyle w:val="Footer"/>
      <w:rPr>
        <w:sz w:val="10"/>
        <w:szCs w:val="12"/>
      </w:rPr>
    </w:pPr>
    <w:r w:rsidRPr="0073205B">
      <w:rPr>
        <w:sz w:val="10"/>
        <w:szCs w:val="12"/>
      </w:rPr>
      <w:fldChar w:fldCharType="begin"/>
    </w:r>
    <w:r w:rsidRPr="0073205B">
      <w:rPr>
        <w:sz w:val="10"/>
        <w:szCs w:val="12"/>
      </w:rPr>
      <w:instrText xml:space="preserve"> FILENAME \p </w:instrText>
    </w:r>
    <w:r w:rsidRPr="0073205B">
      <w:rPr>
        <w:sz w:val="10"/>
        <w:szCs w:val="12"/>
      </w:rPr>
      <w:fldChar w:fldCharType="separate"/>
    </w:r>
    <w:r w:rsidR="00B15543">
      <w:rPr>
        <w:noProof/>
        <w:sz w:val="10"/>
        <w:szCs w:val="12"/>
      </w:rPr>
      <w:t>F:\Fakrul\</w:t>
    </w:r>
    <w:r w:rsidR="00B15543">
      <w:rPr>
        <w:rFonts w:ascii="Nirmala UI" w:hAnsi="Nirmala UI" w:cs="Nirmala UI"/>
        <w:noProof/>
        <w:sz w:val="10"/>
        <w:szCs w:val="10"/>
        <w:cs/>
        <w:lang w:bidi="bn-IN"/>
      </w:rPr>
      <w:t>প্রবাসীদের</w:t>
    </w:r>
    <w:r w:rsidR="00B15543">
      <w:rPr>
        <w:noProof/>
        <w:sz w:val="10"/>
        <w:szCs w:val="12"/>
      </w:rPr>
      <w:t xml:space="preserve"> </w:t>
    </w:r>
    <w:r w:rsidR="00B15543">
      <w:rPr>
        <w:rFonts w:ascii="Nirmala UI" w:hAnsi="Nirmala UI" w:cs="Nirmala UI"/>
        <w:noProof/>
        <w:sz w:val="10"/>
        <w:szCs w:val="10"/>
        <w:cs/>
        <w:lang w:bidi="bn-IN"/>
      </w:rPr>
      <w:t>তালিকা</w:t>
    </w:r>
    <w:r w:rsidR="00B15543">
      <w:rPr>
        <w:noProof/>
        <w:sz w:val="10"/>
        <w:szCs w:val="12"/>
      </w:rPr>
      <w:t>\</w:t>
    </w:r>
    <w:r w:rsidR="00B15543">
      <w:rPr>
        <w:rFonts w:ascii="Nirmala UI" w:hAnsi="Nirmala UI" w:cs="Nirmala UI"/>
        <w:noProof/>
        <w:sz w:val="10"/>
        <w:szCs w:val="10"/>
        <w:cs/>
        <w:lang w:bidi="bn-IN"/>
      </w:rPr>
      <w:t>প্রবাসিদের</w:t>
    </w:r>
    <w:r w:rsidR="00B15543">
      <w:rPr>
        <w:noProof/>
        <w:sz w:val="10"/>
        <w:szCs w:val="12"/>
      </w:rPr>
      <w:t xml:space="preserve"> </w:t>
    </w:r>
    <w:r w:rsidR="00B15543">
      <w:rPr>
        <w:rFonts w:ascii="Nirmala UI" w:hAnsi="Nirmala UI" w:cs="Nirmala UI"/>
        <w:noProof/>
        <w:sz w:val="10"/>
        <w:szCs w:val="10"/>
        <w:cs/>
        <w:lang w:bidi="bn-IN"/>
      </w:rPr>
      <w:t>তালিকা</w:t>
    </w:r>
    <w:r w:rsidR="00B15543">
      <w:rPr>
        <w:noProof/>
        <w:sz w:val="10"/>
        <w:szCs w:val="12"/>
      </w:rPr>
      <w:t xml:space="preserve"> (</w:t>
    </w:r>
    <w:r w:rsidR="00B15543">
      <w:rPr>
        <w:rFonts w:ascii="Nirmala UI" w:hAnsi="Nirmala UI" w:cs="Nirmala UI"/>
        <w:noProof/>
        <w:sz w:val="10"/>
        <w:szCs w:val="10"/>
        <w:cs/>
        <w:lang w:bidi="bn-IN"/>
      </w:rPr>
      <w:t>হালনাগাদ</w:t>
    </w:r>
    <w:r w:rsidR="00B15543">
      <w:rPr>
        <w:noProof/>
        <w:sz w:val="10"/>
        <w:szCs w:val="12"/>
      </w:rPr>
      <w:t>).docx</w:t>
    </w:r>
    <w:r w:rsidRPr="0073205B">
      <w:rPr>
        <w:sz w:val="10"/>
        <w:szCs w:val="12"/>
      </w:rPr>
      <w:fldChar w:fldCharType="end"/>
    </w:r>
  </w:p>
  <w:p w:rsidR="001C391A" w:rsidRDefault="001C3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00" w:rsidRDefault="00457E00" w:rsidP="00040A24">
      <w:r>
        <w:separator/>
      </w:r>
    </w:p>
  </w:footnote>
  <w:footnote w:type="continuationSeparator" w:id="0">
    <w:p w:rsidR="00457E00" w:rsidRDefault="00457E00" w:rsidP="0004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32292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1C391A" w:rsidRPr="005E111E" w:rsidRDefault="001C391A">
        <w:pPr>
          <w:pStyle w:val="Header"/>
          <w:jc w:val="right"/>
          <w:rPr>
            <w:sz w:val="18"/>
          </w:rPr>
        </w:pPr>
        <w:r w:rsidRPr="005E111E">
          <w:rPr>
            <w:sz w:val="18"/>
          </w:rPr>
          <w:fldChar w:fldCharType="begin"/>
        </w:r>
        <w:r w:rsidRPr="005E111E">
          <w:rPr>
            <w:sz w:val="18"/>
          </w:rPr>
          <w:instrText xml:space="preserve"> PAGE   \* MERGEFORMAT </w:instrText>
        </w:r>
        <w:r w:rsidRPr="005E111E">
          <w:rPr>
            <w:sz w:val="18"/>
          </w:rPr>
          <w:fldChar w:fldCharType="separate"/>
        </w:r>
        <w:r w:rsidR="002D330B">
          <w:rPr>
            <w:noProof/>
            <w:sz w:val="18"/>
          </w:rPr>
          <w:t>1</w:t>
        </w:r>
        <w:r w:rsidRPr="005E111E">
          <w:rPr>
            <w:sz w:val="18"/>
          </w:rPr>
          <w:fldChar w:fldCharType="end"/>
        </w:r>
      </w:p>
    </w:sdtContent>
  </w:sdt>
  <w:p w:rsidR="001C391A" w:rsidRDefault="001C3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2C49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126DE6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3E26747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33C6B79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DFF119E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1581787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3386CB6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98E0A16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DB426DE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F997004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CAB1ED7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3277751"/>
    <w:multiLevelType w:val="hybridMultilevel"/>
    <w:tmpl w:val="4710A484"/>
    <w:lvl w:ilvl="0" w:tplc="4C6C5804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D2189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B1224D4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BE8"/>
    <w:rsid w:val="0000023A"/>
    <w:rsid w:val="0000028A"/>
    <w:rsid w:val="000006CC"/>
    <w:rsid w:val="0000073F"/>
    <w:rsid w:val="000008A8"/>
    <w:rsid w:val="000009C2"/>
    <w:rsid w:val="00000A8C"/>
    <w:rsid w:val="00000ADA"/>
    <w:rsid w:val="00000C8B"/>
    <w:rsid w:val="0000109F"/>
    <w:rsid w:val="00001162"/>
    <w:rsid w:val="000011CB"/>
    <w:rsid w:val="000012A5"/>
    <w:rsid w:val="00001501"/>
    <w:rsid w:val="00001A89"/>
    <w:rsid w:val="00001ADA"/>
    <w:rsid w:val="00001BCC"/>
    <w:rsid w:val="00001EB3"/>
    <w:rsid w:val="00001EB6"/>
    <w:rsid w:val="00001F0C"/>
    <w:rsid w:val="00002134"/>
    <w:rsid w:val="00002177"/>
    <w:rsid w:val="000021D2"/>
    <w:rsid w:val="00002301"/>
    <w:rsid w:val="000023D0"/>
    <w:rsid w:val="00002437"/>
    <w:rsid w:val="000024B5"/>
    <w:rsid w:val="0000278F"/>
    <w:rsid w:val="00002E58"/>
    <w:rsid w:val="0000310D"/>
    <w:rsid w:val="0000333C"/>
    <w:rsid w:val="00003669"/>
    <w:rsid w:val="0000382E"/>
    <w:rsid w:val="00003AA7"/>
    <w:rsid w:val="00003B6E"/>
    <w:rsid w:val="000045B4"/>
    <w:rsid w:val="00004649"/>
    <w:rsid w:val="00004838"/>
    <w:rsid w:val="00004934"/>
    <w:rsid w:val="00004C78"/>
    <w:rsid w:val="00004E29"/>
    <w:rsid w:val="00004EE9"/>
    <w:rsid w:val="000055F4"/>
    <w:rsid w:val="00005818"/>
    <w:rsid w:val="00005877"/>
    <w:rsid w:val="00005DD9"/>
    <w:rsid w:val="00006141"/>
    <w:rsid w:val="000062C4"/>
    <w:rsid w:val="00006932"/>
    <w:rsid w:val="0000697E"/>
    <w:rsid w:val="00006A88"/>
    <w:rsid w:val="00006E5F"/>
    <w:rsid w:val="00006FFB"/>
    <w:rsid w:val="00007012"/>
    <w:rsid w:val="000070E4"/>
    <w:rsid w:val="00007640"/>
    <w:rsid w:val="0000766D"/>
    <w:rsid w:val="00007D6C"/>
    <w:rsid w:val="00007F3B"/>
    <w:rsid w:val="00007F7D"/>
    <w:rsid w:val="00010148"/>
    <w:rsid w:val="00010D89"/>
    <w:rsid w:val="00011196"/>
    <w:rsid w:val="000112CA"/>
    <w:rsid w:val="00011576"/>
    <w:rsid w:val="0001160F"/>
    <w:rsid w:val="00011839"/>
    <w:rsid w:val="000119FB"/>
    <w:rsid w:val="00011B08"/>
    <w:rsid w:val="00011BA3"/>
    <w:rsid w:val="00011D4F"/>
    <w:rsid w:val="00011E69"/>
    <w:rsid w:val="00011F8C"/>
    <w:rsid w:val="00012030"/>
    <w:rsid w:val="00012190"/>
    <w:rsid w:val="000126D2"/>
    <w:rsid w:val="00012790"/>
    <w:rsid w:val="0001286F"/>
    <w:rsid w:val="00012872"/>
    <w:rsid w:val="000129E7"/>
    <w:rsid w:val="0001304A"/>
    <w:rsid w:val="0001326A"/>
    <w:rsid w:val="000133AD"/>
    <w:rsid w:val="000137FE"/>
    <w:rsid w:val="000138C4"/>
    <w:rsid w:val="00013BD0"/>
    <w:rsid w:val="00013BDF"/>
    <w:rsid w:val="00013DA1"/>
    <w:rsid w:val="00014418"/>
    <w:rsid w:val="00014559"/>
    <w:rsid w:val="00014CBE"/>
    <w:rsid w:val="00014F3C"/>
    <w:rsid w:val="00015209"/>
    <w:rsid w:val="000152E8"/>
    <w:rsid w:val="000153F3"/>
    <w:rsid w:val="00015435"/>
    <w:rsid w:val="00015514"/>
    <w:rsid w:val="00015E93"/>
    <w:rsid w:val="00016053"/>
    <w:rsid w:val="000164B9"/>
    <w:rsid w:val="0001657B"/>
    <w:rsid w:val="0001666C"/>
    <w:rsid w:val="000167AF"/>
    <w:rsid w:val="000168A3"/>
    <w:rsid w:val="00016998"/>
    <w:rsid w:val="00016BA1"/>
    <w:rsid w:val="000170EB"/>
    <w:rsid w:val="000170F4"/>
    <w:rsid w:val="000173D1"/>
    <w:rsid w:val="00017708"/>
    <w:rsid w:val="0001787C"/>
    <w:rsid w:val="000178F6"/>
    <w:rsid w:val="00017A49"/>
    <w:rsid w:val="00017AD0"/>
    <w:rsid w:val="00017D0B"/>
    <w:rsid w:val="00017DC8"/>
    <w:rsid w:val="00017E28"/>
    <w:rsid w:val="00017FEE"/>
    <w:rsid w:val="00020104"/>
    <w:rsid w:val="0002026A"/>
    <w:rsid w:val="000204FC"/>
    <w:rsid w:val="000207FA"/>
    <w:rsid w:val="00020A9E"/>
    <w:rsid w:val="00020C8C"/>
    <w:rsid w:val="00020DED"/>
    <w:rsid w:val="000210F6"/>
    <w:rsid w:val="00021362"/>
    <w:rsid w:val="000216FF"/>
    <w:rsid w:val="00021A4B"/>
    <w:rsid w:val="00021AB0"/>
    <w:rsid w:val="00021BE6"/>
    <w:rsid w:val="00021C10"/>
    <w:rsid w:val="000221B3"/>
    <w:rsid w:val="00022206"/>
    <w:rsid w:val="000222FD"/>
    <w:rsid w:val="00022926"/>
    <w:rsid w:val="000229A3"/>
    <w:rsid w:val="00022CFA"/>
    <w:rsid w:val="0002302B"/>
    <w:rsid w:val="00023452"/>
    <w:rsid w:val="00023871"/>
    <w:rsid w:val="00023C42"/>
    <w:rsid w:val="00023E40"/>
    <w:rsid w:val="00023F93"/>
    <w:rsid w:val="000241C3"/>
    <w:rsid w:val="00024304"/>
    <w:rsid w:val="0002439D"/>
    <w:rsid w:val="000243DB"/>
    <w:rsid w:val="00024921"/>
    <w:rsid w:val="00024A9D"/>
    <w:rsid w:val="00024E4E"/>
    <w:rsid w:val="00024F18"/>
    <w:rsid w:val="00024F8C"/>
    <w:rsid w:val="00025849"/>
    <w:rsid w:val="0002598F"/>
    <w:rsid w:val="000259AC"/>
    <w:rsid w:val="00025AD8"/>
    <w:rsid w:val="00025F87"/>
    <w:rsid w:val="0002606C"/>
    <w:rsid w:val="000260DC"/>
    <w:rsid w:val="00026860"/>
    <w:rsid w:val="00026C63"/>
    <w:rsid w:val="00026E5A"/>
    <w:rsid w:val="00026EED"/>
    <w:rsid w:val="00027102"/>
    <w:rsid w:val="00027191"/>
    <w:rsid w:val="000275C4"/>
    <w:rsid w:val="00030057"/>
    <w:rsid w:val="000302DC"/>
    <w:rsid w:val="00030482"/>
    <w:rsid w:val="0003086A"/>
    <w:rsid w:val="00030AB0"/>
    <w:rsid w:val="00030B63"/>
    <w:rsid w:val="00030BAB"/>
    <w:rsid w:val="00031293"/>
    <w:rsid w:val="00031347"/>
    <w:rsid w:val="000314E3"/>
    <w:rsid w:val="0003157A"/>
    <w:rsid w:val="000315BD"/>
    <w:rsid w:val="00031685"/>
    <w:rsid w:val="00031EE4"/>
    <w:rsid w:val="00031F46"/>
    <w:rsid w:val="00032343"/>
    <w:rsid w:val="0003241C"/>
    <w:rsid w:val="0003248F"/>
    <w:rsid w:val="000326F1"/>
    <w:rsid w:val="000327ED"/>
    <w:rsid w:val="00032FFD"/>
    <w:rsid w:val="00033146"/>
    <w:rsid w:val="00033399"/>
    <w:rsid w:val="0003347F"/>
    <w:rsid w:val="00033A90"/>
    <w:rsid w:val="00033AE7"/>
    <w:rsid w:val="00033E23"/>
    <w:rsid w:val="00034273"/>
    <w:rsid w:val="000347FA"/>
    <w:rsid w:val="00034A67"/>
    <w:rsid w:val="00034BB7"/>
    <w:rsid w:val="00034EBD"/>
    <w:rsid w:val="00034ECD"/>
    <w:rsid w:val="000351F6"/>
    <w:rsid w:val="00035687"/>
    <w:rsid w:val="000357E4"/>
    <w:rsid w:val="00035880"/>
    <w:rsid w:val="00035E2F"/>
    <w:rsid w:val="00036262"/>
    <w:rsid w:val="00036588"/>
    <w:rsid w:val="000367A0"/>
    <w:rsid w:val="0003685C"/>
    <w:rsid w:val="00036887"/>
    <w:rsid w:val="000368B7"/>
    <w:rsid w:val="000368F8"/>
    <w:rsid w:val="00036B78"/>
    <w:rsid w:val="00036B9E"/>
    <w:rsid w:val="00036BB3"/>
    <w:rsid w:val="00036C85"/>
    <w:rsid w:val="0003770B"/>
    <w:rsid w:val="0003779F"/>
    <w:rsid w:val="00037A3B"/>
    <w:rsid w:val="00037DC3"/>
    <w:rsid w:val="00037E61"/>
    <w:rsid w:val="0004016B"/>
    <w:rsid w:val="00040354"/>
    <w:rsid w:val="00040355"/>
    <w:rsid w:val="00040590"/>
    <w:rsid w:val="000407F6"/>
    <w:rsid w:val="0004082E"/>
    <w:rsid w:val="00040A24"/>
    <w:rsid w:val="00040AF7"/>
    <w:rsid w:val="00040B25"/>
    <w:rsid w:val="00040C4A"/>
    <w:rsid w:val="00040C95"/>
    <w:rsid w:val="0004121D"/>
    <w:rsid w:val="00041480"/>
    <w:rsid w:val="000414DF"/>
    <w:rsid w:val="000422F7"/>
    <w:rsid w:val="00042430"/>
    <w:rsid w:val="000425B1"/>
    <w:rsid w:val="000425D7"/>
    <w:rsid w:val="000426E1"/>
    <w:rsid w:val="000429B9"/>
    <w:rsid w:val="000429C6"/>
    <w:rsid w:val="00042DB3"/>
    <w:rsid w:val="00042F4E"/>
    <w:rsid w:val="0004308F"/>
    <w:rsid w:val="0004338D"/>
    <w:rsid w:val="000433ED"/>
    <w:rsid w:val="000434CB"/>
    <w:rsid w:val="00043684"/>
    <w:rsid w:val="00043FD8"/>
    <w:rsid w:val="000445DE"/>
    <w:rsid w:val="00045198"/>
    <w:rsid w:val="00045333"/>
    <w:rsid w:val="00045336"/>
    <w:rsid w:val="0004553D"/>
    <w:rsid w:val="000455F0"/>
    <w:rsid w:val="00045702"/>
    <w:rsid w:val="000457B4"/>
    <w:rsid w:val="000459DD"/>
    <w:rsid w:val="00045B10"/>
    <w:rsid w:val="00045BE1"/>
    <w:rsid w:val="00045D3D"/>
    <w:rsid w:val="00045E9A"/>
    <w:rsid w:val="00046241"/>
    <w:rsid w:val="000465AB"/>
    <w:rsid w:val="000466D0"/>
    <w:rsid w:val="000469A4"/>
    <w:rsid w:val="00046C0E"/>
    <w:rsid w:val="00046C6C"/>
    <w:rsid w:val="00046D6F"/>
    <w:rsid w:val="00046E09"/>
    <w:rsid w:val="00046F01"/>
    <w:rsid w:val="00047192"/>
    <w:rsid w:val="000473EB"/>
    <w:rsid w:val="00047A9C"/>
    <w:rsid w:val="00047C64"/>
    <w:rsid w:val="00050184"/>
    <w:rsid w:val="000502A0"/>
    <w:rsid w:val="00050665"/>
    <w:rsid w:val="00050A61"/>
    <w:rsid w:val="00050C32"/>
    <w:rsid w:val="00050FA9"/>
    <w:rsid w:val="00050FC6"/>
    <w:rsid w:val="00051207"/>
    <w:rsid w:val="00051528"/>
    <w:rsid w:val="00051576"/>
    <w:rsid w:val="00051887"/>
    <w:rsid w:val="00051A23"/>
    <w:rsid w:val="00051F27"/>
    <w:rsid w:val="00052453"/>
    <w:rsid w:val="00052526"/>
    <w:rsid w:val="0005267C"/>
    <w:rsid w:val="000529E1"/>
    <w:rsid w:val="00052CA9"/>
    <w:rsid w:val="00052CAC"/>
    <w:rsid w:val="000530CB"/>
    <w:rsid w:val="0005315D"/>
    <w:rsid w:val="00053299"/>
    <w:rsid w:val="000532D0"/>
    <w:rsid w:val="000532FB"/>
    <w:rsid w:val="00053331"/>
    <w:rsid w:val="0005377E"/>
    <w:rsid w:val="00053D2F"/>
    <w:rsid w:val="00053ED6"/>
    <w:rsid w:val="0005449E"/>
    <w:rsid w:val="000544F3"/>
    <w:rsid w:val="0005455E"/>
    <w:rsid w:val="0005475A"/>
    <w:rsid w:val="00054FB9"/>
    <w:rsid w:val="0005511A"/>
    <w:rsid w:val="000553AD"/>
    <w:rsid w:val="000554BF"/>
    <w:rsid w:val="0005578F"/>
    <w:rsid w:val="000557E0"/>
    <w:rsid w:val="00055827"/>
    <w:rsid w:val="0005599D"/>
    <w:rsid w:val="00055B00"/>
    <w:rsid w:val="00056BB5"/>
    <w:rsid w:val="000570F1"/>
    <w:rsid w:val="00057565"/>
    <w:rsid w:val="00057787"/>
    <w:rsid w:val="00057B22"/>
    <w:rsid w:val="00057D5B"/>
    <w:rsid w:val="0006021F"/>
    <w:rsid w:val="000603C1"/>
    <w:rsid w:val="000603E4"/>
    <w:rsid w:val="0006067B"/>
    <w:rsid w:val="0006087C"/>
    <w:rsid w:val="000609A2"/>
    <w:rsid w:val="000609D0"/>
    <w:rsid w:val="00060F1C"/>
    <w:rsid w:val="00060F4E"/>
    <w:rsid w:val="000610C5"/>
    <w:rsid w:val="000611D8"/>
    <w:rsid w:val="00061234"/>
    <w:rsid w:val="00061366"/>
    <w:rsid w:val="0006162B"/>
    <w:rsid w:val="00061928"/>
    <w:rsid w:val="000619AC"/>
    <w:rsid w:val="00061B05"/>
    <w:rsid w:val="00061EA3"/>
    <w:rsid w:val="0006277B"/>
    <w:rsid w:val="00062975"/>
    <w:rsid w:val="000631D9"/>
    <w:rsid w:val="0006326A"/>
    <w:rsid w:val="0006338C"/>
    <w:rsid w:val="000633C9"/>
    <w:rsid w:val="00063E20"/>
    <w:rsid w:val="00063E59"/>
    <w:rsid w:val="00063EBA"/>
    <w:rsid w:val="00063EE8"/>
    <w:rsid w:val="00063FFF"/>
    <w:rsid w:val="0006440A"/>
    <w:rsid w:val="00064596"/>
    <w:rsid w:val="00064715"/>
    <w:rsid w:val="00064B7E"/>
    <w:rsid w:val="000652DE"/>
    <w:rsid w:val="00065771"/>
    <w:rsid w:val="000659B2"/>
    <w:rsid w:val="00065DB2"/>
    <w:rsid w:val="00065F8A"/>
    <w:rsid w:val="0006605A"/>
    <w:rsid w:val="000662F0"/>
    <w:rsid w:val="00066425"/>
    <w:rsid w:val="000664E8"/>
    <w:rsid w:val="00066543"/>
    <w:rsid w:val="0006671D"/>
    <w:rsid w:val="00066B14"/>
    <w:rsid w:val="00066F1A"/>
    <w:rsid w:val="00066F97"/>
    <w:rsid w:val="00067436"/>
    <w:rsid w:val="000675B6"/>
    <w:rsid w:val="000677C5"/>
    <w:rsid w:val="00067E35"/>
    <w:rsid w:val="00070218"/>
    <w:rsid w:val="000704EA"/>
    <w:rsid w:val="000706B0"/>
    <w:rsid w:val="00070BA6"/>
    <w:rsid w:val="00070E73"/>
    <w:rsid w:val="00070F27"/>
    <w:rsid w:val="00071318"/>
    <w:rsid w:val="00071580"/>
    <w:rsid w:val="00071779"/>
    <w:rsid w:val="00071B1B"/>
    <w:rsid w:val="00071B26"/>
    <w:rsid w:val="00071BC9"/>
    <w:rsid w:val="00071BE5"/>
    <w:rsid w:val="00071C1A"/>
    <w:rsid w:val="00071D5B"/>
    <w:rsid w:val="00071DB7"/>
    <w:rsid w:val="00071F28"/>
    <w:rsid w:val="0007201C"/>
    <w:rsid w:val="000720AD"/>
    <w:rsid w:val="00072113"/>
    <w:rsid w:val="00072851"/>
    <w:rsid w:val="00072AFB"/>
    <w:rsid w:val="000732E7"/>
    <w:rsid w:val="00073391"/>
    <w:rsid w:val="000733C8"/>
    <w:rsid w:val="0007370C"/>
    <w:rsid w:val="0007375B"/>
    <w:rsid w:val="000737D1"/>
    <w:rsid w:val="00073A3F"/>
    <w:rsid w:val="00073AD4"/>
    <w:rsid w:val="00073C59"/>
    <w:rsid w:val="00073DE4"/>
    <w:rsid w:val="000741EA"/>
    <w:rsid w:val="0007441B"/>
    <w:rsid w:val="00074440"/>
    <w:rsid w:val="0007449A"/>
    <w:rsid w:val="00074A23"/>
    <w:rsid w:val="00074D8A"/>
    <w:rsid w:val="00075078"/>
    <w:rsid w:val="000757B2"/>
    <w:rsid w:val="00075A2E"/>
    <w:rsid w:val="00075A8B"/>
    <w:rsid w:val="00075B0F"/>
    <w:rsid w:val="00075CDF"/>
    <w:rsid w:val="00075E14"/>
    <w:rsid w:val="000764BD"/>
    <w:rsid w:val="000765D3"/>
    <w:rsid w:val="000766FD"/>
    <w:rsid w:val="00076978"/>
    <w:rsid w:val="000769E4"/>
    <w:rsid w:val="00076A1C"/>
    <w:rsid w:val="00076A83"/>
    <w:rsid w:val="00076CD4"/>
    <w:rsid w:val="00076F6E"/>
    <w:rsid w:val="00077177"/>
    <w:rsid w:val="00077575"/>
    <w:rsid w:val="000777CC"/>
    <w:rsid w:val="00077804"/>
    <w:rsid w:val="000778EC"/>
    <w:rsid w:val="000778F8"/>
    <w:rsid w:val="00077B6A"/>
    <w:rsid w:val="00077E12"/>
    <w:rsid w:val="00077E7D"/>
    <w:rsid w:val="00080144"/>
    <w:rsid w:val="0008063A"/>
    <w:rsid w:val="00080771"/>
    <w:rsid w:val="00080797"/>
    <w:rsid w:val="000808B1"/>
    <w:rsid w:val="00080BED"/>
    <w:rsid w:val="00080DD2"/>
    <w:rsid w:val="00080E2D"/>
    <w:rsid w:val="00081443"/>
    <w:rsid w:val="00081467"/>
    <w:rsid w:val="00081B88"/>
    <w:rsid w:val="00081E69"/>
    <w:rsid w:val="00081F84"/>
    <w:rsid w:val="00081FC5"/>
    <w:rsid w:val="0008206F"/>
    <w:rsid w:val="00082178"/>
    <w:rsid w:val="0008228D"/>
    <w:rsid w:val="000824A1"/>
    <w:rsid w:val="00082508"/>
    <w:rsid w:val="000827BD"/>
    <w:rsid w:val="00082887"/>
    <w:rsid w:val="00082A31"/>
    <w:rsid w:val="00082B09"/>
    <w:rsid w:val="00082BC1"/>
    <w:rsid w:val="00082D5E"/>
    <w:rsid w:val="000834E5"/>
    <w:rsid w:val="00083595"/>
    <w:rsid w:val="0008382B"/>
    <w:rsid w:val="00083994"/>
    <w:rsid w:val="000839D0"/>
    <w:rsid w:val="00083B9F"/>
    <w:rsid w:val="00083C1F"/>
    <w:rsid w:val="00083EFD"/>
    <w:rsid w:val="000842FA"/>
    <w:rsid w:val="000843ED"/>
    <w:rsid w:val="000846B4"/>
    <w:rsid w:val="000848CA"/>
    <w:rsid w:val="00084A8C"/>
    <w:rsid w:val="00084C75"/>
    <w:rsid w:val="00084D0E"/>
    <w:rsid w:val="000851D4"/>
    <w:rsid w:val="00085207"/>
    <w:rsid w:val="0008540B"/>
    <w:rsid w:val="000854E1"/>
    <w:rsid w:val="0008560B"/>
    <w:rsid w:val="000858BA"/>
    <w:rsid w:val="00085958"/>
    <w:rsid w:val="00085A94"/>
    <w:rsid w:val="00085E2D"/>
    <w:rsid w:val="00085E30"/>
    <w:rsid w:val="00085EEF"/>
    <w:rsid w:val="00085FCD"/>
    <w:rsid w:val="0008606A"/>
    <w:rsid w:val="00086380"/>
    <w:rsid w:val="000865E7"/>
    <w:rsid w:val="00086799"/>
    <w:rsid w:val="000868D9"/>
    <w:rsid w:val="00086949"/>
    <w:rsid w:val="00086A96"/>
    <w:rsid w:val="00086D17"/>
    <w:rsid w:val="00086F00"/>
    <w:rsid w:val="000872D6"/>
    <w:rsid w:val="0008745D"/>
    <w:rsid w:val="0008775C"/>
    <w:rsid w:val="000877F4"/>
    <w:rsid w:val="00087AD7"/>
    <w:rsid w:val="00087BC2"/>
    <w:rsid w:val="00087BEF"/>
    <w:rsid w:val="00087D2F"/>
    <w:rsid w:val="00087D5D"/>
    <w:rsid w:val="00087DAE"/>
    <w:rsid w:val="00087E74"/>
    <w:rsid w:val="000900B9"/>
    <w:rsid w:val="0009014B"/>
    <w:rsid w:val="00090175"/>
    <w:rsid w:val="000904EC"/>
    <w:rsid w:val="000905D8"/>
    <w:rsid w:val="00090AD4"/>
    <w:rsid w:val="00090F0A"/>
    <w:rsid w:val="000911CF"/>
    <w:rsid w:val="0009138A"/>
    <w:rsid w:val="00091782"/>
    <w:rsid w:val="000917B3"/>
    <w:rsid w:val="00091AB3"/>
    <w:rsid w:val="00091BBF"/>
    <w:rsid w:val="00091C28"/>
    <w:rsid w:val="00091D9A"/>
    <w:rsid w:val="000920A2"/>
    <w:rsid w:val="00092208"/>
    <w:rsid w:val="0009251D"/>
    <w:rsid w:val="00092862"/>
    <w:rsid w:val="00092A9B"/>
    <w:rsid w:val="00092D87"/>
    <w:rsid w:val="00092E08"/>
    <w:rsid w:val="00093009"/>
    <w:rsid w:val="00093188"/>
    <w:rsid w:val="0009338A"/>
    <w:rsid w:val="000933E6"/>
    <w:rsid w:val="00093A78"/>
    <w:rsid w:val="00093D8A"/>
    <w:rsid w:val="00093DDC"/>
    <w:rsid w:val="00093E0C"/>
    <w:rsid w:val="00093FBC"/>
    <w:rsid w:val="00094CCA"/>
    <w:rsid w:val="00094DD1"/>
    <w:rsid w:val="00094ED2"/>
    <w:rsid w:val="00095038"/>
    <w:rsid w:val="0009511B"/>
    <w:rsid w:val="000951E6"/>
    <w:rsid w:val="000952DC"/>
    <w:rsid w:val="0009536F"/>
    <w:rsid w:val="00095457"/>
    <w:rsid w:val="000956C4"/>
    <w:rsid w:val="00095C1A"/>
    <w:rsid w:val="00095C40"/>
    <w:rsid w:val="00095E4F"/>
    <w:rsid w:val="00095FCE"/>
    <w:rsid w:val="0009615C"/>
    <w:rsid w:val="00096179"/>
    <w:rsid w:val="00096283"/>
    <w:rsid w:val="0009631B"/>
    <w:rsid w:val="000963CC"/>
    <w:rsid w:val="00096589"/>
    <w:rsid w:val="00096783"/>
    <w:rsid w:val="0009696F"/>
    <w:rsid w:val="00096BEC"/>
    <w:rsid w:val="0009715E"/>
    <w:rsid w:val="00097360"/>
    <w:rsid w:val="000974F8"/>
    <w:rsid w:val="00097BDE"/>
    <w:rsid w:val="00097D1C"/>
    <w:rsid w:val="00097DF9"/>
    <w:rsid w:val="00097E0C"/>
    <w:rsid w:val="000A0043"/>
    <w:rsid w:val="000A05F4"/>
    <w:rsid w:val="000A06FB"/>
    <w:rsid w:val="000A08A6"/>
    <w:rsid w:val="000A0C6C"/>
    <w:rsid w:val="000A0D23"/>
    <w:rsid w:val="000A0E4E"/>
    <w:rsid w:val="000A103A"/>
    <w:rsid w:val="000A12A8"/>
    <w:rsid w:val="000A168E"/>
    <w:rsid w:val="000A1A01"/>
    <w:rsid w:val="000A1A55"/>
    <w:rsid w:val="000A1A9B"/>
    <w:rsid w:val="000A1C1D"/>
    <w:rsid w:val="000A2259"/>
    <w:rsid w:val="000A244C"/>
    <w:rsid w:val="000A246E"/>
    <w:rsid w:val="000A24DB"/>
    <w:rsid w:val="000A2D98"/>
    <w:rsid w:val="000A30D0"/>
    <w:rsid w:val="000A3124"/>
    <w:rsid w:val="000A34D4"/>
    <w:rsid w:val="000A35B1"/>
    <w:rsid w:val="000A3A5D"/>
    <w:rsid w:val="000A3C86"/>
    <w:rsid w:val="000A48E6"/>
    <w:rsid w:val="000A4AEE"/>
    <w:rsid w:val="000A4C15"/>
    <w:rsid w:val="000A5266"/>
    <w:rsid w:val="000A5763"/>
    <w:rsid w:val="000A576B"/>
    <w:rsid w:val="000A5A9D"/>
    <w:rsid w:val="000A5C1F"/>
    <w:rsid w:val="000A5E92"/>
    <w:rsid w:val="000A5EC6"/>
    <w:rsid w:val="000A6047"/>
    <w:rsid w:val="000A6076"/>
    <w:rsid w:val="000A6161"/>
    <w:rsid w:val="000A6233"/>
    <w:rsid w:val="000A68DB"/>
    <w:rsid w:val="000A6CB7"/>
    <w:rsid w:val="000A6D8F"/>
    <w:rsid w:val="000A6FA5"/>
    <w:rsid w:val="000A70C7"/>
    <w:rsid w:val="000A722F"/>
    <w:rsid w:val="000A73CD"/>
    <w:rsid w:val="000A763A"/>
    <w:rsid w:val="000A7886"/>
    <w:rsid w:val="000A79F3"/>
    <w:rsid w:val="000A7FDC"/>
    <w:rsid w:val="000B01B3"/>
    <w:rsid w:val="000B0221"/>
    <w:rsid w:val="000B04B5"/>
    <w:rsid w:val="000B0577"/>
    <w:rsid w:val="000B0AD0"/>
    <w:rsid w:val="000B0F9A"/>
    <w:rsid w:val="000B10A0"/>
    <w:rsid w:val="000B12BB"/>
    <w:rsid w:val="000B1362"/>
    <w:rsid w:val="000B1460"/>
    <w:rsid w:val="000B17FD"/>
    <w:rsid w:val="000B1A86"/>
    <w:rsid w:val="000B1D28"/>
    <w:rsid w:val="000B1F6D"/>
    <w:rsid w:val="000B2075"/>
    <w:rsid w:val="000B242C"/>
    <w:rsid w:val="000B2594"/>
    <w:rsid w:val="000B25D5"/>
    <w:rsid w:val="000B29F7"/>
    <w:rsid w:val="000B2C26"/>
    <w:rsid w:val="000B2D49"/>
    <w:rsid w:val="000B2F87"/>
    <w:rsid w:val="000B304B"/>
    <w:rsid w:val="000B30C9"/>
    <w:rsid w:val="000B31FE"/>
    <w:rsid w:val="000B3493"/>
    <w:rsid w:val="000B34E5"/>
    <w:rsid w:val="000B36C8"/>
    <w:rsid w:val="000B39EE"/>
    <w:rsid w:val="000B3AF9"/>
    <w:rsid w:val="000B3BBA"/>
    <w:rsid w:val="000B3C9D"/>
    <w:rsid w:val="000B3CBA"/>
    <w:rsid w:val="000B40F2"/>
    <w:rsid w:val="000B4667"/>
    <w:rsid w:val="000B469B"/>
    <w:rsid w:val="000B4A7E"/>
    <w:rsid w:val="000B4D60"/>
    <w:rsid w:val="000B50B6"/>
    <w:rsid w:val="000B51B2"/>
    <w:rsid w:val="000B5317"/>
    <w:rsid w:val="000B5610"/>
    <w:rsid w:val="000B57C2"/>
    <w:rsid w:val="000B584D"/>
    <w:rsid w:val="000B592E"/>
    <w:rsid w:val="000B5C9B"/>
    <w:rsid w:val="000B5F20"/>
    <w:rsid w:val="000B5F76"/>
    <w:rsid w:val="000B6059"/>
    <w:rsid w:val="000B629C"/>
    <w:rsid w:val="000B6FE8"/>
    <w:rsid w:val="000B70A1"/>
    <w:rsid w:val="000B72C4"/>
    <w:rsid w:val="000B73EB"/>
    <w:rsid w:val="000B74BB"/>
    <w:rsid w:val="000B75FC"/>
    <w:rsid w:val="000B7624"/>
    <w:rsid w:val="000B76A3"/>
    <w:rsid w:val="000B7842"/>
    <w:rsid w:val="000B79C8"/>
    <w:rsid w:val="000B7DAB"/>
    <w:rsid w:val="000C01AF"/>
    <w:rsid w:val="000C028C"/>
    <w:rsid w:val="000C02D7"/>
    <w:rsid w:val="000C0522"/>
    <w:rsid w:val="000C0759"/>
    <w:rsid w:val="000C0E22"/>
    <w:rsid w:val="000C11C5"/>
    <w:rsid w:val="000C16EE"/>
    <w:rsid w:val="000C2075"/>
    <w:rsid w:val="000C21BB"/>
    <w:rsid w:val="000C2270"/>
    <w:rsid w:val="000C2750"/>
    <w:rsid w:val="000C2B99"/>
    <w:rsid w:val="000C361F"/>
    <w:rsid w:val="000C3DE1"/>
    <w:rsid w:val="000C438B"/>
    <w:rsid w:val="000C454D"/>
    <w:rsid w:val="000C457B"/>
    <w:rsid w:val="000C4A4C"/>
    <w:rsid w:val="000C4A7F"/>
    <w:rsid w:val="000C4BB6"/>
    <w:rsid w:val="000C4D61"/>
    <w:rsid w:val="000C4F6E"/>
    <w:rsid w:val="000C5072"/>
    <w:rsid w:val="000C50E5"/>
    <w:rsid w:val="000C530C"/>
    <w:rsid w:val="000C530E"/>
    <w:rsid w:val="000C54B5"/>
    <w:rsid w:val="000C5556"/>
    <w:rsid w:val="000C55DA"/>
    <w:rsid w:val="000C576B"/>
    <w:rsid w:val="000C59FB"/>
    <w:rsid w:val="000C5A95"/>
    <w:rsid w:val="000C5AFF"/>
    <w:rsid w:val="000C5E74"/>
    <w:rsid w:val="000C618B"/>
    <w:rsid w:val="000C62CB"/>
    <w:rsid w:val="000C6378"/>
    <w:rsid w:val="000C656A"/>
    <w:rsid w:val="000C67C8"/>
    <w:rsid w:val="000C68E8"/>
    <w:rsid w:val="000C6910"/>
    <w:rsid w:val="000C6A82"/>
    <w:rsid w:val="000C6E46"/>
    <w:rsid w:val="000C6EFF"/>
    <w:rsid w:val="000C70F0"/>
    <w:rsid w:val="000C733B"/>
    <w:rsid w:val="000C757D"/>
    <w:rsid w:val="000C78C4"/>
    <w:rsid w:val="000C7974"/>
    <w:rsid w:val="000C7A25"/>
    <w:rsid w:val="000C7AF9"/>
    <w:rsid w:val="000C7DAE"/>
    <w:rsid w:val="000D006E"/>
    <w:rsid w:val="000D00D7"/>
    <w:rsid w:val="000D0886"/>
    <w:rsid w:val="000D0E5A"/>
    <w:rsid w:val="000D10E5"/>
    <w:rsid w:val="000D125F"/>
    <w:rsid w:val="000D15DA"/>
    <w:rsid w:val="000D16B9"/>
    <w:rsid w:val="000D172E"/>
    <w:rsid w:val="000D196E"/>
    <w:rsid w:val="000D1E92"/>
    <w:rsid w:val="000D2116"/>
    <w:rsid w:val="000D222E"/>
    <w:rsid w:val="000D26C8"/>
    <w:rsid w:val="000D2B48"/>
    <w:rsid w:val="000D2B60"/>
    <w:rsid w:val="000D2C5E"/>
    <w:rsid w:val="000D2D32"/>
    <w:rsid w:val="000D2FA9"/>
    <w:rsid w:val="000D301A"/>
    <w:rsid w:val="000D31B6"/>
    <w:rsid w:val="000D31D0"/>
    <w:rsid w:val="000D337A"/>
    <w:rsid w:val="000D3422"/>
    <w:rsid w:val="000D3C49"/>
    <w:rsid w:val="000D414B"/>
    <w:rsid w:val="000D45E7"/>
    <w:rsid w:val="000D47C8"/>
    <w:rsid w:val="000D495A"/>
    <w:rsid w:val="000D4A03"/>
    <w:rsid w:val="000D4A52"/>
    <w:rsid w:val="000D4BE0"/>
    <w:rsid w:val="000D4DB9"/>
    <w:rsid w:val="000D4E20"/>
    <w:rsid w:val="000D4FF7"/>
    <w:rsid w:val="000D52AE"/>
    <w:rsid w:val="000D5772"/>
    <w:rsid w:val="000D57B0"/>
    <w:rsid w:val="000D59D9"/>
    <w:rsid w:val="000D5A29"/>
    <w:rsid w:val="000D5D07"/>
    <w:rsid w:val="000D5D39"/>
    <w:rsid w:val="000D5DCE"/>
    <w:rsid w:val="000D5E86"/>
    <w:rsid w:val="000D64D4"/>
    <w:rsid w:val="000D6D42"/>
    <w:rsid w:val="000D6D46"/>
    <w:rsid w:val="000D70EB"/>
    <w:rsid w:val="000D71A8"/>
    <w:rsid w:val="000D7299"/>
    <w:rsid w:val="000D7373"/>
    <w:rsid w:val="000D7383"/>
    <w:rsid w:val="000D7698"/>
    <w:rsid w:val="000D7967"/>
    <w:rsid w:val="000D7A58"/>
    <w:rsid w:val="000D7B40"/>
    <w:rsid w:val="000D7EB8"/>
    <w:rsid w:val="000E00EA"/>
    <w:rsid w:val="000E0107"/>
    <w:rsid w:val="000E05A7"/>
    <w:rsid w:val="000E0645"/>
    <w:rsid w:val="000E069A"/>
    <w:rsid w:val="000E0916"/>
    <w:rsid w:val="000E0E61"/>
    <w:rsid w:val="000E1083"/>
    <w:rsid w:val="000E14E8"/>
    <w:rsid w:val="000E1709"/>
    <w:rsid w:val="000E180A"/>
    <w:rsid w:val="000E19C3"/>
    <w:rsid w:val="000E1A87"/>
    <w:rsid w:val="000E1AB3"/>
    <w:rsid w:val="000E1E3F"/>
    <w:rsid w:val="000E1EB5"/>
    <w:rsid w:val="000E1F02"/>
    <w:rsid w:val="000E1FC5"/>
    <w:rsid w:val="000E2596"/>
    <w:rsid w:val="000E27FE"/>
    <w:rsid w:val="000E299F"/>
    <w:rsid w:val="000E2A1B"/>
    <w:rsid w:val="000E2F45"/>
    <w:rsid w:val="000E2FC4"/>
    <w:rsid w:val="000E32F6"/>
    <w:rsid w:val="000E35BB"/>
    <w:rsid w:val="000E38AE"/>
    <w:rsid w:val="000E3A9F"/>
    <w:rsid w:val="000E3ABB"/>
    <w:rsid w:val="000E3C57"/>
    <w:rsid w:val="000E3CEC"/>
    <w:rsid w:val="000E3D64"/>
    <w:rsid w:val="000E4188"/>
    <w:rsid w:val="000E43D5"/>
    <w:rsid w:val="000E4490"/>
    <w:rsid w:val="000E44D2"/>
    <w:rsid w:val="000E4921"/>
    <w:rsid w:val="000E4A10"/>
    <w:rsid w:val="000E4E73"/>
    <w:rsid w:val="000E4ED0"/>
    <w:rsid w:val="000E4F99"/>
    <w:rsid w:val="000E5439"/>
    <w:rsid w:val="000E54C6"/>
    <w:rsid w:val="000E556D"/>
    <w:rsid w:val="000E5707"/>
    <w:rsid w:val="000E57D7"/>
    <w:rsid w:val="000E5C0F"/>
    <w:rsid w:val="000E5CE8"/>
    <w:rsid w:val="000E6290"/>
    <w:rsid w:val="000E6306"/>
    <w:rsid w:val="000E68A7"/>
    <w:rsid w:val="000E69AA"/>
    <w:rsid w:val="000E6F53"/>
    <w:rsid w:val="000E740B"/>
    <w:rsid w:val="000E7669"/>
    <w:rsid w:val="000E7AE8"/>
    <w:rsid w:val="000E7F5B"/>
    <w:rsid w:val="000E7F8E"/>
    <w:rsid w:val="000F0442"/>
    <w:rsid w:val="000F0459"/>
    <w:rsid w:val="000F0561"/>
    <w:rsid w:val="000F057B"/>
    <w:rsid w:val="000F0673"/>
    <w:rsid w:val="000F083C"/>
    <w:rsid w:val="000F0A46"/>
    <w:rsid w:val="000F0CA2"/>
    <w:rsid w:val="000F0D0B"/>
    <w:rsid w:val="000F0D48"/>
    <w:rsid w:val="000F0F22"/>
    <w:rsid w:val="000F0FA9"/>
    <w:rsid w:val="000F124B"/>
    <w:rsid w:val="000F1318"/>
    <w:rsid w:val="000F1437"/>
    <w:rsid w:val="000F1730"/>
    <w:rsid w:val="000F1902"/>
    <w:rsid w:val="000F1E16"/>
    <w:rsid w:val="000F1E88"/>
    <w:rsid w:val="000F2301"/>
    <w:rsid w:val="000F2309"/>
    <w:rsid w:val="000F23A0"/>
    <w:rsid w:val="000F295D"/>
    <w:rsid w:val="000F2A6E"/>
    <w:rsid w:val="000F2AB2"/>
    <w:rsid w:val="000F2C7C"/>
    <w:rsid w:val="000F2D78"/>
    <w:rsid w:val="000F2F63"/>
    <w:rsid w:val="000F30FD"/>
    <w:rsid w:val="000F3274"/>
    <w:rsid w:val="000F3989"/>
    <w:rsid w:val="000F3AEB"/>
    <w:rsid w:val="000F3CB6"/>
    <w:rsid w:val="000F3E8B"/>
    <w:rsid w:val="000F3F94"/>
    <w:rsid w:val="000F4380"/>
    <w:rsid w:val="000F44BD"/>
    <w:rsid w:val="000F47C0"/>
    <w:rsid w:val="000F48A0"/>
    <w:rsid w:val="000F490F"/>
    <w:rsid w:val="000F4AC9"/>
    <w:rsid w:val="000F4B57"/>
    <w:rsid w:val="000F4C9F"/>
    <w:rsid w:val="000F4CD8"/>
    <w:rsid w:val="000F4FAB"/>
    <w:rsid w:val="000F5259"/>
    <w:rsid w:val="000F5A4E"/>
    <w:rsid w:val="000F605D"/>
    <w:rsid w:val="000F63E8"/>
    <w:rsid w:val="000F6411"/>
    <w:rsid w:val="000F6701"/>
    <w:rsid w:val="000F6714"/>
    <w:rsid w:val="000F68E8"/>
    <w:rsid w:val="000F6BAC"/>
    <w:rsid w:val="000F6C97"/>
    <w:rsid w:val="000F6DEB"/>
    <w:rsid w:val="000F6E3F"/>
    <w:rsid w:val="000F7008"/>
    <w:rsid w:val="000F7208"/>
    <w:rsid w:val="000F739F"/>
    <w:rsid w:val="000F782C"/>
    <w:rsid w:val="000F7989"/>
    <w:rsid w:val="000F79A3"/>
    <w:rsid w:val="000F79FE"/>
    <w:rsid w:val="000F7A1F"/>
    <w:rsid w:val="000F7C75"/>
    <w:rsid w:val="00100395"/>
    <w:rsid w:val="001006BB"/>
    <w:rsid w:val="00100B2D"/>
    <w:rsid w:val="00100C5D"/>
    <w:rsid w:val="00100FDC"/>
    <w:rsid w:val="0010110E"/>
    <w:rsid w:val="001011BE"/>
    <w:rsid w:val="001015AA"/>
    <w:rsid w:val="00101695"/>
    <w:rsid w:val="00101B01"/>
    <w:rsid w:val="00101C8F"/>
    <w:rsid w:val="00101CD2"/>
    <w:rsid w:val="00101CF7"/>
    <w:rsid w:val="00101ED1"/>
    <w:rsid w:val="00101F78"/>
    <w:rsid w:val="0010228D"/>
    <w:rsid w:val="001027AB"/>
    <w:rsid w:val="0010285C"/>
    <w:rsid w:val="00102A39"/>
    <w:rsid w:val="00102E73"/>
    <w:rsid w:val="001032A0"/>
    <w:rsid w:val="001033B7"/>
    <w:rsid w:val="00103B4C"/>
    <w:rsid w:val="00103C03"/>
    <w:rsid w:val="00103DBF"/>
    <w:rsid w:val="00103F40"/>
    <w:rsid w:val="00103FBB"/>
    <w:rsid w:val="00104200"/>
    <w:rsid w:val="00104414"/>
    <w:rsid w:val="001044CA"/>
    <w:rsid w:val="00104612"/>
    <w:rsid w:val="0010479E"/>
    <w:rsid w:val="001048D1"/>
    <w:rsid w:val="00104B2B"/>
    <w:rsid w:val="00104C33"/>
    <w:rsid w:val="00104FF8"/>
    <w:rsid w:val="001050AC"/>
    <w:rsid w:val="001052EB"/>
    <w:rsid w:val="00105352"/>
    <w:rsid w:val="00105684"/>
    <w:rsid w:val="0010586C"/>
    <w:rsid w:val="00105986"/>
    <w:rsid w:val="00105A86"/>
    <w:rsid w:val="00105C3A"/>
    <w:rsid w:val="00106300"/>
    <w:rsid w:val="00106574"/>
    <w:rsid w:val="00106596"/>
    <w:rsid w:val="001067DB"/>
    <w:rsid w:val="001069DE"/>
    <w:rsid w:val="00106F1E"/>
    <w:rsid w:val="001073A1"/>
    <w:rsid w:val="00107467"/>
    <w:rsid w:val="001078F3"/>
    <w:rsid w:val="0010794D"/>
    <w:rsid w:val="001100C7"/>
    <w:rsid w:val="0011015F"/>
    <w:rsid w:val="001101E2"/>
    <w:rsid w:val="00110354"/>
    <w:rsid w:val="0011081F"/>
    <w:rsid w:val="001108ED"/>
    <w:rsid w:val="00110D58"/>
    <w:rsid w:val="00110E5D"/>
    <w:rsid w:val="00111003"/>
    <w:rsid w:val="0011101E"/>
    <w:rsid w:val="00111138"/>
    <w:rsid w:val="00111333"/>
    <w:rsid w:val="00111718"/>
    <w:rsid w:val="00111A32"/>
    <w:rsid w:val="00111D53"/>
    <w:rsid w:val="00111FC3"/>
    <w:rsid w:val="0011222E"/>
    <w:rsid w:val="001123A8"/>
    <w:rsid w:val="0011248B"/>
    <w:rsid w:val="00112609"/>
    <w:rsid w:val="001126FD"/>
    <w:rsid w:val="00112A2C"/>
    <w:rsid w:val="00112CF5"/>
    <w:rsid w:val="0011318F"/>
    <w:rsid w:val="0011327B"/>
    <w:rsid w:val="001137AD"/>
    <w:rsid w:val="001137C5"/>
    <w:rsid w:val="00113857"/>
    <w:rsid w:val="00113925"/>
    <w:rsid w:val="0011397D"/>
    <w:rsid w:val="001139E2"/>
    <w:rsid w:val="00113D5B"/>
    <w:rsid w:val="00113F29"/>
    <w:rsid w:val="00113F55"/>
    <w:rsid w:val="00114097"/>
    <w:rsid w:val="00114360"/>
    <w:rsid w:val="001145D5"/>
    <w:rsid w:val="001149F5"/>
    <w:rsid w:val="00114BC6"/>
    <w:rsid w:val="00114C7E"/>
    <w:rsid w:val="00114D8D"/>
    <w:rsid w:val="00114ED1"/>
    <w:rsid w:val="00115363"/>
    <w:rsid w:val="001153AA"/>
    <w:rsid w:val="00115626"/>
    <w:rsid w:val="00115691"/>
    <w:rsid w:val="00115737"/>
    <w:rsid w:val="00115813"/>
    <w:rsid w:val="00115ABF"/>
    <w:rsid w:val="00115B72"/>
    <w:rsid w:val="00115F01"/>
    <w:rsid w:val="00115F91"/>
    <w:rsid w:val="00115FAF"/>
    <w:rsid w:val="00116012"/>
    <w:rsid w:val="0011610F"/>
    <w:rsid w:val="00116498"/>
    <w:rsid w:val="00116601"/>
    <w:rsid w:val="00116A52"/>
    <w:rsid w:val="00116B7E"/>
    <w:rsid w:val="00116FAD"/>
    <w:rsid w:val="00117892"/>
    <w:rsid w:val="00117AA6"/>
    <w:rsid w:val="00117BF1"/>
    <w:rsid w:val="00117D3E"/>
    <w:rsid w:val="00117E86"/>
    <w:rsid w:val="00117F47"/>
    <w:rsid w:val="00117F67"/>
    <w:rsid w:val="00117F81"/>
    <w:rsid w:val="00120050"/>
    <w:rsid w:val="00120335"/>
    <w:rsid w:val="00120362"/>
    <w:rsid w:val="00120405"/>
    <w:rsid w:val="001205BA"/>
    <w:rsid w:val="0012063A"/>
    <w:rsid w:val="0012092A"/>
    <w:rsid w:val="00120A1B"/>
    <w:rsid w:val="00120B98"/>
    <w:rsid w:val="00120C5F"/>
    <w:rsid w:val="00120E84"/>
    <w:rsid w:val="001211E7"/>
    <w:rsid w:val="00121271"/>
    <w:rsid w:val="001212E2"/>
    <w:rsid w:val="0012130F"/>
    <w:rsid w:val="00121535"/>
    <w:rsid w:val="0012178C"/>
    <w:rsid w:val="00121EA7"/>
    <w:rsid w:val="00122008"/>
    <w:rsid w:val="00122064"/>
    <w:rsid w:val="00122267"/>
    <w:rsid w:val="00122757"/>
    <w:rsid w:val="00122C69"/>
    <w:rsid w:val="00122CD1"/>
    <w:rsid w:val="00122DDC"/>
    <w:rsid w:val="00122E92"/>
    <w:rsid w:val="001233A3"/>
    <w:rsid w:val="001234B6"/>
    <w:rsid w:val="00123589"/>
    <w:rsid w:val="001237E8"/>
    <w:rsid w:val="00123C8A"/>
    <w:rsid w:val="00123F40"/>
    <w:rsid w:val="00124694"/>
    <w:rsid w:val="00124AC6"/>
    <w:rsid w:val="00125237"/>
    <w:rsid w:val="00125247"/>
    <w:rsid w:val="001253E3"/>
    <w:rsid w:val="00125464"/>
    <w:rsid w:val="001254DF"/>
    <w:rsid w:val="00125E6E"/>
    <w:rsid w:val="0012620A"/>
    <w:rsid w:val="00126376"/>
    <w:rsid w:val="00126426"/>
    <w:rsid w:val="00126555"/>
    <w:rsid w:val="0012672D"/>
    <w:rsid w:val="001269E8"/>
    <w:rsid w:val="00126A6C"/>
    <w:rsid w:val="00126BFF"/>
    <w:rsid w:val="00126D55"/>
    <w:rsid w:val="00126F7C"/>
    <w:rsid w:val="00126F8E"/>
    <w:rsid w:val="00126FEC"/>
    <w:rsid w:val="00127234"/>
    <w:rsid w:val="001273D9"/>
    <w:rsid w:val="001277D3"/>
    <w:rsid w:val="00127985"/>
    <w:rsid w:val="00127B25"/>
    <w:rsid w:val="00127CC9"/>
    <w:rsid w:val="0013012C"/>
    <w:rsid w:val="0013046B"/>
    <w:rsid w:val="001304F0"/>
    <w:rsid w:val="001309FC"/>
    <w:rsid w:val="00130D3D"/>
    <w:rsid w:val="00130D59"/>
    <w:rsid w:val="001310AB"/>
    <w:rsid w:val="0013111A"/>
    <w:rsid w:val="001313FB"/>
    <w:rsid w:val="001315EE"/>
    <w:rsid w:val="0013174B"/>
    <w:rsid w:val="001319B5"/>
    <w:rsid w:val="0013225D"/>
    <w:rsid w:val="00132646"/>
    <w:rsid w:val="001328AA"/>
    <w:rsid w:val="00132E36"/>
    <w:rsid w:val="00132E43"/>
    <w:rsid w:val="00132E8F"/>
    <w:rsid w:val="001336C9"/>
    <w:rsid w:val="00133BAB"/>
    <w:rsid w:val="00134536"/>
    <w:rsid w:val="00134632"/>
    <w:rsid w:val="00134BC5"/>
    <w:rsid w:val="00134FFB"/>
    <w:rsid w:val="00135040"/>
    <w:rsid w:val="00135232"/>
    <w:rsid w:val="001358C8"/>
    <w:rsid w:val="00135EC2"/>
    <w:rsid w:val="00136109"/>
    <w:rsid w:val="00136571"/>
    <w:rsid w:val="001369C2"/>
    <w:rsid w:val="001369EB"/>
    <w:rsid w:val="00136A47"/>
    <w:rsid w:val="00136ACD"/>
    <w:rsid w:val="00136C8B"/>
    <w:rsid w:val="00136CE4"/>
    <w:rsid w:val="001370C5"/>
    <w:rsid w:val="00137A04"/>
    <w:rsid w:val="00137AF9"/>
    <w:rsid w:val="00137D21"/>
    <w:rsid w:val="00137F5E"/>
    <w:rsid w:val="00137F7B"/>
    <w:rsid w:val="00140015"/>
    <w:rsid w:val="0014033B"/>
    <w:rsid w:val="00140450"/>
    <w:rsid w:val="001405F3"/>
    <w:rsid w:val="0014064A"/>
    <w:rsid w:val="00140833"/>
    <w:rsid w:val="00140941"/>
    <w:rsid w:val="00140B26"/>
    <w:rsid w:val="00140D68"/>
    <w:rsid w:val="00141004"/>
    <w:rsid w:val="00141016"/>
    <w:rsid w:val="00141306"/>
    <w:rsid w:val="001415AA"/>
    <w:rsid w:val="001415BB"/>
    <w:rsid w:val="0014184F"/>
    <w:rsid w:val="0014192F"/>
    <w:rsid w:val="0014193B"/>
    <w:rsid w:val="001420BA"/>
    <w:rsid w:val="00142228"/>
    <w:rsid w:val="00142300"/>
    <w:rsid w:val="00142305"/>
    <w:rsid w:val="00142B5B"/>
    <w:rsid w:val="00142C39"/>
    <w:rsid w:val="00143261"/>
    <w:rsid w:val="001438FF"/>
    <w:rsid w:val="0014398C"/>
    <w:rsid w:val="00143FA3"/>
    <w:rsid w:val="001447DD"/>
    <w:rsid w:val="00144D2D"/>
    <w:rsid w:val="00144DD0"/>
    <w:rsid w:val="00144FE1"/>
    <w:rsid w:val="00144FEF"/>
    <w:rsid w:val="00145024"/>
    <w:rsid w:val="001453EE"/>
    <w:rsid w:val="0014549A"/>
    <w:rsid w:val="0014555B"/>
    <w:rsid w:val="001457C8"/>
    <w:rsid w:val="00145EEA"/>
    <w:rsid w:val="0014660D"/>
    <w:rsid w:val="00146672"/>
    <w:rsid w:val="00146685"/>
    <w:rsid w:val="0014677F"/>
    <w:rsid w:val="00146798"/>
    <w:rsid w:val="00146913"/>
    <w:rsid w:val="0014695C"/>
    <w:rsid w:val="00146966"/>
    <w:rsid w:val="00146BF9"/>
    <w:rsid w:val="00146D5D"/>
    <w:rsid w:val="001470C9"/>
    <w:rsid w:val="0014744E"/>
    <w:rsid w:val="00147ACB"/>
    <w:rsid w:val="00147C9E"/>
    <w:rsid w:val="00147CE2"/>
    <w:rsid w:val="0015000E"/>
    <w:rsid w:val="00150110"/>
    <w:rsid w:val="001501AA"/>
    <w:rsid w:val="001503E2"/>
    <w:rsid w:val="00150875"/>
    <w:rsid w:val="001510A1"/>
    <w:rsid w:val="00151164"/>
    <w:rsid w:val="001515C2"/>
    <w:rsid w:val="0015166C"/>
    <w:rsid w:val="00151784"/>
    <w:rsid w:val="00151E00"/>
    <w:rsid w:val="00151F8D"/>
    <w:rsid w:val="00152149"/>
    <w:rsid w:val="001523CE"/>
    <w:rsid w:val="0015271E"/>
    <w:rsid w:val="00152D8E"/>
    <w:rsid w:val="00152EB4"/>
    <w:rsid w:val="00153037"/>
    <w:rsid w:val="001530B7"/>
    <w:rsid w:val="00153144"/>
    <w:rsid w:val="001539FA"/>
    <w:rsid w:val="00153A2F"/>
    <w:rsid w:val="00153A49"/>
    <w:rsid w:val="00153C2C"/>
    <w:rsid w:val="00153CCA"/>
    <w:rsid w:val="00153E1B"/>
    <w:rsid w:val="00153E7A"/>
    <w:rsid w:val="00153F19"/>
    <w:rsid w:val="001540A9"/>
    <w:rsid w:val="001540D7"/>
    <w:rsid w:val="0015418E"/>
    <w:rsid w:val="00154441"/>
    <w:rsid w:val="00154D34"/>
    <w:rsid w:val="00154EFD"/>
    <w:rsid w:val="00154FE6"/>
    <w:rsid w:val="001551D9"/>
    <w:rsid w:val="00155591"/>
    <w:rsid w:val="00155622"/>
    <w:rsid w:val="00155783"/>
    <w:rsid w:val="00156312"/>
    <w:rsid w:val="00156425"/>
    <w:rsid w:val="00156594"/>
    <w:rsid w:val="001566ED"/>
    <w:rsid w:val="001567FE"/>
    <w:rsid w:val="00156A6B"/>
    <w:rsid w:val="00156CFA"/>
    <w:rsid w:val="00156D57"/>
    <w:rsid w:val="00156FC4"/>
    <w:rsid w:val="001574AF"/>
    <w:rsid w:val="00157587"/>
    <w:rsid w:val="00157A2A"/>
    <w:rsid w:val="00157E17"/>
    <w:rsid w:val="00157F49"/>
    <w:rsid w:val="00160351"/>
    <w:rsid w:val="00160557"/>
    <w:rsid w:val="0016056C"/>
    <w:rsid w:val="001605ED"/>
    <w:rsid w:val="0016069A"/>
    <w:rsid w:val="00160885"/>
    <w:rsid w:val="00160C52"/>
    <w:rsid w:val="00160CB7"/>
    <w:rsid w:val="00160F84"/>
    <w:rsid w:val="00160FA9"/>
    <w:rsid w:val="00161165"/>
    <w:rsid w:val="00161525"/>
    <w:rsid w:val="001616EF"/>
    <w:rsid w:val="0016194F"/>
    <w:rsid w:val="0016196A"/>
    <w:rsid w:val="00161D4D"/>
    <w:rsid w:val="0016204B"/>
    <w:rsid w:val="0016208D"/>
    <w:rsid w:val="00162327"/>
    <w:rsid w:val="00162373"/>
    <w:rsid w:val="00162406"/>
    <w:rsid w:val="00162604"/>
    <w:rsid w:val="001626F2"/>
    <w:rsid w:val="001628FB"/>
    <w:rsid w:val="00162B40"/>
    <w:rsid w:val="00162B6C"/>
    <w:rsid w:val="00162CBD"/>
    <w:rsid w:val="00162FD3"/>
    <w:rsid w:val="0016316E"/>
    <w:rsid w:val="001633A7"/>
    <w:rsid w:val="001633F4"/>
    <w:rsid w:val="00163A50"/>
    <w:rsid w:val="00163D71"/>
    <w:rsid w:val="0016402D"/>
    <w:rsid w:val="00164502"/>
    <w:rsid w:val="00164609"/>
    <w:rsid w:val="00164874"/>
    <w:rsid w:val="00165861"/>
    <w:rsid w:val="0016589C"/>
    <w:rsid w:val="00165C24"/>
    <w:rsid w:val="00165E12"/>
    <w:rsid w:val="00165FB2"/>
    <w:rsid w:val="00166018"/>
    <w:rsid w:val="00166089"/>
    <w:rsid w:val="001661E8"/>
    <w:rsid w:val="0016685D"/>
    <w:rsid w:val="00166A20"/>
    <w:rsid w:val="00166A8B"/>
    <w:rsid w:val="00166B9F"/>
    <w:rsid w:val="00166EDF"/>
    <w:rsid w:val="00166F48"/>
    <w:rsid w:val="0016706B"/>
    <w:rsid w:val="001672F1"/>
    <w:rsid w:val="001675DE"/>
    <w:rsid w:val="001675E3"/>
    <w:rsid w:val="00167814"/>
    <w:rsid w:val="001679B4"/>
    <w:rsid w:val="00167A7A"/>
    <w:rsid w:val="00167AA0"/>
    <w:rsid w:val="00167CAD"/>
    <w:rsid w:val="00167DC7"/>
    <w:rsid w:val="00167DFA"/>
    <w:rsid w:val="001704C1"/>
    <w:rsid w:val="00170A4A"/>
    <w:rsid w:val="00170BB4"/>
    <w:rsid w:val="00170C3A"/>
    <w:rsid w:val="00170FD0"/>
    <w:rsid w:val="00171042"/>
    <w:rsid w:val="0017124F"/>
    <w:rsid w:val="0017144F"/>
    <w:rsid w:val="0017169F"/>
    <w:rsid w:val="001717DE"/>
    <w:rsid w:val="0017187B"/>
    <w:rsid w:val="00171A69"/>
    <w:rsid w:val="00171DFB"/>
    <w:rsid w:val="00171ED0"/>
    <w:rsid w:val="0017213A"/>
    <w:rsid w:val="001721AB"/>
    <w:rsid w:val="001722FD"/>
    <w:rsid w:val="00172312"/>
    <w:rsid w:val="00172339"/>
    <w:rsid w:val="0017265A"/>
    <w:rsid w:val="001727C5"/>
    <w:rsid w:val="0017287F"/>
    <w:rsid w:val="00172CEF"/>
    <w:rsid w:val="00172EAA"/>
    <w:rsid w:val="0017303D"/>
    <w:rsid w:val="00173135"/>
    <w:rsid w:val="0017342D"/>
    <w:rsid w:val="00173548"/>
    <w:rsid w:val="001739D7"/>
    <w:rsid w:val="00173CAA"/>
    <w:rsid w:val="001740FA"/>
    <w:rsid w:val="001747CE"/>
    <w:rsid w:val="00174CDB"/>
    <w:rsid w:val="00174F9A"/>
    <w:rsid w:val="00175512"/>
    <w:rsid w:val="0017553F"/>
    <w:rsid w:val="00175670"/>
    <w:rsid w:val="00175B87"/>
    <w:rsid w:val="00175CFD"/>
    <w:rsid w:val="00176004"/>
    <w:rsid w:val="00176111"/>
    <w:rsid w:val="00176589"/>
    <w:rsid w:val="00176822"/>
    <w:rsid w:val="001769D3"/>
    <w:rsid w:val="00176BBA"/>
    <w:rsid w:val="00176EB6"/>
    <w:rsid w:val="00176F0A"/>
    <w:rsid w:val="00177076"/>
    <w:rsid w:val="001771C2"/>
    <w:rsid w:val="001772B4"/>
    <w:rsid w:val="001774FD"/>
    <w:rsid w:val="0017781F"/>
    <w:rsid w:val="00177863"/>
    <w:rsid w:val="001778B5"/>
    <w:rsid w:val="00177B43"/>
    <w:rsid w:val="00177F54"/>
    <w:rsid w:val="00180311"/>
    <w:rsid w:val="0018039B"/>
    <w:rsid w:val="00180489"/>
    <w:rsid w:val="001806ED"/>
    <w:rsid w:val="0018099C"/>
    <w:rsid w:val="00180AAC"/>
    <w:rsid w:val="00180D69"/>
    <w:rsid w:val="00181287"/>
    <w:rsid w:val="0018137A"/>
    <w:rsid w:val="0018176B"/>
    <w:rsid w:val="0018187F"/>
    <w:rsid w:val="00181E0C"/>
    <w:rsid w:val="00182715"/>
    <w:rsid w:val="001827D8"/>
    <w:rsid w:val="00183046"/>
    <w:rsid w:val="00183120"/>
    <w:rsid w:val="00183425"/>
    <w:rsid w:val="00183908"/>
    <w:rsid w:val="00183A2C"/>
    <w:rsid w:val="00183A94"/>
    <w:rsid w:val="00183E46"/>
    <w:rsid w:val="00183F7E"/>
    <w:rsid w:val="00184019"/>
    <w:rsid w:val="0018405A"/>
    <w:rsid w:val="0018429D"/>
    <w:rsid w:val="001842C8"/>
    <w:rsid w:val="00184454"/>
    <w:rsid w:val="001844B4"/>
    <w:rsid w:val="00184599"/>
    <w:rsid w:val="00184724"/>
    <w:rsid w:val="001848C3"/>
    <w:rsid w:val="00184C77"/>
    <w:rsid w:val="0018506C"/>
    <w:rsid w:val="00185370"/>
    <w:rsid w:val="001854A9"/>
    <w:rsid w:val="001855BF"/>
    <w:rsid w:val="001858FA"/>
    <w:rsid w:val="00185EAB"/>
    <w:rsid w:val="001868E5"/>
    <w:rsid w:val="00186A30"/>
    <w:rsid w:val="00186AE9"/>
    <w:rsid w:val="00186C36"/>
    <w:rsid w:val="00186E47"/>
    <w:rsid w:val="00186EBD"/>
    <w:rsid w:val="00186F26"/>
    <w:rsid w:val="001877B4"/>
    <w:rsid w:val="00187BF7"/>
    <w:rsid w:val="001903FD"/>
    <w:rsid w:val="001905BB"/>
    <w:rsid w:val="0019061D"/>
    <w:rsid w:val="00190946"/>
    <w:rsid w:val="00190A79"/>
    <w:rsid w:val="00190C8C"/>
    <w:rsid w:val="00190EAB"/>
    <w:rsid w:val="00191409"/>
    <w:rsid w:val="001917E0"/>
    <w:rsid w:val="001917EF"/>
    <w:rsid w:val="001918BA"/>
    <w:rsid w:val="00191A4C"/>
    <w:rsid w:val="00191E50"/>
    <w:rsid w:val="001921E1"/>
    <w:rsid w:val="00192632"/>
    <w:rsid w:val="001928DE"/>
    <w:rsid w:val="00192A63"/>
    <w:rsid w:val="00192B38"/>
    <w:rsid w:val="00192B7E"/>
    <w:rsid w:val="00192F4E"/>
    <w:rsid w:val="00193270"/>
    <w:rsid w:val="001933C3"/>
    <w:rsid w:val="00193476"/>
    <w:rsid w:val="0019374E"/>
    <w:rsid w:val="001938DD"/>
    <w:rsid w:val="001938FC"/>
    <w:rsid w:val="00193D99"/>
    <w:rsid w:val="00193F40"/>
    <w:rsid w:val="00193FC8"/>
    <w:rsid w:val="00193FFD"/>
    <w:rsid w:val="001943A7"/>
    <w:rsid w:val="001946C9"/>
    <w:rsid w:val="00194C1F"/>
    <w:rsid w:val="00194C78"/>
    <w:rsid w:val="00194CDB"/>
    <w:rsid w:val="00194CFB"/>
    <w:rsid w:val="00194F16"/>
    <w:rsid w:val="0019513E"/>
    <w:rsid w:val="00195374"/>
    <w:rsid w:val="0019546D"/>
    <w:rsid w:val="001955B1"/>
    <w:rsid w:val="00195731"/>
    <w:rsid w:val="0019610A"/>
    <w:rsid w:val="00196229"/>
    <w:rsid w:val="001963E9"/>
    <w:rsid w:val="00196435"/>
    <w:rsid w:val="00196522"/>
    <w:rsid w:val="00196544"/>
    <w:rsid w:val="00196C95"/>
    <w:rsid w:val="00196E74"/>
    <w:rsid w:val="00196F83"/>
    <w:rsid w:val="0019720D"/>
    <w:rsid w:val="0019754E"/>
    <w:rsid w:val="00197706"/>
    <w:rsid w:val="00197867"/>
    <w:rsid w:val="001979EF"/>
    <w:rsid w:val="001A040D"/>
    <w:rsid w:val="001A0694"/>
    <w:rsid w:val="001A0720"/>
    <w:rsid w:val="001A0C2D"/>
    <w:rsid w:val="001A0CCB"/>
    <w:rsid w:val="001A0FA7"/>
    <w:rsid w:val="001A11D4"/>
    <w:rsid w:val="001A15ED"/>
    <w:rsid w:val="001A1A27"/>
    <w:rsid w:val="001A1D41"/>
    <w:rsid w:val="001A1D75"/>
    <w:rsid w:val="001A215A"/>
    <w:rsid w:val="001A2523"/>
    <w:rsid w:val="001A256F"/>
    <w:rsid w:val="001A2617"/>
    <w:rsid w:val="001A276D"/>
    <w:rsid w:val="001A2888"/>
    <w:rsid w:val="001A28F3"/>
    <w:rsid w:val="001A2C7F"/>
    <w:rsid w:val="001A2CB7"/>
    <w:rsid w:val="001A2CD4"/>
    <w:rsid w:val="001A2D9B"/>
    <w:rsid w:val="001A2FEA"/>
    <w:rsid w:val="001A31A0"/>
    <w:rsid w:val="001A358F"/>
    <w:rsid w:val="001A36E2"/>
    <w:rsid w:val="001A3776"/>
    <w:rsid w:val="001A3BB0"/>
    <w:rsid w:val="001A40D2"/>
    <w:rsid w:val="001A492C"/>
    <w:rsid w:val="001A4A12"/>
    <w:rsid w:val="001A4E91"/>
    <w:rsid w:val="001A4FC0"/>
    <w:rsid w:val="001A52C7"/>
    <w:rsid w:val="001A53A5"/>
    <w:rsid w:val="001A5664"/>
    <w:rsid w:val="001A5984"/>
    <w:rsid w:val="001A59ED"/>
    <w:rsid w:val="001A5D66"/>
    <w:rsid w:val="001A5DD9"/>
    <w:rsid w:val="001A5E4A"/>
    <w:rsid w:val="001A5E58"/>
    <w:rsid w:val="001A624E"/>
    <w:rsid w:val="001A684D"/>
    <w:rsid w:val="001A6989"/>
    <w:rsid w:val="001A6C81"/>
    <w:rsid w:val="001A6E3F"/>
    <w:rsid w:val="001A73CF"/>
    <w:rsid w:val="001A74ED"/>
    <w:rsid w:val="001A7817"/>
    <w:rsid w:val="001A7E5D"/>
    <w:rsid w:val="001B06AF"/>
    <w:rsid w:val="001B06CC"/>
    <w:rsid w:val="001B08EF"/>
    <w:rsid w:val="001B1162"/>
    <w:rsid w:val="001B135B"/>
    <w:rsid w:val="001B14DA"/>
    <w:rsid w:val="001B15A6"/>
    <w:rsid w:val="001B176B"/>
    <w:rsid w:val="001B1880"/>
    <w:rsid w:val="001B1901"/>
    <w:rsid w:val="001B1EBF"/>
    <w:rsid w:val="001B2391"/>
    <w:rsid w:val="001B24C6"/>
    <w:rsid w:val="001B2752"/>
    <w:rsid w:val="001B2B13"/>
    <w:rsid w:val="001B2D59"/>
    <w:rsid w:val="001B2D79"/>
    <w:rsid w:val="001B2D81"/>
    <w:rsid w:val="001B2E89"/>
    <w:rsid w:val="001B2EA7"/>
    <w:rsid w:val="001B2F26"/>
    <w:rsid w:val="001B2F84"/>
    <w:rsid w:val="001B3259"/>
    <w:rsid w:val="001B3281"/>
    <w:rsid w:val="001B32A6"/>
    <w:rsid w:val="001B4084"/>
    <w:rsid w:val="001B452A"/>
    <w:rsid w:val="001B4936"/>
    <w:rsid w:val="001B4954"/>
    <w:rsid w:val="001B4A53"/>
    <w:rsid w:val="001B4A67"/>
    <w:rsid w:val="001B55FC"/>
    <w:rsid w:val="001B5741"/>
    <w:rsid w:val="001B5995"/>
    <w:rsid w:val="001B5A9B"/>
    <w:rsid w:val="001B5E3C"/>
    <w:rsid w:val="001B5EF7"/>
    <w:rsid w:val="001B6207"/>
    <w:rsid w:val="001B6A95"/>
    <w:rsid w:val="001B6ACE"/>
    <w:rsid w:val="001B6D54"/>
    <w:rsid w:val="001B6E1B"/>
    <w:rsid w:val="001B6F36"/>
    <w:rsid w:val="001B7258"/>
    <w:rsid w:val="001B761F"/>
    <w:rsid w:val="001B77CD"/>
    <w:rsid w:val="001B7A93"/>
    <w:rsid w:val="001B7C9C"/>
    <w:rsid w:val="001B7CCF"/>
    <w:rsid w:val="001B7E49"/>
    <w:rsid w:val="001B7E76"/>
    <w:rsid w:val="001B7E77"/>
    <w:rsid w:val="001C025D"/>
    <w:rsid w:val="001C0321"/>
    <w:rsid w:val="001C033A"/>
    <w:rsid w:val="001C03BC"/>
    <w:rsid w:val="001C06FA"/>
    <w:rsid w:val="001C0AB0"/>
    <w:rsid w:val="001C0C75"/>
    <w:rsid w:val="001C0F20"/>
    <w:rsid w:val="001C0FEC"/>
    <w:rsid w:val="001C18BD"/>
    <w:rsid w:val="001C1B05"/>
    <w:rsid w:val="001C1BE9"/>
    <w:rsid w:val="001C2206"/>
    <w:rsid w:val="001C238B"/>
    <w:rsid w:val="001C238C"/>
    <w:rsid w:val="001C2574"/>
    <w:rsid w:val="001C2640"/>
    <w:rsid w:val="001C280C"/>
    <w:rsid w:val="001C2CD9"/>
    <w:rsid w:val="001C2E7B"/>
    <w:rsid w:val="001C3343"/>
    <w:rsid w:val="001C3507"/>
    <w:rsid w:val="001C3520"/>
    <w:rsid w:val="001C3735"/>
    <w:rsid w:val="001C391A"/>
    <w:rsid w:val="001C39CF"/>
    <w:rsid w:val="001C3BC5"/>
    <w:rsid w:val="001C3CB9"/>
    <w:rsid w:val="001C3E24"/>
    <w:rsid w:val="001C3EC4"/>
    <w:rsid w:val="001C403A"/>
    <w:rsid w:val="001C411F"/>
    <w:rsid w:val="001C41B9"/>
    <w:rsid w:val="001C41D9"/>
    <w:rsid w:val="001C44C7"/>
    <w:rsid w:val="001C450B"/>
    <w:rsid w:val="001C4646"/>
    <w:rsid w:val="001C480C"/>
    <w:rsid w:val="001C482B"/>
    <w:rsid w:val="001C48A3"/>
    <w:rsid w:val="001C4D41"/>
    <w:rsid w:val="001C527B"/>
    <w:rsid w:val="001C52D2"/>
    <w:rsid w:val="001C588A"/>
    <w:rsid w:val="001C58B4"/>
    <w:rsid w:val="001C5B22"/>
    <w:rsid w:val="001C5C56"/>
    <w:rsid w:val="001C5E3F"/>
    <w:rsid w:val="001C5EB4"/>
    <w:rsid w:val="001C6144"/>
    <w:rsid w:val="001C6157"/>
    <w:rsid w:val="001C619B"/>
    <w:rsid w:val="001C65FF"/>
    <w:rsid w:val="001C667C"/>
    <w:rsid w:val="001C66EF"/>
    <w:rsid w:val="001C699C"/>
    <w:rsid w:val="001C6A40"/>
    <w:rsid w:val="001C6B78"/>
    <w:rsid w:val="001C6B94"/>
    <w:rsid w:val="001C6BB9"/>
    <w:rsid w:val="001C6CC7"/>
    <w:rsid w:val="001C6EBF"/>
    <w:rsid w:val="001C70C4"/>
    <w:rsid w:val="001C7343"/>
    <w:rsid w:val="001C741B"/>
    <w:rsid w:val="001C759C"/>
    <w:rsid w:val="001C76AE"/>
    <w:rsid w:val="001C77DD"/>
    <w:rsid w:val="001C789F"/>
    <w:rsid w:val="001C7B96"/>
    <w:rsid w:val="001D005F"/>
    <w:rsid w:val="001D0187"/>
    <w:rsid w:val="001D02DC"/>
    <w:rsid w:val="001D033A"/>
    <w:rsid w:val="001D038B"/>
    <w:rsid w:val="001D05B1"/>
    <w:rsid w:val="001D060F"/>
    <w:rsid w:val="001D0858"/>
    <w:rsid w:val="001D09B3"/>
    <w:rsid w:val="001D0CB0"/>
    <w:rsid w:val="001D0D46"/>
    <w:rsid w:val="001D1402"/>
    <w:rsid w:val="001D14EC"/>
    <w:rsid w:val="001D1726"/>
    <w:rsid w:val="001D1997"/>
    <w:rsid w:val="001D199C"/>
    <w:rsid w:val="001D1FE4"/>
    <w:rsid w:val="001D2156"/>
    <w:rsid w:val="001D2424"/>
    <w:rsid w:val="001D250D"/>
    <w:rsid w:val="001D266C"/>
    <w:rsid w:val="001D27D8"/>
    <w:rsid w:val="001D2A03"/>
    <w:rsid w:val="001D2A0C"/>
    <w:rsid w:val="001D2ECB"/>
    <w:rsid w:val="001D3087"/>
    <w:rsid w:val="001D3288"/>
    <w:rsid w:val="001D35FC"/>
    <w:rsid w:val="001D3660"/>
    <w:rsid w:val="001D3787"/>
    <w:rsid w:val="001D3968"/>
    <w:rsid w:val="001D4126"/>
    <w:rsid w:val="001D414E"/>
    <w:rsid w:val="001D4185"/>
    <w:rsid w:val="001D42A3"/>
    <w:rsid w:val="001D42F4"/>
    <w:rsid w:val="001D4492"/>
    <w:rsid w:val="001D49AE"/>
    <w:rsid w:val="001D4CD8"/>
    <w:rsid w:val="001D4F0E"/>
    <w:rsid w:val="001D578B"/>
    <w:rsid w:val="001D5792"/>
    <w:rsid w:val="001D5819"/>
    <w:rsid w:val="001D59B7"/>
    <w:rsid w:val="001D6317"/>
    <w:rsid w:val="001D646C"/>
    <w:rsid w:val="001D6883"/>
    <w:rsid w:val="001D6EB2"/>
    <w:rsid w:val="001D6F3D"/>
    <w:rsid w:val="001D71D3"/>
    <w:rsid w:val="001D7321"/>
    <w:rsid w:val="001D737A"/>
    <w:rsid w:val="001D799E"/>
    <w:rsid w:val="001D7C55"/>
    <w:rsid w:val="001D7FBF"/>
    <w:rsid w:val="001E068C"/>
    <w:rsid w:val="001E06E9"/>
    <w:rsid w:val="001E07AD"/>
    <w:rsid w:val="001E0907"/>
    <w:rsid w:val="001E0BFA"/>
    <w:rsid w:val="001E0F0C"/>
    <w:rsid w:val="001E0F78"/>
    <w:rsid w:val="001E110C"/>
    <w:rsid w:val="001E1244"/>
    <w:rsid w:val="001E12F4"/>
    <w:rsid w:val="001E2024"/>
    <w:rsid w:val="001E2076"/>
    <w:rsid w:val="001E2112"/>
    <w:rsid w:val="001E2272"/>
    <w:rsid w:val="001E2644"/>
    <w:rsid w:val="001E2DAF"/>
    <w:rsid w:val="001E2EC4"/>
    <w:rsid w:val="001E2F5D"/>
    <w:rsid w:val="001E3152"/>
    <w:rsid w:val="001E31D2"/>
    <w:rsid w:val="001E34D6"/>
    <w:rsid w:val="001E36A2"/>
    <w:rsid w:val="001E36AD"/>
    <w:rsid w:val="001E4237"/>
    <w:rsid w:val="001E4251"/>
    <w:rsid w:val="001E493D"/>
    <w:rsid w:val="001E4F0E"/>
    <w:rsid w:val="001E5017"/>
    <w:rsid w:val="001E5073"/>
    <w:rsid w:val="001E51FA"/>
    <w:rsid w:val="001E5364"/>
    <w:rsid w:val="001E5F83"/>
    <w:rsid w:val="001E6005"/>
    <w:rsid w:val="001E60AE"/>
    <w:rsid w:val="001E691C"/>
    <w:rsid w:val="001E6BD5"/>
    <w:rsid w:val="001E6C9C"/>
    <w:rsid w:val="001E6F16"/>
    <w:rsid w:val="001E729A"/>
    <w:rsid w:val="001E72A0"/>
    <w:rsid w:val="001E74EF"/>
    <w:rsid w:val="001E75D7"/>
    <w:rsid w:val="001E75DB"/>
    <w:rsid w:val="001E769A"/>
    <w:rsid w:val="001E780D"/>
    <w:rsid w:val="001E7989"/>
    <w:rsid w:val="001E79FF"/>
    <w:rsid w:val="001F0258"/>
    <w:rsid w:val="001F0339"/>
    <w:rsid w:val="001F05D7"/>
    <w:rsid w:val="001F1269"/>
    <w:rsid w:val="001F133D"/>
    <w:rsid w:val="001F13AD"/>
    <w:rsid w:val="001F1603"/>
    <w:rsid w:val="001F191F"/>
    <w:rsid w:val="001F1966"/>
    <w:rsid w:val="001F1D32"/>
    <w:rsid w:val="001F1E4E"/>
    <w:rsid w:val="001F1FED"/>
    <w:rsid w:val="001F2301"/>
    <w:rsid w:val="001F2920"/>
    <w:rsid w:val="001F2B55"/>
    <w:rsid w:val="001F2BDF"/>
    <w:rsid w:val="001F2D8A"/>
    <w:rsid w:val="001F2E3F"/>
    <w:rsid w:val="001F2EA6"/>
    <w:rsid w:val="001F3281"/>
    <w:rsid w:val="001F3550"/>
    <w:rsid w:val="001F369F"/>
    <w:rsid w:val="001F39CA"/>
    <w:rsid w:val="001F3B2B"/>
    <w:rsid w:val="001F3BB3"/>
    <w:rsid w:val="001F3C68"/>
    <w:rsid w:val="001F3E46"/>
    <w:rsid w:val="001F3F24"/>
    <w:rsid w:val="001F3FD3"/>
    <w:rsid w:val="001F4177"/>
    <w:rsid w:val="001F41BB"/>
    <w:rsid w:val="001F450B"/>
    <w:rsid w:val="001F4970"/>
    <w:rsid w:val="001F4C52"/>
    <w:rsid w:val="001F51B0"/>
    <w:rsid w:val="001F536C"/>
    <w:rsid w:val="001F5384"/>
    <w:rsid w:val="001F57B9"/>
    <w:rsid w:val="001F59B6"/>
    <w:rsid w:val="001F5A36"/>
    <w:rsid w:val="001F5B3C"/>
    <w:rsid w:val="001F6079"/>
    <w:rsid w:val="001F6468"/>
    <w:rsid w:val="001F6740"/>
    <w:rsid w:val="001F67B4"/>
    <w:rsid w:val="001F69EF"/>
    <w:rsid w:val="001F6A56"/>
    <w:rsid w:val="001F6A89"/>
    <w:rsid w:val="001F6D2A"/>
    <w:rsid w:val="001F6DB1"/>
    <w:rsid w:val="001F6E2C"/>
    <w:rsid w:val="001F730A"/>
    <w:rsid w:val="001F73AB"/>
    <w:rsid w:val="001F74A5"/>
    <w:rsid w:val="001F7666"/>
    <w:rsid w:val="001F7672"/>
    <w:rsid w:val="001F7786"/>
    <w:rsid w:val="001F77CB"/>
    <w:rsid w:val="001F77F3"/>
    <w:rsid w:val="001F7830"/>
    <w:rsid w:val="001F793E"/>
    <w:rsid w:val="001F79FB"/>
    <w:rsid w:val="002008CC"/>
    <w:rsid w:val="002008DC"/>
    <w:rsid w:val="00200B75"/>
    <w:rsid w:val="00201041"/>
    <w:rsid w:val="002010D8"/>
    <w:rsid w:val="002016FF"/>
    <w:rsid w:val="0020171B"/>
    <w:rsid w:val="00201A85"/>
    <w:rsid w:val="00201B19"/>
    <w:rsid w:val="00201C70"/>
    <w:rsid w:val="00201D28"/>
    <w:rsid w:val="00201D31"/>
    <w:rsid w:val="00201DD2"/>
    <w:rsid w:val="00201E24"/>
    <w:rsid w:val="00201ED1"/>
    <w:rsid w:val="00201FBC"/>
    <w:rsid w:val="00202142"/>
    <w:rsid w:val="002021A6"/>
    <w:rsid w:val="00202201"/>
    <w:rsid w:val="00202908"/>
    <w:rsid w:val="002029BF"/>
    <w:rsid w:val="00202C7F"/>
    <w:rsid w:val="00202E1B"/>
    <w:rsid w:val="00202E65"/>
    <w:rsid w:val="00203B73"/>
    <w:rsid w:val="00203FB7"/>
    <w:rsid w:val="00204089"/>
    <w:rsid w:val="00204145"/>
    <w:rsid w:val="002041DD"/>
    <w:rsid w:val="00204346"/>
    <w:rsid w:val="002044DA"/>
    <w:rsid w:val="002048A5"/>
    <w:rsid w:val="002048C5"/>
    <w:rsid w:val="00204A58"/>
    <w:rsid w:val="00204CB0"/>
    <w:rsid w:val="00204EE4"/>
    <w:rsid w:val="0020525F"/>
    <w:rsid w:val="0020539B"/>
    <w:rsid w:val="0020542E"/>
    <w:rsid w:val="0020558A"/>
    <w:rsid w:val="002056FF"/>
    <w:rsid w:val="0020577D"/>
    <w:rsid w:val="002057AE"/>
    <w:rsid w:val="00205B96"/>
    <w:rsid w:val="00205D58"/>
    <w:rsid w:val="00205DAF"/>
    <w:rsid w:val="00205DDA"/>
    <w:rsid w:val="00205E22"/>
    <w:rsid w:val="00205FBF"/>
    <w:rsid w:val="0020617E"/>
    <w:rsid w:val="002061B1"/>
    <w:rsid w:val="002062DB"/>
    <w:rsid w:val="002064C6"/>
    <w:rsid w:val="00206576"/>
    <w:rsid w:val="00206916"/>
    <w:rsid w:val="002069A5"/>
    <w:rsid w:val="002069EC"/>
    <w:rsid w:val="00206F62"/>
    <w:rsid w:val="00207233"/>
    <w:rsid w:val="002072F1"/>
    <w:rsid w:val="002073E7"/>
    <w:rsid w:val="002077E6"/>
    <w:rsid w:val="00207972"/>
    <w:rsid w:val="002079D6"/>
    <w:rsid w:val="00207BA1"/>
    <w:rsid w:val="00207CC1"/>
    <w:rsid w:val="00210234"/>
    <w:rsid w:val="00210449"/>
    <w:rsid w:val="0021065E"/>
    <w:rsid w:val="00210682"/>
    <w:rsid w:val="002107EE"/>
    <w:rsid w:val="00210DB7"/>
    <w:rsid w:val="00211054"/>
    <w:rsid w:val="002111CE"/>
    <w:rsid w:val="00211916"/>
    <w:rsid w:val="00211A30"/>
    <w:rsid w:val="00211A83"/>
    <w:rsid w:val="00211AF4"/>
    <w:rsid w:val="00211ED5"/>
    <w:rsid w:val="00211F22"/>
    <w:rsid w:val="00211FB6"/>
    <w:rsid w:val="00212412"/>
    <w:rsid w:val="002124EB"/>
    <w:rsid w:val="002126B2"/>
    <w:rsid w:val="00212707"/>
    <w:rsid w:val="00212719"/>
    <w:rsid w:val="0021281A"/>
    <w:rsid w:val="00212BE3"/>
    <w:rsid w:val="00212FA0"/>
    <w:rsid w:val="0021347D"/>
    <w:rsid w:val="002134E0"/>
    <w:rsid w:val="00213504"/>
    <w:rsid w:val="002139E6"/>
    <w:rsid w:val="00213AA2"/>
    <w:rsid w:val="00213C00"/>
    <w:rsid w:val="00213DD7"/>
    <w:rsid w:val="00213E0C"/>
    <w:rsid w:val="0021415D"/>
    <w:rsid w:val="0021438A"/>
    <w:rsid w:val="00214B65"/>
    <w:rsid w:val="00214DD4"/>
    <w:rsid w:val="00214DEB"/>
    <w:rsid w:val="00214FBC"/>
    <w:rsid w:val="002150EA"/>
    <w:rsid w:val="002150F8"/>
    <w:rsid w:val="00215B44"/>
    <w:rsid w:val="00215C49"/>
    <w:rsid w:val="00215CC1"/>
    <w:rsid w:val="00215EC3"/>
    <w:rsid w:val="00216081"/>
    <w:rsid w:val="002162B6"/>
    <w:rsid w:val="0021668C"/>
    <w:rsid w:val="0021689E"/>
    <w:rsid w:val="00216928"/>
    <w:rsid w:val="00216A10"/>
    <w:rsid w:val="00216ED6"/>
    <w:rsid w:val="00216FE5"/>
    <w:rsid w:val="0021717C"/>
    <w:rsid w:val="00217741"/>
    <w:rsid w:val="00217B7D"/>
    <w:rsid w:val="00217D53"/>
    <w:rsid w:val="00217F8C"/>
    <w:rsid w:val="002200EA"/>
    <w:rsid w:val="00220227"/>
    <w:rsid w:val="00220232"/>
    <w:rsid w:val="00220273"/>
    <w:rsid w:val="00220275"/>
    <w:rsid w:val="002202BC"/>
    <w:rsid w:val="00220401"/>
    <w:rsid w:val="00220877"/>
    <w:rsid w:val="002209F0"/>
    <w:rsid w:val="00220FBC"/>
    <w:rsid w:val="002210A1"/>
    <w:rsid w:val="002217D0"/>
    <w:rsid w:val="00221896"/>
    <w:rsid w:val="00221B29"/>
    <w:rsid w:val="00221C87"/>
    <w:rsid w:val="00221E29"/>
    <w:rsid w:val="00221EC0"/>
    <w:rsid w:val="00222441"/>
    <w:rsid w:val="00222799"/>
    <w:rsid w:val="00222A8E"/>
    <w:rsid w:val="00222EE6"/>
    <w:rsid w:val="0022302E"/>
    <w:rsid w:val="00223094"/>
    <w:rsid w:val="002234A4"/>
    <w:rsid w:val="00223755"/>
    <w:rsid w:val="00223789"/>
    <w:rsid w:val="002239D9"/>
    <w:rsid w:val="002239F2"/>
    <w:rsid w:val="00223B0F"/>
    <w:rsid w:val="00223D7B"/>
    <w:rsid w:val="00223E28"/>
    <w:rsid w:val="00223F0D"/>
    <w:rsid w:val="002240F1"/>
    <w:rsid w:val="0022430B"/>
    <w:rsid w:val="002248F5"/>
    <w:rsid w:val="00224CA0"/>
    <w:rsid w:val="002251EC"/>
    <w:rsid w:val="002251F2"/>
    <w:rsid w:val="0022532C"/>
    <w:rsid w:val="002256C4"/>
    <w:rsid w:val="00225925"/>
    <w:rsid w:val="00225CA2"/>
    <w:rsid w:val="00225D58"/>
    <w:rsid w:val="00225EAA"/>
    <w:rsid w:val="00225F21"/>
    <w:rsid w:val="0022612B"/>
    <w:rsid w:val="00226B56"/>
    <w:rsid w:val="00226B8B"/>
    <w:rsid w:val="00226F56"/>
    <w:rsid w:val="00227094"/>
    <w:rsid w:val="0022719D"/>
    <w:rsid w:val="0022739E"/>
    <w:rsid w:val="0022750D"/>
    <w:rsid w:val="00227997"/>
    <w:rsid w:val="00227A0D"/>
    <w:rsid w:val="00227E27"/>
    <w:rsid w:val="0023023A"/>
    <w:rsid w:val="00230860"/>
    <w:rsid w:val="00230AAF"/>
    <w:rsid w:val="00230BB6"/>
    <w:rsid w:val="00230DA4"/>
    <w:rsid w:val="00230EBB"/>
    <w:rsid w:val="00231019"/>
    <w:rsid w:val="00231173"/>
    <w:rsid w:val="0023123D"/>
    <w:rsid w:val="00231312"/>
    <w:rsid w:val="002317BE"/>
    <w:rsid w:val="00231A86"/>
    <w:rsid w:val="0023200F"/>
    <w:rsid w:val="002321D9"/>
    <w:rsid w:val="002321FC"/>
    <w:rsid w:val="00232989"/>
    <w:rsid w:val="00232A77"/>
    <w:rsid w:val="00232ACD"/>
    <w:rsid w:val="00232BC2"/>
    <w:rsid w:val="00232BE3"/>
    <w:rsid w:val="00232C1C"/>
    <w:rsid w:val="00232DD7"/>
    <w:rsid w:val="00232F33"/>
    <w:rsid w:val="0023377E"/>
    <w:rsid w:val="00233806"/>
    <w:rsid w:val="0023380F"/>
    <w:rsid w:val="0023385F"/>
    <w:rsid w:val="00233A07"/>
    <w:rsid w:val="00233A5B"/>
    <w:rsid w:val="00233CB4"/>
    <w:rsid w:val="00234073"/>
    <w:rsid w:val="0023408C"/>
    <w:rsid w:val="002341DE"/>
    <w:rsid w:val="0023423A"/>
    <w:rsid w:val="0023426B"/>
    <w:rsid w:val="00234301"/>
    <w:rsid w:val="002343D2"/>
    <w:rsid w:val="00234453"/>
    <w:rsid w:val="00234D1E"/>
    <w:rsid w:val="00234D56"/>
    <w:rsid w:val="00234D94"/>
    <w:rsid w:val="00234E31"/>
    <w:rsid w:val="00234E61"/>
    <w:rsid w:val="00234EF1"/>
    <w:rsid w:val="00234F9B"/>
    <w:rsid w:val="002353BA"/>
    <w:rsid w:val="0023550F"/>
    <w:rsid w:val="00235A6A"/>
    <w:rsid w:val="00235BC4"/>
    <w:rsid w:val="00235CAC"/>
    <w:rsid w:val="00235FB1"/>
    <w:rsid w:val="00235FE8"/>
    <w:rsid w:val="002364E9"/>
    <w:rsid w:val="002365B2"/>
    <w:rsid w:val="002367DE"/>
    <w:rsid w:val="00236986"/>
    <w:rsid w:val="00236D74"/>
    <w:rsid w:val="00237057"/>
    <w:rsid w:val="0023710A"/>
    <w:rsid w:val="0023719E"/>
    <w:rsid w:val="00237685"/>
    <w:rsid w:val="002379A2"/>
    <w:rsid w:val="00237B02"/>
    <w:rsid w:val="00237DDF"/>
    <w:rsid w:val="0024009B"/>
    <w:rsid w:val="002402CF"/>
    <w:rsid w:val="0024038A"/>
    <w:rsid w:val="002403CE"/>
    <w:rsid w:val="0024061E"/>
    <w:rsid w:val="00240632"/>
    <w:rsid w:val="00240645"/>
    <w:rsid w:val="00240BC0"/>
    <w:rsid w:val="00240D85"/>
    <w:rsid w:val="00241075"/>
    <w:rsid w:val="002414B6"/>
    <w:rsid w:val="0024193E"/>
    <w:rsid w:val="00241964"/>
    <w:rsid w:val="00241B68"/>
    <w:rsid w:val="00241D9F"/>
    <w:rsid w:val="00242502"/>
    <w:rsid w:val="0024257E"/>
    <w:rsid w:val="0024264C"/>
    <w:rsid w:val="002426F5"/>
    <w:rsid w:val="00242713"/>
    <w:rsid w:val="0024286E"/>
    <w:rsid w:val="0024293D"/>
    <w:rsid w:val="00242A30"/>
    <w:rsid w:val="00242BFB"/>
    <w:rsid w:val="00242EF4"/>
    <w:rsid w:val="00242F64"/>
    <w:rsid w:val="00242F9F"/>
    <w:rsid w:val="0024302F"/>
    <w:rsid w:val="0024336F"/>
    <w:rsid w:val="00243418"/>
    <w:rsid w:val="002434A0"/>
    <w:rsid w:val="00243A19"/>
    <w:rsid w:val="00243D1A"/>
    <w:rsid w:val="00243E5A"/>
    <w:rsid w:val="00243E7B"/>
    <w:rsid w:val="00243F9C"/>
    <w:rsid w:val="00243FF9"/>
    <w:rsid w:val="00244204"/>
    <w:rsid w:val="002443D2"/>
    <w:rsid w:val="00244893"/>
    <w:rsid w:val="00244910"/>
    <w:rsid w:val="00245521"/>
    <w:rsid w:val="002455FE"/>
    <w:rsid w:val="00245658"/>
    <w:rsid w:val="00245D2D"/>
    <w:rsid w:val="00245E84"/>
    <w:rsid w:val="00246110"/>
    <w:rsid w:val="00246499"/>
    <w:rsid w:val="00246A68"/>
    <w:rsid w:val="00247160"/>
    <w:rsid w:val="0024729B"/>
    <w:rsid w:val="00247343"/>
    <w:rsid w:val="00247738"/>
    <w:rsid w:val="00247A39"/>
    <w:rsid w:val="00247D76"/>
    <w:rsid w:val="0025001A"/>
    <w:rsid w:val="00250179"/>
    <w:rsid w:val="0025030F"/>
    <w:rsid w:val="002503E9"/>
    <w:rsid w:val="0025090C"/>
    <w:rsid w:val="00250AFC"/>
    <w:rsid w:val="002516A6"/>
    <w:rsid w:val="002519FE"/>
    <w:rsid w:val="00251C7C"/>
    <w:rsid w:val="00251D4A"/>
    <w:rsid w:val="00251DE7"/>
    <w:rsid w:val="00252196"/>
    <w:rsid w:val="002521AF"/>
    <w:rsid w:val="00252541"/>
    <w:rsid w:val="00252682"/>
    <w:rsid w:val="00252720"/>
    <w:rsid w:val="002527E6"/>
    <w:rsid w:val="00252B7B"/>
    <w:rsid w:val="00252BAB"/>
    <w:rsid w:val="00252C77"/>
    <w:rsid w:val="00253094"/>
    <w:rsid w:val="00253096"/>
    <w:rsid w:val="00253148"/>
    <w:rsid w:val="00253286"/>
    <w:rsid w:val="002532E7"/>
    <w:rsid w:val="0025354B"/>
    <w:rsid w:val="002537AE"/>
    <w:rsid w:val="00253A10"/>
    <w:rsid w:val="00253A86"/>
    <w:rsid w:val="00253AD2"/>
    <w:rsid w:val="00253D87"/>
    <w:rsid w:val="00253FF2"/>
    <w:rsid w:val="00254056"/>
    <w:rsid w:val="00254144"/>
    <w:rsid w:val="002542EC"/>
    <w:rsid w:val="0025451D"/>
    <w:rsid w:val="0025453A"/>
    <w:rsid w:val="00254630"/>
    <w:rsid w:val="00254AB8"/>
    <w:rsid w:val="00254BD4"/>
    <w:rsid w:val="00254D12"/>
    <w:rsid w:val="00254E73"/>
    <w:rsid w:val="00254F03"/>
    <w:rsid w:val="00255202"/>
    <w:rsid w:val="002559D8"/>
    <w:rsid w:val="0025605D"/>
    <w:rsid w:val="002560DF"/>
    <w:rsid w:val="002561D6"/>
    <w:rsid w:val="0025620D"/>
    <w:rsid w:val="0025628F"/>
    <w:rsid w:val="00256523"/>
    <w:rsid w:val="0025663F"/>
    <w:rsid w:val="002568CF"/>
    <w:rsid w:val="00256A86"/>
    <w:rsid w:val="00256E39"/>
    <w:rsid w:val="00256F96"/>
    <w:rsid w:val="0025715A"/>
    <w:rsid w:val="002571D8"/>
    <w:rsid w:val="002571E1"/>
    <w:rsid w:val="002573FB"/>
    <w:rsid w:val="002575EB"/>
    <w:rsid w:val="00257928"/>
    <w:rsid w:val="00257E09"/>
    <w:rsid w:val="00257F25"/>
    <w:rsid w:val="00260043"/>
    <w:rsid w:val="00260588"/>
    <w:rsid w:val="0026058E"/>
    <w:rsid w:val="002608C5"/>
    <w:rsid w:val="00260A9F"/>
    <w:rsid w:val="00260B18"/>
    <w:rsid w:val="00260E3A"/>
    <w:rsid w:val="00260EDE"/>
    <w:rsid w:val="00260EFA"/>
    <w:rsid w:val="0026125D"/>
    <w:rsid w:val="00261370"/>
    <w:rsid w:val="0026148B"/>
    <w:rsid w:val="00261A1B"/>
    <w:rsid w:val="00261C14"/>
    <w:rsid w:val="00261CCE"/>
    <w:rsid w:val="00261DF5"/>
    <w:rsid w:val="00261E14"/>
    <w:rsid w:val="00261FA8"/>
    <w:rsid w:val="0026201F"/>
    <w:rsid w:val="00262318"/>
    <w:rsid w:val="002626B1"/>
    <w:rsid w:val="00262752"/>
    <w:rsid w:val="0026279D"/>
    <w:rsid w:val="002628A9"/>
    <w:rsid w:val="002628DC"/>
    <w:rsid w:val="00262A84"/>
    <w:rsid w:val="00262D9E"/>
    <w:rsid w:val="002631EE"/>
    <w:rsid w:val="00263566"/>
    <w:rsid w:val="00263A02"/>
    <w:rsid w:val="00263CA4"/>
    <w:rsid w:val="00263CB8"/>
    <w:rsid w:val="00264269"/>
    <w:rsid w:val="002649E7"/>
    <w:rsid w:val="00264A64"/>
    <w:rsid w:val="00264ADF"/>
    <w:rsid w:val="00265189"/>
    <w:rsid w:val="00265307"/>
    <w:rsid w:val="00265714"/>
    <w:rsid w:val="00265EC3"/>
    <w:rsid w:val="00265F4D"/>
    <w:rsid w:val="002660D5"/>
    <w:rsid w:val="0026616A"/>
    <w:rsid w:val="0026675B"/>
    <w:rsid w:val="002667FA"/>
    <w:rsid w:val="00266AAC"/>
    <w:rsid w:val="00266B7F"/>
    <w:rsid w:val="00266BE6"/>
    <w:rsid w:val="00267104"/>
    <w:rsid w:val="002671DF"/>
    <w:rsid w:val="002671E5"/>
    <w:rsid w:val="00267247"/>
    <w:rsid w:val="00267BD9"/>
    <w:rsid w:val="00267E68"/>
    <w:rsid w:val="00270309"/>
    <w:rsid w:val="0027031F"/>
    <w:rsid w:val="002705FC"/>
    <w:rsid w:val="0027071F"/>
    <w:rsid w:val="0027088F"/>
    <w:rsid w:val="00270AC0"/>
    <w:rsid w:val="00270C07"/>
    <w:rsid w:val="002710D0"/>
    <w:rsid w:val="00271343"/>
    <w:rsid w:val="002713F1"/>
    <w:rsid w:val="0027146C"/>
    <w:rsid w:val="00271482"/>
    <w:rsid w:val="00271756"/>
    <w:rsid w:val="00271974"/>
    <w:rsid w:val="00271A73"/>
    <w:rsid w:val="00272014"/>
    <w:rsid w:val="00272159"/>
    <w:rsid w:val="00272309"/>
    <w:rsid w:val="002723E2"/>
    <w:rsid w:val="0027241E"/>
    <w:rsid w:val="002724A6"/>
    <w:rsid w:val="002724B3"/>
    <w:rsid w:val="002728FB"/>
    <w:rsid w:val="00272A2F"/>
    <w:rsid w:val="0027303F"/>
    <w:rsid w:val="0027358F"/>
    <w:rsid w:val="00273681"/>
    <w:rsid w:val="00273CE8"/>
    <w:rsid w:val="00273D8B"/>
    <w:rsid w:val="00273F6C"/>
    <w:rsid w:val="0027409D"/>
    <w:rsid w:val="0027411F"/>
    <w:rsid w:val="00274156"/>
    <w:rsid w:val="002742BF"/>
    <w:rsid w:val="002743A1"/>
    <w:rsid w:val="002743B8"/>
    <w:rsid w:val="002743F2"/>
    <w:rsid w:val="002745F2"/>
    <w:rsid w:val="00274EEE"/>
    <w:rsid w:val="00275004"/>
    <w:rsid w:val="002750A2"/>
    <w:rsid w:val="002750D5"/>
    <w:rsid w:val="00275B05"/>
    <w:rsid w:val="00275BF6"/>
    <w:rsid w:val="0027654B"/>
    <w:rsid w:val="002765EF"/>
    <w:rsid w:val="002765FA"/>
    <w:rsid w:val="00276923"/>
    <w:rsid w:val="002769AD"/>
    <w:rsid w:val="00276A2B"/>
    <w:rsid w:val="00276AC7"/>
    <w:rsid w:val="00276B6F"/>
    <w:rsid w:val="00276D8E"/>
    <w:rsid w:val="00276F08"/>
    <w:rsid w:val="002770CC"/>
    <w:rsid w:val="002770DB"/>
    <w:rsid w:val="00277103"/>
    <w:rsid w:val="002771FA"/>
    <w:rsid w:val="0027755F"/>
    <w:rsid w:val="002778BF"/>
    <w:rsid w:val="002779CC"/>
    <w:rsid w:val="0028003A"/>
    <w:rsid w:val="002801E8"/>
    <w:rsid w:val="00280267"/>
    <w:rsid w:val="0028052D"/>
    <w:rsid w:val="002807A4"/>
    <w:rsid w:val="002808BE"/>
    <w:rsid w:val="00281212"/>
    <w:rsid w:val="0028136C"/>
    <w:rsid w:val="00281474"/>
    <w:rsid w:val="002816B5"/>
    <w:rsid w:val="002823D1"/>
    <w:rsid w:val="002826EE"/>
    <w:rsid w:val="00282865"/>
    <w:rsid w:val="002828E7"/>
    <w:rsid w:val="0028294B"/>
    <w:rsid w:val="00282DEB"/>
    <w:rsid w:val="00282E90"/>
    <w:rsid w:val="00282EB3"/>
    <w:rsid w:val="00282EC3"/>
    <w:rsid w:val="00282FD8"/>
    <w:rsid w:val="0028336A"/>
    <w:rsid w:val="002834B6"/>
    <w:rsid w:val="0028370D"/>
    <w:rsid w:val="0028370F"/>
    <w:rsid w:val="00283758"/>
    <w:rsid w:val="00283CE3"/>
    <w:rsid w:val="00283F96"/>
    <w:rsid w:val="002845B9"/>
    <w:rsid w:val="00284DF9"/>
    <w:rsid w:val="00284EDD"/>
    <w:rsid w:val="002850C7"/>
    <w:rsid w:val="00285235"/>
    <w:rsid w:val="00285417"/>
    <w:rsid w:val="00285A08"/>
    <w:rsid w:val="00285ACD"/>
    <w:rsid w:val="00285BAD"/>
    <w:rsid w:val="00285C49"/>
    <w:rsid w:val="00286099"/>
    <w:rsid w:val="0028650C"/>
    <w:rsid w:val="00286516"/>
    <w:rsid w:val="002868F0"/>
    <w:rsid w:val="00286943"/>
    <w:rsid w:val="00286B02"/>
    <w:rsid w:val="00286CE5"/>
    <w:rsid w:val="00286E88"/>
    <w:rsid w:val="00287304"/>
    <w:rsid w:val="0028734F"/>
    <w:rsid w:val="0028740E"/>
    <w:rsid w:val="00287B0F"/>
    <w:rsid w:val="00287DB8"/>
    <w:rsid w:val="00290118"/>
    <w:rsid w:val="00290232"/>
    <w:rsid w:val="002904C5"/>
    <w:rsid w:val="0029064A"/>
    <w:rsid w:val="00290B18"/>
    <w:rsid w:val="00290B4E"/>
    <w:rsid w:val="00291115"/>
    <w:rsid w:val="002915B5"/>
    <w:rsid w:val="002919CB"/>
    <w:rsid w:val="00291C95"/>
    <w:rsid w:val="00291D73"/>
    <w:rsid w:val="00291E84"/>
    <w:rsid w:val="00291EA6"/>
    <w:rsid w:val="00292189"/>
    <w:rsid w:val="002921F2"/>
    <w:rsid w:val="002923D0"/>
    <w:rsid w:val="00292463"/>
    <w:rsid w:val="0029266E"/>
    <w:rsid w:val="00292697"/>
    <w:rsid w:val="00292793"/>
    <w:rsid w:val="002929DE"/>
    <w:rsid w:val="00292A20"/>
    <w:rsid w:val="00292DB7"/>
    <w:rsid w:val="002933CD"/>
    <w:rsid w:val="00293863"/>
    <w:rsid w:val="002939B2"/>
    <w:rsid w:val="00293A26"/>
    <w:rsid w:val="00293EAE"/>
    <w:rsid w:val="00293F9A"/>
    <w:rsid w:val="00294683"/>
    <w:rsid w:val="002946E3"/>
    <w:rsid w:val="00294D1C"/>
    <w:rsid w:val="00294D7C"/>
    <w:rsid w:val="002953FF"/>
    <w:rsid w:val="00295831"/>
    <w:rsid w:val="00295BB7"/>
    <w:rsid w:val="00295D77"/>
    <w:rsid w:val="00295DF7"/>
    <w:rsid w:val="0029609D"/>
    <w:rsid w:val="00296200"/>
    <w:rsid w:val="002962E4"/>
    <w:rsid w:val="0029649F"/>
    <w:rsid w:val="00296804"/>
    <w:rsid w:val="00296937"/>
    <w:rsid w:val="00296C05"/>
    <w:rsid w:val="00296E0D"/>
    <w:rsid w:val="00297393"/>
    <w:rsid w:val="002975EB"/>
    <w:rsid w:val="002976A2"/>
    <w:rsid w:val="00297866"/>
    <w:rsid w:val="002978F6"/>
    <w:rsid w:val="00297A16"/>
    <w:rsid w:val="00297B38"/>
    <w:rsid w:val="00297D5E"/>
    <w:rsid w:val="00297E1B"/>
    <w:rsid w:val="002A002C"/>
    <w:rsid w:val="002A0278"/>
    <w:rsid w:val="002A0291"/>
    <w:rsid w:val="002A033F"/>
    <w:rsid w:val="002A05DF"/>
    <w:rsid w:val="002A05F8"/>
    <w:rsid w:val="002A0927"/>
    <w:rsid w:val="002A0B33"/>
    <w:rsid w:val="002A0CC1"/>
    <w:rsid w:val="002A12B9"/>
    <w:rsid w:val="002A1326"/>
    <w:rsid w:val="002A133C"/>
    <w:rsid w:val="002A1C8E"/>
    <w:rsid w:val="002A1CCE"/>
    <w:rsid w:val="002A1F31"/>
    <w:rsid w:val="002A2261"/>
    <w:rsid w:val="002A2442"/>
    <w:rsid w:val="002A250E"/>
    <w:rsid w:val="002A2928"/>
    <w:rsid w:val="002A2A29"/>
    <w:rsid w:val="002A2B66"/>
    <w:rsid w:val="002A2D4C"/>
    <w:rsid w:val="002A2D9A"/>
    <w:rsid w:val="002A303A"/>
    <w:rsid w:val="002A349F"/>
    <w:rsid w:val="002A396E"/>
    <w:rsid w:val="002A3BA6"/>
    <w:rsid w:val="002A3F80"/>
    <w:rsid w:val="002A4028"/>
    <w:rsid w:val="002A43BF"/>
    <w:rsid w:val="002A440A"/>
    <w:rsid w:val="002A457E"/>
    <w:rsid w:val="002A47B7"/>
    <w:rsid w:val="002A48FC"/>
    <w:rsid w:val="002A4ADA"/>
    <w:rsid w:val="002A4EB7"/>
    <w:rsid w:val="002A52A6"/>
    <w:rsid w:val="002A53A1"/>
    <w:rsid w:val="002A5C72"/>
    <w:rsid w:val="002A5DB5"/>
    <w:rsid w:val="002A5DB8"/>
    <w:rsid w:val="002A5F49"/>
    <w:rsid w:val="002A5F4F"/>
    <w:rsid w:val="002A62C6"/>
    <w:rsid w:val="002A6421"/>
    <w:rsid w:val="002A66B9"/>
    <w:rsid w:val="002A6732"/>
    <w:rsid w:val="002A69B5"/>
    <w:rsid w:val="002A72E5"/>
    <w:rsid w:val="002A75D3"/>
    <w:rsid w:val="002A7D6B"/>
    <w:rsid w:val="002A7E79"/>
    <w:rsid w:val="002B025B"/>
    <w:rsid w:val="002B0845"/>
    <w:rsid w:val="002B0951"/>
    <w:rsid w:val="002B0B67"/>
    <w:rsid w:val="002B0C25"/>
    <w:rsid w:val="002B0D31"/>
    <w:rsid w:val="002B0E1B"/>
    <w:rsid w:val="002B0E41"/>
    <w:rsid w:val="002B0EB7"/>
    <w:rsid w:val="002B0FE3"/>
    <w:rsid w:val="002B10FF"/>
    <w:rsid w:val="002B129C"/>
    <w:rsid w:val="002B1796"/>
    <w:rsid w:val="002B1F1E"/>
    <w:rsid w:val="002B202A"/>
    <w:rsid w:val="002B23DC"/>
    <w:rsid w:val="002B242B"/>
    <w:rsid w:val="002B244F"/>
    <w:rsid w:val="002B263B"/>
    <w:rsid w:val="002B27C4"/>
    <w:rsid w:val="002B292D"/>
    <w:rsid w:val="002B29D4"/>
    <w:rsid w:val="002B2CCF"/>
    <w:rsid w:val="002B2E46"/>
    <w:rsid w:val="002B2F38"/>
    <w:rsid w:val="002B301C"/>
    <w:rsid w:val="002B309B"/>
    <w:rsid w:val="002B30AA"/>
    <w:rsid w:val="002B30D1"/>
    <w:rsid w:val="002B30FE"/>
    <w:rsid w:val="002B316D"/>
    <w:rsid w:val="002B342A"/>
    <w:rsid w:val="002B387C"/>
    <w:rsid w:val="002B3D09"/>
    <w:rsid w:val="002B40E0"/>
    <w:rsid w:val="002B4102"/>
    <w:rsid w:val="002B447F"/>
    <w:rsid w:val="002B47C8"/>
    <w:rsid w:val="002B4887"/>
    <w:rsid w:val="002B4A4D"/>
    <w:rsid w:val="002B4A83"/>
    <w:rsid w:val="002B4BA0"/>
    <w:rsid w:val="002B4E09"/>
    <w:rsid w:val="002B5828"/>
    <w:rsid w:val="002B586B"/>
    <w:rsid w:val="002B5A32"/>
    <w:rsid w:val="002B5A6D"/>
    <w:rsid w:val="002B5D50"/>
    <w:rsid w:val="002B5EAE"/>
    <w:rsid w:val="002B5F62"/>
    <w:rsid w:val="002B5F9A"/>
    <w:rsid w:val="002B6249"/>
    <w:rsid w:val="002B656B"/>
    <w:rsid w:val="002B684F"/>
    <w:rsid w:val="002B69A7"/>
    <w:rsid w:val="002B6B56"/>
    <w:rsid w:val="002B6CA9"/>
    <w:rsid w:val="002B6F66"/>
    <w:rsid w:val="002B71E3"/>
    <w:rsid w:val="002B7338"/>
    <w:rsid w:val="002B7401"/>
    <w:rsid w:val="002B759E"/>
    <w:rsid w:val="002B7941"/>
    <w:rsid w:val="002B7B06"/>
    <w:rsid w:val="002B7C63"/>
    <w:rsid w:val="002C039D"/>
    <w:rsid w:val="002C043D"/>
    <w:rsid w:val="002C07E9"/>
    <w:rsid w:val="002C0E13"/>
    <w:rsid w:val="002C0E8D"/>
    <w:rsid w:val="002C113E"/>
    <w:rsid w:val="002C13D2"/>
    <w:rsid w:val="002C13E4"/>
    <w:rsid w:val="002C169B"/>
    <w:rsid w:val="002C16DC"/>
    <w:rsid w:val="002C18B1"/>
    <w:rsid w:val="002C1C74"/>
    <w:rsid w:val="002C2188"/>
    <w:rsid w:val="002C2635"/>
    <w:rsid w:val="002C263F"/>
    <w:rsid w:val="002C2761"/>
    <w:rsid w:val="002C28B7"/>
    <w:rsid w:val="002C2A9B"/>
    <w:rsid w:val="002C2B1F"/>
    <w:rsid w:val="002C3429"/>
    <w:rsid w:val="002C35AD"/>
    <w:rsid w:val="002C3707"/>
    <w:rsid w:val="002C372E"/>
    <w:rsid w:val="002C38A4"/>
    <w:rsid w:val="002C3A3F"/>
    <w:rsid w:val="002C3C0C"/>
    <w:rsid w:val="002C3CA6"/>
    <w:rsid w:val="002C3CC3"/>
    <w:rsid w:val="002C3E5D"/>
    <w:rsid w:val="002C410A"/>
    <w:rsid w:val="002C4245"/>
    <w:rsid w:val="002C4540"/>
    <w:rsid w:val="002C459C"/>
    <w:rsid w:val="002C46D8"/>
    <w:rsid w:val="002C476D"/>
    <w:rsid w:val="002C4A49"/>
    <w:rsid w:val="002C4A8B"/>
    <w:rsid w:val="002C4B71"/>
    <w:rsid w:val="002C4B93"/>
    <w:rsid w:val="002C4FBA"/>
    <w:rsid w:val="002C5255"/>
    <w:rsid w:val="002C53F6"/>
    <w:rsid w:val="002C5414"/>
    <w:rsid w:val="002C5973"/>
    <w:rsid w:val="002C5C8F"/>
    <w:rsid w:val="002C5DED"/>
    <w:rsid w:val="002C61B1"/>
    <w:rsid w:val="002C61D9"/>
    <w:rsid w:val="002C6259"/>
    <w:rsid w:val="002C625D"/>
    <w:rsid w:val="002C65AC"/>
    <w:rsid w:val="002C695D"/>
    <w:rsid w:val="002C69D5"/>
    <w:rsid w:val="002C6B24"/>
    <w:rsid w:val="002C6BBE"/>
    <w:rsid w:val="002C6CED"/>
    <w:rsid w:val="002C6DA1"/>
    <w:rsid w:val="002C6FDD"/>
    <w:rsid w:val="002C70A9"/>
    <w:rsid w:val="002C716D"/>
    <w:rsid w:val="002C71C6"/>
    <w:rsid w:val="002C7251"/>
    <w:rsid w:val="002C72D8"/>
    <w:rsid w:val="002C766E"/>
    <w:rsid w:val="002C7762"/>
    <w:rsid w:val="002C7814"/>
    <w:rsid w:val="002C7B2D"/>
    <w:rsid w:val="002C7B45"/>
    <w:rsid w:val="002C7DA4"/>
    <w:rsid w:val="002C7F7B"/>
    <w:rsid w:val="002D0351"/>
    <w:rsid w:val="002D036F"/>
    <w:rsid w:val="002D0C16"/>
    <w:rsid w:val="002D0FB1"/>
    <w:rsid w:val="002D12B6"/>
    <w:rsid w:val="002D1389"/>
    <w:rsid w:val="002D1683"/>
    <w:rsid w:val="002D1787"/>
    <w:rsid w:val="002D1A10"/>
    <w:rsid w:val="002D1B96"/>
    <w:rsid w:val="002D1F11"/>
    <w:rsid w:val="002D1FD9"/>
    <w:rsid w:val="002D2190"/>
    <w:rsid w:val="002D2199"/>
    <w:rsid w:val="002D235D"/>
    <w:rsid w:val="002D29FF"/>
    <w:rsid w:val="002D2CF5"/>
    <w:rsid w:val="002D3055"/>
    <w:rsid w:val="002D30A4"/>
    <w:rsid w:val="002D330B"/>
    <w:rsid w:val="002D3394"/>
    <w:rsid w:val="002D3453"/>
    <w:rsid w:val="002D345D"/>
    <w:rsid w:val="002D3545"/>
    <w:rsid w:val="002D3A9E"/>
    <w:rsid w:val="002D3B5A"/>
    <w:rsid w:val="002D3B5C"/>
    <w:rsid w:val="002D4DD5"/>
    <w:rsid w:val="002D4F69"/>
    <w:rsid w:val="002D5119"/>
    <w:rsid w:val="002D5371"/>
    <w:rsid w:val="002D5406"/>
    <w:rsid w:val="002D56D2"/>
    <w:rsid w:val="002D5746"/>
    <w:rsid w:val="002D5958"/>
    <w:rsid w:val="002D5CCC"/>
    <w:rsid w:val="002D5D5A"/>
    <w:rsid w:val="002D5F22"/>
    <w:rsid w:val="002D5FF8"/>
    <w:rsid w:val="002D622F"/>
    <w:rsid w:val="002D6301"/>
    <w:rsid w:val="002D6312"/>
    <w:rsid w:val="002D6351"/>
    <w:rsid w:val="002D6517"/>
    <w:rsid w:val="002D683B"/>
    <w:rsid w:val="002D696F"/>
    <w:rsid w:val="002D6F45"/>
    <w:rsid w:val="002D70FA"/>
    <w:rsid w:val="002D7195"/>
    <w:rsid w:val="002D71E4"/>
    <w:rsid w:val="002D71E9"/>
    <w:rsid w:val="002D7281"/>
    <w:rsid w:val="002D7491"/>
    <w:rsid w:val="002D759E"/>
    <w:rsid w:val="002D7668"/>
    <w:rsid w:val="002D768B"/>
    <w:rsid w:val="002D7699"/>
    <w:rsid w:val="002D7804"/>
    <w:rsid w:val="002D78C3"/>
    <w:rsid w:val="002D7C89"/>
    <w:rsid w:val="002D7EA4"/>
    <w:rsid w:val="002E019D"/>
    <w:rsid w:val="002E0242"/>
    <w:rsid w:val="002E0327"/>
    <w:rsid w:val="002E0625"/>
    <w:rsid w:val="002E0746"/>
    <w:rsid w:val="002E07D9"/>
    <w:rsid w:val="002E0AAF"/>
    <w:rsid w:val="002E0AC7"/>
    <w:rsid w:val="002E0C48"/>
    <w:rsid w:val="002E0CF7"/>
    <w:rsid w:val="002E101F"/>
    <w:rsid w:val="002E107A"/>
    <w:rsid w:val="002E12F9"/>
    <w:rsid w:val="002E1347"/>
    <w:rsid w:val="002E136A"/>
    <w:rsid w:val="002E13F7"/>
    <w:rsid w:val="002E1686"/>
    <w:rsid w:val="002E17D0"/>
    <w:rsid w:val="002E17F6"/>
    <w:rsid w:val="002E1E3A"/>
    <w:rsid w:val="002E1EA6"/>
    <w:rsid w:val="002E1ECF"/>
    <w:rsid w:val="002E25B3"/>
    <w:rsid w:val="002E25E4"/>
    <w:rsid w:val="002E26BB"/>
    <w:rsid w:val="002E2931"/>
    <w:rsid w:val="002E33A5"/>
    <w:rsid w:val="002E354A"/>
    <w:rsid w:val="002E368A"/>
    <w:rsid w:val="002E369C"/>
    <w:rsid w:val="002E392C"/>
    <w:rsid w:val="002E3D54"/>
    <w:rsid w:val="002E3D58"/>
    <w:rsid w:val="002E3E54"/>
    <w:rsid w:val="002E43C1"/>
    <w:rsid w:val="002E4637"/>
    <w:rsid w:val="002E476C"/>
    <w:rsid w:val="002E4B07"/>
    <w:rsid w:val="002E4CF8"/>
    <w:rsid w:val="002E4D1D"/>
    <w:rsid w:val="002E4E89"/>
    <w:rsid w:val="002E503C"/>
    <w:rsid w:val="002E52D6"/>
    <w:rsid w:val="002E5300"/>
    <w:rsid w:val="002E5503"/>
    <w:rsid w:val="002E5593"/>
    <w:rsid w:val="002E55E1"/>
    <w:rsid w:val="002E56C2"/>
    <w:rsid w:val="002E5E80"/>
    <w:rsid w:val="002E6566"/>
    <w:rsid w:val="002E6F4B"/>
    <w:rsid w:val="002E6FE7"/>
    <w:rsid w:val="002E7041"/>
    <w:rsid w:val="002E7066"/>
    <w:rsid w:val="002E70C9"/>
    <w:rsid w:val="002E712E"/>
    <w:rsid w:val="002E7192"/>
    <w:rsid w:val="002E7893"/>
    <w:rsid w:val="002E7968"/>
    <w:rsid w:val="002E79A8"/>
    <w:rsid w:val="002E7A61"/>
    <w:rsid w:val="002E7C9E"/>
    <w:rsid w:val="002E7DEB"/>
    <w:rsid w:val="002E7F34"/>
    <w:rsid w:val="002F0080"/>
    <w:rsid w:val="002F0160"/>
    <w:rsid w:val="002F0A7D"/>
    <w:rsid w:val="002F0ABA"/>
    <w:rsid w:val="002F0C1F"/>
    <w:rsid w:val="002F0D23"/>
    <w:rsid w:val="002F0E2B"/>
    <w:rsid w:val="002F1401"/>
    <w:rsid w:val="002F1715"/>
    <w:rsid w:val="002F1792"/>
    <w:rsid w:val="002F18FE"/>
    <w:rsid w:val="002F1AA9"/>
    <w:rsid w:val="002F1F16"/>
    <w:rsid w:val="002F1FD9"/>
    <w:rsid w:val="002F2281"/>
    <w:rsid w:val="002F2294"/>
    <w:rsid w:val="002F22B3"/>
    <w:rsid w:val="002F2350"/>
    <w:rsid w:val="002F2773"/>
    <w:rsid w:val="002F283F"/>
    <w:rsid w:val="002F28BC"/>
    <w:rsid w:val="002F2959"/>
    <w:rsid w:val="002F2EF4"/>
    <w:rsid w:val="002F30C3"/>
    <w:rsid w:val="002F32D9"/>
    <w:rsid w:val="002F3761"/>
    <w:rsid w:val="002F3822"/>
    <w:rsid w:val="002F38E7"/>
    <w:rsid w:val="002F3CBD"/>
    <w:rsid w:val="002F3ED2"/>
    <w:rsid w:val="002F40D0"/>
    <w:rsid w:val="002F4127"/>
    <w:rsid w:val="002F4466"/>
    <w:rsid w:val="002F45DF"/>
    <w:rsid w:val="002F46F1"/>
    <w:rsid w:val="002F47C7"/>
    <w:rsid w:val="002F49BB"/>
    <w:rsid w:val="002F4BD7"/>
    <w:rsid w:val="002F4D12"/>
    <w:rsid w:val="002F4EC5"/>
    <w:rsid w:val="002F508A"/>
    <w:rsid w:val="002F533F"/>
    <w:rsid w:val="002F53E3"/>
    <w:rsid w:val="002F5590"/>
    <w:rsid w:val="002F55EC"/>
    <w:rsid w:val="002F561C"/>
    <w:rsid w:val="002F5838"/>
    <w:rsid w:val="002F5872"/>
    <w:rsid w:val="002F5891"/>
    <w:rsid w:val="002F5971"/>
    <w:rsid w:val="002F59D9"/>
    <w:rsid w:val="002F5A70"/>
    <w:rsid w:val="002F5B05"/>
    <w:rsid w:val="002F5C65"/>
    <w:rsid w:val="002F60D6"/>
    <w:rsid w:val="002F6BA9"/>
    <w:rsid w:val="002F6C98"/>
    <w:rsid w:val="002F6EE3"/>
    <w:rsid w:val="002F7163"/>
    <w:rsid w:val="002F7166"/>
    <w:rsid w:val="002F72E5"/>
    <w:rsid w:val="002F7337"/>
    <w:rsid w:val="002F73D7"/>
    <w:rsid w:val="002F745E"/>
    <w:rsid w:val="002F78A4"/>
    <w:rsid w:val="002F7940"/>
    <w:rsid w:val="002F7948"/>
    <w:rsid w:val="002F7CD2"/>
    <w:rsid w:val="002F7CE4"/>
    <w:rsid w:val="002F7E53"/>
    <w:rsid w:val="00300226"/>
    <w:rsid w:val="00300285"/>
    <w:rsid w:val="00300332"/>
    <w:rsid w:val="00300381"/>
    <w:rsid w:val="00300467"/>
    <w:rsid w:val="00300ACD"/>
    <w:rsid w:val="0030136E"/>
    <w:rsid w:val="0030137B"/>
    <w:rsid w:val="00301439"/>
    <w:rsid w:val="003016C2"/>
    <w:rsid w:val="003018D3"/>
    <w:rsid w:val="00301BA2"/>
    <w:rsid w:val="00301DC5"/>
    <w:rsid w:val="00302060"/>
    <w:rsid w:val="003021FE"/>
    <w:rsid w:val="003023B3"/>
    <w:rsid w:val="003024BA"/>
    <w:rsid w:val="003025B8"/>
    <w:rsid w:val="00302612"/>
    <w:rsid w:val="00302BB3"/>
    <w:rsid w:val="00302F39"/>
    <w:rsid w:val="00302FF0"/>
    <w:rsid w:val="00302FFB"/>
    <w:rsid w:val="00303256"/>
    <w:rsid w:val="003036E9"/>
    <w:rsid w:val="0030397F"/>
    <w:rsid w:val="00303D0B"/>
    <w:rsid w:val="00304249"/>
    <w:rsid w:val="0030462E"/>
    <w:rsid w:val="003046F4"/>
    <w:rsid w:val="00304C4C"/>
    <w:rsid w:val="00305474"/>
    <w:rsid w:val="003054EC"/>
    <w:rsid w:val="003056F0"/>
    <w:rsid w:val="00305893"/>
    <w:rsid w:val="0030595C"/>
    <w:rsid w:val="00305B7B"/>
    <w:rsid w:val="00306056"/>
    <w:rsid w:val="00306070"/>
    <w:rsid w:val="00306209"/>
    <w:rsid w:val="003062C1"/>
    <w:rsid w:val="00306343"/>
    <w:rsid w:val="0030659F"/>
    <w:rsid w:val="003065EA"/>
    <w:rsid w:val="00306807"/>
    <w:rsid w:val="00306897"/>
    <w:rsid w:val="00306DF5"/>
    <w:rsid w:val="00306FC9"/>
    <w:rsid w:val="00306FDD"/>
    <w:rsid w:val="00307153"/>
    <w:rsid w:val="0030747A"/>
    <w:rsid w:val="0030757F"/>
    <w:rsid w:val="00307A35"/>
    <w:rsid w:val="00307A3F"/>
    <w:rsid w:val="00307E7B"/>
    <w:rsid w:val="00307EEB"/>
    <w:rsid w:val="003101E9"/>
    <w:rsid w:val="0031034E"/>
    <w:rsid w:val="0031059A"/>
    <w:rsid w:val="00310A7E"/>
    <w:rsid w:val="00310B91"/>
    <w:rsid w:val="00310C17"/>
    <w:rsid w:val="00310D9F"/>
    <w:rsid w:val="00310DE9"/>
    <w:rsid w:val="00311559"/>
    <w:rsid w:val="00311A12"/>
    <w:rsid w:val="00311E23"/>
    <w:rsid w:val="00311F67"/>
    <w:rsid w:val="00312203"/>
    <w:rsid w:val="00312A7E"/>
    <w:rsid w:val="00312CF8"/>
    <w:rsid w:val="00312D67"/>
    <w:rsid w:val="00312DDE"/>
    <w:rsid w:val="00312FFB"/>
    <w:rsid w:val="00313014"/>
    <w:rsid w:val="00313090"/>
    <w:rsid w:val="00313130"/>
    <w:rsid w:val="003131F2"/>
    <w:rsid w:val="0031393A"/>
    <w:rsid w:val="00313A66"/>
    <w:rsid w:val="00313A8C"/>
    <w:rsid w:val="00313BAE"/>
    <w:rsid w:val="00313CB3"/>
    <w:rsid w:val="00314130"/>
    <w:rsid w:val="0031417B"/>
    <w:rsid w:val="003144AD"/>
    <w:rsid w:val="0031474D"/>
    <w:rsid w:val="0031481A"/>
    <w:rsid w:val="00314A5A"/>
    <w:rsid w:val="00314E23"/>
    <w:rsid w:val="00314EE1"/>
    <w:rsid w:val="00314EF9"/>
    <w:rsid w:val="003150E0"/>
    <w:rsid w:val="00315203"/>
    <w:rsid w:val="0031552F"/>
    <w:rsid w:val="003155FF"/>
    <w:rsid w:val="00315836"/>
    <w:rsid w:val="00315AEC"/>
    <w:rsid w:val="00315D87"/>
    <w:rsid w:val="00315F97"/>
    <w:rsid w:val="00316244"/>
    <w:rsid w:val="0031636F"/>
    <w:rsid w:val="003163B1"/>
    <w:rsid w:val="003163DC"/>
    <w:rsid w:val="003167AD"/>
    <w:rsid w:val="00316A79"/>
    <w:rsid w:val="00316ABD"/>
    <w:rsid w:val="00316BC3"/>
    <w:rsid w:val="00316D42"/>
    <w:rsid w:val="00316F19"/>
    <w:rsid w:val="00316F4A"/>
    <w:rsid w:val="00317095"/>
    <w:rsid w:val="003173C1"/>
    <w:rsid w:val="003174D0"/>
    <w:rsid w:val="003178B4"/>
    <w:rsid w:val="00317A85"/>
    <w:rsid w:val="00317C39"/>
    <w:rsid w:val="00320032"/>
    <w:rsid w:val="00320134"/>
    <w:rsid w:val="00320269"/>
    <w:rsid w:val="0032049B"/>
    <w:rsid w:val="0032068D"/>
    <w:rsid w:val="00320707"/>
    <w:rsid w:val="0032076D"/>
    <w:rsid w:val="00320B8C"/>
    <w:rsid w:val="00320EF7"/>
    <w:rsid w:val="003211A3"/>
    <w:rsid w:val="00321217"/>
    <w:rsid w:val="003212A8"/>
    <w:rsid w:val="00321641"/>
    <w:rsid w:val="00321760"/>
    <w:rsid w:val="00321CEC"/>
    <w:rsid w:val="00321DEE"/>
    <w:rsid w:val="00321F46"/>
    <w:rsid w:val="00322012"/>
    <w:rsid w:val="00322B4D"/>
    <w:rsid w:val="00322CAB"/>
    <w:rsid w:val="00322E29"/>
    <w:rsid w:val="00322E49"/>
    <w:rsid w:val="0032306E"/>
    <w:rsid w:val="003232F0"/>
    <w:rsid w:val="00323619"/>
    <w:rsid w:val="00323666"/>
    <w:rsid w:val="00323853"/>
    <w:rsid w:val="00323A42"/>
    <w:rsid w:val="00323B63"/>
    <w:rsid w:val="0032417F"/>
    <w:rsid w:val="0032434E"/>
    <w:rsid w:val="00324396"/>
    <w:rsid w:val="003243DD"/>
    <w:rsid w:val="00324582"/>
    <w:rsid w:val="003247AB"/>
    <w:rsid w:val="003248A6"/>
    <w:rsid w:val="003249B8"/>
    <w:rsid w:val="003250AE"/>
    <w:rsid w:val="00325266"/>
    <w:rsid w:val="003253AD"/>
    <w:rsid w:val="003253DE"/>
    <w:rsid w:val="00325449"/>
    <w:rsid w:val="0032598C"/>
    <w:rsid w:val="00325A33"/>
    <w:rsid w:val="00325F2C"/>
    <w:rsid w:val="00325F5E"/>
    <w:rsid w:val="003264E0"/>
    <w:rsid w:val="00326760"/>
    <w:rsid w:val="00326CDB"/>
    <w:rsid w:val="00326E7F"/>
    <w:rsid w:val="00326EB1"/>
    <w:rsid w:val="00326FD6"/>
    <w:rsid w:val="0032719D"/>
    <w:rsid w:val="003272CE"/>
    <w:rsid w:val="0032745E"/>
    <w:rsid w:val="0032757E"/>
    <w:rsid w:val="0032777C"/>
    <w:rsid w:val="00327945"/>
    <w:rsid w:val="00327A83"/>
    <w:rsid w:val="00327AF9"/>
    <w:rsid w:val="0033054C"/>
    <w:rsid w:val="0033069D"/>
    <w:rsid w:val="00330BBF"/>
    <w:rsid w:val="00330DC5"/>
    <w:rsid w:val="00330E92"/>
    <w:rsid w:val="003311F4"/>
    <w:rsid w:val="00331961"/>
    <w:rsid w:val="00331BCD"/>
    <w:rsid w:val="00331E04"/>
    <w:rsid w:val="003325C2"/>
    <w:rsid w:val="0033268B"/>
    <w:rsid w:val="00332901"/>
    <w:rsid w:val="00332953"/>
    <w:rsid w:val="00332A9D"/>
    <w:rsid w:val="00332EE2"/>
    <w:rsid w:val="0033326C"/>
    <w:rsid w:val="003333A9"/>
    <w:rsid w:val="00333614"/>
    <w:rsid w:val="00333655"/>
    <w:rsid w:val="003337D5"/>
    <w:rsid w:val="003338D4"/>
    <w:rsid w:val="003338F3"/>
    <w:rsid w:val="00333BFA"/>
    <w:rsid w:val="0033431D"/>
    <w:rsid w:val="00334379"/>
    <w:rsid w:val="00334541"/>
    <w:rsid w:val="00335698"/>
    <w:rsid w:val="003358D4"/>
    <w:rsid w:val="00335BAD"/>
    <w:rsid w:val="0033646C"/>
    <w:rsid w:val="0033657E"/>
    <w:rsid w:val="003365AF"/>
    <w:rsid w:val="0033677B"/>
    <w:rsid w:val="00336870"/>
    <w:rsid w:val="00336B7A"/>
    <w:rsid w:val="00336BBD"/>
    <w:rsid w:val="00336E02"/>
    <w:rsid w:val="00336F5E"/>
    <w:rsid w:val="00337427"/>
    <w:rsid w:val="00337732"/>
    <w:rsid w:val="003378BB"/>
    <w:rsid w:val="00337B1D"/>
    <w:rsid w:val="00337E2E"/>
    <w:rsid w:val="0034013F"/>
    <w:rsid w:val="003401F5"/>
    <w:rsid w:val="00340315"/>
    <w:rsid w:val="00340494"/>
    <w:rsid w:val="0034055F"/>
    <w:rsid w:val="00340564"/>
    <w:rsid w:val="00340635"/>
    <w:rsid w:val="003406E4"/>
    <w:rsid w:val="003407CA"/>
    <w:rsid w:val="0034093E"/>
    <w:rsid w:val="00340FE6"/>
    <w:rsid w:val="00341148"/>
    <w:rsid w:val="003413A4"/>
    <w:rsid w:val="00341690"/>
    <w:rsid w:val="00341AAA"/>
    <w:rsid w:val="00341CD2"/>
    <w:rsid w:val="00341F82"/>
    <w:rsid w:val="00342806"/>
    <w:rsid w:val="00342B28"/>
    <w:rsid w:val="00342D17"/>
    <w:rsid w:val="003430A8"/>
    <w:rsid w:val="00343389"/>
    <w:rsid w:val="00343406"/>
    <w:rsid w:val="00343F10"/>
    <w:rsid w:val="00343FA0"/>
    <w:rsid w:val="00344009"/>
    <w:rsid w:val="003441CC"/>
    <w:rsid w:val="00344404"/>
    <w:rsid w:val="0034446A"/>
    <w:rsid w:val="0034467D"/>
    <w:rsid w:val="00344979"/>
    <w:rsid w:val="00344BCD"/>
    <w:rsid w:val="00344DCB"/>
    <w:rsid w:val="00344E80"/>
    <w:rsid w:val="00344F74"/>
    <w:rsid w:val="0034506E"/>
    <w:rsid w:val="003455D1"/>
    <w:rsid w:val="003456A9"/>
    <w:rsid w:val="0034573D"/>
    <w:rsid w:val="00345BD9"/>
    <w:rsid w:val="00345CFD"/>
    <w:rsid w:val="00345D6F"/>
    <w:rsid w:val="00346138"/>
    <w:rsid w:val="00346444"/>
    <w:rsid w:val="00346574"/>
    <w:rsid w:val="003465E4"/>
    <w:rsid w:val="00346789"/>
    <w:rsid w:val="00346927"/>
    <w:rsid w:val="00346D85"/>
    <w:rsid w:val="00346ED6"/>
    <w:rsid w:val="00347032"/>
    <w:rsid w:val="003474F5"/>
    <w:rsid w:val="0034774E"/>
    <w:rsid w:val="00347857"/>
    <w:rsid w:val="00347C69"/>
    <w:rsid w:val="00347C9C"/>
    <w:rsid w:val="00347FF6"/>
    <w:rsid w:val="003500EE"/>
    <w:rsid w:val="003501B4"/>
    <w:rsid w:val="003501CB"/>
    <w:rsid w:val="003501D1"/>
    <w:rsid w:val="003502C6"/>
    <w:rsid w:val="003502E9"/>
    <w:rsid w:val="003503EF"/>
    <w:rsid w:val="00350526"/>
    <w:rsid w:val="0035078F"/>
    <w:rsid w:val="00350AF1"/>
    <w:rsid w:val="00350B29"/>
    <w:rsid w:val="00350D08"/>
    <w:rsid w:val="00350D4A"/>
    <w:rsid w:val="00351360"/>
    <w:rsid w:val="003513DC"/>
    <w:rsid w:val="003515DE"/>
    <w:rsid w:val="003517D6"/>
    <w:rsid w:val="00351A7C"/>
    <w:rsid w:val="00351B92"/>
    <w:rsid w:val="00351D0E"/>
    <w:rsid w:val="00351DE0"/>
    <w:rsid w:val="00351E2C"/>
    <w:rsid w:val="00351F27"/>
    <w:rsid w:val="00351FDA"/>
    <w:rsid w:val="0035202C"/>
    <w:rsid w:val="00352081"/>
    <w:rsid w:val="003521B6"/>
    <w:rsid w:val="00352774"/>
    <w:rsid w:val="00352A03"/>
    <w:rsid w:val="00352A3F"/>
    <w:rsid w:val="00352C50"/>
    <w:rsid w:val="00352DD3"/>
    <w:rsid w:val="00352ECC"/>
    <w:rsid w:val="00352FC2"/>
    <w:rsid w:val="003531D8"/>
    <w:rsid w:val="0035324C"/>
    <w:rsid w:val="0035325D"/>
    <w:rsid w:val="00353981"/>
    <w:rsid w:val="00353FF1"/>
    <w:rsid w:val="003545ED"/>
    <w:rsid w:val="003545F0"/>
    <w:rsid w:val="00354664"/>
    <w:rsid w:val="00354914"/>
    <w:rsid w:val="00354A64"/>
    <w:rsid w:val="00354BFE"/>
    <w:rsid w:val="00354C8A"/>
    <w:rsid w:val="003554C2"/>
    <w:rsid w:val="0035581D"/>
    <w:rsid w:val="003559E4"/>
    <w:rsid w:val="00355B4A"/>
    <w:rsid w:val="00355D05"/>
    <w:rsid w:val="00355D82"/>
    <w:rsid w:val="003562AD"/>
    <w:rsid w:val="00356338"/>
    <w:rsid w:val="00356A91"/>
    <w:rsid w:val="00356B5D"/>
    <w:rsid w:val="00356D92"/>
    <w:rsid w:val="00357073"/>
    <w:rsid w:val="003572CA"/>
    <w:rsid w:val="003573B1"/>
    <w:rsid w:val="003577D7"/>
    <w:rsid w:val="00357828"/>
    <w:rsid w:val="00357B28"/>
    <w:rsid w:val="00357EA8"/>
    <w:rsid w:val="00360727"/>
    <w:rsid w:val="00360887"/>
    <w:rsid w:val="00360934"/>
    <w:rsid w:val="00360ADC"/>
    <w:rsid w:val="00360B88"/>
    <w:rsid w:val="00360E49"/>
    <w:rsid w:val="0036103C"/>
    <w:rsid w:val="00361156"/>
    <w:rsid w:val="0036148B"/>
    <w:rsid w:val="003614D8"/>
    <w:rsid w:val="003616A4"/>
    <w:rsid w:val="00361724"/>
    <w:rsid w:val="003618F7"/>
    <w:rsid w:val="00361A42"/>
    <w:rsid w:val="00361B34"/>
    <w:rsid w:val="00361D07"/>
    <w:rsid w:val="003622B9"/>
    <w:rsid w:val="003624F9"/>
    <w:rsid w:val="0036255A"/>
    <w:rsid w:val="00362811"/>
    <w:rsid w:val="003628EB"/>
    <w:rsid w:val="00362A06"/>
    <w:rsid w:val="00362C07"/>
    <w:rsid w:val="00362F32"/>
    <w:rsid w:val="00363268"/>
    <w:rsid w:val="0036399C"/>
    <w:rsid w:val="00364303"/>
    <w:rsid w:val="00364533"/>
    <w:rsid w:val="003646F7"/>
    <w:rsid w:val="00364813"/>
    <w:rsid w:val="003649B6"/>
    <w:rsid w:val="00364C50"/>
    <w:rsid w:val="00365094"/>
    <w:rsid w:val="0036534E"/>
    <w:rsid w:val="0036582E"/>
    <w:rsid w:val="00365A82"/>
    <w:rsid w:val="00365C6A"/>
    <w:rsid w:val="00365D3C"/>
    <w:rsid w:val="00365FA5"/>
    <w:rsid w:val="00366428"/>
    <w:rsid w:val="003669A0"/>
    <w:rsid w:val="003669D8"/>
    <w:rsid w:val="00366D19"/>
    <w:rsid w:val="0036710C"/>
    <w:rsid w:val="003673D1"/>
    <w:rsid w:val="003675A6"/>
    <w:rsid w:val="00367644"/>
    <w:rsid w:val="00367867"/>
    <w:rsid w:val="00367983"/>
    <w:rsid w:val="003679E1"/>
    <w:rsid w:val="00367BAA"/>
    <w:rsid w:val="00367BCE"/>
    <w:rsid w:val="00367BFB"/>
    <w:rsid w:val="003703B5"/>
    <w:rsid w:val="00370858"/>
    <w:rsid w:val="00370B6A"/>
    <w:rsid w:val="00370E4C"/>
    <w:rsid w:val="00370E7C"/>
    <w:rsid w:val="00370F6D"/>
    <w:rsid w:val="00371172"/>
    <w:rsid w:val="00371173"/>
    <w:rsid w:val="00371299"/>
    <w:rsid w:val="00371399"/>
    <w:rsid w:val="00371C74"/>
    <w:rsid w:val="00372647"/>
    <w:rsid w:val="00372783"/>
    <w:rsid w:val="00372851"/>
    <w:rsid w:val="00372C46"/>
    <w:rsid w:val="00372DA9"/>
    <w:rsid w:val="00372E7A"/>
    <w:rsid w:val="00372F4B"/>
    <w:rsid w:val="0037325B"/>
    <w:rsid w:val="00373327"/>
    <w:rsid w:val="003739D0"/>
    <w:rsid w:val="00373A46"/>
    <w:rsid w:val="00373B7D"/>
    <w:rsid w:val="00373D39"/>
    <w:rsid w:val="00374009"/>
    <w:rsid w:val="0037456A"/>
    <w:rsid w:val="0037463B"/>
    <w:rsid w:val="003750E6"/>
    <w:rsid w:val="003751A2"/>
    <w:rsid w:val="0037557B"/>
    <w:rsid w:val="00375F0D"/>
    <w:rsid w:val="00375FBE"/>
    <w:rsid w:val="0037655D"/>
    <w:rsid w:val="00376823"/>
    <w:rsid w:val="00376B73"/>
    <w:rsid w:val="00376CBC"/>
    <w:rsid w:val="00376D46"/>
    <w:rsid w:val="00376E0C"/>
    <w:rsid w:val="00377BA6"/>
    <w:rsid w:val="00377DEB"/>
    <w:rsid w:val="00380368"/>
    <w:rsid w:val="003804E7"/>
    <w:rsid w:val="00380543"/>
    <w:rsid w:val="00380556"/>
    <w:rsid w:val="003805C4"/>
    <w:rsid w:val="003806C6"/>
    <w:rsid w:val="0038085D"/>
    <w:rsid w:val="0038086E"/>
    <w:rsid w:val="003809AD"/>
    <w:rsid w:val="00380BE8"/>
    <w:rsid w:val="00380F5F"/>
    <w:rsid w:val="00380FA4"/>
    <w:rsid w:val="00380FD0"/>
    <w:rsid w:val="00381011"/>
    <w:rsid w:val="00381248"/>
    <w:rsid w:val="003813F8"/>
    <w:rsid w:val="003814AE"/>
    <w:rsid w:val="0038151A"/>
    <w:rsid w:val="00381530"/>
    <w:rsid w:val="003815C3"/>
    <w:rsid w:val="003815EB"/>
    <w:rsid w:val="00381604"/>
    <w:rsid w:val="00381846"/>
    <w:rsid w:val="00381CF8"/>
    <w:rsid w:val="00381F52"/>
    <w:rsid w:val="003824CD"/>
    <w:rsid w:val="00382A2A"/>
    <w:rsid w:val="00382C4D"/>
    <w:rsid w:val="00382D6D"/>
    <w:rsid w:val="00382E8B"/>
    <w:rsid w:val="00383097"/>
    <w:rsid w:val="00383371"/>
    <w:rsid w:val="0038360A"/>
    <w:rsid w:val="0038368D"/>
    <w:rsid w:val="00383718"/>
    <w:rsid w:val="0038388E"/>
    <w:rsid w:val="003839EF"/>
    <w:rsid w:val="00383AEB"/>
    <w:rsid w:val="00383D15"/>
    <w:rsid w:val="0038413E"/>
    <w:rsid w:val="00384708"/>
    <w:rsid w:val="00384A66"/>
    <w:rsid w:val="00384ACF"/>
    <w:rsid w:val="00384CB1"/>
    <w:rsid w:val="00384D56"/>
    <w:rsid w:val="00384EE6"/>
    <w:rsid w:val="00384F5B"/>
    <w:rsid w:val="00384F61"/>
    <w:rsid w:val="00385274"/>
    <w:rsid w:val="003852A3"/>
    <w:rsid w:val="0038532F"/>
    <w:rsid w:val="0038544B"/>
    <w:rsid w:val="00385471"/>
    <w:rsid w:val="00385C63"/>
    <w:rsid w:val="00385D6C"/>
    <w:rsid w:val="00385E05"/>
    <w:rsid w:val="003863E3"/>
    <w:rsid w:val="003864FE"/>
    <w:rsid w:val="00386675"/>
    <w:rsid w:val="003866AC"/>
    <w:rsid w:val="003868C2"/>
    <w:rsid w:val="00386900"/>
    <w:rsid w:val="00386986"/>
    <w:rsid w:val="00386CE8"/>
    <w:rsid w:val="00386CE9"/>
    <w:rsid w:val="00386E69"/>
    <w:rsid w:val="00387381"/>
    <w:rsid w:val="00387393"/>
    <w:rsid w:val="003876C7"/>
    <w:rsid w:val="003877E5"/>
    <w:rsid w:val="00387840"/>
    <w:rsid w:val="003878DE"/>
    <w:rsid w:val="00387C35"/>
    <w:rsid w:val="00387E20"/>
    <w:rsid w:val="003904EF"/>
    <w:rsid w:val="00390664"/>
    <w:rsid w:val="00390BB9"/>
    <w:rsid w:val="00390C99"/>
    <w:rsid w:val="00390EC8"/>
    <w:rsid w:val="0039136F"/>
    <w:rsid w:val="003916C1"/>
    <w:rsid w:val="00391A31"/>
    <w:rsid w:val="00391AA2"/>
    <w:rsid w:val="00391C8C"/>
    <w:rsid w:val="00391DFD"/>
    <w:rsid w:val="003922DA"/>
    <w:rsid w:val="00392331"/>
    <w:rsid w:val="003923EE"/>
    <w:rsid w:val="00392455"/>
    <w:rsid w:val="00392802"/>
    <w:rsid w:val="003929A9"/>
    <w:rsid w:val="00392A14"/>
    <w:rsid w:val="00392AEF"/>
    <w:rsid w:val="00392CD4"/>
    <w:rsid w:val="0039333B"/>
    <w:rsid w:val="0039355C"/>
    <w:rsid w:val="003938A7"/>
    <w:rsid w:val="00393A3F"/>
    <w:rsid w:val="00393E06"/>
    <w:rsid w:val="00393E23"/>
    <w:rsid w:val="00393F93"/>
    <w:rsid w:val="00394013"/>
    <w:rsid w:val="0039408C"/>
    <w:rsid w:val="00394443"/>
    <w:rsid w:val="00394C8D"/>
    <w:rsid w:val="00394EF0"/>
    <w:rsid w:val="00394F6B"/>
    <w:rsid w:val="00395155"/>
    <w:rsid w:val="00395317"/>
    <w:rsid w:val="00395479"/>
    <w:rsid w:val="0039583B"/>
    <w:rsid w:val="003958EA"/>
    <w:rsid w:val="00395BC0"/>
    <w:rsid w:val="00395FFE"/>
    <w:rsid w:val="003961F6"/>
    <w:rsid w:val="003961FC"/>
    <w:rsid w:val="00396325"/>
    <w:rsid w:val="0039670D"/>
    <w:rsid w:val="00396C51"/>
    <w:rsid w:val="00396D60"/>
    <w:rsid w:val="00396EDF"/>
    <w:rsid w:val="0039717E"/>
    <w:rsid w:val="003974A6"/>
    <w:rsid w:val="00397606"/>
    <w:rsid w:val="00397DB7"/>
    <w:rsid w:val="003A018E"/>
    <w:rsid w:val="003A01E7"/>
    <w:rsid w:val="003A032B"/>
    <w:rsid w:val="003A0699"/>
    <w:rsid w:val="003A09DE"/>
    <w:rsid w:val="003A0BB2"/>
    <w:rsid w:val="003A1396"/>
    <w:rsid w:val="003A14D5"/>
    <w:rsid w:val="003A1565"/>
    <w:rsid w:val="003A1BA8"/>
    <w:rsid w:val="003A1CFF"/>
    <w:rsid w:val="003A1DBD"/>
    <w:rsid w:val="003A1ECF"/>
    <w:rsid w:val="003A1FF8"/>
    <w:rsid w:val="003A205B"/>
    <w:rsid w:val="003A2104"/>
    <w:rsid w:val="003A25F3"/>
    <w:rsid w:val="003A282D"/>
    <w:rsid w:val="003A2C52"/>
    <w:rsid w:val="003A343E"/>
    <w:rsid w:val="003A35D8"/>
    <w:rsid w:val="003A3B57"/>
    <w:rsid w:val="003A3E8B"/>
    <w:rsid w:val="003A402B"/>
    <w:rsid w:val="003A40D4"/>
    <w:rsid w:val="003A41C9"/>
    <w:rsid w:val="003A41E7"/>
    <w:rsid w:val="003A4C05"/>
    <w:rsid w:val="003A4C85"/>
    <w:rsid w:val="003A4D00"/>
    <w:rsid w:val="003A4E2A"/>
    <w:rsid w:val="003A5097"/>
    <w:rsid w:val="003A5181"/>
    <w:rsid w:val="003A53BB"/>
    <w:rsid w:val="003A53D5"/>
    <w:rsid w:val="003A5495"/>
    <w:rsid w:val="003A56F5"/>
    <w:rsid w:val="003A5B47"/>
    <w:rsid w:val="003A5BFD"/>
    <w:rsid w:val="003A66AA"/>
    <w:rsid w:val="003A68BF"/>
    <w:rsid w:val="003A773C"/>
    <w:rsid w:val="003A79DD"/>
    <w:rsid w:val="003A7A45"/>
    <w:rsid w:val="003A7CA9"/>
    <w:rsid w:val="003A7DB2"/>
    <w:rsid w:val="003B02A4"/>
    <w:rsid w:val="003B0444"/>
    <w:rsid w:val="003B07A9"/>
    <w:rsid w:val="003B0933"/>
    <w:rsid w:val="003B0CC8"/>
    <w:rsid w:val="003B114F"/>
    <w:rsid w:val="003B191A"/>
    <w:rsid w:val="003B1BAF"/>
    <w:rsid w:val="003B1BF6"/>
    <w:rsid w:val="003B1C62"/>
    <w:rsid w:val="003B2171"/>
    <w:rsid w:val="003B2222"/>
    <w:rsid w:val="003B2428"/>
    <w:rsid w:val="003B246E"/>
    <w:rsid w:val="003B2495"/>
    <w:rsid w:val="003B24A3"/>
    <w:rsid w:val="003B255C"/>
    <w:rsid w:val="003B2A85"/>
    <w:rsid w:val="003B2A88"/>
    <w:rsid w:val="003B2C28"/>
    <w:rsid w:val="003B30B2"/>
    <w:rsid w:val="003B3187"/>
    <w:rsid w:val="003B3236"/>
    <w:rsid w:val="003B3371"/>
    <w:rsid w:val="003B3446"/>
    <w:rsid w:val="003B372A"/>
    <w:rsid w:val="003B3A41"/>
    <w:rsid w:val="003B3D43"/>
    <w:rsid w:val="003B3D84"/>
    <w:rsid w:val="003B3DC9"/>
    <w:rsid w:val="003B447A"/>
    <w:rsid w:val="003B46FA"/>
    <w:rsid w:val="003B4764"/>
    <w:rsid w:val="003B49A3"/>
    <w:rsid w:val="003B4B23"/>
    <w:rsid w:val="003B4F36"/>
    <w:rsid w:val="003B514B"/>
    <w:rsid w:val="003B5235"/>
    <w:rsid w:val="003B5267"/>
    <w:rsid w:val="003B538E"/>
    <w:rsid w:val="003B54FE"/>
    <w:rsid w:val="003B575C"/>
    <w:rsid w:val="003B58D1"/>
    <w:rsid w:val="003B5927"/>
    <w:rsid w:val="003B5997"/>
    <w:rsid w:val="003B5BD7"/>
    <w:rsid w:val="003B5FF7"/>
    <w:rsid w:val="003B6098"/>
    <w:rsid w:val="003B60BE"/>
    <w:rsid w:val="003B6160"/>
    <w:rsid w:val="003B6639"/>
    <w:rsid w:val="003B6697"/>
    <w:rsid w:val="003B6727"/>
    <w:rsid w:val="003B706A"/>
    <w:rsid w:val="003B70CE"/>
    <w:rsid w:val="003B72E7"/>
    <w:rsid w:val="003B7550"/>
    <w:rsid w:val="003B758B"/>
    <w:rsid w:val="003B7670"/>
    <w:rsid w:val="003B76C8"/>
    <w:rsid w:val="003B7925"/>
    <w:rsid w:val="003B7A45"/>
    <w:rsid w:val="003B7A8D"/>
    <w:rsid w:val="003B7B44"/>
    <w:rsid w:val="003B7B65"/>
    <w:rsid w:val="003C016D"/>
    <w:rsid w:val="003C0176"/>
    <w:rsid w:val="003C0236"/>
    <w:rsid w:val="003C0443"/>
    <w:rsid w:val="003C05E8"/>
    <w:rsid w:val="003C0635"/>
    <w:rsid w:val="003C0693"/>
    <w:rsid w:val="003C09D2"/>
    <w:rsid w:val="003C0AD9"/>
    <w:rsid w:val="003C0E04"/>
    <w:rsid w:val="003C104D"/>
    <w:rsid w:val="003C1151"/>
    <w:rsid w:val="003C1197"/>
    <w:rsid w:val="003C13FC"/>
    <w:rsid w:val="003C16F4"/>
    <w:rsid w:val="003C17DD"/>
    <w:rsid w:val="003C195A"/>
    <w:rsid w:val="003C1A3F"/>
    <w:rsid w:val="003C1A4E"/>
    <w:rsid w:val="003C1CEE"/>
    <w:rsid w:val="003C1F2E"/>
    <w:rsid w:val="003C2020"/>
    <w:rsid w:val="003C20ED"/>
    <w:rsid w:val="003C2564"/>
    <w:rsid w:val="003C25E5"/>
    <w:rsid w:val="003C2655"/>
    <w:rsid w:val="003C2729"/>
    <w:rsid w:val="003C2749"/>
    <w:rsid w:val="003C29BA"/>
    <w:rsid w:val="003C2A64"/>
    <w:rsid w:val="003C2E1D"/>
    <w:rsid w:val="003C300F"/>
    <w:rsid w:val="003C33FD"/>
    <w:rsid w:val="003C357B"/>
    <w:rsid w:val="003C35E2"/>
    <w:rsid w:val="003C3745"/>
    <w:rsid w:val="003C3945"/>
    <w:rsid w:val="003C3BC0"/>
    <w:rsid w:val="003C3C40"/>
    <w:rsid w:val="003C3D9D"/>
    <w:rsid w:val="003C3E7F"/>
    <w:rsid w:val="003C3FFF"/>
    <w:rsid w:val="003C428A"/>
    <w:rsid w:val="003C4382"/>
    <w:rsid w:val="003C43EB"/>
    <w:rsid w:val="003C47BC"/>
    <w:rsid w:val="003C4A8F"/>
    <w:rsid w:val="003C4ABD"/>
    <w:rsid w:val="003C4F81"/>
    <w:rsid w:val="003C5361"/>
    <w:rsid w:val="003C5541"/>
    <w:rsid w:val="003C55D4"/>
    <w:rsid w:val="003C5BB7"/>
    <w:rsid w:val="003C611C"/>
    <w:rsid w:val="003C61E2"/>
    <w:rsid w:val="003C64EB"/>
    <w:rsid w:val="003C6852"/>
    <w:rsid w:val="003C6900"/>
    <w:rsid w:val="003C69A6"/>
    <w:rsid w:val="003C6BB1"/>
    <w:rsid w:val="003C6D4D"/>
    <w:rsid w:val="003C6D66"/>
    <w:rsid w:val="003C701E"/>
    <w:rsid w:val="003C7476"/>
    <w:rsid w:val="003C7635"/>
    <w:rsid w:val="003C7667"/>
    <w:rsid w:val="003C78E9"/>
    <w:rsid w:val="003C7CF3"/>
    <w:rsid w:val="003D0752"/>
    <w:rsid w:val="003D076D"/>
    <w:rsid w:val="003D07D4"/>
    <w:rsid w:val="003D0952"/>
    <w:rsid w:val="003D0D3F"/>
    <w:rsid w:val="003D1106"/>
    <w:rsid w:val="003D115B"/>
    <w:rsid w:val="003D129D"/>
    <w:rsid w:val="003D1377"/>
    <w:rsid w:val="003D13D3"/>
    <w:rsid w:val="003D178F"/>
    <w:rsid w:val="003D1833"/>
    <w:rsid w:val="003D1B27"/>
    <w:rsid w:val="003D2036"/>
    <w:rsid w:val="003D21DB"/>
    <w:rsid w:val="003D24C7"/>
    <w:rsid w:val="003D2520"/>
    <w:rsid w:val="003D2592"/>
    <w:rsid w:val="003D2844"/>
    <w:rsid w:val="003D2A68"/>
    <w:rsid w:val="003D2ADA"/>
    <w:rsid w:val="003D2C39"/>
    <w:rsid w:val="003D2D60"/>
    <w:rsid w:val="003D2DDA"/>
    <w:rsid w:val="003D316F"/>
    <w:rsid w:val="003D3400"/>
    <w:rsid w:val="003D343E"/>
    <w:rsid w:val="003D35C3"/>
    <w:rsid w:val="003D36B2"/>
    <w:rsid w:val="003D380B"/>
    <w:rsid w:val="003D3D1A"/>
    <w:rsid w:val="003D3D6D"/>
    <w:rsid w:val="003D3DB9"/>
    <w:rsid w:val="003D3DD6"/>
    <w:rsid w:val="003D41DB"/>
    <w:rsid w:val="003D42DD"/>
    <w:rsid w:val="003D4529"/>
    <w:rsid w:val="003D4ECA"/>
    <w:rsid w:val="003D5018"/>
    <w:rsid w:val="003D52F6"/>
    <w:rsid w:val="003D5384"/>
    <w:rsid w:val="003D5524"/>
    <w:rsid w:val="003D555E"/>
    <w:rsid w:val="003D5A13"/>
    <w:rsid w:val="003D5A42"/>
    <w:rsid w:val="003D5BCA"/>
    <w:rsid w:val="003D5F02"/>
    <w:rsid w:val="003D6006"/>
    <w:rsid w:val="003D6045"/>
    <w:rsid w:val="003D61DD"/>
    <w:rsid w:val="003D6212"/>
    <w:rsid w:val="003D6279"/>
    <w:rsid w:val="003D62D5"/>
    <w:rsid w:val="003D640C"/>
    <w:rsid w:val="003D658C"/>
    <w:rsid w:val="003D674D"/>
    <w:rsid w:val="003D691B"/>
    <w:rsid w:val="003D6ACF"/>
    <w:rsid w:val="003D7729"/>
    <w:rsid w:val="003D774D"/>
    <w:rsid w:val="003D7A10"/>
    <w:rsid w:val="003D7D3F"/>
    <w:rsid w:val="003D7D90"/>
    <w:rsid w:val="003D7DBD"/>
    <w:rsid w:val="003D7E48"/>
    <w:rsid w:val="003E0058"/>
    <w:rsid w:val="003E0204"/>
    <w:rsid w:val="003E042F"/>
    <w:rsid w:val="003E05A7"/>
    <w:rsid w:val="003E075A"/>
    <w:rsid w:val="003E0E41"/>
    <w:rsid w:val="003E0E5A"/>
    <w:rsid w:val="003E0F5D"/>
    <w:rsid w:val="003E0F7A"/>
    <w:rsid w:val="003E1427"/>
    <w:rsid w:val="003E14E3"/>
    <w:rsid w:val="003E1661"/>
    <w:rsid w:val="003E17B1"/>
    <w:rsid w:val="003E1AD7"/>
    <w:rsid w:val="003E1CB8"/>
    <w:rsid w:val="003E1E54"/>
    <w:rsid w:val="003E2555"/>
    <w:rsid w:val="003E2575"/>
    <w:rsid w:val="003E29E0"/>
    <w:rsid w:val="003E2AC4"/>
    <w:rsid w:val="003E3162"/>
    <w:rsid w:val="003E31DA"/>
    <w:rsid w:val="003E34AF"/>
    <w:rsid w:val="003E34CF"/>
    <w:rsid w:val="003E3971"/>
    <w:rsid w:val="003E3B15"/>
    <w:rsid w:val="003E3E70"/>
    <w:rsid w:val="003E41E3"/>
    <w:rsid w:val="003E4452"/>
    <w:rsid w:val="003E44F9"/>
    <w:rsid w:val="003E4612"/>
    <w:rsid w:val="003E463C"/>
    <w:rsid w:val="003E4660"/>
    <w:rsid w:val="003E47D4"/>
    <w:rsid w:val="003E48E7"/>
    <w:rsid w:val="003E4B12"/>
    <w:rsid w:val="003E4DC4"/>
    <w:rsid w:val="003E51DA"/>
    <w:rsid w:val="003E52B7"/>
    <w:rsid w:val="003E52F9"/>
    <w:rsid w:val="003E54CE"/>
    <w:rsid w:val="003E5541"/>
    <w:rsid w:val="003E5656"/>
    <w:rsid w:val="003E5865"/>
    <w:rsid w:val="003E5A1B"/>
    <w:rsid w:val="003E5BE6"/>
    <w:rsid w:val="003E5C84"/>
    <w:rsid w:val="003E5D26"/>
    <w:rsid w:val="003E5DCE"/>
    <w:rsid w:val="003E61C4"/>
    <w:rsid w:val="003E6793"/>
    <w:rsid w:val="003E6A25"/>
    <w:rsid w:val="003E6A98"/>
    <w:rsid w:val="003E6FE8"/>
    <w:rsid w:val="003E7339"/>
    <w:rsid w:val="003E73C2"/>
    <w:rsid w:val="003E76AD"/>
    <w:rsid w:val="003E7A32"/>
    <w:rsid w:val="003E7CDA"/>
    <w:rsid w:val="003E7EC4"/>
    <w:rsid w:val="003E7EFA"/>
    <w:rsid w:val="003E7F80"/>
    <w:rsid w:val="003F02C8"/>
    <w:rsid w:val="003F04D4"/>
    <w:rsid w:val="003F0897"/>
    <w:rsid w:val="003F0C0B"/>
    <w:rsid w:val="003F1142"/>
    <w:rsid w:val="003F1150"/>
    <w:rsid w:val="003F11A4"/>
    <w:rsid w:val="003F1323"/>
    <w:rsid w:val="003F14DB"/>
    <w:rsid w:val="003F16AF"/>
    <w:rsid w:val="003F1788"/>
    <w:rsid w:val="003F1EC5"/>
    <w:rsid w:val="003F2362"/>
    <w:rsid w:val="003F2696"/>
    <w:rsid w:val="003F269C"/>
    <w:rsid w:val="003F26F2"/>
    <w:rsid w:val="003F283F"/>
    <w:rsid w:val="003F28B6"/>
    <w:rsid w:val="003F2962"/>
    <w:rsid w:val="003F2C10"/>
    <w:rsid w:val="003F2DBA"/>
    <w:rsid w:val="003F32DF"/>
    <w:rsid w:val="003F32F9"/>
    <w:rsid w:val="003F3591"/>
    <w:rsid w:val="003F35CF"/>
    <w:rsid w:val="003F3662"/>
    <w:rsid w:val="003F36D4"/>
    <w:rsid w:val="003F3B4F"/>
    <w:rsid w:val="003F3FCE"/>
    <w:rsid w:val="003F4119"/>
    <w:rsid w:val="003F4901"/>
    <w:rsid w:val="003F505B"/>
    <w:rsid w:val="003F5067"/>
    <w:rsid w:val="003F544C"/>
    <w:rsid w:val="003F57CA"/>
    <w:rsid w:val="003F5C3B"/>
    <w:rsid w:val="003F5F01"/>
    <w:rsid w:val="003F648D"/>
    <w:rsid w:val="003F655B"/>
    <w:rsid w:val="003F65D5"/>
    <w:rsid w:val="003F661B"/>
    <w:rsid w:val="003F67C2"/>
    <w:rsid w:val="003F6CA1"/>
    <w:rsid w:val="003F74F6"/>
    <w:rsid w:val="003F752D"/>
    <w:rsid w:val="003F75D7"/>
    <w:rsid w:val="003F7833"/>
    <w:rsid w:val="003F7898"/>
    <w:rsid w:val="003F7BFF"/>
    <w:rsid w:val="003F7C57"/>
    <w:rsid w:val="003F7CAA"/>
    <w:rsid w:val="003F7F7D"/>
    <w:rsid w:val="0040043C"/>
    <w:rsid w:val="004005A2"/>
    <w:rsid w:val="004005C5"/>
    <w:rsid w:val="00400932"/>
    <w:rsid w:val="00400D9B"/>
    <w:rsid w:val="004012F6"/>
    <w:rsid w:val="00401474"/>
    <w:rsid w:val="00401855"/>
    <w:rsid w:val="004019B3"/>
    <w:rsid w:val="00401AF7"/>
    <w:rsid w:val="004021D6"/>
    <w:rsid w:val="00402418"/>
    <w:rsid w:val="00402486"/>
    <w:rsid w:val="0040294E"/>
    <w:rsid w:val="00402E3B"/>
    <w:rsid w:val="004030F8"/>
    <w:rsid w:val="004032A1"/>
    <w:rsid w:val="0040342A"/>
    <w:rsid w:val="0040347E"/>
    <w:rsid w:val="004034DC"/>
    <w:rsid w:val="0040357E"/>
    <w:rsid w:val="00403665"/>
    <w:rsid w:val="00403761"/>
    <w:rsid w:val="00403ABB"/>
    <w:rsid w:val="00403BA8"/>
    <w:rsid w:val="00403C95"/>
    <w:rsid w:val="00403E74"/>
    <w:rsid w:val="0040409C"/>
    <w:rsid w:val="004048BD"/>
    <w:rsid w:val="00404998"/>
    <w:rsid w:val="00404A5D"/>
    <w:rsid w:val="00404BE6"/>
    <w:rsid w:val="00404E6E"/>
    <w:rsid w:val="00404EC6"/>
    <w:rsid w:val="00404EE2"/>
    <w:rsid w:val="00405524"/>
    <w:rsid w:val="004055F6"/>
    <w:rsid w:val="004059F4"/>
    <w:rsid w:val="00405ADD"/>
    <w:rsid w:val="00405C47"/>
    <w:rsid w:val="00405D60"/>
    <w:rsid w:val="0040665D"/>
    <w:rsid w:val="00406732"/>
    <w:rsid w:val="004068DC"/>
    <w:rsid w:val="00406914"/>
    <w:rsid w:val="00406A9E"/>
    <w:rsid w:val="00406D37"/>
    <w:rsid w:val="00406F53"/>
    <w:rsid w:val="00407082"/>
    <w:rsid w:val="0040710B"/>
    <w:rsid w:val="004072A1"/>
    <w:rsid w:val="0040772D"/>
    <w:rsid w:val="00407790"/>
    <w:rsid w:val="00407801"/>
    <w:rsid w:val="0040787A"/>
    <w:rsid w:val="00407C33"/>
    <w:rsid w:val="00410082"/>
    <w:rsid w:val="0041016A"/>
    <w:rsid w:val="00410278"/>
    <w:rsid w:val="00410310"/>
    <w:rsid w:val="0041061A"/>
    <w:rsid w:val="00410EAC"/>
    <w:rsid w:val="00411380"/>
    <w:rsid w:val="00411559"/>
    <w:rsid w:val="00411712"/>
    <w:rsid w:val="0041174C"/>
    <w:rsid w:val="00411842"/>
    <w:rsid w:val="0041187C"/>
    <w:rsid w:val="00411B3F"/>
    <w:rsid w:val="00411B63"/>
    <w:rsid w:val="00411EC8"/>
    <w:rsid w:val="00412112"/>
    <w:rsid w:val="0041227B"/>
    <w:rsid w:val="004124AF"/>
    <w:rsid w:val="004125C0"/>
    <w:rsid w:val="00412918"/>
    <w:rsid w:val="00412DE4"/>
    <w:rsid w:val="00412E0B"/>
    <w:rsid w:val="00412EDE"/>
    <w:rsid w:val="00413078"/>
    <w:rsid w:val="004130D1"/>
    <w:rsid w:val="004131A2"/>
    <w:rsid w:val="00413668"/>
    <w:rsid w:val="00413A53"/>
    <w:rsid w:val="00413B5C"/>
    <w:rsid w:val="00413C98"/>
    <w:rsid w:val="00413CAC"/>
    <w:rsid w:val="00413DB8"/>
    <w:rsid w:val="00414240"/>
    <w:rsid w:val="00414777"/>
    <w:rsid w:val="0041479A"/>
    <w:rsid w:val="00414BAC"/>
    <w:rsid w:val="00414E76"/>
    <w:rsid w:val="004151D5"/>
    <w:rsid w:val="00415317"/>
    <w:rsid w:val="0041565B"/>
    <w:rsid w:val="00415709"/>
    <w:rsid w:val="00415727"/>
    <w:rsid w:val="004158B0"/>
    <w:rsid w:val="004159AC"/>
    <w:rsid w:val="00415EEA"/>
    <w:rsid w:val="00415F5A"/>
    <w:rsid w:val="0041615C"/>
    <w:rsid w:val="004161A4"/>
    <w:rsid w:val="0041624E"/>
    <w:rsid w:val="004163CC"/>
    <w:rsid w:val="0041650B"/>
    <w:rsid w:val="004165D3"/>
    <w:rsid w:val="00416830"/>
    <w:rsid w:val="004168B3"/>
    <w:rsid w:val="004169FB"/>
    <w:rsid w:val="00416D23"/>
    <w:rsid w:val="00416E61"/>
    <w:rsid w:val="00416FB2"/>
    <w:rsid w:val="00416FF7"/>
    <w:rsid w:val="004170B6"/>
    <w:rsid w:val="00417447"/>
    <w:rsid w:val="0041758B"/>
    <w:rsid w:val="0041762F"/>
    <w:rsid w:val="00417798"/>
    <w:rsid w:val="004178E3"/>
    <w:rsid w:val="00417A66"/>
    <w:rsid w:val="004207B6"/>
    <w:rsid w:val="004208A0"/>
    <w:rsid w:val="004208DE"/>
    <w:rsid w:val="00420A44"/>
    <w:rsid w:val="00420D79"/>
    <w:rsid w:val="00420DC9"/>
    <w:rsid w:val="00421109"/>
    <w:rsid w:val="0042111B"/>
    <w:rsid w:val="00421181"/>
    <w:rsid w:val="00421327"/>
    <w:rsid w:val="004213C2"/>
    <w:rsid w:val="00421459"/>
    <w:rsid w:val="004216A6"/>
    <w:rsid w:val="004217B5"/>
    <w:rsid w:val="004218EE"/>
    <w:rsid w:val="004219D1"/>
    <w:rsid w:val="00421A4E"/>
    <w:rsid w:val="00421AAD"/>
    <w:rsid w:val="00421ABC"/>
    <w:rsid w:val="00421F63"/>
    <w:rsid w:val="00421FF6"/>
    <w:rsid w:val="00422350"/>
    <w:rsid w:val="004224D7"/>
    <w:rsid w:val="00422675"/>
    <w:rsid w:val="00422A46"/>
    <w:rsid w:val="00422AEA"/>
    <w:rsid w:val="00422DCA"/>
    <w:rsid w:val="0042308A"/>
    <w:rsid w:val="00423210"/>
    <w:rsid w:val="0042350F"/>
    <w:rsid w:val="00423A2C"/>
    <w:rsid w:val="00423E9C"/>
    <w:rsid w:val="00423EAA"/>
    <w:rsid w:val="00424265"/>
    <w:rsid w:val="00424786"/>
    <w:rsid w:val="00424789"/>
    <w:rsid w:val="00424940"/>
    <w:rsid w:val="00424D77"/>
    <w:rsid w:val="00424E7F"/>
    <w:rsid w:val="00424EDD"/>
    <w:rsid w:val="0042506D"/>
    <w:rsid w:val="004253EE"/>
    <w:rsid w:val="00425473"/>
    <w:rsid w:val="004256BF"/>
    <w:rsid w:val="00425829"/>
    <w:rsid w:val="004258DD"/>
    <w:rsid w:val="00425909"/>
    <w:rsid w:val="00425973"/>
    <w:rsid w:val="00425F07"/>
    <w:rsid w:val="00426411"/>
    <w:rsid w:val="004266EE"/>
    <w:rsid w:val="004267EE"/>
    <w:rsid w:val="004269DB"/>
    <w:rsid w:val="00426BD4"/>
    <w:rsid w:val="00426CAA"/>
    <w:rsid w:val="00426D8D"/>
    <w:rsid w:val="00427355"/>
    <w:rsid w:val="004274CC"/>
    <w:rsid w:val="0042779B"/>
    <w:rsid w:val="00427847"/>
    <w:rsid w:val="00427877"/>
    <w:rsid w:val="004278EE"/>
    <w:rsid w:val="004301A2"/>
    <w:rsid w:val="00430301"/>
    <w:rsid w:val="00430740"/>
    <w:rsid w:val="00430821"/>
    <w:rsid w:val="004308A2"/>
    <w:rsid w:val="00430B2D"/>
    <w:rsid w:val="00430C5C"/>
    <w:rsid w:val="00430D85"/>
    <w:rsid w:val="00430DC8"/>
    <w:rsid w:val="00431034"/>
    <w:rsid w:val="00431096"/>
    <w:rsid w:val="0043161A"/>
    <w:rsid w:val="00431739"/>
    <w:rsid w:val="00431761"/>
    <w:rsid w:val="00431B08"/>
    <w:rsid w:val="00431B55"/>
    <w:rsid w:val="00431B91"/>
    <w:rsid w:val="00431E9F"/>
    <w:rsid w:val="00431F88"/>
    <w:rsid w:val="00431FD3"/>
    <w:rsid w:val="004320B3"/>
    <w:rsid w:val="004322A8"/>
    <w:rsid w:val="004324FE"/>
    <w:rsid w:val="00432702"/>
    <w:rsid w:val="00432896"/>
    <w:rsid w:val="00432F26"/>
    <w:rsid w:val="004332CA"/>
    <w:rsid w:val="004334F4"/>
    <w:rsid w:val="0043354B"/>
    <w:rsid w:val="004335E2"/>
    <w:rsid w:val="00433A0C"/>
    <w:rsid w:val="00433A6B"/>
    <w:rsid w:val="00433F8C"/>
    <w:rsid w:val="00434119"/>
    <w:rsid w:val="004341C9"/>
    <w:rsid w:val="004342E0"/>
    <w:rsid w:val="004347DD"/>
    <w:rsid w:val="00434F68"/>
    <w:rsid w:val="00435058"/>
    <w:rsid w:val="004351B5"/>
    <w:rsid w:val="00435216"/>
    <w:rsid w:val="004352CF"/>
    <w:rsid w:val="00435548"/>
    <w:rsid w:val="004355B8"/>
    <w:rsid w:val="004358DD"/>
    <w:rsid w:val="004358E8"/>
    <w:rsid w:val="00435991"/>
    <w:rsid w:val="00435BB8"/>
    <w:rsid w:val="004360A5"/>
    <w:rsid w:val="0043617D"/>
    <w:rsid w:val="004361AE"/>
    <w:rsid w:val="004362FD"/>
    <w:rsid w:val="00436307"/>
    <w:rsid w:val="00436334"/>
    <w:rsid w:val="00436335"/>
    <w:rsid w:val="00436557"/>
    <w:rsid w:val="0043685B"/>
    <w:rsid w:val="00436869"/>
    <w:rsid w:val="004369A9"/>
    <w:rsid w:val="00436A98"/>
    <w:rsid w:val="00436CD0"/>
    <w:rsid w:val="00436E53"/>
    <w:rsid w:val="00436FCE"/>
    <w:rsid w:val="00437431"/>
    <w:rsid w:val="004375FD"/>
    <w:rsid w:val="00437663"/>
    <w:rsid w:val="0043769F"/>
    <w:rsid w:val="00437986"/>
    <w:rsid w:val="00437CD3"/>
    <w:rsid w:val="00437E6E"/>
    <w:rsid w:val="00440519"/>
    <w:rsid w:val="00440521"/>
    <w:rsid w:val="0044056D"/>
    <w:rsid w:val="004407A9"/>
    <w:rsid w:val="00440976"/>
    <w:rsid w:val="00440998"/>
    <w:rsid w:val="00440AAE"/>
    <w:rsid w:val="00440C1C"/>
    <w:rsid w:val="00440CAC"/>
    <w:rsid w:val="00440CEF"/>
    <w:rsid w:val="00440F6F"/>
    <w:rsid w:val="00440F93"/>
    <w:rsid w:val="0044132B"/>
    <w:rsid w:val="00441412"/>
    <w:rsid w:val="00441572"/>
    <w:rsid w:val="0044187B"/>
    <w:rsid w:val="004418B7"/>
    <w:rsid w:val="004419F2"/>
    <w:rsid w:val="00441F3B"/>
    <w:rsid w:val="00441FE8"/>
    <w:rsid w:val="004423F3"/>
    <w:rsid w:val="0044247C"/>
    <w:rsid w:val="00442978"/>
    <w:rsid w:val="004429B1"/>
    <w:rsid w:val="00442B22"/>
    <w:rsid w:val="00442B68"/>
    <w:rsid w:val="00442E2E"/>
    <w:rsid w:val="00442E9A"/>
    <w:rsid w:val="00442EFC"/>
    <w:rsid w:val="00442F52"/>
    <w:rsid w:val="00442FC1"/>
    <w:rsid w:val="00443C16"/>
    <w:rsid w:val="00443D1E"/>
    <w:rsid w:val="00443D28"/>
    <w:rsid w:val="00443E7E"/>
    <w:rsid w:val="00443EB9"/>
    <w:rsid w:val="004440D1"/>
    <w:rsid w:val="0044451C"/>
    <w:rsid w:val="00444659"/>
    <w:rsid w:val="004447DF"/>
    <w:rsid w:val="0044488F"/>
    <w:rsid w:val="00444A5A"/>
    <w:rsid w:val="00444E55"/>
    <w:rsid w:val="00444F75"/>
    <w:rsid w:val="00445BAD"/>
    <w:rsid w:val="00445C6A"/>
    <w:rsid w:val="00445DBA"/>
    <w:rsid w:val="00445DDA"/>
    <w:rsid w:val="0044630F"/>
    <w:rsid w:val="00446610"/>
    <w:rsid w:val="0044683E"/>
    <w:rsid w:val="00446956"/>
    <w:rsid w:val="00446996"/>
    <w:rsid w:val="00446E8A"/>
    <w:rsid w:val="00446E96"/>
    <w:rsid w:val="00446FAB"/>
    <w:rsid w:val="0044741C"/>
    <w:rsid w:val="004474A1"/>
    <w:rsid w:val="00447521"/>
    <w:rsid w:val="004478E7"/>
    <w:rsid w:val="00447F61"/>
    <w:rsid w:val="00447F87"/>
    <w:rsid w:val="00447FB0"/>
    <w:rsid w:val="0045007F"/>
    <w:rsid w:val="00450091"/>
    <w:rsid w:val="004503A7"/>
    <w:rsid w:val="0045065A"/>
    <w:rsid w:val="004506EB"/>
    <w:rsid w:val="00450AB4"/>
    <w:rsid w:val="00450AE4"/>
    <w:rsid w:val="00450DFE"/>
    <w:rsid w:val="00450E4A"/>
    <w:rsid w:val="00451A3F"/>
    <w:rsid w:val="00451D4F"/>
    <w:rsid w:val="00451DB3"/>
    <w:rsid w:val="00451F4C"/>
    <w:rsid w:val="0045217D"/>
    <w:rsid w:val="00452181"/>
    <w:rsid w:val="004525D3"/>
    <w:rsid w:val="00452E69"/>
    <w:rsid w:val="00452F04"/>
    <w:rsid w:val="004531C7"/>
    <w:rsid w:val="004535BE"/>
    <w:rsid w:val="0045385A"/>
    <w:rsid w:val="004539DD"/>
    <w:rsid w:val="00453EE2"/>
    <w:rsid w:val="0045416E"/>
    <w:rsid w:val="00454408"/>
    <w:rsid w:val="00454504"/>
    <w:rsid w:val="00454AC7"/>
    <w:rsid w:val="00454C4D"/>
    <w:rsid w:val="00454D75"/>
    <w:rsid w:val="00454F3F"/>
    <w:rsid w:val="00455222"/>
    <w:rsid w:val="004557B4"/>
    <w:rsid w:val="004559F8"/>
    <w:rsid w:val="00455F01"/>
    <w:rsid w:val="004561D2"/>
    <w:rsid w:val="004561F6"/>
    <w:rsid w:val="004564A0"/>
    <w:rsid w:val="00456783"/>
    <w:rsid w:val="00456986"/>
    <w:rsid w:val="004569E2"/>
    <w:rsid w:val="00456B2A"/>
    <w:rsid w:val="00456B7C"/>
    <w:rsid w:val="00456D55"/>
    <w:rsid w:val="004573B8"/>
    <w:rsid w:val="00457559"/>
    <w:rsid w:val="00457761"/>
    <w:rsid w:val="00457D67"/>
    <w:rsid w:val="00457E00"/>
    <w:rsid w:val="00457E34"/>
    <w:rsid w:val="004609D0"/>
    <w:rsid w:val="004611AA"/>
    <w:rsid w:val="0046132C"/>
    <w:rsid w:val="004613CF"/>
    <w:rsid w:val="00461421"/>
    <w:rsid w:val="00461456"/>
    <w:rsid w:val="00461531"/>
    <w:rsid w:val="00461731"/>
    <w:rsid w:val="004619D4"/>
    <w:rsid w:val="00461A36"/>
    <w:rsid w:val="00461A94"/>
    <w:rsid w:val="00461C14"/>
    <w:rsid w:val="00461DDD"/>
    <w:rsid w:val="00461F6E"/>
    <w:rsid w:val="00462385"/>
    <w:rsid w:val="004625E9"/>
    <w:rsid w:val="004627BB"/>
    <w:rsid w:val="00462828"/>
    <w:rsid w:val="00462866"/>
    <w:rsid w:val="004628B9"/>
    <w:rsid w:val="00462983"/>
    <w:rsid w:val="004629C7"/>
    <w:rsid w:val="00462A75"/>
    <w:rsid w:val="00462BD8"/>
    <w:rsid w:val="00462CC3"/>
    <w:rsid w:val="00462F50"/>
    <w:rsid w:val="004630E9"/>
    <w:rsid w:val="004636C2"/>
    <w:rsid w:val="00463CC5"/>
    <w:rsid w:val="00463CE1"/>
    <w:rsid w:val="00463F9B"/>
    <w:rsid w:val="00464281"/>
    <w:rsid w:val="00464475"/>
    <w:rsid w:val="0046448D"/>
    <w:rsid w:val="004647E7"/>
    <w:rsid w:val="00464818"/>
    <w:rsid w:val="00464F83"/>
    <w:rsid w:val="004655E9"/>
    <w:rsid w:val="004657B6"/>
    <w:rsid w:val="00465BC2"/>
    <w:rsid w:val="00465CC6"/>
    <w:rsid w:val="00465DE0"/>
    <w:rsid w:val="00465DFE"/>
    <w:rsid w:val="00465EFD"/>
    <w:rsid w:val="004660F2"/>
    <w:rsid w:val="00466177"/>
    <w:rsid w:val="0046684D"/>
    <w:rsid w:val="00466942"/>
    <w:rsid w:val="00466AFD"/>
    <w:rsid w:val="00466CD7"/>
    <w:rsid w:val="0046762C"/>
    <w:rsid w:val="0046770F"/>
    <w:rsid w:val="00467A63"/>
    <w:rsid w:val="00467ADF"/>
    <w:rsid w:val="00467B49"/>
    <w:rsid w:val="00467DAF"/>
    <w:rsid w:val="00467E49"/>
    <w:rsid w:val="00467E7E"/>
    <w:rsid w:val="00467EBE"/>
    <w:rsid w:val="004703FA"/>
    <w:rsid w:val="004704E4"/>
    <w:rsid w:val="004708D4"/>
    <w:rsid w:val="00470BF2"/>
    <w:rsid w:val="00471465"/>
    <w:rsid w:val="004714A8"/>
    <w:rsid w:val="0047196B"/>
    <w:rsid w:val="00471E1F"/>
    <w:rsid w:val="00471E4B"/>
    <w:rsid w:val="00471E5D"/>
    <w:rsid w:val="00471E5F"/>
    <w:rsid w:val="00471F4F"/>
    <w:rsid w:val="0047214C"/>
    <w:rsid w:val="00472424"/>
    <w:rsid w:val="00472628"/>
    <w:rsid w:val="0047277E"/>
    <w:rsid w:val="00472A31"/>
    <w:rsid w:val="00472AF1"/>
    <w:rsid w:val="00472B0D"/>
    <w:rsid w:val="00472B7E"/>
    <w:rsid w:val="00472BF8"/>
    <w:rsid w:val="00472C53"/>
    <w:rsid w:val="00473710"/>
    <w:rsid w:val="004740CD"/>
    <w:rsid w:val="00474196"/>
    <w:rsid w:val="0047487E"/>
    <w:rsid w:val="00474987"/>
    <w:rsid w:val="004749BD"/>
    <w:rsid w:val="00474CA5"/>
    <w:rsid w:val="00474CC2"/>
    <w:rsid w:val="00474D33"/>
    <w:rsid w:val="00474EC7"/>
    <w:rsid w:val="00474F67"/>
    <w:rsid w:val="00475023"/>
    <w:rsid w:val="004754F5"/>
    <w:rsid w:val="004755DD"/>
    <w:rsid w:val="0047564D"/>
    <w:rsid w:val="004757C2"/>
    <w:rsid w:val="004758DA"/>
    <w:rsid w:val="00475DA3"/>
    <w:rsid w:val="00475FEE"/>
    <w:rsid w:val="00476A9C"/>
    <w:rsid w:val="00476B2B"/>
    <w:rsid w:val="00476BE2"/>
    <w:rsid w:val="00476DAF"/>
    <w:rsid w:val="00476E98"/>
    <w:rsid w:val="00476ED4"/>
    <w:rsid w:val="00476F51"/>
    <w:rsid w:val="00476F6E"/>
    <w:rsid w:val="0047705F"/>
    <w:rsid w:val="0047739F"/>
    <w:rsid w:val="004773C7"/>
    <w:rsid w:val="0047740C"/>
    <w:rsid w:val="004776B7"/>
    <w:rsid w:val="004776EB"/>
    <w:rsid w:val="0047791D"/>
    <w:rsid w:val="00477A69"/>
    <w:rsid w:val="00477D47"/>
    <w:rsid w:val="00477F09"/>
    <w:rsid w:val="0048018A"/>
    <w:rsid w:val="00480328"/>
    <w:rsid w:val="0048043E"/>
    <w:rsid w:val="004804DD"/>
    <w:rsid w:val="00480CB0"/>
    <w:rsid w:val="00480FE7"/>
    <w:rsid w:val="0048104B"/>
    <w:rsid w:val="004812E8"/>
    <w:rsid w:val="004815CF"/>
    <w:rsid w:val="004819A9"/>
    <w:rsid w:val="004819DB"/>
    <w:rsid w:val="00481BF8"/>
    <w:rsid w:val="00482281"/>
    <w:rsid w:val="00482396"/>
    <w:rsid w:val="004823AA"/>
    <w:rsid w:val="0048261C"/>
    <w:rsid w:val="004827B9"/>
    <w:rsid w:val="0048280F"/>
    <w:rsid w:val="004828B6"/>
    <w:rsid w:val="00482B8F"/>
    <w:rsid w:val="00482BDE"/>
    <w:rsid w:val="00482E17"/>
    <w:rsid w:val="00483081"/>
    <w:rsid w:val="004831C4"/>
    <w:rsid w:val="004834A2"/>
    <w:rsid w:val="0048362A"/>
    <w:rsid w:val="00483A11"/>
    <w:rsid w:val="00483A74"/>
    <w:rsid w:val="00483AF6"/>
    <w:rsid w:val="004840EF"/>
    <w:rsid w:val="00484449"/>
    <w:rsid w:val="00484710"/>
    <w:rsid w:val="00485197"/>
    <w:rsid w:val="004856FA"/>
    <w:rsid w:val="00485ABB"/>
    <w:rsid w:val="00485C83"/>
    <w:rsid w:val="00485C95"/>
    <w:rsid w:val="00485DD4"/>
    <w:rsid w:val="00485E04"/>
    <w:rsid w:val="00485F63"/>
    <w:rsid w:val="00485FB5"/>
    <w:rsid w:val="0048627C"/>
    <w:rsid w:val="00486286"/>
    <w:rsid w:val="004862C7"/>
    <w:rsid w:val="004865BC"/>
    <w:rsid w:val="004866AB"/>
    <w:rsid w:val="00486ECC"/>
    <w:rsid w:val="0048743F"/>
    <w:rsid w:val="004877AC"/>
    <w:rsid w:val="0048789E"/>
    <w:rsid w:val="00487DAE"/>
    <w:rsid w:val="00490096"/>
    <w:rsid w:val="0049032B"/>
    <w:rsid w:val="004905D1"/>
    <w:rsid w:val="0049062D"/>
    <w:rsid w:val="004908AB"/>
    <w:rsid w:val="00490BD5"/>
    <w:rsid w:val="00490C17"/>
    <w:rsid w:val="00490C85"/>
    <w:rsid w:val="00490D92"/>
    <w:rsid w:val="00491561"/>
    <w:rsid w:val="00491932"/>
    <w:rsid w:val="00491ABC"/>
    <w:rsid w:val="00491E7C"/>
    <w:rsid w:val="00492043"/>
    <w:rsid w:val="00492134"/>
    <w:rsid w:val="004921BE"/>
    <w:rsid w:val="004926B7"/>
    <w:rsid w:val="00492843"/>
    <w:rsid w:val="00492A9C"/>
    <w:rsid w:val="00492E42"/>
    <w:rsid w:val="00492F03"/>
    <w:rsid w:val="0049315C"/>
    <w:rsid w:val="004932E7"/>
    <w:rsid w:val="0049373E"/>
    <w:rsid w:val="00493837"/>
    <w:rsid w:val="00493B0B"/>
    <w:rsid w:val="00493BCD"/>
    <w:rsid w:val="00493CE2"/>
    <w:rsid w:val="00493D46"/>
    <w:rsid w:val="004942B5"/>
    <w:rsid w:val="00494601"/>
    <w:rsid w:val="0049498B"/>
    <w:rsid w:val="00495641"/>
    <w:rsid w:val="00495DC5"/>
    <w:rsid w:val="00495E9A"/>
    <w:rsid w:val="0049603E"/>
    <w:rsid w:val="0049636D"/>
    <w:rsid w:val="004964E4"/>
    <w:rsid w:val="00496596"/>
    <w:rsid w:val="00496631"/>
    <w:rsid w:val="0049691F"/>
    <w:rsid w:val="00496EB1"/>
    <w:rsid w:val="00496F9F"/>
    <w:rsid w:val="0049719A"/>
    <w:rsid w:val="0049722B"/>
    <w:rsid w:val="004972F8"/>
    <w:rsid w:val="00497345"/>
    <w:rsid w:val="00497DEC"/>
    <w:rsid w:val="00497EA0"/>
    <w:rsid w:val="004A02B4"/>
    <w:rsid w:val="004A05B6"/>
    <w:rsid w:val="004A093A"/>
    <w:rsid w:val="004A0A35"/>
    <w:rsid w:val="004A0C11"/>
    <w:rsid w:val="004A0C9D"/>
    <w:rsid w:val="004A0F00"/>
    <w:rsid w:val="004A1156"/>
    <w:rsid w:val="004A1190"/>
    <w:rsid w:val="004A1236"/>
    <w:rsid w:val="004A137D"/>
    <w:rsid w:val="004A1525"/>
    <w:rsid w:val="004A153B"/>
    <w:rsid w:val="004A1597"/>
    <w:rsid w:val="004A15CF"/>
    <w:rsid w:val="004A1BEE"/>
    <w:rsid w:val="004A1DAA"/>
    <w:rsid w:val="004A212F"/>
    <w:rsid w:val="004A2898"/>
    <w:rsid w:val="004A28D3"/>
    <w:rsid w:val="004A2A77"/>
    <w:rsid w:val="004A2E13"/>
    <w:rsid w:val="004A2F2D"/>
    <w:rsid w:val="004A30A2"/>
    <w:rsid w:val="004A3241"/>
    <w:rsid w:val="004A33E3"/>
    <w:rsid w:val="004A36FD"/>
    <w:rsid w:val="004A3860"/>
    <w:rsid w:val="004A3A8A"/>
    <w:rsid w:val="004A3C5E"/>
    <w:rsid w:val="004A3DFE"/>
    <w:rsid w:val="004A4203"/>
    <w:rsid w:val="004A457A"/>
    <w:rsid w:val="004A488E"/>
    <w:rsid w:val="004A50DA"/>
    <w:rsid w:val="004A5265"/>
    <w:rsid w:val="004A53EF"/>
    <w:rsid w:val="004A547D"/>
    <w:rsid w:val="004A550C"/>
    <w:rsid w:val="004A5670"/>
    <w:rsid w:val="004A56BC"/>
    <w:rsid w:val="004A5924"/>
    <w:rsid w:val="004A5CDD"/>
    <w:rsid w:val="004A604B"/>
    <w:rsid w:val="004A623F"/>
    <w:rsid w:val="004A62E9"/>
    <w:rsid w:val="004A63E4"/>
    <w:rsid w:val="004A649F"/>
    <w:rsid w:val="004A64BC"/>
    <w:rsid w:val="004A651E"/>
    <w:rsid w:val="004A6896"/>
    <w:rsid w:val="004A6905"/>
    <w:rsid w:val="004A6B56"/>
    <w:rsid w:val="004A6CD8"/>
    <w:rsid w:val="004A700D"/>
    <w:rsid w:val="004A72CF"/>
    <w:rsid w:val="004A73F7"/>
    <w:rsid w:val="004A7657"/>
    <w:rsid w:val="004A79F7"/>
    <w:rsid w:val="004A7A7A"/>
    <w:rsid w:val="004A7AF6"/>
    <w:rsid w:val="004A7C39"/>
    <w:rsid w:val="004A7EAC"/>
    <w:rsid w:val="004B06CD"/>
    <w:rsid w:val="004B0787"/>
    <w:rsid w:val="004B0911"/>
    <w:rsid w:val="004B0C98"/>
    <w:rsid w:val="004B0CF5"/>
    <w:rsid w:val="004B0D06"/>
    <w:rsid w:val="004B0F2D"/>
    <w:rsid w:val="004B0F3A"/>
    <w:rsid w:val="004B1028"/>
    <w:rsid w:val="004B1047"/>
    <w:rsid w:val="004B1318"/>
    <w:rsid w:val="004B1713"/>
    <w:rsid w:val="004B1884"/>
    <w:rsid w:val="004B1A2C"/>
    <w:rsid w:val="004B1ADD"/>
    <w:rsid w:val="004B1CFA"/>
    <w:rsid w:val="004B2091"/>
    <w:rsid w:val="004B222C"/>
    <w:rsid w:val="004B258E"/>
    <w:rsid w:val="004B26B5"/>
    <w:rsid w:val="004B2827"/>
    <w:rsid w:val="004B2C67"/>
    <w:rsid w:val="004B2D61"/>
    <w:rsid w:val="004B30F7"/>
    <w:rsid w:val="004B3143"/>
    <w:rsid w:val="004B3198"/>
    <w:rsid w:val="004B3589"/>
    <w:rsid w:val="004B3676"/>
    <w:rsid w:val="004B3B75"/>
    <w:rsid w:val="004B3B83"/>
    <w:rsid w:val="004B3CF8"/>
    <w:rsid w:val="004B42E6"/>
    <w:rsid w:val="004B4641"/>
    <w:rsid w:val="004B4783"/>
    <w:rsid w:val="004B47CF"/>
    <w:rsid w:val="004B4848"/>
    <w:rsid w:val="004B49A9"/>
    <w:rsid w:val="004B4CD5"/>
    <w:rsid w:val="004B4E2B"/>
    <w:rsid w:val="004B52A0"/>
    <w:rsid w:val="004B56DD"/>
    <w:rsid w:val="004B5A7F"/>
    <w:rsid w:val="004B5B2F"/>
    <w:rsid w:val="004B5BBD"/>
    <w:rsid w:val="004B5F26"/>
    <w:rsid w:val="004B622D"/>
    <w:rsid w:val="004B6282"/>
    <w:rsid w:val="004B6438"/>
    <w:rsid w:val="004B65D4"/>
    <w:rsid w:val="004B6A8B"/>
    <w:rsid w:val="004B6C9F"/>
    <w:rsid w:val="004B721B"/>
    <w:rsid w:val="004B744F"/>
    <w:rsid w:val="004B79FA"/>
    <w:rsid w:val="004B7A81"/>
    <w:rsid w:val="004B7D45"/>
    <w:rsid w:val="004B7ECB"/>
    <w:rsid w:val="004B7FF4"/>
    <w:rsid w:val="004C0031"/>
    <w:rsid w:val="004C0208"/>
    <w:rsid w:val="004C0379"/>
    <w:rsid w:val="004C043A"/>
    <w:rsid w:val="004C0514"/>
    <w:rsid w:val="004C074E"/>
    <w:rsid w:val="004C095D"/>
    <w:rsid w:val="004C0EDC"/>
    <w:rsid w:val="004C1035"/>
    <w:rsid w:val="004C1063"/>
    <w:rsid w:val="004C18AF"/>
    <w:rsid w:val="004C1A32"/>
    <w:rsid w:val="004C1AA0"/>
    <w:rsid w:val="004C1BC6"/>
    <w:rsid w:val="004C1C3A"/>
    <w:rsid w:val="004C2A0E"/>
    <w:rsid w:val="004C2DF5"/>
    <w:rsid w:val="004C32B7"/>
    <w:rsid w:val="004C37CD"/>
    <w:rsid w:val="004C3876"/>
    <w:rsid w:val="004C39AA"/>
    <w:rsid w:val="004C3A31"/>
    <w:rsid w:val="004C3B7D"/>
    <w:rsid w:val="004C3E51"/>
    <w:rsid w:val="004C420E"/>
    <w:rsid w:val="004C4278"/>
    <w:rsid w:val="004C46AE"/>
    <w:rsid w:val="004C477C"/>
    <w:rsid w:val="004C4808"/>
    <w:rsid w:val="004C4911"/>
    <w:rsid w:val="004C496F"/>
    <w:rsid w:val="004C4987"/>
    <w:rsid w:val="004C50B5"/>
    <w:rsid w:val="004C5276"/>
    <w:rsid w:val="004C52AA"/>
    <w:rsid w:val="004C5425"/>
    <w:rsid w:val="004C548D"/>
    <w:rsid w:val="004C5588"/>
    <w:rsid w:val="004C58EB"/>
    <w:rsid w:val="004C599F"/>
    <w:rsid w:val="004C5EBC"/>
    <w:rsid w:val="004C62AB"/>
    <w:rsid w:val="004C6426"/>
    <w:rsid w:val="004C6484"/>
    <w:rsid w:val="004C649B"/>
    <w:rsid w:val="004C6721"/>
    <w:rsid w:val="004C68E2"/>
    <w:rsid w:val="004C6A9D"/>
    <w:rsid w:val="004C6C56"/>
    <w:rsid w:val="004C6CB9"/>
    <w:rsid w:val="004C6E42"/>
    <w:rsid w:val="004C6F0C"/>
    <w:rsid w:val="004C6FC3"/>
    <w:rsid w:val="004C729E"/>
    <w:rsid w:val="004C7514"/>
    <w:rsid w:val="004C7842"/>
    <w:rsid w:val="004C79AA"/>
    <w:rsid w:val="004C7E20"/>
    <w:rsid w:val="004D0166"/>
    <w:rsid w:val="004D02BA"/>
    <w:rsid w:val="004D03F4"/>
    <w:rsid w:val="004D0ABF"/>
    <w:rsid w:val="004D0DC3"/>
    <w:rsid w:val="004D0E3D"/>
    <w:rsid w:val="004D120F"/>
    <w:rsid w:val="004D12D5"/>
    <w:rsid w:val="004D1300"/>
    <w:rsid w:val="004D1309"/>
    <w:rsid w:val="004D1358"/>
    <w:rsid w:val="004D150C"/>
    <w:rsid w:val="004D1657"/>
    <w:rsid w:val="004D1A1D"/>
    <w:rsid w:val="004D1A60"/>
    <w:rsid w:val="004D1A83"/>
    <w:rsid w:val="004D1D23"/>
    <w:rsid w:val="004D1D5D"/>
    <w:rsid w:val="004D20FE"/>
    <w:rsid w:val="004D23F3"/>
    <w:rsid w:val="004D2B84"/>
    <w:rsid w:val="004D2BE5"/>
    <w:rsid w:val="004D2C28"/>
    <w:rsid w:val="004D2C44"/>
    <w:rsid w:val="004D2DEE"/>
    <w:rsid w:val="004D2E45"/>
    <w:rsid w:val="004D32AA"/>
    <w:rsid w:val="004D3835"/>
    <w:rsid w:val="004D3D6B"/>
    <w:rsid w:val="004D3DD0"/>
    <w:rsid w:val="004D4899"/>
    <w:rsid w:val="004D4B0B"/>
    <w:rsid w:val="004D4BAB"/>
    <w:rsid w:val="004D4E31"/>
    <w:rsid w:val="004D50F4"/>
    <w:rsid w:val="004D515C"/>
    <w:rsid w:val="004D5205"/>
    <w:rsid w:val="004D5A1B"/>
    <w:rsid w:val="004D5B15"/>
    <w:rsid w:val="004D5C46"/>
    <w:rsid w:val="004D5D9A"/>
    <w:rsid w:val="004D5E93"/>
    <w:rsid w:val="004D616D"/>
    <w:rsid w:val="004D61CE"/>
    <w:rsid w:val="004D62A2"/>
    <w:rsid w:val="004D63E9"/>
    <w:rsid w:val="004D649D"/>
    <w:rsid w:val="004D6509"/>
    <w:rsid w:val="004D683F"/>
    <w:rsid w:val="004D6A4E"/>
    <w:rsid w:val="004D743C"/>
    <w:rsid w:val="004D7451"/>
    <w:rsid w:val="004D7546"/>
    <w:rsid w:val="004D7B40"/>
    <w:rsid w:val="004D7F0B"/>
    <w:rsid w:val="004E0267"/>
    <w:rsid w:val="004E027C"/>
    <w:rsid w:val="004E057F"/>
    <w:rsid w:val="004E0D6F"/>
    <w:rsid w:val="004E0FE3"/>
    <w:rsid w:val="004E105C"/>
    <w:rsid w:val="004E174F"/>
    <w:rsid w:val="004E1B0E"/>
    <w:rsid w:val="004E1B1D"/>
    <w:rsid w:val="004E1BC4"/>
    <w:rsid w:val="004E1F05"/>
    <w:rsid w:val="004E1F43"/>
    <w:rsid w:val="004E1FAF"/>
    <w:rsid w:val="004E20D3"/>
    <w:rsid w:val="004E2127"/>
    <w:rsid w:val="004E2415"/>
    <w:rsid w:val="004E250A"/>
    <w:rsid w:val="004E2DC0"/>
    <w:rsid w:val="004E2EFA"/>
    <w:rsid w:val="004E3666"/>
    <w:rsid w:val="004E3831"/>
    <w:rsid w:val="004E3951"/>
    <w:rsid w:val="004E395F"/>
    <w:rsid w:val="004E3D3B"/>
    <w:rsid w:val="004E3DE7"/>
    <w:rsid w:val="004E3F4A"/>
    <w:rsid w:val="004E4056"/>
    <w:rsid w:val="004E4202"/>
    <w:rsid w:val="004E4433"/>
    <w:rsid w:val="004E44A1"/>
    <w:rsid w:val="004E44AF"/>
    <w:rsid w:val="004E4682"/>
    <w:rsid w:val="004E46DD"/>
    <w:rsid w:val="004E47DE"/>
    <w:rsid w:val="004E4B06"/>
    <w:rsid w:val="004E4F4A"/>
    <w:rsid w:val="004E4FB3"/>
    <w:rsid w:val="004E535A"/>
    <w:rsid w:val="004E54F5"/>
    <w:rsid w:val="004E5568"/>
    <w:rsid w:val="004E5629"/>
    <w:rsid w:val="004E5699"/>
    <w:rsid w:val="004E5845"/>
    <w:rsid w:val="004E5950"/>
    <w:rsid w:val="004E5B0D"/>
    <w:rsid w:val="004E6200"/>
    <w:rsid w:val="004E635E"/>
    <w:rsid w:val="004E66D1"/>
    <w:rsid w:val="004E6869"/>
    <w:rsid w:val="004E6880"/>
    <w:rsid w:val="004E68D5"/>
    <w:rsid w:val="004E690F"/>
    <w:rsid w:val="004E691A"/>
    <w:rsid w:val="004E6BD0"/>
    <w:rsid w:val="004E6C29"/>
    <w:rsid w:val="004E6DD9"/>
    <w:rsid w:val="004E6EC1"/>
    <w:rsid w:val="004E7C02"/>
    <w:rsid w:val="004F006A"/>
    <w:rsid w:val="004F0135"/>
    <w:rsid w:val="004F03CC"/>
    <w:rsid w:val="004F0627"/>
    <w:rsid w:val="004F0659"/>
    <w:rsid w:val="004F0783"/>
    <w:rsid w:val="004F084A"/>
    <w:rsid w:val="004F09A4"/>
    <w:rsid w:val="004F09E2"/>
    <w:rsid w:val="004F0AA0"/>
    <w:rsid w:val="004F0CE4"/>
    <w:rsid w:val="004F0D31"/>
    <w:rsid w:val="004F15EF"/>
    <w:rsid w:val="004F1620"/>
    <w:rsid w:val="004F1652"/>
    <w:rsid w:val="004F22AD"/>
    <w:rsid w:val="004F29AF"/>
    <w:rsid w:val="004F2D46"/>
    <w:rsid w:val="004F2E21"/>
    <w:rsid w:val="004F2EFD"/>
    <w:rsid w:val="004F3266"/>
    <w:rsid w:val="004F3767"/>
    <w:rsid w:val="004F3924"/>
    <w:rsid w:val="004F3ABC"/>
    <w:rsid w:val="004F3D3C"/>
    <w:rsid w:val="004F4961"/>
    <w:rsid w:val="004F4A2B"/>
    <w:rsid w:val="004F4A8F"/>
    <w:rsid w:val="004F4B2F"/>
    <w:rsid w:val="004F5417"/>
    <w:rsid w:val="004F57AE"/>
    <w:rsid w:val="004F5939"/>
    <w:rsid w:val="004F5E26"/>
    <w:rsid w:val="004F5E7A"/>
    <w:rsid w:val="004F6279"/>
    <w:rsid w:val="004F6645"/>
    <w:rsid w:val="004F68B6"/>
    <w:rsid w:val="004F694C"/>
    <w:rsid w:val="004F69B7"/>
    <w:rsid w:val="004F6B6B"/>
    <w:rsid w:val="004F6B83"/>
    <w:rsid w:val="004F6C9B"/>
    <w:rsid w:val="004F6CF1"/>
    <w:rsid w:val="004F6D5F"/>
    <w:rsid w:val="004F6FB9"/>
    <w:rsid w:val="004F7011"/>
    <w:rsid w:val="004F7140"/>
    <w:rsid w:val="004F7697"/>
    <w:rsid w:val="004F7997"/>
    <w:rsid w:val="0050008E"/>
    <w:rsid w:val="00500406"/>
    <w:rsid w:val="00500A19"/>
    <w:rsid w:val="00500B90"/>
    <w:rsid w:val="00500D2C"/>
    <w:rsid w:val="00501429"/>
    <w:rsid w:val="0050198B"/>
    <w:rsid w:val="00501B12"/>
    <w:rsid w:val="00501C00"/>
    <w:rsid w:val="00501C3F"/>
    <w:rsid w:val="00501D82"/>
    <w:rsid w:val="00501E61"/>
    <w:rsid w:val="00501FCE"/>
    <w:rsid w:val="005022B8"/>
    <w:rsid w:val="00502739"/>
    <w:rsid w:val="005027E4"/>
    <w:rsid w:val="00502A11"/>
    <w:rsid w:val="00502A90"/>
    <w:rsid w:val="00502D18"/>
    <w:rsid w:val="00502D3B"/>
    <w:rsid w:val="00502EDE"/>
    <w:rsid w:val="005033A4"/>
    <w:rsid w:val="00503762"/>
    <w:rsid w:val="00503787"/>
    <w:rsid w:val="00503A35"/>
    <w:rsid w:val="00503D34"/>
    <w:rsid w:val="00504054"/>
    <w:rsid w:val="00504436"/>
    <w:rsid w:val="005044E5"/>
    <w:rsid w:val="0050490F"/>
    <w:rsid w:val="00504CFE"/>
    <w:rsid w:val="00504EE3"/>
    <w:rsid w:val="00504FAC"/>
    <w:rsid w:val="00504FDA"/>
    <w:rsid w:val="005053D5"/>
    <w:rsid w:val="00505609"/>
    <w:rsid w:val="005059C8"/>
    <w:rsid w:val="00505A11"/>
    <w:rsid w:val="00505A76"/>
    <w:rsid w:val="00505BB8"/>
    <w:rsid w:val="00505D86"/>
    <w:rsid w:val="00505E5B"/>
    <w:rsid w:val="00505F43"/>
    <w:rsid w:val="0050695C"/>
    <w:rsid w:val="005069E9"/>
    <w:rsid w:val="00506C4E"/>
    <w:rsid w:val="00506D41"/>
    <w:rsid w:val="00506F6C"/>
    <w:rsid w:val="00506FBB"/>
    <w:rsid w:val="00506FF1"/>
    <w:rsid w:val="00507F0E"/>
    <w:rsid w:val="00507F94"/>
    <w:rsid w:val="00510165"/>
    <w:rsid w:val="00510574"/>
    <w:rsid w:val="0051095D"/>
    <w:rsid w:val="00510C5C"/>
    <w:rsid w:val="00510C99"/>
    <w:rsid w:val="00511033"/>
    <w:rsid w:val="005110E6"/>
    <w:rsid w:val="005112C1"/>
    <w:rsid w:val="00511A9F"/>
    <w:rsid w:val="00511D7A"/>
    <w:rsid w:val="00511DF6"/>
    <w:rsid w:val="00511F8D"/>
    <w:rsid w:val="00512002"/>
    <w:rsid w:val="00512033"/>
    <w:rsid w:val="00512139"/>
    <w:rsid w:val="0051213E"/>
    <w:rsid w:val="005122BC"/>
    <w:rsid w:val="00512401"/>
    <w:rsid w:val="0051242A"/>
    <w:rsid w:val="00512846"/>
    <w:rsid w:val="00512852"/>
    <w:rsid w:val="00512CEB"/>
    <w:rsid w:val="00512E2A"/>
    <w:rsid w:val="00513339"/>
    <w:rsid w:val="005137A8"/>
    <w:rsid w:val="0051388D"/>
    <w:rsid w:val="005138C8"/>
    <w:rsid w:val="005139FC"/>
    <w:rsid w:val="00513A4B"/>
    <w:rsid w:val="00513B87"/>
    <w:rsid w:val="00513BA5"/>
    <w:rsid w:val="00513DA6"/>
    <w:rsid w:val="00513EBA"/>
    <w:rsid w:val="00513EFF"/>
    <w:rsid w:val="005141CC"/>
    <w:rsid w:val="005143D0"/>
    <w:rsid w:val="005143F7"/>
    <w:rsid w:val="005143FC"/>
    <w:rsid w:val="00514567"/>
    <w:rsid w:val="005147F8"/>
    <w:rsid w:val="00514A0E"/>
    <w:rsid w:val="00514E17"/>
    <w:rsid w:val="00515169"/>
    <w:rsid w:val="005151A7"/>
    <w:rsid w:val="00515344"/>
    <w:rsid w:val="005154DC"/>
    <w:rsid w:val="00515697"/>
    <w:rsid w:val="00515902"/>
    <w:rsid w:val="00515BBA"/>
    <w:rsid w:val="00515BF9"/>
    <w:rsid w:val="00515CE9"/>
    <w:rsid w:val="00515DC1"/>
    <w:rsid w:val="00515E09"/>
    <w:rsid w:val="00515FA5"/>
    <w:rsid w:val="005164BE"/>
    <w:rsid w:val="0051688A"/>
    <w:rsid w:val="00516C8A"/>
    <w:rsid w:val="00516CCA"/>
    <w:rsid w:val="00516E82"/>
    <w:rsid w:val="00516FC3"/>
    <w:rsid w:val="005173C5"/>
    <w:rsid w:val="0051761A"/>
    <w:rsid w:val="005177A1"/>
    <w:rsid w:val="0051785B"/>
    <w:rsid w:val="0051785F"/>
    <w:rsid w:val="005178B3"/>
    <w:rsid w:val="005179DD"/>
    <w:rsid w:val="00517A09"/>
    <w:rsid w:val="00517C34"/>
    <w:rsid w:val="00517D35"/>
    <w:rsid w:val="00517E15"/>
    <w:rsid w:val="00520345"/>
    <w:rsid w:val="005205B2"/>
    <w:rsid w:val="005205B9"/>
    <w:rsid w:val="00520776"/>
    <w:rsid w:val="00520880"/>
    <w:rsid w:val="00520A6C"/>
    <w:rsid w:val="00520C82"/>
    <w:rsid w:val="00520DA5"/>
    <w:rsid w:val="005212EF"/>
    <w:rsid w:val="00521565"/>
    <w:rsid w:val="00521744"/>
    <w:rsid w:val="00521B2F"/>
    <w:rsid w:val="00521B80"/>
    <w:rsid w:val="00521D83"/>
    <w:rsid w:val="00521F64"/>
    <w:rsid w:val="0052202B"/>
    <w:rsid w:val="005221FD"/>
    <w:rsid w:val="00522308"/>
    <w:rsid w:val="005225D1"/>
    <w:rsid w:val="00522793"/>
    <w:rsid w:val="00522915"/>
    <w:rsid w:val="00522BB5"/>
    <w:rsid w:val="00522C09"/>
    <w:rsid w:val="0052319C"/>
    <w:rsid w:val="00523536"/>
    <w:rsid w:val="0052370F"/>
    <w:rsid w:val="00523CD3"/>
    <w:rsid w:val="00523DE9"/>
    <w:rsid w:val="00523E0F"/>
    <w:rsid w:val="00523F6E"/>
    <w:rsid w:val="00523FEF"/>
    <w:rsid w:val="00524012"/>
    <w:rsid w:val="0052427E"/>
    <w:rsid w:val="005244EE"/>
    <w:rsid w:val="005246F5"/>
    <w:rsid w:val="00524794"/>
    <w:rsid w:val="005247F6"/>
    <w:rsid w:val="0052499E"/>
    <w:rsid w:val="00524D11"/>
    <w:rsid w:val="00524E3A"/>
    <w:rsid w:val="00525481"/>
    <w:rsid w:val="0052568E"/>
    <w:rsid w:val="00525841"/>
    <w:rsid w:val="00525A18"/>
    <w:rsid w:val="00525DF5"/>
    <w:rsid w:val="005262A7"/>
    <w:rsid w:val="00526583"/>
    <w:rsid w:val="00526699"/>
    <w:rsid w:val="005268B0"/>
    <w:rsid w:val="005268E2"/>
    <w:rsid w:val="005269CA"/>
    <w:rsid w:val="00526BAB"/>
    <w:rsid w:val="00526DED"/>
    <w:rsid w:val="00526E0A"/>
    <w:rsid w:val="00527002"/>
    <w:rsid w:val="00527145"/>
    <w:rsid w:val="00527151"/>
    <w:rsid w:val="0052728E"/>
    <w:rsid w:val="00527480"/>
    <w:rsid w:val="0052752A"/>
    <w:rsid w:val="0052766A"/>
    <w:rsid w:val="005276AF"/>
    <w:rsid w:val="005279E8"/>
    <w:rsid w:val="00527CCF"/>
    <w:rsid w:val="00527CF5"/>
    <w:rsid w:val="00527FB2"/>
    <w:rsid w:val="00527FD8"/>
    <w:rsid w:val="00527FFE"/>
    <w:rsid w:val="0053029F"/>
    <w:rsid w:val="00530678"/>
    <w:rsid w:val="00530798"/>
    <w:rsid w:val="0053094C"/>
    <w:rsid w:val="00530A67"/>
    <w:rsid w:val="00530A72"/>
    <w:rsid w:val="0053130B"/>
    <w:rsid w:val="00531840"/>
    <w:rsid w:val="00531983"/>
    <w:rsid w:val="00531A52"/>
    <w:rsid w:val="00531B1C"/>
    <w:rsid w:val="00532147"/>
    <w:rsid w:val="00532594"/>
    <w:rsid w:val="0053279D"/>
    <w:rsid w:val="00532CC4"/>
    <w:rsid w:val="00532EF0"/>
    <w:rsid w:val="00533147"/>
    <w:rsid w:val="00533190"/>
    <w:rsid w:val="00533265"/>
    <w:rsid w:val="0053337C"/>
    <w:rsid w:val="00533399"/>
    <w:rsid w:val="005333A2"/>
    <w:rsid w:val="005335AC"/>
    <w:rsid w:val="00533613"/>
    <w:rsid w:val="00533737"/>
    <w:rsid w:val="00533AD1"/>
    <w:rsid w:val="00533ADE"/>
    <w:rsid w:val="00533BA3"/>
    <w:rsid w:val="00534149"/>
    <w:rsid w:val="0053442E"/>
    <w:rsid w:val="00534520"/>
    <w:rsid w:val="00534BF0"/>
    <w:rsid w:val="00534C65"/>
    <w:rsid w:val="00535540"/>
    <w:rsid w:val="005356D0"/>
    <w:rsid w:val="005356F9"/>
    <w:rsid w:val="00535976"/>
    <w:rsid w:val="00535A20"/>
    <w:rsid w:val="00535B2B"/>
    <w:rsid w:val="00535D41"/>
    <w:rsid w:val="00535DB8"/>
    <w:rsid w:val="00535DC0"/>
    <w:rsid w:val="00535F42"/>
    <w:rsid w:val="00535F84"/>
    <w:rsid w:val="0053616F"/>
    <w:rsid w:val="005363A4"/>
    <w:rsid w:val="005363B7"/>
    <w:rsid w:val="005363D3"/>
    <w:rsid w:val="0053660C"/>
    <w:rsid w:val="005367C7"/>
    <w:rsid w:val="00536811"/>
    <w:rsid w:val="00536895"/>
    <w:rsid w:val="00536B74"/>
    <w:rsid w:val="00536B87"/>
    <w:rsid w:val="00536CCD"/>
    <w:rsid w:val="00536CEF"/>
    <w:rsid w:val="0053725D"/>
    <w:rsid w:val="005375A2"/>
    <w:rsid w:val="005375D6"/>
    <w:rsid w:val="00537668"/>
    <w:rsid w:val="00537719"/>
    <w:rsid w:val="00537745"/>
    <w:rsid w:val="0053774A"/>
    <w:rsid w:val="00537AFB"/>
    <w:rsid w:val="00537ED2"/>
    <w:rsid w:val="00537EE1"/>
    <w:rsid w:val="00540397"/>
    <w:rsid w:val="005405EC"/>
    <w:rsid w:val="0054080C"/>
    <w:rsid w:val="0054082C"/>
    <w:rsid w:val="0054095B"/>
    <w:rsid w:val="00540ADF"/>
    <w:rsid w:val="00540C56"/>
    <w:rsid w:val="00541536"/>
    <w:rsid w:val="00541708"/>
    <w:rsid w:val="0054171A"/>
    <w:rsid w:val="0054175F"/>
    <w:rsid w:val="00541765"/>
    <w:rsid w:val="005417DA"/>
    <w:rsid w:val="00541918"/>
    <w:rsid w:val="00541BE8"/>
    <w:rsid w:val="00541EA4"/>
    <w:rsid w:val="00542157"/>
    <w:rsid w:val="0054224B"/>
    <w:rsid w:val="00542304"/>
    <w:rsid w:val="005423F2"/>
    <w:rsid w:val="0054242B"/>
    <w:rsid w:val="00542517"/>
    <w:rsid w:val="005425AF"/>
    <w:rsid w:val="005429E2"/>
    <w:rsid w:val="00542A78"/>
    <w:rsid w:val="00542D02"/>
    <w:rsid w:val="005435C5"/>
    <w:rsid w:val="00543782"/>
    <w:rsid w:val="005438CD"/>
    <w:rsid w:val="0054392E"/>
    <w:rsid w:val="00543DDE"/>
    <w:rsid w:val="00543EC7"/>
    <w:rsid w:val="00544857"/>
    <w:rsid w:val="00544872"/>
    <w:rsid w:val="0054489B"/>
    <w:rsid w:val="00544960"/>
    <w:rsid w:val="00544E14"/>
    <w:rsid w:val="0054500D"/>
    <w:rsid w:val="0054502A"/>
    <w:rsid w:val="0054515E"/>
    <w:rsid w:val="0054523B"/>
    <w:rsid w:val="005452E8"/>
    <w:rsid w:val="00545B64"/>
    <w:rsid w:val="00545C00"/>
    <w:rsid w:val="00545C5D"/>
    <w:rsid w:val="00545D47"/>
    <w:rsid w:val="00545DB8"/>
    <w:rsid w:val="005461E8"/>
    <w:rsid w:val="005463F2"/>
    <w:rsid w:val="0054646C"/>
    <w:rsid w:val="00546505"/>
    <w:rsid w:val="0054658F"/>
    <w:rsid w:val="005468EC"/>
    <w:rsid w:val="005469A4"/>
    <w:rsid w:val="005469CF"/>
    <w:rsid w:val="00546B1B"/>
    <w:rsid w:val="00546BE4"/>
    <w:rsid w:val="00546C53"/>
    <w:rsid w:val="00546D57"/>
    <w:rsid w:val="0054731C"/>
    <w:rsid w:val="0054760A"/>
    <w:rsid w:val="0054789A"/>
    <w:rsid w:val="0054797C"/>
    <w:rsid w:val="0054799B"/>
    <w:rsid w:val="00547B6C"/>
    <w:rsid w:val="00547E86"/>
    <w:rsid w:val="00547F2B"/>
    <w:rsid w:val="00547F3D"/>
    <w:rsid w:val="005500F9"/>
    <w:rsid w:val="00550344"/>
    <w:rsid w:val="0055043D"/>
    <w:rsid w:val="0055077F"/>
    <w:rsid w:val="0055087E"/>
    <w:rsid w:val="005509E7"/>
    <w:rsid w:val="00550A8F"/>
    <w:rsid w:val="00550C86"/>
    <w:rsid w:val="00550D89"/>
    <w:rsid w:val="0055111C"/>
    <w:rsid w:val="0055136B"/>
    <w:rsid w:val="005515F9"/>
    <w:rsid w:val="005518A7"/>
    <w:rsid w:val="00551B8B"/>
    <w:rsid w:val="00551C06"/>
    <w:rsid w:val="00551D36"/>
    <w:rsid w:val="0055248D"/>
    <w:rsid w:val="0055262B"/>
    <w:rsid w:val="00552691"/>
    <w:rsid w:val="00552A7A"/>
    <w:rsid w:val="00552B0D"/>
    <w:rsid w:val="00552C9E"/>
    <w:rsid w:val="00552CED"/>
    <w:rsid w:val="00552F19"/>
    <w:rsid w:val="00552FB8"/>
    <w:rsid w:val="00553004"/>
    <w:rsid w:val="005532A9"/>
    <w:rsid w:val="00553556"/>
    <w:rsid w:val="00553740"/>
    <w:rsid w:val="00553975"/>
    <w:rsid w:val="00553E11"/>
    <w:rsid w:val="00553EAA"/>
    <w:rsid w:val="00553EF5"/>
    <w:rsid w:val="00554085"/>
    <w:rsid w:val="005541D4"/>
    <w:rsid w:val="00554714"/>
    <w:rsid w:val="0055473D"/>
    <w:rsid w:val="005548B9"/>
    <w:rsid w:val="0055509A"/>
    <w:rsid w:val="005558D7"/>
    <w:rsid w:val="005559C7"/>
    <w:rsid w:val="00555A05"/>
    <w:rsid w:val="00555C48"/>
    <w:rsid w:val="00555C5D"/>
    <w:rsid w:val="00555CB1"/>
    <w:rsid w:val="00555D02"/>
    <w:rsid w:val="00555DFE"/>
    <w:rsid w:val="00555EC2"/>
    <w:rsid w:val="005561C7"/>
    <w:rsid w:val="00556792"/>
    <w:rsid w:val="005567B5"/>
    <w:rsid w:val="00556A28"/>
    <w:rsid w:val="00556C84"/>
    <w:rsid w:val="0055722E"/>
    <w:rsid w:val="00557710"/>
    <w:rsid w:val="005579DF"/>
    <w:rsid w:val="005579EE"/>
    <w:rsid w:val="00557E28"/>
    <w:rsid w:val="00560054"/>
    <w:rsid w:val="0056056C"/>
    <w:rsid w:val="00560580"/>
    <w:rsid w:val="00560583"/>
    <w:rsid w:val="005606D2"/>
    <w:rsid w:val="005607E0"/>
    <w:rsid w:val="00560954"/>
    <w:rsid w:val="00560AB4"/>
    <w:rsid w:val="00560B90"/>
    <w:rsid w:val="00561283"/>
    <w:rsid w:val="00561496"/>
    <w:rsid w:val="00561506"/>
    <w:rsid w:val="00561564"/>
    <w:rsid w:val="005619CF"/>
    <w:rsid w:val="00561C4A"/>
    <w:rsid w:val="00561E99"/>
    <w:rsid w:val="00562013"/>
    <w:rsid w:val="00562071"/>
    <w:rsid w:val="0056229E"/>
    <w:rsid w:val="005622E5"/>
    <w:rsid w:val="0056235E"/>
    <w:rsid w:val="0056259B"/>
    <w:rsid w:val="0056279C"/>
    <w:rsid w:val="005628A6"/>
    <w:rsid w:val="005629A5"/>
    <w:rsid w:val="00562AF6"/>
    <w:rsid w:val="00562B29"/>
    <w:rsid w:val="00563131"/>
    <w:rsid w:val="005632CC"/>
    <w:rsid w:val="00563391"/>
    <w:rsid w:val="00563670"/>
    <w:rsid w:val="005636B3"/>
    <w:rsid w:val="00563878"/>
    <w:rsid w:val="00563C6D"/>
    <w:rsid w:val="005641B0"/>
    <w:rsid w:val="005644BD"/>
    <w:rsid w:val="005644E1"/>
    <w:rsid w:val="005644E6"/>
    <w:rsid w:val="00564785"/>
    <w:rsid w:val="00564835"/>
    <w:rsid w:val="00564A1D"/>
    <w:rsid w:val="00564B6B"/>
    <w:rsid w:val="00564CD6"/>
    <w:rsid w:val="00564E40"/>
    <w:rsid w:val="00564E70"/>
    <w:rsid w:val="005652C0"/>
    <w:rsid w:val="005655B8"/>
    <w:rsid w:val="00565617"/>
    <w:rsid w:val="005656AB"/>
    <w:rsid w:val="00565C13"/>
    <w:rsid w:val="00565CDE"/>
    <w:rsid w:val="00565EE5"/>
    <w:rsid w:val="00566044"/>
    <w:rsid w:val="0056619F"/>
    <w:rsid w:val="005666C9"/>
    <w:rsid w:val="0056681D"/>
    <w:rsid w:val="005669C9"/>
    <w:rsid w:val="00566F12"/>
    <w:rsid w:val="00566F4E"/>
    <w:rsid w:val="0056719F"/>
    <w:rsid w:val="0056732E"/>
    <w:rsid w:val="0056750C"/>
    <w:rsid w:val="0056776C"/>
    <w:rsid w:val="00567865"/>
    <w:rsid w:val="00567923"/>
    <w:rsid w:val="00567AEF"/>
    <w:rsid w:val="00567FDB"/>
    <w:rsid w:val="00570013"/>
    <w:rsid w:val="00570237"/>
    <w:rsid w:val="0057023A"/>
    <w:rsid w:val="005703CB"/>
    <w:rsid w:val="0057061B"/>
    <w:rsid w:val="00570AD0"/>
    <w:rsid w:val="0057125A"/>
    <w:rsid w:val="0057130B"/>
    <w:rsid w:val="0057157B"/>
    <w:rsid w:val="00571805"/>
    <w:rsid w:val="00571838"/>
    <w:rsid w:val="00571C60"/>
    <w:rsid w:val="00572013"/>
    <w:rsid w:val="00572233"/>
    <w:rsid w:val="0057238F"/>
    <w:rsid w:val="005725F0"/>
    <w:rsid w:val="00572617"/>
    <w:rsid w:val="0057263F"/>
    <w:rsid w:val="00572691"/>
    <w:rsid w:val="0057286C"/>
    <w:rsid w:val="00572E12"/>
    <w:rsid w:val="005731A7"/>
    <w:rsid w:val="00573283"/>
    <w:rsid w:val="005732E9"/>
    <w:rsid w:val="0057364B"/>
    <w:rsid w:val="005737CC"/>
    <w:rsid w:val="00573BA7"/>
    <w:rsid w:val="00573DEF"/>
    <w:rsid w:val="00573FFE"/>
    <w:rsid w:val="00574121"/>
    <w:rsid w:val="00574270"/>
    <w:rsid w:val="005742CD"/>
    <w:rsid w:val="005747EE"/>
    <w:rsid w:val="00574995"/>
    <w:rsid w:val="00574D00"/>
    <w:rsid w:val="00574F7A"/>
    <w:rsid w:val="00574FB3"/>
    <w:rsid w:val="00575198"/>
    <w:rsid w:val="00575699"/>
    <w:rsid w:val="00575708"/>
    <w:rsid w:val="00575DDA"/>
    <w:rsid w:val="0057604F"/>
    <w:rsid w:val="005771D5"/>
    <w:rsid w:val="005773BB"/>
    <w:rsid w:val="0057785D"/>
    <w:rsid w:val="0057797D"/>
    <w:rsid w:val="00577A79"/>
    <w:rsid w:val="00577B5B"/>
    <w:rsid w:val="00577E52"/>
    <w:rsid w:val="00577F23"/>
    <w:rsid w:val="00580208"/>
    <w:rsid w:val="0058031C"/>
    <w:rsid w:val="0058047A"/>
    <w:rsid w:val="005805CD"/>
    <w:rsid w:val="0058066A"/>
    <w:rsid w:val="005808BD"/>
    <w:rsid w:val="00580C19"/>
    <w:rsid w:val="00581097"/>
    <w:rsid w:val="00581580"/>
    <w:rsid w:val="005815C0"/>
    <w:rsid w:val="0058181C"/>
    <w:rsid w:val="005818A1"/>
    <w:rsid w:val="00581912"/>
    <w:rsid w:val="00581EA5"/>
    <w:rsid w:val="00582058"/>
    <w:rsid w:val="00582123"/>
    <w:rsid w:val="0058237C"/>
    <w:rsid w:val="0058241D"/>
    <w:rsid w:val="005826A9"/>
    <w:rsid w:val="0058276B"/>
    <w:rsid w:val="0058291B"/>
    <w:rsid w:val="00582984"/>
    <w:rsid w:val="00582DB5"/>
    <w:rsid w:val="005831CB"/>
    <w:rsid w:val="005832FD"/>
    <w:rsid w:val="005833F6"/>
    <w:rsid w:val="00583434"/>
    <w:rsid w:val="00583471"/>
    <w:rsid w:val="005836B8"/>
    <w:rsid w:val="00583956"/>
    <w:rsid w:val="005839ED"/>
    <w:rsid w:val="00583AA8"/>
    <w:rsid w:val="00583F8E"/>
    <w:rsid w:val="0058411A"/>
    <w:rsid w:val="00584DFD"/>
    <w:rsid w:val="00585248"/>
    <w:rsid w:val="00585278"/>
    <w:rsid w:val="0058547C"/>
    <w:rsid w:val="005857EC"/>
    <w:rsid w:val="00585BCA"/>
    <w:rsid w:val="00585D4A"/>
    <w:rsid w:val="00585DC8"/>
    <w:rsid w:val="00585E08"/>
    <w:rsid w:val="00585FED"/>
    <w:rsid w:val="005862B9"/>
    <w:rsid w:val="005862C4"/>
    <w:rsid w:val="0058681D"/>
    <w:rsid w:val="0058682B"/>
    <w:rsid w:val="005868C3"/>
    <w:rsid w:val="00586B06"/>
    <w:rsid w:val="00586CDF"/>
    <w:rsid w:val="005872A7"/>
    <w:rsid w:val="005875D4"/>
    <w:rsid w:val="0059012D"/>
    <w:rsid w:val="0059018E"/>
    <w:rsid w:val="00590260"/>
    <w:rsid w:val="00590651"/>
    <w:rsid w:val="00590716"/>
    <w:rsid w:val="00590766"/>
    <w:rsid w:val="0059096C"/>
    <w:rsid w:val="00590C80"/>
    <w:rsid w:val="00590CA2"/>
    <w:rsid w:val="00591309"/>
    <w:rsid w:val="00591331"/>
    <w:rsid w:val="0059163D"/>
    <w:rsid w:val="0059172A"/>
    <w:rsid w:val="00591A08"/>
    <w:rsid w:val="00591A11"/>
    <w:rsid w:val="00591B1B"/>
    <w:rsid w:val="00591B2A"/>
    <w:rsid w:val="00591F23"/>
    <w:rsid w:val="00591F55"/>
    <w:rsid w:val="005920C8"/>
    <w:rsid w:val="005920DE"/>
    <w:rsid w:val="00592543"/>
    <w:rsid w:val="0059271D"/>
    <w:rsid w:val="00592848"/>
    <w:rsid w:val="0059285A"/>
    <w:rsid w:val="00592880"/>
    <w:rsid w:val="00592918"/>
    <w:rsid w:val="00592AA6"/>
    <w:rsid w:val="00592ABC"/>
    <w:rsid w:val="00592BE1"/>
    <w:rsid w:val="00592C4B"/>
    <w:rsid w:val="00592DAA"/>
    <w:rsid w:val="00592DF1"/>
    <w:rsid w:val="00593055"/>
    <w:rsid w:val="0059339E"/>
    <w:rsid w:val="005935C8"/>
    <w:rsid w:val="00593E63"/>
    <w:rsid w:val="00594460"/>
    <w:rsid w:val="0059455A"/>
    <w:rsid w:val="00594787"/>
    <w:rsid w:val="00594891"/>
    <w:rsid w:val="005948C3"/>
    <w:rsid w:val="00594BC2"/>
    <w:rsid w:val="00594C3B"/>
    <w:rsid w:val="00594CC3"/>
    <w:rsid w:val="00594D98"/>
    <w:rsid w:val="00594DF9"/>
    <w:rsid w:val="005953FE"/>
    <w:rsid w:val="0059543A"/>
    <w:rsid w:val="0059591F"/>
    <w:rsid w:val="00595ADA"/>
    <w:rsid w:val="00595BA8"/>
    <w:rsid w:val="00595F25"/>
    <w:rsid w:val="005961BA"/>
    <w:rsid w:val="00596268"/>
    <w:rsid w:val="00596653"/>
    <w:rsid w:val="00596693"/>
    <w:rsid w:val="0059700D"/>
    <w:rsid w:val="00597096"/>
    <w:rsid w:val="005971A7"/>
    <w:rsid w:val="005972D6"/>
    <w:rsid w:val="00597554"/>
    <w:rsid w:val="00597649"/>
    <w:rsid w:val="005976F5"/>
    <w:rsid w:val="005978AF"/>
    <w:rsid w:val="00597AF9"/>
    <w:rsid w:val="00597B18"/>
    <w:rsid w:val="00597B88"/>
    <w:rsid w:val="00597C43"/>
    <w:rsid w:val="005A0157"/>
    <w:rsid w:val="005A0531"/>
    <w:rsid w:val="005A096C"/>
    <w:rsid w:val="005A0ADC"/>
    <w:rsid w:val="005A0B62"/>
    <w:rsid w:val="005A1048"/>
    <w:rsid w:val="005A1199"/>
    <w:rsid w:val="005A11A8"/>
    <w:rsid w:val="005A121C"/>
    <w:rsid w:val="005A13DC"/>
    <w:rsid w:val="005A145E"/>
    <w:rsid w:val="005A1486"/>
    <w:rsid w:val="005A1A6D"/>
    <w:rsid w:val="005A1ADC"/>
    <w:rsid w:val="005A1EB7"/>
    <w:rsid w:val="005A2192"/>
    <w:rsid w:val="005A2313"/>
    <w:rsid w:val="005A26E9"/>
    <w:rsid w:val="005A2809"/>
    <w:rsid w:val="005A2A7E"/>
    <w:rsid w:val="005A2BF5"/>
    <w:rsid w:val="005A2E41"/>
    <w:rsid w:val="005A3098"/>
    <w:rsid w:val="005A3404"/>
    <w:rsid w:val="005A36EB"/>
    <w:rsid w:val="005A3704"/>
    <w:rsid w:val="005A37C5"/>
    <w:rsid w:val="005A38CF"/>
    <w:rsid w:val="005A3D19"/>
    <w:rsid w:val="005A3D33"/>
    <w:rsid w:val="005A3D72"/>
    <w:rsid w:val="005A3E4E"/>
    <w:rsid w:val="005A3FBF"/>
    <w:rsid w:val="005A411D"/>
    <w:rsid w:val="005A43DF"/>
    <w:rsid w:val="005A44CC"/>
    <w:rsid w:val="005A4536"/>
    <w:rsid w:val="005A4886"/>
    <w:rsid w:val="005A48DA"/>
    <w:rsid w:val="005A492F"/>
    <w:rsid w:val="005A4A53"/>
    <w:rsid w:val="005A4B2D"/>
    <w:rsid w:val="005A4D8B"/>
    <w:rsid w:val="005A4F21"/>
    <w:rsid w:val="005A5195"/>
    <w:rsid w:val="005A58AC"/>
    <w:rsid w:val="005A58D5"/>
    <w:rsid w:val="005A6015"/>
    <w:rsid w:val="005A6029"/>
    <w:rsid w:val="005A6216"/>
    <w:rsid w:val="005A6627"/>
    <w:rsid w:val="005A6C26"/>
    <w:rsid w:val="005A6E18"/>
    <w:rsid w:val="005A72E8"/>
    <w:rsid w:val="005A7474"/>
    <w:rsid w:val="005A74CE"/>
    <w:rsid w:val="005A7966"/>
    <w:rsid w:val="005A79B4"/>
    <w:rsid w:val="005A7A05"/>
    <w:rsid w:val="005B083E"/>
    <w:rsid w:val="005B0A95"/>
    <w:rsid w:val="005B0B38"/>
    <w:rsid w:val="005B0BDF"/>
    <w:rsid w:val="005B0DB6"/>
    <w:rsid w:val="005B11DB"/>
    <w:rsid w:val="005B12D0"/>
    <w:rsid w:val="005B1338"/>
    <w:rsid w:val="005B1344"/>
    <w:rsid w:val="005B146B"/>
    <w:rsid w:val="005B1558"/>
    <w:rsid w:val="005B18E0"/>
    <w:rsid w:val="005B1D03"/>
    <w:rsid w:val="005B2024"/>
    <w:rsid w:val="005B2118"/>
    <w:rsid w:val="005B270B"/>
    <w:rsid w:val="005B2739"/>
    <w:rsid w:val="005B2BA0"/>
    <w:rsid w:val="005B32F1"/>
    <w:rsid w:val="005B397C"/>
    <w:rsid w:val="005B3C7B"/>
    <w:rsid w:val="005B4136"/>
    <w:rsid w:val="005B41DE"/>
    <w:rsid w:val="005B4233"/>
    <w:rsid w:val="005B43EC"/>
    <w:rsid w:val="005B48A7"/>
    <w:rsid w:val="005B4E23"/>
    <w:rsid w:val="005B53A5"/>
    <w:rsid w:val="005B53F1"/>
    <w:rsid w:val="005B56C9"/>
    <w:rsid w:val="005B58C5"/>
    <w:rsid w:val="005B5AD7"/>
    <w:rsid w:val="005B6069"/>
    <w:rsid w:val="005B6301"/>
    <w:rsid w:val="005B66F2"/>
    <w:rsid w:val="005B6A98"/>
    <w:rsid w:val="005B6A9A"/>
    <w:rsid w:val="005B6C2F"/>
    <w:rsid w:val="005B6E6F"/>
    <w:rsid w:val="005B70F1"/>
    <w:rsid w:val="005B7153"/>
    <w:rsid w:val="005B7483"/>
    <w:rsid w:val="005B7660"/>
    <w:rsid w:val="005B7661"/>
    <w:rsid w:val="005B7770"/>
    <w:rsid w:val="005B78D9"/>
    <w:rsid w:val="005B7A2E"/>
    <w:rsid w:val="005B7F2A"/>
    <w:rsid w:val="005B7F88"/>
    <w:rsid w:val="005C01E2"/>
    <w:rsid w:val="005C0436"/>
    <w:rsid w:val="005C1378"/>
    <w:rsid w:val="005C1458"/>
    <w:rsid w:val="005C16F6"/>
    <w:rsid w:val="005C1791"/>
    <w:rsid w:val="005C194D"/>
    <w:rsid w:val="005C19DF"/>
    <w:rsid w:val="005C1BE8"/>
    <w:rsid w:val="005C1C63"/>
    <w:rsid w:val="005C1E0E"/>
    <w:rsid w:val="005C1F0F"/>
    <w:rsid w:val="005C2012"/>
    <w:rsid w:val="005C207A"/>
    <w:rsid w:val="005C21B9"/>
    <w:rsid w:val="005C25A1"/>
    <w:rsid w:val="005C2C5F"/>
    <w:rsid w:val="005C3077"/>
    <w:rsid w:val="005C31F2"/>
    <w:rsid w:val="005C3219"/>
    <w:rsid w:val="005C354C"/>
    <w:rsid w:val="005C3885"/>
    <w:rsid w:val="005C3889"/>
    <w:rsid w:val="005C38DC"/>
    <w:rsid w:val="005C3CE2"/>
    <w:rsid w:val="005C4257"/>
    <w:rsid w:val="005C445F"/>
    <w:rsid w:val="005C464C"/>
    <w:rsid w:val="005C4759"/>
    <w:rsid w:val="005C4CDF"/>
    <w:rsid w:val="005C5714"/>
    <w:rsid w:val="005C5924"/>
    <w:rsid w:val="005C5947"/>
    <w:rsid w:val="005C5E8B"/>
    <w:rsid w:val="005C5F93"/>
    <w:rsid w:val="005C60EB"/>
    <w:rsid w:val="005C678A"/>
    <w:rsid w:val="005C6857"/>
    <w:rsid w:val="005C6A22"/>
    <w:rsid w:val="005C6C98"/>
    <w:rsid w:val="005C7511"/>
    <w:rsid w:val="005C7579"/>
    <w:rsid w:val="005C763A"/>
    <w:rsid w:val="005C7DDA"/>
    <w:rsid w:val="005D0075"/>
    <w:rsid w:val="005D00F1"/>
    <w:rsid w:val="005D0261"/>
    <w:rsid w:val="005D049C"/>
    <w:rsid w:val="005D0540"/>
    <w:rsid w:val="005D057E"/>
    <w:rsid w:val="005D0841"/>
    <w:rsid w:val="005D09DE"/>
    <w:rsid w:val="005D0A17"/>
    <w:rsid w:val="005D0A47"/>
    <w:rsid w:val="005D0A74"/>
    <w:rsid w:val="005D0F9F"/>
    <w:rsid w:val="005D10EB"/>
    <w:rsid w:val="005D16D2"/>
    <w:rsid w:val="005D17E4"/>
    <w:rsid w:val="005D1879"/>
    <w:rsid w:val="005D1E37"/>
    <w:rsid w:val="005D2056"/>
    <w:rsid w:val="005D2208"/>
    <w:rsid w:val="005D23F0"/>
    <w:rsid w:val="005D2539"/>
    <w:rsid w:val="005D262C"/>
    <w:rsid w:val="005D2746"/>
    <w:rsid w:val="005D27F8"/>
    <w:rsid w:val="005D2AD5"/>
    <w:rsid w:val="005D2BC5"/>
    <w:rsid w:val="005D2D71"/>
    <w:rsid w:val="005D30C5"/>
    <w:rsid w:val="005D327E"/>
    <w:rsid w:val="005D4062"/>
    <w:rsid w:val="005D4106"/>
    <w:rsid w:val="005D41BB"/>
    <w:rsid w:val="005D4292"/>
    <w:rsid w:val="005D4753"/>
    <w:rsid w:val="005D4B4B"/>
    <w:rsid w:val="005D4B57"/>
    <w:rsid w:val="005D4F97"/>
    <w:rsid w:val="005D5498"/>
    <w:rsid w:val="005D568F"/>
    <w:rsid w:val="005D5931"/>
    <w:rsid w:val="005D5BCF"/>
    <w:rsid w:val="005D5D18"/>
    <w:rsid w:val="005D5E2C"/>
    <w:rsid w:val="005D610D"/>
    <w:rsid w:val="005D61EC"/>
    <w:rsid w:val="005D6528"/>
    <w:rsid w:val="005D65D0"/>
    <w:rsid w:val="005D6F16"/>
    <w:rsid w:val="005D7154"/>
    <w:rsid w:val="005D74B2"/>
    <w:rsid w:val="005D77C9"/>
    <w:rsid w:val="005D7E88"/>
    <w:rsid w:val="005E0470"/>
    <w:rsid w:val="005E0473"/>
    <w:rsid w:val="005E0510"/>
    <w:rsid w:val="005E07D8"/>
    <w:rsid w:val="005E0BAA"/>
    <w:rsid w:val="005E0CB8"/>
    <w:rsid w:val="005E111E"/>
    <w:rsid w:val="005E123B"/>
    <w:rsid w:val="005E12D3"/>
    <w:rsid w:val="005E1877"/>
    <w:rsid w:val="005E1A6A"/>
    <w:rsid w:val="005E1AB7"/>
    <w:rsid w:val="005E1D22"/>
    <w:rsid w:val="005E1D61"/>
    <w:rsid w:val="005E201A"/>
    <w:rsid w:val="005E2048"/>
    <w:rsid w:val="005E23B4"/>
    <w:rsid w:val="005E247B"/>
    <w:rsid w:val="005E2B0B"/>
    <w:rsid w:val="005E2D11"/>
    <w:rsid w:val="005E2E34"/>
    <w:rsid w:val="005E2F8B"/>
    <w:rsid w:val="005E2F92"/>
    <w:rsid w:val="005E313F"/>
    <w:rsid w:val="005E3308"/>
    <w:rsid w:val="005E3318"/>
    <w:rsid w:val="005E39B1"/>
    <w:rsid w:val="005E39F7"/>
    <w:rsid w:val="005E3AB5"/>
    <w:rsid w:val="005E3DB8"/>
    <w:rsid w:val="005E413F"/>
    <w:rsid w:val="005E4199"/>
    <w:rsid w:val="005E4610"/>
    <w:rsid w:val="005E4877"/>
    <w:rsid w:val="005E4A35"/>
    <w:rsid w:val="005E4B4D"/>
    <w:rsid w:val="005E4BC9"/>
    <w:rsid w:val="005E4C76"/>
    <w:rsid w:val="005E5099"/>
    <w:rsid w:val="005E52BF"/>
    <w:rsid w:val="005E53B3"/>
    <w:rsid w:val="005E5459"/>
    <w:rsid w:val="005E569C"/>
    <w:rsid w:val="005E59E1"/>
    <w:rsid w:val="005E5C6A"/>
    <w:rsid w:val="005E5E8A"/>
    <w:rsid w:val="005E5F18"/>
    <w:rsid w:val="005E5F6B"/>
    <w:rsid w:val="005E6106"/>
    <w:rsid w:val="005E612C"/>
    <w:rsid w:val="005E62A8"/>
    <w:rsid w:val="005E62C4"/>
    <w:rsid w:val="005E665A"/>
    <w:rsid w:val="005E6852"/>
    <w:rsid w:val="005E6C97"/>
    <w:rsid w:val="005E6CD8"/>
    <w:rsid w:val="005E6D45"/>
    <w:rsid w:val="005E6D46"/>
    <w:rsid w:val="005E6D6A"/>
    <w:rsid w:val="005E6DB7"/>
    <w:rsid w:val="005E6EB7"/>
    <w:rsid w:val="005E6FED"/>
    <w:rsid w:val="005E7453"/>
    <w:rsid w:val="005E74E1"/>
    <w:rsid w:val="005E75DD"/>
    <w:rsid w:val="005E795B"/>
    <w:rsid w:val="005E79A6"/>
    <w:rsid w:val="005E79A9"/>
    <w:rsid w:val="005E79BA"/>
    <w:rsid w:val="005E7ABE"/>
    <w:rsid w:val="005E7E3D"/>
    <w:rsid w:val="005E7EA1"/>
    <w:rsid w:val="005E7F36"/>
    <w:rsid w:val="005F00B1"/>
    <w:rsid w:val="005F0369"/>
    <w:rsid w:val="005F0470"/>
    <w:rsid w:val="005F04AE"/>
    <w:rsid w:val="005F05CB"/>
    <w:rsid w:val="005F06D7"/>
    <w:rsid w:val="005F0991"/>
    <w:rsid w:val="005F0B33"/>
    <w:rsid w:val="005F0EA3"/>
    <w:rsid w:val="005F0EB6"/>
    <w:rsid w:val="005F0F99"/>
    <w:rsid w:val="005F0FA1"/>
    <w:rsid w:val="005F14C6"/>
    <w:rsid w:val="005F176D"/>
    <w:rsid w:val="005F1F62"/>
    <w:rsid w:val="005F20B8"/>
    <w:rsid w:val="005F231F"/>
    <w:rsid w:val="005F2494"/>
    <w:rsid w:val="005F2666"/>
    <w:rsid w:val="005F29F9"/>
    <w:rsid w:val="005F2A75"/>
    <w:rsid w:val="005F2B8C"/>
    <w:rsid w:val="005F2C25"/>
    <w:rsid w:val="005F2C8A"/>
    <w:rsid w:val="005F2CDC"/>
    <w:rsid w:val="005F2D46"/>
    <w:rsid w:val="005F2F12"/>
    <w:rsid w:val="005F3321"/>
    <w:rsid w:val="005F34D0"/>
    <w:rsid w:val="005F3599"/>
    <w:rsid w:val="005F3856"/>
    <w:rsid w:val="005F385F"/>
    <w:rsid w:val="005F39EA"/>
    <w:rsid w:val="005F3ACE"/>
    <w:rsid w:val="005F3B7C"/>
    <w:rsid w:val="005F3CCD"/>
    <w:rsid w:val="005F4153"/>
    <w:rsid w:val="005F4357"/>
    <w:rsid w:val="005F43BB"/>
    <w:rsid w:val="005F44E9"/>
    <w:rsid w:val="005F466B"/>
    <w:rsid w:val="005F48FD"/>
    <w:rsid w:val="005F4DC0"/>
    <w:rsid w:val="005F51D2"/>
    <w:rsid w:val="005F51ED"/>
    <w:rsid w:val="005F54A6"/>
    <w:rsid w:val="005F5A33"/>
    <w:rsid w:val="005F5C60"/>
    <w:rsid w:val="005F5E02"/>
    <w:rsid w:val="005F5E71"/>
    <w:rsid w:val="005F6270"/>
    <w:rsid w:val="005F6432"/>
    <w:rsid w:val="005F647B"/>
    <w:rsid w:val="005F64E0"/>
    <w:rsid w:val="005F6523"/>
    <w:rsid w:val="005F665D"/>
    <w:rsid w:val="005F6734"/>
    <w:rsid w:val="005F680C"/>
    <w:rsid w:val="005F69FD"/>
    <w:rsid w:val="005F727D"/>
    <w:rsid w:val="005F7353"/>
    <w:rsid w:val="005F7372"/>
    <w:rsid w:val="005F746D"/>
    <w:rsid w:val="005F77B7"/>
    <w:rsid w:val="005F78A6"/>
    <w:rsid w:val="0060019D"/>
    <w:rsid w:val="00600767"/>
    <w:rsid w:val="00600850"/>
    <w:rsid w:val="006008D3"/>
    <w:rsid w:val="00600AD5"/>
    <w:rsid w:val="00600BAD"/>
    <w:rsid w:val="00600FF4"/>
    <w:rsid w:val="006012BF"/>
    <w:rsid w:val="006017ED"/>
    <w:rsid w:val="00601806"/>
    <w:rsid w:val="00601A07"/>
    <w:rsid w:val="00601BEC"/>
    <w:rsid w:val="00601D2F"/>
    <w:rsid w:val="00601E97"/>
    <w:rsid w:val="00602328"/>
    <w:rsid w:val="00602900"/>
    <w:rsid w:val="0060294A"/>
    <w:rsid w:val="0060299E"/>
    <w:rsid w:val="00602C96"/>
    <w:rsid w:val="006032B1"/>
    <w:rsid w:val="00603398"/>
    <w:rsid w:val="006033C8"/>
    <w:rsid w:val="00603472"/>
    <w:rsid w:val="0060348E"/>
    <w:rsid w:val="006039D3"/>
    <w:rsid w:val="00603B97"/>
    <w:rsid w:val="00603C1C"/>
    <w:rsid w:val="00604789"/>
    <w:rsid w:val="006047C8"/>
    <w:rsid w:val="006048EF"/>
    <w:rsid w:val="00604BAE"/>
    <w:rsid w:val="00604CF8"/>
    <w:rsid w:val="00604DC2"/>
    <w:rsid w:val="00604E4B"/>
    <w:rsid w:val="00604FB4"/>
    <w:rsid w:val="0060543E"/>
    <w:rsid w:val="006055A1"/>
    <w:rsid w:val="00605617"/>
    <w:rsid w:val="00605911"/>
    <w:rsid w:val="00605E8B"/>
    <w:rsid w:val="0060625A"/>
    <w:rsid w:val="006063A2"/>
    <w:rsid w:val="00606691"/>
    <w:rsid w:val="00607279"/>
    <w:rsid w:val="0061060C"/>
    <w:rsid w:val="0061063D"/>
    <w:rsid w:val="0061098F"/>
    <w:rsid w:val="00610A74"/>
    <w:rsid w:val="00611377"/>
    <w:rsid w:val="00611612"/>
    <w:rsid w:val="00611613"/>
    <w:rsid w:val="00611663"/>
    <w:rsid w:val="0061181C"/>
    <w:rsid w:val="00611A19"/>
    <w:rsid w:val="00611A60"/>
    <w:rsid w:val="006126AB"/>
    <w:rsid w:val="006126E4"/>
    <w:rsid w:val="00612710"/>
    <w:rsid w:val="00612ACB"/>
    <w:rsid w:val="00612DF4"/>
    <w:rsid w:val="00613038"/>
    <w:rsid w:val="006130AB"/>
    <w:rsid w:val="00613101"/>
    <w:rsid w:val="00613111"/>
    <w:rsid w:val="006131E8"/>
    <w:rsid w:val="00613279"/>
    <w:rsid w:val="006133D7"/>
    <w:rsid w:val="00613410"/>
    <w:rsid w:val="00613494"/>
    <w:rsid w:val="006137DA"/>
    <w:rsid w:val="00613C11"/>
    <w:rsid w:val="00613CA6"/>
    <w:rsid w:val="00613D8C"/>
    <w:rsid w:val="006143E5"/>
    <w:rsid w:val="0061461B"/>
    <w:rsid w:val="00614A22"/>
    <w:rsid w:val="00614AA3"/>
    <w:rsid w:val="00614B32"/>
    <w:rsid w:val="00614ED5"/>
    <w:rsid w:val="006150B2"/>
    <w:rsid w:val="00615691"/>
    <w:rsid w:val="00615948"/>
    <w:rsid w:val="00616209"/>
    <w:rsid w:val="006169A5"/>
    <w:rsid w:val="006169E5"/>
    <w:rsid w:val="0061710C"/>
    <w:rsid w:val="0061734C"/>
    <w:rsid w:val="006173B6"/>
    <w:rsid w:val="0061751D"/>
    <w:rsid w:val="00617735"/>
    <w:rsid w:val="00617804"/>
    <w:rsid w:val="0061792D"/>
    <w:rsid w:val="00617C4B"/>
    <w:rsid w:val="00617D41"/>
    <w:rsid w:val="006201F5"/>
    <w:rsid w:val="006205AA"/>
    <w:rsid w:val="00620B0A"/>
    <w:rsid w:val="00620B71"/>
    <w:rsid w:val="00620CB1"/>
    <w:rsid w:val="00620E84"/>
    <w:rsid w:val="00621010"/>
    <w:rsid w:val="00621047"/>
    <w:rsid w:val="0062117D"/>
    <w:rsid w:val="00621254"/>
    <w:rsid w:val="00621494"/>
    <w:rsid w:val="00621785"/>
    <w:rsid w:val="0062184D"/>
    <w:rsid w:val="00621B13"/>
    <w:rsid w:val="00621CA2"/>
    <w:rsid w:val="00621D9D"/>
    <w:rsid w:val="00621E6F"/>
    <w:rsid w:val="00621EC8"/>
    <w:rsid w:val="00622195"/>
    <w:rsid w:val="00622550"/>
    <w:rsid w:val="00622BF0"/>
    <w:rsid w:val="00622CA5"/>
    <w:rsid w:val="00622EFD"/>
    <w:rsid w:val="0062357A"/>
    <w:rsid w:val="006239A0"/>
    <w:rsid w:val="00623AB4"/>
    <w:rsid w:val="00623ABE"/>
    <w:rsid w:val="0062422F"/>
    <w:rsid w:val="0062436B"/>
    <w:rsid w:val="006245DB"/>
    <w:rsid w:val="006246F2"/>
    <w:rsid w:val="006247EE"/>
    <w:rsid w:val="00624949"/>
    <w:rsid w:val="00624B85"/>
    <w:rsid w:val="00624DD9"/>
    <w:rsid w:val="00624E7B"/>
    <w:rsid w:val="00624F32"/>
    <w:rsid w:val="0062510C"/>
    <w:rsid w:val="00625169"/>
    <w:rsid w:val="00625306"/>
    <w:rsid w:val="0062646F"/>
    <w:rsid w:val="00626768"/>
    <w:rsid w:val="006268AD"/>
    <w:rsid w:val="00626BA9"/>
    <w:rsid w:val="0062712C"/>
    <w:rsid w:val="0062719B"/>
    <w:rsid w:val="006272AA"/>
    <w:rsid w:val="0062750E"/>
    <w:rsid w:val="00627882"/>
    <w:rsid w:val="00627912"/>
    <w:rsid w:val="00627A13"/>
    <w:rsid w:val="00627A69"/>
    <w:rsid w:val="00627C71"/>
    <w:rsid w:val="00627DAC"/>
    <w:rsid w:val="00627E4C"/>
    <w:rsid w:val="00627F9F"/>
    <w:rsid w:val="00630314"/>
    <w:rsid w:val="006307E0"/>
    <w:rsid w:val="006311D8"/>
    <w:rsid w:val="0063144C"/>
    <w:rsid w:val="00631759"/>
    <w:rsid w:val="0063176A"/>
    <w:rsid w:val="006317C0"/>
    <w:rsid w:val="00631BD1"/>
    <w:rsid w:val="00631EBF"/>
    <w:rsid w:val="00631FCF"/>
    <w:rsid w:val="0063201E"/>
    <w:rsid w:val="0063211C"/>
    <w:rsid w:val="00632329"/>
    <w:rsid w:val="006327DE"/>
    <w:rsid w:val="00632B79"/>
    <w:rsid w:val="00632C99"/>
    <w:rsid w:val="00632F92"/>
    <w:rsid w:val="006330D6"/>
    <w:rsid w:val="006331A6"/>
    <w:rsid w:val="00633818"/>
    <w:rsid w:val="00633AF3"/>
    <w:rsid w:val="006342B7"/>
    <w:rsid w:val="0063466E"/>
    <w:rsid w:val="00634675"/>
    <w:rsid w:val="00634755"/>
    <w:rsid w:val="006349A2"/>
    <w:rsid w:val="00634B57"/>
    <w:rsid w:val="0063511E"/>
    <w:rsid w:val="006351E9"/>
    <w:rsid w:val="0063534D"/>
    <w:rsid w:val="00635432"/>
    <w:rsid w:val="00635525"/>
    <w:rsid w:val="0063555D"/>
    <w:rsid w:val="006356C3"/>
    <w:rsid w:val="006357EC"/>
    <w:rsid w:val="006358AC"/>
    <w:rsid w:val="00635A3D"/>
    <w:rsid w:val="00635BFD"/>
    <w:rsid w:val="0063632D"/>
    <w:rsid w:val="006363B8"/>
    <w:rsid w:val="006365FD"/>
    <w:rsid w:val="006366C4"/>
    <w:rsid w:val="00636781"/>
    <w:rsid w:val="00636D5F"/>
    <w:rsid w:val="00636E40"/>
    <w:rsid w:val="00636FEA"/>
    <w:rsid w:val="00637067"/>
    <w:rsid w:val="00637103"/>
    <w:rsid w:val="00637559"/>
    <w:rsid w:val="00637798"/>
    <w:rsid w:val="00637A10"/>
    <w:rsid w:val="00637B65"/>
    <w:rsid w:val="00637B94"/>
    <w:rsid w:val="00637CA0"/>
    <w:rsid w:val="00637D78"/>
    <w:rsid w:val="00637E8E"/>
    <w:rsid w:val="006400A0"/>
    <w:rsid w:val="006402BD"/>
    <w:rsid w:val="006402F6"/>
    <w:rsid w:val="006404B9"/>
    <w:rsid w:val="00640696"/>
    <w:rsid w:val="006406B2"/>
    <w:rsid w:val="00640957"/>
    <w:rsid w:val="00640A20"/>
    <w:rsid w:val="00640BFF"/>
    <w:rsid w:val="00640C22"/>
    <w:rsid w:val="00641031"/>
    <w:rsid w:val="006410AB"/>
    <w:rsid w:val="006413C6"/>
    <w:rsid w:val="0064177F"/>
    <w:rsid w:val="00641944"/>
    <w:rsid w:val="00641991"/>
    <w:rsid w:val="0064215D"/>
    <w:rsid w:val="00642988"/>
    <w:rsid w:val="00642C1A"/>
    <w:rsid w:val="00642CB6"/>
    <w:rsid w:val="00642CE7"/>
    <w:rsid w:val="00642ECB"/>
    <w:rsid w:val="006431E2"/>
    <w:rsid w:val="0064349B"/>
    <w:rsid w:val="0064387D"/>
    <w:rsid w:val="0064389A"/>
    <w:rsid w:val="00643AFD"/>
    <w:rsid w:val="00643B5A"/>
    <w:rsid w:val="00643E06"/>
    <w:rsid w:val="00643F80"/>
    <w:rsid w:val="0064454F"/>
    <w:rsid w:val="00644710"/>
    <w:rsid w:val="006447E5"/>
    <w:rsid w:val="006449AA"/>
    <w:rsid w:val="00644AE1"/>
    <w:rsid w:val="00644BE1"/>
    <w:rsid w:val="00644EC4"/>
    <w:rsid w:val="00645259"/>
    <w:rsid w:val="006452D9"/>
    <w:rsid w:val="006455DC"/>
    <w:rsid w:val="00645635"/>
    <w:rsid w:val="00645AC3"/>
    <w:rsid w:val="00645B09"/>
    <w:rsid w:val="00645D1D"/>
    <w:rsid w:val="006460ED"/>
    <w:rsid w:val="0064624D"/>
    <w:rsid w:val="00646344"/>
    <w:rsid w:val="006464A1"/>
    <w:rsid w:val="006468CC"/>
    <w:rsid w:val="006468DF"/>
    <w:rsid w:val="00646C21"/>
    <w:rsid w:val="00646D2E"/>
    <w:rsid w:val="0064730C"/>
    <w:rsid w:val="00647510"/>
    <w:rsid w:val="00647582"/>
    <w:rsid w:val="00647D91"/>
    <w:rsid w:val="00647DBD"/>
    <w:rsid w:val="00647E43"/>
    <w:rsid w:val="00647F8E"/>
    <w:rsid w:val="00647FF3"/>
    <w:rsid w:val="0065005E"/>
    <w:rsid w:val="00650138"/>
    <w:rsid w:val="00650356"/>
    <w:rsid w:val="006505BA"/>
    <w:rsid w:val="00650874"/>
    <w:rsid w:val="00650F71"/>
    <w:rsid w:val="00651D5E"/>
    <w:rsid w:val="00651E20"/>
    <w:rsid w:val="00652082"/>
    <w:rsid w:val="00652402"/>
    <w:rsid w:val="006528FB"/>
    <w:rsid w:val="00652AF1"/>
    <w:rsid w:val="00652D3A"/>
    <w:rsid w:val="00652F31"/>
    <w:rsid w:val="006531A4"/>
    <w:rsid w:val="006533C1"/>
    <w:rsid w:val="006537B7"/>
    <w:rsid w:val="006537F9"/>
    <w:rsid w:val="006538CE"/>
    <w:rsid w:val="00653DE8"/>
    <w:rsid w:val="006544D5"/>
    <w:rsid w:val="006545B5"/>
    <w:rsid w:val="0065496E"/>
    <w:rsid w:val="00654B13"/>
    <w:rsid w:val="00654C00"/>
    <w:rsid w:val="00655251"/>
    <w:rsid w:val="006552C4"/>
    <w:rsid w:val="00655307"/>
    <w:rsid w:val="00655394"/>
    <w:rsid w:val="00655C6E"/>
    <w:rsid w:val="00655D34"/>
    <w:rsid w:val="00655DCB"/>
    <w:rsid w:val="00655FD4"/>
    <w:rsid w:val="0065683E"/>
    <w:rsid w:val="00656E96"/>
    <w:rsid w:val="00657031"/>
    <w:rsid w:val="00657503"/>
    <w:rsid w:val="00657998"/>
    <w:rsid w:val="00657B78"/>
    <w:rsid w:val="00657BDD"/>
    <w:rsid w:val="00657D22"/>
    <w:rsid w:val="00657DD4"/>
    <w:rsid w:val="00660083"/>
    <w:rsid w:val="0066028F"/>
    <w:rsid w:val="0066037C"/>
    <w:rsid w:val="00660429"/>
    <w:rsid w:val="00660620"/>
    <w:rsid w:val="006606E0"/>
    <w:rsid w:val="00661161"/>
    <w:rsid w:val="00661199"/>
    <w:rsid w:val="00661440"/>
    <w:rsid w:val="00661699"/>
    <w:rsid w:val="006616FA"/>
    <w:rsid w:val="00661724"/>
    <w:rsid w:val="0066183D"/>
    <w:rsid w:val="00661C29"/>
    <w:rsid w:val="00661C48"/>
    <w:rsid w:val="00661D68"/>
    <w:rsid w:val="00661DA1"/>
    <w:rsid w:val="00661E69"/>
    <w:rsid w:val="00662102"/>
    <w:rsid w:val="006622B5"/>
    <w:rsid w:val="006623DE"/>
    <w:rsid w:val="00662764"/>
    <w:rsid w:val="0066277F"/>
    <w:rsid w:val="00662C3C"/>
    <w:rsid w:val="00662DF8"/>
    <w:rsid w:val="0066317A"/>
    <w:rsid w:val="006631C9"/>
    <w:rsid w:val="006632D7"/>
    <w:rsid w:val="00663526"/>
    <w:rsid w:val="00663905"/>
    <w:rsid w:val="0066392E"/>
    <w:rsid w:val="00663A91"/>
    <w:rsid w:val="00663E24"/>
    <w:rsid w:val="006640A4"/>
    <w:rsid w:val="00664291"/>
    <w:rsid w:val="0066437B"/>
    <w:rsid w:val="006647C9"/>
    <w:rsid w:val="0066518F"/>
    <w:rsid w:val="006651D9"/>
    <w:rsid w:val="006653FA"/>
    <w:rsid w:val="0066549E"/>
    <w:rsid w:val="00665D28"/>
    <w:rsid w:val="00665E11"/>
    <w:rsid w:val="0066601B"/>
    <w:rsid w:val="0066615C"/>
    <w:rsid w:val="00666168"/>
    <w:rsid w:val="006661E8"/>
    <w:rsid w:val="006662BA"/>
    <w:rsid w:val="0066655B"/>
    <w:rsid w:val="0066658F"/>
    <w:rsid w:val="0066669E"/>
    <w:rsid w:val="006666F8"/>
    <w:rsid w:val="006667E1"/>
    <w:rsid w:val="006667F5"/>
    <w:rsid w:val="006669FB"/>
    <w:rsid w:val="00666B1F"/>
    <w:rsid w:val="00666FAC"/>
    <w:rsid w:val="006672C0"/>
    <w:rsid w:val="006672C8"/>
    <w:rsid w:val="006673F2"/>
    <w:rsid w:val="00667556"/>
    <w:rsid w:val="0066756E"/>
    <w:rsid w:val="00667C33"/>
    <w:rsid w:val="00667ED7"/>
    <w:rsid w:val="00670071"/>
    <w:rsid w:val="00670362"/>
    <w:rsid w:val="00670369"/>
    <w:rsid w:val="00670371"/>
    <w:rsid w:val="00670516"/>
    <w:rsid w:val="006707FD"/>
    <w:rsid w:val="006708C3"/>
    <w:rsid w:val="0067095E"/>
    <w:rsid w:val="00670A42"/>
    <w:rsid w:val="00670E4C"/>
    <w:rsid w:val="006710A2"/>
    <w:rsid w:val="00671116"/>
    <w:rsid w:val="00671255"/>
    <w:rsid w:val="00671716"/>
    <w:rsid w:val="00671914"/>
    <w:rsid w:val="00671A9E"/>
    <w:rsid w:val="00671C63"/>
    <w:rsid w:val="00671C7A"/>
    <w:rsid w:val="00671E70"/>
    <w:rsid w:val="00671ECC"/>
    <w:rsid w:val="00671FA6"/>
    <w:rsid w:val="0067218F"/>
    <w:rsid w:val="00672A92"/>
    <w:rsid w:val="00672BAC"/>
    <w:rsid w:val="00672C55"/>
    <w:rsid w:val="00672E86"/>
    <w:rsid w:val="006734CB"/>
    <w:rsid w:val="00673788"/>
    <w:rsid w:val="00673880"/>
    <w:rsid w:val="00673974"/>
    <w:rsid w:val="006743B5"/>
    <w:rsid w:val="006747CC"/>
    <w:rsid w:val="00674E4C"/>
    <w:rsid w:val="0067523C"/>
    <w:rsid w:val="006757A8"/>
    <w:rsid w:val="00675D7A"/>
    <w:rsid w:val="00676160"/>
    <w:rsid w:val="006764BA"/>
    <w:rsid w:val="006764EF"/>
    <w:rsid w:val="006765FB"/>
    <w:rsid w:val="00676603"/>
    <w:rsid w:val="006766EE"/>
    <w:rsid w:val="00676A2D"/>
    <w:rsid w:val="00676A86"/>
    <w:rsid w:val="00676C70"/>
    <w:rsid w:val="00677119"/>
    <w:rsid w:val="006775AE"/>
    <w:rsid w:val="00677886"/>
    <w:rsid w:val="006778C0"/>
    <w:rsid w:val="006779D4"/>
    <w:rsid w:val="00677D6E"/>
    <w:rsid w:val="00677D90"/>
    <w:rsid w:val="00677FDB"/>
    <w:rsid w:val="0068011D"/>
    <w:rsid w:val="00680133"/>
    <w:rsid w:val="0068036D"/>
    <w:rsid w:val="00680379"/>
    <w:rsid w:val="006804E2"/>
    <w:rsid w:val="00680502"/>
    <w:rsid w:val="0068054D"/>
    <w:rsid w:val="0068074F"/>
    <w:rsid w:val="0068097B"/>
    <w:rsid w:val="006810AB"/>
    <w:rsid w:val="0068148F"/>
    <w:rsid w:val="006817BD"/>
    <w:rsid w:val="00681953"/>
    <w:rsid w:val="00681A2F"/>
    <w:rsid w:val="00681A8D"/>
    <w:rsid w:val="00681A9D"/>
    <w:rsid w:val="00681D34"/>
    <w:rsid w:val="006820E7"/>
    <w:rsid w:val="006821E7"/>
    <w:rsid w:val="006823EB"/>
    <w:rsid w:val="00682AA8"/>
    <w:rsid w:val="00682D8F"/>
    <w:rsid w:val="00682E1E"/>
    <w:rsid w:val="00682E33"/>
    <w:rsid w:val="00683274"/>
    <w:rsid w:val="00683520"/>
    <w:rsid w:val="006835DB"/>
    <w:rsid w:val="00683BF2"/>
    <w:rsid w:val="00683D64"/>
    <w:rsid w:val="006840A6"/>
    <w:rsid w:val="00684180"/>
    <w:rsid w:val="006842C2"/>
    <w:rsid w:val="006845B2"/>
    <w:rsid w:val="00684D09"/>
    <w:rsid w:val="00685188"/>
    <w:rsid w:val="00685220"/>
    <w:rsid w:val="006853E0"/>
    <w:rsid w:val="00685622"/>
    <w:rsid w:val="006857D3"/>
    <w:rsid w:val="0068585B"/>
    <w:rsid w:val="00685908"/>
    <w:rsid w:val="00685C61"/>
    <w:rsid w:val="00685DDB"/>
    <w:rsid w:val="006862BF"/>
    <w:rsid w:val="006862DC"/>
    <w:rsid w:val="006864DA"/>
    <w:rsid w:val="006865D5"/>
    <w:rsid w:val="0068661A"/>
    <w:rsid w:val="0068675F"/>
    <w:rsid w:val="00686AB8"/>
    <w:rsid w:val="0068725B"/>
    <w:rsid w:val="00687483"/>
    <w:rsid w:val="006874CD"/>
    <w:rsid w:val="006875AA"/>
    <w:rsid w:val="006878C8"/>
    <w:rsid w:val="00687ADA"/>
    <w:rsid w:val="00687AFB"/>
    <w:rsid w:val="00687B4A"/>
    <w:rsid w:val="00690033"/>
    <w:rsid w:val="00690286"/>
    <w:rsid w:val="0069055F"/>
    <w:rsid w:val="00690988"/>
    <w:rsid w:val="0069154C"/>
    <w:rsid w:val="00691999"/>
    <w:rsid w:val="00691B36"/>
    <w:rsid w:val="00692008"/>
    <w:rsid w:val="00692875"/>
    <w:rsid w:val="00692A90"/>
    <w:rsid w:val="00692EC8"/>
    <w:rsid w:val="006930BC"/>
    <w:rsid w:val="00693315"/>
    <w:rsid w:val="0069371E"/>
    <w:rsid w:val="006938CA"/>
    <w:rsid w:val="00693E74"/>
    <w:rsid w:val="006941CD"/>
    <w:rsid w:val="00694750"/>
    <w:rsid w:val="00694776"/>
    <w:rsid w:val="006948BD"/>
    <w:rsid w:val="00694957"/>
    <w:rsid w:val="00694ED6"/>
    <w:rsid w:val="00694F81"/>
    <w:rsid w:val="00695093"/>
    <w:rsid w:val="00695391"/>
    <w:rsid w:val="006954E6"/>
    <w:rsid w:val="00695ABC"/>
    <w:rsid w:val="00695E71"/>
    <w:rsid w:val="00696159"/>
    <w:rsid w:val="00696177"/>
    <w:rsid w:val="006961D2"/>
    <w:rsid w:val="00696300"/>
    <w:rsid w:val="00696440"/>
    <w:rsid w:val="006965F1"/>
    <w:rsid w:val="0069661D"/>
    <w:rsid w:val="00696B60"/>
    <w:rsid w:val="00696BD1"/>
    <w:rsid w:val="00696F4C"/>
    <w:rsid w:val="00697012"/>
    <w:rsid w:val="00697986"/>
    <w:rsid w:val="00697EC7"/>
    <w:rsid w:val="006A0021"/>
    <w:rsid w:val="006A004F"/>
    <w:rsid w:val="006A01AB"/>
    <w:rsid w:val="006A01E5"/>
    <w:rsid w:val="006A055A"/>
    <w:rsid w:val="006A09C1"/>
    <w:rsid w:val="006A0A0E"/>
    <w:rsid w:val="006A0B46"/>
    <w:rsid w:val="006A0D70"/>
    <w:rsid w:val="006A1089"/>
    <w:rsid w:val="006A12F9"/>
    <w:rsid w:val="006A1440"/>
    <w:rsid w:val="006A14E5"/>
    <w:rsid w:val="006A186A"/>
    <w:rsid w:val="006A1939"/>
    <w:rsid w:val="006A1C19"/>
    <w:rsid w:val="006A1D9F"/>
    <w:rsid w:val="006A2060"/>
    <w:rsid w:val="006A2368"/>
    <w:rsid w:val="006A2439"/>
    <w:rsid w:val="006A2A65"/>
    <w:rsid w:val="006A2B43"/>
    <w:rsid w:val="006A2B7B"/>
    <w:rsid w:val="006A2C2C"/>
    <w:rsid w:val="006A2E0D"/>
    <w:rsid w:val="006A3925"/>
    <w:rsid w:val="006A39EA"/>
    <w:rsid w:val="006A3B3F"/>
    <w:rsid w:val="006A3E6C"/>
    <w:rsid w:val="006A42B2"/>
    <w:rsid w:val="006A43EB"/>
    <w:rsid w:val="006A4558"/>
    <w:rsid w:val="006A4575"/>
    <w:rsid w:val="006A45CC"/>
    <w:rsid w:val="006A4B55"/>
    <w:rsid w:val="006A4DA6"/>
    <w:rsid w:val="006A4F33"/>
    <w:rsid w:val="006A5294"/>
    <w:rsid w:val="006A52CD"/>
    <w:rsid w:val="006A52EB"/>
    <w:rsid w:val="006A55CF"/>
    <w:rsid w:val="006A569D"/>
    <w:rsid w:val="006A5B5D"/>
    <w:rsid w:val="006A5B6C"/>
    <w:rsid w:val="006A5D27"/>
    <w:rsid w:val="006A5E0B"/>
    <w:rsid w:val="006A6015"/>
    <w:rsid w:val="006A60CE"/>
    <w:rsid w:val="006A61CD"/>
    <w:rsid w:val="006A63E5"/>
    <w:rsid w:val="006A650B"/>
    <w:rsid w:val="006A6974"/>
    <w:rsid w:val="006A6D8E"/>
    <w:rsid w:val="006A6DBA"/>
    <w:rsid w:val="006A6F57"/>
    <w:rsid w:val="006A7160"/>
    <w:rsid w:val="006A73BA"/>
    <w:rsid w:val="006A796B"/>
    <w:rsid w:val="006A7B95"/>
    <w:rsid w:val="006A7EEB"/>
    <w:rsid w:val="006A7F69"/>
    <w:rsid w:val="006A7F82"/>
    <w:rsid w:val="006B004A"/>
    <w:rsid w:val="006B0210"/>
    <w:rsid w:val="006B0E05"/>
    <w:rsid w:val="006B10A6"/>
    <w:rsid w:val="006B1C66"/>
    <w:rsid w:val="006B1DBC"/>
    <w:rsid w:val="006B2119"/>
    <w:rsid w:val="006B234A"/>
    <w:rsid w:val="006B243F"/>
    <w:rsid w:val="006B24C2"/>
    <w:rsid w:val="006B27FA"/>
    <w:rsid w:val="006B29F0"/>
    <w:rsid w:val="006B2C15"/>
    <w:rsid w:val="006B334C"/>
    <w:rsid w:val="006B33FA"/>
    <w:rsid w:val="006B3841"/>
    <w:rsid w:val="006B386C"/>
    <w:rsid w:val="006B3C82"/>
    <w:rsid w:val="006B3CC6"/>
    <w:rsid w:val="006B3EAA"/>
    <w:rsid w:val="006B4282"/>
    <w:rsid w:val="006B44A3"/>
    <w:rsid w:val="006B46C6"/>
    <w:rsid w:val="006B47AD"/>
    <w:rsid w:val="006B4959"/>
    <w:rsid w:val="006B4CBD"/>
    <w:rsid w:val="006B4D15"/>
    <w:rsid w:val="006B50AA"/>
    <w:rsid w:val="006B52E1"/>
    <w:rsid w:val="006B5881"/>
    <w:rsid w:val="006B5995"/>
    <w:rsid w:val="006B5C44"/>
    <w:rsid w:val="006B6867"/>
    <w:rsid w:val="006B69A8"/>
    <w:rsid w:val="006B69E1"/>
    <w:rsid w:val="006B6C67"/>
    <w:rsid w:val="006B6F9C"/>
    <w:rsid w:val="006B711C"/>
    <w:rsid w:val="006B72C3"/>
    <w:rsid w:val="006B7484"/>
    <w:rsid w:val="006B7670"/>
    <w:rsid w:val="006B7777"/>
    <w:rsid w:val="006B7D61"/>
    <w:rsid w:val="006B7DC0"/>
    <w:rsid w:val="006C009C"/>
    <w:rsid w:val="006C0246"/>
    <w:rsid w:val="006C0423"/>
    <w:rsid w:val="006C0509"/>
    <w:rsid w:val="006C062E"/>
    <w:rsid w:val="006C0635"/>
    <w:rsid w:val="006C06E9"/>
    <w:rsid w:val="006C0B6A"/>
    <w:rsid w:val="006C0BDB"/>
    <w:rsid w:val="006C0C02"/>
    <w:rsid w:val="006C0C1A"/>
    <w:rsid w:val="006C0DDC"/>
    <w:rsid w:val="006C0E1D"/>
    <w:rsid w:val="006C0E1F"/>
    <w:rsid w:val="006C1479"/>
    <w:rsid w:val="006C1597"/>
    <w:rsid w:val="006C15E3"/>
    <w:rsid w:val="006C1737"/>
    <w:rsid w:val="006C18B8"/>
    <w:rsid w:val="006C192F"/>
    <w:rsid w:val="006C1954"/>
    <w:rsid w:val="006C1AC2"/>
    <w:rsid w:val="006C1B30"/>
    <w:rsid w:val="006C1B75"/>
    <w:rsid w:val="006C1DF0"/>
    <w:rsid w:val="006C1F78"/>
    <w:rsid w:val="006C2288"/>
    <w:rsid w:val="006C24C1"/>
    <w:rsid w:val="006C2697"/>
    <w:rsid w:val="006C27F0"/>
    <w:rsid w:val="006C315D"/>
    <w:rsid w:val="006C3334"/>
    <w:rsid w:val="006C37DD"/>
    <w:rsid w:val="006C386D"/>
    <w:rsid w:val="006C3A83"/>
    <w:rsid w:val="006C3B42"/>
    <w:rsid w:val="006C4072"/>
    <w:rsid w:val="006C41CA"/>
    <w:rsid w:val="006C4327"/>
    <w:rsid w:val="006C43A7"/>
    <w:rsid w:val="006C43B0"/>
    <w:rsid w:val="006C480D"/>
    <w:rsid w:val="006C4958"/>
    <w:rsid w:val="006C4A60"/>
    <w:rsid w:val="006C4E60"/>
    <w:rsid w:val="006C4F24"/>
    <w:rsid w:val="006C50AE"/>
    <w:rsid w:val="006C517E"/>
    <w:rsid w:val="006C56B2"/>
    <w:rsid w:val="006C577A"/>
    <w:rsid w:val="006C57A5"/>
    <w:rsid w:val="006C5865"/>
    <w:rsid w:val="006C59CA"/>
    <w:rsid w:val="006C5E72"/>
    <w:rsid w:val="006C5EA4"/>
    <w:rsid w:val="006C5FE3"/>
    <w:rsid w:val="006C618D"/>
    <w:rsid w:val="006C6244"/>
    <w:rsid w:val="006C652B"/>
    <w:rsid w:val="006C66FA"/>
    <w:rsid w:val="006C6A2F"/>
    <w:rsid w:val="006C6C2C"/>
    <w:rsid w:val="006C6CE0"/>
    <w:rsid w:val="006C6EF4"/>
    <w:rsid w:val="006C7030"/>
    <w:rsid w:val="006C7291"/>
    <w:rsid w:val="006C7323"/>
    <w:rsid w:val="006C7626"/>
    <w:rsid w:val="006C7B17"/>
    <w:rsid w:val="006C7C95"/>
    <w:rsid w:val="006C7D07"/>
    <w:rsid w:val="006C7E3A"/>
    <w:rsid w:val="006D0216"/>
    <w:rsid w:val="006D0969"/>
    <w:rsid w:val="006D09DD"/>
    <w:rsid w:val="006D0C5C"/>
    <w:rsid w:val="006D0C61"/>
    <w:rsid w:val="006D0E43"/>
    <w:rsid w:val="006D0EB5"/>
    <w:rsid w:val="006D0EBD"/>
    <w:rsid w:val="006D1075"/>
    <w:rsid w:val="006D1459"/>
    <w:rsid w:val="006D1613"/>
    <w:rsid w:val="006D16A7"/>
    <w:rsid w:val="006D1831"/>
    <w:rsid w:val="006D18AB"/>
    <w:rsid w:val="006D1C8A"/>
    <w:rsid w:val="006D1FA0"/>
    <w:rsid w:val="006D1FEF"/>
    <w:rsid w:val="006D2584"/>
    <w:rsid w:val="006D26AE"/>
    <w:rsid w:val="006D2CCD"/>
    <w:rsid w:val="006D2D5B"/>
    <w:rsid w:val="006D2F65"/>
    <w:rsid w:val="006D2FBC"/>
    <w:rsid w:val="006D32BA"/>
    <w:rsid w:val="006D339A"/>
    <w:rsid w:val="006D34FB"/>
    <w:rsid w:val="006D35E5"/>
    <w:rsid w:val="006D3793"/>
    <w:rsid w:val="006D37B5"/>
    <w:rsid w:val="006D3AA1"/>
    <w:rsid w:val="006D3D89"/>
    <w:rsid w:val="006D3E59"/>
    <w:rsid w:val="006D4097"/>
    <w:rsid w:val="006D40B4"/>
    <w:rsid w:val="006D41CD"/>
    <w:rsid w:val="006D4854"/>
    <w:rsid w:val="006D4CAA"/>
    <w:rsid w:val="006D4D8D"/>
    <w:rsid w:val="006D4F47"/>
    <w:rsid w:val="006D50B0"/>
    <w:rsid w:val="006D5484"/>
    <w:rsid w:val="006D55CE"/>
    <w:rsid w:val="006D5758"/>
    <w:rsid w:val="006D5DAD"/>
    <w:rsid w:val="006D6016"/>
    <w:rsid w:val="006D6170"/>
    <w:rsid w:val="006D6566"/>
    <w:rsid w:val="006D66C3"/>
    <w:rsid w:val="006D68D9"/>
    <w:rsid w:val="006D6BA7"/>
    <w:rsid w:val="006D6C15"/>
    <w:rsid w:val="006D6C30"/>
    <w:rsid w:val="006D6C86"/>
    <w:rsid w:val="006D6ED8"/>
    <w:rsid w:val="006D6F5C"/>
    <w:rsid w:val="006D7163"/>
    <w:rsid w:val="006D7225"/>
    <w:rsid w:val="006D744A"/>
    <w:rsid w:val="006D7BB8"/>
    <w:rsid w:val="006D7E28"/>
    <w:rsid w:val="006D7F0A"/>
    <w:rsid w:val="006E05AC"/>
    <w:rsid w:val="006E08D7"/>
    <w:rsid w:val="006E0915"/>
    <w:rsid w:val="006E0A52"/>
    <w:rsid w:val="006E0E40"/>
    <w:rsid w:val="006E0EF4"/>
    <w:rsid w:val="006E0F19"/>
    <w:rsid w:val="006E0FAA"/>
    <w:rsid w:val="006E112C"/>
    <w:rsid w:val="006E1306"/>
    <w:rsid w:val="006E1873"/>
    <w:rsid w:val="006E1974"/>
    <w:rsid w:val="006E19E4"/>
    <w:rsid w:val="006E1C91"/>
    <w:rsid w:val="006E1D92"/>
    <w:rsid w:val="006E1E26"/>
    <w:rsid w:val="006E1FE1"/>
    <w:rsid w:val="006E2095"/>
    <w:rsid w:val="006E22E7"/>
    <w:rsid w:val="006E2394"/>
    <w:rsid w:val="006E24DF"/>
    <w:rsid w:val="006E2A4B"/>
    <w:rsid w:val="006E2C1B"/>
    <w:rsid w:val="006E2E03"/>
    <w:rsid w:val="006E2E82"/>
    <w:rsid w:val="006E2EA8"/>
    <w:rsid w:val="006E3015"/>
    <w:rsid w:val="006E30C9"/>
    <w:rsid w:val="006E3149"/>
    <w:rsid w:val="006E32F3"/>
    <w:rsid w:val="006E3700"/>
    <w:rsid w:val="006E399C"/>
    <w:rsid w:val="006E3DAA"/>
    <w:rsid w:val="006E415B"/>
    <w:rsid w:val="006E422E"/>
    <w:rsid w:val="006E44F0"/>
    <w:rsid w:val="006E4591"/>
    <w:rsid w:val="006E462C"/>
    <w:rsid w:val="006E47B0"/>
    <w:rsid w:val="006E4817"/>
    <w:rsid w:val="006E4A73"/>
    <w:rsid w:val="006E4BA3"/>
    <w:rsid w:val="006E4DDB"/>
    <w:rsid w:val="006E501F"/>
    <w:rsid w:val="006E50A0"/>
    <w:rsid w:val="006E515D"/>
    <w:rsid w:val="006E5582"/>
    <w:rsid w:val="006E55A4"/>
    <w:rsid w:val="006E5698"/>
    <w:rsid w:val="006E57E3"/>
    <w:rsid w:val="006E584A"/>
    <w:rsid w:val="006E5FED"/>
    <w:rsid w:val="006E6185"/>
    <w:rsid w:val="006E61DB"/>
    <w:rsid w:val="006E6329"/>
    <w:rsid w:val="006E6478"/>
    <w:rsid w:val="006E64B7"/>
    <w:rsid w:val="006E66F3"/>
    <w:rsid w:val="006E68D1"/>
    <w:rsid w:val="006E697B"/>
    <w:rsid w:val="006E6C44"/>
    <w:rsid w:val="006E6D47"/>
    <w:rsid w:val="006E6EE0"/>
    <w:rsid w:val="006E6F60"/>
    <w:rsid w:val="006E7043"/>
    <w:rsid w:val="006E70FD"/>
    <w:rsid w:val="006E7267"/>
    <w:rsid w:val="006E73E9"/>
    <w:rsid w:val="006E7430"/>
    <w:rsid w:val="006E74B8"/>
    <w:rsid w:val="006E7C2A"/>
    <w:rsid w:val="006F00EE"/>
    <w:rsid w:val="006F00F2"/>
    <w:rsid w:val="006F02DF"/>
    <w:rsid w:val="006F0339"/>
    <w:rsid w:val="006F0709"/>
    <w:rsid w:val="006F07A8"/>
    <w:rsid w:val="006F0967"/>
    <w:rsid w:val="006F1192"/>
    <w:rsid w:val="006F1803"/>
    <w:rsid w:val="006F1C3A"/>
    <w:rsid w:val="006F1CD9"/>
    <w:rsid w:val="006F215C"/>
    <w:rsid w:val="006F2191"/>
    <w:rsid w:val="006F238D"/>
    <w:rsid w:val="006F25BE"/>
    <w:rsid w:val="006F2612"/>
    <w:rsid w:val="006F282C"/>
    <w:rsid w:val="006F2AB7"/>
    <w:rsid w:val="006F2E83"/>
    <w:rsid w:val="006F2E9D"/>
    <w:rsid w:val="006F3205"/>
    <w:rsid w:val="006F32CF"/>
    <w:rsid w:val="006F4179"/>
    <w:rsid w:val="006F44B2"/>
    <w:rsid w:val="006F4B81"/>
    <w:rsid w:val="006F4F49"/>
    <w:rsid w:val="006F51F4"/>
    <w:rsid w:val="006F52BA"/>
    <w:rsid w:val="006F5462"/>
    <w:rsid w:val="006F56F5"/>
    <w:rsid w:val="006F59BF"/>
    <w:rsid w:val="006F5A3C"/>
    <w:rsid w:val="006F5A56"/>
    <w:rsid w:val="006F5AB4"/>
    <w:rsid w:val="006F5C14"/>
    <w:rsid w:val="006F5CC9"/>
    <w:rsid w:val="006F5D90"/>
    <w:rsid w:val="006F6094"/>
    <w:rsid w:val="006F61EA"/>
    <w:rsid w:val="006F62EE"/>
    <w:rsid w:val="006F6926"/>
    <w:rsid w:val="006F6A37"/>
    <w:rsid w:val="006F6AB5"/>
    <w:rsid w:val="006F6D26"/>
    <w:rsid w:val="006F70E3"/>
    <w:rsid w:val="006F711C"/>
    <w:rsid w:val="006F7225"/>
    <w:rsid w:val="006F75C9"/>
    <w:rsid w:val="006F7635"/>
    <w:rsid w:val="006F77F5"/>
    <w:rsid w:val="006F7A40"/>
    <w:rsid w:val="006F7A48"/>
    <w:rsid w:val="0070005B"/>
    <w:rsid w:val="00700872"/>
    <w:rsid w:val="00700B2C"/>
    <w:rsid w:val="00701091"/>
    <w:rsid w:val="007015A4"/>
    <w:rsid w:val="00701610"/>
    <w:rsid w:val="00701636"/>
    <w:rsid w:val="0070178B"/>
    <w:rsid w:val="007019AD"/>
    <w:rsid w:val="00701A0A"/>
    <w:rsid w:val="00701CE5"/>
    <w:rsid w:val="00702076"/>
    <w:rsid w:val="00702146"/>
    <w:rsid w:val="0070225E"/>
    <w:rsid w:val="007023FD"/>
    <w:rsid w:val="00702585"/>
    <w:rsid w:val="0070259E"/>
    <w:rsid w:val="007029FE"/>
    <w:rsid w:val="00702E10"/>
    <w:rsid w:val="0070333F"/>
    <w:rsid w:val="00703353"/>
    <w:rsid w:val="00703673"/>
    <w:rsid w:val="00703789"/>
    <w:rsid w:val="00703885"/>
    <w:rsid w:val="00703AD0"/>
    <w:rsid w:val="0070440C"/>
    <w:rsid w:val="007048DD"/>
    <w:rsid w:val="00704921"/>
    <w:rsid w:val="00704A05"/>
    <w:rsid w:val="00704AD1"/>
    <w:rsid w:val="00704B99"/>
    <w:rsid w:val="00704C91"/>
    <w:rsid w:val="00704E4F"/>
    <w:rsid w:val="0070546B"/>
    <w:rsid w:val="00705905"/>
    <w:rsid w:val="00705B14"/>
    <w:rsid w:val="007066DB"/>
    <w:rsid w:val="007068F4"/>
    <w:rsid w:val="007069BE"/>
    <w:rsid w:val="00706B50"/>
    <w:rsid w:val="00706CD9"/>
    <w:rsid w:val="00706E22"/>
    <w:rsid w:val="00707031"/>
    <w:rsid w:val="007070F8"/>
    <w:rsid w:val="00707277"/>
    <w:rsid w:val="00707536"/>
    <w:rsid w:val="007102E7"/>
    <w:rsid w:val="00710D7E"/>
    <w:rsid w:val="00710D8A"/>
    <w:rsid w:val="00710F8E"/>
    <w:rsid w:val="007113BB"/>
    <w:rsid w:val="00711493"/>
    <w:rsid w:val="007114C1"/>
    <w:rsid w:val="00711766"/>
    <w:rsid w:val="00711AE7"/>
    <w:rsid w:val="00711D73"/>
    <w:rsid w:val="00712149"/>
    <w:rsid w:val="00712D96"/>
    <w:rsid w:val="007131EB"/>
    <w:rsid w:val="00713467"/>
    <w:rsid w:val="007135C2"/>
    <w:rsid w:val="00713AEA"/>
    <w:rsid w:val="00713DC0"/>
    <w:rsid w:val="00713E75"/>
    <w:rsid w:val="00713EB8"/>
    <w:rsid w:val="00713EF4"/>
    <w:rsid w:val="007141F9"/>
    <w:rsid w:val="0071456D"/>
    <w:rsid w:val="007145BE"/>
    <w:rsid w:val="00714755"/>
    <w:rsid w:val="007147A4"/>
    <w:rsid w:val="007147FD"/>
    <w:rsid w:val="00714B01"/>
    <w:rsid w:val="007152F1"/>
    <w:rsid w:val="00715810"/>
    <w:rsid w:val="00715949"/>
    <w:rsid w:val="00715BF1"/>
    <w:rsid w:val="00715D55"/>
    <w:rsid w:val="00715D75"/>
    <w:rsid w:val="00715DDC"/>
    <w:rsid w:val="00715FFB"/>
    <w:rsid w:val="00716303"/>
    <w:rsid w:val="00716C50"/>
    <w:rsid w:val="00716E21"/>
    <w:rsid w:val="00716E77"/>
    <w:rsid w:val="00717033"/>
    <w:rsid w:val="0071724C"/>
    <w:rsid w:val="007172F1"/>
    <w:rsid w:val="007173AF"/>
    <w:rsid w:val="00717972"/>
    <w:rsid w:val="00717AB3"/>
    <w:rsid w:val="00717B0E"/>
    <w:rsid w:val="00717C9B"/>
    <w:rsid w:val="00717D0C"/>
    <w:rsid w:val="00717DB3"/>
    <w:rsid w:val="00717ECA"/>
    <w:rsid w:val="007200C1"/>
    <w:rsid w:val="007200CE"/>
    <w:rsid w:val="00720BA3"/>
    <w:rsid w:val="00720CFF"/>
    <w:rsid w:val="0072104B"/>
    <w:rsid w:val="007210B5"/>
    <w:rsid w:val="00721759"/>
    <w:rsid w:val="00721867"/>
    <w:rsid w:val="007218A0"/>
    <w:rsid w:val="00721BAF"/>
    <w:rsid w:val="00721DB7"/>
    <w:rsid w:val="00721DFB"/>
    <w:rsid w:val="00721E64"/>
    <w:rsid w:val="00721EBB"/>
    <w:rsid w:val="00722031"/>
    <w:rsid w:val="00722970"/>
    <w:rsid w:val="00722E6C"/>
    <w:rsid w:val="0072300B"/>
    <w:rsid w:val="007230D8"/>
    <w:rsid w:val="00723150"/>
    <w:rsid w:val="007231A9"/>
    <w:rsid w:val="007233DA"/>
    <w:rsid w:val="0072343A"/>
    <w:rsid w:val="0072387A"/>
    <w:rsid w:val="00723A0F"/>
    <w:rsid w:val="00723B10"/>
    <w:rsid w:val="0072410C"/>
    <w:rsid w:val="007244B5"/>
    <w:rsid w:val="00724707"/>
    <w:rsid w:val="007248C8"/>
    <w:rsid w:val="00724A24"/>
    <w:rsid w:val="00724AFC"/>
    <w:rsid w:val="00724F00"/>
    <w:rsid w:val="007253D0"/>
    <w:rsid w:val="0072575F"/>
    <w:rsid w:val="007258F4"/>
    <w:rsid w:val="00725C0B"/>
    <w:rsid w:val="00725C8D"/>
    <w:rsid w:val="00725EAE"/>
    <w:rsid w:val="00725FEB"/>
    <w:rsid w:val="00726059"/>
    <w:rsid w:val="007260F1"/>
    <w:rsid w:val="007264CB"/>
    <w:rsid w:val="0072687E"/>
    <w:rsid w:val="007269FA"/>
    <w:rsid w:val="00726A4C"/>
    <w:rsid w:val="00726A66"/>
    <w:rsid w:val="00726B65"/>
    <w:rsid w:val="00726D5E"/>
    <w:rsid w:val="00726DDA"/>
    <w:rsid w:val="00727189"/>
    <w:rsid w:val="007274F0"/>
    <w:rsid w:val="007275E4"/>
    <w:rsid w:val="007279B3"/>
    <w:rsid w:val="00727B62"/>
    <w:rsid w:val="00730057"/>
    <w:rsid w:val="007303D5"/>
    <w:rsid w:val="00730754"/>
    <w:rsid w:val="00730B75"/>
    <w:rsid w:val="007310CB"/>
    <w:rsid w:val="007316A9"/>
    <w:rsid w:val="0073197F"/>
    <w:rsid w:val="007322C5"/>
    <w:rsid w:val="00732556"/>
    <w:rsid w:val="0073258E"/>
    <w:rsid w:val="00732770"/>
    <w:rsid w:val="00732B21"/>
    <w:rsid w:val="00732E67"/>
    <w:rsid w:val="00732F41"/>
    <w:rsid w:val="0073314A"/>
    <w:rsid w:val="00733798"/>
    <w:rsid w:val="0073391A"/>
    <w:rsid w:val="00733FF8"/>
    <w:rsid w:val="00734276"/>
    <w:rsid w:val="00734545"/>
    <w:rsid w:val="00734813"/>
    <w:rsid w:val="00734864"/>
    <w:rsid w:val="00734A6A"/>
    <w:rsid w:val="00734C4C"/>
    <w:rsid w:val="00734E5E"/>
    <w:rsid w:val="0073512F"/>
    <w:rsid w:val="007351B8"/>
    <w:rsid w:val="007353EA"/>
    <w:rsid w:val="0073579F"/>
    <w:rsid w:val="007357B9"/>
    <w:rsid w:val="00735B00"/>
    <w:rsid w:val="00735CBB"/>
    <w:rsid w:val="00735CDD"/>
    <w:rsid w:val="00735DEF"/>
    <w:rsid w:val="00735E57"/>
    <w:rsid w:val="00735F59"/>
    <w:rsid w:val="0073604F"/>
    <w:rsid w:val="0073628B"/>
    <w:rsid w:val="0073631E"/>
    <w:rsid w:val="0073639D"/>
    <w:rsid w:val="0073651A"/>
    <w:rsid w:val="007365A2"/>
    <w:rsid w:val="007365D9"/>
    <w:rsid w:val="007367DC"/>
    <w:rsid w:val="00736880"/>
    <w:rsid w:val="00736E0A"/>
    <w:rsid w:val="00736E28"/>
    <w:rsid w:val="00736EB1"/>
    <w:rsid w:val="00737288"/>
    <w:rsid w:val="00737496"/>
    <w:rsid w:val="0073753E"/>
    <w:rsid w:val="00737578"/>
    <w:rsid w:val="00737678"/>
    <w:rsid w:val="007377BF"/>
    <w:rsid w:val="00737BE5"/>
    <w:rsid w:val="00737D9B"/>
    <w:rsid w:val="00737E25"/>
    <w:rsid w:val="00737EFC"/>
    <w:rsid w:val="00737F62"/>
    <w:rsid w:val="0074034C"/>
    <w:rsid w:val="0074052E"/>
    <w:rsid w:val="00740D78"/>
    <w:rsid w:val="00741B24"/>
    <w:rsid w:val="00741D6B"/>
    <w:rsid w:val="00741E29"/>
    <w:rsid w:val="00741EDA"/>
    <w:rsid w:val="00741F48"/>
    <w:rsid w:val="0074242D"/>
    <w:rsid w:val="00742576"/>
    <w:rsid w:val="007425B6"/>
    <w:rsid w:val="007429BF"/>
    <w:rsid w:val="00742AAB"/>
    <w:rsid w:val="00742BAB"/>
    <w:rsid w:val="00742CD3"/>
    <w:rsid w:val="00742E17"/>
    <w:rsid w:val="00743344"/>
    <w:rsid w:val="00743848"/>
    <w:rsid w:val="0074397C"/>
    <w:rsid w:val="00743B20"/>
    <w:rsid w:val="00743EE3"/>
    <w:rsid w:val="00743FEC"/>
    <w:rsid w:val="0074443E"/>
    <w:rsid w:val="007446A4"/>
    <w:rsid w:val="00744753"/>
    <w:rsid w:val="00744AA1"/>
    <w:rsid w:val="00744F25"/>
    <w:rsid w:val="007452AF"/>
    <w:rsid w:val="00745526"/>
    <w:rsid w:val="007457AD"/>
    <w:rsid w:val="00745839"/>
    <w:rsid w:val="0074583D"/>
    <w:rsid w:val="0074586E"/>
    <w:rsid w:val="00745B33"/>
    <w:rsid w:val="00745CF2"/>
    <w:rsid w:val="00745F2E"/>
    <w:rsid w:val="0074610F"/>
    <w:rsid w:val="00746346"/>
    <w:rsid w:val="00746602"/>
    <w:rsid w:val="007467C4"/>
    <w:rsid w:val="00746BE1"/>
    <w:rsid w:val="00746E5E"/>
    <w:rsid w:val="00746F75"/>
    <w:rsid w:val="00747068"/>
    <w:rsid w:val="007479D4"/>
    <w:rsid w:val="00747CB3"/>
    <w:rsid w:val="00750115"/>
    <w:rsid w:val="00750336"/>
    <w:rsid w:val="00750706"/>
    <w:rsid w:val="007508F4"/>
    <w:rsid w:val="007509C1"/>
    <w:rsid w:val="00750B3F"/>
    <w:rsid w:val="00750D80"/>
    <w:rsid w:val="007510C1"/>
    <w:rsid w:val="0075131C"/>
    <w:rsid w:val="0075137A"/>
    <w:rsid w:val="0075141B"/>
    <w:rsid w:val="00751693"/>
    <w:rsid w:val="00751705"/>
    <w:rsid w:val="00751CAB"/>
    <w:rsid w:val="00751E27"/>
    <w:rsid w:val="00751EDA"/>
    <w:rsid w:val="00751FFE"/>
    <w:rsid w:val="007520D8"/>
    <w:rsid w:val="00752783"/>
    <w:rsid w:val="00752882"/>
    <w:rsid w:val="00752F1A"/>
    <w:rsid w:val="007532D4"/>
    <w:rsid w:val="0075330F"/>
    <w:rsid w:val="007533E4"/>
    <w:rsid w:val="007536DC"/>
    <w:rsid w:val="00753C47"/>
    <w:rsid w:val="00753D10"/>
    <w:rsid w:val="00753E26"/>
    <w:rsid w:val="007541A0"/>
    <w:rsid w:val="0075434A"/>
    <w:rsid w:val="0075436A"/>
    <w:rsid w:val="0075474E"/>
    <w:rsid w:val="00754B82"/>
    <w:rsid w:val="00755331"/>
    <w:rsid w:val="0075558D"/>
    <w:rsid w:val="00755647"/>
    <w:rsid w:val="00755651"/>
    <w:rsid w:val="00755869"/>
    <w:rsid w:val="00755C92"/>
    <w:rsid w:val="00755FD9"/>
    <w:rsid w:val="0075611A"/>
    <w:rsid w:val="00756153"/>
    <w:rsid w:val="007566CC"/>
    <w:rsid w:val="00756BE7"/>
    <w:rsid w:val="00756CCD"/>
    <w:rsid w:val="00756D16"/>
    <w:rsid w:val="00757015"/>
    <w:rsid w:val="007572AF"/>
    <w:rsid w:val="007572FF"/>
    <w:rsid w:val="007575D1"/>
    <w:rsid w:val="007577EF"/>
    <w:rsid w:val="00757911"/>
    <w:rsid w:val="007579D0"/>
    <w:rsid w:val="00757BD0"/>
    <w:rsid w:val="00757C4D"/>
    <w:rsid w:val="007608EE"/>
    <w:rsid w:val="007609F2"/>
    <w:rsid w:val="00760BFD"/>
    <w:rsid w:val="00760CCF"/>
    <w:rsid w:val="00760FA5"/>
    <w:rsid w:val="0076164C"/>
    <w:rsid w:val="007617B0"/>
    <w:rsid w:val="007618E2"/>
    <w:rsid w:val="00761B76"/>
    <w:rsid w:val="00762125"/>
    <w:rsid w:val="0076225F"/>
    <w:rsid w:val="007623B9"/>
    <w:rsid w:val="007626CB"/>
    <w:rsid w:val="0076291D"/>
    <w:rsid w:val="00762AEA"/>
    <w:rsid w:val="00762DF2"/>
    <w:rsid w:val="00762E67"/>
    <w:rsid w:val="00763611"/>
    <w:rsid w:val="00763774"/>
    <w:rsid w:val="00763795"/>
    <w:rsid w:val="007638F3"/>
    <w:rsid w:val="00763AC2"/>
    <w:rsid w:val="00764098"/>
    <w:rsid w:val="00764119"/>
    <w:rsid w:val="0076414B"/>
    <w:rsid w:val="00764195"/>
    <w:rsid w:val="00764355"/>
    <w:rsid w:val="007643AE"/>
    <w:rsid w:val="007643B7"/>
    <w:rsid w:val="007643F1"/>
    <w:rsid w:val="00764427"/>
    <w:rsid w:val="0076446A"/>
    <w:rsid w:val="00764489"/>
    <w:rsid w:val="0076452B"/>
    <w:rsid w:val="00764585"/>
    <w:rsid w:val="007649FC"/>
    <w:rsid w:val="00764A9A"/>
    <w:rsid w:val="00764D50"/>
    <w:rsid w:val="007650D4"/>
    <w:rsid w:val="00765213"/>
    <w:rsid w:val="0076527C"/>
    <w:rsid w:val="00765816"/>
    <w:rsid w:val="00765981"/>
    <w:rsid w:val="00765B44"/>
    <w:rsid w:val="00765D27"/>
    <w:rsid w:val="00765DAC"/>
    <w:rsid w:val="0076604B"/>
    <w:rsid w:val="00766074"/>
    <w:rsid w:val="0076615E"/>
    <w:rsid w:val="007663B3"/>
    <w:rsid w:val="0076644A"/>
    <w:rsid w:val="00766676"/>
    <w:rsid w:val="007668A2"/>
    <w:rsid w:val="007668FC"/>
    <w:rsid w:val="0076697B"/>
    <w:rsid w:val="007669E8"/>
    <w:rsid w:val="00766B82"/>
    <w:rsid w:val="00766BEF"/>
    <w:rsid w:val="00767252"/>
    <w:rsid w:val="00767361"/>
    <w:rsid w:val="00767393"/>
    <w:rsid w:val="007673B3"/>
    <w:rsid w:val="00767CA8"/>
    <w:rsid w:val="00767CD9"/>
    <w:rsid w:val="00770047"/>
    <w:rsid w:val="00770154"/>
    <w:rsid w:val="007704A3"/>
    <w:rsid w:val="0077058B"/>
    <w:rsid w:val="007705AF"/>
    <w:rsid w:val="007706D3"/>
    <w:rsid w:val="00770B90"/>
    <w:rsid w:val="00770CED"/>
    <w:rsid w:val="00770EC7"/>
    <w:rsid w:val="00771484"/>
    <w:rsid w:val="00771540"/>
    <w:rsid w:val="00771A52"/>
    <w:rsid w:val="00771ACE"/>
    <w:rsid w:val="00771F8B"/>
    <w:rsid w:val="007721D6"/>
    <w:rsid w:val="00772214"/>
    <w:rsid w:val="00772382"/>
    <w:rsid w:val="0077238B"/>
    <w:rsid w:val="007723B6"/>
    <w:rsid w:val="00772517"/>
    <w:rsid w:val="0077267D"/>
    <w:rsid w:val="0077296D"/>
    <w:rsid w:val="00772978"/>
    <w:rsid w:val="00772A15"/>
    <w:rsid w:val="00772B4B"/>
    <w:rsid w:val="00772F45"/>
    <w:rsid w:val="0077317A"/>
    <w:rsid w:val="007732A4"/>
    <w:rsid w:val="00773333"/>
    <w:rsid w:val="007734CF"/>
    <w:rsid w:val="007735CA"/>
    <w:rsid w:val="007735D3"/>
    <w:rsid w:val="007736F8"/>
    <w:rsid w:val="007741AD"/>
    <w:rsid w:val="0077420D"/>
    <w:rsid w:val="00774381"/>
    <w:rsid w:val="00774681"/>
    <w:rsid w:val="007746E1"/>
    <w:rsid w:val="00774889"/>
    <w:rsid w:val="00774AC6"/>
    <w:rsid w:val="00774B57"/>
    <w:rsid w:val="00774D75"/>
    <w:rsid w:val="00774E22"/>
    <w:rsid w:val="00774E8D"/>
    <w:rsid w:val="007754F7"/>
    <w:rsid w:val="00775506"/>
    <w:rsid w:val="00775632"/>
    <w:rsid w:val="00775746"/>
    <w:rsid w:val="007757F6"/>
    <w:rsid w:val="00775AD1"/>
    <w:rsid w:val="00775CC6"/>
    <w:rsid w:val="00775EEA"/>
    <w:rsid w:val="00775FF7"/>
    <w:rsid w:val="007762A1"/>
    <w:rsid w:val="007762E4"/>
    <w:rsid w:val="00776517"/>
    <w:rsid w:val="0077673D"/>
    <w:rsid w:val="0077675B"/>
    <w:rsid w:val="0077688C"/>
    <w:rsid w:val="00776BE3"/>
    <w:rsid w:val="00776CD3"/>
    <w:rsid w:val="007771DB"/>
    <w:rsid w:val="0077739A"/>
    <w:rsid w:val="007773B6"/>
    <w:rsid w:val="00777412"/>
    <w:rsid w:val="00777765"/>
    <w:rsid w:val="007778D5"/>
    <w:rsid w:val="00777C9A"/>
    <w:rsid w:val="00777F74"/>
    <w:rsid w:val="007802FB"/>
    <w:rsid w:val="00780D84"/>
    <w:rsid w:val="00780ED2"/>
    <w:rsid w:val="0078114A"/>
    <w:rsid w:val="0078133F"/>
    <w:rsid w:val="00781392"/>
    <w:rsid w:val="00781441"/>
    <w:rsid w:val="007815F8"/>
    <w:rsid w:val="0078165F"/>
    <w:rsid w:val="007817CF"/>
    <w:rsid w:val="007819C2"/>
    <w:rsid w:val="007819F7"/>
    <w:rsid w:val="00781A14"/>
    <w:rsid w:val="00782097"/>
    <w:rsid w:val="00782334"/>
    <w:rsid w:val="00782BB3"/>
    <w:rsid w:val="00782D24"/>
    <w:rsid w:val="007832A7"/>
    <w:rsid w:val="007832DC"/>
    <w:rsid w:val="007833FF"/>
    <w:rsid w:val="00783412"/>
    <w:rsid w:val="00783446"/>
    <w:rsid w:val="0078363A"/>
    <w:rsid w:val="0078396A"/>
    <w:rsid w:val="00783B32"/>
    <w:rsid w:val="00783D11"/>
    <w:rsid w:val="00783E9A"/>
    <w:rsid w:val="00783FFE"/>
    <w:rsid w:val="00784138"/>
    <w:rsid w:val="0078427E"/>
    <w:rsid w:val="007842F3"/>
    <w:rsid w:val="007844A0"/>
    <w:rsid w:val="00784555"/>
    <w:rsid w:val="007849C0"/>
    <w:rsid w:val="00784BB3"/>
    <w:rsid w:val="00784F8D"/>
    <w:rsid w:val="0078516E"/>
    <w:rsid w:val="007852E8"/>
    <w:rsid w:val="007853A9"/>
    <w:rsid w:val="0078541F"/>
    <w:rsid w:val="00785806"/>
    <w:rsid w:val="00785CB4"/>
    <w:rsid w:val="00785ECD"/>
    <w:rsid w:val="00785F13"/>
    <w:rsid w:val="00786155"/>
    <w:rsid w:val="007861A9"/>
    <w:rsid w:val="00786342"/>
    <w:rsid w:val="00786423"/>
    <w:rsid w:val="0078665E"/>
    <w:rsid w:val="00786849"/>
    <w:rsid w:val="00786B34"/>
    <w:rsid w:val="00786BF4"/>
    <w:rsid w:val="00786C1E"/>
    <w:rsid w:val="00786C8A"/>
    <w:rsid w:val="007871D6"/>
    <w:rsid w:val="0078751A"/>
    <w:rsid w:val="0078775D"/>
    <w:rsid w:val="00787790"/>
    <w:rsid w:val="00787A89"/>
    <w:rsid w:val="00787B82"/>
    <w:rsid w:val="0079000A"/>
    <w:rsid w:val="00790374"/>
    <w:rsid w:val="007905F3"/>
    <w:rsid w:val="007907CE"/>
    <w:rsid w:val="007909AD"/>
    <w:rsid w:val="00790FB4"/>
    <w:rsid w:val="007910E1"/>
    <w:rsid w:val="0079122D"/>
    <w:rsid w:val="00791361"/>
    <w:rsid w:val="007915C3"/>
    <w:rsid w:val="00791666"/>
    <w:rsid w:val="00791919"/>
    <w:rsid w:val="00791CAD"/>
    <w:rsid w:val="00791E20"/>
    <w:rsid w:val="00792047"/>
    <w:rsid w:val="00792406"/>
    <w:rsid w:val="007924FB"/>
    <w:rsid w:val="00792887"/>
    <w:rsid w:val="00792BFE"/>
    <w:rsid w:val="00792C4E"/>
    <w:rsid w:val="00792D7E"/>
    <w:rsid w:val="00792E66"/>
    <w:rsid w:val="007932EE"/>
    <w:rsid w:val="007936AD"/>
    <w:rsid w:val="007939DD"/>
    <w:rsid w:val="00793C44"/>
    <w:rsid w:val="00794218"/>
    <w:rsid w:val="00794312"/>
    <w:rsid w:val="007947C9"/>
    <w:rsid w:val="0079488F"/>
    <w:rsid w:val="007948DD"/>
    <w:rsid w:val="00794C6A"/>
    <w:rsid w:val="00794C6E"/>
    <w:rsid w:val="00795004"/>
    <w:rsid w:val="007950EC"/>
    <w:rsid w:val="007952D0"/>
    <w:rsid w:val="0079545B"/>
    <w:rsid w:val="007954A5"/>
    <w:rsid w:val="0079585D"/>
    <w:rsid w:val="00795A1D"/>
    <w:rsid w:val="00795ADD"/>
    <w:rsid w:val="00795EE6"/>
    <w:rsid w:val="00795EFA"/>
    <w:rsid w:val="00795F06"/>
    <w:rsid w:val="007960F7"/>
    <w:rsid w:val="0079613B"/>
    <w:rsid w:val="007961B6"/>
    <w:rsid w:val="0079644C"/>
    <w:rsid w:val="00796576"/>
    <w:rsid w:val="00796799"/>
    <w:rsid w:val="00796ADF"/>
    <w:rsid w:val="00796BAA"/>
    <w:rsid w:val="00796C7C"/>
    <w:rsid w:val="00796E5A"/>
    <w:rsid w:val="00796ECD"/>
    <w:rsid w:val="00796F2C"/>
    <w:rsid w:val="00797258"/>
    <w:rsid w:val="007974C1"/>
    <w:rsid w:val="007974EC"/>
    <w:rsid w:val="0079754E"/>
    <w:rsid w:val="007975D3"/>
    <w:rsid w:val="0079785A"/>
    <w:rsid w:val="0079793F"/>
    <w:rsid w:val="00797A25"/>
    <w:rsid w:val="00797A69"/>
    <w:rsid w:val="00797B62"/>
    <w:rsid w:val="00797B6B"/>
    <w:rsid w:val="00797C21"/>
    <w:rsid w:val="007A0009"/>
    <w:rsid w:val="007A0256"/>
    <w:rsid w:val="007A054D"/>
    <w:rsid w:val="007A05D6"/>
    <w:rsid w:val="007A0616"/>
    <w:rsid w:val="007A0674"/>
    <w:rsid w:val="007A0AC7"/>
    <w:rsid w:val="007A0BF2"/>
    <w:rsid w:val="007A0BFB"/>
    <w:rsid w:val="007A0E44"/>
    <w:rsid w:val="007A1129"/>
    <w:rsid w:val="007A1233"/>
    <w:rsid w:val="007A138A"/>
    <w:rsid w:val="007A166A"/>
    <w:rsid w:val="007A1C4B"/>
    <w:rsid w:val="007A1C88"/>
    <w:rsid w:val="007A1D77"/>
    <w:rsid w:val="007A1F86"/>
    <w:rsid w:val="007A225F"/>
    <w:rsid w:val="007A2315"/>
    <w:rsid w:val="007A24FE"/>
    <w:rsid w:val="007A26B0"/>
    <w:rsid w:val="007A2842"/>
    <w:rsid w:val="007A2A0E"/>
    <w:rsid w:val="007A2A2B"/>
    <w:rsid w:val="007A2C78"/>
    <w:rsid w:val="007A3362"/>
    <w:rsid w:val="007A347A"/>
    <w:rsid w:val="007A34DB"/>
    <w:rsid w:val="007A353D"/>
    <w:rsid w:val="007A358C"/>
    <w:rsid w:val="007A36A6"/>
    <w:rsid w:val="007A3930"/>
    <w:rsid w:val="007A3BC4"/>
    <w:rsid w:val="007A3C4A"/>
    <w:rsid w:val="007A3D63"/>
    <w:rsid w:val="007A41A6"/>
    <w:rsid w:val="007A4456"/>
    <w:rsid w:val="007A4528"/>
    <w:rsid w:val="007A48E9"/>
    <w:rsid w:val="007A4907"/>
    <w:rsid w:val="007A4E74"/>
    <w:rsid w:val="007A505D"/>
    <w:rsid w:val="007A553A"/>
    <w:rsid w:val="007A5925"/>
    <w:rsid w:val="007A5945"/>
    <w:rsid w:val="007A5D7B"/>
    <w:rsid w:val="007A5E33"/>
    <w:rsid w:val="007A5E42"/>
    <w:rsid w:val="007A5F2D"/>
    <w:rsid w:val="007A6018"/>
    <w:rsid w:val="007A63EC"/>
    <w:rsid w:val="007A64CF"/>
    <w:rsid w:val="007A658F"/>
    <w:rsid w:val="007A6629"/>
    <w:rsid w:val="007A6927"/>
    <w:rsid w:val="007A6D88"/>
    <w:rsid w:val="007A7003"/>
    <w:rsid w:val="007A71CB"/>
    <w:rsid w:val="007A71CD"/>
    <w:rsid w:val="007A7742"/>
    <w:rsid w:val="007A77F9"/>
    <w:rsid w:val="007A7DC2"/>
    <w:rsid w:val="007A7E8B"/>
    <w:rsid w:val="007A7F13"/>
    <w:rsid w:val="007A7FD3"/>
    <w:rsid w:val="007B028F"/>
    <w:rsid w:val="007B02A2"/>
    <w:rsid w:val="007B0382"/>
    <w:rsid w:val="007B04DE"/>
    <w:rsid w:val="007B0A20"/>
    <w:rsid w:val="007B0EA5"/>
    <w:rsid w:val="007B0EBA"/>
    <w:rsid w:val="007B0F99"/>
    <w:rsid w:val="007B0FB3"/>
    <w:rsid w:val="007B1020"/>
    <w:rsid w:val="007B1555"/>
    <w:rsid w:val="007B19DF"/>
    <w:rsid w:val="007B1C83"/>
    <w:rsid w:val="007B1D86"/>
    <w:rsid w:val="007B2000"/>
    <w:rsid w:val="007B202F"/>
    <w:rsid w:val="007B2269"/>
    <w:rsid w:val="007B22A8"/>
    <w:rsid w:val="007B24C4"/>
    <w:rsid w:val="007B27E6"/>
    <w:rsid w:val="007B2A43"/>
    <w:rsid w:val="007B2B68"/>
    <w:rsid w:val="007B2D47"/>
    <w:rsid w:val="007B2E06"/>
    <w:rsid w:val="007B2EA1"/>
    <w:rsid w:val="007B307D"/>
    <w:rsid w:val="007B31F0"/>
    <w:rsid w:val="007B360F"/>
    <w:rsid w:val="007B38AE"/>
    <w:rsid w:val="007B3955"/>
    <w:rsid w:val="007B3E73"/>
    <w:rsid w:val="007B4187"/>
    <w:rsid w:val="007B4281"/>
    <w:rsid w:val="007B42BF"/>
    <w:rsid w:val="007B48F4"/>
    <w:rsid w:val="007B4A57"/>
    <w:rsid w:val="007B4D1B"/>
    <w:rsid w:val="007B4D90"/>
    <w:rsid w:val="007B53F8"/>
    <w:rsid w:val="007B565F"/>
    <w:rsid w:val="007B584C"/>
    <w:rsid w:val="007B59B4"/>
    <w:rsid w:val="007B5A10"/>
    <w:rsid w:val="007B5BE0"/>
    <w:rsid w:val="007B618D"/>
    <w:rsid w:val="007B63FA"/>
    <w:rsid w:val="007B657D"/>
    <w:rsid w:val="007B66D6"/>
    <w:rsid w:val="007B673B"/>
    <w:rsid w:val="007B67A6"/>
    <w:rsid w:val="007B6837"/>
    <w:rsid w:val="007B6A93"/>
    <w:rsid w:val="007B6C55"/>
    <w:rsid w:val="007B6C7D"/>
    <w:rsid w:val="007B6CB4"/>
    <w:rsid w:val="007B6CC9"/>
    <w:rsid w:val="007B6EBF"/>
    <w:rsid w:val="007B6F11"/>
    <w:rsid w:val="007B6F5D"/>
    <w:rsid w:val="007B74AD"/>
    <w:rsid w:val="007B783C"/>
    <w:rsid w:val="007B7A4B"/>
    <w:rsid w:val="007B7D08"/>
    <w:rsid w:val="007B7F32"/>
    <w:rsid w:val="007C015B"/>
    <w:rsid w:val="007C076E"/>
    <w:rsid w:val="007C0B7F"/>
    <w:rsid w:val="007C0F1E"/>
    <w:rsid w:val="007C11C1"/>
    <w:rsid w:val="007C12A1"/>
    <w:rsid w:val="007C12BF"/>
    <w:rsid w:val="007C12E1"/>
    <w:rsid w:val="007C1732"/>
    <w:rsid w:val="007C1B7E"/>
    <w:rsid w:val="007C1C56"/>
    <w:rsid w:val="007C21FF"/>
    <w:rsid w:val="007C2573"/>
    <w:rsid w:val="007C2578"/>
    <w:rsid w:val="007C264A"/>
    <w:rsid w:val="007C28F9"/>
    <w:rsid w:val="007C2E12"/>
    <w:rsid w:val="007C2F0C"/>
    <w:rsid w:val="007C2F3F"/>
    <w:rsid w:val="007C311D"/>
    <w:rsid w:val="007C3259"/>
    <w:rsid w:val="007C3333"/>
    <w:rsid w:val="007C3810"/>
    <w:rsid w:val="007C38C5"/>
    <w:rsid w:val="007C3A72"/>
    <w:rsid w:val="007C3CDE"/>
    <w:rsid w:val="007C3DA5"/>
    <w:rsid w:val="007C41CE"/>
    <w:rsid w:val="007C4230"/>
    <w:rsid w:val="007C452F"/>
    <w:rsid w:val="007C45E5"/>
    <w:rsid w:val="007C476D"/>
    <w:rsid w:val="007C4953"/>
    <w:rsid w:val="007C4B08"/>
    <w:rsid w:val="007C4BB3"/>
    <w:rsid w:val="007C4BB8"/>
    <w:rsid w:val="007C4E33"/>
    <w:rsid w:val="007C5066"/>
    <w:rsid w:val="007C5C66"/>
    <w:rsid w:val="007C5D30"/>
    <w:rsid w:val="007C680D"/>
    <w:rsid w:val="007C6CC2"/>
    <w:rsid w:val="007C6D37"/>
    <w:rsid w:val="007C7C6D"/>
    <w:rsid w:val="007C7FB3"/>
    <w:rsid w:val="007D002C"/>
    <w:rsid w:val="007D0388"/>
    <w:rsid w:val="007D0975"/>
    <w:rsid w:val="007D0B59"/>
    <w:rsid w:val="007D0D29"/>
    <w:rsid w:val="007D0D7D"/>
    <w:rsid w:val="007D0F84"/>
    <w:rsid w:val="007D152F"/>
    <w:rsid w:val="007D1665"/>
    <w:rsid w:val="007D1681"/>
    <w:rsid w:val="007D1972"/>
    <w:rsid w:val="007D19D0"/>
    <w:rsid w:val="007D1CE8"/>
    <w:rsid w:val="007D1E04"/>
    <w:rsid w:val="007D2128"/>
    <w:rsid w:val="007D22A5"/>
    <w:rsid w:val="007D2374"/>
    <w:rsid w:val="007D23BB"/>
    <w:rsid w:val="007D2581"/>
    <w:rsid w:val="007D2645"/>
    <w:rsid w:val="007D283C"/>
    <w:rsid w:val="007D2EAD"/>
    <w:rsid w:val="007D2F6E"/>
    <w:rsid w:val="007D306C"/>
    <w:rsid w:val="007D329A"/>
    <w:rsid w:val="007D342A"/>
    <w:rsid w:val="007D3524"/>
    <w:rsid w:val="007D38AF"/>
    <w:rsid w:val="007D397D"/>
    <w:rsid w:val="007D419A"/>
    <w:rsid w:val="007D435F"/>
    <w:rsid w:val="007D4593"/>
    <w:rsid w:val="007D4C83"/>
    <w:rsid w:val="007D4ECD"/>
    <w:rsid w:val="007D4F54"/>
    <w:rsid w:val="007D5702"/>
    <w:rsid w:val="007D58B3"/>
    <w:rsid w:val="007D595F"/>
    <w:rsid w:val="007D59EC"/>
    <w:rsid w:val="007D5A43"/>
    <w:rsid w:val="007D5B3C"/>
    <w:rsid w:val="007D5D04"/>
    <w:rsid w:val="007D5DC0"/>
    <w:rsid w:val="007D5E1E"/>
    <w:rsid w:val="007D613C"/>
    <w:rsid w:val="007D61E3"/>
    <w:rsid w:val="007D65D9"/>
    <w:rsid w:val="007D6B05"/>
    <w:rsid w:val="007D6C22"/>
    <w:rsid w:val="007D6E1A"/>
    <w:rsid w:val="007D6F04"/>
    <w:rsid w:val="007D7219"/>
    <w:rsid w:val="007D72B5"/>
    <w:rsid w:val="007D72EA"/>
    <w:rsid w:val="007D74C3"/>
    <w:rsid w:val="007D778C"/>
    <w:rsid w:val="007E048C"/>
    <w:rsid w:val="007E0B4A"/>
    <w:rsid w:val="007E0CC0"/>
    <w:rsid w:val="007E0EC8"/>
    <w:rsid w:val="007E0F3C"/>
    <w:rsid w:val="007E10B4"/>
    <w:rsid w:val="007E134A"/>
    <w:rsid w:val="007E1397"/>
    <w:rsid w:val="007E14A2"/>
    <w:rsid w:val="007E1693"/>
    <w:rsid w:val="007E16E1"/>
    <w:rsid w:val="007E194A"/>
    <w:rsid w:val="007E1B53"/>
    <w:rsid w:val="007E1C0D"/>
    <w:rsid w:val="007E1DD6"/>
    <w:rsid w:val="007E1F8D"/>
    <w:rsid w:val="007E21C3"/>
    <w:rsid w:val="007E2298"/>
    <w:rsid w:val="007E22CB"/>
    <w:rsid w:val="007E2B90"/>
    <w:rsid w:val="007E2C9D"/>
    <w:rsid w:val="007E35B9"/>
    <w:rsid w:val="007E3664"/>
    <w:rsid w:val="007E394F"/>
    <w:rsid w:val="007E396E"/>
    <w:rsid w:val="007E3F14"/>
    <w:rsid w:val="007E434C"/>
    <w:rsid w:val="007E44F3"/>
    <w:rsid w:val="007E4539"/>
    <w:rsid w:val="007E4CC0"/>
    <w:rsid w:val="007E51D7"/>
    <w:rsid w:val="007E5480"/>
    <w:rsid w:val="007E5559"/>
    <w:rsid w:val="007E55B5"/>
    <w:rsid w:val="007E5A22"/>
    <w:rsid w:val="007E5AAB"/>
    <w:rsid w:val="007E5CFF"/>
    <w:rsid w:val="007E5D79"/>
    <w:rsid w:val="007E5E39"/>
    <w:rsid w:val="007E69AE"/>
    <w:rsid w:val="007E6EB8"/>
    <w:rsid w:val="007E6FDB"/>
    <w:rsid w:val="007E7748"/>
    <w:rsid w:val="007E7ACC"/>
    <w:rsid w:val="007E7D07"/>
    <w:rsid w:val="007E7D96"/>
    <w:rsid w:val="007E7ED0"/>
    <w:rsid w:val="007E7EFE"/>
    <w:rsid w:val="007F0156"/>
    <w:rsid w:val="007F02BE"/>
    <w:rsid w:val="007F0582"/>
    <w:rsid w:val="007F064E"/>
    <w:rsid w:val="007F081B"/>
    <w:rsid w:val="007F0C77"/>
    <w:rsid w:val="007F0F32"/>
    <w:rsid w:val="007F0F93"/>
    <w:rsid w:val="007F19B1"/>
    <w:rsid w:val="007F19FB"/>
    <w:rsid w:val="007F1D5C"/>
    <w:rsid w:val="007F1F07"/>
    <w:rsid w:val="007F200C"/>
    <w:rsid w:val="007F224A"/>
    <w:rsid w:val="007F26F4"/>
    <w:rsid w:val="007F2949"/>
    <w:rsid w:val="007F2A2D"/>
    <w:rsid w:val="007F2B58"/>
    <w:rsid w:val="007F2D7C"/>
    <w:rsid w:val="007F2FD3"/>
    <w:rsid w:val="007F3113"/>
    <w:rsid w:val="007F3854"/>
    <w:rsid w:val="007F3B70"/>
    <w:rsid w:val="007F3B8D"/>
    <w:rsid w:val="007F3DEB"/>
    <w:rsid w:val="007F3EC0"/>
    <w:rsid w:val="007F3FFE"/>
    <w:rsid w:val="007F4014"/>
    <w:rsid w:val="007F404D"/>
    <w:rsid w:val="007F42C4"/>
    <w:rsid w:val="007F46AA"/>
    <w:rsid w:val="007F4C2E"/>
    <w:rsid w:val="007F4FB3"/>
    <w:rsid w:val="007F51FE"/>
    <w:rsid w:val="007F5868"/>
    <w:rsid w:val="007F5C3B"/>
    <w:rsid w:val="007F5D71"/>
    <w:rsid w:val="007F5FA6"/>
    <w:rsid w:val="007F5FD6"/>
    <w:rsid w:val="007F6062"/>
    <w:rsid w:val="007F629B"/>
    <w:rsid w:val="007F62B8"/>
    <w:rsid w:val="007F64EB"/>
    <w:rsid w:val="007F667D"/>
    <w:rsid w:val="007F67A0"/>
    <w:rsid w:val="007F6BE8"/>
    <w:rsid w:val="007F6E4C"/>
    <w:rsid w:val="007F6F51"/>
    <w:rsid w:val="007F6F99"/>
    <w:rsid w:val="007F7054"/>
    <w:rsid w:val="007F723F"/>
    <w:rsid w:val="007F783E"/>
    <w:rsid w:val="007F797A"/>
    <w:rsid w:val="007F79FD"/>
    <w:rsid w:val="007F7C63"/>
    <w:rsid w:val="007F7F0C"/>
    <w:rsid w:val="0080023C"/>
    <w:rsid w:val="00800607"/>
    <w:rsid w:val="00800A06"/>
    <w:rsid w:val="00800A90"/>
    <w:rsid w:val="00800B60"/>
    <w:rsid w:val="008010DE"/>
    <w:rsid w:val="008012A3"/>
    <w:rsid w:val="008012FB"/>
    <w:rsid w:val="00801526"/>
    <w:rsid w:val="00801727"/>
    <w:rsid w:val="00801A31"/>
    <w:rsid w:val="00801AF8"/>
    <w:rsid w:val="00801BC6"/>
    <w:rsid w:val="00801D96"/>
    <w:rsid w:val="008028D6"/>
    <w:rsid w:val="008030D1"/>
    <w:rsid w:val="00803229"/>
    <w:rsid w:val="0080322F"/>
    <w:rsid w:val="008032ED"/>
    <w:rsid w:val="00803465"/>
    <w:rsid w:val="008034ED"/>
    <w:rsid w:val="0080357E"/>
    <w:rsid w:val="0080366A"/>
    <w:rsid w:val="008038D8"/>
    <w:rsid w:val="008039E5"/>
    <w:rsid w:val="00803C0D"/>
    <w:rsid w:val="00803C61"/>
    <w:rsid w:val="00803E47"/>
    <w:rsid w:val="0080403B"/>
    <w:rsid w:val="008040E6"/>
    <w:rsid w:val="0080414D"/>
    <w:rsid w:val="008045EF"/>
    <w:rsid w:val="00804D16"/>
    <w:rsid w:val="00804D81"/>
    <w:rsid w:val="00804FAF"/>
    <w:rsid w:val="008059C5"/>
    <w:rsid w:val="00805C6B"/>
    <w:rsid w:val="008060AA"/>
    <w:rsid w:val="008062A3"/>
    <w:rsid w:val="00806689"/>
    <w:rsid w:val="00806CEA"/>
    <w:rsid w:val="00806EB3"/>
    <w:rsid w:val="00807310"/>
    <w:rsid w:val="00807566"/>
    <w:rsid w:val="008076CF"/>
    <w:rsid w:val="00807D78"/>
    <w:rsid w:val="00807E8F"/>
    <w:rsid w:val="0081000A"/>
    <w:rsid w:val="0081016D"/>
    <w:rsid w:val="008102FB"/>
    <w:rsid w:val="00810BE8"/>
    <w:rsid w:val="00810FBC"/>
    <w:rsid w:val="008114C0"/>
    <w:rsid w:val="0081150D"/>
    <w:rsid w:val="00811899"/>
    <w:rsid w:val="00811CCC"/>
    <w:rsid w:val="00811FF4"/>
    <w:rsid w:val="00812138"/>
    <w:rsid w:val="008121AA"/>
    <w:rsid w:val="008123AB"/>
    <w:rsid w:val="00812560"/>
    <w:rsid w:val="008126D9"/>
    <w:rsid w:val="00812A2C"/>
    <w:rsid w:val="00812AD0"/>
    <w:rsid w:val="00812D4D"/>
    <w:rsid w:val="00813603"/>
    <w:rsid w:val="0081378F"/>
    <w:rsid w:val="00813833"/>
    <w:rsid w:val="00813987"/>
    <w:rsid w:val="00813A4D"/>
    <w:rsid w:val="00813B75"/>
    <w:rsid w:val="00813DF1"/>
    <w:rsid w:val="00813FC4"/>
    <w:rsid w:val="00814475"/>
    <w:rsid w:val="00814A19"/>
    <w:rsid w:val="0081532C"/>
    <w:rsid w:val="008153E0"/>
    <w:rsid w:val="00815D60"/>
    <w:rsid w:val="00816001"/>
    <w:rsid w:val="00816342"/>
    <w:rsid w:val="008166C9"/>
    <w:rsid w:val="00816766"/>
    <w:rsid w:val="008167AB"/>
    <w:rsid w:val="00816C93"/>
    <w:rsid w:val="00816D56"/>
    <w:rsid w:val="008171D5"/>
    <w:rsid w:val="00817394"/>
    <w:rsid w:val="0081749C"/>
    <w:rsid w:val="008177BD"/>
    <w:rsid w:val="00817882"/>
    <w:rsid w:val="00817929"/>
    <w:rsid w:val="00817966"/>
    <w:rsid w:val="0081797C"/>
    <w:rsid w:val="00817AE2"/>
    <w:rsid w:val="00817C05"/>
    <w:rsid w:val="00817E0B"/>
    <w:rsid w:val="00817F14"/>
    <w:rsid w:val="00817F5F"/>
    <w:rsid w:val="008200C0"/>
    <w:rsid w:val="00820205"/>
    <w:rsid w:val="008203C0"/>
    <w:rsid w:val="008203F7"/>
    <w:rsid w:val="0082059A"/>
    <w:rsid w:val="00820631"/>
    <w:rsid w:val="00820A3D"/>
    <w:rsid w:val="00820BAF"/>
    <w:rsid w:val="008217C3"/>
    <w:rsid w:val="00821838"/>
    <w:rsid w:val="00821B1E"/>
    <w:rsid w:val="00821C17"/>
    <w:rsid w:val="008227D8"/>
    <w:rsid w:val="00822914"/>
    <w:rsid w:val="00822993"/>
    <w:rsid w:val="00822C2A"/>
    <w:rsid w:val="00822E72"/>
    <w:rsid w:val="00822EEB"/>
    <w:rsid w:val="0082307E"/>
    <w:rsid w:val="00823229"/>
    <w:rsid w:val="00823646"/>
    <w:rsid w:val="008237F3"/>
    <w:rsid w:val="008238CD"/>
    <w:rsid w:val="008238FB"/>
    <w:rsid w:val="00823A18"/>
    <w:rsid w:val="00823B8D"/>
    <w:rsid w:val="00823E0D"/>
    <w:rsid w:val="00824197"/>
    <w:rsid w:val="00824AD0"/>
    <w:rsid w:val="00824B43"/>
    <w:rsid w:val="00824C1C"/>
    <w:rsid w:val="00824E3F"/>
    <w:rsid w:val="00824EB5"/>
    <w:rsid w:val="00824F6E"/>
    <w:rsid w:val="00825883"/>
    <w:rsid w:val="00825F5D"/>
    <w:rsid w:val="00826016"/>
    <w:rsid w:val="00826612"/>
    <w:rsid w:val="0082678E"/>
    <w:rsid w:val="00826A17"/>
    <w:rsid w:val="00826A82"/>
    <w:rsid w:val="00826B53"/>
    <w:rsid w:val="00826C71"/>
    <w:rsid w:val="00826CA9"/>
    <w:rsid w:val="00826EC0"/>
    <w:rsid w:val="00827127"/>
    <w:rsid w:val="00827152"/>
    <w:rsid w:val="0082735C"/>
    <w:rsid w:val="0082743A"/>
    <w:rsid w:val="00827544"/>
    <w:rsid w:val="008279B8"/>
    <w:rsid w:val="00827BDA"/>
    <w:rsid w:val="0083015B"/>
    <w:rsid w:val="00830256"/>
    <w:rsid w:val="00830401"/>
    <w:rsid w:val="008312A2"/>
    <w:rsid w:val="008313EC"/>
    <w:rsid w:val="008316A2"/>
    <w:rsid w:val="008318D2"/>
    <w:rsid w:val="00831D1C"/>
    <w:rsid w:val="008323E7"/>
    <w:rsid w:val="008325E4"/>
    <w:rsid w:val="00832641"/>
    <w:rsid w:val="008327B6"/>
    <w:rsid w:val="00832C83"/>
    <w:rsid w:val="00832C9F"/>
    <w:rsid w:val="008333C4"/>
    <w:rsid w:val="0083369C"/>
    <w:rsid w:val="008338B4"/>
    <w:rsid w:val="00833B77"/>
    <w:rsid w:val="00833CE3"/>
    <w:rsid w:val="00833DEB"/>
    <w:rsid w:val="00833EA8"/>
    <w:rsid w:val="00833F29"/>
    <w:rsid w:val="0083428C"/>
    <w:rsid w:val="008345D2"/>
    <w:rsid w:val="008346BC"/>
    <w:rsid w:val="0083499D"/>
    <w:rsid w:val="00834A13"/>
    <w:rsid w:val="00834FB6"/>
    <w:rsid w:val="00835041"/>
    <w:rsid w:val="0083504A"/>
    <w:rsid w:val="00835177"/>
    <w:rsid w:val="00835220"/>
    <w:rsid w:val="00835227"/>
    <w:rsid w:val="008352AD"/>
    <w:rsid w:val="008355B2"/>
    <w:rsid w:val="0083583B"/>
    <w:rsid w:val="00835A64"/>
    <w:rsid w:val="00835AA4"/>
    <w:rsid w:val="00835B7A"/>
    <w:rsid w:val="00835B9D"/>
    <w:rsid w:val="00835DD4"/>
    <w:rsid w:val="00835E36"/>
    <w:rsid w:val="00835EA8"/>
    <w:rsid w:val="0083672F"/>
    <w:rsid w:val="0083676D"/>
    <w:rsid w:val="00836774"/>
    <w:rsid w:val="008369AA"/>
    <w:rsid w:val="00836A23"/>
    <w:rsid w:val="00836BBA"/>
    <w:rsid w:val="00836C45"/>
    <w:rsid w:val="00836F95"/>
    <w:rsid w:val="008370DB"/>
    <w:rsid w:val="0083722C"/>
    <w:rsid w:val="0083756E"/>
    <w:rsid w:val="008375D4"/>
    <w:rsid w:val="00837776"/>
    <w:rsid w:val="00837917"/>
    <w:rsid w:val="00837C65"/>
    <w:rsid w:val="00837E0C"/>
    <w:rsid w:val="00837E0F"/>
    <w:rsid w:val="00837F12"/>
    <w:rsid w:val="0084017A"/>
    <w:rsid w:val="00840232"/>
    <w:rsid w:val="0084038D"/>
    <w:rsid w:val="00840505"/>
    <w:rsid w:val="008405AA"/>
    <w:rsid w:val="0084087F"/>
    <w:rsid w:val="00840BEE"/>
    <w:rsid w:val="00840F9A"/>
    <w:rsid w:val="008414E9"/>
    <w:rsid w:val="008415CE"/>
    <w:rsid w:val="008416D1"/>
    <w:rsid w:val="0084175D"/>
    <w:rsid w:val="008417B7"/>
    <w:rsid w:val="008417F6"/>
    <w:rsid w:val="00841A1F"/>
    <w:rsid w:val="00841F44"/>
    <w:rsid w:val="0084202B"/>
    <w:rsid w:val="0084208B"/>
    <w:rsid w:val="008421ED"/>
    <w:rsid w:val="008422B7"/>
    <w:rsid w:val="008424E1"/>
    <w:rsid w:val="00842B49"/>
    <w:rsid w:val="008435A9"/>
    <w:rsid w:val="008435C6"/>
    <w:rsid w:val="00843DA9"/>
    <w:rsid w:val="008446EB"/>
    <w:rsid w:val="00844707"/>
    <w:rsid w:val="00844725"/>
    <w:rsid w:val="008448EB"/>
    <w:rsid w:val="00844B83"/>
    <w:rsid w:val="00844BCC"/>
    <w:rsid w:val="00844C4E"/>
    <w:rsid w:val="00844E98"/>
    <w:rsid w:val="00845568"/>
    <w:rsid w:val="00845ADD"/>
    <w:rsid w:val="00845B11"/>
    <w:rsid w:val="00845B64"/>
    <w:rsid w:val="00845BF7"/>
    <w:rsid w:val="00845EA5"/>
    <w:rsid w:val="00846058"/>
    <w:rsid w:val="00846135"/>
    <w:rsid w:val="00846323"/>
    <w:rsid w:val="00846442"/>
    <w:rsid w:val="00846751"/>
    <w:rsid w:val="0084684A"/>
    <w:rsid w:val="00846C8E"/>
    <w:rsid w:val="00846FB0"/>
    <w:rsid w:val="0084749F"/>
    <w:rsid w:val="008476E0"/>
    <w:rsid w:val="00847768"/>
    <w:rsid w:val="008478B5"/>
    <w:rsid w:val="00850256"/>
    <w:rsid w:val="00850280"/>
    <w:rsid w:val="008502AD"/>
    <w:rsid w:val="008503E5"/>
    <w:rsid w:val="00850557"/>
    <w:rsid w:val="00850643"/>
    <w:rsid w:val="008509CB"/>
    <w:rsid w:val="00850A4D"/>
    <w:rsid w:val="00850CE0"/>
    <w:rsid w:val="00850E19"/>
    <w:rsid w:val="00850E28"/>
    <w:rsid w:val="00850FDE"/>
    <w:rsid w:val="0085126B"/>
    <w:rsid w:val="008523DE"/>
    <w:rsid w:val="00852409"/>
    <w:rsid w:val="00852435"/>
    <w:rsid w:val="00852461"/>
    <w:rsid w:val="008524A2"/>
    <w:rsid w:val="00852DA8"/>
    <w:rsid w:val="008533DD"/>
    <w:rsid w:val="008535E0"/>
    <w:rsid w:val="00853994"/>
    <w:rsid w:val="008539E7"/>
    <w:rsid w:val="00854212"/>
    <w:rsid w:val="008544E0"/>
    <w:rsid w:val="008545BD"/>
    <w:rsid w:val="008547A9"/>
    <w:rsid w:val="00854966"/>
    <w:rsid w:val="00854D03"/>
    <w:rsid w:val="00854DB2"/>
    <w:rsid w:val="00854E34"/>
    <w:rsid w:val="00854E48"/>
    <w:rsid w:val="00854FC1"/>
    <w:rsid w:val="00855052"/>
    <w:rsid w:val="008552FC"/>
    <w:rsid w:val="00855811"/>
    <w:rsid w:val="00855982"/>
    <w:rsid w:val="00855A19"/>
    <w:rsid w:val="00855C66"/>
    <w:rsid w:val="00855EDA"/>
    <w:rsid w:val="00856065"/>
    <w:rsid w:val="00856105"/>
    <w:rsid w:val="008564B4"/>
    <w:rsid w:val="00856964"/>
    <w:rsid w:val="008569D0"/>
    <w:rsid w:val="00856A32"/>
    <w:rsid w:val="00856B3B"/>
    <w:rsid w:val="00856CE1"/>
    <w:rsid w:val="00857287"/>
    <w:rsid w:val="00857302"/>
    <w:rsid w:val="0085761F"/>
    <w:rsid w:val="00857751"/>
    <w:rsid w:val="0085791A"/>
    <w:rsid w:val="00857BA1"/>
    <w:rsid w:val="00857BF1"/>
    <w:rsid w:val="0086002D"/>
    <w:rsid w:val="008600F4"/>
    <w:rsid w:val="008603D3"/>
    <w:rsid w:val="008603EE"/>
    <w:rsid w:val="00860547"/>
    <w:rsid w:val="008606C8"/>
    <w:rsid w:val="00860707"/>
    <w:rsid w:val="00860991"/>
    <w:rsid w:val="00860993"/>
    <w:rsid w:val="00860A93"/>
    <w:rsid w:val="00860BE7"/>
    <w:rsid w:val="00860E6E"/>
    <w:rsid w:val="00861250"/>
    <w:rsid w:val="00861362"/>
    <w:rsid w:val="008614B9"/>
    <w:rsid w:val="00861522"/>
    <w:rsid w:val="008617A9"/>
    <w:rsid w:val="00861822"/>
    <w:rsid w:val="0086185C"/>
    <w:rsid w:val="008618D5"/>
    <w:rsid w:val="008619D6"/>
    <w:rsid w:val="00862260"/>
    <w:rsid w:val="008623EB"/>
    <w:rsid w:val="00862ACB"/>
    <w:rsid w:val="00862FBB"/>
    <w:rsid w:val="008633C5"/>
    <w:rsid w:val="008633E9"/>
    <w:rsid w:val="0086349D"/>
    <w:rsid w:val="00863512"/>
    <w:rsid w:val="00863641"/>
    <w:rsid w:val="0086399F"/>
    <w:rsid w:val="008639D4"/>
    <w:rsid w:val="00863FF7"/>
    <w:rsid w:val="008647EE"/>
    <w:rsid w:val="0086484B"/>
    <w:rsid w:val="008648DF"/>
    <w:rsid w:val="00864EA2"/>
    <w:rsid w:val="00865138"/>
    <w:rsid w:val="0086553B"/>
    <w:rsid w:val="0086562D"/>
    <w:rsid w:val="00865776"/>
    <w:rsid w:val="008657DF"/>
    <w:rsid w:val="00865CD6"/>
    <w:rsid w:val="00865DB9"/>
    <w:rsid w:val="00865FA4"/>
    <w:rsid w:val="008660FB"/>
    <w:rsid w:val="00866390"/>
    <w:rsid w:val="008663CB"/>
    <w:rsid w:val="008664EB"/>
    <w:rsid w:val="008668D8"/>
    <w:rsid w:val="00866B8C"/>
    <w:rsid w:val="00866CF0"/>
    <w:rsid w:val="00866D08"/>
    <w:rsid w:val="00866DB3"/>
    <w:rsid w:val="0086740C"/>
    <w:rsid w:val="00867459"/>
    <w:rsid w:val="008675DA"/>
    <w:rsid w:val="008676DC"/>
    <w:rsid w:val="00867977"/>
    <w:rsid w:val="00867A04"/>
    <w:rsid w:val="00867AD3"/>
    <w:rsid w:val="00867C98"/>
    <w:rsid w:val="00867CD2"/>
    <w:rsid w:val="00867D43"/>
    <w:rsid w:val="00867E2A"/>
    <w:rsid w:val="00867E4F"/>
    <w:rsid w:val="00867F78"/>
    <w:rsid w:val="00870079"/>
    <w:rsid w:val="00870EC6"/>
    <w:rsid w:val="00870FBA"/>
    <w:rsid w:val="00871087"/>
    <w:rsid w:val="008710C0"/>
    <w:rsid w:val="0087111D"/>
    <w:rsid w:val="008712B5"/>
    <w:rsid w:val="00871357"/>
    <w:rsid w:val="0087152E"/>
    <w:rsid w:val="008716D8"/>
    <w:rsid w:val="0087172E"/>
    <w:rsid w:val="008718C0"/>
    <w:rsid w:val="00871981"/>
    <w:rsid w:val="00871CAF"/>
    <w:rsid w:val="00871FCE"/>
    <w:rsid w:val="008721B3"/>
    <w:rsid w:val="00872249"/>
    <w:rsid w:val="0087285D"/>
    <w:rsid w:val="008728DD"/>
    <w:rsid w:val="00872C2F"/>
    <w:rsid w:val="0087335F"/>
    <w:rsid w:val="00873369"/>
    <w:rsid w:val="008733CE"/>
    <w:rsid w:val="0087379F"/>
    <w:rsid w:val="00873817"/>
    <w:rsid w:val="00873BE7"/>
    <w:rsid w:val="00873D63"/>
    <w:rsid w:val="00874125"/>
    <w:rsid w:val="00874751"/>
    <w:rsid w:val="008752EF"/>
    <w:rsid w:val="00875847"/>
    <w:rsid w:val="00875D5F"/>
    <w:rsid w:val="00876071"/>
    <w:rsid w:val="00876184"/>
    <w:rsid w:val="0087622D"/>
    <w:rsid w:val="00876551"/>
    <w:rsid w:val="008766BF"/>
    <w:rsid w:val="00876ADB"/>
    <w:rsid w:val="00876BBB"/>
    <w:rsid w:val="00876D77"/>
    <w:rsid w:val="00877378"/>
    <w:rsid w:val="008773AA"/>
    <w:rsid w:val="00877838"/>
    <w:rsid w:val="008778BC"/>
    <w:rsid w:val="00877FA6"/>
    <w:rsid w:val="00877FAB"/>
    <w:rsid w:val="00880105"/>
    <w:rsid w:val="0088015F"/>
    <w:rsid w:val="00880310"/>
    <w:rsid w:val="0088032D"/>
    <w:rsid w:val="0088058F"/>
    <w:rsid w:val="008805F1"/>
    <w:rsid w:val="00880619"/>
    <w:rsid w:val="008807B8"/>
    <w:rsid w:val="0088084B"/>
    <w:rsid w:val="00880F50"/>
    <w:rsid w:val="00880FD2"/>
    <w:rsid w:val="008810B2"/>
    <w:rsid w:val="008810B9"/>
    <w:rsid w:val="008810C2"/>
    <w:rsid w:val="00881246"/>
    <w:rsid w:val="008814A9"/>
    <w:rsid w:val="008814ED"/>
    <w:rsid w:val="00881576"/>
    <w:rsid w:val="00881585"/>
    <w:rsid w:val="00881A73"/>
    <w:rsid w:val="00881C8A"/>
    <w:rsid w:val="00881CCD"/>
    <w:rsid w:val="00881EE7"/>
    <w:rsid w:val="00881F52"/>
    <w:rsid w:val="008829D3"/>
    <w:rsid w:val="00882B45"/>
    <w:rsid w:val="00882DD0"/>
    <w:rsid w:val="00883679"/>
    <w:rsid w:val="008836B3"/>
    <w:rsid w:val="008837B1"/>
    <w:rsid w:val="00883879"/>
    <w:rsid w:val="0088396F"/>
    <w:rsid w:val="008839E6"/>
    <w:rsid w:val="00883CA9"/>
    <w:rsid w:val="00883E93"/>
    <w:rsid w:val="00883F99"/>
    <w:rsid w:val="00884052"/>
    <w:rsid w:val="00884111"/>
    <w:rsid w:val="00884257"/>
    <w:rsid w:val="00884A8B"/>
    <w:rsid w:val="00884DF8"/>
    <w:rsid w:val="00884F18"/>
    <w:rsid w:val="008850B8"/>
    <w:rsid w:val="00885317"/>
    <w:rsid w:val="008859E7"/>
    <w:rsid w:val="008863BF"/>
    <w:rsid w:val="008864E3"/>
    <w:rsid w:val="00886597"/>
    <w:rsid w:val="00886666"/>
    <w:rsid w:val="00886679"/>
    <w:rsid w:val="00886801"/>
    <w:rsid w:val="008868A9"/>
    <w:rsid w:val="00886B62"/>
    <w:rsid w:val="00886F21"/>
    <w:rsid w:val="00887242"/>
    <w:rsid w:val="00887463"/>
    <w:rsid w:val="008874CC"/>
    <w:rsid w:val="0088791D"/>
    <w:rsid w:val="008879EA"/>
    <w:rsid w:val="00887F1B"/>
    <w:rsid w:val="00887FB7"/>
    <w:rsid w:val="0089021A"/>
    <w:rsid w:val="0089021B"/>
    <w:rsid w:val="00890281"/>
    <w:rsid w:val="00890562"/>
    <w:rsid w:val="00890661"/>
    <w:rsid w:val="00890676"/>
    <w:rsid w:val="00890688"/>
    <w:rsid w:val="008908A4"/>
    <w:rsid w:val="008909BB"/>
    <w:rsid w:val="008915B6"/>
    <w:rsid w:val="00892431"/>
    <w:rsid w:val="008928F1"/>
    <w:rsid w:val="00892A36"/>
    <w:rsid w:val="00892CD5"/>
    <w:rsid w:val="00892EB4"/>
    <w:rsid w:val="008931F2"/>
    <w:rsid w:val="008933E1"/>
    <w:rsid w:val="00893495"/>
    <w:rsid w:val="008935F4"/>
    <w:rsid w:val="00893812"/>
    <w:rsid w:val="00893D72"/>
    <w:rsid w:val="00893DEA"/>
    <w:rsid w:val="00893F15"/>
    <w:rsid w:val="00893FC4"/>
    <w:rsid w:val="00894197"/>
    <w:rsid w:val="008942D3"/>
    <w:rsid w:val="008945E7"/>
    <w:rsid w:val="008946F5"/>
    <w:rsid w:val="00894D4F"/>
    <w:rsid w:val="00894E65"/>
    <w:rsid w:val="00894EDE"/>
    <w:rsid w:val="00894F66"/>
    <w:rsid w:val="008952BE"/>
    <w:rsid w:val="008955E4"/>
    <w:rsid w:val="008956BF"/>
    <w:rsid w:val="008957E1"/>
    <w:rsid w:val="00895BAB"/>
    <w:rsid w:val="00895DF4"/>
    <w:rsid w:val="00895FD2"/>
    <w:rsid w:val="00895FEA"/>
    <w:rsid w:val="0089609C"/>
    <w:rsid w:val="0089610F"/>
    <w:rsid w:val="008962B1"/>
    <w:rsid w:val="00896A74"/>
    <w:rsid w:val="00896B75"/>
    <w:rsid w:val="00896BA5"/>
    <w:rsid w:val="00896DFF"/>
    <w:rsid w:val="00896EED"/>
    <w:rsid w:val="00897242"/>
    <w:rsid w:val="008973E4"/>
    <w:rsid w:val="0089750D"/>
    <w:rsid w:val="00897858"/>
    <w:rsid w:val="00897C6F"/>
    <w:rsid w:val="008A00CA"/>
    <w:rsid w:val="008A0558"/>
    <w:rsid w:val="008A0569"/>
    <w:rsid w:val="008A07CB"/>
    <w:rsid w:val="008A07D3"/>
    <w:rsid w:val="008A0D42"/>
    <w:rsid w:val="008A0E33"/>
    <w:rsid w:val="008A125D"/>
    <w:rsid w:val="008A1768"/>
    <w:rsid w:val="008A1A7B"/>
    <w:rsid w:val="008A1CE8"/>
    <w:rsid w:val="008A1D12"/>
    <w:rsid w:val="008A1DA8"/>
    <w:rsid w:val="008A204D"/>
    <w:rsid w:val="008A221F"/>
    <w:rsid w:val="008A225D"/>
    <w:rsid w:val="008A2320"/>
    <w:rsid w:val="008A254A"/>
    <w:rsid w:val="008A255A"/>
    <w:rsid w:val="008A28E6"/>
    <w:rsid w:val="008A2D18"/>
    <w:rsid w:val="008A2D65"/>
    <w:rsid w:val="008A3390"/>
    <w:rsid w:val="008A3772"/>
    <w:rsid w:val="008A3897"/>
    <w:rsid w:val="008A3C28"/>
    <w:rsid w:val="008A3E87"/>
    <w:rsid w:val="008A3F8A"/>
    <w:rsid w:val="008A467D"/>
    <w:rsid w:val="008A4AFD"/>
    <w:rsid w:val="008A504C"/>
    <w:rsid w:val="008A50A9"/>
    <w:rsid w:val="008A50D6"/>
    <w:rsid w:val="008A512C"/>
    <w:rsid w:val="008A51B8"/>
    <w:rsid w:val="008A534F"/>
    <w:rsid w:val="008A57C3"/>
    <w:rsid w:val="008A5DE4"/>
    <w:rsid w:val="008A5E63"/>
    <w:rsid w:val="008A5E71"/>
    <w:rsid w:val="008A5F43"/>
    <w:rsid w:val="008A63F6"/>
    <w:rsid w:val="008A6592"/>
    <w:rsid w:val="008A66DB"/>
    <w:rsid w:val="008A69D4"/>
    <w:rsid w:val="008A6C7C"/>
    <w:rsid w:val="008A6D82"/>
    <w:rsid w:val="008A7064"/>
    <w:rsid w:val="008A7307"/>
    <w:rsid w:val="008A739E"/>
    <w:rsid w:val="008A78DD"/>
    <w:rsid w:val="008A7909"/>
    <w:rsid w:val="008A7E71"/>
    <w:rsid w:val="008A7F4F"/>
    <w:rsid w:val="008B06B7"/>
    <w:rsid w:val="008B06ED"/>
    <w:rsid w:val="008B08F6"/>
    <w:rsid w:val="008B0D50"/>
    <w:rsid w:val="008B12FC"/>
    <w:rsid w:val="008B1452"/>
    <w:rsid w:val="008B174F"/>
    <w:rsid w:val="008B1A20"/>
    <w:rsid w:val="008B1BD4"/>
    <w:rsid w:val="008B1DF8"/>
    <w:rsid w:val="008B1ED5"/>
    <w:rsid w:val="008B1EF1"/>
    <w:rsid w:val="008B2123"/>
    <w:rsid w:val="008B21BD"/>
    <w:rsid w:val="008B23F3"/>
    <w:rsid w:val="008B273E"/>
    <w:rsid w:val="008B277E"/>
    <w:rsid w:val="008B279E"/>
    <w:rsid w:val="008B2B86"/>
    <w:rsid w:val="008B2BA5"/>
    <w:rsid w:val="008B2CE0"/>
    <w:rsid w:val="008B2E0B"/>
    <w:rsid w:val="008B2E67"/>
    <w:rsid w:val="008B2FE3"/>
    <w:rsid w:val="008B3329"/>
    <w:rsid w:val="008B3C0C"/>
    <w:rsid w:val="008B3DFB"/>
    <w:rsid w:val="008B4176"/>
    <w:rsid w:val="008B43DE"/>
    <w:rsid w:val="008B4492"/>
    <w:rsid w:val="008B4706"/>
    <w:rsid w:val="008B4A4A"/>
    <w:rsid w:val="008B4C95"/>
    <w:rsid w:val="008B4F0F"/>
    <w:rsid w:val="008B4F11"/>
    <w:rsid w:val="008B52E1"/>
    <w:rsid w:val="008B5399"/>
    <w:rsid w:val="008B55B9"/>
    <w:rsid w:val="008B5B4C"/>
    <w:rsid w:val="008B5BCA"/>
    <w:rsid w:val="008B5CEC"/>
    <w:rsid w:val="008B5E94"/>
    <w:rsid w:val="008B63BC"/>
    <w:rsid w:val="008B6469"/>
    <w:rsid w:val="008B654A"/>
    <w:rsid w:val="008B65D7"/>
    <w:rsid w:val="008B67D0"/>
    <w:rsid w:val="008B6B31"/>
    <w:rsid w:val="008B6BFC"/>
    <w:rsid w:val="008B6DB5"/>
    <w:rsid w:val="008B704D"/>
    <w:rsid w:val="008B7357"/>
    <w:rsid w:val="008B7434"/>
    <w:rsid w:val="008B7574"/>
    <w:rsid w:val="008B75CB"/>
    <w:rsid w:val="008B796B"/>
    <w:rsid w:val="008B7B7E"/>
    <w:rsid w:val="008B7EB2"/>
    <w:rsid w:val="008B7EBE"/>
    <w:rsid w:val="008C013C"/>
    <w:rsid w:val="008C0442"/>
    <w:rsid w:val="008C0553"/>
    <w:rsid w:val="008C0886"/>
    <w:rsid w:val="008C0903"/>
    <w:rsid w:val="008C0AA6"/>
    <w:rsid w:val="008C0E43"/>
    <w:rsid w:val="008C0FBA"/>
    <w:rsid w:val="008C12FB"/>
    <w:rsid w:val="008C157D"/>
    <w:rsid w:val="008C158B"/>
    <w:rsid w:val="008C15C7"/>
    <w:rsid w:val="008C191F"/>
    <w:rsid w:val="008C1F61"/>
    <w:rsid w:val="008C1F68"/>
    <w:rsid w:val="008C2187"/>
    <w:rsid w:val="008C21E1"/>
    <w:rsid w:val="008C226E"/>
    <w:rsid w:val="008C22EB"/>
    <w:rsid w:val="008C2690"/>
    <w:rsid w:val="008C26CC"/>
    <w:rsid w:val="008C2935"/>
    <w:rsid w:val="008C2BAC"/>
    <w:rsid w:val="008C2CEC"/>
    <w:rsid w:val="008C3258"/>
    <w:rsid w:val="008C3265"/>
    <w:rsid w:val="008C3495"/>
    <w:rsid w:val="008C367D"/>
    <w:rsid w:val="008C3868"/>
    <w:rsid w:val="008C38D1"/>
    <w:rsid w:val="008C3929"/>
    <w:rsid w:val="008C3CAC"/>
    <w:rsid w:val="008C3E0D"/>
    <w:rsid w:val="008C3F7E"/>
    <w:rsid w:val="008C409E"/>
    <w:rsid w:val="008C4541"/>
    <w:rsid w:val="008C4750"/>
    <w:rsid w:val="008C4E5F"/>
    <w:rsid w:val="008C4F31"/>
    <w:rsid w:val="008C547C"/>
    <w:rsid w:val="008C5625"/>
    <w:rsid w:val="008C5A4B"/>
    <w:rsid w:val="008C5AEA"/>
    <w:rsid w:val="008C5D2F"/>
    <w:rsid w:val="008C5E4A"/>
    <w:rsid w:val="008C5FAB"/>
    <w:rsid w:val="008C6187"/>
    <w:rsid w:val="008C6324"/>
    <w:rsid w:val="008C637B"/>
    <w:rsid w:val="008C66AE"/>
    <w:rsid w:val="008C6933"/>
    <w:rsid w:val="008C6A44"/>
    <w:rsid w:val="008C6E42"/>
    <w:rsid w:val="008C6F4A"/>
    <w:rsid w:val="008C6F9A"/>
    <w:rsid w:val="008C710C"/>
    <w:rsid w:val="008C7152"/>
    <w:rsid w:val="008C716E"/>
    <w:rsid w:val="008C75F2"/>
    <w:rsid w:val="008C762C"/>
    <w:rsid w:val="008C7887"/>
    <w:rsid w:val="008C78D8"/>
    <w:rsid w:val="008C7995"/>
    <w:rsid w:val="008C7CE8"/>
    <w:rsid w:val="008C7F31"/>
    <w:rsid w:val="008C7FAF"/>
    <w:rsid w:val="008D0030"/>
    <w:rsid w:val="008D0157"/>
    <w:rsid w:val="008D0185"/>
    <w:rsid w:val="008D0199"/>
    <w:rsid w:val="008D032B"/>
    <w:rsid w:val="008D04FF"/>
    <w:rsid w:val="008D055B"/>
    <w:rsid w:val="008D0570"/>
    <w:rsid w:val="008D0A3D"/>
    <w:rsid w:val="008D0ED9"/>
    <w:rsid w:val="008D0F53"/>
    <w:rsid w:val="008D0FD7"/>
    <w:rsid w:val="008D1445"/>
    <w:rsid w:val="008D16F9"/>
    <w:rsid w:val="008D171B"/>
    <w:rsid w:val="008D1865"/>
    <w:rsid w:val="008D18FD"/>
    <w:rsid w:val="008D1A60"/>
    <w:rsid w:val="008D20C7"/>
    <w:rsid w:val="008D211D"/>
    <w:rsid w:val="008D2386"/>
    <w:rsid w:val="008D23E1"/>
    <w:rsid w:val="008D2469"/>
    <w:rsid w:val="008D2861"/>
    <w:rsid w:val="008D2948"/>
    <w:rsid w:val="008D2DC7"/>
    <w:rsid w:val="008D2F8D"/>
    <w:rsid w:val="008D306B"/>
    <w:rsid w:val="008D3866"/>
    <w:rsid w:val="008D3AD2"/>
    <w:rsid w:val="008D3DC9"/>
    <w:rsid w:val="008D41D3"/>
    <w:rsid w:val="008D4277"/>
    <w:rsid w:val="008D4283"/>
    <w:rsid w:val="008D478A"/>
    <w:rsid w:val="008D489A"/>
    <w:rsid w:val="008D4C45"/>
    <w:rsid w:val="008D5040"/>
    <w:rsid w:val="008D50A6"/>
    <w:rsid w:val="008D50BC"/>
    <w:rsid w:val="008D5308"/>
    <w:rsid w:val="008D54A7"/>
    <w:rsid w:val="008D552A"/>
    <w:rsid w:val="008D5709"/>
    <w:rsid w:val="008D5727"/>
    <w:rsid w:val="008D5871"/>
    <w:rsid w:val="008D58B7"/>
    <w:rsid w:val="008D5ABD"/>
    <w:rsid w:val="008D5C6E"/>
    <w:rsid w:val="008D5DED"/>
    <w:rsid w:val="008D5FAF"/>
    <w:rsid w:val="008D678C"/>
    <w:rsid w:val="008D6A19"/>
    <w:rsid w:val="008D6AA9"/>
    <w:rsid w:val="008D71CE"/>
    <w:rsid w:val="008D72B4"/>
    <w:rsid w:val="008D79D6"/>
    <w:rsid w:val="008D7C8D"/>
    <w:rsid w:val="008D7F7F"/>
    <w:rsid w:val="008E0190"/>
    <w:rsid w:val="008E0297"/>
    <w:rsid w:val="008E09CE"/>
    <w:rsid w:val="008E0A29"/>
    <w:rsid w:val="008E0BAE"/>
    <w:rsid w:val="008E0EAE"/>
    <w:rsid w:val="008E10A2"/>
    <w:rsid w:val="008E1143"/>
    <w:rsid w:val="008E116A"/>
    <w:rsid w:val="008E15E6"/>
    <w:rsid w:val="008E1600"/>
    <w:rsid w:val="008E1721"/>
    <w:rsid w:val="008E1998"/>
    <w:rsid w:val="008E1EEC"/>
    <w:rsid w:val="008E1FD1"/>
    <w:rsid w:val="008E2289"/>
    <w:rsid w:val="008E253A"/>
    <w:rsid w:val="008E2EC4"/>
    <w:rsid w:val="008E3028"/>
    <w:rsid w:val="008E31E0"/>
    <w:rsid w:val="008E3403"/>
    <w:rsid w:val="008E3430"/>
    <w:rsid w:val="008E3620"/>
    <w:rsid w:val="008E3EDC"/>
    <w:rsid w:val="008E3FB1"/>
    <w:rsid w:val="008E44AB"/>
    <w:rsid w:val="008E44C9"/>
    <w:rsid w:val="008E4831"/>
    <w:rsid w:val="008E49F5"/>
    <w:rsid w:val="008E4A81"/>
    <w:rsid w:val="008E4C22"/>
    <w:rsid w:val="008E4C8B"/>
    <w:rsid w:val="008E4EEF"/>
    <w:rsid w:val="008E5028"/>
    <w:rsid w:val="008E5480"/>
    <w:rsid w:val="008E5617"/>
    <w:rsid w:val="008E5741"/>
    <w:rsid w:val="008E57AB"/>
    <w:rsid w:val="008E59EF"/>
    <w:rsid w:val="008E5AC7"/>
    <w:rsid w:val="008E611D"/>
    <w:rsid w:val="008E635A"/>
    <w:rsid w:val="008E63FF"/>
    <w:rsid w:val="008E6480"/>
    <w:rsid w:val="008E65E1"/>
    <w:rsid w:val="008E6A9C"/>
    <w:rsid w:val="008E6B6F"/>
    <w:rsid w:val="008E6D91"/>
    <w:rsid w:val="008E7028"/>
    <w:rsid w:val="008E7113"/>
    <w:rsid w:val="008E73AE"/>
    <w:rsid w:val="008E7500"/>
    <w:rsid w:val="008E761E"/>
    <w:rsid w:val="008E7E05"/>
    <w:rsid w:val="008F04DB"/>
    <w:rsid w:val="008F0641"/>
    <w:rsid w:val="008F06D5"/>
    <w:rsid w:val="008F08D3"/>
    <w:rsid w:val="008F0C56"/>
    <w:rsid w:val="008F0D6A"/>
    <w:rsid w:val="008F0F19"/>
    <w:rsid w:val="008F1355"/>
    <w:rsid w:val="008F1475"/>
    <w:rsid w:val="008F172D"/>
    <w:rsid w:val="008F1D20"/>
    <w:rsid w:val="008F1FA8"/>
    <w:rsid w:val="008F1FE4"/>
    <w:rsid w:val="008F2017"/>
    <w:rsid w:val="008F2254"/>
    <w:rsid w:val="008F22D9"/>
    <w:rsid w:val="008F2782"/>
    <w:rsid w:val="008F29FC"/>
    <w:rsid w:val="008F2F08"/>
    <w:rsid w:val="008F2FC4"/>
    <w:rsid w:val="008F339A"/>
    <w:rsid w:val="008F342B"/>
    <w:rsid w:val="008F34A9"/>
    <w:rsid w:val="008F359A"/>
    <w:rsid w:val="008F3B00"/>
    <w:rsid w:val="008F3CAB"/>
    <w:rsid w:val="008F3D5F"/>
    <w:rsid w:val="008F3EC1"/>
    <w:rsid w:val="008F3F2F"/>
    <w:rsid w:val="008F45E5"/>
    <w:rsid w:val="008F491A"/>
    <w:rsid w:val="008F493C"/>
    <w:rsid w:val="008F4E80"/>
    <w:rsid w:val="008F55B2"/>
    <w:rsid w:val="008F5620"/>
    <w:rsid w:val="008F5A35"/>
    <w:rsid w:val="008F5C68"/>
    <w:rsid w:val="008F5E29"/>
    <w:rsid w:val="008F607D"/>
    <w:rsid w:val="008F60DE"/>
    <w:rsid w:val="008F6400"/>
    <w:rsid w:val="008F65D4"/>
    <w:rsid w:val="008F66D3"/>
    <w:rsid w:val="008F69AA"/>
    <w:rsid w:val="008F6A1C"/>
    <w:rsid w:val="008F6B45"/>
    <w:rsid w:val="008F6D7E"/>
    <w:rsid w:val="008F7607"/>
    <w:rsid w:val="008F789A"/>
    <w:rsid w:val="008F792B"/>
    <w:rsid w:val="008F7A15"/>
    <w:rsid w:val="008F7CC6"/>
    <w:rsid w:val="008F7DAC"/>
    <w:rsid w:val="008F7E2B"/>
    <w:rsid w:val="00900122"/>
    <w:rsid w:val="0090042A"/>
    <w:rsid w:val="00900518"/>
    <w:rsid w:val="009006AC"/>
    <w:rsid w:val="009007C1"/>
    <w:rsid w:val="009008B3"/>
    <w:rsid w:val="00900981"/>
    <w:rsid w:val="00900CE2"/>
    <w:rsid w:val="00900E24"/>
    <w:rsid w:val="00900E61"/>
    <w:rsid w:val="009012CB"/>
    <w:rsid w:val="00901631"/>
    <w:rsid w:val="009017B2"/>
    <w:rsid w:val="009017B8"/>
    <w:rsid w:val="00901C76"/>
    <w:rsid w:val="0090213E"/>
    <w:rsid w:val="0090234C"/>
    <w:rsid w:val="0090275B"/>
    <w:rsid w:val="009028FE"/>
    <w:rsid w:val="00902907"/>
    <w:rsid w:val="00902936"/>
    <w:rsid w:val="00902D55"/>
    <w:rsid w:val="0090323A"/>
    <w:rsid w:val="009033C9"/>
    <w:rsid w:val="009035D5"/>
    <w:rsid w:val="009037C7"/>
    <w:rsid w:val="00903879"/>
    <w:rsid w:val="00903B04"/>
    <w:rsid w:val="00903BB0"/>
    <w:rsid w:val="00903C54"/>
    <w:rsid w:val="00903DE7"/>
    <w:rsid w:val="00903EB6"/>
    <w:rsid w:val="00904122"/>
    <w:rsid w:val="00904359"/>
    <w:rsid w:val="00904500"/>
    <w:rsid w:val="009046FD"/>
    <w:rsid w:val="009049DB"/>
    <w:rsid w:val="009049FA"/>
    <w:rsid w:val="00904CC8"/>
    <w:rsid w:val="00904F08"/>
    <w:rsid w:val="00905034"/>
    <w:rsid w:val="00905789"/>
    <w:rsid w:val="009057B0"/>
    <w:rsid w:val="00905873"/>
    <w:rsid w:val="00905975"/>
    <w:rsid w:val="00905D21"/>
    <w:rsid w:val="00905F9E"/>
    <w:rsid w:val="009066C8"/>
    <w:rsid w:val="00906804"/>
    <w:rsid w:val="00907096"/>
    <w:rsid w:val="009070B0"/>
    <w:rsid w:val="009070BA"/>
    <w:rsid w:val="0090723F"/>
    <w:rsid w:val="00907248"/>
    <w:rsid w:val="0090734B"/>
    <w:rsid w:val="009076CD"/>
    <w:rsid w:val="00907763"/>
    <w:rsid w:val="009078C0"/>
    <w:rsid w:val="00907901"/>
    <w:rsid w:val="00907F45"/>
    <w:rsid w:val="00907FD1"/>
    <w:rsid w:val="0091014D"/>
    <w:rsid w:val="009104BC"/>
    <w:rsid w:val="00910519"/>
    <w:rsid w:val="00910706"/>
    <w:rsid w:val="00910822"/>
    <w:rsid w:val="00910BB0"/>
    <w:rsid w:val="00910C7F"/>
    <w:rsid w:val="00910C80"/>
    <w:rsid w:val="00910CF3"/>
    <w:rsid w:val="0091110D"/>
    <w:rsid w:val="009114E4"/>
    <w:rsid w:val="0091182A"/>
    <w:rsid w:val="00911CE8"/>
    <w:rsid w:val="00911D16"/>
    <w:rsid w:val="00911D4C"/>
    <w:rsid w:val="00911F24"/>
    <w:rsid w:val="00911F5A"/>
    <w:rsid w:val="009121E7"/>
    <w:rsid w:val="00912411"/>
    <w:rsid w:val="00912839"/>
    <w:rsid w:val="009129B2"/>
    <w:rsid w:val="00912E04"/>
    <w:rsid w:val="00912ECD"/>
    <w:rsid w:val="009132E8"/>
    <w:rsid w:val="00913711"/>
    <w:rsid w:val="00913BCB"/>
    <w:rsid w:val="00913E2F"/>
    <w:rsid w:val="009143A7"/>
    <w:rsid w:val="0091463C"/>
    <w:rsid w:val="009149E9"/>
    <w:rsid w:val="00914A79"/>
    <w:rsid w:val="00914AFB"/>
    <w:rsid w:val="00914C75"/>
    <w:rsid w:val="00914F59"/>
    <w:rsid w:val="00914FCD"/>
    <w:rsid w:val="0091550B"/>
    <w:rsid w:val="009155D7"/>
    <w:rsid w:val="0091571A"/>
    <w:rsid w:val="00915741"/>
    <w:rsid w:val="00915A70"/>
    <w:rsid w:val="00915AB8"/>
    <w:rsid w:val="00915E4E"/>
    <w:rsid w:val="00915EFA"/>
    <w:rsid w:val="0091613F"/>
    <w:rsid w:val="009162EF"/>
    <w:rsid w:val="009164E8"/>
    <w:rsid w:val="00916E81"/>
    <w:rsid w:val="0091710B"/>
    <w:rsid w:val="00917110"/>
    <w:rsid w:val="009173E0"/>
    <w:rsid w:val="0091767A"/>
    <w:rsid w:val="00917687"/>
    <w:rsid w:val="009177C9"/>
    <w:rsid w:val="00917837"/>
    <w:rsid w:val="00917F5D"/>
    <w:rsid w:val="00920405"/>
    <w:rsid w:val="0092071F"/>
    <w:rsid w:val="00920A50"/>
    <w:rsid w:val="00921033"/>
    <w:rsid w:val="009215CC"/>
    <w:rsid w:val="009216AA"/>
    <w:rsid w:val="00921A0E"/>
    <w:rsid w:val="00921A38"/>
    <w:rsid w:val="00921B8B"/>
    <w:rsid w:val="00921C82"/>
    <w:rsid w:val="00921CB9"/>
    <w:rsid w:val="00921CD6"/>
    <w:rsid w:val="00921D34"/>
    <w:rsid w:val="00921DD2"/>
    <w:rsid w:val="00921FE9"/>
    <w:rsid w:val="00922586"/>
    <w:rsid w:val="00922673"/>
    <w:rsid w:val="00922AC8"/>
    <w:rsid w:val="00922D27"/>
    <w:rsid w:val="00922E3F"/>
    <w:rsid w:val="00923082"/>
    <w:rsid w:val="00923283"/>
    <w:rsid w:val="009236FB"/>
    <w:rsid w:val="00923714"/>
    <w:rsid w:val="009238F0"/>
    <w:rsid w:val="0092397D"/>
    <w:rsid w:val="00923C8D"/>
    <w:rsid w:val="00923D03"/>
    <w:rsid w:val="00923D7E"/>
    <w:rsid w:val="00923E24"/>
    <w:rsid w:val="00923E76"/>
    <w:rsid w:val="00923F0C"/>
    <w:rsid w:val="00924060"/>
    <w:rsid w:val="00924935"/>
    <w:rsid w:val="00924CFA"/>
    <w:rsid w:val="00924E03"/>
    <w:rsid w:val="009250E7"/>
    <w:rsid w:val="0092574F"/>
    <w:rsid w:val="009258B7"/>
    <w:rsid w:val="00925937"/>
    <w:rsid w:val="00925BF6"/>
    <w:rsid w:val="00925CDC"/>
    <w:rsid w:val="00925D06"/>
    <w:rsid w:val="00925E00"/>
    <w:rsid w:val="009261B0"/>
    <w:rsid w:val="009261F2"/>
    <w:rsid w:val="009263A0"/>
    <w:rsid w:val="0092656C"/>
    <w:rsid w:val="00926603"/>
    <w:rsid w:val="00926699"/>
    <w:rsid w:val="009267A6"/>
    <w:rsid w:val="00926986"/>
    <w:rsid w:val="00926AE7"/>
    <w:rsid w:val="00926AF5"/>
    <w:rsid w:val="00926E1D"/>
    <w:rsid w:val="00927101"/>
    <w:rsid w:val="00927521"/>
    <w:rsid w:val="00927834"/>
    <w:rsid w:val="00927A7F"/>
    <w:rsid w:val="00927EFA"/>
    <w:rsid w:val="009305D2"/>
    <w:rsid w:val="009305F3"/>
    <w:rsid w:val="00930A22"/>
    <w:rsid w:val="00930B42"/>
    <w:rsid w:val="00930CFB"/>
    <w:rsid w:val="00930D5D"/>
    <w:rsid w:val="00930E9F"/>
    <w:rsid w:val="00931088"/>
    <w:rsid w:val="009311A5"/>
    <w:rsid w:val="009311F1"/>
    <w:rsid w:val="0093121A"/>
    <w:rsid w:val="009313C7"/>
    <w:rsid w:val="0093156D"/>
    <w:rsid w:val="00931848"/>
    <w:rsid w:val="00931AB0"/>
    <w:rsid w:val="00931DCA"/>
    <w:rsid w:val="00931DE0"/>
    <w:rsid w:val="009320F7"/>
    <w:rsid w:val="00932391"/>
    <w:rsid w:val="00932393"/>
    <w:rsid w:val="009326D7"/>
    <w:rsid w:val="0093279A"/>
    <w:rsid w:val="00932892"/>
    <w:rsid w:val="0093326C"/>
    <w:rsid w:val="009333F1"/>
    <w:rsid w:val="009334A5"/>
    <w:rsid w:val="009334BC"/>
    <w:rsid w:val="00933AEB"/>
    <w:rsid w:val="00933AF2"/>
    <w:rsid w:val="00933D01"/>
    <w:rsid w:val="00934075"/>
    <w:rsid w:val="009340CD"/>
    <w:rsid w:val="00934257"/>
    <w:rsid w:val="009343E1"/>
    <w:rsid w:val="0093447C"/>
    <w:rsid w:val="0093460D"/>
    <w:rsid w:val="0093496C"/>
    <w:rsid w:val="00934BDF"/>
    <w:rsid w:val="00934C3F"/>
    <w:rsid w:val="00934E11"/>
    <w:rsid w:val="00934EA7"/>
    <w:rsid w:val="00935368"/>
    <w:rsid w:val="0093546D"/>
    <w:rsid w:val="009357F7"/>
    <w:rsid w:val="009358F0"/>
    <w:rsid w:val="00935AA5"/>
    <w:rsid w:val="00935F3E"/>
    <w:rsid w:val="00935F4C"/>
    <w:rsid w:val="009360A6"/>
    <w:rsid w:val="009360DC"/>
    <w:rsid w:val="009371D3"/>
    <w:rsid w:val="009371E1"/>
    <w:rsid w:val="009372B9"/>
    <w:rsid w:val="0093730F"/>
    <w:rsid w:val="00937401"/>
    <w:rsid w:val="00937558"/>
    <w:rsid w:val="009375E9"/>
    <w:rsid w:val="00937610"/>
    <w:rsid w:val="00937828"/>
    <w:rsid w:val="009378A0"/>
    <w:rsid w:val="00937C77"/>
    <w:rsid w:val="009403FA"/>
    <w:rsid w:val="00940637"/>
    <w:rsid w:val="0094068E"/>
    <w:rsid w:val="00940776"/>
    <w:rsid w:val="00940E85"/>
    <w:rsid w:val="00941395"/>
    <w:rsid w:val="009417E8"/>
    <w:rsid w:val="009418AB"/>
    <w:rsid w:val="009419F3"/>
    <w:rsid w:val="00941A91"/>
    <w:rsid w:val="00941D1C"/>
    <w:rsid w:val="00941EA4"/>
    <w:rsid w:val="00941F72"/>
    <w:rsid w:val="00942016"/>
    <w:rsid w:val="00942068"/>
    <w:rsid w:val="00942A0B"/>
    <w:rsid w:val="00942DD2"/>
    <w:rsid w:val="00942E0C"/>
    <w:rsid w:val="0094310B"/>
    <w:rsid w:val="009432A4"/>
    <w:rsid w:val="00943382"/>
    <w:rsid w:val="0094341F"/>
    <w:rsid w:val="00943742"/>
    <w:rsid w:val="00943C09"/>
    <w:rsid w:val="00944036"/>
    <w:rsid w:val="00944059"/>
    <w:rsid w:val="00944556"/>
    <w:rsid w:val="00944730"/>
    <w:rsid w:val="00944743"/>
    <w:rsid w:val="00944A3F"/>
    <w:rsid w:val="0094507B"/>
    <w:rsid w:val="0094520D"/>
    <w:rsid w:val="0094522C"/>
    <w:rsid w:val="00945233"/>
    <w:rsid w:val="009457D2"/>
    <w:rsid w:val="009458F1"/>
    <w:rsid w:val="00945909"/>
    <w:rsid w:val="00945A6A"/>
    <w:rsid w:val="00945A7A"/>
    <w:rsid w:val="00945B3E"/>
    <w:rsid w:val="00945D95"/>
    <w:rsid w:val="00945DC0"/>
    <w:rsid w:val="0094662D"/>
    <w:rsid w:val="00946649"/>
    <w:rsid w:val="00946904"/>
    <w:rsid w:val="00946A11"/>
    <w:rsid w:val="00946B6A"/>
    <w:rsid w:val="00946E92"/>
    <w:rsid w:val="009470C4"/>
    <w:rsid w:val="009473EE"/>
    <w:rsid w:val="009477C0"/>
    <w:rsid w:val="00947931"/>
    <w:rsid w:val="00947E9D"/>
    <w:rsid w:val="00947E9F"/>
    <w:rsid w:val="00950059"/>
    <w:rsid w:val="009502A4"/>
    <w:rsid w:val="009503DB"/>
    <w:rsid w:val="00950432"/>
    <w:rsid w:val="0095048E"/>
    <w:rsid w:val="0095079E"/>
    <w:rsid w:val="009507C8"/>
    <w:rsid w:val="00950A01"/>
    <w:rsid w:val="00950A6C"/>
    <w:rsid w:val="00950E15"/>
    <w:rsid w:val="0095146C"/>
    <w:rsid w:val="00951557"/>
    <w:rsid w:val="0095155E"/>
    <w:rsid w:val="00951A51"/>
    <w:rsid w:val="00951A69"/>
    <w:rsid w:val="00951B97"/>
    <w:rsid w:val="009520F7"/>
    <w:rsid w:val="009526B7"/>
    <w:rsid w:val="00952826"/>
    <w:rsid w:val="009528AB"/>
    <w:rsid w:val="009529DE"/>
    <w:rsid w:val="00952FF7"/>
    <w:rsid w:val="009530C0"/>
    <w:rsid w:val="009536DE"/>
    <w:rsid w:val="00953978"/>
    <w:rsid w:val="00953B7B"/>
    <w:rsid w:val="00953D5C"/>
    <w:rsid w:val="00954457"/>
    <w:rsid w:val="00954721"/>
    <w:rsid w:val="009548F7"/>
    <w:rsid w:val="00954D59"/>
    <w:rsid w:val="00954E91"/>
    <w:rsid w:val="00955025"/>
    <w:rsid w:val="0095527C"/>
    <w:rsid w:val="009552BE"/>
    <w:rsid w:val="009555A1"/>
    <w:rsid w:val="009555FE"/>
    <w:rsid w:val="00955758"/>
    <w:rsid w:val="009558D7"/>
    <w:rsid w:val="00955DDF"/>
    <w:rsid w:val="009568CD"/>
    <w:rsid w:val="00956A7F"/>
    <w:rsid w:val="009570F2"/>
    <w:rsid w:val="00957519"/>
    <w:rsid w:val="00957597"/>
    <w:rsid w:val="009575E9"/>
    <w:rsid w:val="0095790D"/>
    <w:rsid w:val="00957AD1"/>
    <w:rsid w:val="00957F1A"/>
    <w:rsid w:val="00957FE7"/>
    <w:rsid w:val="0096014C"/>
    <w:rsid w:val="009601CD"/>
    <w:rsid w:val="009603CE"/>
    <w:rsid w:val="009605B0"/>
    <w:rsid w:val="00960648"/>
    <w:rsid w:val="009607AE"/>
    <w:rsid w:val="00960933"/>
    <w:rsid w:val="00960EBA"/>
    <w:rsid w:val="0096117E"/>
    <w:rsid w:val="009612D2"/>
    <w:rsid w:val="0096149B"/>
    <w:rsid w:val="00961C98"/>
    <w:rsid w:val="00961EE8"/>
    <w:rsid w:val="0096233B"/>
    <w:rsid w:val="0096240B"/>
    <w:rsid w:val="00962421"/>
    <w:rsid w:val="00962890"/>
    <w:rsid w:val="00962FDC"/>
    <w:rsid w:val="00963007"/>
    <w:rsid w:val="009630D9"/>
    <w:rsid w:val="009634C7"/>
    <w:rsid w:val="00963AEE"/>
    <w:rsid w:val="00963EDD"/>
    <w:rsid w:val="00964025"/>
    <w:rsid w:val="00964235"/>
    <w:rsid w:val="009642AB"/>
    <w:rsid w:val="0096439E"/>
    <w:rsid w:val="00964936"/>
    <w:rsid w:val="00964DB0"/>
    <w:rsid w:val="00964F6A"/>
    <w:rsid w:val="009652CA"/>
    <w:rsid w:val="0096535A"/>
    <w:rsid w:val="009655DE"/>
    <w:rsid w:val="00965763"/>
    <w:rsid w:val="00965A1C"/>
    <w:rsid w:val="00965AC2"/>
    <w:rsid w:val="00965C25"/>
    <w:rsid w:val="00965EAA"/>
    <w:rsid w:val="0096648C"/>
    <w:rsid w:val="00966607"/>
    <w:rsid w:val="00966AC1"/>
    <w:rsid w:val="00966CDE"/>
    <w:rsid w:val="00966F1F"/>
    <w:rsid w:val="009673CE"/>
    <w:rsid w:val="009676FA"/>
    <w:rsid w:val="00967704"/>
    <w:rsid w:val="00967740"/>
    <w:rsid w:val="009679F6"/>
    <w:rsid w:val="00967AF5"/>
    <w:rsid w:val="00967B5C"/>
    <w:rsid w:val="00967C61"/>
    <w:rsid w:val="00967D67"/>
    <w:rsid w:val="00967DBC"/>
    <w:rsid w:val="00967E36"/>
    <w:rsid w:val="00967ED1"/>
    <w:rsid w:val="00967F5F"/>
    <w:rsid w:val="009700F1"/>
    <w:rsid w:val="00970658"/>
    <w:rsid w:val="00970668"/>
    <w:rsid w:val="009707EE"/>
    <w:rsid w:val="009708E3"/>
    <w:rsid w:val="009709F8"/>
    <w:rsid w:val="00970A65"/>
    <w:rsid w:val="00970B49"/>
    <w:rsid w:val="00970F96"/>
    <w:rsid w:val="00971458"/>
    <w:rsid w:val="009716C6"/>
    <w:rsid w:val="009716E6"/>
    <w:rsid w:val="00971C42"/>
    <w:rsid w:val="00971ECD"/>
    <w:rsid w:val="009720BE"/>
    <w:rsid w:val="0097213F"/>
    <w:rsid w:val="00972280"/>
    <w:rsid w:val="009723BF"/>
    <w:rsid w:val="00972ACF"/>
    <w:rsid w:val="00972B5A"/>
    <w:rsid w:val="00972C51"/>
    <w:rsid w:val="00972E6E"/>
    <w:rsid w:val="00973198"/>
    <w:rsid w:val="0097320D"/>
    <w:rsid w:val="00973318"/>
    <w:rsid w:val="0097346A"/>
    <w:rsid w:val="009734CB"/>
    <w:rsid w:val="009735E9"/>
    <w:rsid w:val="009736F2"/>
    <w:rsid w:val="0097375E"/>
    <w:rsid w:val="00973AEE"/>
    <w:rsid w:val="00973B4E"/>
    <w:rsid w:val="00973C94"/>
    <w:rsid w:val="00973E91"/>
    <w:rsid w:val="0097408E"/>
    <w:rsid w:val="00974308"/>
    <w:rsid w:val="00974554"/>
    <w:rsid w:val="009745BF"/>
    <w:rsid w:val="0097474A"/>
    <w:rsid w:val="00974775"/>
    <w:rsid w:val="00974824"/>
    <w:rsid w:val="0097485E"/>
    <w:rsid w:val="00974A9B"/>
    <w:rsid w:val="00974AF6"/>
    <w:rsid w:val="009752B7"/>
    <w:rsid w:val="0097531D"/>
    <w:rsid w:val="0097556E"/>
    <w:rsid w:val="009756FC"/>
    <w:rsid w:val="00976306"/>
    <w:rsid w:val="00976688"/>
    <w:rsid w:val="00976923"/>
    <w:rsid w:val="00976A0E"/>
    <w:rsid w:val="00976B72"/>
    <w:rsid w:val="00976BC0"/>
    <w:rsid w:val="00976CB2"/>
    <w:rsid w:val="009772C7"/>
    <w:rsid w:val="00977366"/>
    <w:rsid w:val="00977519"/>
    <w:rsid w:val="00977562"/>
    <w:rsid w:val="00977980"/>
    <w:rsid w:val="00977987"/>
    <w:rsid w:val="0098051B"/>
    <w:rsid w:val="009805CE"/>
    <w:rsid w:val="009807AE"/>
    <w:rsid w:val="00980CD6"/>
    <w:rsid w:val="00980F71"/>
    <w:rsid w:val="00981199"/>
    <w:rsid w:val="009814FC"/>
    <w:rsid w:val="009816C2"/>
    <w:rsid w:val="009819D9"/>
    <w:rsid w:val="00981C59"/>
    <w:rsid w:val="00981EEC"/>
    <w:rsid w:val="00981FE6"/>
    <w:rsid w:val="00982183"/>
    <w:rsid w:val="00982204"/>
    <w:rsid w:val="00982352"/>
    <w:rsid w:val="009825E2"/>
    <w:rsid w:val="00982797"/>
    <w:rsid w:val="00982C3C"/>
    <w:rsid w:val="00982DD7"/>
    <w:rsid w:val="00982DE4"/>
    <w:rsid w:val="00982E23"/>
    <w:rsid w:val="00982EEC"/>
    <w:rsid w:val="00982FE7"/>
    <w:rsid w:val="00983056"/>
    <w:rsid w:val="0098312B"/>
    <w:rsid w:val="00983339"/>
    <w:rsid w:val="00983660"/>
    <w:rsid w:val="009836A6"/>
    <w:rsid w:val="00983BA2"/>
    <w:rsid w:val="00983BAA"/>
    <w:rsid w:val="00983FA1"/>
    <w:rsid w:val="00983FEC"/>
    <w:rsid w:val="00984300"/>
    <w:rsid w:val="0098469C"/>
    <w:rsid w:val="00984863"/>
    <w:rsid w:val="00984978"/>
    <w:rsid w:val="00984AE5"/>
    <w:rsid w:val="00984DA2"/>
    <w:rsid w:val="009852E3"/>
    <w:rsid w:val="00985934"/>
    <w:rsid w:val="009859FB"/>
    <w:rsid w:val="00985AE9"/>
    <w:rsid w:val="00985C15"/>
    <w:rsid w:val="00985DF2"/>
    <w:rsid w:val="00985F0C"/>
    <w:rsid w:val="009860FD"/>
    <w:rsid w:val="0098669A"/>
    <w:rsid w:val="009866F7"/>
    <w:rsid w:val="0098689F"/>
    <w:rsid w:val="009868FB"/>
    <w:rsid w:val="00986A8A"/>
    <w:rsid w:val="00986C69"/>
    <w:rsid w:val="00986CE3"/>
    <w:rsid w:val="00987115"/>
    <w:rsid w:val="009872FC"/>
    <w:rsid w:val="00987694"/>
    <w:rsid w:val="00987750"/>
    <w:rsid w:val="00987A83"/>
    <w:rsid w:val="00990333"/>
    <w:rsid w:val="00990616"/>
    <w:rsid w:val="009907D1"/>
    <w:rsid w:val="009909A0"/>
    <w:rsid w:val="00990A9A"/>
    <w:rsid w:val="00990AAF"/>
    <w:rsid w:val="00990AFB"/>
    <w:rsid w:val="00990BC1"/>
    <w:rsid w:val="00990E71"/>
    <w:rsid w:val="00990E9F"/>
    <w:rsid w:val="009913A3"/>
    <w:rsid w:val="00991723"/>
    <w:rsid w:val="0099193D"/>
    <w:rsid w:val="009919B8"/>
    <w:rsid w:val="00991A0A"/>
    <w:rsid w:val="00991CD2"/>
    <w:rsid w:val="00991F92"/>
    <w:rsid w:val="00992192"/>
    <w:rsid w:val="009922C6"/>
    <w:rsid w:val="0099261E"/>
    <w:rsid w:val="00992712"/>
    <w:rsid w:val="009927BC"/>
    <w:rsid w:val="009927C1"/>
    <w:rsid w:val="00992AFC"/>
    <w:rsid w:val="00992C7D"/>
    <w:rsid w:val="00992E51"/>
    <w:rsid w:val="00993098"/>
    <w:rsid w:val="009931EB"/>
    <w:rsid w:val="00993260"/>
    <w:rsid w:val="009932EF"/>
    <w:rsid w:val="0099333F"/>
    <w:rsid w:val="00993344"/>
    <w:rsid w:val="009935F5"/>
    <w:rsid w:val="00993BB3"/>
    <w:rsid w:val="00993EE7"/>
    <w:rsid w:val="009943CD"/>
    <w:rsid w:val="0099492E"/>
    <w:rsid w:val="009949C0"/>
    <w:rsid w:val="009949DA"/>
    <w:rsid w:val="00994D51"/>
    <w:rsid w:val="00995099"/>
    <w:rsid w:val="009952BA"/>
    <w:rsid w:val="0099562A"/>
    <w:rsid w:val="00995691"/>
    <w:rsid w:val="009958AA"/>
    <w:rsid w:val="00995C0D"/>
    <w:rsid w:val="00996186"/>
    <w:rsid w:val="009961AD"/>
    <w:rsid w:val="009966F1"/>
    <w:rsid w:val="009966F4"/>
    <w:rsid w:val="00996983"/>
    <w:rsid w:val="00996CFA"/>
    <w:rsid w:val="00996F46"/>
    <w:rsid w:val="00997171"/>
    <w:rsid w:val="00997BA4"/>
    <w:rsid w:val="00997DF2"/>
    <w:rsid w:val="00997EAD"/>
    <w:rsid w:val="009A004D"/>
    <w:rsid w:val="009A03E8"/>
    <w:rsid w:val="009A0457"/>
    <w:rsid w:val="009A05D3"/>
    <w:rsid w:val="009A08DF"/>
    <w:rsid w:val="009A0A08"/>
    <w:rsid w:val="009A0A5A"/>
    <w:rsid w:val="009A0E4F"/>
    <w:rsid w:val="009A0F65"/>
    <w:rsid w:val="009A0FC3"/>
    <w:rsid w:val="009A0FF6"/>
    <w:rsid w:val="009A11C6"/>
    <w:rsid w:val="009A11DC"/>
    <w:rsid w:val="009A1232"/>
    <w:rsid w:val="009A15BA"/>
    <w:rsid w:val="009A183E"/>
    <w:rsid w:val="009A1B8E"/>
    <w:rsid w:val="009A1D6D"/>
    <w:rsid w:val="009A1E6E"/>
    <w:rsid w:val="009A2004"/>
    <w:rsid w:val="009A2191"/>
    <w:rsid w:val="009A21C9"/>
    <w:rsid w:val="009A2228"/>
    <w:rsid w:val="009A26F5"/>
    <w:rsid w:val="009A272D"/>
    <w:rsid w:val="009A2AAF"/>
    <w:rsid w:val="009A2BD5"/>
    <w:rsid w:val="009A2E94"/>
    <w:rsid w:val="009A2FFF"/>
    <w:rsid w:val="009A3978"/>
    <w:rsid w:val="009A3CDB"/>
    <w:rsid w:val="009A4056"/>
    <w:rsid w:val="009A41B2"/>
    <w:rsid w:val="009A4359"/>
    <w:rsid w:val="009A435D"/>
    <w:rsid w:val="009A45CB"/>
    <w:rsid w:val="009A49EC"/>
    <w:rsid w:val="009A4B66"/>
    <w:rsid w:val="009A4F01"/>
    <w:rsid w:val="009A4F8A"/>
    <w:rsid w:val="009A50B5"/>
    <w:rsid w:val="009A532B"/>
    <w:rsid w:val="009A540C"/>
    <w:rsid w:val="009A5700"/>
    <w:rsid w:val="009A579A"/>
    <w:rsid w:val="009A5852"/>
    <w:rsid w:val="009A5B1E"/>
    <w:rsid w:val="009A5FC6"/>
    <w:rsid w:val="009A63BB"/>
    <w:rsid w:val="009A656C"/>
    <w:rsid w:val="009A659C"/>
    <w:rsid w:val="009A65C9"/>
    <w:rsid w:val="009A6FC5"/>
    <w:rsid w:val="009A7131"/>
    <w:rsid w:val="009A7B95"/>
    <w:rsid w:val="009A7CBC"/>
    <w:rsid w:val="009B0036"/>
    <w:rsid w:val="009B04A1"/>
    <w:rsid w:val="009B0707"/>
    <w:rsid w:val="009B094B"/>
    <w:rsid w:val="009B09F6"/>
    <w:rsid w:val="009B0AAE"/>
    <w:rsid w:val="009B0E96"/>
    <w:rsid w:val="009B1047"/>
    <w:rsid w:val="009B130A"/>
    <w:rsid w:val="009B1388"/>
    <w:rsid w:val="009B14A7"/>
    <w:rsid w:val="009B15DC"/>
    <w:rsid w:val="009B17F1"/>
    <w:rsid w:val="009B1BAE"/>
    <w:rsid w:val="009B1C5B"/>
    <w:rsid w:val="009B1F56"/>
    <w:rsid w:val="009B21D3"/>
    <w:rsid w:val="009B29B7"/>
    <w:rsid w:val="009B2B12"/>
    <w:rsid w:val="009B2B8E"/>
    <w:rsid w:val="009B3209"/>
    <w:rsid w:val="009B3621"/>
    <w:rsid w:val="009B3663"/>
    <w:rsid w:val="009B36EC"/>
    <w:rsid w:val="009B388B"/>
    <w:rsid w:val="009B3B1C"/>
    <w:rsid w:val="009B3CF2"/>
    <w:rsid w:val="009B3E4C"/>
    <w:rsid w:val="009B3E8A"/>
    <w:rsid w:val="009B4163"/>
    <w:rsid w:val="009B449D"/>
    <w:rsid w:val="009B45B7"/>
    <w:rsid w:val="009B4619"/>
    <w:rsid w:val="009B4901"/>
    <w:rsid w:val="009B490D"/>
    <w:rsid w:val="009B4A9C"/>
    <w:rsid w:val="009B4BFA"/>
    <w:rsid w:val="009B4DEC"/>
    <w:rsid w:val="009B4F0D"/>
    <w:rsid w:val="009B4FD4"/>
    <w:rsid w:val="009B4FF0"/>
    <w:rsid w:val="009B511E"/>
    <w:rsid w:val="009B52C9"/>
    <w:rsid w:val="009B52FF"/>
    <w:rsid w:val="009B5409"/>
    <w:rsid w:val="009B576A"/>
    <w:rsid w:val="009B5923"/>
    <w:rsid w:val="009B5F75"/>
    <w:rsid w:val="009B6406"/>
    <w:rsid w:val="009B653C"/>
    <w:rsid w:val="009B6A4C"/>
    <w:rsid w:val="009B6AAB"/>
    <w:rsid w:val="009B6B12"/>
    <w:rsid w:val="009B6E9F"/>
    <w:rsid w:val="009B6F40"/>
    <w:rsid w:val="009B71E7"/>
    <w:rsid w:val="009B7286"/>
    <w:rsid w:val="009B749C"/>
    <w:rsid w:val="009B74A1"/>
    <w:rsid w:val="009B7530"/>
    <w:rsid w:val="009B7591"/>
    <w:rsid w:val="009B7783"/>
    <w:rsid w:val="009B77B2"/>
    <w:rsid w:val="009B7958"/>
    <w:rsid w:val="009B7B08"/>
    <w:rsid w:val="009B7B8E"/>
    <w:rsid w:val="009B7B95"/>
    <w:rsid w:val="009B7F13"/>
    <w:rsid w:val="009B7FCF"/>
    <w:rsid w:val="009C005B"/>
    <w:rsid w:val="009C0707"/>
    <w:rsid w:val="009C082A"/>
    <w:rsid w:val="009C08DC"/>
    <w:rsid w:val="009C0C6D"/>
    <w:rsid w:val="009C0D29"/>
    <w:rsid w:val="009C0D81"/>
    <w:rsid w:val="009C0DDB"/>
    <w:rsid w:val="009C1044"/>
    <w:rsid w:val="009C122F"/>
    <w:rsid w:val="009C1376"/>
    <w:rsid w:val="009C137A"/>
    <w:rsid w:val="009C13DF"/>
    <w:rsid w:val="009C160D"/>
    <w:rsid w:val="009C1B7B"/>
    <w:rsid w:val="009C2124"/>
    <w:rsid w:val="009C223A"/>
    <w:rsid w:val="009C233C"/>
    <w:rsid w:val="009C25E4"/>
    <w:rsid w:val="009C294A"/>
    <w:rsid w:val="009C2D76"/>
    <w:rsid w:val="009C2D7E"/>
    <w:rsid w:val="009C2D81"/>
    <w:rsid w:val="009C2DD6"/>
    <w:rsid w:val="009C318B"/>
    <w:rsid w:val="009C3231"/>
    <w:rsid w:val="009C3346"/>
    <w:rsid w:val="009C33A3"/>
    <w:rsid w:val="009C3423"/>
    <w:rsid w:val="009C35D8"/>
    <w:rsid w:val="009C371E"/>
    <w:rsid w:val="009C3784"/>
    <w:rsid w:val="009C4376"/>
    <w:rsid w:val="009C43D5"/>
    <w:rsid w:val="009C45CC"/>
    <w:rsid w:val="009C4835"/>
    <w:rsid w:val="009C5226"/>
    <w:rsid w:val="009C5434"/>
    <w:rsid w:val="009C54EC"/>
    <w:rsid w:val="009C553B"/>
    <w:rsid w:val="009C55BF"/>
    <w:rsid w:val="009C5865"/>
    <w:rsid w:val="009C59CA"/>
    <w:rsid w:val="009C5BF9"/>
    <w:rsid w:val="009C5D78"/>
    <w:rsid w:val="009C5F4C"/>
    <w:rsid w:val="009C655C"/>
    <w:rsid w:val="009C6824"/>
    <w:rsid w:val="009C6AD5"/>
    <w:rsid w:val="009C72E5"/>
    <w:rsid w:val="009C74E3"/>
    <w:rsid w:val="009C7615"/>
    <w:rsid w:val="009C761B"/>
    <w:rsid w:val="009C78A0"/>
    <w:rsid w:val="009C7D25"/>
    <w:rsid w:val="009C7E7B"/>
    <w:rsid w:val="009D0162"/>
    <w:rsid w:val="009D019D"/>
    <w:rsid w:val="009D0412"/>
    <w:rsid w:val="009D045D"/>
    <w:rsid w:val="009D04DE"/>
    <w:rsid w:val="009D0704"/>
    <w:rsid w:val="009D0928"/>
    <w:rsid w:val="009D094A"/>
    <w:rsid w:val="009D0A45"/>
    <w:rsid w:val="009D0A9A"/>
    <w:rsid w:val="009D0D05"/>
    <w:rsid w:val="009D0E99"/>
    <w:rsid w:val="009D0FEB"/>
    <w:rsid w:val="009D1340"/>
    <w:rsid w:val="009D14DA"/>
    <w:rsid w:val="009D1552"/>
    <w:rsid w:val="009D1595"/>
    <w:rsid w:val="009D1678"/>
    <w:rsid w:val="009D17E0"/>
    <w:rsid w:val="009D2443"/>
    <w:rsid w:val="009D2B9B"/>
    <w:rsid w:val="009D2C63"/>
    <w:rsid w:val="009D304C"/>
    <w:rsid w:val="009D306D"/>
    <w:rsid w:val="009D3861"/>
    <w:rsid w:val="009D393E"/>
    <w:rsid w:val="009D3A7D"/>
    <w:rsid w:val="009D3B30"/>
    <w:rsid w:val="009D4463"/>
    <w:rsid w:val="009D45DE"/>
    <w:rsid w:val="009D4EA4"/>
    <w:rsid w:val="009D5028"/>
    <w:rsid w:val="009D525F"/>
    <w:rsid w:val="009D5319"/>
    <w:rsid w:val="009D5FAD"/>
    <w:rsid w:val="009D5FFD"/>
    <w:rsid w:val="009D6590"/>
    <w:rsid w:val="009D6737"/>
    <w:rsid w:val="009D6783"/>
    <w:rsid w:val="009D68E0"/>
    <w:rsid w:val="009D6916"/>
    <w:rsid w:val="009D6D68"/>
    <w:rsid w:val="009D7371"/>
    <w:rsid w:val="009D77B8"/>
    <w:rsid w:val="009D77C9"/>
    <w:rsid w:val="009D7912"/>
    <w:rsid w:val="009D7A25"/>
    <w:rsid w:val="009D7D8B"/>
    <w:rsid w:val="009D7DA7"/>
    <w:rsid w:val="009D7DEF"/>
    <w:rsid w:val="009E0000"/>
    <w:rsid w:val="009E07E3"/>
    <w:rsid w:val="009E087F"/>
    <w:rsid w:val="009E0904"/>
    <w:rsid w:val="009E1104"/>
    <w:rsid w:val="009E1587"/>
    <w:rsid w:val="009E16CE"/>
    <w:rsid w:val="009E18E5"/>
    <w:rsid w:val="009E1B26"/>
    <w:rsid w:val="009E1C26"/>
    <w:rsid w:val="009E2294"/>
    <w:rsid w:val="009E22E5"/>
    <w:rsid w:val="009E22F7"/>
    <w:rsid w:val="009E2327"/>
    <w:rsid w:val="009E260F"/>
    <w:rsid w:val="009E2905"/>
    <w:rsid w:val="009E29BD"/>
    <w:rsid w:val="009E2AD7"/>
    <w:rsid w:val="009E2AFF"/>
    <w:rsid w:val="009E2BCD"/>
    <w:rsid w:val="009E2C08"/>
    <w:rsid w:val="009E2F45"/>
    <w:rsid w:val="009E39BA"/>
    <w:rsid w:val="009E3CD6"/>
    <w:rsid w:val="009E3E0F"/>
    <w:rsid w:val="009E425D"/>
    <w:rsid w:val="009E4261"/>
    <w:rsid w:val="009E4273"/>
    <w:rsid w:val="009E42ED"/>
    <w:rsid w:val="009E4710"/>
    <w:rsid w:val="009E471B"/>
    <w:rsid w:val="009E47E4"/>
    <w:rsid w:val="009E48F5"/>
    <w:rsid w:val="009E4AD9"/>
    <w:rsid w:val="009E4BCF"/>
    <w:rsid w:val="009E4E0C"/>
    <w:rsid w:val="009E4F8D"/>
    <w:rsid w:val="009E527C"/>
    <w:rsid w:val="009E54F8"/>
    <w:rsid w:val="009E5638"/>
    <w:rsid w:val="009E5660"/>
    <w:rsid w:val="009E5841"/>
    <w:rsid w:val="009E59C8"/>
    <w:rsid w:val="009E5A3C"/>
    <w:rsid w:val="009E5E2D"/>
    <w:rsid w:val="009E60C0"/>
    <w:rsid w:val="009E62A5"/>
    <w:rsid w:val="009E62CE"/>
    <w:rsid w:val="009E63AE"/>
    <w:rsid w:val="009E6954"/>
    <w:rsid w:val="009E6C80"/>
    <w:rsid w:val="009E734E"/>
    <w:rsid w:val="009E744F"/>
    <w:rsid w:val="009E75CF"/>
    <w:rsid w:val="009E76BB"/>
    <w:rsid w:val="009E78F6"/>
    <w:rsid w:val="009E7A39"/>
    <w:rsid w:val="009E7E26"/>
    <w:rsid w:val="009E7F1F"/>
    <w:rsid w:val="009F0164"/>
    <w:rsid w:val="009F01DA"/>
    <w:rsid w:val="009F0259"/>
    <w:rsid w:val="009F04F0"/>
    <w:rsid w:val="009F0770"/>
    <w:rsid w:val="009F07DA"/>
    <w:rsid w:val="009F0974"/>
    <w:rsid w:val="009F0A80"/>
    <w:rsid w:val="009F0E1B"/>
    <w:rsid w:val="009F109D"/>
    <w:rsid w:val="009F127B"/>
    <w:rsid w:val="009F12A8"/>
    <w:rsid w:val="009F1349"/>
    <w:rsid w:val="009F1641"/>
    <w:rsid w:val="009F1995"/>
    <w:rsid w:val="009F1AC0"/>
    <w:rsid w:val="009F1D72"/>
    <w:rsid w:val="009F2195"/>
    <w:rsid w:val="009F2472"/>
    <w:rsid w:val="009F2890"/>
    <w:rsid w:val="009F2A29"/>
    <w:rsid w:val="009F2FEF"/>
    <w:rsid w:val="009F3355"/>
    <w:rsid w:val="009F33CA"/>
    <w:rsid w:val="009F3546"/>
    <w:rsid w:val="009F35DA"/>
    <w:rsid w:val="009F3726"/>
    <w:rsid w:val="009F3904"/>
    <w:rsid w:val="009F395B"/>
    <w:rsid w:val="009F3A27"/>
    <w:rsid w:val="009F3D1F"/>
    <w:rsid w:val="009F3E48"/>
    <w:rsid w:val="009F3E8B"/>
    <w:rsid w:val="009F412D"/>
    <w:rsid w:val="009F4308"/>
    <w:rsid w:val="009F4464"/>
    <w:rsid w:val="009F4633"/>
    <w:rsid w:val="009F470C"/>
    <w:rsid w:val="009F4AC1"/>
    <w:rsid w:val="009F4F28"/>
    <w:rsid w:val="009F530D"/>
    <w:rsid w:val="009F54AD"/>
    <w:rsid w:val="009F54FE"/>
    <w:rsid w:val="009F57F7"/>
    <w:rsid w:val="009F58FD"/>
    <w:rsid w:val="009F5A24"/>
    <w:rsid w:val="009F5D9A"/>
    <w:rsid w:val="009F5DE8"/>
    <w:rsid w:val="009F5E54"/>
    <w:rsid w:val="009F607A"/>
    <w:rsid w:val="009F6192"/>
    <w:rsid w:val="009F6566"/>
    <w:rsid w:val="009F65D6"/>
    <w:rsid w:val="009F669E"/>
    <w:rsid w:val="009F698A"/>
    <w:rsid w:val="009F6A17"/>
    <w:rsid w:val="009F6AD0"/>
    <w:rsid w:val="009F6BA3"/>
    <w:rsid w:val="009F6C21"/>
    <w:rsid w:val="009F7034"/>
    <w:rsid w:val="009F71BD"/>
    <w:rsid w:val="009F72E5"/>
    <w:rsid w:val="009F7319"/>
    <w:rsid w:val="009F7418"/>
    <w:rsid w:val="009F7496"/>
    <w:rsid w:val="009F7794"/>
    <w:rsid w:val="009F7AE3"/>
    <w:rsid w:val="009F7BBC"/>
    <w:rsid w:val="009F7CD2"/>
    <w:rsid w:val="00A00105"/>
    <w:rsid w:val="00A00490"/>
    <w:rsid w:val="00A00793"/>
    <w:rsid w:val="00A00916"/>
    <w:rsid w:val="00A00F68"/>
    <w:rsid w:val="00A012F8"/>
    <w:rsid w:val="00A01645"/>
    <w:rsid w:val="00A01758"/>
    <w:rsid w:val="00A0186B"/>
    <w:rsid w:val="00A0188B"/>
    <w:rsid w:val="00A019A2"/>
    <w:rsid w:val="00A019AA"/>
    <w:rsid w:val="00A01BC7"/>
    <w:rsid w:val="00A01E06"/>
    <w:rsid w:val="00A01EC8"/>
    <w:rsid w:val="00A0261F"/>
    <w:rsid w:val="00A0264E"/>
    <w:rsid w:val="00A029BD"/>
    <w:rsid w:val="00A02C5C"/>
    <w:rsid w:val="00A03947"/>
    <w:rsid w:val="00A039D8"/>
    <w:rsid w:val="00A03FAF"/>
    <w:rsid w:val="00A03FC9"/>
    <w:rsid w:val="00A0465F"/>
    <w:rsid w:val="00A04B0D"/>
    <w:rsid w:val="00A04B1D"/>
    <w:rsid w:val="00A04C35"/>
    <w:rsid w:val="00A04FDC"/>
    <w:rsid w:val="00A05132"/>
    <w:rsid w:val="00A051D6"/>
    <w:rsid w:val="00A05312"/>
    <w:rsid w:val="00A053AA"/>
    <w:rsid w:val="00A0552B"/>
    <w:rsid w:val="00A056A9"/>
    <w:rsid w:val="00A05828"/>
    <w:rsid w:val="00A05884"/>
    <w:rsid w:val="00A05A31"/>
    <w:rsid w:val="00A05AC9"/>
    <w:rsid w:val="00A05CC6"/>
    <w:rsid w:val="00A05EBD"/>
    <w:rsid w:val="00A06219"/>
    <w:rsid w:val="00A062F0"/>
    <w:rsid w:val="00A06335"/>
    <w:rsid w:val="00A063DD"/>
    <w:rsid w:val="00A068B1"/>
    <w:rsid w:val="00A06DA4"/>
    <w:rsid w:val="00A06EF1"/>
    <w:rsid w:val="00A0701A"/>
    <w:rsid w:val="00A07051"/>
    <w:rsid w:val="00A0716A"/>
    <w:rsid w:val="00A07173"/>
    <w:rsid w:val="00A07BAB"/>
    <w:rsid w:val="00A07C00"/>
    <w:rsid w:val="00A07E00"/>
    <w:rsid w:val="00A10062"/>
    <w:rsid w:val="00A10105"/>
    <w:rsid w:val="00A1025C"/>
    <w:rsid w:val="00A103B4"/>
    <w:rsid w:val="00A105C4"/>
    <w:rsid w:val="00A10614"/>
    <w:rsid w:val="00A10855"/>
    <w:rsid w:val="00A1095C"/>
    <w:rsid w:val="00A10AF0"/>
    <w:rsid w:val="00A116EC"/>
    <w:rsid w:val="00A1179C"/>
    <w:rsid w:val="00A11B9D"/>
    <w:rsid w:val="00A11D07"/>
    <w:rsid w:val="00A1213D"/>
    <w:rsid w:val="00A121DF"/>
    <w:rsid w:val="00A121E6"/>
    <w:rsid w:val="00A1249A"/>
    <w:rsid w:val="00A127CB"/>
    <w:rsid w:val="00A129EA"/>
    <w:rsid w:val="00A12BAA"/>
    <w:rsid w:val="00A12BB2"/>
    <w:rsid w:val="00A12F1B"/>
    <w:rsid w:val="00A138B7"/>
    <w:rsid w:val="00A13B9A"/>
    <w:rsid w:val="00A13CBA"/>
    <w:rsid w:val="00A13D64"/>
    <w:rsid w:val="00A13ECE"/>
    <w:rsid w:val="00A13F08"/>
    <w:rsid w:val="00A13F94"/>
    <w:rsid w:val="00A142E2"/>
    <w:rsid w:val="00A14332"/>
    <w:rsid w:val="00A143A0"/>
    <w:rsid w:val="00A145D5"/>
    <w:rsid w:val="00A148BD"/>
    <w:rsid w:val="00A14AEE"/>
    <w:rsid w:val="00A14D90"/>
    <w:rsid w:val="00A14DF0"/>
    <w:rsid w:val="00A14DF8"/>
    <w:rsid w:val="00A14EBC"/>
    <w:rsid w:val="00A1535C"/>
    <w:rsid w:val="00A15441"/>
    <w:rsid w:val="00A1545E"/>
    <w:rsid w:val="00A15551"/>
    <w:rsid w:val="00A15746"/>
    <w:rsid w:val="00A15866"/>
    <w:rsid w:val="00A15D3D"/>
    <w:rsid w:val="00A15F88"/>
    <w:rsid w:val="00A161B6"/>
    <w:rsid w:val="00A161F5"/>
    <w:rsid w:val="00A16704"/>
    <w:rsid w:val="00A16A03"/>
    <w:rsid w:val="00A16C54"/>
    <w:rsid w:val="00A16C63"/>
    <w:rsid w:val="00A16FF2"/>
    <w:rsid w:val="00A17062"/>
    <w:rsid w:val="00A17234"/>
    <w:rsid w:val="00A1723B"/>
    <w:rsid w:val="00A1746A"/>
    <w:rsid w:val="00A1751B"/>
    <w:rsid w:val="00A1769B"/>
    <w:rsid w:val="00A17718"/>
    <w:rsid w:val="00A1787E"/>
    <w:rsid w:val="00A178C1"/>
    <w:rsid w:val="00A17991"/>
    <w:rsid w:val="00A17999"/>
    <w:rsid w:val="00A17A01"/>
    <w:rsid w:val="00A17BF1"/>
    <w:rsid w:val="00A17E37"/>
    <w:rsid w:val="00A200A6"/>
    <w:rsid w:val="00A204BD"/>
    <w:rsid w:val="00A20A99"/>
    <w:rsid w:val="00A20C8B"/>
    <w:rsid w:val="00A20CA0"/>
    <w:rsid w:val="00A20CA9"/>
    <w:rsid w:val="00A20D50"/>
    <w:rsid w:val="00A20EA1"/>
    <w:rsid w:val="00A20FBE"/>
    <w:rsid w:val="00A20FE8"/>
    <w:rsid w:val="00A2112E"/>
    <w:rsid w:val="00A2174F"/>
    <w:rsid w:val="00A2209F"/>
    <w:rsid w:val="00A2242B"/>
    <w:rsid w:val="00A2259C"/>
    <w:rsid w:val="00A22691"/>
    <w:rsid w:val="00A229D1"/>
    <w:rsid w:val="00A22AC0"/>
    <w:rsid w:val="00A230D2"/>
    <w:rsid w:val="00A2316F"/>
    <w:rsid w:val="00A2326A"/>
    <w:rsid w:val="00A23397"/>
    <w:rsid w:val="00A23510"/>
    <w:rsid w:val="00A235D5"/>
    <w:rsid w:val="00A23C44"/>
    <w:rsid w:val="00A23EAA"/>
    <w:rsid w:val="00A241C4"/>
    <w:rsid w:val="00A24326"/>
    <w:rsid w:val="00A24377"/>
    <w:rsid w:val="00A2485F"/>
    <w:rsid w:val="00A249FA"/>
    <w:rsid w:val="00A24B8D"/>
    <w:rsid w:val="00A24B90"/>
    <w:rsid w:val="00A24D1E"/>
    <w:rsid w:val="00A24D22"/>
    <w:rsid w:val="00A24D85"/>
    <w:rsid w:val="00A24FAF"/>
    <w:rsid w:val="00A254C7"/>
    <w:rsid w:val="00A2551B"/>
    <w:rsid w:val="00A25887"/>
    <w:rsid w:val="00A258AB"/>
    <w:rsid w:val="00A25929"/>
    <w:rsid w:val="00A25BE4"/>
    <w:rsid w:val="00A25FCC"/>
    <w:rsid w:val="00A26085"/>
    <w:rsid w:val="00A260F4"/>
    <w:rsid w:val="00A2623B"/>
    <w:rsid w:val="00A263C7"/>
    <w:rsid w:val="00A2645F"/>
    <w:rsid w:val="00A26571"/>
    <w:rsid w:val="00A26693"/>
    <w:rsid w:val="00A266BA"/>
    <w:rsid w:val="00A26771"/>
    <w:rsid w:val="00A26B66"/>
    <w:rsid w:val="00A270B6"/>
    <w:rsid w:val="00A271CA"/>
    <w:rsid w:val="00A275A2"/>
    <w:rsid w:val="00A27606"/>
    <w:rsid w:val="00A2765C"/>
    <w:rsid w:val="00A27751"/>
    <w:rsid w:val="00A27996"/>
    <w:rsid w:val="00A27DB1"/>
    <w:rsid w:val="00A27EA3"/>
    <w:rsid w:val="00A3015C"/>
    <w:rsid w:val="00A301B9"/>
    <w:rsid w:val="00A3037D"/>
    <w:rsid w:val="00A3084A"/>
    <w:rsid w:val="00A3084E"/>
    <w:rsid w:val="00A30AF4"/>
    <w:rsid w:val="00A3104A"/>
    <w:rsid w:val="00A311ED"/>
    <w:rsid w:val="00A31322"/>
    <w:rsid w:val="00A313AE"/>
    <w:rsid w:val="00A31511"/>
    <w:rsid w:val="00A316EF"/>
    <w:rsid w:val="00A31841"/>
    <w:rsid w:val="00A31A01"/>
    <w:rsid w:val="00A31A22"/>
    <w:rsid w:val="00A31CA6"/>
    <w:rsid w:val="00A31F5E"/>
    <w:rsid w:val="00A320CF"/>
    <w:rsid w:val="00A320DD"/>
    <w:rsid w:val="00A322E0"/>
    <w:rsid w:val="00A323DE"/>
    <w:rsid w:val="00A326FA"/>
    <w:rsid w:val="00A3281E"/>
    <w:rsid w:val="00A3292F"/>
    <w:rsid w:val="00A32A4A"/>
    <w:rsid w:val="00A32ECC"/>
    <w:rsid w:val="00A330A7"/>
    <w:rsid w:val="00A3336F"/>
    <w:rsid w:val="00A33631"/>
    <w:rsid w:val="00A336B1"/>
    <w:rsid w:val="00A33726"/>
    <w:rsid w:val="00A337FA"/>
    <w:rsid w:val="00A33915"/>
    <w:rsid w:val="00A33E17"/>
    <w:rsid w:val="00A3403B"/>
    <w:rsid w:val="00A341A4"/>
    <w:rsid w:val="00A34A79"/>
    <w:rsid w:val="00A34CD2"/>
    <w:rsid w:val="00A3511D"/>
    <w:rsid w:val="00A354FF"/>
    <w:rsid w:val="00A3566E"/>
    <w:rsid w:val="00A357FD"/>
    <w:rsid w:val="00A35855"/>
    <w:rsid w:val="00A359CD"/>
    <w:rsid w:val="00A35DCE"/>
    <w:rsid w:val="00A36087"/>
    <w:rsid w:val="00A36279"/>
    <w:rsid w:val="00A3632C"/>
    <w:rsid w:val="00A366CD"/>
    <w:rsid w:val="00A368B6"/>
    <w:rsid w:val="00A36B89"/>
    <w:rsid w:val="00A36F7B"/>
    <w:rsid w:val="00A37052"/>
    <w:rsid w:val="00A371BE"/>
    <w:rsid w:val="00A3725B"/>
    <w:rsid w:val="00A372E1"/>
    <w:rsid w:val="00A37512"/>
    <w:rsid w:val="00A378A7"/>
    <w:rsid w:val="00A378D3"/>
    <w:rsid w:val="00A37BCD"/>
    <w:rsid w:val="00A37D90"/>
    <w:rsid w:val="00A37DEE"/>
    <w:rsid w:val="00A4023F"/>
    <w:rsid w:val="00A4068F"/>
    <w:rsid w:val="00A40EC0"/>
    <w:rsid w:val="00A40FAC"/>
    <w:rsid w:val="00A410F9"/>
    <w:rsid w:val="00A41306"/>
    <w:rsid w:val="00A416F9"/>
    <w:rsid w:val="00A41713"/>
    <w:rsid w:val="00A417B7"/>
    <w:rsid w:val="00A41E91"/>
    <w:rsid w:val="00A42362"/>
    <w:rsid w:val="00A42410"/>
    <w:rsid w:val="00A42466"/>
    <w:rsid w:val="00A424A1"/>
    <w:rsid w:val="00A4269B"/>
    <w:rsid w:val="00A42721"/>
    <w:rsid w:val="00A42757"/>
    <w:rsid w:val="00A4277B"/>
    <w:rsid w:val="00A43107"/>
    <w:rsid w:val="00A4356A"/>
    <w:rsid w:val="00A4363B"/>
    <w:rsid w:val="00A436CC"/>
    <w:rsid w:val="00A437A4"/>
    <w:rsid w:val="00A43975"/>
    <w:rsid w:val="00A43E25"/>
    <w:rsid w:val="00A43F09"/>
    <w:rsid w:val="00A44005"/>
    <w:rsid w:val="00A44456"/>
    <w:rsid w:val="00A444D5"/>
    <w:rsid w:val="00A4497E"/>
    <w:rsid w:val="00A44AB2"/>
    <w:rsid w:val="00A44B3D"/>
    <w:rsid w:val="00A44B55"/>
    <w:rsid w:val="00A44CB7"/>
    <w:rsid w:val="00A44EF3"/>
    <w:rsid w:val="00A45102"/>
    <w:rsid w:val="00A452F8"/>
    <w:rsid w:val="00A458E9"/>
    <w:rsid w:val="00A459D6"/>
    <w:rsid w:val="00A45BAB"/>
    <w:rsid w:val="00A45F21"/>
    <w:rsid w:val="00A46130"/>
    <w:rsid w:val="00A463E9"/>
    <w:rsid w:val="00A4711C"/>
    <w:rsid w:val="00A4712D"/>
    <w:rsid w:val="00A472D9"/>
    <w:rsid w:val="00A4737D"/>
    <w:rsid w:val="00A4774A"/>
    <w:rsid w:val="00A477D0"/>
    <w:rsid w:val="00A4783A"/>
    <w:rsid w:val="00A5001B"/>
    <w:rsid w:val="00A50568"/>
    <w:rsid w:val="00A506EB"/>
    <w:rsid w:val="00A50AC1"/>
    <w:rsid w:val="00A50EC6"/>
    <w:rsid w:val="00A50F44"/>
    <w:rsid w:val="00A513FB"/>
    <w:rsid w:val="00A51A33"/>
    <w:rsid w:val="00A51B3F"/>
    <w:rsid w:val="00A520AD"/>
    <w:rsid w:val="00A520EA"/>
    <w:rsid w:val="00A5257B"/>
    <w:rsid w:val="00A525B3"/>
    <w:rsid w:val="00A52909"/>
    <w:rsid w:val="00A52C3C"/>
    <w:rsid w:val="00A52CD5"/>
    <w:rsid w:val="00A52EF0"/>
    <w:rsid w:val="00A52F22"/>
    <w:rsid w:val="00A52F34"/>
    <w:rsid w:val="00A5305A"/>
    <w:rsid w:val="00A532D7"/>
    <w:rsid w:val="00A536AC"/>
    <w:rsid w:val="00A537C2"/>
    <w:rsid w:val="00A53ADC"/>
    <w:rsid w:val="00A53C78"/>
    <w:rsid w:val="00A53CF3"/>
    <w:rsid w:val="00A53D76"/>
    <w:rsid w:val="00A53E15"/>
    <w:rsid w:val="00A53EDB"/>
    <w:rsid w:val="00A5491C"/>
    <w:rsid w:val="00A54B5A"/>
    <w:rsid w:val="00A54BCF"/>
    <w:rsid w:val="00A54CCC"/>
    <w:rsid w:val="00A55399"/>
    <w:rsid w:val="00A55427"/>
    <w:rsid w:val="00A558E4"/>
    <w:rsid w:val="00A55AB5"/>
    <w:rsid w:val="00A55B54"/>
    <w:rsid w:val="00A55B7D"/>
    <w:rsid w:val="00A55C1C"/>
    <w:rsid w:val="00A55C99"/>
    <w:rsid w:val="00A56259"/>
    <w:rsid w:val="00A56263"/>
    <w:rsid w:val="00A5646C"/>
    <w:rsid w:val="00A56495"/>
    <w:rsid w:val="00A564E6"/>
    <w:rsid w:val="00A56665"/>
    <w:rsid w:val="00A56695"/>
    <w:rsid w:val="00A5676E"/>
    <w:rsid w:val="00A56879"/>
    <w:rsid w:val="00A5693D"/>
    <w:rsid w:val="00A569E7"/>
    <w:rsid w:val="00A56AD7"/>
    <w:rsid w:val="00A56EF2"/>
    <w:rsid w:val="00A570D3"/>
    <w:rsid w:val="00A57CC1"/>
    <w:rsid w:val="00A57F51"/>
    <w:rsid w:val="00A6018E"/>
    <w:rsid w:val="00A601A9"/>
    <w:rsid w:val="00A6029B"/>
    <w:rsid w:val="00A60395"/>
    <w:rsid w:val="00A604A0"/>
    <w:rsid w:val="00A6057C"/>
    <w:rsid w:val="00A609A0"/>
    <w:rsid w:val="00A609C8"/>
    <w:rsid w:val="00A60A13"/>
    <w:rsid w:val="00A60B71"/>
    <w:rsid w:val="00A60D23"/>
    <w:rsid w:val="00A61004"/>
    <w:rsid w:val="00A610CA"/>
    <w:rsid w:val="00A615B6"/>
    <w:rsid w:val="00A61809"/>
    <w:rsid w:val="00A61AEE"/>
    <w:rsid w:val="00A621F0"/>
    <w:rsid w:val="00A622A4"/>
    <w:rsid w:val="00A623AE"/>
    <w:rsid w:val="00A63274"/>
    <w:rsid w:val="00A634DB"/>
    <w:rsid w:val="00A634E4"/>
    <w:rsid w:val="00A6389A"/>
    <w:rsid w:val="00A63C65"/>
    <w:rsid w:val="00A6406F"/>
    <w:rsid w:val="00A64556"/>
    <w:rsid w:val="00A64597"/>
    <w:rsid w:val="00A64D63"/>
    <w:rsid w:val="00A6532B"/>
    <w:rsid w:val="00A65555"/>
    <w:rsid w:val="00A65720"/>
    <w:rsid w:val="00A6585A"/>
    <w:rsid w:val="00A65BFF"/>
    <w:rsid w:val="00A66075"/>
    <w:rsid w:val="00A6614C"/>
    <w:rsid w:val="00A662AC"/>
    <w:rsid w:val="00A663EC"/>
    <w:rsid w:val="00A6680E"/>
    <w:rsid w:val="00A669CC"/>
    <w:rsid w:val="00A66A17"/>
    <w:rsid w:val="00A66B80"/>
    <w:rsid w:val="00A66C52"/>
    <w:rsid w:val="00A66C81"/>
    <w:rsid w:val="00A66CA4"/>
    <w:rsid w:val="00A66E16"/>
    <w:rsid w:val="00A66EF3"/>
    <w:rsid w:val="00A67101"/>
    <w:rsid w:val="00A671B1"/>
    <w:rsid w:val="00A672D2"/>
    <w:rsid w:val="00A673EA"/>
    <w:rsid w:val="00A67E50"/>
    <w:rsid w:val="00A70070"/>
    <w:rsid w:val="00A7019F"/>
    <w:rsid w:val="00A7044E"/>
    <w:rsid w:val="00A70D6A"/>
    <w:rsid w:val="00A71051"/>
    <w:rsid w:val="00A710AC"/>
    <w:rsid w:val="00A711A6"/>
    <w:rsid w:val="00A7131B"/>
    <w:rsid w:val="00A71936"/>
    <w:rsid w:val="00A719C7"/>
    <w:rsid w:val="00A71B2D"/>
    <w:rsid w:val="00A71D29"/>
    <w:rsid w:val="00A7202B"/>
    <w:rsid w:val="00A721C0"/>
    <w:rsid w:val="00A72282"/>
    <w:rsid w:val="00A7264D"/>
    <w:rsid w:val="00A726B8"/>
    <w:rsid w:val="00A72736"/>
    <w:rsid w:val="00A72762"/>
    <w:rsid w:val="00A727D5"/>
    <w:rsid w:val="00A728D9"/>
    <w:rsid w:val="00A7339A"/>
    <w:rsid w:val="00A73591"/>
    <w:rsid w:val="00A735FC"/>
    <w:rsid w:val="00A73659"/>
    <w:rsid w:val="00A7367F"/>
    <w:rsid w:val="00A73D03"/>
    <w:rsid w:val="00A73DBC"/>
    <w:rsid w:val="00A73FD6"/>
    <w:rsid w:val="00A74084"/>
    <w:rsid w:val="00A743C2"/>
    <w:rsid w:val="00A74866"/>
    <w:rsid w:val="00A7496E"/>
    <w:rsid w:val="00A74AE2"/>
    <w:rsid w:val="00A74ED7"/>
    <w:rsid w:val="00A74FF1"/>
    <w:rsid w:val="00A75646"/>
    <w:rsid w:val="00A75923"/>
    <w:rsid w:val="00A75962"/>
    <w:rsid w:val="00A76250"/>
    <w:rsid w:val="00A763E3"/>
    <w:rsid w:val="00A76552"/>
    <w:rsid w:val="00A76B8E"/>
    <w:rsid w:val="00A77322"/>
    <w:rsid w:val="00A7767D"/>
    <w:rsid w:val="00A77724"/>
    <w:rsid w:val="00A7789A"/>
    <w:rsid w:val="00A779CF"/>
    <w:rsid w:val="00A77D6C"/>
    <w:rsid w:val="00A77F98"/>
    <w:rsid w:val="00A800F7"/>
    <w:rsid w:val="00A80430"/>
    <w:rsid w:val="00A805FA"/>
    <w:rsid w:val="00A80703"/>
    <w:rsid w:val="00A80A9D"/>
    <w:rsid w:val="00A80BBF"/>
    <w:rsid w:val="00A812C1"/>
    <w:rsid w:val="00A815EF"/>
    <w:rsid w:val="00A81DB5"/>
    <w:rsid w:val="00A82482"/>
    <w:rsid w:val="00A826E7"/>
    <w:rsid w:val="00A8284C"/>
    <w:rsid w:val="00A82AD6"/>
    <w:rsid w:val="00A82B54"/>
    <w:rsid w:val="00A82CD4"/>
    <w:rsid w:val="00A83225"/>
    <w:rsid w:val="00A8323D"/>
    <w:rsid w:val="00A83320"/>
    <w:rsid w:val="00A837CA"/>
    <w:rsid w:val="00A83A2F"/>
    <w:rsid w:val="00A83CAE"/>
    <w:rsid w:val="00A84296"/>
    <w:rsid w:val="00A8480E"/>
    <w:rsid w:val="00A84C46"/>
    <w:rsid w:val="00A84D11"/>
    <w:rsid w:val="00A84D73"/>
    <w:rsid w:val="00A84DE0"/>
    <w:rsid w:val="00A85342"/>
    <w:rsid w:val="00A85373"/>
    <w:rsid w:val="00A85561"/>
    <w:rsid w:val="00A85689"/>
    <w:rsid w:val="00A85784"/>
    <w:rsid w:val="00A858C1"/>
    <w:rsid w:val="00A85CA5"/>
    <w:rsid w:val="00A85D90"/>
    <w:rsid w:val="00A85EE5"/>
    <w:rsid w:val="00A860AE"/>
    <w:rsid w:val="00A86318"/>
    <w:rsid w:val="00A865E3"/>
    <w:rsid w:val="00A8662F"/>
    <w:rsid w:val="00A8683A"/>
    <w:rsid w:val="00A86878"/>
    <w:rsid w:val="00A86D38"/>
    <w:rsid w:val="00A86EC5"/>
    <w:rsid w:val="00A8721E"/>
    <w:rsid w:val="00A8727A"/>
    <w:rsid w:val="00A87319"/>
    <w:rsid w:val="00A878EB"/>
    <w:rsid w:val="00A879B0"/>
    <w:rsid w:val="00A87AA2"/>
    <w:rsid w:val="00A87C91"/>
    <w:rsid w:val="00A87DAA"/>
    <w:rsid w:val="00A87DED"/>
    <w:rsid w:val="00A90033"/>
    <w:rsid w:val="00A900B1"/>
    <w:rsid w:val="00A90247"/>
    <w:rsid w:val="00A9060E"/>
    <w:rsid w:val="00A907EA"/>
    <w:rsid w:val="00A90C78"/>
    <w:rsid w:val="00A910B5"/>
    <w:rsid w:val="00A911CE"/>
    <w:rsid w:val="00A91472"/>
    <w:rsid w:val="00A91707"/>
    <w:rsid w:val="00A918AE"/>
    <w:rsid w:val="00A91937"/>
    <w:rsid w:val="00A9205B"/>
    <w:rsid w:val="00A920CF"/>
    <w:rsid w:val="00A92420"/>
    <w:rsid w:val="00A9259D"/>
    <w:rsid w:val="00A92652"/>
    <w:rsid w:val="00A9266D"/>
    <w:rsid w:val="00A927F8"/>
    <w:rsid w:val="00A92C75"/>
    <w:rsid w:val="00A93364"/>
    <w:rsid w:val="00A93476"/>
    <w:rsid w:val="00A93AE6"/>
    <w:rsid w:val="00A93DA1"/>
    <w:rsid w:val="00A93DA2"/>
    <w:rsid w:val="00A93FCB"/>
    <w:rsid w:val="00A9408D"/>
    <w:rsid w:val="00A94091"/>
    <w:rsid w:val="00A94099"/>
    <w:rsid w:val="00A9412F"/>
    <w:rsid w:val="00A94208"/>
    <w:rsid w:val="00A942FE"/>
    <w:rsid w:val="00A94373"/>
    <w:rsid w:val="00A94538"/>
    <w:rsid w:val="00A94C6F"/>
    <w:rsid w:val="00A94CD6"/>
    <w:rsid w:val="00A94FBA"/>
    <w:rsid w:val="00A9534E"/>
    <w:rsid w:val="00A9586C"/>
    <w:rsid w:val="00A95BB7"/>
    <w:rsid w:val="00A9615D"/>
    <w:rsid w:val="00A961E2"/>
    <w:rsid w:val="00A9647D"/>
    <w:rsid w:val="00A96951"/>
    <w:rsid w:val="00A96F58"/>
    <w:rsid w:val="00A97245"/>
    <w:rsid w:val="00A97394"/>
    <w:rsid w:val="00A9771C"/>
    <w:rsid w:val="00A978DE"/>
    <w:rsid w:val="00A978E4"/>
    <w:rsid w:val="00A97AD3"/>
    <w:rsid w:val="00A97B09"/>
    <w:rsid w:val="00A97D80"/>
    <w:rsid w:val="00A97DA2"/>
    <w:rsid w:val="00A97DE9"/>
    <w:rsid w:val="00AA007E"/>
    <w:rsid w:val="00AA019C"/>
    <w:rsid w:val="00AA01C4"/>
    <w:rsid w:val="00AA047F"/>
    <w:rsid w:val="00AA0527"/>
    <w:rsid w:val="00AA06D2"/>
    <w:rsid w:val="00AA0779"/>
    <w:rsid w:val="00AA0A6E"/>
    <w:rsid w:val="00AA0B7B"/>
    <w:rsid w:val="00AA0C7F"/>
    <w:rsid w:val="00AA1037"/>
    <w:rsid w:val="00AA165E"/>
    <w:rsid w:val="00AA1BC7"/>
    <w:rsid w:val="00AA1F66"/>
    <w:rsid w:val="00AA1FFB"/>
    <w:rsid w:val="00AA20D4"/>
    <w:rsid w:val="00AA25B8"/>
    <w:rsid w:val="00AA2E11"/>
    <w:rsid w:val="00AA2E9F"/>
    <w:rsid w:val="00AA2F3E"/>
    <w:rsid w:val="00AA35E5"/>
    <w:rsid w:val="00AA369E"/>
    <w:rsid w:val="00AA3869"/>
    <w:rsid w:val="00AA39CC"/>
    <w:rsid w:val="00AA3A54"/>
    <w:rsid w:val="00AA3B02"/>
    <w:rsid w:val="00AA4084"/>
    <w:rsid w:val="00AA4518"/>
    <w:rsid w:val="00AA46EC"/>
    <w:rsid w:val="00AA49F9"/>
    <w:rsid w:val="00AA4E3F"/>
    <w:rsid w:val="00AA4F01"/>
    <w:rsid w:val="00AA506D"/>
    <w:rsid w:val="00AA5101"/>
    <w:rsid w:val="00AA5BC0"/>
    <w:rsid w:val="00AA5DEA"/>
    <w:rsid w:val="00AA60EA"/>
    <w:rsid w:val="00AA6154"/>
    <w:rsid w:val="00AA64B9"/>
    <w:rsid w:val="00AA6A7B"/>
    <w:rsid w:val="00AA6BD6"/>
    <w:rsid w:val="00AA6FA6"/>
    <w:rsid w:val="00AA77B9"/>
    <w:rsid w:val="00AA7925"/>
    <w:rsid w:val="00AA7945"/>
    <w:rsid w:val="00AA7AB6"/>
    <w:rsid w:val="00AA7E73"/>
    <w:rsid w:val="00AB0013"/>
    <w:rsid w:val="00AB00EB"/>
    <w:rsid w:val="00AB0454"/>
    <w:rsid w:val="00AB04C1"/>
    <w:rsid w:val="00AB08A2"/>
    <w:rsid w:val="00AB0B8F"/>
    <w:rsid w:val="00AB0EC0"/>
    <w:rsid w:val="00AB1120"/>
    <w:rsid w:val="00AB1463"/>
    <w:rsid w:val="00AB1626"/>
    <w:rsid w:val="00AB2224"/>
    <w:rsid w:val="00AB26CE"/>
    <w:rsid w:val="00AB29BB"/>
    <w:rsid w:val="00AB2B32"/>
    <w:rsid w:val="00AB3051"/>
    <w:rsid w:val="00AB3951"/>
    <w:rsid w:val="00AB3AD0"/>
    <w:rsid w:val="00AB3BAE"/>
    <w:rsid w:val="00AB3C7C"/>
    <w:rsid w:val="00AB3F0E"/>
    <w:rsid w:val="00AB42CE"/>
    <w:rsid w:val="00AB47DB"/>
    <w:rsid w:val="00AB49B5"/>
    <w:rsid w:val="00AB4E6E"/>
    <w:rsid w:val="00AB50DF"/>
    <w:rsid w:val="00AB5908"/>
    <w:rsid w:val="00AB5B0B"/>
    <w:rsid w:val="00AB5F57"/>
    <w:rsid w:val="00AB600B"/>
    <w:rsid w:val="00AB604F"/>
    <w:rsid w:val="00AB6A13"/>
    <w:rsid w:val="00AB6BB8"/>
    <w:rsid w:val="00AB6BE1"/>
    <w:rsid w:val="00AB6D7C"/>
    <w:rsid w:val="00AB736C"/>
    <w:rsid w:val="00AB78C7"/>
    <w:rsid w:val="00AB7A2F"/>
    <w:rsid w:val="00AB7BE9"/>
    <w:rsid w:val="00AB7CB8"/>
    <w:rsid w:val="00AB7CCF"/>
    <w:rsid w:val="00AB7DD8"/>
    <w:rsid w:val="00AC0306"/>
    <w:rsid w:val="00AC04A7"/>
    <w:rsid w:val="00AC0862"/>
    <w:rsid w:val="00AC0A0C"/>
    <w:rsid w:val="00AC0D4C"/>
    <w:rsid w:val="00AC1035"/>
    <w:rsid w:val="00AC124F"/>
    <w:rsid w:val="00AC12CA"/>
    <w:rsid w:val="00AC16CE"/>
    <w:rsid w:val="00AC1A1F"/>
    <w:rsid w:val="00AC22B8"/>
    <w:rsid w:val="00AC22C8"/>
    <w:rsid w:val="00AC22F0"/>
    <w:rsid w:val="00AC245E"/>
    <w:rsid w:val="00AC2759"/>
    <w:rsid w:val="00AC28AC"/>
    <w:rsid w:val="00AC29CB"/>
    <w:rsid w:val="00AC312D"/>
    <w:rsid w:val="00AC36B7"/>
    <w:rsid w:val="00AC36E9"/>
    <w:rsid w:val="00AC372E"/>
    <w:rsid w:val="00AC3D0F"/>
    <w:rsid w:val="00AC3F9E"/>
    <w:rsid w:val="00AC4136"/>
    <w:rsid w:val="00AC42F6"/>
    <w:rsid w:val="00AC4859"/>
    <w:rsid w:val="00AC4DA4"/>
    <w:rsid w:val="00AC4FAA"/>
    <w:rsid w:val="00AC546A"/>
    <w:rsid w:val="00AC5A7F"/>
    <w:rsid w:val="00AC61E7"/>
    <w:rsid w:val="00AC62FD"/>
    <w:rsid w:val="00AC659A"/>
    <w:rsid w:val="00AC66AD"/>
    <w:rsid w:val="00AC673C"/>
    <w:rsid w:val="00AC6793"/>
    <w:rsid w:val="00AC6900"/>
    <w:rsid w:val="00AC6C7F"/>
    <w:rsid w:val="00AC6D29"/>
    <w:rsid w:val="00AC6DC9"/>
    <w:rsid w:val="00AC6F20"/>
    <w:rsid w:val="00AC7121"/>
    <w:rsid w:val="00AC72BE"/>
    <w:rsid w:val="00AC77EC"/>
    <w:rsid w:val="00AC7945"/>
    <w:rsid w:val="00AC7A38"/>
    <w:rsid w:val="00AC7A3A"/>
    <w:rsid w:val="00AD029E"/>
    <w:rsid w:val="00AD055D"/>
    <w:rsid w:val="00AD09A5"/>
    <w:rsid w:val="00AD0BB3"/>
    <w:rsid w:val="00AD0DC0"/>
    <w:rsid w:val="00AD0F1F"/>
    <w:rsid w:val="00AD1044"/>
    <w:rsid w:val="00AD11A4"/>
    <w:rsid w:val="00AD14A8"/>
    <w:rsid w:val="00AD14C1"/>
    <w:rsid w:val="00AD152E"/>
    <w:rsid w:val="00AD258C"/>
    <w:rsid w:val="00AD289C"/>
    <w:rsid w:val="00AD294A"/>
    <w:rsid w:val="00AD2D2F"/>
    <w:rsid w:val="00AD2E29"/>
    <w:rsid w:val="00AD2FDF"/>
    <w:rsid w:val="00AD31B4"/>
    <w:rsid w:val="00AD32E1"/>
    <w:rsid w:val="00AD330C"/>
    <w:rsid w:val="00AD346F"/>
    <w:rsid w:val="00AD35F5"/>
    <w:rsid w:val="00AD36A5"/>
    <w:rsid w:val="00AD3B09"/>
    <w:rsid w:val="00AD3B4F"/>
    <w:rsid w:val="00AD4982"/>
    <w:rsid w:val="00AD4C8B"/>
    <w:rsid w:val="00AD51F2"/>
    <w:rsid w:val="00AD5250"/>
    <w:rsid w:val="00AD5424"/>
    <w:rsid w:val="00AD5576"/>
    <w:rsid w:val="00AD5A7A"/>
    <w:rsid w:val="00AD5C10"/>
    <w:rsid w:val="00AD5DB0"/>
    <w:rsid w:val="00AD5FE6"/>
    <w:rsid w:val="00AD65AC"/>
    <w:rsid w:val="00AD65CF"/>
    <w:rsid w:val="00AD674C"/>
    <w:rsid w:val="00AD67E4"/>
    <w:rsid w:val="00AD7423"/>
    <w:rsid w:val="00AD7B7C"/>
    <w:rsid w:val="00AE0260"/>
    <w:rsid w:val="00AE0394"/>
    <w:rsid w:val="00AE0AC5"/>
    <w:rsid w:val="00AE0D38"/>
    <w:rsid w:val="00AE169C"/>
    <w:rsid w:val="00AE193B"/>
    <w:rsid w:val="00AE1A71"/>
    <w:rsid w:val="00AE1ACC"/>
    <w:rsid w:val="00AE1C79"/>
    <w:rsid w:val="00AE1D9F"/>
    <w:rsid w:val="00AE1E28"/>
    <w:rsid w:val="00AE21FE"/>
    <w:rsid w:val="00AE25B2"/>
    <w:rsid w:val="00AE263F"/>
    <w:rsid w:val="00AE26BB"/>
    <w:rsid w:val="00AE26F5"/>
    <w:rsid w:val="00AE28B2"/>
    <w:rsid w:val="00AE3017"/>
    <w:rsid w:val="00AE3262"/>
    <w:rsid w:val="00AE34EE"/>
    <w:rsid w:val="00AE366C"/>
    <w:rsid w:val="00AE37A2"/>
    <w:rsid w:val="00AE397D"/>
    <w:rsid w:val="00AE3CB8"/>
    <w:rsid w:val="00AE3D02"/>
    <w:rsid w:val="00AE3E12"/>
    <w:rsid w:val="00AE4093"/>
    <w:rsid w:val="00AE424D"/>
    <w:rsid w:val="00AE433B"/>
    <w:rsid w:val="00AE43F0"/>
    <w:rsid w:val="00AE4596"/>
    <w:rsid w:val="00AE4659"/>
    <w:rsid w:val="00AE46B2"/>
    <w:rsid w:val="00AE46BF"/>
    <w:rsid w:val="00AE4D56"/>
    <w:rsid w:val="00AE5243"/>
    <w:rsid w:val="00AE5533"/>
    <w:rsid w:val="00AE5709"/>
    <w:rsid w:val="00AE57CA"/>
    <w:rsid w:val="00AE5926"/>
    <w:rsid w:val="00AE59BD"/>
    <w:rsid w:val="00AE5A1D"/>
    <w:rsid w:val="00AE5BDF"/>
    <w:rsid w:val="00AE67E8"/>
    <w:rsid w:val="00AE69B0"/>
    <w:rsid w:val="00AE6B68"/>
    <w:rsid w:val="00AE6F18"/>
    <w:rsid w:val="00AE709E"/>
    <w:rsid w:val="00AE70B6"/>
    <w:rsid w:val="00AE7293"/>
    <w:rsid w:val="00AE72A2"/>
    <w:rsid w:val="00AE739A"/>
    <w:rsid w:val="00AE763F"/>
    <w:rsid w:val="00AE7DD4"/>
    <w:rsid w:val="00AF006C"/>
    <w:rsid w:val="00AF021B"/>
    <w:rsid w:val="00AF044F"/>
    <w:rsid w:val="00AF0AEE"/>
    <w:rsid w:val="00AF0C0E"/>
    <w:rsid w:val="00AF0ECF"/>
    <w:rsid w:val="00AF0FDD"/>
    <w:rsid w:val="00AF1478"/>
    <w:rsid w:val="00AF1492"/>
    <w:rsid w:val="00AF187A"/>
    <w:rsid w:val="00AF1D0A"/>
    <w:rsid w:val="00AF1E32"/>
    <w:rsid w:val="00AF21E3"/>
    <w:rsid w:val="00AF2453"/>
    <w:rsid w:val="00AF27AF"/>
    <w:rsid w:val="00AF2B87"/>
    <w:rsid w:val="00AF2D3D"/>
    <w:rsid w:val="00AF313E"/>
    <w:rsid w:val="00AF367B"/>
    <w:rsid w:val="00AF36F3"/>
    <w:rsid w:val="00AF398A"/>
    <w:rsid w:val="00AF3A0F"/>
    <w:rsid w:val="00AF3A15"/>
    <w:rsid w:val="00AF3ADE"/>
    <w:rsid w:val="00AF3B05"/>
    <w:rsid w:val="00AF3CF4"/>
    <w:rsid w:val="00AF3EB4"/>
    <w:rsid w:val="00AF3F59"/>
    <w:rsid w:val="00AF4060"/>
    <w:rsid w:val="00AF40EA"/>
    <w:rsid w:val="00AF44CB"/>
    <w:rsid w:val="00AF4733"/>
    <w:rsid w:val="00AF4A01"/>
    <w:rsid w:val="00AF4A9C"/>
    <w:rsid w:val="00AF4AAA"/>
    <w:rsid w:val="00AF4B9E"/>
    <w:rsid w:val="00AF4BE5"/>
    <w:rsid w:val="00AF4E6E"/>
    <w:rsid w:val="00AF50D5"/>
    <w:rsid w:val="00AF51E4"/>
    <w:rsid w:val="00AF55C6"/>
    <w:rsid w:val="00AF55CB"/>
    <w:rsid w:val="00AF5606"/>
    <w:rsid w:val="00AF5683"/>
    <w:rsid w:val="00AF5ADE"/>
    <w:rsid w:val="00AF6105"/>
    <w:rsid w:val="00AF6189"/>
    <w:rsid w:val="00AF6265"/>
    <w:rsid w:val="00AF64B3"/>
    <w:rsid w:val="00AF68A2"/>
    <w:rsid w:val="00AF6A91"/>
    <w:rsid w:val="00AF6D1C"/>
    <w:rsid w:val="00AF6D58"/>
    <w:rsid w:val="00AF6EA6"/>
    <w:rsid w:val="00AF6EEB"/>
    <w:rsid w:val="00AF7138"/>
    <w:rsid w:val="00AF7148"/>
    <w:rsid w:val="00AF71A3"/>
    <w:rsid w:val="00AF766D"/>
    <w:rsid w:val="00AF7863"/>
    <w:rsid w:val="00AF7887"/>
    <w:rsid w:val="00B001C1"/>
    <w:rsid w:val="00B00763"/>
    <w:rsid w:val="00B007BD"/>
    <w:rsid w:val="00B00C3E"/>
    <w:rsid w:val="00B00E45"/>
    <w:rsid w:val="00B01351"/>
    <w:rsid w:val="00B01356"/>
    <w:rsid w:val="00B017E9"/>
    <w:rsid w:val="00B01B24"/>
    <w:rsid w:val="00B01C90"/>
    <w:rsid w:val="00B023E6"/>
    <w:rsid w:val="00B0254F"/>
    <w:rsid w:val="00B02752"/>
    <w:rsid w:val="00B02815"/>
    <w:rsid w:val="00B02DA4"/>
    <w:rsid w:val="00B02FF5"/>
    <w:rsid w:val="00B03402"/>
    <w:rsid w:val="00B034FF"/>
    <w:rsid w:val="00B035BA"/>
    <w:rsid w:val="00B03648"/>
    <w:rsid w:val="00B0380C"/>
    <w:rsid w:val="00B03BA2"/>
    <w:rsid w:val="00B03BE2"/>
    <w:rsid w:val="00B03C4D"/>
    <w:rsid w:val="00B04056"/>
    <w:rsid w:val="00B04AAD"/>
    <w:rsid w:val="00B04BCB"/>
    <w:rsid w:val="00B04D17"/>
    <w:rsid w:val="00B04F0E"/>
    <w:rsid w:val="00B05142"/>
    <w:rsid w:val="00B05BBC"/>
    <w:rsid w:val="00B05C6B"/>
    <w:rsid w:val="00B05FD9"/>
    <w:rsid w:val="00B06395"/>
    <w:rsid w:val="00B06433"/>
    <w:rsid w:val="00B06546"/>
    <w:rsid w:val="00B066E9"/>
    <w:rsid w:val="00B06924"/>
    <w:rsid w:val="00B06D31"/>
    <w:rsid w:val="00B06E19"/>
    <w:rsid w:val="00B06E4D"/>
    <w:rsid w:val="00B072BE"/>
    <w:rsid w:val="00B072BF"/>
    <w:rsid w:val="00B07474"/>
    <w:rsid w:val="00B076F6"/>
    <w:rsid w:val="00B07720"/>
    <w:rsid w:val="00B07AEE"/>
    <w:rsid w:val="00B07D21"/>
    <w:rsid w:val="00B10087"/>
    <w:rsid w:val="00B100EF"/>
    <w:rsid w:val="00B105F0"/>
    <w:rsid w:val="00B10856"/>
    <w:rsid w:val="00B10A1D"/>
    <w:rsid w:val="00B10C15"/>
    <w:rsid w:val="00B10E38"/>
    <w:rsid w:val="00B10E89"/>
    <w:rsid w:val="00B10FE8"/>
    <w:rsid w:val="00B1115A"/>
    <w:rsid w:val="00B114DD"/>
    <w:rsid w:val="00B1152A"/>
    <w:rsid w:val="00B11583"/>
    <w:rsid w:val="00B11A45"/>
    <w:rsid w:val="00B11A82"/>
    <w:rsid w:val="00B11B12"/>
    <w:rsid w:val="00B11C9B"/>
    <w:rsid w:val="00B11FCC"/>
    <w:rsid w:val="00B12653"/>
    <w:rsid w:val="00B1283B"/>
    <w:rsid w:val="00B128C1"/>
    <w:rsid w:val="00B129D6"/>
    <w:rsid w:val="00B12D55"/>
    <w:rsid w:val="00B130D5"/>
    <w:rsid w:val="00B13285"/>
    <w:rsid w:val="00B1347B"/>
    <w:rsid w:val="00B135B3"/>
    <w:rsid w:val="00B136EB"/>
    <w:rsid w:val="00B13A37"/>
    <w:rsid w:val="00B13C4B"/>
    <w:rsid w:val="00B13C74"/>
    <w:rsid w:val="00B13FD4"/>
    <w:rsid w:val="00B144D5"/>
    <w:rsid w:val="00B145E8"/>
    <w:rsid w:val="00B14692"/>
    <w:rsid w:val="00B146A8"/>
    <w:rsid w:val="00B14704"/>
    <w:rsid w:val="00B148B4"/>
    <w:rsid w:val="00B14F8C"/>
    <w:rsid w:val="00B1504B"/>
    <w:rsid w:val="00B15299"/>
    <w:rsid w:val="00B15316"/>
    <w:rsid w:val="00B15543"/>
    <w:rsid w:val="00B158D5"/>
    <w:rsid w:val="00B15B86"/>
    <w:rsid w:val="00B15D0D"/>
    <w:rsid w:val="00B15FE4"/>
    <w:rsid w:val="00B15FF9"/>
    <w:rsid w:val="00B1612C"/>
    <w:rsid w:val="00B166BC"/>
    <w:rsid w:val="00B167D8"/>
    <w:rsid w:val="00B16D37"/>
    <w:rsid w:val="00B16E95"/>
    <w:rsid w:val="00B17098"/>
    <w:rsid w:val="00B1763C"/>
    <w:rsid w:val="00B177A8"/>
    <w:rsid w:val="00B177C5"/>
    <w:rsid w:val="00B178D5"/>
    <w:rsid w:val="00B17919"/>
    <w:rsid w:val="00B17D07"/>
    <w:rsid w:val="00B17E0D"/>
    <w:rsid w:val="00B17E2C"/>
    <w:rsid w:val="00B17EE7"/>
    <w:rsid w:val="00B17F2A"/>
    <w:rsid w:val="00B17F59"/>
    <w:rsid w:val="00B17F8A"/>
    <w:rsid w:val="00B2007A"/>
    <w:rsid w:val="00B2018E"/>
    <w:rsid w:val="00B202AB"/>
    <w:rsid w:val="00B204BA"/>
    <w:rsid w:val="00B2053E"/>
    <w:rsid w:val="00B2087F"/>
    <w:rsid w:val="00B20A2F"/>
    <w:rsid w:val="00B20E07"/>
    <w:rsid w:val="00B21074"/>
    <w:rsid w:val="00B2147C"/>
    <w:rsid w:val="00B214B9"/>
    <w:rsid w:val="00B214F2"/>
    <w:rsid w:val="00B21D1E"/>
    <w:rsid w:val="00B2214F"/>
    <w:rsid w:val="00B22218"/>
    <w:rsid w:val="00B2277E"/>
    <w:rsid w:val="00B2287B"/>
    <w:rsid w:val="00B228BD"/>
    <w:rsid w:val="00B22A14"/>
    <w:rsid w:val="00B22D28"/>
    <w:rsid w:val="00B231BD"/>
    <w:rsid w:val="00B23A9A"/>
    <w:rsid w:val="00B23CD7"/>
    <w:rsid w:val="00B240A0"/>
    <w:rsid w:val="00B241F9"/>
    <w:rsid w:val="00B2439C"/>
    <w:rsid w:val="00B2466C"/>
    <w:rsid w:val="00B24692"/>
    <w:rsid w:val="00B248C6"/>
    <w:rsid w:val="00B248EC"/>
    <w:rsid w:val="00B24A79"/>
    <w:rsid w:val="00B24B32"/>
    <w:rsid w:val="00B250DD"/>
    <w:rsid w:val="00B25229"/>
    <w:rsid w:val="00B25425"/>
    <w:rsid w:val="00B254C4"/>
    <w:rsid w:val="00B25755"/>
    <w:rsid w:val="00B25931"/>
    <w:rsid w:val="00B259FD"/>
    <w:rsid w:val="00B25EF0"/>
    <w:rsid w:val="00B261C6"/>
    <w:rsid w:val="00B2633D"/>
    <w:rsid w:val="00B268A0"/>
    <w:rsid w:val="00B26A59"/>
    <w:rsid w:val="00B26F6C"/>
    <w:rsid w:val="00B27410"/>
    <w:rsid w:val="00B2773C"/>
    <w:rsid w:val="00B277A1"/>
    <w:rsid w:val="00B278CB"/>
    <w:rsid w:val="00B27A34"/>
    <w:rsid w:val="00B27E22"/>
    <w:rsid w:val="00B30396"/>
    <w:rsid w:val="00B303F3"/>
    <w:rsid w:val="00B30783"/>
    <w:rsid w:val="00B308EF"/>
    <w:rsid w:val="00B30C19"/>
    <w:rsid w:val="00B30CA3"/>
    <w:rsid w:val="00B30E03"/>
    <w:rsid w:val="00B310B7"/>
    <w:rsid w:val="00B310CE"/>
    <w:rsid w:val="00B31576"/>
    <w:rsid w:val="00B31685"/>
    <w:rsid w:val="00B317DC"/>
    <w:rsid w:val="00B31914"/>
    <w:rsid w:val="00B32011"/>
    <w:rsid w:val="00B321EF"/>
    <w:rsid w:val="00B3225C"/>
    <w:rsid w:val="00B328CE"/>
    <w:rsid w:val="00B329E4"/>
    <w:rsid w:val="00B32A29"/>
    <w:rsid w:val="00B32C48"/>
    <w:rsid w:val="00B330E4"/>
    <w:rsid w:val="00B335A3"/>
    <w:rsid w:val="00B33633"/>
    <w:rsid w:val="00B336FF"/>
    <w:rsid w:val="00B33770"/>
    <w:rsid w:val="00B33973"/>
    <w:rsid w:val="00B339BA"/>
    <w:rsid w:val="00B3432B"/>
    <w:rsid w:val="00B344E4"/>
    <w:rsid w:val="00B34747"/>
    <w:rsid w:val="00B34D22"/>
    <w:rsid w:val="00B34FC9"/>
    <w:rsid w:val="00B353EA"/>
    <w:rsid w:val="00B355C6"/>
    <w:rsid w:val="00B35774"/>
    <w:rsid w:val="00B3579F"/>
    <w:rsid w:val="00B35BF7"/>
    <w:rsid w:val="00B35C3A"/>
    <w:rsid w:val="00B35D86"/>
    <w:rsid w:val="00B35EED"/>
    <w:rsid w:val="00B3602C"/>
    <w:rsid w:val="00B3682B"/>
    <w:rsid w:val="00B3694E"/>
    <w:rsid w:val="00B3742A"/>
    <w:rsid w:val="00B37506"/>
    <w:rsid w:val="00B37801"/>
    <w:rsid w:val="00B37BF4"/>
    <w:rsid w:val="00B37C1E"/>
    <w:rsid w:val="00B37D63"/>
    <w:rsid w:val="00B37EBA"/>
    <w:rsid w:val="00B37F72"/>
    <w:rsid w:val="00B37F8C"/>
    <w:rsid w:val="00B400F3"/>
    <w:rsid w:val="00B40467"/>
    <w:rsid w:val="00B4065C"/>
    <w:rsid w:val="00B4084B"/>
    <w:rsid w:val="00B40A36"/>
    <w:rsid w:val="00B40B6A"/>
    <w:rsid w:val="00B40EC2"/>
    <w:rsid w:val="00B411A8"/>
    <w:rsid w:val="00B41668"/>
    <w:rsid w:val="00B416C8"/>
    <w:rsid w:val="00B418FD"/>
    <w:rsid w:val="00B41AFB"/>
    <w:rsid w:val="00B41D87"/>
    <w:rsid w:val="00B41DFB"/>
    <w:rsid w:val="00B41F7A"/>
    <w:rsid w:val="00B421DC"/>
    <w:rsid w:val="00B4228A"/>
    <w:rsid w:val="00B422EC"/>
    <w:rsid w:val="00B42783"/>
    <w:rsid w:val="00B42C54"/>
    <w:rsid w:val="00B42E8F"/>
    <w:rsid w:val="00B42EDB"/>
    <w:rsid w:val="00B433A3"/>
    <w:rsid w:val="00B4358F"/>
    <w:rsid w:val="00B43756"/>
    <w:rsid w:val="00B43A83"/>
    <w:rsid w:val="00B43AAA"/>
    <w:rsid w:val="00B43B7F"/>
    <w:rsid w:val="00B43CAE"/>
    <w:rsid w:val="00B43DF1"/>
    <w:rsid w:val="00B43F1D"/>
    <w:rsid w:val="00B43F5C"/>
    <w:rsid w:val="00B43FD4"/>
    <w:rsid w:val="00B44020"/>
    <w:rsid w:val="00B44139"/>
    <w:rsid w:val="00B44D78"/>
    <w:rsid w:val="00B44DCA"/>
    <w:rsid w:val="00B44E19"/>
    <w:rsid w:val="00B44E2D"/>
    <w:rsid w:val="00B44ED7"/>
    <w:rsid w:val="00B44F3D"/>
    <w:rsid w:val="00B45466"/>
    <w:rsid w:val="00B45685"/>
    <w:rsid w:val="00B456AC"/>
    <w:rsid w:val="00B457C0"/>
    <w:rsid w:val="00B45E6A"/>
    <w:rsid w:val="00B4602A"/>
    <w:rsid w:val="00B46102"/>
    <w:rsid w:val="00B4611A"/>
    <w:rsid w:val="00B462EA"/>
    <w:rsid w:val="00B46419"/>
    <w:rsid w:val="00B46582"/>
    <w:rsid w:val="00B4660A"/>
    <w:rsid w:val="00B46C05"/>
    <w:rsid w:val="00B46CE4"/>
    <w:rsid w:val="00B4743B"/>
    <w:rsid w:val="00B4768D"/>
    <w:rsid w:val="00B47838"/>
    <w:rsid w:val="00B47A22"/>
    <w:rsid w:val="00B47AAE"/>
    <w:rsid w:val="00B47E4D"/>
    <w:rsid w:val="00B47EC7"/>
    <w:rsid w:val="00B5013C"/>
    <w:rsid w:val="00B5018F"/>
    <w:rsid w:val="00B501AA"/>
    <w:rsid w:val="00B5046D"/>
    <w:rsid w:val="00B50597"/>
    <w:rsid w:val="00B5062E"/>
    <w:rsid w:val="00B50A16"/>
    <w:rsid w:val="00B51302"/>
    <w:rsid w:val="00B51EBD"/>
    <w:rsid w:val="00B523BD"/>
    <w:rsid w:val="00B523C2"/>
    <w:rsid w:val="00B52703"/>
    <w:rsid w:val="00B5277D"/>
    <w:rsid w:val="00B52A7C"/>
    <w:rsid w:val="00B52C12"/>
    <w:rsid w:val="00B52D4C"/>
    <w:rsid w:val="00B52E5A"/>
    <w:rsid w:val="00B5317F"/>
    <w:rsid w:val="00B535D7"/>
    <w:rsid w:val="00B53A6E"/>
    <w:rsid w:val="00B53AE7"/>
    <w:rsid w:val="00B53C48"/>
    <w:rsid w:val="00B53CCC"/>
    <w:rsid w:val="00B54082"/>
    <w:rsid w:val="00B541ED"/>
    <w:rsid w:val="00B5452C"/>
    <w:rsid w:val="00B54577"/>
    <w:rsid w:val="00B54730"/>
    <w:rsid w:val="00B54AC2"/>
    <w:rsid w:val="00B550C8"/>
    <w:rsid w:val="00B55454"/>
    <w:rsid w:val="00B55533"/>
    <w:rsid w:val="00B558D0"/>
    <w:rsid w:val="00B559E2"/>
    <w:rsid w:val="00B5612F"/>
    <w:rsid w:val="00B565C8"/>
    <w:rsid w:val="00B566E6"/>
    <w:rsid w:val="00B566F5"/>
    <w:rsid w:val="00B567C9"/>
    <w:rsid w:val="00B5682A"/>
    <w:rsid w:val="00B568E4"/>
    <w:rsid w:val="00B56945"/>
    <w:rsid w:val="00B56C3E"/>
    <w:rsid w:val="00B56D5A"/>
    <w:rsid w:val="00B56DFC"/>
    <w:rsid w:val="00B56E01"/>
    <w:rsid w:val="00B56E5C"/>
    <w:rsid w:val="00B56F4D"/>
    <w:rsid w:val="00B571C2"/>
    <w:rsid w:val="00B571EF"/>
    <w:rsid w:val="00B57751"/>
    <w:rsid w:val="00B57886"/>
    <w:rsid w:val="00B57929"/>
    <w:rsid w:val="00B57B84"/>
    <w:rsid w:val="00B57D26"/>
    <w:rsid w:val="00B6008A"/>
    <w:rsid w:val="00B601EE"/>
    <w:rsid w:val="00B6023C"/>
    <w:rsid w:val="00B603C1"/>
    <w:rsid w:val="00B606E4"/>
    <w:rsid w:val="00B60CAC"/>
    <w:rsid w:val="00B60E96"/>
    <w:rsid w:val="00B61008"/>
    <w:rsid w:val="00B61390"/>
    <w:rsid w:val="00B617C1"/>
    <w:rsid w:val="00B61893"/>
    <w:rsid w:val="00B61C2C"/>
    <w:rsid w:val="00B62052"/>
    <w:rsid w:val="00B622F5"/>
    <w:rsid w:val="00B6240E"/>
    <w:rsid w:val="00B625DD"/>
    <w:rsid w:val="00B62762"/>
    <w:rsid w:val="00B62AB7"/>
    <w:rsid w:val="00B62CB3"/>
    <w:rsid w:val="00B63521"/>
    <w:rsid w:val="00B63743"/>
    <w:rsid w:val="00B63777"/>
    <w:rsid w:val="00B63820"/>
    <w:rsid w:val="00B63B99"/>
    <w:rsid w:val="00B63D65"/>
    <w:rsid w:val="00B63EFD"/>
    <w:rsid w:val="00B63F93"/>
    <w:rsid w:val="00B641D2"/>
    <w:rsid w:val="00B642EF"/>
    <w:rsid w:val="00B645D7"/>
    <w:rsid w:val="00B64648"/>
    <w:rsid w:val="00B64D6B"/>
    <w:rsid w:val="00B64F59"/>
    <w:rsid w:val="00B6504B"/>
    <w:rsid w:val="00B6525A"/>
    <w:rsid w:val="00B65807"/>
    <w:rsid w:val="00B65E55"/>
    <w:rsid w:val="00B66333"/>
    <w:rsid w:val="00B665CD"/>
    <w:rsid w:val="00B66A86"/>
    <w:rsid w:val="00B66D19"/>
    <w:rsid w:val="00B66DB7"/>
    <w:rsid w:val="00B67323"/>
    <w:rsid w:val="00B674E7"/>
    <w:rsid w:val="00B67A55"/>
    <w:rsid w:val="00B67B81"/>
    <w:rsid w:val="00B67C55"/>
    <w:rsid w:val="00B67C63"/>
    <w:rsid w:val="00B67CEF"/>
    <w:rsid w:val="00B7014C"/>
    <w:rsid w:val="00B70374"/>
    <w:rsid w:val="00B70382"/>
    <w:rsid w:val="00B704C0"/>
    <w:rsid w:val="00B706B0"/>
    <w:rsid w:val="00B70767"/>
    <w:rsid w:val="00B707D2"/>
    <w:rsid w:val="00B70A8F"/>
    <w:rsid w:val="00B70AE7"/>
    <w:rsid w:val="00B70DA4"/>
    <w:rsid w:val="00B711A0"/>
    <w:rsid w:val="00B711D6"/>
    <w:rsid w:val="00B717AF"/>
    <w:rsid w:val="00B71A55"/>
    <w:rsid w:val="00B71ED5"/>
    <w:rsid w:val="00B7236C"/>
    <w:rsid w:val="00B727F0"/>
    <w:rsid w:val="00B728AB"/>
    <w:rsid w:val="00B72910"/>
    <w:rsid w:val="00B72928"/>
    <w:rsid w:val="00B72B8D"/>
    <w:rsid w:val="00B73179"/>
    <w:rsid w:val="00B7336A"/>
    <w:rsid w:val="00B73726"/>
    <w:rsid w:val="00B73F1E"/>
    <w:rsid w:val="00B73F98"/>
    <w:rsid w:val="00B74053"/>
    <w:rsid w:val="00B74168"/>
    <w:rsid w:val="00B743A3"/>
    <w:rsid w:val="00B74493"/>
    <w:rsid w:val="00B7451B"/>
    <w:rsid w:val="00B7454F"/>
    <w:rsid w:val="00B74555"/>
    <w:rsid w:val="00B749D5"/>
    <w:rsid w:val="00B749E1"/>
    <w:rsid w:val="00B752AE"/>
    <w:rsid w:val="00B7555A"/>
    <w:rsid w:val="00B75770"/>
    <w:rsid w:val="00B757EC"/>
    <w:rsid w:val="00B75824"/>
    <w:rsid w:val="00B75ADE"/>
    <w:rsid w:val="00B75C9D"/>
    <w:rsid w:val="00B76093"/>
    <w:rsid w:val="00B760C0"/>
    <w:rsid w:val="00B762E2"/>
    <w:rsid w:val="00B7637A"/>
    <w:rsid w:val="00B7661C"/>
    <w:rsid w:val="00B76E8F"/>
    <w:rsid w:val="00B76FF1"/>
    <w:rsid w:val="00B77057"/>
    <w:rsid w:val="00B77385"/>
    <w:rsid w:val="00B77484"/>
    <w:rsid w:val="00B775A7"/>
    <w:rsid w:val="00B776C9"/>
    <w:rsid w:val="00B7789B"/>
    <w:rsid w:val="00B77A8B"/>
    <w:rsid w:val="00B80112"/>
    <w:rsid w:val="00B8018B"/>
    <w:rsid w:val="00B807BC"/>
    <w:rsid w:val="00B80800"/>
    <w:rsid w:val="00B80DAD"/>
    <w:rsid w:val="00B810E5"/>
    <w:rsid w:val="00B81157"/>
    <w:rsid w:val="00B81193"/>
    <w:rsid w:val="00B81314"/>
    <w:rsid w:val="00B8146B"/>
    <w:rsid w:val="00B814FD"/>
    <w:rsid w:val="00B81704"/>
    <w:rsid w:val="00B81985"/>
    <w:rsid w:val="00B81A64"/>
    <w:rsid w:val="00B81A65"/>
    <w:rsid w:val="00B81CA5"/>
    <w:rsid w:val="00B81FB4"/>
    <w:rsid w:val="00B823FC"/>
    <w:rsid w:val="00B8246F"/>
    <w:rsid w:val="00B82532"/>
    <w:rsid w:val="00B827DA"/>
    <w:rsid w:val="00B82B12"/>
    <w:rsid w:val="00B82C0D"/>
    <w:rsid w:val="00B82C40"/>
    <w:rsid w:val="00B82C82"/>
    <w:rsid w:val="00B82E23"/>
    <w:rsid w:val="00B83291"/>
    <w:rsid w:val="00B833D0"/>
    <w:rsid w:val="00B8378A"/>
    <w:rsid w:val="00B83818"/>
    <w:rsid w:val="00B83D98"/>
    <w:rsid w:val="00B84167"/>
    <w:rsid w:val="00B841F9"/>
    <w:rsid w:val="00B8429E"/>
    <w:rsid w:val="00B843B7"/>
    <w:rsid w:val="00B84631"/>
    <w:rsid w:val="00B84C00"/>
    <w:rsid w:val="00B850B3"/>
    <w:rsid w:val="00B850DE"/>
    <w:rsid w:val="00B852F9"/>
    <w:rsid w:val="00B853AD"/>
    <w:rsid w:val="00B854E4"/>
    <w:rsid w:val="00B8554C"/>
    <w:rsid w:val="00B857FC"/>
    <w:rsid w:val="00B85CED"/>
    <w:rsid w:val="00B85DB9"/>
    <w:rsid w:val="00B85E6C"/>
    <w:rsid w:val="00B85F21"/>
    <w:rsid w:val="00B86592"/>
    <w:rsid w:val="00B86F23"/>
    <w:rsid w:val="00B86F85"/>
    <w:rsid w:val="00B8701B"/>
    <w:rsid w:val="00B873B8"/>
    <w:rsid w:val="00B874EB"/>
    <w:rsid w:val="00B87600"/>
    <w:rsid w:val="00B8780C"/>
    <w:rsid w:val="00B87A93"/>
    <w:rsid w:val="00B90215"/>
    <w:rsid w:val="00B906D8"/>
    <w:rsid w:val="00B9091D"/>
    <w:rsid w:val="00B90D19"/>
    <w:rsid w:val="00B90F33"/>
    <w:rsid w:val="00B91164"/>
    <w:rsid w:val="00B91466"/>
    <w:rsid w:val="00B918BC"/>
    <w:rsid w:val="00B919BD"/>
    <w:rsid w:val="00B919C6"/>
    <w:rsid w:val="00B91EE4"/>
    <w:rsid w:val="00B91FB8"/>
    <w:rsid w:val="00B91FC9"/>
    <w:rsid w:val="00B923B1"/>
    <w:rsid w:val="00B92511"/>
    <w:rsid w:val="00B9258C"/>
    <w:rsid w:val="00B92A76"/>
    <w:rsid w:val="00B92C67"/>
    <w:rsid w:val="00B92E83"/>
    <w:rsid w:val="00B93640"/>
    <w:rsid w:val="00B93D91"/>
    <w:rsid w:val="00B93E2E"/>
    <w:rsid w:val="00B93EDA"/>
    <w:rsid w:val="00B94683"/>
    <w:rsid w:val="00B94D9F"/>
    <w:rsid w:val="00B94EC2"/>
    <w:rsid w:val="00B94F34"/>
    <w:rsid w:val="00B953E3"/>
    <w:rsid w:val="00B954C7"/>
    <w:rsid w:val="00B95E23"/>
    <w:rsid w:val="00B95F7D"/>
    <w:rsid w:val="00B961E1"/>
    <w:rsid w:val="00B96206"/>
    <w:rsid w:val="00B962EE"/>
    <w:rsid w:val="00B96519"/>
    <w:rsid w:val="00B9692D"/>
    <w:rsid w:val="00B96AE1"/>
    <w:rsid w:val="00B96AEE"/>
    <w:rsid w:val="00B96C70"/>
    <w:rsid w:val="00B96F26"/>
    <w:rsid w:val="00B9701F"/>
    <w:rsid w:val="00B97368"/>
    <w:rsid w:val="00B97456"/>
    <w:rsid w:val="00B976A2"/>
    <w:rsid w:val="00B976C5"/>
    <w:rsid w:val="00B977A0"/>
    <w:rsid w:val="00B9783B"/>
    <w:rsid w:val="00B97AFC"/>
    <w:rsid w:val="00B97BC6"/>
    <w:rsid w:val="00B97D5D"/>
    <w:rsid w:val="00B97E7D"/>
    <w:rsid w:val="00BA0071"/>
    <w:rsid w:val="00BA02D8"/>
    <w:rsid w:val="00BA06B1"/>
    <w:rsid w:val="00BA0871"/>
    <w:rsid w:val="00BA0E75"/>
    <w:rsid w:val="00BA0F2E"/>
    <w:rsid w:val="00BA1005"/>
    <w:rsid w:val="00BA113E"/>
    <w:rsid w:val="00BA1400"/>
    <w:rsid w:val="00BA1713"/>
    <w:rsid w:val="00BA17A7"/>
    <w:rsid w:val="00BA1966"/>
    <w:rsid w:val="00BA1D3B"/>
    <w:rsid w:val="00BA21B3"/>
    <w:rsid w:val="00BA21BA"/>
    <w:rsid w:val="00BA21F8"/>
    <w:rsid w:val="00BA22CD"/>
    <w:rsid w:val="00BA23B3"/>
    <w:rsid w:val="00BA2803"/>
    <w:rsid w:val="00BA2807"/>
    <w:rsid w:val="00BA2C5B"/>
    <w:rsid w:val="00BA2F6C"/>
    <w:rsid w:val="00BA3083"/>
    <w:rsid w:val="00BA3257"/>
    <w:rsid w:val="00BA38B9"/>
    <w:rsid w:val="00BA3C55"/>
    <w:rsid w:val="00BA41F5"/>
    <w:rsid w:val="00BA4615"/>
    <w:rsid w:val="00BA46A9"/>
    <w:rsid w:val="00BA46F3"/>
    <w:rsid w:val="00BA4F3E"/>
    <w:rsid w:val="00BA5241"/>
    <w:rsid w:val="00BA53B4"/>
    <w:rsid w:val="00BA5487"/>
    <w:rsid w:val="00BA5653"/>
    <w:rsid w:val="00BA5752"/>
    <w:rsid w:val="00BA5B6E"/>
    <w:rsid w:val="00BA62A9"/>
    <w:rsid w:val="00BA62CC"/>
    <w:rsid w:val="00BA62DA"/>
    <w:rsid w:val="00BA6419"/>
    <w:rsid w:val="00BA64C9"/>
    <w:rsid w:val="00BA64F8"/>
    <w:rsid w:val="00BA66C4"/>
    <w:rsid w:val="00BA6780"/>
    <w:rsid w:val="00BA6892"/>
    <w:rsid w:val="00BA6C66"/>
    <w:rsid w:val="00BA6EDA"/>
    <w:rsid w:val="00BA7473"/>
    <w:rsid w:val="00BA7509"/>
    <w:rsid w:val="00BA7603"/>
    <w:rsid w:val="00BA7782"/>
    <w:rsid w:val="00BA7A91"/>
    <w:rsid w:val="00BA7C42"/>
    <w:rsid w:val="00BA7CCA"/>
    <w:rsid w:val="00BA7D25"/>
    <w:rsid w:val="00BA7DA8"/>
    <w:rsid w:val="00BA7E81"/>
    <w:rsid w:val="00BB00E1"/>
    <w:rsid w:val="00BB0105"/>
    <w:rsid w:val="00BB01AC"/>
    <w:rsid w:val="00BB01C0"/>
    <w:rsid w:val="00BB036E"/>
    <w:rsid w:val="00BB03B6"/>
    <w:rsid w:val="00BB0455"/>
    <w:rsid w:val="00BB0585"/>
    <w:rsid w:val="00BB065B"/>
    <w:rsid w:val="00BB09E9"/>
    <w:rsid w:val="00BB0C33"/>
    <w:rsid w:val="00BB0D5D"/>
    <w:rsid w:val="00BB0EAD"/>
    <w:rsid w:val="00BB0FD0"/>
    <w:rsid w:val="00BB104C"/>
    <w:rsid w:val="00BB1399"/>
    <w:rsid w:val="00BB143A"/>
    <w:rsid w:val="00BB14FB"/>
    <w:rsid w:val="00BB1725"/>
    <w:rsid w:val="00BB1D2E"/>
    <w:rsid w:val="00BB1FB8"/>
    <w:rsid w:val="00BB2157"/>
    <w:rsid w:val="00BB26DD"/>
    <w:rsid w:val="00BB2841"/>
    <w:rsid w:val="00BB299F"/>
    <w:rsid w:val="00BB336F"/>
    <w:rsid w:val="00BB34EA"/>
    <w:rsid w:val="00BB36AA"/>
    <w:rsid w:val="00BB36AD"/>
    <w:rsid w:val="00BB3752"/>
    <w:rsid w:val="00BB3E22"/>
    <w:rsid w:val="00BB416B"/>
    <w:rsid w:val="00BB4489"/>
    <w:rsid w:val="00BB44C5"/>
    <w:rsid w:val="00BB44CB"/>
    <w:rsid w:val="00BB4567"/>
    <w:rsid w:val="00BB4A17"/>
    <w:rsid w:val="00BB4ACE"/>
    <w:rsid w:val="00BB4C02"/>
    <w:rsid w:val="00BB4DE2"/>
    <w:rsid w:val="00BB4E84"/>
    <w:rsid w:val="00BB4F03"/>
    <w:rsid w:val="00BB537F"/>
    <w:rsid w:val="00BB5467"/>
    <w:rsid w:val="00BB550E"/>
    <w:rsid w:val="00BB5898"/>
    <w:rsid w:val="00BB58DB"/>
    <w:rsid w:val="00BB5BDF"/>
    <w:rsid w:val="00BB5D31"/>
    <w:rsid w:val="00BB5E00"/>
    <w:rsid w:val="00BB5E49"/>
    <w:rsid w:val="00BB5EED"/>
    <w:rsid w:val="00BB5F61"/>
    <w:rsid w:val="00BB636C"/>
    <w:rsid w:val="00BB63D9"/>
    <w:rsid w:val="00BB6468"/>
    <w:rsid w:val="00BB64BA"/>
    <w:rsid w:val="00BB65FA"/>
    <w:rsid w:val="00BB6A02"/>
    <w:rsid w:val="00BB6BF4"/>
    <w:rsid w:val="00BB710A"/>
    <w:rsid w:val="00BB7499"/>
    <w:rsid w:val="00BB755D"/>
    <w:rsid w:val="00BB76EF"/>
    <w:rsid w:val="00BB7B24"/>
    <w:rsid w:val="00BB7BE2"/>
    <w:rsid w:val="00BB7BEB"/>
    <w:rsid w:val="00BB7E29"/>
    <w:rsid w:val="00BB7FCC"/>
    <w:rsid w:val="00BB7FD8"/>
    <w:rsid w:val="00BC0E94"/>
    <w:rsid w:val="00BC0EB9"/>
    <w:rsid w:val="00BC0F74"/>
    <w:rsid w:val="00BC0FB5"/>
    <w:rsid w:val="00BC127E"/>
    <w:rsid w:val="00BC14DC"/>
    <w:rsid w:val="00BC17FC"/>
    <w:rsid w:val="00BC18F6"/>
    <w:rsid w:val="00BC1CC8"/>
    <w:rsid w:val="00BC1EFE"/>
    <w:rsid w:val="00BC2002"/>
    <w:rsid w:val="00BC20AF"/>
    <w:rsid w:val="00BC21F4"/>
    <w:rsid w:val="00BC2538"/>
    <w:rsid w:val="00BC25A7"/>
    <w:rsid w:val="00BC2685"/>
    <w:rsid w:val="00BC2694"/>
    <w:rsid w:val="00BC28C8"/>
    <w:rsid w:val="00BC2A61"/>
    <w:rsid w:val="00BC2A9B"/>
    <w:rsid w:val="00BC2ED9"/>
    <w:rsid w:val="00BC30EA"/>
    <w:rsid w:val="00BC32B1"/>
    <w:rsid w:val="00BC3331"/>
    <w:rsid w:val="00BC37AF"/>
    <w:rsid w:val="00BC3BF9"/>
    <w:rsid w:val="00BC3D92"/>
    <w:rsid w:val="00BC4032"/>
    <w:rsid w:val="00BC405C"/>
    <w:rsid w:val="00BC42D0"/>
    <w:rsid w:val="00BC457C"/>
    <w:rsid w:val="00BC4825"/>
    <w:rsid w:val="00BC48A2"/>
    <w:rsid w:val="00BC4DF5"/>
    <w:rsid w:val="00BC4EA5"/>
    <w:rsid w:val="00BC4ED6"/>
    <w:rsid w:val="00BC51B1"/>
    <w:rsid w:val="00BC5224"/>
    <w:rsid w:val="00BC53A1"/>
    <w:rsid w:val="00BC54AA"/>
    <w:rsid w:val="00BC5577"/>
    <w:rsid w:val="00BC5816"/>
    <w:rsid w:val="00BC59D9"/>
    <w:rsid w:val="00BC5D14"/>
    <w:rsid w:val="00BC5EC5"/>
    <w:rsid w:val="00BC5F47"/>
    <w:rsid w:val="00BC5F80"/>
    <w:rsid w:val="00BC61C8"/>
    <w:rsid w:val="00BC6440"/>
    <w:rsid w:val="00BC65CF"/>
    <w:rsid w:val="00BC673E"/>
    <w:rsid w:val="00BC6B97"/>
    <w:rsid w:val="00BC73D6"/>
    <w:rsid w:val="00BC7527"/>
    <w:rsid w:val="00BC7584"/>
    <w:rsid w:val="00BC76C4"/>
    <w:rsid w:val="00BC7CD2"/>
    <w:rsid w:val="00BD01B9"/>
    <w:rsid w:val="00BD081B"/>
    <w:rsid w:val="00BD0874"/>
    <w:rsid w:val="00BD0A1A"/>
    <w:rsid w:val="00BD0ABF"/>
    <w:rsid w:val="00BD0B42"/>
    <w:rsid w:val="00BD0B9D"/>
    <w:rsid w:val="00BD0CB3"/>
    <w:rsid w:val="00BD0DE5"/>
    <w:rsid w:val="00BD0E6F"/>
    <w:rsid w:val="00BD0EB2"/>
    <w:rsid w:val="00BD0FDE"/>
    <w:rsid w:val="00BD13B3"/>
    <w:rsid w:val="00BD1444"/>
    <w:rsid w:val="00BD14F5"/>
    <w:rsid w:val="00BD16B1"/>
    <w:rsid w:val="00BD1AAC"/>
    <w:rsid w:val="00BD1E36"/>
    <w:rsid w:val="00BD211A"/>
    <w:rsid w:val="00BD2126"/>
    <w:rsid w:val="00BD2155"/>
    <w:rsid w:val="00BD2179"/>
    <w:rsid w:val="00BD2682"/>
    <w:rsid w:val="00BD29DC"/>
    <w:rsid w:val="00BD3058"/>
    <w:rsid w:val="00BD32A7"/>
    <w:rsid w:val="00BD3305"/>
    <w:rsid w:val="00BD35B5"/>
    <w:rsid w:val="00BD376F"/>
    <w:rsid w:val="00BD3A0A"/>
    <w:rsid w:val="00BD3ACC"/>
    <w:rsid w:val="00BD3BE2"/>
    <w:rsid w:val="00BD3EE8"/>
    <w:rsid w:val="00BD45C0"/>
    <w:rsid w:val="00BD48A3"/>
    <w:rsid w:val="00BD48A4"/>
    <w:rsid w:val="00BD4971"/>
    <w:rsid w:val="00BD4DB2"/>
    <w:rsid w:val="00BD51AA"/>
    <w:rsid w:val="00BD5559"/>
    <w:rsid w:val="00BD570D"/>
    <w:rsid w:val="00BD5AC1"/>
    <w:rsid w:val="00BD5BCF"/>
    <w:rsid w:val="00BD5BD8"/>
    <w:rsid w:val="00BD5C13"/>
    <w:rsid w:val="00BD5E62"/>
    <w:rsid w:val="00BD6040"/>
    <w:rsid w:val="00BD61D0"/>
    <w:rsid w:val="00BD7279"/>
    <w:rsid w:val="00BD7535"/>
    <w:rsid w:val="00BD75E5"/>
    <w:rsid w:val="00BD75EB"/>
    <w:rsid w:val="00BD7697"/>
    <w:rsid w:val="00BD76CA"/>
    <w:rsid w:val="00BD76CD"/>
    <w:rsid w:val="00BD7801"/>
    <w:rsid w:val="00BD7906"/>
    <w:rsid w:val="00BD7DEA"/>
    <w:rsid w:val="00BE01F5"/>
    <w:rsid w:val="00BE0238"/>
    <w:rsid w:val="00BE04C2"/>
    <w:rsid w:val="00BE04E0"/>
    <w:rsid w:val="00BE06AF"/>
    <w:rsid w:val="00BE0AE3"/>
    <w:rsid w:val="00BE0F82"/>
    <w:rsid w:val="00BE100B"/>
    <w:rsid w:val="00BE1043"/>
    <w:rsid w:val="00BE1379"/>
    <w:rsid w:val="00BE1562"/>
    <w:rsid w:val="00BE1590"/>
    <w:rsid w:val="00BE15C1"/>
    <w:rsid w:val="00BE199B"/>
    <w:rsid w:val="00BE1A83"/>
    <w:rsid w:val="00BE1C76"/>
    <w:rsid w:val="00BE1F7C"/>
    <w:rsid w:val="00BE2200"/>
    <w:rsid w:val="00BE23CF"/>
    <w:rsid w:val="00BE3079"/>
    <w:rsid w:val="00BE32EF"/>
    <w:rsid w:val="00BE3317"/>
    <w:rsid w:val="00BE3550"/>
    <w:rsid w:val="00BE3885"/>
    <w:rsid w:val="00BE3962"/>
    <w:rsid w:val="00BE39E1"/>
    <w:rsid w:val="00BE3B1E"/>
    <w:rsid w:val="00BE3D45"/>
    <w:rsid w:val="00BE3DB5"/>
    <w:rsid w:val="00BE40FF"/>
    <w:rsid w:val="00BE4102"/>
    <w:rsid w:val="00BE4349"/>
    <w:rsid w:val="00BE47DA"/>
    <w:rsid w:val="00BE4E02"/>
    <w:rsid w:val="00BE5104"/>
    <w:rsid w:val="00BE58AF"/>
    <w:rsid w:val="00BE5904"/>
    <w:rsid w:val="00BE5A77"/>
    <w:rsid w:val="00BE5F60"/>
    <w:rsid w:val="00BE618C"/>
    <w:rsid w:val="00BE620A"/>
    <w:rsid w:val="00BE645D"/>
    <w:rsid w:val="00BE655F"/>
    <w:rsid w:val="00BE663A"/>
    <w:rsid w:val="00BE68DC"/>
    <w:rsid w:val="00BE6AD1"/>
    <w:rsid w:val="00BE6B07"/>
    <w:rsid w:val="00BE6BE2"/>
    <w:rsid w:val="00BE6CD5"/>
    <w:rsid w:val="00BE6D0E"/>
    <w:rsid w:val="00BE6FCB"/>
    <w:rsid w:val="00BE7504"/>
    <w:rsid w:val="00BE7673"/>
    <w:rsid w:val="00BE7AA8"/>
    <w:rsid w:val="00BE7DD6"/>
    <w:rsid w:val="00BE7FF8"/>
    <w:rsid w:val="00BF036F"/>
    <w:rsid w:val="00BF06D5"/>
    <w:rsid w:val="00BF08A9"/>
    <w:rsid w:val="00BF09EF"/>
    <w:rsid w:val="00BF0E08"/>
    <w:rsid w:val="00BF0E3C"/>
    <w:rsid w:val="00BF0F47"/>
    <w:rsid w:val="00BF1220"/>
    <w:rsid w:val="00BF1535"/>
    <w:rsid w:val="00BF1762"/>
    <w:rsid w:val="00BF1D25"/>
    <w:rsid w:val="00BF202C"/>
    <w:rsid w:val="00BF2063"/>
    <w:rsid w:val="00BF242D"/>
    <w:rsid w:val="00BF293E"/>
    <w:rsid w:val="00BF2ACF"/>
    <w:rsid w:val="00BF2BA6"/>
    <w:rsid w:val="00BF2C0C"/>
    <w:rsid w:val="00BF2C54"/>
    <w:rsid w:val="00BF31C9"/>
    <w:rsid w:val="00BF33F9"/>
    <w:rsid w:val="00BF3620"/>
    <w:rsid w:val="00BF3674"/>
    <w:rsid w:val="00BF37D5"/>
    <w:rsid w:val="00BF3CB0"/>
    <w:rsid w:val="00BF3DB3"/>
    <w:rsid w:val="00BF3E49"/>
    <w:rsid w:val="00BF4A19"/>
    <w:rsid w:val="00BF4A91"/>
    <w:rsid w:val="00BF4BA9"/>
    <w:rsid w:val="00BF4DF8"/>
    <w:rsid w:val="00BF4F73"/>
    <w:rsid w:val="00BF4FBF"/>
    <w:rsid w:val="00BF5502"/>
    <w:rsid w:val="00BF5541"/>
    <w:rsid w:val="00BF56F8"/>
    <w:rsid w:val="00BF58F8"/>
    <w:rsid w:val="00BF5E1A"/>
    <w:rsid w:val="00BF6031"/>
    <w:rsid w:val="00BF604B"/>
    <w:rsid w:val="00BF61E1"/>
    <w:rsid w:val="00BF6489"/>
    <w:rsid w:val="00BF6761"/>
    <w:rsid w:val="00BF68E1"/>
    <w:rsid w:val="00BF6FDC"/>
    <w:rsid w:val="00BF7101"/>
    <w:rsid w:val="00BF758D"/>
    <w:rsid w:val="00BF7A5B"/>
    <w:rsid w:val="00BF7AD4"/>
    <w:rsid w:val="00BF7AEC"/>
    <w:rsid w:val="00BF7B54"/>
    <w:rsid w:val="00BF7F6D"/>
    <w:rsid w:val="00C001FD"/>
    <w:rsid w:val="00C00B25"/>
    <w:rsid w:val="00C00C61"/>
    <w:rsid w:val="00C00DAD"/>
    <w:rsid w:val="00C01204"/>
    <w:rsid w:val="00C012F4"/>
    <w:rsid w:val="00C01593"/>
    <w:rsid w:val="00C017FF"/>
    <w:rsid w:val="00C018DF"/>
    <w:rsid w:val="00C0192C"/>
    <w:rsid w:val="00C01983"/>
    <w:rsid w:val="00C01A72"/>
    <w:rsid w:val="00C01C85"/>
    <w:rsid w:val="00C01CA9"/>
    <w:rsid w:val="00C01CB3"/>
    <w:rsid w:val="00C01D8F"/>
    <w:rsid w:val="00C02129"/>
    <w:rsid w:val="00C02216"/>
    <w:rsid w:val="00C02367"/>
    <w:rsid w:val="00C02FD9"/>
    <w:rsid w:val="00C03140"/>
    <w:rsid w:val="00C035AC"/>
    <w:rsid w:val="00C0369C"/>
    <w:rsid w:val="00C037E6"/>
    <w:rsid w:val="00C039F2"/>
    <w:rsid w:val="00C0400E"/>
    <w:rsid w:val="00C04187"/>
    <w:rsid w:val="00C04422"/>
    <w:rsid w:val="00C04C07"/>
    <w:rsid w:val="00C04D29"/>
    <w:rsid w:val="00C04F49"/>
    <w:rsid w:val="00C050B6"/>
    <w:rsid w:val="00C05535"/>
    <w:rsid w:val="00C05807"/>
    <w:rsid w:val="00C05883"/>
    <w:rsid w:val="00C05EBE"/>
    <w:rsid w:val="00C05F7B"/>
    <w:rsid w:val="00C05FA5"/>
    <w:rsid w:val="00C061D6"/>
    <w:rsid w:val="00C06287"/>
    <w:rsid w:val="00C0645B"/>
    <w:rsid w:val="00C064A5"/>
    <w:rsid w:val="00C065B6"/>
    <w:rsid w:val="00C06826"/>
    <w:rsid w:val="00C06BF5"/>
    <w:rsid w:val="00C06C0B"/>
    <w:rsid w:val="00C06CB0"/>
    <w:rsid w:val="00C06D27"/>
    <w:rsid w:val="00C06D7B"/>
    <w:rsid w:val="00C06F75"/>
    <w:rsid w:val="00C07268"/>
    <w:rsid w:val="00C0739F"/>
    <w:rsid w:val="00C07627"/>
    <w:rsid w:val="00C07A91"/>
    <w:rsid w:val="00C07BE5"/>
    <w:rsid w:val="00C10024"/>
    <w:rsid w:val="00C102B2"/>
    <w:rsid w:val="00C102CF"/>
    <w:rsid w:val="00C10452"/>
    <w:rsid w:val="00C10466"/>
    <w:rsid w:val="00C10539"/>
    <w:rsid w:val="00C10594"/>
    <w:rsid w:val="00C1074C"/>
    <w:rsid w:val="00C107E8"/>
    <w:rsid w:val="00C109EE"/>
    <w:rsid w:val="00C10E40"/>
    <w:rsid w:val="00C10EF2"/>
    <w:rsid w:val="00C10F49"/>
    <w:rsid w:val="00C11210"/>
    <w:rsid w:val="00C11288"/>
    <w:rsid w:val="00C11360"/>
    <w:rsid w:val="00C11914"/>
    <w:rsid w:val="00C11B0B"/>
    <w:rsid w:val="00C11D5C"/>
    <w:rsid w:val="00C11E88"/>
    <w:rsid w:val="00C11EB2"/>
    <w:rsid w:val="00C121C1"/>
    <w:rsid w:val="00C134EC"/>
    <w:rsid w:val="00C137E6"/>
    <w:rsid w:val="00C13CC0"/>
    <w:rsid w:val="00C14019"/>
    <w:rsid w:val="00C14356"/>
    <w:rsid w:val="00C144BC"/>
    <w:rsid w:val="00C145F0"/>
    <w:rsid w:val="00C1476C"/>
    <w:rsid w:val="00C1487F"/>
    <w:rsid w:val="00C149E5"/>
    <w:rsid w:val="00C14AAA"/>
    <w:rsid w:val="00C14C25"/>
    <w:rsid w:val="00C15202"/>
    <w:rsid w:val="00C152F3"/>
    <w:rsid w:val="00C15394"/>
    <w:rsid w:val="00C153BC"/>
    <w:rsid w:val="00C159AD"/>
    <w:rsid w:val="00C15ADB"/>
    <w:rsid w:val="00C15B8A"/>
    <w:rsid w:val="00C15D1F"/>
    <w:rsid w:val="00C15DD2"/>
    <w:rsid w:val="00C16379"/>
    <w:rsid w:val="00C163C6"/>
    <w:rsid w:val="00C169AE"/>
    <w:rsid w:val="00C16F25"/>
    <w:rsid w:val="00C16F54"/>
    <w:rsid w:val="00C16F7B"/>
    <w:rsid w:val="00C17084"/>
    <w:rsid w:val="00C171F6"/>
    <w:rsid w:val="00C1733C"/>
    <w:rsid w:val="00C174D3"/>
    <w:rsid w:val="00C175D8"/>
    <w:rsid w:val="00C1786D"/>
    <w:rsid w:val="00C17A45"/>
    <w:rsid w:val="00C17B68"/>
    <w:rsid w:val="00C17BDC"/>
    <w:rsid w:val="00C17C4C"/>
    <w:rsid w:val="00C17DBB"/>
    <w:rsid w:val="00C17E73"/>
    <w:rsid w:val="00C17F88"/>
    <w:rsid w:val="00C2013A"/>
    <w:rsid w:val="00C2026B"/>
    <w:rsid w:val="00C20307"/>
    <w:rsid w:val="00C20D44"/>
    <w:rsid w:val="00C20DDE"/>
    <w:rsid w:val="00C20F01"/>
    <w:rsid w:val="00C2133D"/>
    <w:rsid w:val="00C21506"/>
    <w:rsid w:val="00C21A53"/>
    <w:rsid w:val="00C21B78"/>
    <w:rsid w:val="00C21C15"/>
    <w:rsid w:val="00C221B3"/>
    <w:rsid w:val="00C2252E"/>
    <w:rsid w:val="00C226CD"/>
    <w:rsid w:val="00C22774"/>
    <w:rsid w:val="00C22A46"/>
    <w:rsid w:val="00C2323F"/>
    <w:rsid w:val="00C23336"/>
    <w:rsid w:val="00C2334A"/>
    <w:rsid w:val="00C234B2"/>
    <w:rsid w:val="00C23C0F"/>
    <w:rsid w:val="00C23CE7"/>
    <w:rsid w:val="00C23D20"/>
    <w:rsid w:val="00C24239"/>
    <w:rsid w:val="00C242B4"/>
    <w:rsid w:val="00C242FD"/>
    <w:rsid w:val="00C244E3"/>
    <w:rsid w:val="00C247EE"/>
    <w:rsid w:val="00C24B24"/>
    <w:rsid w:val="00C24D14"/>
    <w:rsid w:val="00C24DB4"/>
    <w:rsid w:val="00C25081"/>
    <w:rsid w:val="00C25197"/>
    <w:rsid w:val="00C25681"/>
    <w:rsid w:val="00C25A41"/>
    <w:rsid w:val="00C25B00"/>
    <w:rsid w:val="00C25C7B"/>
    <w:rsid w:val="00C25DC3"/>
    <w:rsid w:val="00C25F16"/>
    <w:rsid w:val="00C269F9"/>
    <w:rsid w:val="00C26B64"/>
    <w:rsid w:val="00C26B68"/>
    <w:rsid w:val="00C26CFF"/>
    <w:rsid w:val="00C26F38"/>
    <w:rsid w:val="00C26F4E"/>
    <w:rsid w:val="00C271D6"/>
    <w:rsid w:val="00C2743C"/>
    <w:rsid w:val="00C2751B"/>
    <w:rsid w:val="00C275F0"/>
    <w:rsid w:val="00C27888"/>
    <w:rsid w:val="00C27EF5"/>
    <w:rsid w:val="00C27EFA"/>
    <w:rsid w:val="00C27EFF"/>
    <w:rsid w:val="00C3001D"/>
    <w:rsid w:val="00C3030E"/>
    <w:rsid w:val="00C303DD"/>
    <w:rsid w:val="00C304CF"/>
    <w:rsid w:val="00C30857"/>
    <w:rsid w:val="00C3085D"/>
    <w:rsid w:val="00C30A57"/>
    <w:rsid w:val="00C30E98"/>
    <w:rsid w:val="00C3163C"/>
    <w:rsid w:val="00C31979"/>
    <w:rsid w:val="00C31AB6"/>
    <w:rsid w:val="00C31AE5"/>
    <w:rsid w:val="00C321C3"/>
    <w:rsid w:val="00C32489"/>
    <w:rsid w:val="00C324EE"/>
    <w:rsid w:val="00C32957"/>
    <w:rsid w:val="00C32A9C"/>
    <w:rsid w:val="00C33041"/>
    <w:rsid w:val="00C33064"/>
    <w:rsid w:val="00C33117"/>
    <w:rsid w:val="00C3384E"/>
    <w:rsid w:val="00C339F6"/>
    <w:rsid w:val="00C3421B"/>
    <w:rsid w:val="00C3427C"/>
    <w:rsid w:val="00C34BF3"/>
    <w:rsid w:val="00C34F92"/>
    <w:rsid w:val="00C35113"/>
    <w:rsid w:val="00C35642"/>
    <w:rsid w:val="00C356DD"/>
    <w:rsid w:val="00C357C2"/>
    <w:rsid w:val="00C35EA8"/>
    <w:rsid w:val="00C35EB7"/>
    <w:rsid w:val="00C360DC"/>
    <w:rsid w:val="00C36302"/>
    <w:rsid w:val="00C36359"/>
    <w:rsid w:val="00C36649"/>
    <w:rsid w:val="00C36760"/>
    <w:rsid w:val="00C367DF"/>
    <w:rsid w:val="00C36D23"/>
    <w:rsid w:val="00C36F52"/>
    <w:rsid w:val="00C37395"/>
    <w:rsid w:val="00C37830"/>
    <w:rsid w:val="00C37904"/>
    <w:rsid w:val="00C379BA"/>
    <w:rsid w:val="00C37AD9"/>
    <w:rsid w:val="00C37BA3"/>
    <w:rsid w:val="00C403EB"/>
    <w:rsid w:val="00C40403"/>
    <w:rsid w:val="00C4073E"/>
    <w:rsid w:val="00C407FA"/>
    <w:rsid w:val="00C40924"/>
    <w:rsid w:val="00C40B25"/>
    <w:rsid w:val="00C40F91"/>
    <w:rsid w:val="00C41453"/>
    <w:rsid w:val="00C416B1"/>
    <w:rsid w:val="00C41805"/>
    <w:rsid w:val="00C41964"/>
    <w:rsid w:val="00C41D4F"/>
    <w:rsid w:val="00C41D72"/>
    <w:rsid w:val="00C42052"/>
    <w:rsid w:val="00C42083"/>
    <w:rsid w:val="00C42132"/>
    <w:rsid w:val="00C426AD"/>
    <w:rsid w:val="00C428A5"/>
    <w:rsid w:val="00C42DA8"/>
    <w:rsid w:val="00C431B4"/>
    <w:rsid w:val="00C4333F"/>
    <w:rsid w:val="00C43595"/>
    <w:rsid w:val="00C43921"/>
    <w:rsid w:val="00C43A01"/>
    <w:rsid w:val="00C43DB6"/>
    <w:rsid w:val="00C43EFD"/>
    <w:rsid w:val="00C44165"/>
    <w:rsid w:val="00C4438A"/>
    <w:rsid w:val="00C4450A"/>
    <w:rsid w:val="00C44551"/>
    <w:rsid w:val="00C4458E"/>
    <w:rsid w:val="00C44671"/>
    <w:rsid w:val="00C44EEA"/>
    <w:rsid w:val="00C45034"/>
    <w:rsid w:val="00C45627"/>
    <w:rsid w:val="00C45871"/>
    <w:rsid w:val="00C458E8"/>
    <w:rsid w:val="00C4590A"/>
    <w:rsid w:val="00C45CFA"/>
    <w:rsid w:val="00C4622D"/>
    <w:rsid w:val="00C469F6"/>
    <w:rsid w:val="00C46B0F"/>
    <w:rsid w:val="00C46B4E"/>
    <w:rsid w:val="00C46BE8"/>
    <w:rsid w:val="00C47013"/>
    <w:rsid w:val="00C475E7"/>
    <w:rsid w:val="00C47658"/>
    <w:rsid w:val="00C479F2"/>
    <w:rsid w:val="00C47B13"/>
    <w:rsid w:val="00C47FDF"/>
    <w:rsid w:val="00C507FB"/>
    <w:rsid w:val="00C5094C"/>
    <w:rsid w:val="00C50BDE"/>
    <w:rsid w:val="00C50C68"/>
    <w:rsid w:val="00C50D80"/>
    <w:rsid w:val="00C50ED9"/>
    <w:rsid w:val="00C50F9B"/>
    <w:rsid w:val="00C5104A"/>
    <w:rsid w:val="00C5118C"/>
    <w:rsid w:val="00C511A6"/>
    <w:rsid w:val="00C5123D"/>
    <w:rsid w:val="00C512BA"/>
    <w:rsid w:val="00C518C7"/>
    <w:rsid w:val="00C51952"/>
    <w:rsid w:val="00C51CF2"/>
    <w:rsid w:val="00C51DD9"/>
    <w:rsid w:val="00C523D4"/>
    <w:rsid w:val="00C5266E"/>
    <w:rsid w:val="00C528D8"/>
    <w:rsid w:val="00C5299D"/>
    <w:rsid w:val="00C52AAF"/>
    <w:rsid w:val="00C52C80"/>
    <w:rsid w:val="00C530F2"/>
    <w:rsid w:val="00C53131"/>
    <w:rsid w:val="00C531C1"/>
    <w:rsid w:val="00C531D8"/>
    <w:rsid w:val="00C53233"/>
    <w:rsid w:val="00C536D0"/>
    <w:rsid w:val="00C5402D"/>
    <w:rsid w:val="00C54052"/>
    <w:rsid w:val="00C5420D"/>
    <w:rsid w:val="00C5431E"/>
    <w:rsid w:val="00C5436E"/>
    <w:rsid w:val="00C543CD"/>
    <w:rsid w:val="00C54710"/>
    <w:rsid w:val="00C548BF"/>
    <w:rsid w:val="00C54917"/>
    <w:rsid w:val="00C549AE"/>
    <w:rsid w:val="00C54C5F"/>
    <w:rsid w:val="00C54F64"/>
    <w:rsid w:val="00C55172"/>
    <w:rsid w:val="00C55398"/>
    <w:rsid w:val="00C55406"/>
    <w:rsid w:val="00C55472"/>
    <w:rsid w:val="00C55BDC"/>
    <w:rsid w:val="00C55C66"/>
    <w:rsid w:val="00C56016"/>
    <w:rsid w:val="00C560BE"/>
    <w:rsid w:val="00C561FC"/>
    <w:rsid w:val="00C56324"/>
    <w:rsid w:val="00C56585"/>
    <w:rsid w:val="00C56ADB"/>
    <w:rsid w:val="00C56C08"/>
    <w:rsid w:val="00C5741A"/>
    <w:rsid w:val="00C576FB"/>
    <w:rsid w:val="00C579E4"/>
    <w:rsid w:val="00C57A95"/>
    <w:rsid w:val="00C57C76"/>
    <w:rsid w:val="00C6040A"/>
    <w:rsid w:val="00C605C8"/>
    <w:rsid w:val="00C608F8"/>
    <w:rsid w:val="00C60901"/>
    <w:rsid w:val="00C60A86"/>
    <w:rsid w:val="00C60FF7"/>
    <w:rsid w:val="00C61395"/>
    <w:rsid w:val="00C618F0"/>
    <w:rsid w:val="00C61AF4"/>
    <w:rsid w:val="00C61B65"/>
    <w:rsid w:val="00C61CAE"/>
    <w:rsid w:val="00C61FA0"/>
    <w:rsid w:val="00C621E6"/>
    <w:rsid w:val="00C62315"/>
    <w:rsid w:val="00C624A3"/>
    <w:rsid w:val="00C62632"/>
    <w:rsid w:val="00C627E6"/>
    <w:rsid w:val="00C62920"/>
    <w:rsid w:val="00C62AE9"/>
    <w:rsid w:val="00C62BF6"/>
    <w:rsid w:val="00C62D4D"/>
    <w:rsid w:val="00C62DE5"/>
    <w:rsid w:val="00C63014"/>
    <w:rsid w:val="00C63C73"/>
    <w:rsid w:val="00C63FE3"/>
    <w:rsid w:val="00C64101"/>
    <w:rsid w:val="00C64303"/>
    <w:rsid w:val="00C64308"/>
    <w:rsid w:val="00C646D9"/>
    <w:rsid w:val="00C64928"/>
    <w:rsid w:val="00C64989"/>
    <w:rsid w:val="00C64C64"/>
    <w:rsid w:val="00C64C80"/>
    <w:rsid w:val="00C64CC1"/>
    <w:rsid w:val="00C65057"/>
    <w:rsid w:val="00C653F3"/>
    <w:rsid w:val="00C654F9"/>
    <w:rsid w:val="00C6572C"/>
    <w:rsid w:val="00C659E2"/>
    <w:rsid w:val="00C65A70"/>
    <w:rsid w:val="00C65E49"/>
    <w:rsid w:val="00C662CB"/>
    <w:rsid w:val="00C66538"/>
    <w:rsid w:val="00C6672A"/>
    <w:rsid w:val="00C6677A"/>
    <w:rsid w:val="00C6695F"/>
    <w:rsid w:val="00C66B91"/>
    <w:rsid w:val="00C66CB5"/>
    <w:rsid w:val="00C66EE4"/>
    <w:rsid w:val="00C66F60"/>
    <w:rsid w:val="00C66F7B"/>
    <w:rsid w:val="00C66F98"/>
    <w:rsid w:val="00C670F3"/>
    <w:rsid w:val="00C674A2"/>
    <w:rsid w:val="00C6770E"/>
    <w:rsid w:val="00C6782B"/>
    <w:rsid w:val="00C67D11"/>
    <w:rsid w:val="00C67D65"/>
    <w:rsid w:val="00C67E03"/>
    <w:rsid w:val="00C67E05"/>
    <w:rsid w:val="00C67E12"/>
    <w:rsid w:val="00C70048"/>
    <w:rsid w:val="00C7016A"/>
    <w:rsid w:val="00C7017F"/>
    <w:rsid w:val="00C702F3"/>
    <w:rsid w:val="00C7087F"/>
    <w:rsid w:val="00C70B83"/>
    <w:rsid w:val="00C70D8B"/>
    <w:rsid w:val="00C70FEF"/>
    <w:rsid w:val="00C7102D"/>
    <w:rsid w:val="00C713ED"/>
    <w:rsid w:val="00C71677"/>
    <w:rsid w:val="00C7181B"/>
    <w:rsid w:val="00C71ED0"/>
    <w:rsid w:val="00C71F69"/>
    <w:rsid w:val="00C72092"/>
    <w:rsid w:val="00C72351"/>
    <w:rsid w:val="00C724D9"/>
    <w:rsid w:val="00C727EC"/>
    <w:rsid w:val="00C72B89"/>
    <w:rsid w:val="00C72BB8"/>
    <w:rsid w:val="00C73049"/>
    <w:rsid w:val="00C73059"/>
    <w:rsid w:val="00C73159"/>
    <w:rsid w:val="00C7323F"/>
    <w:rsid w:val="00C7362E"/>
    <w:rsid w:val="00C737BD"/>
    <w:rsid w:val="00C73914"/>
    <w:rsid w:val="00C739A4"/>
    <w:rsid w:val="00C73ADC"/>
    <w:rsid w:val="00C73C31"/>
    <w:rsid w:val="00C73E67"/>
    <w:rsid w:val="00C742A4"/>
    <w:rsid w:val="00C745B5"/>
    <w:rsid w:val="00C7469D"/>
    <w:rsid w:val="00C75299"/>
    <w:rsid w:val="00C755B8"/>
    <w:rsid w:val="00C75B6B"/>
    <w:rsid w:val="00C75C16"/>
    <w:rsid w:val="00C760B5"/>
    <w:rsid w:val="00C767FA"/>
    <w:rsid w:val="00C769F0"/>
    <w:rsid w:val="00C774A3"/>
    <w:rsid w:val="00C774DB"/>
    <w:rsid w:val="00C77540"/>
    <w:rsid w:val="00C7766E"/>
    <w:rsid w:val="00C77D94"/>
    <w:rsid w:val="00C77F84"/>
    <w:rsid w:val="00C8012D"/>
    <w:rsid w:val="00C802D8"/>
    <w:rsid w:val="00C80389"/>
    <w:rsid w:val="00C80542"/>
    <w:rsid w:val="00C80557"/>
    <w:rsid w:val="00C805E4"/>
    <w:rsid w:val="00C808C8"/>
    <w:rsid w:val="00C80B91"/>
    <w:rsid w:val="00C80CBA"/>
    <w:rsid w:val="00C80D33"/>
    <w:rsid w:val="00C80D36"/>
    <w:rsid w:val="00C8134A"/>
    <w:rsid w:val="00C8156D"/>
    <w:rsid w:val="00C81999"/>
    <w:rsid w:val="00C81AF2"/>
    <w:rsid w:val="00C81BF2"/>
    <w:rsid w:val="00C81D66"/>
    <w:rsid w:val="00C82011"/>
    <w:rsid w:val="00C82207"/>
    <w:rsid w:val="00C8241E"/>
    <w:rsid w:val="00C82787"/>
    <w:rsid w:val="00C827AF"/>
    <w:rsid w:val="00C829B6"/>
    <w:rsid w:val="00C82AE8"/>
    <w:rsid w:val="00C82DCD"/>
    <w:rsid w:val="00C82F85"/>
    <w:rsid w:val="00C8319C"/>
    <w:rsid w:val="00C8332A"/>
    <w:rsid w:val="00C834D7"/>
    <w:rsid w:val="00C83A7B"/>
    <w:rsid w:val="00C83D62"/>
    <w:rsid w:val="00C83FDD"/>
    <w:rsid w:val="00C840FF"/>
    <w:rsid w:val="00C8422C"/>
    <w:rsid w:val="00C844BB"/>
    <w:rsid w:val="00C844BC"/>
    <w:rsid w:val="00C8475F"/>
    <w:rsid w:val="00C848C0"/>
    <w:rsid w:val="00C849AA"/>
    <w:rsid w:val="00C85378"/>
    <w:rsid w:val="00C854C9"/>
    <w:rsid w:val="00C854E1"/>
    <w:rsid w:val="00C85A12"/>
    <w:rsid w:val="00C85B19"/>
    <w:rsid w:val="00C85D5A"/>
    <w:rsid w:val="00C85E94"/>
    <w:rsid w:val="00C860F0"/>
    <w:rsid w:val="00C8663D"/>
    <w:rsid w:val="00C8680F"/>
    <w:rsid w:val="00C8692A"/>
    <w:rsid w:val="00C86997"/>
    <w:rsid w:val="00C86F0A"/>
    <w:rsid w:val="00C86FBB"/>
    <w:rsid w:val="00C87048"/>
    <w:rsid w:val="00C872F1"/>
    <w:rsid w:val="00C875C1"/>
    <w:rsid w:val="00C879B4"/>
    <w:rsid w:val="00C90112"/>
    <w:rsid w:val="00C906D1"/>
    <w:rsid w:val="00C9079C"/>
    <w:rsid w:val="00C90BD7"/>
    <w:rsid w:val="00C90C8A"/>
    <w:rsid w:val="00C9118F"/>
    <w:rsid w:val="00C911B2"/>
    <w:rsid w:val="00C911DC"/>
    <w:rsid w:val="00C914F5"/>
    <w:rsid w:val="00C91976"/>
    <w:rsid w:val="00C91989"/>
    <w:rsid w:val="00C91D2A"/>
    <w:rsid w:val="00C91D5D"/>
    <w:rsid w:val="00C921BB"/>
    <w:rsid w:val="00C925FB"/>
    <w:rsid w:val="00C92902"/>
    <w:rsid w:val="00C92B44"/>
    <w:rsid w:val="00C92CB8"/>
    <w:rsid w:val="00C92CE2"/>
    <w:rsid w:val="00C92F80"/>
    <w:rsid w:val="00C92FD7"/>
    <w:rsid w:val="00C9316C"/>
    <w:rsid w:val="00C9343B"/>
    <w:rsid w:val="00C9362A"/>
    <w:rsid w:val="00C93690"/>
    <w:rsid w:val="00C936B5"/>
    <w:rsid w:val="00C93AF8"/>
    <w:rsid w:val="00C93D0D"/>
    <w:rsid w:val="00C93D59"/>
    <w:rsid w:val="00C94219"/>
    <w:rsid w:val="00C9422F"/>
    <w:rsid w:val="00C9423A"/>
    <w:rsid w:val="00C94246"/>
    <w:rsid w:val="00C94E74"/>
    <w:rsid w:val="00C951FC"/>
    <w:rsid w:val="00C952A3"/>
    <w:rsid w:val="00C9560A"/>
    <w:rsid w:val="00C9584A"/>
    <w:rsid w:val="00C958DB"/>
    <w:rsid w:val="00C964A1"/>
    <w:rsid w:val="00C96784"/>
    <w:rsid w:val="00C96846"/>
    <w:rsid w:val="00C968E3"/>
    <w:rsid w:val="00C96BFA"/>
    <w:rsid w:val="00C96CA4"/>
    <w:rsid w:val="00C96DF5"/>
    <w:rsid w:val="00C970C5"/>
    <w:rsid w:val="00C97647"/>
    <w:rsid w:val="00C976E1"/>
    <w:rsid w:val="00C97866"/>
    <w:rsid w:val="00C978D7"/>
    <w:rsid w:val="00C97B78"/>
    <w:rsid w:val="00C97E98"/>
    <w:rsid w:val="00CA0CD6"/>
    <w:rsid w:val="00CA0FC7"/>
    <w:rsid w:val="00CA107B"/>
    <w:rsid w:val="00CA117C"/>
    <w:rsid w:val="00CA1338"/>
    <w:rsid w:val="00CA17F9"/>
    <w:rsid w:val="00CA1ACA"/>
    <w:rsid w:val="00CA1B64"/>
    <w:rsid w:val="00CA1BF7"/>
    <w:rsid w:val="00CA1E9A"/>
    <w:rsid w:val="00CA1FD4"/>
    <w:rsid w:val="00CA227B"/>
    <w:rsid w:val="00CA2370"/>
    <w:rsid w:val="00CA26E9"/>
    <w:rsid w:val="00CA27EB"/>
    <w:rsid w:val="00CA288C"/>
    <w:rsid w:val="00CA298C"/>
    <w:rsid w:val="00CA2EEC"/>
    <w:rsid w:val="00CA2F74"/>
    <w:rsid w:val="00CA33CE"/>
    <w:rsid w:val="00CA3782"/>
    <w:rsid w:val="00CA3902"/>
    <w:rsid w:val="00CA3AA6"/>
    <w:rsid w:val="00CA3B71"/>
    <w:rsid w:val="00CA3F08"/>
    <w:rsid w:val="00CA3F38"/>
    <w:rsid w:val="00CA44A2"/>
    <w:rsid w:val="00CA44BF"/>
    <w:rsid w:val="00CA4600"/>
    <w:rsid w:val="00CA47DD"/>
    <w:rsid w:val="00CA4DDF"/>
    <w:rsid w:val="00CA4EBD"/>
    <w:rsid w:val="00CA505D"/>
    <w:rsid w:val="00CA521A"/>
    <w:rsid w:val="00CA534D"/>
    <w:rsid w:val="00CA5510"/>
    <w:rsid w:val="00CA5FDB"/>
    <w:rsid w:val="00CA6194"/>
    <w:rsid w:val="00CA6269"/>
    <w:rsid w:val="00CA6381"/>
    <w:rsid w:val="00CA680B"/>
    <w:rsid w:val="00CA6B42"/>
    <w:rsid w:val="00CA6D83"/>
    <w:rsid w:val="00CA6E58"/>
    <w:rsid w:val="00CA6F11"/>
    <w:rsid w:val="00CA7008"/>
    <w:rsid w:val="00CA726E"/>
    <w:rsid w:val="00CA73A1"/>
    <w:rsid w:val="00CA73B6"/>
    <w:rsid w:val="00CA7480"/>
    <w:rsid w:val="00CA7693"/>
    <w:rsid w:val="00CA7D01"/>
    <w:rsid w:val="00CA7D70"/>
    <w:rsid w:val="00CA7F0D"/>
    <w:rsid w:val="00CB0013"/>
    <w:rsid w:val="00CB0234"/>
    <w:rsid w:val="00CB0724"/>
    <w:rsid w:val="00CB09D0"/>
    <w:rsid w:val="00CB0AA0"/>
    <w:rsid w:val="00CB0BB2"/>
    <w:rsid w:val="00CB12BD"/>
    <w:rsid w:val="00CB171B"/>
    <w:rsid w:val="00CB18EC"/>
    <w:rsid w:val="00CB1918"/>
    <w:rsid w:val="00CB19A1"/>
    <w:rsid w:val="00CB20E2"/>
    <w:rsid w:val="00CB237A"/>
    <w:rsid w:val="00CB2B58"/>
    <w:rsid w:val="00CB2ED0"/>
    <w:rsid w:val="00CB2F55"/>
    <w:rsid w:val="00CB3117"/>
    <w:rsid w:val="00CB31B9"/>
    <w:rsid w:val="00CB31C5"/>
    <w:rsid w:val="00CB334E"/>
    <w:rsid w:val="00CB367F"/>
    <w:rsid w:val="00CB36E4"/>
    <w:rsid w:val="00CB3731"/>
    <w:rsid w:val="00CB3939"/>
    <w:rsid w:val="00CB403E"/>
    <w:rsid w:val="00CB4223"/>
    <w:rsid w:val="00CB43C9"/>
    <w:rsid w:val="00CB451E"/>
    <w:rsid w:val="00CB473A"/>
    <w:rsid w:val="00CB4B7F"/>
    <w:rsid w:val="00CB4CD3"/>
    <w:rsid w:val="00CB53C4"/>
    <w:rsid w:val="00CB56B9"/>
    <w:rsid w:val="00CB5711"/>
    <w:rsid w:val="00CB59B8"/>
    <w:rsid w:val="00CB5AFC"/>
    <w:rsid w:val="00CB5D78"/>
    <w:rsid w:val="00CB5DB8"/>
    <w:rsid w:val="00CB60DA"/>
    <w:rsid w:val="00CB6272"/>
    <w:rsid w:val="00CB6339"/>
    <w:rsid w:val="00CB6401"/>
    <w:rsid w:val="00CB655F"/>
    <w:rsid w:val="00CB6BAE"/>
    <w:rsid w:val="00CB6BF3"/>
    <w:rsid w:val="00CB6C10"/>
    <w:rsid w:val="00CB6E4C"/>
    <w:rsid w:val="00CB71A4"/>
    <w:rsid w:val="00CB71B0"/>
    <w:rsid w:val="00CB728B"/>
    <w:rsid w:val="00CB768B"/>
    <w:rsid w:val="00CB7815"/>
    <w:rsid w:val="00CB79F3"/>
    <w:rsid w:val="00CB7B2B"/>
    <w:rsid w:val="00CB7C24"/>
    <w:rsid w:val="00CB7D68"/>
    <w:rsid w:val="00CC00B3"/>
    <w:rsid w:val="00CC00C7"/>
    <w:rsid w:val="00CC0201"/>
    <w:rsid w:val="00CC0269"/>
    <w:rsid w:val="00CC0BAA"/>
    <w:rsid w:val="00CC0DA1"/>
    <w:rsid w:val="00CC0E3C"/>
    <w:rsid w:val="00CC0EF4"/>
    <w:rsid w:val="00CC122F"/>
    <w:rsid w:val="00CC13AC"/>
    <w:rsid w:val="00CC1682"/>
    <w:rsid w:val="00CC178E"/>
    <w:rsid w:val="00CC1AD2"/>
    <w:rsid w:val="00CC1C6B"/>
    <w:rsid w:val="00CC1F70"/>
    <w:rsid w:val="00CC23F6"/>
    <w:rsid w:val="00CC2598"/>
    <w:rsid w:val="00CC2A6A"/>
    <w:rsid w:val="00CC2D11"/>
    <w:rsid w:val="00CC336F"/>
    <w:rsid w:val="00CC3401"/>
    <w:rsid w:val="00CC39A6"/>
    <w:rsid w:val="00CC3D90"/>
    <w:rsid w:val="00CC3E79"/>
    <w:rsid w:val="00CC3E88"/>
    <w:rsid w:val="00CC3FD1"/>
    <w:rsid w:val="00CC4087"/>
    <w:rsid w:val="00CC411B"/>
    <w:rsid w:val="00CC428B"/>
    <w:rsid w:val="00CC437A"/>
    <w:rsid w:val="00CC455A"/>
    <w:rsid w:val="00CC4679"/>
    <w:rsid w:val="00CC488A"/>
    <w:rsid w:val="00CC4B5B"/>
    <w:rsid w:val="00CC4C0E"/>
    <w:rsid w:val="00CC4C75"/>
    <w:rsid w:val="00CC4D23"/>
    <w:rsid w:val="00CC4D65"/>
    <w:rsid w:val="00CC4E97"/>
    <w:rsid w:val="00CC4FBA"/>
    <w:rsid w:val="00CC5033"/>
    <w:rsid w:val="00CC5283"/>
    <w:rsid w:val="00CC52BB"/>
    <w:rsid w:val="00CC5307"/>
    <w:rsid w:val="00CC5393"/>
    <w:rsid w:val="00CC58D4"/>
    <w:rsid w:val="00CC59A9"/>
    <w:rsid w:val="00CC5BAD"/>
    <w:rsid w:val="00CC5CB2"/>
    <w:rsid w:val="00CC6053"/>
    <w:rsid w:val="00CC673E"/>
    <w:rsid w:val="00CC6978"/>
    <w:rsid w:val="00CC6A82"/>
    <w:rsid w:val="00CC6BC2"/>
    <w:rsid w:val="00CC6C9B"/>
    <w:rsid w:val="00CC6DDF"/>
    <w:rsid w:val="00CC6E54"/>
    <w:rsid w:val="00CC7310"/>
    <w:rsid w:val="00CC763A"/>
    <w:rsid w:val="00CC7667"/>
    <w:rsid w:val="00CC77C9"/>
    <w:rsid w:val="00CC78E0"/>
    <w:rsid w:val="00CC7C3B"/>
    <w:rsid w:val="00CC7C94"/>
    <w:rsid w:val="00CC7DD1"/>
    <w:rsid w:val="00CC7E09"/>
    <w:rsid w:val="00CC7FB2"/>
    <w:rsid w:val="00CD0043"/>
    <w:rsid w:val="00CD0D16"/>
    <w:rsid w:val="00CD0D7C"/>
    <w:rsid w:val="00CD0DA5"/>
    <w:rsid w:val="00CD0DF9"/>
    <w:rsid w:val="00CD0E3F"/>
    <w:rsid w:val="00CD1175"/>
    <w:rsid w:val="00CD1179"/>
    <w:rsid w:val="00CD1612"/>
    <w:rsid w:val="00CD17FE"/>
    <w:rsid w:val="00CD180D"/>
    <w:rsid w:val="00CD18C2"/>
    <w:rsid w:val="00CD19F2"/>
    <w:rsid w:val="00CD1D07"/>
    <w:rsid w:val="00CD1E7A"/>
    <w:rsid w:val="00CD1EBE"/>
    <w:rsid w:val="00CD213C"/>
    <w:rsid w:val="00CD229E"/>
    <w:rsid w:val="00CD255E"/>
    <w:rsid w:val="00CD3137"/>
    <w:rsid w:val="00CD3231"/>
    <w:rsid w:val="00CD346D"/>
    <w:rsid w:val="00CD38FA"/>
    <w:rsid w:val="00CD3D55"/>
    <w:rsid w:val="00CD40D3"/>
    <w:rsid w:val="00CD423C"/>
    <w:rsid w:val="00CD42F5"/>
    <w:rsid w:val="00CD4332"/>
    <w:rsid w:val="00CD446A"/>
    <w:rsid w:val="00CD449F"/>
    <w:rsid w:val="00CD46AF"/>
    <w:rsid w:val="00CD4A4F"/>
    <w:rsid w:val="00CD4A89"/>
    <w:rsid w:val="00CD4AEB"/>
    <w:rsid w:val="00CD4CA5"/>
    <w:rsid w:val="00CD5146"/>
    <w:rsid w:val="00CD55D7"/>
    <w:rsid w:val="00CD56FB"/>
    <w:rsid w:val="00CD5F5D"/>
    <w:rsid w:val="00CD5F9D"/>
    <w:rsid w:val="00CD6582"/>
    <w:rsid w:val="00CD67F0"/>
    <w:rsid w:val="00CD6B47"/>
    <w:rsid w:val="00CD6D14"/>
    <w:rsid w:val="00CD726A"/>
    <w:rsid w:val="00CD7692"/>
    <w:rsid w:val="00CD7986"/>
    <w:rsid w:val="00CD7A31"/>
    <w:rsid w:val="00CD7B72"/>
    <w:rsid w:val="00CD7C3B"/>
    <w:rsid w:val="00CD7FDD"/>
    <w:rsid w:val="00CE048D"/>
    <w:rsid w:val="00CE06C4"/>
    <w:rsid w:val="00CE0A75"/>
    <w:rsid w:val="00CE0D1B"/>
    <w:rsid w:val="00CE0EE1"/>
    <w:rsid w:val="00CE1191"/>
    <w:rsid w:val="00CE13D5"/>
    <w:rsid w:val="00CE143D"/>
    <w:rsid w:val="00CE1CE7"/>
    <w:rsid w:val="00CE1EF6"/>
    <w:rsid w:val="00CE2439"/>
    <w:rsid w:val="00CE2A1D"/>
    <w:rsid w:val="00CE2AC3"/>
    <w:rsid w:val="00CE2B4F"/>
    <w:rsid w:val="00CE2C56"/>
    <w:rsid w:val="00CE2E4E"/>
    <w:rsid w:val="00CE3011"/>
    <w:rsid w:val="00CE3353"/>
    <w:rsid w:val="00CE3547"/>
    <w:rsid w:val="00CE367D"/>
    <w:rsid w:val="00CE3B27"/>
    <w:rsid w:val="00CE3D10"/>
    <w:rsid w:val="00CE42B5"/>
    <w:rsid w:val="00CE449E"/>
    <w:rsid w:val="00CE457A"/>
    <w:rsid w:val="00CE4623"/>
    <w:rsid w:val="00CE464D"/>
    <w:rsid w:val="00CE47E6"/>
    <w:rsid w:val="00CE5030"/>
    <w:rsid w:val="00CE5096"/>
    <w:rsid w:val="00CE52D4"/>
    <w:rsid w:val="00CE5343"/>
    <w:rsid w:val="00CE5510"/>
    <w:rsid w:val="00CE5652"/>
    <w:rsid w:val="00CE56D0"/>
    <w:rsid w:val="00CE5813"/>
    <w:rsid w:val="00CE5BDF"/>
    <w:rsid w:val="00CE5C8F"/>
    <w:rsid w:val="00CE5D39"/>
    <w:rsid w:val="00CE5FDF"/>
    <w:rsid w:val="00CE6030"/>
    <w:rsid w:val="00CE6110"/>
    <w:rsid w:val="00CE619C"/>
    <w:rsid w:val="00CE656A"/>
    <w:rsid w:val="00CE65E5"/>
    <w:rsid w:val="00CE6672"/>
    <w:rsid w:val="00CE672C"/>
    <w:rsid w:val="00CE6B3C"/>
    <w:rsid w:val="00CE6DB4"/>
    <w:rsid w:val="00CE6DE8"/>
    <w:rsid w:val="00CE7117"/>
    <w:rsid w:val="00CE7A52"/>
    <w:rsid w:val="00CE7BBE"/>
    <w:rsid w:val="00CE7CF2"/>
    <w:rsid w:val="00CE7E2B"/>
    <w:rsid w:val="00CF01C3"/>
    <w:rsid w:val="00CF0213"/>
    <w:rsid w:val="00CF075F"/>
    <w:rsid w:val="00CF076C"/>
    <w:rsid w:val="00CF0941"/>
    <w:rsid w:val="00CF0A13"/>
    <w:rsid w:val="00CF0DAA"/>
    <w:rsid w:val="00CF1280"/>
    <w:rsid w:val="00CF17BD"/>
    <w:rsid w:val="00CF1A2E"/>
    <w:rsid w:val="00CF1C66"/>
    <w:rsid w:val="00CF1E06"/>
    <w:rsid w:val="00CF217A"/>
    <w:rsid w:val="00CF2511"/>
    <w:rsid w:val="00CF264F"/>
    <w:rsid w:val="00CF2BA0"/>
    <w:rsid w:val="00CF33F6"/>
    <w:rsid w:val="00CF39A9"/>
    <w:rsid w:val="00CF3C18"/>
    <w:rsid w:val="00CF3C63"/>
    <w:rsid w:val="00CF3E9A"/>
    <w:rsid w:val="00CF3F97"/>
    <w:rsid w:val="00CF41C2"/>
    <w:rsid w:val="00CF44B2"/>
    <w:rsid w:val="00CF465B"/>
    <w:rsid w:val="00CF48DE"/>
    <w:rsid w:val="00CF4942"/>
    <w:rsid w:val="00CF4DAA"/>
    <w:rsid w:val="00CF4E2F"/>
    <w:rsid w:val="00CF50F8"/>
    <w:rsid w:val="00CF51FF"/>
    <w:rsid w:val="00CF520E"/>
    <w:rsid w:val="00CF546F"/>
    <w:rsid w:val="00CF54BF"/>
    <w:rsid w:val="00CF5A35"/>
    <w:rsid w:val="00CF5E69"/>
    <w:rsid w:val="00CF5E8A"/>
    <w:rsid w:val="00CF5F07"/>
    <w:rsid w:val="00CF6093"/>
    <w:rsid w:val="00CF62C9"/>
    <w:rsid w:val="00CF6475"/>
    <w:rsid w:val="00CF6AA8"/>
    <w:rsid w:val="00CF6BEC"/>
    <w:rsid w:val="00CF6D9E"/>
    <w:rsid w:val="00CF6F48"/>
    <w:rsid w:val="00CF7109"/>
    <w:rsid w:val="00CF72AA"/>
    <w:rsid w:val="00CF738E"/>
    <w:rsid w:val="00CF7489"/>
    <w:rsid w:val="00CF762A"/>
    <w:rsid w:val="00CF7A0C"/>
    <w:rsid w:val="00CF7A67"/>
    <w:rsid w:val="00CF7DED"/>
    <w:rsid w:val="00CF7F03"/>
    <w:rsid w:val="00D000E0"/>
    <w:rsid w:val="00D0050A"/>
    <w:rsid w:val="00D0053C"/>
    <w:rsid w:val="00D0088B"/>
    <w:rsid w:val="00D0092F"/>
    <w:rsid w:val="00D00E3A"/>
    <w:rsid w:val="00D0108D"/>
    <w:rsid w:val="00D01316"/>
    <w:rsid w:val="00D013CD"/>
    <w:rsid w:val="00D01459"/>
    <w:rsid w:val="00D014A5"/>
    <w:rsid w:val="00D015A3"/>
    <w:rsid w:val="00D017BE"/>
    <w:rsid w:val="00D01BD3"/>
    <w:rsid w:val="00D01BDE"/>
    <w:rsid w:val="00D01CA5"/>
    <w:rsid w:val="00D01FA4"/>
    <w:rsid w:val="00D02050"/>
    <w:rsid w:val="00D02683"/>
    <w:rsid w:val="00D02EE8"/>
    <w:rsid w:val="00D02F1C"/>
    <w:rsid w:val="00D0300F"/>
    <w:rsid w:val="00D031A6"/>
    <w:rsid w:val="00D032A5"/>
    <w:rsid w:val="00D038BE"/>
    <w:rsid w:val="00D03F0C"/>
    <w:rsid w:val="00D03F12"/>
    <w:rsid w:val="00D043CA"/>
    <w:rsid w:val="00D043D7"/>
    <w:rsid w:val="00D04B8B"/>
    <w:rsid w:val="00D04D46"/>
    <w:rsid w:val="00D04EE6"/>
    <w:rsid w:val="00D05145"/>
    <w:rsid w:val="00D05293"/>
    <w:rsid w:val="00D05431"/>
    <w:rsid w:val="00D0543D"/>
    <w:rsid w:val="00D05890"/>
    <w:rsid w:val="00D05952"/>
    <w:rsid w:val="00D05AC5"/>
    <w:rsid w:val="00D05C18"/>
    <w:rsid w:val="00D05D4C"/>
    <w:rsid w:val="00D05E96"/>
    <w:rsid w:val="00D0638C"/>
    <w:rsid w:val="00D065FB"/>
    <w:rsid w:val="00D06761"/>
    <w:rsid w:val="00D0679E"/>
    <w:rsid w:val="00D069E1"/>
    <w:rsid w:val="00D06A31"/>
    <w:rsid w:val="00D06A8C"/>
    <w:rsid w:val="00D06AD2"/>
    <w:rsid w:val="00D06C04"/>
    <w:rsid w:val="00D07140"/>
    <w:rsid w:val="00D07240"/>
    <w:rsid w:val="00D073BA"/>
    <w:rsid w:val="00D0777E"/>
    <w:rsid w:val="00D0784D"/>
    <w:rsid w:val="00D07A9C"/>
    <w:rsid w:val="00D07BE1"/>
    <w:rsid w:val="00D07CA0"/>
    <w:rsid w:val="00D07F85"/>
    <w:rsid w:val="00D101B3"/>
    <w:rsid w:val="00D10462"/>
    <w:rsid w:val="00D10657"/>
    <w:rsid w:val="00D10BBF"/>
    <w:rsid w:val="00D10E6F"/>
    <w:rsid w:val="00D11105"/>
    <w:rsid w:val="00D112F4"/>
    <w:rsid w:val="00D11B13"/>
    <w:rsid w:val="00D11C00"/>
    <w:rsid w:val="00D12197"/>
    <w:rsid w:val="00D121E2"/>
    <w:rsid w:val="00D12329"/>
    <w:rsid w:val="00D12405"/>
    <w:rsid w:val="00D12775"/>
    <w:rsid w:val="00D128D7"/>
    <w:rsid w:val="00D1292D"/>
    <w:rsid w:val="00D129EC"/>
    <w:rsid w:val="00D12CFB"/>
    <w:rsid w:val="00D12EF1"/>
    <w:rsid w:val="00D131A0"/>
    <w:rsid w:val="00D13353"/>
    <w:rsid w:val="00D13455"/>
    <w:rsid w:val="00D13948"/>
    <w:rsid w:val="00D13CAB"/>
    <w:rsid w:val="00D13E24"/>
    <w:rsid w:val="00D140CD"/>
    <w:rsid w:val="00D14232"/>
    <w:rsid w:val="00D14264"/>
    <w:rsid w:val="00D142E8"/>
    <w:rsid w:val="00D143A2"/>
    <w:rsid w:val="00D14574"/>
    <w:rsid w:val="00D147CB"/>
    <w:rsid w:val="00D147DC"/>
    <w:rsid w:val="00D14D26"/>
    <w:rsid w:val="00D155F9"/>
    <w:rsid w:val="00D161EA"/>
    <w:rsid w:val="00D16678"/>
    <w:rsid w:val="00D16904"/>
    <w:rsid w:val="00D16DA1"/>
    <w:rsid w:val="00D16F88"/>
    <w:rsid w:val="00D1741C"/>
    <w:rsid w:val="00D177AF"/>
    <w:rsid w:val="00D17898"/>
    <w:rsid w:val="00D17A0D"/>
    <w:rsid w:val="00D17D5C"/>
    <w:rsid w:val="00D202E4"/>
    <w:rsid w:val="00D208B8"/>
    <w:rsid w:val="00D20AF2"/>
    <w:rsid w:val="00D20F76"/>
    <w:rsid w:val="00D21206"/>
    <w:rsid w:val="00D217AD"/>
    <w:rsid w:val="00D21A21"/>
    <w:rsid w:val="00D2216D"/>
    <w:rsid w:val="00D2217F"/>
    <w:rsid w:val="00D22184"/>
    <w:rsid w:val="00D2224F"/>
    <w:rsid w:val="00D224ED"/>
    <w:rsid w:val="00D2269E"/>
    <w:rsid w:val="00D22940"/>
    <w:rsid w:val="00D22A76"/>
    <w:rsid w:val="00D231AA"/>
    <w:rsid w:val="00D23209"/>
    <w:rsid w:val="00D232BE"/>
    <w:rsid w:val="00D23582"/>
    <w:rsid w:val="00D2364D"/>
    <w:rsid w:val="00D23820"/>
    <w:rsid w:val="00D23CEF"/>
    <w:rsid w:val="00D24419"/>
    <w:rsid w:val="00D2441F"/>
    <w:rsid w:val="00D24622"/>
    <w:rsid w:val="00D246E7"/>
    <w:rsid w:val="00D248C2"/>
    <w:rsid w:val="00D248F4"/>
    <w:rsid w:val="00D24C29"/>
    <w:rsid w:val="00D24D04"/>
    <w:rsid w:val="00D25430"/>
    <w:rsid w:val="00D25536"/>
    <w:rsid w:val="00D2573E"/>
    <w:rsid w:val="00D2579A"/>
    <w:rsid w:val="00D25912"/>
    <w:rsid w:val="00D25A40"/>
    <w:rsid w:val="00D25B64"/>
    <w:rsid w:val="00D25B74"/>
    <w:rsid w:val="00D262F0"/>
    <w:rsid w:val="00D26AAA"/>
    <w:rsid w:val="00D26B11"/>
    <w:rsid w:val="00D26C28"/>
    <w:rsid w:val="00D26D70"/>
    <w:rsid w:val="00D2726B"/>
    <w:rsid w:val="00D27560"/>
    <w:rsid w:val="00D275A5"/>
    <w:rsid w:val="00D275B6"/>
    <w:rsid w:val="00D27AAB"/>
    <w:rsid w:val="00D27B3E"/>
    <w:rsid w:val="00D27D37"/>
    <w:rsid w:val="00D303C9"/>
    <w:rsid w:val="00D303E1"/>
    <w:rsid w:val="00D306DE"/>
    <w:rsid w:val="00D30A69"/>
    <w:rsid w:val="00D30CCE"/>
    <w:rsid w:val="00D31132"/>
    <w:rsid w:val="00D312AC"/>
    <w:rsid w:val="00D313E4"/>
    <w:rsid w:val="00D315B0"/>
    <w:rsid w:val="00D31742"/>
    <w:rsid w:val="00D3175D"/>
    <w:rsid w:val="00D318DF"/>
    <w:rsid w:val="00D31C39"/>
    <w:rsid w:val="00D3203E"/>
    <w:rsid w:val="00D321DB"/>
    <w:rsid w:val="00D32373"/>
    <w:rsid w:val="00D3245B"/>
    <w:rsid w:val="00D326C9"/>
    <w:rsid w:val="00D326EC"/>
    <w:rsid w:val="00D32751"/>
    <w:rsid w:val="00D327E5"/>
    <w:rsid w:val="00D32B0B"/>
    <w:rsid w:val="00D32B61"/>
    <w:rsid w:val="00D32DD6"/>
    <w:rsid w:val="00D3326E"/>
    <w:rsid w:val="00D333F4"/>
    <w:rsid w:val="00D33699"/>
    <w:rsid w:val="00D33A02"/>
    <w:rsid w:val="00D33E19"/>
    <w:rsid w:val="00D33E80"/>
    <w:rsid w:val="00D33EE8"/>
    <w:rsid w:val="00D33F28"/>
    <w:rsid w:val="00D340FA"/>
    <w:rsid w:val="00D341F8"/>
    <w:rsid w:val="00D3436A"/>
    <w:rsid w:val="00D345AB"/>
    <w:rsid w:val="00D3493A"/>
    <w:rsid w:val="00D34A2F"/>
    <w:rsid w:val="00D34AEF"/>
    <w:rsid w:val="00D34C79"/>
    <w:rsid w:val="00D34D52"/>
    <w:rsid w:val="00D350AD"/>
    <w:rsid w:val="00D3533D"/>
    <w:rsid w:val="00D3553A"/>
    <w:rsid w:val="00D355A2"/>
    <w:rsid w:val="00D3573D"/>
    <w:rsid w:val="00D357F9"/>
    <w:rsid w:val="00D359F4"/>
    <w:rsid w:val="00D35BB8"/>
    <w:rsid w:val="00D35DDF"/>
    <w:rsid w:val="00D35FCE"/>
    <w:rsid w:val="00D3604E"/>
    <w:rsid w:val="00D362F3"/>
    <w:rsid w:val="00D364E2"/>
    <w:rsid w:val="00D3675F"/>
    <w:rsid w:val="00D3698C"/>
    <w:rsid w:val="00D36A8A"/>
    <w:rsid w:val="00D36ADB"/>
    <w:rsid w:val="00D36C6F"/>
    <w:rsid w:val="00D36D05"/>
    <w:rsid w:val="00D370E2"/>
    <w:rsid w:val="00D371E1"/>
    <w:rsid w:val="00D374D6"/>
    <w:rsid w:val="00D37997"/>
    <w:rsid w:val="00D37C31"/>
    <w:rsid w:val="00D4000A"/>
    <w:rsid w:val="00D4030F"/>
    <w:rsid w:val="00D40598"/>
    <w:rsid w:val="00D4093F"/>
    <w:rsid w:val="00D4115C"/>
    <w:rsid w:val="00D4139F"/>
    <w:rsid w:val="00D413D1"/>
    <w:rsid w:val="00D41567"/>
    <w:rsid w:val="00D41819"/>
    <w:rsid w:val="00D418A8"/>
    <w:rsid w:val="00D419C9"/>
    <w:rsid w:val="00D419F8"/>
    <w:rsid w:val="00D41D86"/>
    <w:rsid w:val="00D41EA8"/>
    <w:rsid w:val="00D42019"/>
    <w:rsid w:val="00D42060"/>
    <w:rsid w:val="00D42309"/>
    <w:rsid w:val="00D4261B"/>
    <w:rsid w:val="00D4269F"/>
    <w:rsid w:val="00D42808"/>
    <w:rsid w:val="00D42B07"/>
    <w:rsid w:val="00D42C12"/>
    <w:rsid w:val="00D4371F"/>
    <w:rsid w:val="00D437FF"/>
    <w:rsid w:val="00D438B3"/>
    <w:rsid w:val="00D43934"/>
    <w:rsid w:val="00D43B79"/>
    <w:rsid w:val="00D43CE4"/>
    <w:rsid w:val="00D44422"/>
    <w:rsid w:val="00D445D1"/>
    <w:rsid w:val="00D446F5"/>
    <w:rsid w:val="00D44782"/>
    <w:rsid w:val="00D4479B"/>
    <w:rsid w:val="00D447D2"/>
    <w:rsid w:val="00D44C88"/>
    <w:rsid w:val="00D45611"/>
    <w:rsid w:val="00D45C1F"/>
    <w:rsid w:val="00D45ED3"/>
    <w:rsid w:val="00D464D6"/>
    <w:rsid w:val="00D46ADD"/>
    <w:rsid w:val="00D46BC5"/>
    <w:rsid w:val="00D46BD0"/>
    <w:rsid w:val="00D46D68"/>
    <w:rsid w:val="00D46EC9"/>
    <w:rsid w:val="00D474BE"/>
    <w:rsid w:val="00D4771F"/>
    <w:rsid w:val="00D47AB0"/>
    <w:rsid w:val="00D50375"/>
    <w:rsid w:val="00D5056B"/>
    <w:rsid w:val="00D50FED"/>
    <w:rsid w:val="00D510D5"/>
    <w:rsid w:val="00D5128B"/>
    <w:rsid w:val="00D5131F"/>
    <w:rsid w:val="00D5135B"/>
    <w:rsid w:val="00D51576"/>
    <w:rsid w:val="00D5161F"/>
    <w:rsid w:val="00D517B6"/>
    <w:rsid w:val="00D5198B"/>
    <w:rsid w:val="00D51C01"/>
    <w:rsid w:val="00D51F43"/>
    <w:rsid w:val="00D51F63"/>
    <w:rsid w:val="00D51FCD"/>
    <w:rsid w:val="00D52213"/>
    <w:rsid w:val="00D52292"/>
    <w:rsid w:val="00D52387"/>
    <w:rsid w:val="00D524C1"/>
    <w:rsid w:val="00D52502"/>
    <w:rsid w:val="00D52649"/>
    <w:rsid w:val="00D528E1"/>
    <w:rsid w:val="00D52AC5"/>
    <w:rsid w:val="00D52DD2"/>
    <w:rsid w:val="00D5311C"/>
    <w:rsid w:val="00D534BD"/>
    <w:rsid w:val="00D53572"/>
    <w:rsid w:val="00D53788"/>
    <w:rsid w:val="00D53A46"/>
    <w:rsid w:val="00D53B67"/>
    <w:rsid w:val="00D53D72"/>
    <w:rsid w:val="00D53EF4"/>
    <w:rsid w:val="00D53FE0"/>
    <w:rsid w:val="00D540A2"/>
    <w:rsid w:val="00D540FB"/>
    <w:rsid w:val="00D5412E"/>
    <w:rsid w:val="00D54159"/>
    <w:rsid w:val="00D548A2"/>
    <w:rsid w:val="00D54A92"/>
    <w:rsid w:val="00D54EF7"/>
    <w:rsid w:val="00D54F03"/>
    <w:rsid w:val="00D55072"/>
    <w:rsid w:val="00D55346"/>
    <w:rsid w:val="00D554E9"/>
    <w:rsid w:val="00D55A41"/>
    <w:rsid w:val="00D562B8"/>
    <w:rsid w:val="00D56394"/>
    <w:rsid w:val="00D56997"/>
    <w:rsid w:val="00D569D1"/>
    <w:rsid w:val="00D56A11"/>
    <w:rsid w:val="00D56A47"/>
    <w:rsid w:val="00D570C5"/>
    <w:rsid w:val="00D5733A"/>
    <w:rsid w:val="00D574EA"/>
    <w:rsid w:val="00D57541"/>
    <w:rsid w:val="00D57653"/>
    <w:rsid w:val="00D576A2"/>
    <w:rsid w:val="00D5790A"/>
    <w:rsid w:val="00D57963"/>
    <w:rsid w:val="00D57C8F"/>
    <w:rsid w:val="00D57E56"/>
    <w:rsid w:val="00D6010A"/>
    <w:rsid w:val="00D601ED"/>
    <w:rsid w:val="00D60397"/>
    <w:rsid w:val="00D60417"/>
    <w:rsid w:val="00D60529"/>
    <w:rsid w:val="00D60783"/>
    <w:rsid w:val="00D60B05"/>
    <w:rsid w:val="00D60B43"/>
    <w:rsid w:val="00D60BA3"/>
    <w:rsid w:val="00D60BD3"/>
    <w:rsid w:val="00D60D30"/>
    <w:rsid w:val="00D60EE9"/>
    <w:rsid w:val="00D60F9D"/>
    <w:rsid w:val="00D614F5"/>
    <w:rsid w:val="00D61C0D"/>
    <w:rsid w:val="00D61F2A"/>
    <w:rsid w:val="00D620B6"/>
    <w:rsid w:val="00D621BE"/>
    <w:rsid w:val="00D6247D"/>
    <w:rsid w:val="00D62523"/>
    <w:rsid w:val="00D625A3"/>
    <w:rsid w:val="00D6266F"/>
    <w:rsid w:val="00D627A6"/>
    <w:rsid w:val="00D6286C"/>
    <w:rsid w:val="00D628D6"/>
    <w:rsid w:val="00D62EC1"/>
    <w:rsid w:val="00D6314C"/>
    <w:rsid w:val="00D634DC"/>
    <w:rsid w:val="00D634FE"/>
    <w:rsid w:val="00D63A59"/>
    <w:rsid w:val="00D63CF8"/>
    <w:rsid w:val="00D63D31"/>
    <w:rsid w:val="00D63F99"/>
    <w:rsid w:val="00D64056"/>
    <w:rsid w:val="00D643F6"/>
    <w:rsid w:val="00D6461E"/>
    <w:rsid w:val="00D64752"/>
    <w:rsid w:val="00D6476C"/>
    <w:rsid w:val="00D64A85"/>
    <w:rsid w:val="00D64B3C"/>
    <w:rsid w:val="00D64DB9"/>
    <w:rsid w:val="00D64E9C"/>
    <w:rsid w:val="00D65032"/>
    <w:rsid w:val="00D65079"/>
    <w:rsid w:val="00D65653"/>
    <w:rsid w:val="00D6571A"/>
    <w:rsid w:val="00D659B4"/>
    <w:rsid w:val="00D65CED"/>
    <w:rsid w:val="00D662F6"/>
    <w:rsid w:val="00D6681F"/>
    <w:rsid w:val="00D66C1E"/>
    <w:rsid w:val="00D67351"/>
    <w:rsid w:val="00D673FE"/>
    <w:rsid w:val="00D675E5"/>
    <w:rsid w:val="00D67680"/>
    <w:rsid w:val="00D679F1"/>
    <w:rsid w:val="00D67A9F"/>
    <w:rsid w:val="00D67CAA"/>
    <w:rsid w:val="00D67DC8"/>
    <w:rsid w:val="00D67FC6"/>
    <w:rsid w:val="00D70416"/>
    <w:rsid w:val="00D7047D"/>
    <w:rsid w:val="00D704C1"/>
    <w:rsid w:val="00D7055B"/>
    <w:rsid w:val="00D707FD"/>
    <w:rsid w:val="00D70ED0"/>
    <w:rsid w:val="00D71071"/>
    <w:rsid w:val="00D71426"/>
    <w:rsid w:val="00D714C4"/>
    <w:rsid w:val="00D7161A"/>
    <w:rsid w:val="00D717CB"/>
    <w:rsid w:val="00D7211A"/>
    <w:rsid w:val="00D72243"/>
    <w:rsid w:val="00D724F2"/>
    <w:rsid w:val="00D727C6"/>
    <w:rsid w:val="00D72B3C"/>
    <w:rsid w:val="00D72D1A"/>
    <w:rsid w:val="00D72DFB"/>
    <w:rsid w:val="00D73173"/>
    <w:rsid w:val="00D73232"/>
    <w:rsid w:val="00D735D3"/>
    <w:rsid w:val="00D73834"/>
    <w:rsid w:val="00D738D7"/>
    <w:rsid w:val="00D739C7"/>
    <w:rsid w:val="00D73A06"/>
    <w:rsid w:val="00D73C5A"/>
    <w:rsid w:val="00D73E80"/>
    <w:rsid w:val="00D740CE"/>
    <w:rsid w:val="00D741AE"/>
    <w:rsid w:val="00D7434A"/>
    <w:rsid w:val="00D746D4"/>
    <w:rsid w:val="00D7485E"/>
    <w:rsid w:val="00D748FE"/>
    <w:rsid w:val="00D74AA6"/>
    <w:rsid w:val="00D74CAB"/>
    <w:rsid w:val="00D755CB"/>
    <w:rsid w:val="00D757B8"/>
    <w:rsid w:val="00D759D6"/>
    <w:rsid w:val="00D75C9F"/>
    <w:rsid w:val="00D75CC8"/>
    <w:rsid w:val="00D75DB4"/>
    <w:rsid w:val="00D75EB9"/>
    <w:rsid w:val="00D75F64"/>
    <w:rsid w:val="00D7605F"/>
    <w:rsid w:val="00D761D3"/>
    <w:rsid w:val="00D761F8"/>
    <w:rsid w:val="00D762DF"/>
    <w:rsid w:val="00D7644E"/>
    <w:rsid w:val="00D764A1"/>
    <w:rsid w:val="00D764BE"/>
    <w:rsid w:val="00D7686C"/>
    <w:rsid w:val="00D76A83"/>
    <w:rsid w:val="00D76B9F"/>
    <w:rsid w:val="00D76DC9"/>
    <w:rsid w:val="00D76DF5"/>
    <w:rsid w:val="00D76E83"/>
    <w:rsid w:val="00D76E90"/>
    <w:rsid w:val="00D76FA9"/>
    <w:rsid w:val="00D77119"/>
    <w:rsid w:val="00D77416"/>
    <w:rsid w:val="00D77952"/>
    <w:rsid w:val="00D779E3"/>
    <w:rsid w:val="00D77A55"/>
    <w:rsid w:val="00D77DAE"/>
    <w:rsid w:val="00D80004"/>
    <w:rsid w:val="00D8022E"/>
    <w:rsid w:val="00D80D4D"/>
    <w:rsid w:val="00D80E87"/>
    <w:rsid w:val="00D81335"/>
    <w:rsid w:val="00D813D0"/>
    <w:rsid w:val="00D816C7"/>
    <w:rsid w:val="00D817BD"/>
    <w:rsid w:val="00D81C9F"/>
    <w:rsid w:val="00D81CA5"/>
    <w:rsid w:val="00D81EE9"/>
    <w:rsid w:val="00D82016"/>
    <w:rsid w:val="00D82133"/>
    <w:rsid w:val="00D82585"/>
    <w:rsid w:val="00D8295A"/>
    <w:rsid w:val="00D82BDC"/>
    <w:rsid w:val="00D82C9B"/>
    <w:rsid w:val="00D82DD3"/>
    <w:rsid w:val="00D831F1"/>
    <w:rsid w:val="00D83269"/>
    <w:rsid w:val="00D8340D"/>
    <w:rsid w:val="00D836A0"/>
    <w:rsid w:val="00D8375A"/>
    <w:rsid w:val="00D83AF3"/>
    <w:rsid w:val="00D83B7E"/>
    <w:rsid w:val="00D84539"/>
    <w:rsid w:val="00D84778"/>
    <w:rsid w:val="00D84782"/>
    <w:rsid w:val="00D84A8C"/>
    <w:rsid w:val="00D85350"/>
    <w:rsid w:val="00D8571A"/>
    <w:rsid w:val="00D8582C"/>
    <w:rsid w:val="00D85871"/>
    <w:rsid w:val="00D85AF7"/>
    <w:rsid w:val="00D85B9B"/>
    <w:rsid w:val="00D85E06"/>
    <w:rsid w:val="00D85F37"/>
    <w:rsid w:val="00D8607F"/>
    <w:rsid w:val="00D863FA"/>
    <w:rsid w:val="00D86583"/>
    <w:rsid w:val="00D86622"/>
    <w:rsid w:val="00D86643"/>
    <w:rsid w:val="00D86E44"/>
    <w:rsid w:val="00D86F05"/>
    <w:rsid w:val="00D86FE6"/>
    <w:rsid w:val="00D87210"/>
    <w:rsid w:val="00D876C8"/>
    <w:rsid w:val="00D87CE6"/>
    <w:rsid w:val="00D900E0"/>
    <w:rsid w:val="00D90122"/>
    <w:rsid w:val="00D9031A"/>
    <w:rsid w:val="00D907E1"/>
    <w:rsid w:val="00D908DC"/>
    <w:rsid w:val="00D90AFF"/>
    <w:rsid w:val="00D90BD4"/>
    <w:rsid w:val="00D90BFC"/>
    <w:rsid w:val="00D90D14"/>
    <w:rsid w:val="00D90D61"/>
    <w:rsid w:val="00D91412"/>
    <w:rsid w:val="00D91420"/>
    <w:rsid w:val="00D917C6"/>
    <w:rsid w:val="00D91928"/>
    <w:rsid w:val="00D91AC5"/>
    <w:rsid w:val="00D91DE7"/>
    <w:rsid w:val="00D91FB8"/>
    <w:rsid w:val="00D92222"/>
    <w:rsid w:val="00D92871"/>
    <w:rsid w:val="00D92B37"/>
    <w:rsid w:val="00D92B83"/>
    <w:rsid w:val="00D9334E"/>
    <w:rsid w:val="00D9343F"/>
    <w:rsid w:val="00D934E8"/>
    <w:rsid w:val="00D936BA"/>
    <w:rsid w:val="00D939E0"/>
    <w:rsid w:val="00D93B37"/>
    <w:rsid w:val="00D93E2E"/>
    <w:rsid w:val="00D93FE4"/>
    <w:rsid w:val="00D940BC"/>
    <w:rsid w:val="00D941C8"/>
    <w:rsid w:val="00D945AA"/>
    <w:rsid w:val="00D946A3"/>
    <w:rsid w:val="00D94716"/>
    <w:rsid w:val="00D94870"/>
    <w:rsid w:val="00D94DF8"/>
    <w:rsid w:val="00D95145"/>
    <w:rsid w:val="00D952D3"/>
    <w:rsid w:val="00D95755"/>
    <w:rsid w:val="00D957AB"/>
    <w:rsid w:val="00D958C4"/>
    <w:rsid w:val="00D9594F"/>
    <w:rsid w:val="00D95C98"/>
    <w:rsid w:val="00D95DEF"/>
    <w:rsid w:val="00D95E38"/>
    <w:rsid w:val="00D96A3A"/>
    <w:rsid w:val="00D96E4D"/>
    <w:rsid w:val="00D96EB7"/>
    <w:rsid w:val="00D9725B"/>
    <w:rsid w:val="00D972A2"/>
    <w:rsid w:val="00D973DA"/>
    <w:rsid w:val="00D9782E"/>
    <w:rsid w:val="00D978A9"/>
    <w:rsid w:val="00D97DE5"/>
    <w:rsid w:val="00D97F84"/>
    <w:rsid w:val="00D97FD1"/>
    <w:rsid w:val="00DA01C8"/>
    <w:rsid w:val="00DA030F"/>
    <w:rsid w:val="00DA059D"/>
    <w:rsid w:val="00DA0911"/>
    <w:rsid w:val="00DA0AAE"/>
    <w:rsid w:val="00DA13CC"/>
    <w:rsid w:val="00DA1403"/>
    <w:rsid w:val="00DA160B"/>
    <w:rsid w:val="00DA2006"/>
    <w:rsid w:val="00DA2043"/>
    <w:rsid w:val="00DA21B2"/>
    <w:rsid w:val="00DA22DE"/>
    <w:rsid w:val="00DA23BC"/>
    <w:rsid w:val="00DA240C"/>
    <w:rsid w:val="00DA2568"/>
    <w:rsid w:val="00DA272F"/>
    <w:rsid w:val="00DA2B0B"/>
    <w:rsid w:val="00DA2C7D"/>
    <w:rsid w:val="00DA318D"/>
    <w:rsid w:val="00DA3292"/>
    <w:rsid w:val="00DA332E"/>
    <w:rsid w:val="00DA3454"/>
    <w:rsid w:val="00DA34F3"/>
    <w:rsid w:val="00DA352D"/>
    <w:rsid w:val="00DA375E"/>
    <w:rsid w:val="00DA3A17"/>
    <w:rsid w:val="00DA3B9D"/>
    <w:rsid w:val="00DA3BBF"/>
    <w:rsid w:val="00DA4251"/>
    <w:rsid w:val="00DA4255"/>
    <w:rsid w:val="00DA4323"/>
    <w:rsid w:val="00DA46F6"/>
    <w:rsid w:val="00DA48E7"/>
    <w:rsid w:val="00DA4F4F"/>
    <w:rsid w:val="00DA4FD5"/>
    <w:rsid w:val="00DA51AD"/>
    <w:rsid w:val="00DA52E9"/>
    <w:rsid w:val="00DA549C"/>
    <w:rsid w:val="00DA54EA"/>
    <w:rsid w:val="00DA556A"/>
    <w:rsid w:val="00DA561A"/>
    <w:rsid w:val="00DA5AD7"/>
    <w:rsid w:val="00DA5D69"/>
    <w:rsid w:val="00DA5E5A"/>
    <w:rsid w:val="00DA5F0B"/>
    <w:rsid w:val="00DA5F81"/>
    <w:rsid w:val="00DA661F"/>
    <w:rsid w:val="00DA678E"/>
    <w:rsid w:val="00DA6BA3"/>
    <w:rsid w:val="00DA6BDD"/>
    <w:rsid w:val="00DA728F"/>
    <w:rsid w:val="00DA742E"/>
    <w:rsid w:val="00DA7780"/>
    <w:rsid w:val="00DA7949"/>
    <w:rsid w:val="00DA7DC2"/>
    <w:rsid w:val="00DA7F66"/>
    <w:rsid w:val="00DB0187"/>
    <w:rsid w:val="00DB02B6"/>
    <w:rsid w:val="00DB0608"/>
    <w:rsid w:val="00DB083C"/>
    <w:rsid w:val="00DB0EA0"/>
    <w:rsid w:val="00DB1009"/>
    <w:rsid w:val="00DB122C"/>
    <w:rsid w:val="00DB1686"/>
    <w:rsid w:val="00DB1692"/>
    <w:rsid w:val="00DB17D1"/>
    <w:rsid w:val="00DB1C20"/>
    <w:rsid w:val="00DB1D88"/>
    <w:rsid w:val="00DB2056"/>
    <w:rsid w:val="00DB2110"/>
    <w:rsid w:val="00DB22FD"/>
    <w:rsid w:val="00DB24DC"/>
    <w:rsid w:val="00DB294F"/>
    <w:rsid w:val="00DB29C5"/>
    <w:rsid w:val="00DB2B50"/>
    <w:rsid w:val="00DB2F5F"/>
    <w:rsid w:val="00DB3015"/>
    <w:rsid w:val="00DB32BC"/>
    <w:rsid w:val="00DB34B6"/>
    <w:rsid w:val="00DB356A"/>
    <w:rsid w:val="00DB37EF"/>
    <w:rsid w:val="00DB387F"/>
    <w:rsid w:val="00DB3996"/>
    <w:rsid w:val="00DB3BA1"/>
    <w:rsid w:val="00DB3CF6"/>
    <w:rsid w:val="00DB3D7A"/>
    <w:rsid w:val="00DB4542"/>
    <w:rsid w:val="00DB482C"/>
    <w:rsid w:val="00DB49A7"/>
    <w:rsid w:val="00DB4B5D"/>
    <w:rsid w:val="00DB4BAA"/>
    <w:rsid w:val="00DB4D26"/>
    <w:rsid w:val="00DB4D47"/>
    <w:rsid w:val="00DB4D4A"/>
    <w:rsid w:val="00DB4F88"/>
    <w:rsid w:val="00DB51AC"/>
    <w:rsid w:val="00DB55BF"/>
    <w:rsid w:val="00DB5801"/>
    <w:rsid w:val="00DB62CB"/>
    <w:rsid w:val="00DB6605"/>
    <w:rsid w:val="00DB6CD1"/>
    <w:rsid w:val="00DB6CD4"/>
    <w:rsid w:val="00DB6CD6"/>
    <w:rsid w:val="00DB6E7D"/>
    <w:rsid w:val="00DB6F5D"/>
    <w:rsid w:val="00DB7202"/>
    <w:rsid w:val="00DB7DEF"/>
    <w:rsid w:val="00DB7E0B"/>
    <w:rsid w:val="00DC0047"/>
    <w:rsid w:val="00DC038D"/>
    <w:rsid w:val="00DC04EC"/>
    <w:rsid w:val="00DC04F9"/>
    <w:rsid w:val="00DC0588"/>
    <w:rsid w:val="00DC05D1"/>
    <w:rsid w:val="00DC082C"/>
    <w:rsid w:val="00DC0A70"/>
    <w:rsid w:val="00DC0AB0"/>
    <w:rsid w:val="00DC0B64"/>
    <w:rsid w:val="00DC0F70"/>
    <w:rsid w:val="00DC0FA5"/>
    <w:rsid w:val="00DC11D8"/>
    <w:rsid w:val="00DC1322"/>
    <w:rsid w:val="00DC168C"/>
    <w:rsid w:val="00DC16DD"/>
    <w:rsid w:val="00DC1905"/>
    <w:rsid w:val="00DC1907"/>
    <w:rsid w:val="00DC19F8"/>
    <w:rsid w:val="00DC1A07"/>
    <w:rsid w:val="00DC1B77"/>
    <w:rsid w:val="00DC1F86"/>
    <w:rsid w:val="00DC1FC7"/>
    <w:rsid w:val="00DC2114"/>
    <w:rsid w:val="00DC215C"/>
    <w:rsid w:val="00DC23B7"/>
    <w:rsid w:val="00DC2584"/>
    <w:rsid w:val="00DC27F0"/>
    <w:rsid w:val="00DC2A55"/>
    <w:rsid w:val="00DC2CBD"/>
    <w:rsid w:val="00DC2DA8"/>
    <w:rsid w:val="00DC2F38"/>
    <w:rsid w:val="00DC3641"/>
    <w:rsid w:val="00DC3667"/>
    <w:rsid w:val="00DC36B9"/>
    <w:rsid w:val="00DC3760"/>
    <w:rsid w:val="00DC3F44"/>
    <w:rsid w:val="00DC3F98"/>
    <w:rsid w:val="00DC3FFA"/>
    <w:rsid w:val="00DC47F0"/>
    <w:rsid w:val="00DC4A27"/>
    <w:rsid w:val="00DC5028"/>
    <w:rsid w:val="00DC5483"/>
    <w:rsid w:val="00DC54A0"/>
    <w:rsid w:val="00DC592B"/>
    <w:rsid w:val="00DC5E50"/>
    <w:rsid w:val="00DC6677"/>
    <w:rsid w:val="00DC67F6"/>
    <w:rsid w:val="00DC6875"/>
    <w:rsid w:val="00DC68ED"/>
    <w:rsid w:val="00DC6A50"/>
    <w:rsid w:val="00DC70ED"/>
    <w:rsid w:val="00DC78FC"/>
    <w:rsid w:val="00DC79D2"/>
    <w:rsid w:val="00DC7B86"/>
    <w:rsid w:val="00DC7C2B"/>
    <w:rsid w:val="00DD01A2"/>
    <w:rsid w:val="00DD038A"/>
    <w:rsid w:val="00DD03AC"/>
    <w:rsid w:val="00DD05E0"/>
    <w:rsid w:val="00DD074C"/>
    <w:rsid w:val="00DD0BAD"/>
    <w:rsid w:val="00DD0D3F"/>
    <w:rsid w:val="00DD10F6"/>
    <w:rsid w:val="00DD11BD"/>
    <w:rsid w:val="00DD135F"/>
    <w:rsid w:val="00DD1782"/>
    <w:rsid w:val="00DD1989"/>
    <w:rsid w:val="00DD26C0"/>
    <w:rsid w:val="00DD2B92"/>
    <w:rsid w:val="00DD2E39"/>
    <w:rsid w:val="00DD2EC3"/>
    <w:rsid w:val="00DD3394"/>
    <w:rsid w:val="00DD3428"/>
    <w:rsid w:val="00DD37F2"/>
    <w:rsid w:val="00DD3878"/>
    <w:rsid w:val="00DD38D3"/>
    <w:rsid w:val="00DD3946"/>
    <w:rsid w:val="00DD3983"/>
    <w:rsid w:val="00DD3FE8"/>
    <w:rsid w:val="00DD4117"/>
    <w:rsid w:val="00DD47E4"/>
    <w:rsid w:val="00DD48D0"/>
    <w:rsid w:val="00DD4CE3"/>
    <w:rsid w:val="00DD4FDA"/>
    <w:rsid w:val="00DD54BC"/>
    <w:rsid w:val="00DD54D3"/>
    <w:rsid w:val="00DD55A8"/>
    <w:rsid w:val="00DD5624"/>
    <w:rsid w:val="00DD5923"/>
    <w:rsid w:val="00DD5BD7"/>
    <w:rsid w:val="00DD5C10"/>
    <w:rsid w:val="00DD6157"/>
    <w:rsid w:val="00DD650E"/>
    <w:rsid w:val="00DD65ED"/>
    <w:rsid w:val="00DD67F9"/>
    <w:rsid w:val="00DD68FE"/>
    <w:rsid w:val="00DD6A35"/>
    <w:rsid w:val="00DD6D7A"/>
    <w:rsid w:val="00DD6E90"/>
    <w:rsid w:val="00DD6F22"/>
    <w:rsid w:val="00DD6FBD"/>
    <w:rsid w:val="00DD7035"/>
    <w:rsid w:val="00DD7039"/>
    <w:rsid w:val="00DD7072"/>
    <w:rsid w:val="00DD7148"/>
    <w:rsid w:val="00DD7301"/>
    <w:rsid w:val="00DD75EC"/>
    <w:rsid w:val="00DD7750"/>
    <w:rsid w:val="00DD77FA"/>
    <w:rsid w:val="00DD78B1"/>
    <w:rsid w:val="00DD7FC5"/>
    <w:rsid w:val="00DE001D"/>
    <w:rsid w:val="00DE0422"/>
    <w:rsid w:val="00DE065A"/>
    <w:rsid w:val="00DE07FA"/>
    <w:rsid w:val="00DE0805"/>
    <w:rsid w:val="00DE0BE5"/>
    <w:rsid w:val="00DE0DDD"/>
    <w:rsid w:val="00DE0DF8"/>
    <w:rsid w:val="00DE0E61"/>
    <w:rsid w:val="00DE0F18"/>
    <w:rsid w:val="00DE0F3D"/>
    <w:rsid w:val="00DE0F74"/>
    <w:rsid w:val="00DE1008"/>
    <w:rsid w:val="00DE10B4"/>
    <w:rsid w:val="00DE1114"/>
    <w:rsid w:val="00DE1492"/>
    <w:rsid w:val="00DE149A"/>
    <w:rsid w:val="00DE1544"/>
    <w:rsid w:val="00DE193D"/>
    <w:rsid w:val="00DE19AF"/>
    <w:rsid w:val="00DE1C7A"/>
    <w:rsid w:val="00DE1CCA"/>
    <w:rsid w:val="00DE1D7E"/>
    <w:rsid w:val="00DE1E3A"/>
    <w:rsid w:val="00DE1EBF"/>
    <w:rsid w:val="00DE20A8"/>
    <w:rsid w:val="00DE21F0"/>
    <w:rsid w:val="00DE21F7"/>
    <w:rsid w:val="00DE295A"/>
    <w:rsid w:val="00DE29EC"/>
    <w:rsid w:val="00DE2E84"/>
    <w:rsid w:val="00DE35B7"/>
    <w:rsid w:val="00DE35D0"/>
    <w:rsid w:val="00DE38F4"/>
    <w:rsid w:val="00DE3F1C"/>
    <w:rsid w:val="00DE3F2C"/>
    <w:rsid w:val="00DE3F4B"/>
    <w:rsid w:val="00DE4049"/>
    <w:rsid w:val="00DE409A"/>
    <w:rsid w:val="00DE40BB"/>
    <w:rsid w:val="00DE41B3"/>
    <w:rsid w:val="00DE4330"/>
    <w:rsid w:val="00DE44E6"/>
    <w:rsid w:val="00DE4FC9"/>
    <w:rsid w:val="00DE51E3"/>
    <w:rsid w:val="00DE56B4"/>
    <w:rsid w:val="00DE5840"/>
    <w:rsid w:val="00DE58BC"/>
    <w:rsid w:val="00DE58BD"/>
    <w:rsid w:val="00DE5A44"/>
    <w:rsid w:val="00DE6237"/>
    <w:rsid w:val="00DE6379"/>
    <w:rsid w:val="00DE6647"/>
    <w:rsid w:val="00DE66A6"/>
    <w:rsid w:val="00DE6891"/>
    <w:rsid w:val="00DE6919"/>
    <w:rsid w:val="00DE6A87"/>
    <w:rsid w:val="00DE6A95"/>
    <w:rsid w:val="00DE6D08"/>
    <w:rsid w:val="00DE6F0C"/>
    <w:rsid w:val="00DE7036"/>
    <w:rsid w:val="00DE740C"/>
    <w:rsid w:val="00DE763E"/>
    <w:rsid w:val="00DE7B8E"/>
    <w:rsid w:val="00DE7DDF"/>
    <w:rsid w:val="00DE7EB0"/>
    <w:rsid w:val="00DE7EEB"/>
    <w:rsid w:val="00DE7FBA"/>
    <w:rsid w:val="00DE7FE5"/>
    <w:rsid w:val="00DF02BA"/>
    <w:rsid w:val="00DF0312"/>
    <w:rsid w:val="00DF0471"/>
    <w:rsid w:val="00DF05A8"/>
    <w:rsid w:val="00DF06AC"/>
    <w:rsid w:val="00DF0A2E"/>
    <w:rsid w:val="00DF0B1F"/>
    <w:rsid w:val="00DF0B47"/>
    <w:rsid w:val="00DF10AF"/>
    <w:rsid w:val="00DF11BC"/>
    <w:rsid w:val="00DF11DA"/>
    <w:rsid w:val="00DF123D"/>
    <w:rsid w:val="00DF12F2"/>
    <w:rsid w:val="00DF1892"/>
    <w:rsid w:val="00DF1A59"/>
    <w:rsid w:val="00DF1ABE"/>
    <w:rsid w:val="00DF1FF9"/>
    <w:rsid w:val="00DF21B7"/>
    <w:rsid w:val="00DF272F"/>
    <w:rsid w:val="00DF28CE"/>
    <w:rsid w:val="00DF2BC4"/>
    <w:rsid w:val="00DF2CEF"/>
    <w:rsid w:val="00DF2D2B"/>
    <w:rsid w:val="00DF2E5F"/>
    <w:rsid w:val="00DF3001"/>
    <w:rsid w:val="00DF3271"/>
    <w:rsid w:val="00DF3569"/>
    <w:rsid w:val="00DF3BF0"/>
    <w:rsid w:val="00DF3DD1"/>
    <w:rsid w:val="00DF4070"/>
    <w:rsid w:val="00DF4E1A"/>
    <w:rsid w:val="00DF4F81"/>
    <w:rsid w:val="00DF4FAB"/>
    <w:rsid w:val="00DF5210"/>
    <w:rsid w:val="00DF53B4"/>
    <w:rsid w:val="00DF574C"/>
    <w:rsid w:val="00DF589F"/>
    <w:rsid w:val="00DF5A22"/>
    <w:rsid w:val="00DF5B68"/>
    <w:rsid w:val="00DF5BCF"/>
    <w:rsid w:val="00DF5C59"/>
    <w:rsid w:val="00DF61D2"/>
    <w:rsid w:val="00DF628F"/>
    <w:rsid w:val="00DF646F"/>
    <w:rsid w:val="00DF6485"/>
    <w:rsid w:val="00DF662D"/>
    <w:rsid w:val="00DF6B87"/>
    <w:rsid w:val="00DF6D6D"/>
    <w:rsid w:val="00DF6D71"/>
    <w:rsid w:val="00DF6E50"/>
    <w:rsid w:val="00DF7078"/>
    <w:rsid w:val="00DF714E"/>
    <w:rsid w:val="00DF7689"/>
    <w:rsid w:val="00DF7764"/>
    <w:rsid w:val="00DF77BF"/>
    <w:rsid w:val="00DF7B90"/>
    <w:rsid w:val="00DF7C5D"/>
    <w:rsid w:val="00DF7EA7"/>
    <w:rsid w:val="00DF7F26"/>
    <w:rsid w:val="00E00109"/>
    <w:rsid w:val="00E002FF"/>
    <w:rsid w:val="00E0031C"/>
    <w:rsid w:val="00E00B09"/>
    <w:rsid w:val="00E00BA1"/>
    <w:rsid w:val="00E00F16"/>
    <w:rsid w:val="00E015E5"/>
    <w:rsid w:val="00E0187A"/>
    <w:rsid w:val="00E01941"/>
    <w:rsid w:val="00E01A4A"/>
    <w:rsid w:val="00E01A7D"/>
    <w:rsid w:val="00E01D6C"/>
    <w:rsid w:val="00E01E0A"/>
    <w:rsid w:val="00E02253"/>
    <w:rsid w:val="00E02375"/>
    <w:rsid w:val="00E02627"/>
    <w:rsid w:val="00E02694"/>
    <w:rsid w:val="00E02B5A"/>
    <w:rsid w:val="00E02E9A"/>
    <w:rsid w:val="00E02F3B"/>
    <w:rsid w:val="00E0309B"/>
    <w:rsid w:val="00E033C9"/>
    <w:rsid w:val="00E034B8"/>
    <w:rsid w:val="00E037E0"/>
    <w:rsid w:val="00E037F7"/>
    <w:rsid w:val="00E03945"/>
    <w:rsid w:val="00E03A00"/>
    <w:rsid w:val="00E03A6F"/>
    <w:rsid w:val="00E03B5D"/>
    <w:rsid w:val="00E03FB2"/>
    <w:rsid w:val="00E040F0"/>
    <w:rsid w:val="00E04628"/>
    <w:rsid w:val="00E0463A"/>
    <w:rsid w:val="00E04A72"/>
    <w:rsid w:val="00E04B77"/>
    <w:rsid w:val="00E04C6F"/>
    <w:rsid w:val="00E04E53"/>
    <w:rsid w:val="00E04E5E"/>
    <w:rsid w:val="00E0553D"/>
    <w:rsid w:val="00E057B1"/>
    <w:rsid w:val="00E05A0C"/>
    <w:rsid w:val="00E05A38"/>
    <w:rsid w:val="00E060CC"/>
    <w:rsid w:val="00E064CE"/>
    <w:rsid w:val="00E06725"/>
    <w:rsid w:val="00E068E4"/>
    <w:rsid w:val="00E0697C"/>
    <w:rsid w:val="00E06A6D"/>
    <w:rsid w:val="00E06E8C"/>
    <w:rsid w:val="00E07006"/>
    <w:rsid w:val="00E070C0"/>
    <w:rsid w:val="00E071A5"/>
    <w:rsid w:val="00E07471"/>
    <w:rsid w:val="00E07777"/>
    <w:rsid w:val="00E07B4A"/>
    <w:rsid w:val="00E07D9E"/>
    <w:rsid w:val="00E105F4"/>
    <w:rsid w:val="00E108EE"/>
    <w:rsid w:val="00E112FC"/>
    <w:rsid w:val="00E113AF"/>
    <w:rsid w:val="00E1140C"/>
    <w:rsid w:val="00E1152F"/>
    <w:rsid w:val="00E11618"/>
    <w:rsid w:val="00E11637"/>
    <w:rsid w:val="00E1178C"/>
    <w:rsid w:val="00E11906"/>
    <w:rsid w:val="00E119DF"/>
    <w:rsid w:val="00E124B5"/>
    <w:rsid w:val="00E125A1"/>
    <w:rsid w:val="00E130CD"/>
    <w:rsid w:val="00E1327D"/>
    <w:rsid w:val="00E1345A"/>
    <w:rsid w:val="00E13BD3"/>
    <w:rsid w:val="00E13E05"/>
    <w:rsid w:val="00E140E3"/>
    <w:rsid w:val="00E14288"/>
    <w:rsid w:val="00E14674"/>
    <w:rsid w:val="00E14729"/>
    <w:rsid w:val="00E1485F"/>
    <w:rsid w:val="00E14B27"/>
    <w:rsid w:val="00E14C0D"/>
    <w:rsid w:val="00E14C26"/>
    <w:rsid w:val="00E14C66"/>
    <w:rsid w:val="00E14CFB"/>
    <w:rsid w:val="00E14FBF"/>
    <w:rsid w:val="00E15100"/>
    <w:rsid w:val="00E151C7"/>
    <w:rsid w:val="00E15332"/>
    <w:rsid w:val="00E153BC"/>
    <w:rsid w:val="00E15648"/>
    <w:rsid w:val="00E156E8"/>
    <w:rsid w:val="00E15F51"/>
    <w:rsid w:val="00E1636B"/>
    <w:rsid w:val="00E1642D"/>
    <w:rsid w:val="00E16919"/>
    <w:rsid w:val="00E16C2F"/>
    <w:rsid w:val="00E16C34"/>
    <w:rsid w:val="00E16D20"/>
    <w:rsid w:val="00E16F8F"/>
    <w:rsid w:val="00E171FD"/>
    <w:rsid w:val="00E17243"/>
    <w:rsid w:val="00E17290"/>
    <w:rsid w:val="00E1742A"/>
    <w:rsid w:val="00E175D5"/>
    <w:rsid w:val="00E1787A"/>
    <w:rsid w:val="00E200CE"/>
    <w:rsid w:val="00E20212"/>
    <w:rsid w:val="00E204DB"/>
    <w:rsid w:val="00E204FD"/>
    <w:rsid w:val="00E20BF4"/>
    <w:rsid w:val="00E20C25"/>
    <w:rsid w:val="00E20C40"/>
    <w:rsid w:val="00E20D22"/>
    <w:rsid w:val="00E20F12"/>
    <w:rsid w:val="00E20F22"/>
    <w:rsid w:val="00E210BE"/>
    <w:rsid w:val="00E211E0"/>
    <w:rsid w:val="00E2141C"/>
    <w:rsid w:val="00E21590"/>
    <w:rsid w:val="00E21A54"/>
    <w:rsid w:val="00E21B7E"/>
    <w:rsid w:val="00E21D35"/>
    <w:rsid w:val="00E21E28"/>
    <w:rsid w:val="00E21E61"/>
    <w:rsid w:val="00E21FA4"/>
    <w:rsid w:val="00E2229B"/>
    <w:rsid w:val="00E223D8"/>
    <w:rsid w:val="00E22490"/>
    <w:rsid w:val="00E22502"/>
    <w:rsid w:val="00E2255E"/>
    <w:rsid w:val="00E22636"/>
    <w:rsid w:val="00E22999"/>
    <w:rsid w:val="00E22A4B"/>
    <w:rsid w:val="00E22B8A"/>
    <w:rsid w:val="00E231DA"/>
    <w:rsid w:val="00E23352"/>
    <w:rsid w:val="00E23D61"/>
    <w:rsid w:val="00E242E4"/>
    <w:rsid w:val="00E24323"/>
    <w:rsid w:val="00E249D1"/>
    <w:rsid w:val="00E24A0C"/>
    <w:rsid w:val="00E24D04"/>
    <w:rsid w:val="00E24DD3"/>
    <w:rsid w:val="00E24F14"/>
    <w:rsid w:val="00E255B0"/>
    <w:rsid w:val="00E255EA"/>
    <w:rsid w:val="00E256B6"/>
    <w:rsid w:val="00E25967"/>
    <w:rsid w:val="00E25CBA"/>
    <w:rsid w:val="00E25E7B"/>
    <w:rsid w:val="00E263C3"/>
    <w:rsid w:val="00E26401"/>
    <w:rsid w:val="00E26489"/>
    <w:rsid w:val="00E26534"/>
    <w:rsid w:val="00E26A61"/>
    <w:rsid w:val="00E26C22"/>
    <w:rsid w:val="00E26FE0"/>
    <w:rsid w:val="00E270F7"/>
    <w:rsid w:val="00E2752E"/>
    <w:rsid w:val="00E2782C"/>
    <w:rsid w:val="00E27839"/>
    <w:rsid w:val="00E27870"/>
    <w:rsid w:val="00E27EB9"/>
    <w:rsid w:val="00E30491"/>
    <w:rsid w:val="00E305EB"/>
    <w:rsid w:val="00E306EC"/>
    <w:rsid w:val="00E30AE1"/>
    <w:rsid w:val="00E30B7C"/>
    <w:rsid w:val="00E30E37"/>
    <w:rsid w:val="00E30FFC"/>
    <w:rsid w:val="00E3121D"/>
    <w:rsid w:val="00E312C3"/>
    <w:rsid w:val="00E3136F"/>
    <w:rsid w:val="00E31989"/>
    <w:rsid w:val="00E31CCC"/>
    <w:rsid w:val="00E31EEE"/>
    <w:rsid w:val="00E3200D"/>
    <w:rsid w:val="00E32406"/>
    <w:rsid w:val="00E329EE"/>
    <w:rsid w:val="00E32A71"/>
    <w:rsid w:val="00E32B71"/>
    <w:rsid w:val="00E3333C"/>
    <w:rsid w:val="00E334B5"/>
    <w:rsid w:val="00E33528"/>
    <w:rsid w:val="00E339CC"/>
    <w:rsid w:val="00E33B69"/>
    <w:rsid w:val="00E33D28"/>
    <w:rsid w:val="00E340FB"/>
    <w:rsid w:val="00E34426"/>
    <w:rsid w:val="00E34A54"/>
    <w:rsid w:val="00E34BAF"/>
    <w:rsid w:val="00E350BA"/>
    <w:rsid w:val="00E352B0"/>
    <w:rsid w:val="00E353EA"/>
    <w:rsid w:val="00E356FE"/>
    <w:rsid w:val="00E35B1F"/>
    <w:rsid w:val="00E35B6B"/>
    <w:rsid w:val="00E35D2F"/>
    <w:rsid w:val="00E35D67"/>
    <w:rsid w:val="00E35DA5"/>
    <w:rsid w:val="00E35E85"/>
    <w:rsid w:val="00E35F9A"/>
    <w:rsid w:val="00E36184"/>
    <w:rsid w:val="00E3660C"/>
    <w:rsid w:val="00E36A16"/>
    <w:rsid w:val="00E36A56"/>
    <w:rsid w:val="00E36B1B"/>
    <w:rsid w:val="00E36D36"/>
    <w:rsid w:val="00E36DE1"/>
    <w:rsid w:val="00E36E2B"/>
    <w:rsid w:val="00E375CB"/>
    <w:rsid w:val="00E37684"/>
    <w:rsid w:val="00E3790A"/>
    <w:rsid w:val="00E37B38"/>
    <w:rsid w:val="00E37B66"/>
    <w:rsid w:val="00E37DE3"/>
    <w:rsid w:val="00E400D1"/>
    <w:rsid w:val="00E4017B"/>
    <w:rsid w:val="00E407E6"/>
    <w:rsid w:val="00E40841"/>
    <w:rsid w:val="00E40ADF"/>
    <w:rsid w:val="00E40B25"/>
    <w:rsid w:val="00E40CDA"/>
    <w:rsid w:val="00E40CF3"/>
    <w:rsid w:val="00E40F50"/>
    <w:rsid w:val="00E41148"/>
    <w:rsid w:val="00E4125D"/>
    <w:rsid w:val="00E414A9"/>
    <w:rsid w:val="00E414CC"/>
    <w:rsid w:val="00E41761"/>
    <w:rsid w:val="00E417F4"/>
    <w:rsid w:val="00E4181E"/>
    <w:rsid w:val="00E42024"/>
    <w:rsid w:val="00E420EF"/>
    <w:rsid w:val="00E4245C"/>
    <w:rsid w:val="00E42EE1"/>
    <w:rsid w:val="00E434A1"/>
    <w:rsid w:val="00E43B02"/>
    <w:rsid w:val="00E43C06"/>
    <w:rsid w:val="00E43C76"/>
    <w:rsid w:val="00E43F05"/>
    <w:rsid w:val="00E43FF1"/>
    <w:rsid w:val="00E44177"/>
    <w:rsid w:val="00E44A6C"/>
    <w:rsid w:val="00E44CDB"/>
    <w:rsid w:val="00E44DC7"/>
    <w:rsid w:val="00E44F3D"/>
    <w:rsid w:val="00E451EE"/>
    <w:rsid w:val="00E454FB"/>
    <w:rsid w:val="00E45594"/>
    <w:rsid w:val="00E45693"/>
    <w:rsid w:val="00E456F3"/>
    <w:rsid w:val="00E45757"/>
    <w:rsid w:val="00E45C89"/>
    <w:rsid w:val="00E46378"/>
    <w:rsid w:val="00E464AF"/>
    <w:rsid w:val="00E46721"/>
    <w:rsid w:val="00E4677D"/>
    <w:rsid w:val="00E468D7"/>
    <w:rsid w:val="00E46A83"/>
    <w:rsid w:val="00E46EF7"/>
    <w:rsid w:val="00E4728C"/>
    <w:rsid w:val="00E475CA"/>
    <w:rsid w:val="00E47675"/>
    <w:rsid w:val="00E47AF1"/>
    <w:rsid w:val="00E47EC2"/>
    <w:rsid w:val="00E47F3D"/>
    <w:rsid w:val="00E50178"/>
    <w:rsid w:val="00E50633"/>
    <w:rsid w:val="00E506F7"/>
    <w:rsid w:val="00E50765"/>
    <w:rsid w:val="00E508AB"/>
    <w:rsid w:val="00E50A3F"/>
    <w:rsid w:val="00E50C40"/>
    <w:rsid w:val="00E50F72"/>
    <w:rsid w:val="00E513A3"/>
    <w:rsid w:val="00E513D6"/>
    <w:rsid w:val="00E51583"/>
    <w:rsid w:val="00E51A8B"/>
    <w:rsid w:val="00E51F5F"/>
    <w:rsid w:val="00E520C7"/>
    <w:rsid w:val="00E522EE"/>
    <w:rsid w:val="00E524F0"/>
    <w:rsid w:val="00E527FB"/>
    <w:rsid w:val="00E529EB"/>
    <w:rsid w:val="00E52B39"/>
    <w:rsid w:val="00E52B5B"/>
    <w:rsid w:val="00E52BB5"/>
    <w:rsid w:val="00E52D50"/>
    <w:rsid w:val="00E52F39"/>
    <w:rsid w:val="00E5377E"/>
    <w:rsid w:val="00E53928"/>
    <w:rsid w:val="00E5394B"/>
    <w:rsid w:val="00E53A74"/>
    <w:rsid w:val="00E54301"/>
    <w:rsid w:val="00E544CC"/>
    <w:rsid w:val="00E5473B"/>
    <w:rsid w:val="00E547BE"/>
    <w:rsid w:val="00E547FC"/>
    <w:rsid w:val="00E548A0"/>
    <w:rsid w:val="00E54931"/>
    <w:rsid w:val="00E54CAB"/>
    <w:rsid w:val="00E54CBD"/>
    <w:rsid w:val="00E55225"/>
    <w:rsid w:val="00E555B9"/>
    <w:rsid w:val="00E55643"/>
    <w:rsid w:val="00E55846"/>
    <w:rsid w:val="00E558DE"/>
    <w:rsid w:val="00E55F91"/>
    <w:rsid w:val="00E5642D"/>
    <w:rsid w:val="00E565B3"/>
    <w:rsid w:val="00E566C5"/>
    <w:rsid w:val="00E56790"/>
    <w:rsid w:val="00E56B39"/>
    <w:rsid w:val="00E57096"/>
    <w:rsid w:val="00E57329"/>
    <w:rsid w:val="00E5765F"/>
    <w:rsid w:val="00E576EB"/>
    <w:rsid w:val="00E57A6C"/>
    <w:rsid w:val="00E57D49"/>
    <w:rsid w:val="00E57DAD"/>
    <w:rsid w:val="00E57DE4"/>
    <w:rsid w:val="00E57ED3"/>
    <w:rsid w:val="00E57FD5"/>
    <w:rsid w:val="00E601A7"/>
    <w:rsid w:val="00E60272"/>
    <w:rsid w:val="00E6036E"/>
    <w:rsid w:val="00E603EE"/>
    <w:rsid w:val="00E603FD"/>
    <w:rsid w:val="00E6084C"/>
    <w:rsid w:val="00E6087F"/>
    <w:rsid w:val="00E609B3"/>
    <w:rsid w:val="00E60A76"/>
    <w:rsid w:val="00E60E4F"/>
    <w:rsid w:val="00E60F3B"/>
    <w:rsid w:val="00E60F5F"/>
    <w:rsid w:val="00E613C7"/>
    <w:rsid w:val="00E614FE"/>
    <w:rsid w:val="00E618C6"/>
    <w:rsid w:val="00E61981"/>
    <w:rsid w:val="00E61A40"/>
    <w:rsid w:val="00E61EBB"/>
    <w:rsid w:val="00E6203C"/>
    <w:rsid w:val="00E6208A"/>
    <w:rsid w:val="00E62098"/>
    <w:rsid w:val="00E62A98"/>
    <w:rsid w:val="00E62CB5"/>
    <w:rsid w:val="00E62D7B"/>
    <w:rsid w:val="00E63098"/>
    <w:rsid w:val="00E6343D"/>
    <w:rsid w:val="00E637F4"/>
    <w:rsid w:val="00E6382A"/>
    <w:rsid w:val="00E63CB0"/>
    <w:rsid w:val="00E63DF3"/>
    <w:rsid w:val="00E6467B"/>
    <w:rsid w:val="00E647E1"/>
    <w:rsid w:val="00E6482D"/>
    <w:rsid w:val="00E6483A"/>
    <w:rsid w:val="00E6483C"/>
    <w:rsid w:val="00E64E2F"/>
    <w:rsid w:val="00E64EE9"/>
    <w:rsid w:val="00E65172"/>
    <w:rsid w:val="00E6547E"/>
    <w:rsid w:val="00E65649"/>
    <w:rsid w:val="00E6588B"/>
    <w:rsid w:val="00E658EE"/>
    <w:rsid w:val="00E65A6D"/>
    <w:rsid w:val="00E65E68"/>
    <w:rsid w:val="00E663E6"/>
    <w:rsid w:val="00E664A9"/>
    <w:rsid w:val="00E6659D"/>
    <w:rsid w:val="00E665EF"/>
    <w:rsid w:val="00E66809"/>
    <w:rsid w:val="00E668E3"/>
    <w:rsid w:val="00E669D8"/>
    <w:rsid w:val="00E67412"/>
    <w:rsid w:val="00E67977"/>
    <w:rsid w:val="00E67DA8"/>
    <w:rsid w:val="00E67F53"/>
    <w:rsid w:val="00E67FEF"/>
    <w:rsid w:val="00E70487"/>
    <w:rsid w:val="00E705AD"/>
    <w:rsid w:val="00E70881"/>
    <w:rsid w:val="00E70883"/>
    <w:rsid w:val="00E70E30"/>
    <w:rsid w:val="00E70E6A"/>
    <w:rsid w:val="00E70E71"/>
    <w:rsid w:val="00E71070"/>
    <w:rsid w:val="00E71280"/>
    <w:rsid w:val="00E7184B"/>
    <w:rsid w:val="00E71BE8"/>
    <w:rsid w:val="00E72094"/>
    <w:rsid w:val="00E723F9"/>
    <w:rsid w:val="00E726A3"/>
    <w:rsid w:val="00E7283B"/>
    <w:rsid w:val="00E72A14"/>
    <w:rsid w:val="00E72A75"/>
    <w:rsid w:val="00E72BA6"/>
    <w:rsid w:val="00E72FF8"/>
    <w:rsid w:val="00E730EF"/>
    <w:rsid w:val="00E7329A"/>
    <w:rsid w:val="00E736D8"/>
    <w:rsid w:val="00E739BA"/>
    <w:rsid w:val="00E73A41"/>
    <w:rsid w:val="00E73A67"/>
    <w:rsid w:val="00E73BBA"/>
    <w:rsid w:val="00E73C94"/>
    <w:rsid w:val="00E73E07"/>
    <w:rsid w:val="00E7405D"/>
    <w:rsid w:val="00E74201"/>
    <w:rsid w:val="00E7444A"/>
    <w:rsid w:val="00E7470A"/>
    <w:rsid w:val="00E74A4D"/>
    <w:rsid w:val="00E74A51"/>
    <w:rsid w:val="00E74C27"/>
    <w:rsid w:val="00E74C2C"/>
    <w:rsid w:val="00E74DA6"/>
    <w:rsid w:val="00E74E73"/>
    <w:rsid w:val="00E74F1D"/>
    <w:rsid w:val="00E7515D"/>
    <w:rsid w:val="00E759C8"/>
    <w:rsid w:val="00E75EDA"/>
    <w:rsid w:val="00E75F14"/>
    <w:rsid w:val="00E7611A"/>
    <w:rsid w:val="00E766D6"/>
    <w:rsid w:val="00E767F8"/>
    <w:rsid w:val="00E76AC6"/>
    <w:rsid w:val="00E76AE3"/>
    <w:rsid w:val="00E76D0C"/>
    <w:rsid w:val="00E76D4A"/>
    <w:rsid w:val="00E76DBC"/>
    <w:rsid w:val="00E76F4D"/>
    <w:rsid w:val="00E77068"/>
    <w:rsid w:val="00E7753B"/>
    <w:rsid w:val="00E7757D"/>
    <w:rsid w:val="00E77773"/>
    <w:rsid w:val="00E77B83"/>
    <w:rsid w:val="00E8032C"/>
    <w:rsid w:val="00E805F6"/>
    <w:rsid w:val="00E80AC2"/>
    <w:rsid w:val="00E8119A"/>
    <w:rsid w:val="00E8193C"/>
    <w:rsid w:val="00E819F2"/>
    <w:rsid w:val="00E81BF6"/>
    <w:rsid w:val="00E81C8B"/>
    <w:rsid w:val="00E81CD9"/>
    <w:rsid w:val="00E81D1C"/>
    <w:rsid w:val="00E81D47"/>
    <w:rsid w:val="00E82520"/>
    <w:rsid w:val="00E82839"/>
    <w:rsid w:val="00E82C9C"/>
    <w:rsid w:val="00E82DDC"/>
    <w:rsid w:val="00E82DE7"/>
    <w:rsid w:val="00E82F72"/>
    <w:rsid w:val="00E8318D"/>
    <w:rsid w:val="00E8324A"/>
    <w:rsid w:val="00E83464"/>
    <w:rsid w:val="00E8434A"/>
    <w:rsid w:val="00E84371"/>
    <w:rsid w:val="00E844F2"/>
    <w:rsid w:val="00E8463C"/>
    <w:rsid w:val="00E8479D"/>
    <w:rsid w:val="00E84A93"/>
    <w:rsid w:val="00E84AE9"/>
    <w:rsid w:val="00E84BBF"/>
    <w:rsid w:val="00E84EC7"/>
    <w:rsid w:val="00E84EDB"/>
    <w:rsid w:val="00E8543D"/>
    <w:rsid w:val="00E8563A"/>
    <w:rsid w:val="00E8586E"/>
    <w:rsid w:val="00E85CC2"/>
    <w:rsid w:val="00E85D4D"/>
    <w:rsid w:val="00E85DC0"/>
    <w:rsid w:val="00E85F19"/>
    <w:rsid w:val="00E85F62"/>
    <w:rsid w:val="00E8603D"/>
    <w:rsid w:val="00E8603F"/>
    <w:rsid w:val="00E860B6"/>
    <w:rsid w:val="00E860F0"/>
    <w:rsid w:val="00E863D4"/>
    <w:rsid w:val="00E865A0"/>
    <w:rsid w:val="00E867F8"/>
    <w:rsid w:val="00E86DC0"/>
    <w:rsid w:val="00E87074"/>
    <w:rsid w:val="00E874E9"/>
    <w:rsid w:val="00E87549"/>
    <w:rsid w:val="00E87EBE"/>
    <w:rsid w:val="00E87F3D"/>
    <w:rsid w:val="00E87FF3"/>
    <w:rsid w:val="00E900D1"/>
    <w:rsid w:val="00E9019E"/>
    <w:rsid w:val="00E9042C"/>
    <w:rsid w:val="00E9054B"/>
    <w:rsid w:val="00E905E7"/>
    <w:rsid w:val="00E9071B"/>
    <w:rsid w:val="00E90A5E"/>
    <w:rsid w:val="00E90BBA"/>
    <w:rsid w:val="00E91031"/>
    <w:rsid w:val="00E91178"/>
    <w:rsid w:val="00E9127F"/>
    <w:rsid w:val="00E91405"/>
    <w:rsid w:val="00E91447"/>
    <w:rsid w:val="00E914F9"/>
    <w:rsid w:val="00E91525"/>
    <w:rsid w:val="00E91AF8"/>
    <w:rsid w:val="00E91B10"/>
    <w:rsid w:val="00E91F25"/>
    <w:rsid w:val="00E91F8E"/>
    <w:rsid w:val="00E9200A"/>
    <w:rsid w:val="00E92027"/>
    <w:rsid w:val="00E9216E"/>
    <w:rsid w:val="00E9265E"/>
    <w:rsid w:val="00E92753"/>
    <w:rsid w:val="00E928F5"/>
    <w:rsid w:val="00E92A1E"/>
    <w:rsid w:val="00E92A3C"/>
    <w:rsid w:val="00E92AE1"/>
    <w:rsid w:val="00E92C39"/>
    <w:rsid w:val="00E92F83"/>
    <w:rsid w:val="00E92FAD"/>
    <w:rsid w:val="00E931D3"/>
    <w:rsid w:val="00E93480"/>
    <w:rsid w:val="00E934F7"/>
    <w:rsid w:val="00E93C61"/>
    <w:rsid w:val="00E9430F"/>
    <w:rsid w:val="00E94311"/>
    <w:rsid w:val="00E94592"/>
    <w:rsid w:val="00E94716"/>
    <w:rsid w:val="00E948DE"/>
    <w:rsid w:val="00E94973"/>
    <w:rsid w:val="00E94BCF"/>
    <w:rsid w:val="00E94D80"/>
    <w:rsid w:val="00E94F5F"/>
    <w:rsid w:val="00E95259"/>
    <w:rsid w:val="00E95485"/>
    <w:rsid w:val="00E95508"/>
    <w:rsid w:val="00E95B34"/>
    <w:rsid w:val="00E95BC7"/>
    <w:rsid w:val="00E95D61"/>
    <w:rsid w:val="00E95F72"/>
    <w:rsid w:val="00E96C64"/>
    <w:rsid w:val="00E9728C"/>
    <w:rsid w:val="00E97348"/>
    <w:rsid w:val="00E97537"/>
    <w:rsid w:val="00E9775A"/>
    <w:rsid w:val="00E97856"/>
    <w:rsid w:val="00E97B60"/>
    <w:rsid w:val="00EA008B"/>
    <w:rsid w:val="00EA0692"/>
    <w:rsid w:val="00EA0816"/>
    <w:rsid w:val="00EA0950"/>
    <w:rsid w:val="00EA0B7F"/>
    <w:rsid w:val="00EA13AA"/>
    <w:rsid w:val="00EA172A"/>
    <w:rsid w:val="00EA17C3"/>
    <w:rsid w:val="00EA194E"/>
    <w:rsid w:val="00EA1990"/>
    <w:rsid w:val="00EA1A34"/>
    <w:rsid w:val="00EA1A5E"/>
    <w:rsid w:val="00EA1A75"/>
    <w:rsid w:val="00EA1CCF"/>
    <w:rsid w:val="00EA1E77"/>
    <w:rsid w:val="00EA24A6"/>
    <w:rsid w:val="00EA25EE"/>
    <w:rsid w:val="00EA28E1"/>
    <w:rsid w:val="00EA29C4"/>
    <w:rsid w:val="00EA29E2"/>
    <w:rsid w:val="00EA29E3"/>
    <w:rsid w:val="00EA29EC"/>
    <w:rsid w:val="00EA2B87"/>
    <w:rsid w:val="00EA2E1E"/>
    <w:rsid w:val="00EA3116"/>
    <w:rsid w:val="00EA3189"/>
    <w:rsid w:val="00EA3299"/>
    <w:rsid w:val="00EA36A2"/>
    <w:rsid w:val="00EA3722"/>
    <w:rsid w:val="00EA3D76"/>
    <w:rsid w:val="00EA3DC9"/>
    <w:rsid w:val="00EA4405"/>
    <w:rsid w:val="00EA445B"/>
    <w:rsid w:val="00EA4468"/>
    <w:rsid w:val="00EA478B"/>
    <w:rsid w:val="00EA4C1E"/>
    <w:rsid w:val="00EA55C1"/>
    <w:rsid w:val="00EA55C3"/>
    <w:rsid w:val="00EA6011"/>
    <w:rsid w:val="00EA6069"/>
    <w:rsid w:val="00EA6B56"/>
    <w:rsid w:val="00EA6BE2"/>
    <w:rsid w:val="00EA6FA1"/>
    <w:rsid w:val="00EA754F"/>
    <w:rsid w:val="00EA75EF"/>
    <w:rsid w:val="00EA7716"/>
    <w:rsid w:val="00EA79E0"/>
    <w:rsid w:val="00EA7AB1"/>
    <w:rsid w:val="00EA7D90"/>
    <w:rsid w:val="00EB0385"/>
    <w:rsid w:val="00EB03C5"/>
    <w:rsid w:val="00EB077E"/>
    <w:rsid w:val="00EB0D59"/>
    <w:rsid w:val="00EB1834"/>
    <w:rsid w:val="00EB1B16"/>
    <w:rsid w:val="00EB1F70"/>
    <w:rsid w:val="00EB2250"/>
    <w:rsid w:val="00EB2388"/>
    <w:rsid w:val="00EB2501"/>
    <w:rsid w:val="00EB2584"/>
    <w:rsid w:val="00EB2EE0"/>
    <w:rsid w:val="00EB313C"/>
    <w:rsid w:val="00EB3189"/>
    <w:rsid w:val="00EB33F4"/>
    <w:rsid w:val="00EB3438"/>
    <w:rsid w:val="00EB35F3"/>
    <w:rsid w:val="00EB3B9A"/>
    <w:rsid w:val="00EB3C80"/>
    <w:rsid w:val="00EB3D81"/>
    <w:rsid w:val="00EB3DD4"/>
    <w:rsid w:val="00EB3F5F"/>
    <w:rsid w:val="00EB3F94"/>
    <w:rsid w:val="00EB410E"/>
    <w:rsid w:val="00EB4418"/>
    <w:rsid w:val="00EB44BF"/>
    <w:rsid w:val="00EB473E"/>
    <w:rsid w:val="00EB493F"/>
    <w:rsid w:val="00EB49C7"/>
    <w:rsid w:val="00EB4BCE"/>
    <w:rsid w:val="00EB4CCB"/>
    <w:rsid w:val="00EB4D95"/>
    <w:rsid w:val="00EB4DC6"/>
    <w:rsid w:val="00EB51D9"/>
    <w:rsid w:val="00EB51DF"/>
    <w:rsid w:val="00EB5351"/>
    <w:rsid w:val="00EB54CC"/>
    <w:rsid w:val="00EB5650"/>
    <w:rsid w:val="00EB572B"/>
    <w:rsid w:val="00EB595D"/>
    <w:rsid w:val="00EB5B3A"/>
    <w:rsid w:val="00EB5B50"/>
    <w:rsid w:val="00EB5C81"/>
    <w:rsid w:val="00EB5D0C"/>
    <w:rsid w:val="00EB6018"/>
    <w:rsid w:val="00EB620C"/>
    <w:rsid w:val="00EB643E"/>
    <w:rsid w:val="00EB65F2"/>
    <w:rsid w:val="00EB6799"/>
    <w:rsid w:val="00EB6CB8"/>
    <w:rsid w:val="00EB6DB7"/>
    <w:rsid w:val="00EB7231"/>
    <w:rsid w:val="00EB73F0"/>
    <w:rsid w:val="00EB77FE"/>
    <w:rsid w:val="00EC00F6"/>
    <w:rsid w:val="00EC0278"/>
    <w:rsid w:val="00EC02EB"/>
    <w:rsid w:val="00EC05A5"/>
    <w:rsid w:val="00EC070B"/>
    <w:rsid w:val="00EC0C13"/>
    <w:rsid w:val="00EC0D9B"/>
    <w:rsid w:val="00EC0DA9"/>
    <w:rsid w:val="00EC0DE7"/>
    <w:rsid w:val="00EC0E13"/>
    <w:rsid w:val="00EC0EE7"/>
    <w:rsid w:val="00EC1064"/>
    <w:rsid w:val="00EC1088"/>
    <w:rsid w:val="00EC1294"/>
    <w:rsid w:val="00EC1604"/>
    <w:rsid w:val="00EC18D9"/>
    <w:rsid w:val="00EC1939"/>
    <w:rsid w:val="00EC1F7A"/>
    <w:rsid w:val="00EC1FE9"/>
    <w:rsid w:val="00EC2003"/>
    <w:rsid w:val="00EC2264"/>
    <w:rsid w:val="00EC2296"/>
    <w:rsid w:val="00EC22FC"/>
    <w:rsid w:val="00EC23DF"/>
    <w:rsid w:val="00EC2721"/>
    <w:rsid w:val="00EC27AF"/>
    <w:rsid w:val="00EC2B44"/>
    <w:rsid w:val="00EC2B94"/>
    <w:rsid w:val="00EC356A"/>
    <w:rsid w:val="00EC368D"/>
    <w:rsid w:val="00EC37E8"/>
    <w:rsid w:val="00EC3C5B"/>
    <w:rsid w:val="00EC3F1F"/>
    <w:rsid w:val="00EC4031"/>
    <w:rsid w:val="00EC416B"/>
    <w:rsid w:val="00EC4232"/>
    <w:rsid w:val="00EC4389"/>
    <w:rsid w:val="00EC43FB"/>
    <w:rsid w:val="00EC447A"/>
    <w:rsid w:val="00EC4633"/>
    <w:rsid w:val="00EC46AD"/>
    <w:rsid w:val="00EC4AAD"/>
    <w:rsid w:val="00EC4C1B"/>
    <w:rsid w:val="00EC5075"/>
    <w:rsid w:val="00EC51BC"/>
    <w:rsid w:val="00EC5306"/>
    <w:rsid w:val="00EC53EB"/>
    <w:rsid w:val="00EC5BE6"/>
    <w:rsid w:val="00EC5DF7"/>
    <w:rsid w:val="00EC5EC7"/>
    <w:rsid w:val="00EC6252"/>
    <w:rsid w:val="00EC6318"/>
    <w:rsid w:val="00EC6349"/>
    <w:rsid w:val="00EC63C9"/>
    <w:rsid w:val="00EC6889"/>
    <w:rsid w:val="00EC6DA2"/>
    <w:rsid w:val="00EC712C"/>
    <w:rsid w:val="00EC765F"/>
    <w:rsid w:val="00EC76AF"/>
    <w:rsid w:val="00EC779C"/>
    <w:rsid w:val="00EC782A"/>
    <w:rsid w:val="00EC7D7E"/>
    <w:rsid w:val="00ED0405"/>
    <w:rsid w:val="00ED0706"/>
    <w:rsid w:val="00ED07DD"/>
    <w:rsid w:val="00ED08A0"/>
    <w:rsid w:val="00ED0AAF"/>
    <w:rsid w:val="00ED0B91"/>
    <w:rsid w:val="00ED1553"/>
    <w:rsid w:val="00ED1786"/>
    <w:rsid w:val="00ED1989"/>
    <w:rsid w:val="00ED1A96"/>
    <w:rsid w:val="00ED1B8A"/>
    <w:rsid w:val="00ED1B9A"/>
    <w:rsid w:val="00ED2059"/>
    <w:rsid w:val="00ED226E"/>
    <w:rsid w:val="00ED22E0"/>
    <w:rsid w:val="00ED22FA"/>
    <w:rsid w:val="00ED2BCC"/>
    <w:rsid w:val="00ED2E07"/>
    <w:rsid w:val="00ED2F5C"/>
    <w:rsid w:val="00ED2F79"/>
    <w:rsid w:val="00ED32DF"/>
    <w:rsid w:val="00ED331A"/>
    <w:rsid w:val="00ED3613"/>
    <w:rsid w:val="00ED4234"/>
    <w:rsid w:val="00ED423E"/>
    <w:rsid w:val="00ED4560"/>
    <w:rsid w:val="00ED465E"/>
    <w:rsid w:val="00ED473B"/>
    <w:rsid w:val="00ED4A27"/>
    <w:rsid w:val="00ED4B4E"/>
    <w:rsid w:val="00ED4F04"/>
    <w:rsid w:val="00ED4F59"/>
    <w:rsid w:val="00ED4FE3"/>
    <w:rsid w:val="00ED548E"/>
    <w:rsid w:val="00ED54FD"/>
    <w:rsid w:val="00ED57B2"/>
    <w:rsid w:val="00ED5BD7"/>
    <w:rsid w:val="00ED5C76"/>
    <w:rsid w:val="00ED5F2D"/>
    <w:rsid w:val="00ED600F"/>
    <w:rsid w:val="00ED62F0"/>
    <w:rsid w:val="00ED632E"/>
    <w:rsid w:val="00ED6422"/>
    <w:rsid w:val="00ED6624"/>
    <w:rsid w:val="00ED6777"/>
    <w:rsid w:val="00ED6845"/>
    <w:rsid w:val="00ED6901"/>
    <w:rsid w:val="00ED6A3D"/>
    <w:rsid w:val="00ED6ADA"/>
    <w:rsid w:val="00ED6AEA"/>
    <w:rsid w:val="00ED6B52"/>
    <w:rsid w:val="00ED6CEA"/>
    <w:rsid w:val="00ED6F33"/>
    <w:rsid w:val="00ED6F3C"/>
    <w:rsid w:val="00ED6F3F"/>
    <w:rsid w:val="00ED76E3"/>
    <w:rsid w:val="00ED791B"/>
    <w:rsid w:val="00ED7ADF"/>
    <w:rsid w:val="00ED7BE7"/>
    <w:rsid w:val="00ED7F06"/>
    <w:rsid w:val="00EE001E"/>
    <w:rsid w:val="00EE0173"/>
    <w:rsid w:val="00EE04B2"/>
    <w:rsid w:val="00EE0635"/>
    <w:rsid w:val="00EE0873"/>
    <w:rsid w:val="00EE08EE"/>
    <w:rsid w:val="00EE0976"/>
    <w:rsid w:val="00EE09F0"/>
    <w:rsid w:val="00EE0A4E"/>
    <w:rsid w:val="00EE148E"/>
    <w:rsid w:val="00EE1620"/>
    <w:rsid w:val="00EE18BC"/>
    <w:rsid w:val="00EE18E3"/>
    <w:rsid w:val="00EE1AD5"/>
    <w:rsid w:val="00EE1D1F"/>
    <w:rsid w:val="00EE1DFB"/>
    <w:rsid w:val="00EE2338"/>
    <w:rsid w:val="00EE2448"/>
    <w:rsid w:val="00EE255C"/>
    <w:rsid w:val="00EE2A18"/>
    <w:rsid w:val="00EE2A6B"/>
    <w:rsid w:val="00EE3079"/>
    <w:rsid w:val="00EE30D3"/>
    <w:rsid w:val="00EE351D"/>
    <w:rsid w:val="00EE35E3"/>
    <w:rsid w:val="00EE36CD"/>
    <w:rsid w:val="00EE37D6"/>
    <w:rsid w:val="00EE3E2B"/>
    <w:rsid w:val="00EE4024"/>
    <w:rsid w:val="00EE4353"/>
    <w:rsid w:val="00EE45A5"/>
    <w:rsid w:val="00EE4B31"/>
    <w:rsid w:val="00EE4B69"/>
    <w:rsid w:val="00EE4F68"/>
    <w:rsid w:val="00EE536E"/>
    <w:rsid w:val="00EE53B4"/>
    <w:rsid w:val="00EE557D"/>
    <w:rsid w:val="00EE5793"/>
    <w:rsid w:val="00EE57E5"/>
    <w:rsid w:val="00EE593B"/>
    <w:rsid w:val="00EE59C9"/>
    <w:rsid w:val="00EE633A"/>
    <w:rsid w:val="00EE64E6"/>
    <w:rsid w:val="00EE650E"/>
    <w:rsid w:val="00EE67D6"/>
    <w:rsid w:val="00EE6960"/>
    <w:rsid w:val="00EE6A32"/>
    <w:rsid w:val="00EE6B84"/>
    <w:rsid w:val="00EE6C70"/>
    <w:rsid w:val="00EE6DA8"/>
    <w:rsid w:val="00EE6DEC"/>
    <w:rsid w:val="00EE7285"/>
    <w:rsid w:val="00EE7524"/>
    <w:rsid w:val="00EE755D"/>
    <w:rsid w:val="00EE75CB"/>
    <w:rsid w:val="00EE75DE"/>
    <w:rsid w:val="00EE7B04"/>
    <w:rsid w:val="00EE7F5A"/>
    <w:rsid w:val="00EF1163"/>
    <w:rsid w:val="00EF11B7"/>
    <w:rsid w:val="00EF1434"/>
    <w:rsid w:val="00EF1475"/>
    <w:rsid w:val="00EF14DC"/>
    <w:rsid w:val="00EF15C0"/>
    <w:rsid w:val="00EF163F"/>
    <w:rsid w:val="00EF16B1"/>
    <w:rsid w:val="00EF18DC"/>
    <w:rsid w:val="00EF1C9A"/>
    <w:rsid w:val="00EF1E6F"/>
    <w:rsid w:val="00EF1FF1"/>
    <w:rsid w:val="00EF2216"/>
    <w:rsid w:val="00EF252F"/>
    <w:rsid w:val="00EF29E2"/>
    <w:rsid w:val="00EF2BE0"/>
    <w:rsid w:val="00EF2D23"/>
    <w:rsid w:val="00EF2F8C"/>
    <w:rsid w:val="00EF3007"/>
    <w:rsid w:val="00EF31F3"/>
    <w:rsid w:val="00EF328A"/>
    <w:rsid w:val="00EF34AC"/>
    <w:rsid w:val="00EF34D1"/>
    <w:rsid w:val="00EF3574"/>
    <w:rsid w:val="00EF3C58"/>
    <w:rsid w:val="00EF3F37"/>
    <w:rsid w:val="00EF401A"/>
    <w:rsid w:val="00EF40CA"/>
    <w:rsid w:val="00EF4487"/>
    <w:rsid w:val="00EF4CBA"/>
    <w:rsid w:val="00EF4FE0"/>
    <w:rsid w:val="00EF56C0"/>
    <w:rsid w:val="00EF5E19"/>
    <w:rsid w:val="00EF5ED4"/>
    <w:rsid w:val="00EF62B7"/>
    <w:rsid w:val="00EF640B"/>
    <w:rsid w:val="00EF64DC"/>
    <w:rsid w:val="00EF65C3"/>
    <w:rsid w:val="00EF690C"/>
    <w:rsid w:val="00EF6AB3"/>
    <w:rsid w:val="00EF6CAF"/>
    <w:rsid w:val="00EF6D5D"/>
    <w:rsid w:val="00EF7439"/>
    <w:rsid w:val="00EF7700"/>
    <w:rsid w:val="00EF7944"/>
    <w:rsid w:val="00EF7A4C"/>
    <w:rsid w:val="00F00099"/>
    <w:rsid w:val="00F00151"/>
    <w:rsid w:val="00F001A0"/>
    <w:rsid w:val="00F0024F"/>
    <w:rsid w:val="00F0026D"/>
    <w:rsid w:val="00F00275"/>
    <w:rsid w:val="00F00AD6"/>
    <w:rsid w:val="00F00C3D"/>
    <w:rsid w:val="00F00C79"/>
    <w:rsid w:val="00F00DEC"/>
    <w:rsid w:val="00F01421"/>
    <w:rsid w:val="00F01C01"/>
    <w:rsid w:val="00F02156"/>
    <w:rsid w:val="00F022DD"/>
    <w:rsid w:val="00F0250B"/>
    <w:rsid w:val="00F02517"/>
    <w:rsid w:val="00F028E9"/>
    <w:rsid w:val="00F0296D"/>
    <w:rsid w:val="00F02B71"/>
    <w:rsid w:val="00F02EB0"/>
    <w:rsid w:val="00F030C6"/>
    <w:rsid w:val="00F031EC"/>
    <w:rsid w:val="00F03245"/>
    <w:rsid w:val="00F03315"/>
    <w:rsid w:val="00F03C71"/>
    <w:rsid w:val="00F03E1A"/>
    <w:rsid w:val="00F0402E"/>
    <w:rsid w:val="00F04299"/>
    <w:rsid w:val="00F04478"/>
    <w:rsid w:val="00F045B4"/>
    <w:rsid w:val="00F04964"/>
    <w:rsid w:val="00F04D10"/>
    <w:rsid w:val="00F05002"/>
    <w:rsid w:val="00F053C9"/>
    <w:rsid w:val="00F05659"/>
    <w:rsid w:val="00F0578A"/>
    <w:rsid w:val="00F058AE"/>
    <w:rsid w:val="00F05AD4"/>
    <w:rsid w:val="00F05B0C"/>
    <w:rsid w:val="00F05CB4"/>
    <w:rsid w:val="00F05E6A"/>
    <w:rsid w:val="00F0637C"/>
    <w:rsid w:val="00F064C4"/>
    <w:rsid w:val="00F0651A"/>
    <w:rsid w:val="00F06754"/>
    <w:rsid w:val="00F067C3"/>
    <w:rsid w:val="00F067DD"/>
    <w:rsid w:val="00F0695D"/>
    <w:rsid w:val="00F06A75"/>
    <w:rsid w:val="00F06ABE"/>
    <w:rsid w:val="00F06DFE"/>
    <w:rsid w:val="00F071BD"/>
    <w:rsid w:val="00F0724C"/>
    <w:rsid w:val="00F0743F"/>
    <w:rsid w:val="00F07596"/>
    <w:rsid w:val="00F07AA5"/>
    <w:rsid w:val="00F07B89"/>
    <w:rsid w:val="00F07D38"/>
    <w:rsid w:val="00F07DE3"/>
    <w:rsid w:val="00F07E78"/>
    <w:rsid w:val="00F102A0"/>
    <w:rsid w:val="00F102D0"/>
    <w:rsid w:val="00F1033B"/>
    <w:rsid w:val="00F1060C"/>
    <w:rsid w:val="00F108AC"/>
    <w:rsid w:val="00F10B36"/>
    <w:rsid w:val="00F110A5"/>
    <w:rsid w:val="00F11251"/>
    <w:rsid w:val="00F116C9"/>
    <w:rsid w:val="00F117E3"/>
    <w:rsid w:val="00F118E2"/>
    <w:rsid w:val="00F11CCB"/>
    <w:rsid w:val="00F122E6"/>
    <w:rsid w:val="00F124FA"/>
    <w:rsid w:val="00F12707"/>
    <w:rsid w:val="00F12E27"/>
    <w:rsid w:val="00F1318A"/>
    <w:rsid w:val="00F131D5"/>
    <w:rsid w:val="00F13224"/>
    <w:rsid w:val="00F13366"/>
    <w:rsid w:val="00F133D7"/>
    <w:rsid w:val="00F13511"/>
    <w:rsid w:val="00F13590"/>
    <w:rsid w:val="00F13683"/>
    <w:rsid w:val="00F13A35"/>
    <w:rsid w:val="00F13A38"/>
    <w:rsid w:val="00F13A40"/>
    <w:rsid w:val="00F13A98"/>
    <w:rsid w:val="00F1406B"/>
    <w:rsid w:val="00F14163"/>
    <w:rsid w:val="00F14322"/>
    <w:rsid w:val="00F14752"/>
    <w:rsid w:val="00F14753"/>
    <w:rsid w:val="00F149B2"/>
    <w:rsid w:val="00F14BDB"/>
    <w:rsid w:val="00F1532A"/>
    <w:rsid w:val="00F1552D"/>
    <w:rsid w:val="00F15836"/>
    <w:rsid w:val="00F15841"/>
    <w:rsid w:val="00F158F1"/>
    <w:rsid w:val="00F15AAF"/>
    <w:rsid w:val="00F16166"/>
    <w:rsid w:val="00F16212"/>
    <w:rsid w:val="00F16470"/>
    <w:rsid w:val="00F164D6"/>
    <w:rsid w:val="00F1658A"/>
    <w:rsid w:val="00F1684F"/>
    <w:rsid w:val="00F16A05"/>
    <w:rsid w:val="00F1704E"/>
    <w:rsid w:val="00F170A0"/>
    <w:rsid w:val="00F17103"/>
    <w:rsid w:val="00F17237"/>
    <w:rsid w:val="00F177DF"/>
    <w:rsid w:val="00F177F4"/>
    <w:rsid w:val="00F17B84"/>
    <w:rsid w:val="00F17D91"/>
    <w:rsid w:val="00F17E1D"/>
    <w:rsid w:val="00F17EB6"/>
    <w:rsid w:val="00F17F1D"/>
    <w:rsid w:val="00F17F93"/>
    <w:rsid w:val="00F2006F"/>
    <w:rsid w:val="00F203A5"/>
    <w:rsid w:val="00F20B46"/>
    <w:rsid w:val="00F20B8E"/>
    <w:rsid w:val="00F20B94"/>
    <w:rsid w:val="00F20DFA"/>
    <w:rsid w:val="00F20E84"/>
    <w:rsid w:val="00F21064"/>
    <w:rsid w:val="00F21798"/>
    <w:rsid w:val="00F21906"/>
    <w:rsid w:val="00F21A23"/>
    <w:rsid w:val="00F21B04"/>
    <w:rsid w:val="00F21C41"/>
    <w:rsid w:val="00F21F94"/>
    <w:rsid w:val="00F222F5"/>
    <w:rsid w:val="00F224D8"/>
    <w:rsid w:val="00F22568"/>
    <w:rsid w:val="00F22888"/>
    <w:rsid w:val="00F22A65"/>
    <w:rsid w:val="00F22D77"/>
    <w:rsid w:val="00F22EDB"/>
    <w:rsid w:val="00F22F77"/>
    <w:rsid w:val="00F233B5"/>
    <w:rsid w:val="00F24371"/>
    <w:rsid w:val="00F243B7"/>
    <w:rsid w:val="00F24476"/>
    <w:rsid w:val="00F24580"/>
    <w:rsid w:val="00F245F3"/>
    <w:rsid w:val="00F2484C"/>
    <w:rsid w:val="00F2526A"/>
    <w:rsid w:val="00F2540D"/>
    <w:rsid w:val="00F2541A"/>
    <w:rsid w:val="00F256F4"/>
    <w:rsid w:val="00F25DFA"/>
    <w:rsid w:val="00F25E30"/>
    <w:rsid w:val="00F2604C"/>
    <w:rsid w:val="00F26124"/>
    <w:rsid w:val="00F2637F"/>
    <w:rsid w:val="00F26732"/>
    <w:rsid w:val="00F26751"/>
    <w:rsid w:val="00F267D3"/>
    <w:rsid w:val="00F269C3"/>
    <w:rsid w:val="00F26ADD"/>
    <w:rsid w:val="00F2707A"/>
    <w:rsid w:val="00F270BD"/>
    <w:rsid w:val="00F271A3"/>
    <w:rsid w:val="00F2727A"/>
    <w:rsid w:val="00F27343"/>
    <w:rsid w:val="00F27A3C"/>
    <w:rsid w:val="00F27B73"/>
    <w:rsid w:val="00F27C02"/>
    <w:rsid w:val="00F301D2"/>
    <w:rsid w:val="00F3021E"/>
    <w:rsid w:val="00F30362"/>
    <w:rsid w:val="00F303CA"/>
    <w:rsid w:val="00F304D5"/>
    <w:rsid w:val="00F304EF"/>
    <w:rsid w:val="00F307B6"/>
    <w:rsid w:val="00F30D01"/>
    <w:rsid w:val="00F30E49"/>
    <w:rsid w:val="00F30F6B"/>
    <w:rsid w:val="00F30FE3"/>
    <w:rsid w:val="00F312D1"/>
    <w:rsid w:val="00F31392"/>
    <w:rsid w:val="00F3152F"/>
    <w:rsid w:val="00F315B1"/>
    <w:rsid w:val="00F31600"/>
    <w:rsid w:val="00F316B6"/>
    <w:rsid w:val="00F31AEA"/>
    <w:rsid w:val="00F31B40"/>
    <w:rsid w:val="00F31B8C"/>
    <w:rsid w:val="00F31D3F"/>
    <w:rsid w:val="00F31E51"/>
    <w:rsid w:val="00F31EDB"/>
    <w:rsid w:val="00F31EFC"/>
    <w:rsid w:val="00F32575"/>
    <w:rsid w:val="00F32694"/>
    <w:rsid w:val="00F32799"/>
    <w:rsid w:val="00F32867"/>
    <w:rsid w:val="00F32C03"/>
    <w:rsid w:val="00F32C42"/>
    <w:rsid w:val="00F32E15"/>
    <w:rsid w:val="00F330DC"/>
    <w:rsid w:val="00F330E1"/>
    <w:rsid w:val="00F337C2"/>
    <w:rsid w:val="00F33F26"/>
    <w:rsid w:val="00F34496"/>
    <w:rsid w:val="00F34BE9"/>
    <w:rsid w:val="00F34D2F"/>
    <w:rsid w:val="00F35B9D"/>
    <w:rsid w:val="00F35BAA"/>
    <w:rsid w:val="00F35E91"/>
    <w:rsid w:val="00F3601C"/>
    <w:rsid w:val="00F36201"/>
    <w:rsid w:val="00F3651C"/>
    <w:rsid w:val="00F3666F"/>
    <w:rsid w:val="00F369B3"/>
    <w:rsid w:val="00F36A9E"/>
    <w:rsid w:val="00F36AE4"/>
    <w:rsid w:val="00F36FB8"/>
    <w:rsid w:val="00F37047"/>
    <w:rsid w:val="00F3755D"/>
    <w:rsid w:val="00F3781C"/>
    <w:rsid w:val="00F378D4"/>
    <w:rsid w:val="00F37B5F"/>
    <w:rsid w:val="00F37B6B"/>
    <w:rsid w:val="00F37CCC"/>
    <w:rsid w:val="00F37CE8"/>
    <w:rsid w:val="00F37E51"/>
    <w:rsid w:val="00F4051A"/>
    <w:rsid w:val="00F40697"/>
    <w:rsid w:val="00F409D2"/>
    <w:rsid w:val="00F40E9D"/>
    <w:rsid w:val="00F40ED5"/>
    <w:rsid w:val="00F40F0C"/>
    <w:rsid w:val="00F4113B"/>
    <w:rsid w:val="00F41223"/>
    <w:rsid w:val="00F41768"/>
    <w:rsid w:val="00F41933"/>
    <w:rsid w:val="00F41979"/>
    <w:rsid w:val="00F41F14"/>
    <w:rsid w:val="00F4212B"/>
    <w:rsid w:val="00F42501"/>
    <w:rsid w:val="00F42597"/>
    <w:rsid w:val="00F4268D"/>
    <w:rsid w:val="00F4284E"/>
    <w:rsid w:val="00F42A9D"/>
    <w:rsid w:val="00F42C3F"/>
    <w:rsid w:val="00F42E4C"/>
    <w:rsid w:val="00F43020"/>
    <w:rsid w:val="00F43720"/>
    <w:rsid w:val="00F43C3C"/>
    <w:rsid w:val="00F43E87"/>
    <w:rsid w:val="00F445A0"/>
    <w:rsid w:val="00F446B9"/>
    <w:rsid w:val="00F44706"/>
    <w:rsid w:val="00F4487D"/>
    <w:rsid w:val="00F449B9"/>
    <w:rsid w:val="00F44C2C"/>
    <w:rsid w:val="00F44D4C"/>
    <w:rsid w:val="00F452C6"/>
    <w:rsid w:val="00F452C8"/>
    <w:rsid w:val="00F4537D"/>
    <w:rsid w:val="00F45430"/>
    <w:rsid w:val="00F45519"/>
    <w:rsid w:val="00F4563E"/>
    <w:rsid w:val="00F45897"/>
    <w:rsid w:val="00F45985"/>
    <w:rsid w:val="00F459F5"/>
    <w:rsid w:val="00F45C91"/>
    <w:rsid w:val="00F45DEC"/>
    <w:rsid w:val="00F460EB"/>
    <w:rsid w:val="00F467BA"/>
    <w:rsid w:val="00F47148"/>
    <w:rsid w:val="00F476FE"/>
    <w:rsid w:val="00F47789"/>
    <w:rsid w:val="00F478FF"/>
    <w:rsid w:val="00F47AD6"/>
    <w:rsid w:val="00F47B48"/>
    <w:rsid w:val="00F47B68"/>
    <w:rsid w:val="00F47F49"/>
    <w:rsid w:val="00F5001B"/>
    <w:rsid w:val="00F50A6A"/>
    <w:rsid w:val="00F50AC7"/>
    <w:rsid w:val="00F50BF9"/>
    <w:rsid w:val="00F50CCF"/>
    <w:rsid w:val="00F50F23"/>
    <w:rsid w:val="00F50FD5"/>
    <w:rsid w:val="00F51133"/>
    <w:rsid w:val="00F51765"/>
    <w:rsid w:val="00F51828"/>
    <w:rsid w:val="00F51C65"/>
    <w:rsid w:val="00F51F42"/>
    <w:rsid w:val="00F52168"/>
    <w:rsid w:val="00F521B1"/>
    <w:rsid w:val="00F52219"/>
    <w:rsid w:val="00F525BF"/>
    <w:rsid w:val="00F52A3C"/>
    <w:rsid w:val="00F52C0F"/>
    <w:rsid w:val="00F53C79"/>
    <w:rsid w:val="00F53CF7"/>
    <w:rsid w:val="00F53D47"/>
    <w:rsid w:val="00F54057"/>
    <w:rsid w:val="00F541CE"/>
    <w:rsid w:val="00F54383"/>
    <w:rsid w:val="00F544CB"/>
    <w:rsid w:val="00F54693"/>
    <w:rsid w:val="00F5471C"/>
    <w:rsid w:val="00F54A32"/>
    <w:rsid w:val="00F54B73"/>
    <w:rsid w:val="00F54DEE"/>
    <w:rsid w:val="00F54E57"/>
    <w:rsid w:val="00F54E67"/>
    <w:rsid w:val="00F551AB"/>
    <w:rsid w:val="00F556C6"/>
    <w:rsid w:val="00F55A2B"/>
    <w:rsid w:val="00F55D37"/>
    <w:rsid w:val="00F55FC4"/>
    <w:rsid w:val="00F5630B"/>
    <w:rsid w:val="00F5639B"/>
    <w:rsid w:val="00F563AA"/>
    <w:rsid w:val="00F566DC"/>
    <w:rsid w:val="00F567C0"/>
    <w:rsid w:val="00F568E7"/>
    <w:rsid w:val="00F56992"/>
    <w:rsid w:val="00F56EEB"/>
    <w:rsid w:val="00F56F71"/>
    <w:rsid w:val="00F57095"/>
    <w:rsid w:val="00F57104"/>
    <w:rsid w:val="00F573E8"/>
    <w:rsid w:val="00F57687"/>
    <w:rsid w:val="00F57FE9"/>
    <w:rsid w:val="00F60435"/>
    <w:rsid w:val="00F604D7"/>
    <w:rsid w:val="00F6051B"/>
    <w:rsid w:val="00F60673"/>
    <w:rsid w:val="00F606A6"/>
    <w:rsid w:val="00F609E6"/>
    <w:rsid w:val="00F60A4E"/>
    <w:rsid w:val="00F60CC4"/>
    <w:rsid w:val="00F60ECC"/>
    <w:rsid w:val="00F610A8"/>
    <w:rsid w:val="00F611D9"/>
    <w:rsid w:val="00F6155F"/>
    <w:rsid w:val="00F6158D"/>
    <w:rsid w:val="00F61600"/>
    <w:rsid w:val="00F61701"/>
    <w:rsid w:val="00F61861"/>
    <w:rsid w:val="00F61911"/>
    <w:rsid w:val="00F61A9D"/>
    <w:rsid w:val="00F61AFF"/>
    <w:rsid w:val="00F61CA7"/>
    <w:rsid w:val="00F620E0"/>
    <w:rsid w:val="00F620EE"/>
    <w:rsid w:val="00F6222F"/>
    <w:rsid w:val="00F622AF"/>
    <w:rsid w:val="00F62355"/>
    <w:rsid w:val="00F624B1"/>
    <w:rsid w:val="00F625C6"/>
    <w:rsid w:val="00F625D3"/>
    <w:rsid w:val="00F626DC"/>
    <w:rsid w:val="00F62832"/>
    <w:rsid w:val="00F629D9"/>
    <w:rsid w:val="00F62EF6"/>
    <w:rsid w:val="00F630BE"/>
    <w:rsid w:val="00F631F8"/>
    <w:rsid w:val="00F6340F"/>
    <w:rsid w:val="00F6384F"/>
    <w:rsid w:val="00F64057"/>
    <w:rsid w:val="00F64737"/>
    <w:rsid w:val="00F6486B"/>
    <w:rsid w:val="00F648ED"/>
    <w:rsid w:val="00F64CC4"/>
    <w:rsid w:val="00F651EC"/>
    <w:rsid w:val="00F652E1"/>
    <w:rsid w:val="00F65322"/>
    <w:rsid w:val="00F6557D"/>
    <w:rsid w:val="00F65742"/>
    <w:rsid w:val="00F6575C"/>
    <w:rsid w:val="00F65796"/>
    <w:rsid w:val="00F65D96"/>
    <w:rsid w:val="00F66061"/>
    <w:rsid w:val="00F6615E"/>
    <w:rsid w:val="00F6635C"/>
    <w:rsid w:val="00F6658F"/>
    <w:rsid w:val="00F667C0"/>
    <w:rsid w:val="00F667C7"/>
    <w:rsid w:val="00F66A61"/>
    <w:rsid w:val="00F66FBF"/>
    <w:rsid w:val="00F66FD3"/>
    <w:rsid w:val="00F6715A"/>
    <w:rsid w:val="00F67386"/>
    <w:rsid w:val="00F674E2"/>
    <w:rsid w:val="00F67557"/>
    <w:rsid w:val="00F676B8"/>
    <w:rsid w:val="00F67769"/>
    <w:rsid w:val="00F679E5"/>
    <w:rsid w:val="00F67B16"/>
    <w:rsid w:val="00F67E00"/>
    <w:rsid w:val="00F67F2E"/>
    <w:rsid w:val="00F70419"/>
    <w:rsid w:val="00F70C33"/>
    <w:rsid w:val="00F70E2C"/>
    <w:rsid w:val="00F70EA5"/>
    <w:rsid w:val="00F710EC"/>
    <w:rsid w:val="00F71AB2"/>
    <w:rsid w:val="00F71AC1"/>
    <w:rsid w:val="00F720F1"/>
    <w:rsid w:val="00F7217B"/>
    <w:rsid w:val="00F72327"/>
    <w:rsid w:val="00F724B1"/>
    <w:rsid w:val="00F727C2"/>
    <w:rsid w:val="00F72A0E"/>
    <w:rsid w:val="00F72E3B"/>
    <w:rsid w:val="00F73715"/>
    <w:rsid w:val="00F738A5"/>
    <w:rsid w:val="00F73B06"/>
    <w:rsid w:val="00F73CE3"/>
    <w:rsid w:val="00F73D38"/>
    <w:rsid w:val="00F747B6"/>
    <w:rsid w:val="00F7491B"/>
    <w:rsid w:val="00F749F2"/>
    <w:rsid w:val="00F7505A"/>
    <w:rsid w:val="00F75150"/>
    <w:rsid w:val="00F75409"/>
    <w:rsid w:val="00F7550A"/>
    <w:rsid w:val="00F75514"/>
    <w:rsid w:val="00F75608"/>
    <w:rsid w:val="00F75AD2"/>
    <w:rsid w:val="00F75ADF"/>
    <w:rsid w:val="00F75C5F"/>
    <w:rsid w:val="00F76104"/>
    <w:rsid w:val="00F763C6"/>
    <w:rsid w:val="00F763CB"/>
    <w:rsid w:val="00F7642D"/>
    <w:rsid w:val="00F7678B"/>
    <w:rsid w:val="00F7697A"/>
    <w:rsid w:val="00F76B1D"/>
    <w:rsid w:val="00F77254"/>
    <w:rsid w:val="00F77554"/>
    <w:rsid w:val="00F77863"/>
    <w:rsid w:val="00F77B54"/>
    <w:rsid w:val="00F77E46"/>
    <w:rsid w:val="00F80519"/>
    <w:rsid w:val="00F805D5"/>
    <w:rsid w:val="00F80633"/>
    <w:rsid w:val="00F80733"/>
    <w:rsid w:val="00F80B83"/>
    <w:rsid w:val="00F80D62"/>
    <w:rsid w:val="00F80DB2"/>
    <w:rsid w:val="00F80FA1"/>
    <w:rsid w:val="00F811CB"/>
    <w:rsid w:val="00F8120B"/>
    <w:rsid w:val="00F818A9"/>
    <w:rsid w:val="00F81995"/>
    <w:rsid w:val="00F819E4"/>
    <w:rsid w:val="00F81CEA"/>
    <w:rsid w:val="00F81F0D"/>
    <w:rsid w:val="00F82262"/>
    <w:rsid w:val="00F82690"/>
    <w:rsid w:val="00F82877"/>
    <w:rsid w:val="00F82964"/>
    <w:rsid w:val="00F82DBC"/>
    <w:rsid w:val="00F83006"/>
    <w:rsid w:val="00F8308B"/>
    <w:rsid w:val="00F8327C"/>
    <w:rsid w:val="00F833EE"/>
    <w:rsid w:val="00F8358E"/>
    <w:rsid w:val="00F836E4"/>
    <w:rsid w:val="00F83703"/>
    <w:rsid w:val="00F83887"/>
    <w:rsid w:val="00F83BBC"/>
    <w:rsid w:val="00F83C7D"/>
    <w:rsid w:val="00F83EBE"/>
    <w:rsid w:val="00F844C6"/>
    <w:rsid w:val="00F847F2"/>
    <w:rsid w:val="00F84A6A"/>
    <w:rsid w:val="00F84AC3"/>
    <w:rsid w:val="00F84AFE"/>
    <w:rsid w:val="00F84B01"/>
    <w:rsid w:val="00F84CC0"/>
    <w:rsid w:val="00F84DED"/>
    <w:rsid w:val="00F85487"/>
    <w:rsid w:val="00F854EC"/>
    <w:rsid w:val="00F85638"/>
    <w:rsid w:val="00F85677"/>
    <w:rsid w:val="00F856C5"/>
    <w:rsid w:val="00F85C0D"/>
    <w:rsid w:val="00F85C38"/>
    <w:rsid w:val="00F85EEA"/>
    <w:rsid w:val="00F85FAF"/>
    <w:rsid w:val="00F86215"/>
    <w:rsid w:val="00F86256"/>
    <w:rsid w:val="00F864B9"/>
    <w:rsid w:val="00F8693E"/>
    <w:rsid w:val="00F86995"/>
    <w:rsid w:val="00F86BAC"/>
    <w:rsid w:val="00F86E34"/>
    <w:rsid w:val="00F86FF0"/>
    <w:rsid w:val="00F87009"/>
    <w:rsid w:val="00F870A7"/>
    <w:rsid w:val="00F8714A"/>
    <w:rsid w:val="00F877BA"/>
    <w:rsid w:val="00F87826"/>
    <w:rsid w:val="00F87DC8"/>
    <w:rsid w:val="00F87F50"/>
    <w:rsid w:val="00F90043"/>
    <w:rsid w:val="00F9005B"/>
    <w:rsid w:val="00F9007A"/>
    <w:rsid w:val="00F902ED"/>
    <w:rsid w:val="00F90373"/>
    <w:rsid w:val="00F903D6"/>
    <w:rsid w:val="00F9053E"/>
    <w:rsid w:val="00F90667"/>
    <w:rsid w:val="00F906F5"/>
    <w:rsid w:val="00F9080E"/>
    <w:rsid w:val="00F90B69"/>
    <w:rsid w:val="00F90BFA"/>
    <w:rsid w:val="00F9105C"/>
    <w:rsid w:val="00F91165"/>
    <w:rsid w:val="00F917A0"/>
    <w:rsid w:val="00F9182F"/>
    <w:rsid w:val="00F91A37"/>
    <w:rsid w:val="00F91B2F"/>
    <w:rsid w:val="00F91B45"/>
    <w:rsid w:val="00F91C3A"/>
    <w:rsid w:val="00F920B9"/>
    <w:rsid w:val="00F9264A"/>
    <w:rsid w:val="00F928F0"/>
    <w:rsid w:val="00F93110"/>
    <w:rsid w:val="00F932A0"/>
    <w:rsid w:val="00F93333"/>
    <w:rsid w:val="00F93563"/>
    <w:rsid w:val="00F93B2A"/>
    <w:rsid w:val="00F94236"/>
    <w:rsid w:val="00F9427D"/>
    <w:rsid w:val="00F9472E"/>
    <w:rsid w:val="00F94929"/>
    <w:rsid w:val="00F94A0D"/>
    <w:rsid w:val="00F94C43"/>
    <w:rsid w:val="00F94D05"/>
    <w:rsid w:val="00F94E9A"/>
    <w:rsid w:val="00F952B1"/>
    <w:rsid w:val="00F961E4"/>
    <w:rsid w:val="00F96793"/>
    <w:rsid w:val="00F96959"/>
    <w:rsid w:val="00F96A06"/>
    <w:rsid w:val="00F96B74"/>
    <w:rsid w:val="00F97378"/>
    <w:rsid w:val="00F9740F"/>
    <w:rsid w:val="00F97443"/>
    <w:rsid w:val="00F974AA"/>
    <w:rsid w:val="00F97638"/>
    <w:rsid w:val="00F97B93"/>
    <w:rsid w:val="00F97C27"/>
    <w:rsid w:val="00F97E4D"/>
    <w:rsid w:val="00F97F27"/>
    <w:rsid w:val="00FA016B"/>
    <w:rsid w:val="00FA0449"/>
    <w:rsid w:val="00FA0661"/>
    <w:rsid w:val="00FA09C9"/>
    <w:rsid w:val="00FA0A17"/>
    <w:rsid w:val="00FA0A5A"/>
    <w:rsid w:val="00FA0A8E"/>
    <w:rsid w:val="00FA0F93"/>
    <w:rsid w:val="00FA1157"/>
    <w:rsid w:val="00FA1167"/>
    <w:rsid w:val="00FA1214"/>
    <w:rsid w:val="00FA1559"/>
    <w:rsid w:val="00FA16BC"/>
    <w:rsid w:val="00FA1969"/>
    <w:rsid w:val="00FA1A5A"/>
    <w:rsid w:val="00FA1A84"/>
    <w:rsid w:val="00FA1B1F"/>
    <w:rsid w:val="00FA1D23"/>
    <w:rsid w:val="00FA2152"/>
    <w:rsid w:val="00FA216D"/>
    <w:rsid w:val="00FA2263"/>
    <w:rsid w:val="00FA24C3"/>
    <w:rsid w:val="00FA24CB"/>
    <w:rsid w:val="00FA25E0"/>
    <w:rsid w:val="00FA2753"/>
    <w:rsid w:val="00FA2764"/>
    <w:rsid w:val="00FA27EF"/>
    <w:rsid w:val="00FA29B7"/>
    <w:rsid w:val="00FA29F8"/>
    <w:rsid w:val="00FA2B15"/>
    <w:rsid w:val="00FA2C2B"/>
    <w:rsid w:val="00FA318B"/>
    <w:rsid w:val="00FA3524"/>
    <w:rsid w:val="00FA3706"/>
    <w:rsid w:val="00FA3995"/>
    <w:rsid w:val="00FA40FF"/>
    <w:rsid w:val="00FA42BC"/>
    <w:rsid w:val="00FA43F7"/>
    <w:rsid w:val="00FA4657"/>
    <w:rsid w:val="00FA47DD"/>
    <w:rsid w:val="00FA50FC"/>
    <w:rsid w:val="00FA525C"/>
    <w:rsid w:val="00FA55EF"/>
    <w:rsid w:val="00FA565A"/>
    <w:rsid w:val="00FA576A"/>
    <w:rsid w:val="00FA5BA6"/>
    <w:rsid w:val="00FA5E74"/>
    <w:rsid w:val="00FA6264"/>
    <w:rsid w:val="00FA638E"/>
    <w:rsid w:val="00FA66B6"/>
    <w:rsid w:val="00FA6715"/>
    <w:rsid w:val="00FA67B9"/>
    <w:rsid w:val="00FA67FB"/>
    <w:rsid w:val="00FA6C0B"/>
    <w:rsid w:val="00FA7092"/>
    <w:rsid w:val="00FA70F9"/>
    <w:rsid w:val="00FA7618"/>
    <w:rsid w:val="00FA7848"/>
    <w:rsid w:val="00FA78A6"/>
    <w:rsid w:val="00FA79B5"/>
    <w:rsid w:val="00FA7E1F"/>
    <w:rsid w:val="00FB01F4"/>
    <w:rsid w:val="00FB0482"/>
    <w:rsid w:val="00FB06E3"/>
    <w:rsid w:val="00FB07C0"/>
    <w:rsid w:val="00FB0924"/>
    <w:rsid w:val="00FB0C0B"/>
    <w:rsid w:val="00FB0D67"/>
    <w:rsid w:val="00FB1128"/>
    <w:rsid w:val="00FB1168"/>
    <w:rsid w:val="00FB125A"/>
    <w:rsid w:val="00FB12B0"/>
    <w:rsid w:val="00FB1334"/>
    <w:rsid w:val="00FB142A"/>
    <w:rsid w:val="00FB1522"/>
    <w:rsid w:val="00FB1689"/>
    <w:rsid w:val="00FB18E4"/>
    <w:rsid w:val="00FB1993"/>
    <w:rsid w:val="00FB19A3"/>
    <w:rsid w:val="00FB1CCF"/>
    <w:rsid w:val="00FB1DA4"/>
    <w:rsid w:val="00FB1EEE"/>
    <w:rsid w:val="00FB2933"/>
    <w:rsid w:val="00FB37C7"/>
    <w:rsid w:val="00FB3CC2"/>
    <w:rsid w:val="00FB3EAB"/>
    <w:rsid w:val="00FB3EB3"/>
    <w:rsid w:val="00FB3F42"/>
    <w:rsid w:val="00FB4183"/>
    <w:rsid w:val="00FB48D8"/>
    <w:rsid w:val="00FB49D3"/>
    <w:rsid w:val="00FB4A2E"/>
    <w:rsid w:val="00FB4A99"/>
    <w:rsid w:val="00FB4B88"/>
    <w:rsid w:val="00FB4C25"/>
    <w:rsid w:val="00FB4F09"/>
    <w:rsid w:val="00FB5303"/>
    <w:rsid w:val="00FB559A"/>
    <w:rsid w:val="00FB57DA"/>
    <w:rsid w:val="00FB58BF"/>
    <w:rsid w:val="00FB5CDA"/>
    <w:rsid w:val="00FB61FB"/>
    <w:rsid w:val="00FB648B"/>
    <w:rsid w:val="00FB65BC"/>
    <w:rsid w:val="00FB67E0"/>
    <w:rsid w:val="00FB6A31"/>
    <w:rsid w:val="00FB6B2A"/>
    <w:rsid w:val="00FB6D89"/>
    <w:rsid w:val="00FB6ECC"/>
    <w:rsid w:val="00FB7046"/>
    <w:rsid w:val="00FB7473"/>
    <w:rsid w:val="00FB78B8"/>
    <w:rsid w:val="00FB7BEC"/>
    <w:rsid w:val="00FB7CAB"/>
    <w:rsid w:val="00FC019A"/>
    <w:rsid w:val="00FC0334"/>
    <w:rsid w:val="00FC0451"/>
    <w:rsid w:val="00FC049A"/>
    <w:rsid w:val="00FC05AC"/>
    <w:rsid w:val="00FC0A59"/>
    <w:rsid w:val="00FC0DE3"/>
    <w:rsid w:val="00FC137E"/>
    <w:rsid w:val="00FC1444"/>
    <w:rsid w:val="00FC14B2"/>
    <w:rsid w:val="00FC1508"/>
    <w:rsid w:val="00FC1603"/>
    <w:rsid w:val="00FC1683"/>
    <w:rsid w:val="00FC17F2"/>
    <w:rsid w:val="00FC18AE"/>
    <w:rsid w:val="00FC1ADA"/>
    <w:rsid w:val="00FC1B51"/>
    <w:rsid w:val="00FC2513"/>
    <w:rsid w:val="00FC2843"/>
    <w:rsid w:val="00FC2AB8"/>
    <w:rsid w:val="00FC2D31"/>
    <w:rsid w:val="00FC2F97"/>
    <w:rsid w:val="00FC3124"/>
    <w:rsid w:val="00FC31A6"/>
    <w:rsid w:val="00FC32BB"/>
    <w:rsid w:val="00FC3397"/>
    <w:rsid w:val="00FC3769"/>
    <w:rsid w:val="00FC381A"/>
    <w:rsid w:val="00FC38BF"/>
    <w:rsid w:val="00FC3946"/>
    <w:rsid w:val="00FC39A3"/>
    <w:rsid w:val="00FC3A1F"/>
    <w:rsid w:val="00FC3C8C"/>
    <w:rsid w:val="00FC3E22"/>
    <w:rsid w:val="00FC42AF"/>
    <w:rsid w:val="00FC4448"/>
    <w:rsid w:val="00FC44AA"/>
    <w:rsid w:val="00FC459D"/>
    <w:rsid w:val="00FC47C4"/>
    <w:rsid w:val="00FC48DF"/>
    <w:rsid w:val="00FC4A76"/>
    <w:rsid w:val="00FC4ADB"/>
    <w:rsid w:val="00FC4D0A"/>
    <w:rsid w:val="00FC53C8"/>
    <w:rsid w:val="00FC53D0"/>
    <w:rsid w:val="00FC540A"/>
    <w:rsid w:val="00FC623C"/>
    <w:rsid w:val="00FC6603"/>
    <w:rsid w:val="00FC6761"/>
    <w:rsid w:val="00FC68FF"/>
    <w:rsid w:val="00FC6F10"/>
    <w:rsid w:val="00FC7139"/>
    <w:rsid w:val="00FC766B"/>
    <w:rsid w:val="00FC7712"/>
    <w:rsid w:val="00FC775C"/>
    <w:rsid w:val="00FC78B7"/>
    <w:rsid w:val="00FC7C11"/>
    <w:rsid w:val="00FC7D83"/>
    <w:rsid w:val="00FD01B6"/>
    <w:rsid w:val="00FD0302"/>
    <w:rsid w:val="00FD060C"/>
    <w:rsid w:val="00FD06E3"/>
    <w:rsid w:val="00FD0C92"/>
    <w:rsid w:val="00FD0DC8"/>
    <w:rsid w:val="00FD1082"/>
    <w:rsid w:val="00FD11EA"/>
    <w:rsid w:val="00FD11F4"/>
    <w:rsid w:val="00FD1495"/>
    <w:rsid w:val="00FD1894"/>
    <w:rsid w:val="00FD1B1A"/>
    <w:rsid w:val="00FD1B70"/>
    <w:rsid w:val="00FD1BA2"/>
    <w:rsid w:val="00FD1BE7"/>
    <w:rsid w:val="00FD1E98"/>
    <w:rsid w:val="00FD1FDC"/>
    <w:rsid w:val="00FD2258"/>
    <w:rsid w:val="00FD22B4"/>
    <w:rsid w:val="00FD22CE"/>
    <w:rsid w:val="00FD22FA"/>
    <w:rsid w:val="00FD2531"/>
    <w:rsid w:val="00FD2971"/>
    <w:rsid w:val="00FD2AA1"/>
    <w:rsid w:val="00FD2D18"/>
    <w:rsid w:val="00FD2D65"/>
    <w:rsid w:val="00FD2D9E"/>
    <w:rsid w:val="00FD2F35"/>
    <w:rsid w:val="00FD32D6"/>
    <w:rsid w:val="00FD32F9"/>
    <w:rsid w:val="00FD35B7"/>
    <w:rsid w:val="00FD3612"/>
    <w:rsid w:val="00FD369B"/>
    <w:rsid w:val="00FD3822"/>
    <w:rsid w:val="00FD382A"/>
    <w:rsid w:val="00FD386A"/>
    <w:rsid w:val="00FD3AE5"/>
    <w:rsid w:val="00FD3D6C"/>
    <w:rsid w:val="00FD3EC5"/>
    <w:rsid w:val="00FD466F"/>
    <w:rsid w:val="00FD4B78"/>
    <w:rsid w:val="00FD506D"/>
    <w:rsid w:val="00FD5100"/>
    <w:rsid w:val="00FD5125"/>
    <w:rsid w:val="00FD546A"/>
    <w:rsid w:val="00FD5AF8"/>
    <w:rsid w:val="00FD5C45"/>
    <w:rsid w:val="00FD5DFC"/>
    <w:rsid w:val="00FD62AE"/>
    <w:rsid w:val="00FD63F7"/>
    <w:rsid w:val="00FD6582"/>
    <w:rsid w:val="00FD6982"/>
    <w:rsid w:val="00FD6AB6"/>
    <w:rsid w:val="00FD6BE0"/>
    <w:rsid w:val="00FD6BE4"/>
    <w:rsid w:val="00FD6CAC"/>
    <w:rsid w:val="00FD6D63"/>
    <w:rsid w:val="00FD6DC5"/>
    <w:rsid w:val="00FD7184"/>
    <w:rsid w:val="00FD72C3"/>
    <w:rsid w:val="00FD76E0"/>
    <w:rsid w:val="00FD7930"/>
    <w:rsid w:val="00FD7935"/>
    <w:rsid w:val="00FD7C36"/>
    <w:rsid w:val="00FD7E38"/>
    <w:rsid w:val="00FE0242"/>
    <w:rsid w:val="00FE048D"/>
    <w:rsid w:val="00FE0550"/>
    <w:rsid w:val="00FE057A"/>
    <w:rsid w:val="00FE0B65"/>
    <w:rsid w:val="00FE10FF"/>
    <w:rsid w:val="00FE121B"/>
    <w:rsid w:val="00FE12F9"/>
    <w:rsid w:val="00FE12FF"/>
    <w:rsid w:val="00FE17C2"/>
    <w:rsid w:val="00FE1CF3"/>
    <w:rsid w:val="00FE228D"/>
    <w:rsid w:val="00FE25C2"/>
    <w:rsid w:val="00FE25DC"/>
    <w:rsid w:val="00FE28FD"/>
    <w:rsid w:val="00FE2BAB"/>
    <w:rsid w:val="00FE2F05"/>
    <w:rsid w:val="00FE333D"/>
    <w:rsid w:val="00FE3423"/>
    <w:rsid w:val="00FE359C"/>
    <w:rsid w:val="00FE38E5"/>
    <w:rsid w:val="00FE39F5"/>
    <w:rsid w:val="00FE3BFA"/>
    <w:rsid w:val="00FE3C06"/>
    <w:rsid w:val="00FE3C6E"/>
    <w:rsid w:val="00FE3E05"/>
    <w:rsid w:val="00FE3E72"/>
    <w:rsid w:val="00FE3F12"/>
    <w:rsid w:val="00FE3F29"/>
    <w:rsid w:val="00FE4172"/>
    <w:rsid w:val="00FE419D"/>
    <w:rsid w:val="00FE4439"/>
    <w:rsid w:val="00FE4812"/>
    <w:rsid w:val="00FE4910"/>
    <w:rsid w:val="00FE494A"/>
    <w:rsid w:val="00FE497A"/>
    <w:rsid w:val="00FE4A0A"/>
    <w:rsid w:val="00FE4B07"/>
    <w:rsid w:val="00FE4B2A"/>
    <w:rsid w:val="00FE4B74"/>
    <w:rsid w:val="00FE4BE9"/>
    <w:rsid w:val="00FE4F03"/>
    <w:rsid w:val="00FE4F37"/>
    <w:rsid w:val="00FE5134"/>
    <w:rsid w:val="00FE5162"/>
    <w:rsid w:val="00FE5DFC"/>
    <w:rsid w:val="00FE5E9B"/>
    <w:rsid w:val="00FE64EC"/>
    <w:rsid w:val="00FE6970"/>
    <w:rsid w:val="00FE6D46"/>
    <w:rsid w:val="00FE6E57"/>
    <w:rsid w:val="00FE7000"/>
    <w:rsid w:val="00FE70EA"/>
    <w:rsid w:val="00FE7165"/>
    <w:rsid w:val="00FE725F"/>
    <w:rsid w:val="00FE7395"/>
    <w:rsid w:val="00FE766F"/>
    <w:rsid w:val="00FE7808"/>
    <w:rsid w:val="00FE7E58"/>
    <w:rsid w:val="00FE7FD0"/>
    <w:rsid w:val="00FF0369"/>
    <w:rsid w:val="00FF0498"/>
    <w:rsid w:val="00FF055F"/>
    <w:rsid w:val="00FF07CA"/>
    <w:rsid w:val="00FF07D1"/>
    <w:rsid w:val="00FF0826"/>
    <w:rsid w:val="00FF08AF"/>
    <w:rsid w:val="00FF0952"/>
    <w:rsid w:val="00FF0F38"/>
    <w:rsid w:val="00FF1646"/>
    <w:rsid w:val="00FF1732"/>
    <w:rsid w:val="00FF173C"/>
    <w:rsid w:val="00FF1916"/>
    <w:rsid w:val="00FF1A83"/>
    <w:rsid w:val="00FF1B33"/>
    <w:rsid w:val="00FF1DB4"/>
    <w:rsid w:val="00FF1ED8"/>
    <w:rsid w:val="00FF1EFD"/>
    <w:rsid w:val="00FF1FDA"/>
    <w:rsid w:val="00FF23C3"/>
    <w:rsid w:val="00FF261B"/>
    <w:rsid w:val="00FF26CC"/>
    <w:rsid w:val="00FF287D"/>
    <w:rsid w:val="00FF2BBF"/>
    <w:rsid w:val="00FF2E42"/>
    <w:rsid w:val="00FF384D"/>
    <w:rsid w:val="00FF39DB"/>
    <w:rsid w:val="00FF4706"/>
    <w:rsid w:val="00FF484D"/>
    <w:rsid w:val="00FF4CE2"/>
    <w:rsid w:val="00FF5506"/>
    <w:rsid w:val="00FF5612"/>
    <w:rsid w:val="00FF5BEF"/>
    <w:rsid w:val="00FF5CC1"/>
    <w:rsid w:val="00FF5D81"/>
    <w:rsid w:val="00FF626B"/>
    <w:rsid w:val="00FF68C1"/>
    <w:rsid w:val="00FF6A0C"/>
    <w:rsid w:val="00FF6C55"/>
    <w:rsid w:val="00FF6E9E"/>
    <w:rsid w:val="00FF7282"/>
    <w:rsid w:val="00FF7647"/>
    <w:rsid w:val="00FF76D4"/>
    <w:rsid w:val="00FF7817"/>
    <w:rsid w:val="00FF783C"/>
    <w:rsid w:val="00FF7843"/>
    <w:rsid w:val="00FF7866"/>
    <w:rsid w:val="00FF7BBB"/>
    <w:rsid w:val="00FF7C17"/>
    <w:rsid w:val="00FF7D32"/>
    <w:rsid w:val="00FF7F08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40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2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0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30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240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32ECC"/>
    <w:rPr>
      <w:color w:val="800080" w:themeColor="followedHyperlink"/>
      <w:u w:val="single"/>
    </w:rPr>
  </w:style>
  <w:style w:type="paragraph" w:styleId="NoSpacing">
    <w:name w:val="No Spacing"/>
    <w:qFormat/>
    <w:rsid w:val="00F112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D635-DFBD-43A5-9F10-71B89D6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09</Words>
  <Characters>308997</Characters>
  <Application>Microsoft Office Word</Application>
  <DocSecurity>0</DocSecurity>
  <Lines>2574</Lines>
  <Paragraphs>7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</dc:creator>
  <cp:lastModifiedBy>ismail - [2010]</cp:lastModifiedBy>
  <cp:revision>3</cp:revision>
  <cp:lastPrinted>2019-09-25T12:22:00Z</cp:lastPrinted>
  <dcterms:created xsi:type="dcterms:W3CDTF">2019-10-22T19:03:00Z</dcterms:created>
  <dcterms:modified xsi:type="dcterms:W3CDTF">2019-10-22T19:03:00Z</dcterms:modified>
</cp:coreProperties>
</file>